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4EFD7" w14:textId="77777777" w:rsidR="00EA6C7C" w:rsidRDefault="00EA6C7C" w:rsidP="00A71C54">
      <w:pPr>
        <w:pStyle w:val="Ttulo1"/>
        <w:spacing w:line="276" w:lineRule="auto"/>
        <w:rPr>
          <w:color w:val="002060"/>
          <w:sz w:val="32"/>
          <w:lang w:val="pt-BR"/>
        </w:rPr>
      </w:pPr>
    </w:p>
    <w:p w14:paraId="00A1F715" w14:textId="77777777" w:rsidR="002B627D" w:rsidRDefault="00DC4327" w:rsidP="00A71C54">
      <w:pPr>
        <w:pStyle w:val="Ttulo1"/>
        <w:spacing w:line="276" w:lineRule="auto"/>
        <w:rPr>
          <w:color w:val="002060"/>
          <w:sz w:val="44"/>
          <w:lang w:val="pt-BR"/>
        </w:rPr>
      </w:pPr>
      <w:r w:rsidRPr="0009198F">
        <w:rPr>
          <w:color w:val="002060"/>
          <w:sz w:val="32"/>
          <w:lang w:val="pt-BR"/>
        </w:rPr>
        <w:t xml:space="preserve">Diretrizes para </w:t>
      </w:r>
      <w:r w:rsidR="0009198F">
        <w:rPr>
          <w:color w:val="002060"/>
          <w:sz w:val="32"/>
          <w:lang w:val="pt-BR"/>
        </w:rPr>
        <w:t>Autores da</w:t>
      </w:r>
      <w:r w:rsidRPr="0009198F">
        <w:rPr>
          <w:color w:val="002060"/>
          <w:sz w:val="32"/>
          <w:lang w:val="pt-BR"/>
        </w:rPr>
        <w:t xml:space="preserve"> R</w:t>
      </w:r>
      <w:r w:rsidR="0009198F">
        <w:rPr>
          <w:color w:val="002060"/>
          <w:sz w:val="32"/>
          <w:lang w:val="pt-BR"/>
        </w:rPr>
        <w:t xml:space="preserve">evista de </w:t>
      </w:r>
      <w:r w:rsidRPr="0009198F">
        <w:rPr>
          <w:color w:val="002060"/>
          <w:sz w:val="32"/>
          <w:lang w:val="pt-BR"/>
        </w:rPr>
        <w:t>E</w:t>
      </w:r>
      <w:r w:rsidR="0009198F">
        <w:rPr>
          <w:color w:val="002060"/>
          <w:sz w:val="32"/>
          <w:lang w:val="pt-BR"/>
        </w:rPr>
        <w:t>ngenharia e Pesquisa Aplicada</w:t>
      </w:r>
      <w:r w:rsidRPr="0009198F">
        <w:rPr>
          <w:color w:val="002060"/>
          <w:sz w:val="32"/>
          <w:lang w:val="pt-BR"/>
        </w:rPr>
        <w:t xml:space="preserve"> </w:t>
      </w:r>
      <w:r w:rsidRPr="0009198F">
        <w:rPr>
          <w:color w:val="002060"/>
          <w:sz w:val="44"/>
          <w:lang w:val="pt-BR"/>
        </w:rPr>
        <w:t xml:space="preserve"> </w:t>
      </w:r>
    </w:p>
    <w:p w14:paraId="60908A4A" w14:textId="77777777" w:rsidR="007254D8" w:rsidRPr="007254D8" w:rsidRDefault="007254D8" w:rsidP="00A71C54">
      <w:pPr>
        <w:spacing w:line="276" w:lineRule="auto"/>
        <w:rPr>
          <w:lang w:val="pt-BR"/>
        </w:rPr>
      </w:pPr>
    </w:p>
    <w:p w14:paraId="2416126D" w14:textId="77777777" w:rsidR="002B627D" w:rsidRPr="007254D8" w:rsidRDefault="007254D8" w:rsidP="00A71C54">
      <w:pPr>
        <w:spacing w:after="9" w:line="276" w:lineRule="auto"/>
        <w:ind w:right="0" w:firstLine="0"/>
        <w:jc w:val="left"/>
        <w:rPr>
          <w:color w:val="002060"/>
          <w:sz w:val="18"/>
        </w:rPr>
      </w:pPr>
      <w:r w:rsidRPr="007254D8">
        <w:rPr>
          <w:i/>
          <w:color w:val="002060"/>
          <w:sz w:val="22"/>
        </w:rPr>
        <w:t>M</w:t>
      </w:r>
      <w:r w:rsidR="00DC6637" w:rsidRPr="007254D8">
        <w:rPr>
          <w:i/>
          <w:color w:val="002060"/>
          <w:sz w:val="22"/>
        </w:rPr>
        <w:t>anuscript</w:t>
      </w:r>
      <w:r w:rsidRPr="007254D8">
        <w:rPr>
          <w:i/>
          <w:color w:val="002060"/>
          <w:sz w:val="22"/>
        </w:rPr>
        <w:t xml:space="preserve"> template for the</w:t>
      </w:r>
      <w:r w:rsidR="00DC4327" w:rsidRPr="007254D8">
        <w:rPr>
          <w:i/>
          <w:color w:val="002060"/>
          <w:sz w:val="22"/>
        </w:rPr>
        <w:t xml:space="preserve"> </w:t>
      </w:r>
      <w:r w:rsidR="00DC6637" w:rsidRPr="007254D8">
        <w:rPr>
          <w:i/>
          <w:color w:val="002060"/>
          <w:sz w:val="22"/>
        </w:rPr>
        <w:t>REPA</w:t>
      </w:r>
      <w:r w:rsidRPr="007254D8">
        <w:rPr>
          <w:i/>
          <w:color w:val="002060"/>
          <w:sz w:val="22"/>
        </w:rPr>
        <w:t xml:space="preserve"> Journal</w:t>
      </w:r>
    </w:p>
    <w:p w14:paraId="7DCDA0DB" w14:textId="77777777" w:rsidR="00DC4327" w:rsidRPr="007254D8" w:rsidRDefault="00DC4327" w:rsidP="00A71C54">
      <w:pPr>
        <w:spacing w:after="0" w:line="276" w:lineRule="auto"/>
        <w:ind w:right="231" w:firstLine="0"/>
        <w:jc w:val="right"/>
      </w:pPr>
    </w:p>
    <w:p w14:paraId="54A0F9C7" w14:textId="77777777" w:rsidR="002B627D" w:rsidRPr="003215DB" w:rsidRDefault="00DC4327" w:rsidP="00A71C54">
      <w:pPr>
        <w:spacing w:after="0" w:line="276" w:lineRule="auto"/>
        <w:ind w:right="231" w:firstLine="0"/>
        <w:jc w:val="right"/>
        <w:rPr>
          <w:sz w:val="18"/>
        </w:rPr>
      </w:pPr>
      <w:r w:rsidRPr="003215DB">
        <w:t xml:space="preserve">              </w:t>
      </w:r>
      <w:r w:rsidRPr="003215DB">
        <w:rPr>
          <w:sz w:val="8"/>
        </w:rPr>
        <w:t xml:space="preserve"> </w:t>
      </w:r>
      <w:r w:rsidRPr="003215DB">
        <w:rPr>
          <w:sz w:val="8"/>
        </w:rPr>
        <w:tab/>
      </w:r>
      <w:r w:rsidRPr="003215DB">
        <w:rPr>
          <w:b/>
          <w:sz w:val="28"/>
          <w:vertAlign w:val="subscript"/>
        </w:rPr>
        <w:t xml:space="preserve"> </w:t>
      </w:r>
      <w:r w:rsidRPr="003215DB">
        <w:rPr>
          <w:sz w:val="28"/>
          <w:vertAlign w:val="subscript"/>
        </w:rPr>
        <w:t xml:space="preserve"> </w:t>
      </w:r>
    </w:p>
    <w:p w14:paraId="3E9B29D3" w14:textId="77777777" w:rsidR="002B627D" w:rsidRPr="003215DB" w:rsidRDefault="00DC4327" w:rsidP="00A71C54">
      <w:pPr>
        <w:spacing w:after="0" w:line="276" w:lineRule="auto"/>
        <w:ind w:left="-5" w:right="0" w:hanging="10"/>
        <w:jc w:val="left"/>
        <w:rPr>
          <w:sz w:val="18"/>
          <w:lang w:val="pt-BR"/>
        </w:rPr>
      </w:pPr>
      <w:r w:rsidRPr="003215DB">
        <w:rPr>
          <w:b/>
          <w:lang w:val="pt-BR"/>
        </w:rPr>
        <w:t>Diego Rativa</w:t>
      </w:r>
      <w:r w:rsidRPr="003215DB">
        <w:rPr>
          <w:rFonts w:eastAsia="Arial" w:cs="Arial"/>
          <w:color w:val="494A4C"/>
          <w:lang w:val="pt-BR"/>
        </w:rPr>
        <w:t xml:space="preserve"> </w:t>
      </w:r>
      <w:r w:rsidRPr="003215DB">
        <w:rPr>
          <w:b/>
          <w:vertAlign w:val="superscript"/>
          <w:lang w:val="pt-BR"/>
        </w:rPr>
        <w:t xml:space="preserve">1,2  </w:t>
      </w:r>
      <w:hyperlink r:id="rId8">
        <w:r w:rsidRPr="003215DB">
          <w:rPr>
            <w:rFonts w:eastAsia="Arial" w:cs="Arial"/>
            <w:color w:val="494A4C"/>
            <w:lang w:val="pt-BR"/>
          </w:rPr>
          <w:t xml:space="preserve"> </w:t>
        </w:r>
      </w:hyperlink>
      <w:r w:rsidRPr="003215DB">
        <w:rPr>
          <w:noProof/>
          <w:sz w:val="18"/>
          <w:lang w:val="pt-BR" w:eastAsia="pt-BR"/>
        </w:rPr>
        <w:drawing>
          <wp:inline distT="0" distB="0" distL="0" distR="0" wp14:anchorId="3AA2EBEA" wp14:editId="174133D2">
            <wp:extent cx="152400" cy="1524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9"/>
                    <a:stretch>
                      <a:fillRect/>
                    </a:stretch>
                  </pic:blipFill>
                  <pic:spPr>
                    <a:xfrm>
                      <a:off x="0" y="0"/>
                      <a:ext cx="152400" cy="152400"/>
                    </a:xfrm>
                    <a:prstGeom prst="rect">
                      <a:avLst/>
                    </a:prstGeom>
                  </pic:spPr>
                </pic:pic>
              </a:graphicData>
            </a:graphic>
          </wp:inline>
        </w:drawing>
      </w:r>
      <w:hyperlink r:id="rId10">
        <w:r w:rsidRPr="003215DB">
          <w:rPr>
            <w:rFonts w:eastAsia="Arial" w:cs="Arial"/>
            <w:color w:val="338CAF"/>
            <w:u w:val="single" w:color="338CAF"/>
            <w:lang w:val="pt-BR"/>
          </w:rPr>
          <w:t xml:space="preserve"> </w:t>
        </w:r>
      </w:hyperlink>
      <w:hyperlink r:id="rId11">
        <w:r w:rsidRPr="003215DB">
          <w:rPr>
            <w:rFonts w:eastAsia="Arial" w:cs="Arial"/>
            <w:color w:val="338CAF"/>
            <w:u w:val="single" w:color="338CAF"/>
            <w:lang w:val="pt-BR"/>
          </w:rPr>
          <w:t>orcid.org/0000</w:t>
        </w:r>
      </w:hyperlink>
      <w:hyperlink r:id="rId12">
        <w:r w:rsidRPr="003215DB">
          <w:rPr>
            <w:rFonts w:eastAsia="Arial" w:cs="Arial"/>
            <w:color w:val="338CAF"/>
            <w:u w:val="single" w:color="338CAF"/>
            <w:lang w:val="pt-BR"/>
          </w:rPr>
          <w:t>-</w:t>
        </w:r>
      </w:hyperlink>
      <w:hyperlink r:id="rId13">
        <w:r w:rsidRPr="003215DB">
          <w:rPr>
            <w:rFonts w:eastAsia="Arial" w:cs="Arial"/>
            <w:color w:val="338CAF"/>
            <w:u w:val="single" w:color="338CAF"/>
            <w:lang w:val="pt-BR"/>
          </w:rPr>
          <w:t>0001</w:t>
        </w:r>
      </w:hyperlink>
      <w:hyperlink r:id="rId14">
        <w:r w:rsidRPr="003215DB">
          <w:rPr>
            <w:rFonts w:eastAsia="Arial" w:cs="Arial"/>
            <w:color w:val="338CAF"/>
            <w:u w:val="single" w:color="338CAF"/>
            <w:lang w:val="pt-BR"/>
          </w:rPr>
          <w:t>-</w:t>
        </w:r>
      </w:hyperlink>
      <w:hyperlink r:id="rId15">
        <w:r w:rsidRPr="003215DB">
          <w:rPr>
            <w:rFonts w:eastAsia="Arial" w:cs="Arial"/>
            <w:color w:val="338CAF"/>
            <w:u w:val="single" w:color="338CAF"/>
            <w:lang w:val="pt-BR"/>
          </w:rPr>
          <w:t>5727</w:t>
        </w:r>
      </w:hyperlink>
      <w:hyperlink r:id="rId16">
        <w:r w:rsidRPr="003215DB">
          <w:rPr>
            <w:rFonts w:eastAsia="Arial" w:cs="Arial"/>
            <w:color w:val="338CAF"/>
            <w:u w:val="single" w:color="338CAF"/>
            <w:lang w:val="pt-BR"/>
          </w:rPr>
          <w:t>-</w:t>
        </w:r>
      </w:hyperlink>
      <w:hyperlink r:id="rId17">
        <w:r w:rsidRPr="003215DB">
          <w:rPr>
            <w:rFonts w:eastAsia="Arial" w:cs="Arial"/>
            <w:color w:val="338CAF"/>
            <w:u w:val="single" w:color="338CAF"/>
            <w:lang w:val="pt-BR"/>
          </w:rPr>
          <w:t>2427</w:t>
        </w:r>
      </w:hyperlink>
      <w:hyperlink r:id="rId18">
        <w:r w:rsidRPr="003215DB">
          <w:rPr>
            <w:vertAlign w:val="subscript"/>
            <w:lang w:val="pt-BR"/>
          </w:rPr>
          <w:t xml:space="preserve"> </w:t>
        </w:r>
      </w:hyperlink>
    </w:p>
    <w:p w14:paraId="61A05805" w14:textId="77777777" w:rsidR="002B627D" w:rsidRPr="003215DB" w:rsidRDefault="00DC4327" w:rsidP="00A71C54">
      <w:pPr>
        <w:spacing w:after="0" w:line="276" w:lineRule="auto"/>
        <w:ind w:left="108" w:right="6884" w:firstLine="0"/>
        <w:jc w:val="left"/>
        <w:rPr>
          <w:sz w:val="18"/>
          <w:lang w:val="pt-BR"/>
        </w:rPr>
      </w:pPr>
      <w:r w:rsidRPr="003215DB">
        <w:rPr>
          <w:rFonts w:eastAsia="Times New Roman" w:cs="Times New Roman"/>
          <w:sz w:val="18"/>
          <w:lang w:val="pt-BR"/>
        </w:rPr>
        <w:t xml:space="preserve"> </w:t>
      </w:r>
    </w:p>
    <w:p w14:paraId="5F5DA5E2" w14:textId="633C0888" w:rsidR="002B627D" w:rsidRPr="003215DB" w:rsidRDefault="00DC4327" w:rsidP="00A71C54">
      <w:pPr>
        <w:spacing w:after="0" w:line="276" w:lineRule="auto"/>
        <w:ind w:left="-5" w:right="0" w:hanging="10"/>
        <w:jc w:val="left"/>
        <w:rPr>
          <w:sz w:val="18"/>
          <w:lang w:val="pt-BR"/>
        </w:rPr>
      </w:pPr>
      <w:r w:rsidRPr="003215DB">
        <w:rPr>
          <w:b/>
          <w:lang w:val="pt-BR"/>
        </w:rPr>
        <w:t>Alexandre Roque</w:t>
      </w:r>
      <w:r w:rsidRPr="003215DB">
        <w:rPr>
          <w:rFonts w:eastAsia="Arial" w:cs="Arial"/>
          <w:color w:val="494A4C"/>
          <w:lang w:val="pt-BR"/>
        </w:rPr>
        <w:t xml:space="preserve"> </w:t>
      </w:r>
      <w:r w:rsidR="00091D37">
        <w:rPr>
          <w:b/>
          <w:vertAlign w:val="superscript"/>
          <w:lang w:val="pt-BR"/>
        </w:rPr>
        <w:t>2,3</w:t>
      </w:r>
      <w:r w:rsidRPr="003215DB">
        <w:rPr>
          <w:b/>
          <w:vertAlign w:val="superscript"/>
          <w:lang w:val="pt-BR"/>
        </w:rPr>
        <w:t xml:space="preserve">  </w:t>
      </w:r>
      <w:hyperlink r:id="rId19">
        <w:r w:rsidRPr="003215DB">
          <w:rPr>
            <w:rFonts w:eastAsia="Arial" w:cs="Arial"/>
            <w:color w:val="494A4C"/>
            <w:lang w:val="pt-BR"/>
          </w:rPr>
          <w:t xml:space="preserve"> </w:t>
        </w:r>
      </w:hyperlink>
      <w:r w:rsidRPr="003215DB">
        <w:rPr>
          <w:noProof/>
          <w:sz w:val="18"/>
          <w:lang w:val="pt-BR" w:eastAsia="pt-BR"/>
        </w:rPr>
        <w:drawing>
          <wp:inline distT="0" distB="0" distL="0" distR="0" wp14:anchorId="3B6DC187" wp14:editId="7CA62165">
            <wp:extent cx="152400" cy="15240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9"/>
                    <a:stretch>
                      <a:fillRect/>
                    </a:stretch>
                  </pic:blipFill>
                  <pic:spPr>
                    <a:xfrm>
                      <a:off x="0" y="0"/>
                      <a:ext cx="152400" cy="152400"/>
                    </a:xfrm>
                    <a:prstGeom prst="rect">
                      <a:avLst/>
                    </a:prstGeom>
                  </pic:spPr>
                </pic:pic>
              </a:graphicData>
            </a:graphic>
          </wp:inline>
        </w:drawing>
      </w:r>
      <w:hyperlink r:id="rId20">
        <w:r w:rsidRPr="003215DB">
          <w:rPr>
            <w:rFonts w:eastAsia="Arial" w:cs="Arial"/>
            <w:color w:val="338CAF"/>
            <w:u w:val="single" w:color="338CAF"/>
            <w:lang w:val="pt-BR"/>
          </w:rPr>
          <w:t xml:space="preserve"> </w:t>
        </w:r>
      </w:hyperlink>
      <w:hyperlink r:id="rId21">
        <w:r w:rsidRPr="003215DB">
          <w:rPr>
            <w:rFonts w:eastAsia="Arial" w:cs="Arial"/>
            <w:color w:val="338CAF"/>
            <w:u w:val="single" w:color="338CAF"/>
            <w:lang w:val="pt-BR"/>
          </w:rPr>
          <w:t>orcid.org/0000</w:t>
        </w:r>
      </w:hyperlink>
      <w:hyperlink r:id="rId22">
        <w:r w:rsidRPr="003215DB">
          <w:rPr>
            <w:rFonts w:eastAsia="Arial" w:cs="Arial"/>
            <w:color w:val="338CAF"/>
            <w:u w:val="single" w:color="338CAF"/>
            <w:lang w:val="pt-BR"/>
          </w:rPr>
          <w:t>-</w:t>
        </w:r>
      </w:hyperlink>
      <w:hyperlink r:id="rId23">
        <w:r w:rsidRPr="003215DB">
          <w:rPr>
            <w:rFonts w:eastAsia="Arial" w:cs="Arial"/>
            <w:color w:val="338CAF"/>
            <w:u w:val="single" w:color="338CAF"/>
            <w:lang w:val="pt-BR"/>
          </w:rPr>
          <w:t>0001</w:t>
        </w:r>
      </w:hyperlink>
      <w:hyperlink r:id="rId24">
        <w:r w:rsidRPr="003215DB">
          <w:rPr>
            <w:rFonts w:eastAsia="Arial" w:cs="Arial"/>
            <w:color w:val="338CAF"/>
            <w:u w:val="single" w:color="338CAF"/>
            <w:lang w:val="pt-BR"/>
          </w:rPr>
          <w:t>-</w:t>
        </w:r>
      </w:hyperlink>
      <w:hyperlink r:id="rId25">
        <w:r w:rsidRPr="003215DB">
          <w:rPr>
            <w:rFonts w:eastAsia="Arial" w:cs="Arial"/>
            <w:color w:val="338CAF"/>
            <w:u w:val="single" w:color="338CAF"/>
            <w:lang w:val="pt-BR"/>
          </w:rPr>
          <w:t>5727</w:t>
        </w:r>
      </w:hyperlink>
      <w:hyperlink r:id="rId26">
        <w:r w:rsidRPr="003215DB">
          <w:rPr>
            <w:rFonts w:eastAsia="Arial" w:cs="Arial"/>
            <w:color w:val="338CAF"/>
            <w:u w:val="single" w:color="338CAF"/>
            <w:lang w:val="pt-BR"/>
          </w:rPr>
          <w:t>-</w:t>
        </w:r>
      </w:hyperlink>
      <w:hyperlink r:id="rId27">
        <w:r w:rsidRPr="003215DB">
          <w:rPr>
            <w:rFonts w:eastAsia="Arial" w:cs="Arial"/>
            <w:color w:val="338CAF"/>
            <w:u w:val="single" w:color="338CAF"/>
            <w:lang w:val="pt-BR"/>
          </w:rPr>
          <w:t>2427</w:t>
        </w:r>
      </w:hyperlink>
      <w:hyperlink r:id="rId28">
        <w:r w:rsidRPr="003215DB">
          <w:rPr>
            <w:vertAlign w:val="subscript"/>
            <w:lang w:val="pt-BR"/>
          </w:rPr>
          <w:t xml:space="preserve"> </w:t>
        </w:r>
      </w:hyperlink>
    </w:p>
    <w:p w14:paraId="26B1C8C9" w14:textId="77777777" w:rsidR="002B627D" w:rsidRPr="000131C1" w:rsidRDefault="00DC4327" w:rsidP="00A71C54">
      <w:pPr>
        <w:spacing w:after="0" w:line="276" w:lineRule="auto"/>
        <w:ind w:left="108" w:right="0" w:firstLine="0"/>
        <w:jc w:val="left"/>
        <w:rPr>
          <w:lang w:val="pt-BR"/>
        </w:rPr>
      </w:pPr>
      <w:r w:rsidRPr="000131C1">
        <w:rPr>
          <w:lang w:val="pt-BR"/>
        </w:rPr>
        <w:t xml:space="preserve"> </w:t>
      </w:r>
    </w:p>
    <w:p w14:paraId="0D70A043" w14:textId="0832EC26" w:rsidR="0009198F" w:rsidRPr="000131C1" w:rsidRDefault="00DC4327" w:rsidP="00A71C54">
      <w:pPr>
        <w:spacing w:after="3" w:line="276" w:lineRule="auto"/>
        <w:ind w:left="103" w:right="364" w:hanging="118"/>
        <w:jc w:val="left"/>
        <w:rPr>
          <w:color w:val="212121"/>
          <w:sz w:val="14"/>
          <w:lang w:val="pt-BR"/>
        </w:rPr>
      </w:pPr>
      <w:r w:rsidRPr="000131C1">
        <w:rPr>
          <w:sz w:val="14"/>
          <w:vertAlign w:val="superscript"/>
          <w:lang w:val="pt-BR"/>
        </w:rPr>
        <w:t xml:space="preserve">1 </w:t>
      </w:r>
      <w:r w:rsidR="00091D37">
        <w:rPr>
          <w:color w:val="212121"/>
          <w:sz w:val="14"/>
          <w:lang w:val="pt-BR"/>
        </w:rPr>
        <w:t xml:space="preserve">Escola Politécnica de Pernambuco, </w:t>
      </w:r>
      <w:r w:rsidR="00EA6C7C" w:rsidRPr="000131C1">
        <w:rPr>
          <w:color w:val="212121"/>
          <w:sz w:val="14"/>
          <w:lang w:val="pt-BR"/>
        </w:rPr>
        <w:t>Universidade</w:t>
      </w:r>
      <w:r w:rsidRPr="000131C1">
        <w:rPr>
          <w:color w:val="212121"/>
          <w:sz w:val="14"/>
          <w:lang w:val="pt-BR"/>
        </w:rPr>
        <w:t xml:space="preserve"> de Pernambuco, Recife, Brasil,</w:t>
      </w:r>
    </w:p>
    <w:p w14:paraId="67F5F67B" w14:textId="55419E0C" w:rsidR="0009198F" w:rsidRPr="000131C1" w:rsidRDefault="00091D37" w:rsidP="00091D37">
      <w:pPr>
        <w:spacing w:after="3" w:line="276" w:lineRule="auto"/>
        <w:ind w:left="103" w:right="364" w:hanging="118"/>
        <w:jc w:val="left"/>
        <w:rPr>
          <w:color w:val="212121"/>
          <w:sz w:val="14"/>
          <w:lang w:val="pt-BR"/>
        </w:rPr>
      </w:pPr>
      <w:r>
        <w:rPr>
          <w:sz w:val="14"/>
          <w:vertAlign w:val="superscript"/>
          <w:lang w:val="pt-BR"/>
        </w:rPr>
        <w:t xml:space="preserve">2 </w:t>
      </w:r>
      <w:r>
        <w:rPr>
          <w:color w:val="212121"/>
          <w:sz w:val="14"/>
          <w:lang w:val="pt-BR"/>
        </w:rPr>
        <w:t xml:space="preserve">Pós-graduação </w:t>
      </w:r>
      <w:r w:rsidR="00DC4327" w:rsidRPr="000131C1">
        <w:rPr>
          <w:color w:val="212121"/>
          <w:sz w:val="14"/>
          <w:lang w:val="pt-BR"/>
        </w:rPr>
        <w:t>em Engenharia de Sistemas, Escola Politécnica de Pernambuco, Pernambuco, Brasil,</w:t>
      </w:r>
    </w:p>
    <w:p w14:paraId="61FDBE46" w14:textId="092701B2" w:rsidR="002B627D" w:rsidRPr="000131C1" w:rsidRDefault="00091D37" w:rsidP="00A71C54">
      <w:pPr>
        <w:spacing w:after="0" w:line="276" w:lineRule="auto"/>
        <w:ind w:right="0" w:firstLine="0"/>
        <w:jc w:val="left"/>
        <w:rPr>
          <w:color w:val="212121"/>
          <w:sz w:val="14"/>
          <w:lang w:val="pt-BR"/>
        </w:rPr>
      </w:pPr>
      <w:r>
        <w:rPr>
          <w:sz w:val="14"/>
          <w:vertAlign w:val="superscript"/>
          <w:lang w:val="pt-BR"/>
        </w:rPr>
        <w:t>3</w:t>
      </w:r>
      <w:r w:rsidR="00DC4327" w:rsidRPr="000131C1">
        <w:rPr>
          <w:color w:val="212121"/>
          <w:sz w:val="14"/>
          <w:lang w:val="pt-BR"/>
        </w:rPr>
        <w:t xml:space="preserve"> Departamento de Fisioterapia, Hospital Agamenon Magalhães, Pernambuco, Brasil. </w:t>
      </w:r>
    </w:p>
    <w:p w14:paraId="5E796B5B" w14:textId="77777777" w:rsidR="0009198F" w:rsidRDefault="0009198F" w:rsidP="00A71C54">
      <w:pPr>
        <w:spacing w:after="0" w:line="276" w:lineRule="auto"/>
        <w:ind w:right="0" w:firstLine="0"/>
        <w:jc w:val="left"/>
        <w:rPr>
          <w:color w:val="212121"/>
          <w:sz w:val="12"/>
          <w:lang w:val="pt-BR"/>
        </w:rPr>
      </w:pPr>
    </w:p>
    <w:p w14:paraId="7318596C" w14:textId="77777777" w:rsidR="0009198F" w:rsidRPr="00C44081" w:rsidRDefault="0009198F" w:rsidP="00A71C54">
      <w:pPr>
        <w:spacing w:after="0" w:line="276" w:lineRule="auto"/>
        <w:ind w:right="0" w:firstLine="0"/>
        <w:jc w:val="left"/>
        <w:rPr>
          <w:b/>
          <w:color w:val="002060"/>
          <w:sz w:val="12"/>
          <w:lang w:val="pt-BR"/>
        </w:rPr>
      </w:pPr>
      <w:r w:rsidRPr="000131C1">
        <w:rPr>
          <w:b/>
          <w:color w:val="002060"/>
          <w:sz w:val="14"/>
          <w:lang w:val="pt-BR"/>
        </w:rPr>
        <w:t>E-mail do autor principal: Diego Rativa</w:t>
      </w:r>
      <w:r w:rsidR="00EA6C7C">
        <w:rPr>
          <w:b/>
          <w:color w:val="002060"/>
          <w:sz w:val="14"/>
          <w:lang w:val="pt-BR"/>
        </w:rPr>
        <w:t xml:space="preserve"> </w:t>
      </w:r>
      <w:r w:rsidRPr="000131C1">
        <w:rPr>
          <w:b/>
          <w:color w:val="002060"/>
          <w:sz w:val="14"/>
          <w:lang w:val="pt-BR"/>
        </w:rPr>
        <w:t xml:space="preserve"> </w:t>
      </w:r>
      <w:hyperlink r:id="rId29" w:history="1">
        <w:r w:rsidRPr="00C44081">
          <w:rPr>
            <w:rStyle w:val="Hyperlink"/>
            <w:sz w:val="14"/>
            <w:u w:val="none"/>
            <w:lang w:val="pt-BR"/>
          </w:rPr>
          <w:t>diego.rativa@poli.br</w:t>
        </w:r>
      </w:hyperlink>
    </w:p>
    <w:p w14:paraId="37314046" w14:textId="18C407DC" w:rsidR="002B627D" w:rsidRPr="00BF60A5" w:rsidRDefault="002B627D" w:rsidP="00A71C54">
      <w:pPr>
        <w:spacing w:after="68" w:line="276" w:lineRule="auto"/>
        <w:ind w:right="0" w:firstLine="0"/>
        <w:jc w:val="left"/>
        <w:rPr>
          <w:sz w:val="18"/>
          <w:lang w:val="pt-BR"/>
        </w:rPr>
      </w:pPr>
    </w:p>
    <w:p w14:paraId="777B862F" w14:textId="77777777" w:rsidR="002B627D" w:rsidRPr="0009198F" w:rsidRDefault="00DC4327" w:rsidP="00A71C54">
      <w:pPr>
        <w:spacing w:after="0" w:line="276" w:lineRule="auto"/>
        <w:ind w:left="103" w:right="0" w:hanging="10"/>
        <w:jc w:val="left"/>
        <w:rPr>
          <w:b/>
          <w:color w:val="002060"/>
          <w:sz w:val="18"/>
          <w:lang w:val="pt-BR"/>
        </w:rPr>
      </w:pPr>
      <w:r w:rsidRPr="0009198F">
        <w:rPr>
          <w:b/>
          <w:color w:val="002060"/>
          <w:sz w:val="18"/>
          <w:lang w:val="pt-BR"/>
        </w:rPr>
        <w:t xml:space="preserve">Resumo </w:t>
      </w:r>
    </w:p>
    <w:p w14:paraId="58D7A139" w14:textId="77777777" w:rsidR="002B627D" w:rsidRPr="00BF60A5" w:rsidRDefault="00DC4327" w:rsidP="00A71C54">
      <w:pPr>
        <w:spacing w:after="49" w:line="276" w:lineRule="auto"/>
        <w:ind w:right="0" w:firstLine="0"/>
        <w:jc w:val="left"/>
        <w:rPr>
          <w:sz w:val="18"/>
        </w:rPr>
      </w:pPr>
      <w:r w:rsidRPr="00BF60A5">
        <w:rPr>
          <w:rFonts w:ascii="Calibri" w:eastAsia="Calibri" w:hAnsi="Calibri" w:cs="Calibri"/>
          <w:noProof/>
          <w:lang w:val="pt-BR" w:eastAsia="pt-BR"/>
        </w:rPr>
        <mc:AlternateContent>
          <mc:Choice Requires="wpg">
            <w:drawing>
              <wp:inline distT="0" distB="0" distL="0" distR="0" wp14:anchorId="0C5C193B" wp14:editId="44409186">
                <wp:extent cx="6032881" cy="6096"/>
                <wp:effectExtent l="0" t="0" r="0" b="0"/>
                <wp:docPr id="12889" name="Group 12889"/>
                <wp:cNvGraphicFramePr/>
                <a:graphic xmlns:a="http://schemas.openxmlformats.org/drawingml/2006/main">
                  <a:graphicData uri="http://schemas.microsoft.com/office/word/2010/wordprocessingGroup">
                    <wpg:wgp>
                      <wpg:cNvGrpSpPr/>
                      <wpg:grpSpPr>
                        <a:xfrm>
                          <a:off x="0" y="0"/>
                          <a:ext cx="6032881" cy="6096"/>
                          <a:chOff x="0" y="0"/>
                          <a:chExt cx="6032881" cy="6096"/>
                        </a:xfrm>
                      </wpg:grpSpPr>
                      <wps:wsp>
                        <wps:cNvPr id="16230" name="Shape 16230"/>
                        <wps:cNvSpPr/>
                        <wps:spPr>
                          <a:xfrm>
                            <a:off x="0" y="0"/>
                            <a:ext cx="6032881" cy="9144"/>
                          </a:xfrm>
                          <a:custGeom>
                            <a:avLst/>
                            <a:gdLst/>
                            <a:ahLst/>
                            <a:cxnLst/>
                            <a:rect l="0" t="0" r="0" b="0"/>
                            <a:pathLst>
                              <a:path w="6032881" h="9144">
                                <a:moveTo>
                                  <a:pt x="0" y="0"/>
                                </a:moveTo>
                                <a:lnTo>
                                  <a:pt x="6032881" y="0"/>
                                </a:lnTo>
                                <a:lnTo>
                                  <a:pt x="6032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mv="urn:schemas-microsoft-com:mac:vml" xmlns:mo="http://schemas.microsoft.com/office/mac/office/2008/main">
            <w:pict>
              <v:group id="Group 12889" style="width:475.03pt;height:0.47998pt;mso-position-horizontal-relative:char;mso-position-vertical-relative:line" coordsize="60328,60">
                <v:shape id="Shape 16231" style="position:absolute;width:60328;height:91;left:0;top:0;" coordsize="6032881,9144" path="m0,0l6032881,0l6032881,9144l0,9144l0,0">
                  <v:stroke weight="0pt" endcap="flat" joinstyle="miter" miterlimit="10" on="false" color="#000000" opacity="0"/>
                  <v:fill on="true" color="#000000"/>
                </v:shape>
              </v:group>
            </w:pict>
          </mc:Fallback>
        </mc:AlternateContent>
      </w:r>
    </w:p>
    <w:p w14:paraId="6350F420" w14:textId="33E4AF39" w:rsidR="002B627D" w:rsidRPr="00BF60A5" w:rsidRDefault="00DC4327" w:rsidP="00A71C54">
      <w:pPr>
        <w:spacing w:after="9" w:line="276" w:lineRule="auto"/>
        <w:ind w:left="103" w:right="688" w:hanging="10"/>
        <w:rPr>
          <w:sz w:val="18"/>
          <w:lang w:val="pt-BR"/>
        </w:rPr>
      </w:pPr>
      <w:r w:rsidRPr="00BF60A5">
        <w:rPr>
          <w:sz w:val="18"/>
          <w:lang w:val="pt-BR"/>
        </w:rPr>
        <w:t>Aqui aparece o resumo em Português. Deve ser escrito em</w:t>
      </w:r>
      <w:r w:rsidR="00A71C54">
        <w:rPr>
          <w:sz w:val="18"/>
          <w:lang w:val="pt-BR"/>
        </w:rPr>
        <w:t xml:space="preserve"> </w:t>
      </w:r>
      <w:r w:rsidRPr="00BF60A5">
        <w:rPr>
          <w:sz w:val="18"/>
          <w:lang w:val="pt-BR"/>
        </w:rPr>
        <w:t xml:space="preserve">fonte </w:t>
      </w:r>
      <w:r w:rsidR="00BC7EDB" w:rsidRPr="003215DB">
        <w:rPr>
          <w:sz w:val="18"/>
          <w:lang w:val="pt-BR"/>
        </w:rPr>
        <w:t>Verdana</w:t>
      </w:r>
      <w:r w:rsidR="00A71C54">
        <w:rPr>
          <w:sz w:val="18"/>
          <w:lang w:val="pt-BR"/>
        </w:rPr>
        <w:t xml:space="preserve"> </w:t>
      </w:r>
      <w:r w:rsidR="003215DB">
        <w:rPr>
          <w:sz w:val="18"/>
          <w:lang w:val="pt-BR"/>
        </w:rPr>
        <w:t>9</w:t>
      </w:r>
      <w:r w:rsidRPr="00BF60A5">
        <w:rPr>
          <w:sz w:val="18"/>
          <w:lang w:val="pt-BR"/>
        </w:rPr>
        <w:t>. Estas instruções fornecem diretrizes para a preparação de artigos para a Revista de Engenharia e Pesquisa Aplicada.</w:t>
      </w:r>
      <w:r w:rsidR="00C840ED" w:rsidRPr="00BF60A5">
        <w:rPr>
          <w:sz w:val="18"/>
          <w:lang w:val="pt-BR"/>
        </w:rPr>
        <w:t xml:space="preserve"> </w:t>
      </w:r>
      <w:r w:rsidRPr="00BF60A5">
        <w:rPr>
          <w:sz w:val="18"/>
          <w:lang w:val="pt-BR"/>
        </w:rPr>
        <w:t>O resumo deve incluir o objetivo principal, a metodologia, os resultados e as conclusões.</w:t>
      </w:r>
      <w:r w:rsidR="00C840ED" w:rsidRPr="00BF60A5">
        <w:rPr>
          <w:sz w:val="18"/>
          <w:lang w:val="pt-BR"/>
        </w:rPr>
        <w:t xml:space="preserve"> </w:t>
      </w:r>
      <w:r w:rsidRPr="00BF60A5">
        <w:rPr>
          <w:sz w:val="18"/>
          <w:lang w:val="pt-BR"/>
        </w:rPr>
        <w:t xml:space="preserve"> Este parágrafo não deve exceder 200 palavras. O resumo deve apresentar o problema, os métodos utilizados, os resultados e as conclusões, em forma breve</w:t>
      </w:r>
      <w:bookmarkStart w:id="0" w:name="_GoBack"/>
      <w:bookmarkEnd w:id="0"/>
      <w:r w:rsidRPr="00BF60A5">
        <w:rPr>
          <w:sz w:val="18"/>
          <w:lang w:val="pt-BR"/>
        </w:rPr>
        <w:t xml:space="preserve"> e clara. Não utilizar notas de rodapé nem abreviaturas. Se for necessário usar uma referência, incluir sua citação completa no resumo. </w:t>
      </w:r>
    </w:p>
    <w:p w14:paraId="33B26976" w14:textId="77777777" w:rsidR="002B627D" w:rsidRPr="00BF60A5" w:rsidRDefault="00DC4327" w:rsidP="00A71C54">
      <w:pPr>
        <w:spacing w:after="17" w:line="276" w:lineRule="auto"/>
        <w:ind w:left="108" w:right="0" w:firstLine="0"/>
        <w:jc w:val="left"/>
        <w:rPr>
          <w:sz w:val="18"/>
          <w:lang w:val="pt-BR"/>
        </w:rPr>
      </w:pPr>
      <w:r w:rsidRPr="00BF60A5">
        <w:rPr>
          <w:b/>
          <w:i/>
          <w:sz w:val="18"/>
          <w:lang w:val="pt-BR"/>
        </w:rPr>
        <w:t xml:space="preserve"> </w:t>
      </w:r>
    </w:p>
    <w:p w14:paraId="5E8494AE" w14:textId="77777777" w:rsidR="00C840ED" w:rsidRPr="003215DB" w:rsidRDefault="00DC4327" w:rsidP="00A71C54">
      <w:pPr>
        <w:spacing w:after="0" w:line="276" w:lineRule="auto"/>
        <w:ind w:left="108" w:right="707" w:firstLine="0"/>
        <w:rPr>
          <w:sz w:val="18"/>
          <w:lang w:val="pt-BR"/>
        </w:rPr>
      </w:pPr>
      <w:r w:rsidRPr="00BB4843">
        <w:rPr>
          <w:b/>
          <w:color w:val="002060"/>
          <w:sz w:val="18"/>
          <w:lang w:val="pt-BR"/>
        </w:rPr>
        <w:t>Palavras-Chave</w:t>
      </w:r>
      <w:r w:rsidRPr="00BF60A5">
        <w:rPr>
          <w:b/>
          <w:i/>
          <w:color w:val="1F497D"/>
          <w:sz w:val="18"/>
          <w:lang w:val="pt-BR"/>
        </w:rPr>
        <w:t>:</w:t>
      </w:r>
      <w:r w:rsidRPr="00BF60A5">
        <w:rPr>
          <w:i/>
          <w:color w:val="1F497D"/>
          <w:sz w:val="18"/>
          <w:lang w:val="pt-BR"/>
        </w:rPr>
        <w:t xml:space="preserve"> </w:t>
      </w:r>
      <w:r w:rsidRPr="00BF60A5">
        <w:rPr>
          <w:b/>
          <w:i/>
          <w:color w:val="1F497D"/>
          <w:sz w:val="18"/>
          <w:lang w:val="pt-BR"/>
        </w:rPr>
        <w:t xml:space="preserve"> </w:t>
      </w:r>
      <w:r w:rsidRPr="003215DB">
        <w:rPr>
          <w:sz w:val="18"/>
          <w:lang w:val="pt-BR"/>
        </w:rPr>
        <w:t xml:space="preserve">Artigo; Engenharia; Modelo; </w:t>
      </w:r>
    </w:p>
    <w:p w14:paraId="1F48B59F" w14:textId="77777777" w:rsidR="007254D8" w:rsidRPr="00BF60A5" w:rsidRDefault="007254D8" w:rsidP="00A71C54">
      <w:pPr>
        <w:spacing w:after="0" w:line="276" w:lineRule="auto"/>
        <w:ind w:left="108" w:right="707" w:firstLine="0"/>
        <w:rPr>
          <w:sz w:val="18"/>
          <w:lang w:val="pt-BR"/>
        </w:rPr>
      </w:pPr>
    </w:p>
    <w:p w14:paraId="436C6981" w14:textId="77777777" w:rsidR="003550AB" w:rsidRPr="00BB4843" w:rsidRDefault="003550AB" w:rsidP="00A71C54">
      <w:pPr>
        <w:spacing w:after="0" w:line="276" w:lineRule="auto"/>
        <w:ind w:left="103" w:right="0" w:hanging="10"/>
        <w:jc w:val="left"/>
        <w:rPr>
          <w:b/>
          <w:color w:val="002060"/>
          <w:sz w:val="18"/>
          <w:lang w:val="pt-BR"/>
        </w:rPr>
      </w:pPr>
    </w:p>
    <w:p w14:paraId="3118646A" w14:textId="77777777" w:rsidR="003550AB" w:rsidRPr="00BB4843" w:rsidRDefault="003550AB" w:rsidP="00A71C54">
      <w:pPr>
        <w:spacing w:after="0" w:line="276" w:lineRule="auto"/>
        <w:ind w:left="103" w:right="0" w:hanging="10"/>
        <w:jc w:val="left"/>
        <w:rPr>
          <w:b/>
          <w:color w:val="002060"/>
          <w:sz w:val="18"/>
          <w:lang w:val="pt-BR"/>
        </w:rPr>
      </w:pPr>
    </w:p>
    <w:p w14:paraId="0FD0F53A" w14:textId="77777777" w:rsidR="002B627D" w:rsidRPr="0009198F" w:rsidRDefault="00DC4327" w:rsidP="00A71C54">
      <w:pPr>
        <w:spacing w:after="0" w:line="276" w:lineRule="auto"/>
        <w:ind w:left="103" w:right="0" w:hanging="10"/>
        <w:jc w:val="left"/>
        <w:rPr>
          <w:i/>
          <w:sz w:val="18"/>
        </w:rPr>
      </w:pPr>
      <w:r w:rsidRPr="0009198F">
        <w:rPr>
          <w:b/>
          <w:i/>
          <w:color w:val="002060"/>
          <w:sz w:val="18"/>
        </w:rPr>
        <w:t>Abstract</w:t>
      </w:r>
      <w:r w:rsidRPr="0009198F">
        <w:rPr>
          <w:b/>
          <w:i/>
          <w:color w:val="548DD4"/>
          <w:sz w:val="22"/>
        </w:rPr>
        <w:t xml:space="preserve"> </w:t>
      </w:r>
    </w:p>
    <w:p w14:paraId="5E5C66D1" w14:textId="77777777" w:rsidR="002B627D" w:rsidRPr="00BF60A5" w:rsidRDefault="00DC4327" w:rsidP="00A71C54">
      <w:pPr>
        <w:spacing w:after="49" w:line="276" w:lineRule="auto"/>
        <w:ind w:right="0" w:firstLine="0"/>
        <w:jc w:val="left"/>
        <w:rPr>
          <w:sz w:val="18"/>
        </w:rPr>
      </w:pPr>
      <w:r w:rsidRPr="00BF60A5">
        <w:rPr>
          <w:rFonts w:ascii="Calibri" w:eastAsia="Calibri" w:hAnsi="Calibri" w:cs="Calibri"/>
          <w:noProof/>
          <w:lang w:val="pt-BR" w:eastAsia="pt-BR"/>
        </w:rPr>
        <mc:AlternateContent>
          <mc:Choice Requires="wpg">
            <w:drawing>
              <wp:inline distT="0" distB="0" distL="0" distR="0" wp14:anchorId="7C1B9825" wp14:editId="49A8B4CF">
                <wp:extent cx="6032881" cy="6096"/>
                <wp:effectExtent l="0" t="0" r="0" b="0"/>
                <wp:docPr id="12890" name="Group 12890"/>
                <wp:cNvGraphicFramePr/>
                <a:graphic xmlns:a="http://schemas.openxmlformats.org/drawingml/2006/main">
                  <a:graphicData uri="http://schemas.microsoft.com/office/word/2010/wordprocessingGroup">
                    <wpg:wgp>
                      <wpg:cNvGrpSpPr/>
                      <wpg:grpSpPr>
                        <a:xfrm>
                          <a:off x="0" y="0"/>
                          <a:ext cx="6032881" cy="6096"/>
                          <a:chOff x="0" y="0"/>
                          <a:chExt cx="6032881" cy="6096"/>
                        </a:xfrm>
                      </wpg:grpSpPr>
                      <wps:wsp>
                        <wps:cNvPr id="16232" name="Shape 16232"/>
                        <wps:cNvSpPr/>
                        <wps:spPr>
                          <a:xfrm>
                            <a:off x="0" y="0"/>
                            <a:ext cx="6032881" cy="9144"/>
                          </a:xfrm>
                          <a:custGeom>
                            <a:avLst/>
                            <a:gdLst/>
                            <a:ahLst/>
                            <a:cxnLst/>
                            <a:rect l="0" t="0" r="0" b="0"/>
                            <a:pathLst>
                              <a:path w="6032881" h="9144">
                                <a:moveTo>
                                  <a:pt x="0" y="0"/>
                                </a:moveTo>
                                <a:lnTo>
                                  <a:pt x="6032881" y="0"/>
                                </a:lnTo>
                                <a:lnTo>
                                  <a:pt x="6032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mv="urn:schemas-microsoft-com:mac:vml" xmlns:mo="http://schemas.microsoft.com/office/mac/office/2008/main">
            <w:pict>
              <v:group id="Group 12890" style="width:475.03pt;height:0.47998pt;mso-position-horizontal-relative:char;mso-position-vertical-relative:line" coordsize="60328,60">
                <v:shape id="Shape 16233" style="position:absolute;width:60328;height:91;left:0;top:0;" coordsize="6032881,9144" path="m0,0l6032881,0l6032881,9144l0,9144l0,0">
                  <v:stroke weight="0pt" endcap="flat" joinstyle="miter" miterlimit="10" on="false" color="#000000" opacity="0"/>
                  <v:fill on="true" color="#000000"/>
                </v:shape>
              </v:group>
            </w:pict>
          </mc:Fallback>
        </mc:AlternateContent>
      </w:r>
    </w:p>
    <w:p w14:paraId="19E15B56" w14:textId="77777777" w:rsidR="002B627D" w:rsidRPr="00BF60A5" w:rsidRDefault="00DC4327" w:rsidP="00A71C54">
      <w:pPr>
        <w:spacing w:after="2" w:line="276" w:lineRule="auto"/>
        <w:ind w:left="144" w:right="689" w:firstLine="0"/>
        <w:rPr>
          <w:i/>
          <w:sz w:val="18"/>
        </w:rPr>
      </w:pPr>
      <w:r w:rsidRPr="00BF60A5">
        <w:rPr>
          <w:i/>
          <w:sz w:val="18"/>
        </w:rPr>
        <w:t xml:space="preserve">Here comes the abstract of the paper in English and must be written in italic, </w:t>
      </w:r>
      <w:r w:rsidR="003215DB">
        <w:rPr>
          <w:i/>
          <w:sz w:val="18"/>
        </w:rPr>
        <w:t>Verdana, size 9.</w:t>
      </w:r>
      <w:r w:rsidRPr="00BF60A5">
        <w:rPr>
          <w:i/>
          <w:sz w:val="18"/>
        </w:rPr>
        <w:t xml:space="preserve"> </w:t>
      </w:r>
      <w:r w:rsidRPr="00BF60A5">
        <w:rPr>
          <w:i/>
          <w:color w:val="212121"/>
          <w:sz w:val="18"/>
        </w:rPr>
        <w:t>These instructions provide guidelines for the preparation of papers for the Engineering and Applied Research Journal. Use this document as a template if you are using Microsoft Word. Otherwise, use this document only for useful information and prepare your work using any word processor. The abstract should include the main purpose, methodology, results</w:t>
      </w:r>
      <w:r w:rsidR="00EA6C7C">
        <w:rPr>
          <w:i/>
          <w:color w:val="212121"/>
          <w:sz w:val="18"/>
        </w:rPr>
        <w:t>,</w:t>
      </w:r>
      <w:r w:rsidRPr="00BF60A5">
        <w:rPr>
          <w:i/>
          <w:color w:val="212121"/>
          <w:sz w:val="18"/>
        </w:rPr>
        <w:t xml:space="preserve"> and conclusions. This paragraph should not exceed 200 words. The abstract should present the problem, the methods used, the results and the conclusions, in a brief and clear way. Do not use footnotes or abbreviations. If you need to use a reference, include your full quote in the abstract. As the abstract is published separately by the information analysis services, it should contain sufficient data to be understood by the reader who does not have access to the full text. </w:t>
      </w:r>
    </w:p>
    <w:p w14:paraId="7579ABEF" w14:textId="77777777" w:rsidR="002B627D" w:rsidRPr="00BF60A5" w:rsidRDefault="00DC4327" w:rsidP="00A71C54">
      <w:pPr>
        <w:spacing w:after="17" w:line="276" w:lineRule="auto"/>
        <w:ind w:left="535" w:right="0" w:firstLine="0"/>
        <w:jc w:val="left"/>
        <w:rPr>
          <w:sz w:val="18"/>
        </w:rPr>
      </w:pPr>
      <w:r w:rsidRPr="00BF60A5">
        <w:rPr>
          <w:b/>
          <w:i/>
          <w:color w:val="1F497D"/>
          <w:sz w:val="18"/>
        </w:rPr>
        <w:t xml:space="preserve"> </w:t>
      </w:r>
    </w:p>
    <w:p w14:paraId="57C5EAC8" w14:textId="77777777" w:rsidR="002B627D" w:rsidRPr="00BF60A5" w:rsidRDefault="00DC4327" w:rsidP="00A71C54">
      <w:pPr>
        <w:spacing w:after="9" w:line="276" w:lineRule="auto"/>
        <w:ind w:left="103" w:right="688" w:hanging="10"/>
        <w:rPr>
          <w:sz w:val="18"/>
        </w:rPr>
      </w:pPr>
      <w:r w:rsidRPr="0009198F">
        <w:rPr>
          <w:b/>
          <w:i/>
          <w:color w:val="002060"/>
          <w:sz w:val="18"/>
        </w:rPr>
        <w:t>Key</w:t>
      </w:r>
      <w:r w:rsidR="00C840ED" w:rsidRPr="0009198F">
        <w:rPr>
          <w:b/>
          <w:i/>
          <w:color w:val="002060"/>
          <w:sz w:val="18"/>
        </w:rPr>
        <w:t>-</w:t>
      </w:r>
      <w:r w:rsidRPr="0009198F">
        <w:rPr>
          <w:b/>
          <w:i/>
          <w:color w:val="002060"/>
          <w:sz w:val="18"/>
        </w:rPr>
        <w:t>words</w:t>
      </w:r>
      <w:r w:rsidRPr="00BF60A5">
        <w:rPr>
          <w:b/>
          <w:i/>
          <w:color w:val="1F497D"/>
          <w:sz w:val="18"/>
        </w:rPr>
        <w:t>:</w:t>
      </w:r>
      <w:r w:rsidRPr="00BF60A5">
        <w:rPr>
          <w:b/>
          <w:i/>
          <w:sz w:val="18"/>
        </w:rPr>
        <w:t xml:space="preserve"> </w:t>
      </w:r>
      <w:r w:rsidRPr="00BF60A5">
        <w:rPr>
          <w:i/>
          <w:sz w:val="18"/>
        </w:rPr>
        <w:t>Paper; Engineering; Template; NBR 14724 ABNT.</w:t>
      </w:r>
      <w:r w:rsidRPr="00BF60A5">
        <w:rPr>
          <w:sz w:val="14"/>
        </w:rPr>
        <w:t xml:space="preserve"> </w:t>
      </w:r>
    </w:p>
    <w:p w14:paraId="5ECCD757" w14:textId="77777777" w:rsidR="002B627D" w:rsidRPr="00BF60A5" w:rsidRDefault="002B627D" w:rsidP="00A71C54">
      <w:pPr>
        <w:spacing w:line="276" w:lineRule="auto"/>
        <w:rPr>
          <w:sz w:val="18"/>
        </w:rPr>
      </w:pPr>
    </w:p>
    <w:p w14:paraId="736E18E4" w14:textId="77777777" w:rsidR="00DC4327" w:rsidRPr="00BF60A5" w:rsidRDefault="00DC4327" w:rsidP="00A71C54">
      <w:pPr>
        <w:spacing w:line="276" w:lineRule="auto"/>
        <w:rPr>
          <w:sz w:val="18"/>
        </w:rPr>
      </w:pPr>
    </w:p>
    <w:p w14:paraId="4C3181DC" w14:textId="336E3068" w:rsidR="0037672D" w:rsidRPr="00BB4843" w:rsidRDefault="0037672D" w:rsidP="00A71C54">
      <w:pPr>
        <w:spacing w:line="276" w:lineRule="auto"/>
        <w:ind w:firstLine="0"/>
        <w:rPr>
          <w:sz w:val="18"/>
        </w:rPr>
      </w:pPr>
    </w:p>
    <w:p w14:paraId="224FBB47" w14:textId="77777777" w:rsidR="0037672D" w:rsidRPr="00BB4843" w:rsidRDefault="0037672D" w:rsidP="00A71C54">
      <w:pPr>
        <w:pStyle w:val="Ttulo2"/>
        <w:numPr>
          <w:ilvl w:val="1"/>
          <w:numId w:val="8"/>
        </w:numPr>
        <w:spacing w:after="130" w:line="276" w:lineRule="auto"/>
        <w:rPr>
          <w:sz w:val="24"/>
        </w:rPr>
        <w:sectPr w:rsidR="0037672D" w:rsidRPr="00BB4843" w:rsidSect="0037672D">
          <w:headerReference w:type="even" r:id="rId30"/>
          <w:headerReference w:type="default" r:id="rId31"/>
          <w:footerReference w:type="even" r:id="rId32"/>
          <w:footerReference w:type="default" r:id="rId33"/>
          <w:headerReference w:type="first" r:id="rId34"/>
          <w:footerReference w:type="first" r:id="rId35"/>
          <w:type w:val="continuous"/>
          <w:pgSz w:w="12242" w:h="15842" w:code="1"/>
          <w:pgMar w:top="1469" w:right="1195" w:bottom="605" w:left="1138" w:header="720" w:footer="720" w:gutter="0"/>
          <w:cols w:space="720"/>
        </w:sectPr>
      </w:pPr>
    </w:p>
    <w:p w14:paraId="67D04AEA" w14:textId="77777777" w:rsidR="0037672D" w:rsidRPr="002D0EFA" w:rsidRDefault="0037672D" w:rsidP="00A71C54">
      <w:pPr>
        <w:pStyle w:val="Ttulo2"/>
        <w:numPr>
          <w:ilvl w:val="0"/>
          <w:numId w:val="38"/>
        </w:numPr>
        <w:spacing w:after="130" w:line="276" w:lineRule="auto"/>
        <w:ind w:right="-266"/>
        <w:rPr>
          <w:sz w:val="22"/>
          <w:lang w:val="pt-BR"/>
        </w:rPr>
      </w:pPr>
      <w:r w:rsidRPr="002D0EFA">
        <w:rPr>
          <w:color w:val="002060"/>
          <w:sz w:val="22"/>
          <w:lang w:val="pt-BR"/>
        </w:rPr>
        <w:lastRenderedPageBreak/>
        <w:t>Introdução</w:t>
      </w:r>
      <w:r w:rsidRPr="002D0EFA">
        <w:rPr>
          <w:sz w:val="22"/>
          <w:lang w:val="pt-BR"/>
        </w:rPr>
        <w:t xml:space="preserve"> </w:t>
      </w:r>
    </w:p>
    <w:p w14:paraId="3CD6CEB8" w14:textId="77777777" w:rsidR="00BF60A5" w:rsidRDefault="00BF60A5" w:rsidP="00A71C54">
      <w:pPr>
        <w:spacing w:after="114" w:line="276" w:lineRule="auto"/>
        <w:ind w:left="-13" w:right="-266" w:firstLine="284"/>
        <w:rPr>
          <w:sz w:val="18"/>
          <w:lang w:val="pt-BR"/>
        </w:rPr>
      </w:pPr>
      <w:r w:rsidRPr="00BF60A5">
        <w:rPr>
          <w:sz w:val="18"/>
          <w:lang w:val="pt-BR"/>
        </w:rPr>
        <w:t>O texto do manuscrito começa aqui. Este documento é um modelo de format</w:t>
      </w:r>
      <w:r w:rsidR="00C44081">
        <w:rPr>
          <w:sz w:val="18"/>
          <w:lang w:val="pt-BR"/>
        </w:rPr>
        <w:t>o</w:t>
      </w:r>
      <w:r w:rsidRPr="00BF60A5">
        <w:rPr>
          <w:sz w:val="18"/>
          <w:lang w:val="pt-BR"/>
        </w:rPr>
        <w:t xml:space="preserve"> de Artigo para a Revista de Engenharia e Pesquisa Aplicada (REPA). O uso deste documento como um modelo é opcional. Se você estiver lendo uma versão em papel deste documento, faça o download do modelo eletrônico do manuscrito em </w:t>
      </w:r>
      <w:r w:rsidR="00EA6C7C" w:rsidRPr="00063A22">
        <w:rPr>
          <w:sz w:val="18"/>
          <w:lang w:val="pt-BR"/>
        </w:rPr>
        <w:t>http://revistas.poli.br/index.php/repa</w:t>
      </w:r>
      <w:r w:rsidRPr="00BF60A5">
        <w:rPr>
          <w:sz w:val="18"/>
          <w:lang w:val="pt-BR"/>
        </w:rPr>
        <w:t>, para que você possa usá-lo para preparar seu manuscrito. Se você preferir usar o LaTeX, baixe o estilo La</w:t>
      </w:r>
      <w:r w:rsidR="00C44081">
        <w:rPr>
          <w:sz w:val="18"/>
          <w:lang w:val="pt-BR"/>
        </w:rPr>
        <w:t>TeX e os arquivos modelos, també</w:t>
      </w:r>
      <w:r w:rsidRPr="00BF60A5">
        <w:rPr>
          <w:sz w:val="18"/>
          <w:lang w:val="pt-BR"/>
        </w:rPr>
        <w:t xml:space="preserve">m na mesma página da Web. </w:t>
      </w:r>
    </w:p>
    <w:p w14:paraId="17C54F46" w14:textId="339F79B5" w:rsidR="00BF60A5" w:rsidRDefault="0035688E" w:rsidP="00A71C54">
      <w:pPr>
        <w:spacing w:after="114" w:line="276" w:lineRule="auto"/>
        <w:ind w:left="-13" w:right="-266" w:firstLine="284"/>
        <w:rPr>
          <w:sz w:val="18"/>
          <w:lang w:val="pt-BR"/>
        </w:rPr>
      </w:pPr>
      <w:r w:rsidRPr="00BF60A5">
        <w:rPr>
          <w:sz w:val="18"/>
          <w:lang w:val="pt-BR"/>
        </w:rPr>
        <w:t xml:space="preserve">Utilize </w:t>
      </w:r>
      <w:r w:rsidR="003215DB">
        <w:rPr>
          <w:sz w:val="18"/>
          <w:lang w:val="pt-BR"/>
        </w:rPr>
        <w:t xml:space="preserve">a fonte Verdana, tamanho 9, </w:t>
      </w:r>
      <w:r w:rsidRPr="00BF60A5">
        <w:rPr>
          <w:sz w:val="18"/>
          <w:lang w:val="pt-BR"/>
        </w:rPr>
        <w:t>para o texto do manuscrito</w:t>
      </w:r>
      <w:r w:rsidR="003215DB">
        <w:rPr>
          <w:sz w:val="18"/>
          <w:lang w:val="pt-BR"/>
        </w:rPr>
        <w:t xml:space="preserve"> com espaçamento</w:t>
      </w:r>
      <w:r w:rsidR="00A71C54">
        <w:rPr>
          <w:sz w:val="18"/>
          <w:lang w:val="pt-BR"/>
        </w:rPr>
        <w:t xml:space="preserve"> 1,15</w:t>
      </w:r>
      <w:r w:rsidR="003215DB">
        <w:rPr>
          <w:sz w:val="18"/>
          <w:lang w:val="pt-BR"/>
        </w:rPr>
        <w:t xml:space="preserve"> entre as linhas</w:t>
      </w:r>
      <w:r w:rsidRPr="00BF60A5">
        <w:rPr>
          <w:sz w:val="18"/>
          <w:lang w:val="pt-BR"/>
        </w:rPr>
        <w:t>.</w:t>
      </w:r>
      <w:r w:rsidR="002D0EFA">
        <w:rPr>
          <w:sz w:val="18"/>
          <w:lang w:val="pt-BR"/>
        </w:rPr>
        <w:t xml:space="preserve"> Para títulos de seção utilize fonte Verdana, tamanho 11</w:t>
      </w:r>
      <w:r w:rsidR="008140F6">
        <w:rPr>
          <w:sz w:val="18"/>
          <w:lang w:val="pt-BR"/>
        </w:rPr>
        <w:t xml:space="preserve">. </w:t>
      </w:r>
      <w:r w:rsidRPr="00BF60A5">
        <w:rPr>
          <w:sz w:val="18"/>
          <w:lang w:val="pt-BR"/>
        </w:rPr>
        <w:t xml:space="preserve"> Textos em outros idiomas devem ser escritos em itálico</w:t>
      </w:r>
      <w:r w:rsidR="000C0361" w:rsidRPr="00BF60A5">
        <w:rPr>
          <w:sz w:val="18"/>
          <w:lang w:val="pt-BR"/>
        </w:rPr>
        <w:t>,</w:t>
      </w:r>
      <w:r w:rsidRPr="00BF60A5">
        <w:rPr>
          <w:sz w:val="18"/>
          <w:lang w:val="pt-BR"/>
        </w:rPr>
        <w:t xml:space="preserve"> </w:t>
      </w:r>
      <w:r w:rsidRPr="00BF60A5">
        <w:rPr>
          <w:i/>
          <w:sz w:val="18"/>
          <w:lang w:val="pt-BR"/>
        </w:rPr>
        <w:t>as you can see</w:t>
      </w:r>
      <w:r w:rsidR="000C0361" w:rsidRPr="00BF60A5">
        <w:rPr>
          <w:i/>
          <w:sz w:val="18"/>
          <w:lang w:val="pt-BR"/>
        </w:rPr>
        <w:t xml:space="preserve"> in the abstract</w:t>
      </w:r>
      <w:r w:rsidRPr="00BF60A5">
        <w:rPr>
          <w:sz w:val="18"/>
          <w:lang w:val="pt-BR"/>
        </w:rPr>
        <w:t>.</w:t>
      </w:r>
    </w:p>
    <w:p w14:paraId="077EEF86" w14:textId="77777777" w:rsidR="0035688E" w:rsidRPr="00BF60A5" w:rsidRDefault="0035688E" w:rsidP="00A71C54">
      <w:pPr>
        <w:spacing w:after="114" w:line="276" w:lineRule="auto"/>
        <w:ind w:left="-13" w:right="-266" w:firstLine="284"/>
        <w:rPr>
          <w:sz w:val="18"/>
          <w:lang w:val="pt-BR"/>
        </w:rPr>
      </w:pPr>
      <w:r w:rsidRPr="00BF60A5">
        <w:rPr>
          <w:sz w:val="18"/>
          <w:lang w:val="pt-BR"/>
        </w:rPr>
        <w:t xml:space="preserve"> </w:t>
      </w:r>
      <w:r w:rsidR="00C840ED" w:rsidRPr="00BF60A5">
        <w:rPr>
          <w:sz w:val="18"/>
          <w:lang w:val="pt-BR"/>
        </w:rPr>
        <w:t xml:space="preserve">A Revista de Engenharia e Pesquisa Aplicada (REPA), é um meio de divulgação tipo Edição Aberta, utiliza um sistema de editoração </w:t>
      </w:r>
      <w:r w:rsidR="00C840ED" w:rsidRPr="00BF60A5">
        <w:rPr>
          <w:i/>
          <w:sz w:val="18"/>
          <w:lang w:val="pt-BR"/>
        </w:rPr>
        <w:t>Open Journal System (OJS)</w:t>
      </w:r>
      <w:r w:rsidR="00C840ED" w:rsidRPr="00BF60A5">
        <w:rPr>
          <w:sz w:val="18"/>
          <w:lang w:val="pt-BR"/>
        </w:rPr>
        <w:t>.</w:t>
      </w:r>
    </w:p>
    <w:p w14:paraId="2BB798E9" w14:textId="77777777" w:rsidR="00BF60A5" w:rsidRPr="00177C8B" w:rsidRDefault="00C840ED" w:rsidP="00A71C54">
      <w:pPr>
        <w:spacing w:after="114" w:line="276" w:lineRule="auto"/>
        <w:ind w:left="-13" w:right="-266" w:firstLine="284"/>
        <w:rPr>
          <w:sz w:val="18"/>
          <w:lang w:val="pt-BR"/>
        </w:rPr>
      </w:pPr>
      <w:r w:rsidRPr="00BF60A5">
        <w:rPr>
          <w:sz w:val="18"/>
          <w:lang w:val="pt-BR"/>
        </w:rPr>
        <w:t xml:space="preserve"> Esta diretriz vai seguir a ordem da leitura, começando pelo cabeçalho até as referências. </w:t>
      </w:r>
      <w:r w:rsidR="00BF60A5" w:rsidRPr="00BF60A5">
        <w:rPr>
          <w:sz w:val="18"/>
          <w:lang w:val="pt-BR"/>
        </w:rPr>
        <w:t>Se você tiver alguma dúvida sobre a formatação do seu trabalho, ou sugestão para melhorar essas in</w:t>
      </w:r>
      <w:r w:rsidR="003215DB">
        <w:rPr>
          <w:sz w:val="18"/>
          <w:lang w:val="pt-BR"/>
        </w:rPr>
        <w:t>struções, entre em contato com e</w:t>
      </w:r>
      <w:r w:rsidR="00BF60A5" w:rsidRPr="00BF60A5">
        <w:rPr>
          <w:sz w:val="18"/>
          <w:lang w:val="pt-BR"/>
        </w:rPr>
        <w:t>-mail</w:t>
      </w:r>
      <w:r w:rsidR="00BF60A5" w:rsidRPr="00177C8B">
        <w:rPr>
          <w:sz w:val="18"/>
          <w:lang w:val="pt-BR"/>
        </w:rPr>
        <w:t xml:space="preserve">: </w:t>
      </w:r>
      <w:hyperlink r:id="rId36" w:history="1">
        <w:r w:rsidR="00BF60A5" w:rsidRPr="00177C8B">
          <w:rPr>
            <w:rStyle w:val="Hyperlink"/>
            <w:sz w:val="18"/>
            <w:u w:val="none"/>
            <w:lang w:val="pt-BR"/>
          </w:rPr>
          <w:t>pesquisa@poli.br</w:t>
        </w:r>
      </w:hyperlink>
      <w:r w:rsidR="00BF60A5" w:rsidRPr="00177C8B">
        <w:rPr>
          <w:sz w:val="18"/>
          <w:lang w:val="pt-BR"/>
        </w:rPr>
        <w:t>.</w:t>
      </w:r>
    </w:p>
    <w:p w14:paraId="3D71E315" w14:textId="77777777" w:rsidR="00C840ED" w:rsidRPr="00BF60A5" w:rsidRDefault="00DC4327" w:rsidP="00A71C54">
      <w:pPr>
        <w:spacing w:after="114" w:line="276" w:lineRule="auto"/>
        <w:ind w:left="-13" w:right="-266" w:firstLine="284"/>
        <w:rPr>
          <w:sz w:val="18"/>
          <w:lang w:val="pt-BR"/>
        </w:rPr>
      </w:pPr>
      <w:r w:rsidRPr="00BF60A5">
        <w:rPr>
          <w:sz w:val="18"/>
          <w:lang w:val="pt-BR"/>
        </w:rPr>
        <w:t xml:space="preserve"> </w:t>
      </w:r>
    </w:p>
    <w:p w14:paraId="55217E8F" w14:textId="77777777" w:rsidR="0035688E" w:rsidRPr="002D0EFA" w:rsidRDefault="00661323" w:rsidP="00A71C54">
      <w:pPr>
        <w:pStyle w:val="Ttulo2"/>
        <w:numPr>
          <w:ilvl w:val="0"/>
          <w:numId w:val="38"/>
        </w:numPr>
        <w:spacing w:after="130" w:line="276" w:lineRule="auto"/>
        <w:ind w:right="-266"/>
        <w:rPr>
          <w:color w:val="002060"/>
          <w:sz w:val="22"/>
          <w:lang w:val="pt-BR"/>
        </w:rPr>
      </w:pPr>
      <w:r w:rsidRPr="002D0EFA">
        <w:rPr>
          <w:color w:val="002060"/>
          <w:sz w:val="22"/>
          <w:lang w:val="pt-BR"/>
        </w:rPr>
        <w:t xml:space="preserve">O </w:t>
      </w:r>
      <w:r w:rsidR="0035688E" w:rsidRPr="002D0EFA">
        <w:rPr>
          <w:color w:val="002060"/>
          <w:sz w:val="22"/>
          <w:lang w:val="pt-BR"/>
        </w:rPr>
        <w:t>Manuscrito</w:t>
      </w:r>
    </w:p>
    <w:p w14:paraId="01011D4D" w14:textId="77777777" w:rsidR="0035688E" w:rsidRPr="00BF60A5" w:rsidRDefault="000C0361" w:rsidP="00A71C54">
      <w:pPr>
        <w:spacing w:line="276" w:lineRule="auto"/>
        <w:ind w:right="-266" w:firstLine="345"/>
        <w:rPr>
          <w:sz w:val="18"/>
          <w:lang w:val="pt-BR"/>
        </w:rPr>
      </w:pPr>
      <w:r w:rsidRPr="00BF60A5">
        <w:rPr>
          <w:sz w:val="18"/>
          <w:lang w:val="pt-BR"/>
        </w:rPr>
        <w:t>Cada parte</w:t>
      </w:r>
      <w:r w:rsidR="0035688E" w:rsidRPr="00BF60A5">
        <w:rPr>
          <w:sz w:val="18"/>
          <w:lang w:val="pt-BR"/>
        </w:rPr>
        <w:t xml:space="preserve"> do </w:t>
      </w:r>
      <w:r w:rsidRPr="00BF60A5">
        <w:rPr>
          <w:sz w:val="18"/>
          <w:lang w:val="pt-BR"/>
        </w:rPr>
        <w:t xml:space="preserve">manuscrito vai ser comentada detalhadamente nos seguintes numerais. Leia e siga as instruções </w:t>
      </w:r>
      <w:r w:rsidR="00BF60A5">
        <w:rPr>
          <w:sz w:val="18"/>
          <w:lang w:val="pt-BR"/>
        </w:rPr>
        <w:t xml:space="preserve">de maneira </w:t>
      </w:r>
      <w:r w:rsidRPr="00BF60A5">
        <w:rPr>
          <w:sz w:val="18"/>
          <w:lang w:val="pt-BR"/>
        </w:rPr>
        <w:t xml:space="preserve">cuidadosa, a primeira revisão Editorial é uma revisão de forma, caso o </w:t>
      </w:r>
      <w:r w:rsidR="00DC6637" w:rsidRPr="00BF60A5">
        <w:rPr>
          <w:sz w:val="18"/>
          <w:lang w:val="pt-BR"/>
        </w:rPr>
        <w:t>manuscrit</w:t>
      </w:r>
      <w:r w:rsidRPr="00BF60A5">
        <w:rPr>
          <w:sz w:val="18"/>
          <w:lang w:val="pt-BR"/>
        </w:rPr>
        <w:t xml:space="preserve">o esteja fora das diretrizes o </w:t>
      </w:r>
      <w:r w:rsidR="00DC6637" w:rsidRPr="00BF60A5">
        <w:rPr>
          <w:sz w:val="18"/>
          <w:lang w:val="pt-BR"/>
        </w:rPr>
        <w:t>artigo</w:t>
      </w:r>
      <w:r w:rsidRPr="00BF60A5">
        <w:rPr>
          <w:sz w:val="18"/>
          <w:lang w:val="pt-BR"/>
        </w:rPr>
        <w:t xml:space="preserve"> será rejeitado automaticamente.  </w:t>
      </w:r>
    </w:p>
    <w:p w14:paraId="22CDD549" w14:textId="77777777" w:rsidR="0035688E" w:rsidRDefault="0035688E" w:rsidP="00A71C54">
      <w:pPr>
        <w:spacing w:line="276" w:lineRule="auto"/>
        <w:ind w:left="703" w:right="-266"/>
        <w:rPr>
          <w:sz w:val="18"/>
          <w:lang w:val="pt-BR"/>
        </w:rPr>
      </w:pPr>
    </w:p>
    <w:p w14:paraId="4D7C21D8" w14:textId="77777777" w:rsidR="00BF60A5" w:rsidRPr="00BF60A5" w:rsidRDefault="00BF60A5" w:rsidP="00A71C54">
      <w:pPr>
        <w:spacing w:line="276" w:lineRule="auto"/>
        <w:ind w:left="703" w:right="-266"/>
        <w:rPr>
          <w:sz w:val="18"/>
          <w:lang w:val="pt-BR"/>
        </w:rPr>
      </w:pPr>
    </w:p>
    <w:p w14:paraId="5B33257D" w14:textId="77777777" w:rsidR="007630D9" w:rsidRPr="002D0EFA" w:rsidRDefault="007630D9" w:rsidP="00A71C54">
      <w:pPr>
        <w:pStyle w:val="Ttulo3"/>
        <w:numPr>
          <w:ilvl w:val="1"/>
          <w:numId w:val="39"/>
        </w:numPr>
        <w:spacing w:after="13" w:line="276" w:lineRule="auto"/>
        <w:ind w:right="-266"/>
        <w:rPr>
          <w:color w:val="002060"/>
          <w:sz w:val="22"/>
          <w:lang w:val="pt-BR"/>
        </w:rPr>
      </w:pPr>
      <w:r w:rsidRPr="002D0EFA">
        <w:rPr>
          <w:color w:val="002060"/>
          <w:sz w:val="22"/>
          <w:lang w:val="pt-BR"/>
        </w:rPr>
        <w:t>Cabeçalho</w:t>
      </w:r>
    </w:p>
    <w:p w14:paraId="2E2B3605" w14:textId="543217A2" w:rsidR="0035688E" w:rsidRPr="007630D9" w:rsidRDefault="0035688E" w:rsidP="00A71C54">
      <w:pPr>
        <w:pStyle w:val="Ttulo3"/>
        <w:spacing w:after="13" w:line="276" w:lineRule="auto"/>
        <w:ind w:left="720" w:right="-266" w:firstLine="0"/>
        <w:rPr>
          <w:color w:val="002060"/>
          <w:sz w:val="16"/>
          <w:lang w:val="pt-BR"/>
        </w:rPr>
      </w:pPr>
      <w:r w:rsidRPr="007630D9">
        <w:rPr>
          <w:color w:val="002060"/>
          <w:sz w:val="24"/>
          <w:lang w:val="pt-BR"/>
        </w:rPr>
        <w:t xml:space="preserve">  </w:t>
      </w:r>
    </w:p>
    <w:p w14:paraId="457D4B13" w14:textId="3AAE6897" w:rsidR="002D0EFA" w:rsidRPr="002D0EFA" w:rsidRDefault="002D0EFA" w:rsidP="00A71C54">
      <w:pPr>
        <w:spacing w:after="114" w:line="276" w:lineRule="auto"/>
        <w:ind w:left="-13" w:right="-266" w:firstLine="284"/>
        <w:rPr>
          <w:b/>
          <w:color w:val="002060"/>
          <w:sz w:val="22"/>
          <w:lang w:val="pt-BR"/>
        </w:rPr>
      </w:pPr>
      <w:r w:rsidRPr="002D0EFA">
        <w:rPr>
          <w:b/>
          <w:color w:val="002060"/>
          <w:sz w:val="22"/>
          <w:lang w:val="pt-BR"/>
        </w:rPr>
        <w:t>Páginas impares.</w:t>
      </w:r>
    </w:p>
    <w:p w14:paraId="4AC4382E" w14:textId="11369F5D" w:rsidR="00BF60A5" w:rsidRDefault="002D0EFA" w:rsidP="00A71C54">
      <w:pPr>
        <w:spacing w:after="114" w:line="276" w:lineRule="auto"/>
        <w:ind w:left="-13" w:right="-266" w:firstLine="284"/>
        <w:rPr>
          <w:sz w:val="18"/>
          <w:lang w:val="pt-BR"/>
        </w:rPr>
      </w:pPr>
      <w:r>
        <w:rPr>
          <w:sz w:val="18"/>
          <w:lang w:val="pt-BR"/>
        </w:rPr>
        <w:t xml:space="preserve">Veja que no </w:t>
      </w:r>
      <w:r w:rsidR="0035688E" w:rsidRPr="00BF60A5">
        <w:rPr>
          <w:sz w:val="18"/>
          <w:lang w:val="pt-BR"/>
        </w:rPr>
        <w:t>cabeçalho</w:t>
      </w:r>
      <w:r>
        <w:rPr>
          <w:sz w:val="18"/>
          <w:lang w:val="pt-BR"/>
        </w:rPr>
        <w:t xml:space="preserve"> (das páginas impares)</w:t>
      </w:r>
      <w:r w:rsidR="0035688E" w:rsidRPr="00BF60A5">
        <w:rPr>
          <w:sz w:val="18"/>
          <w:lang w:val="pt-BR"/>
        </w:rPr>
        <w:t xml:space="preserve"> aparece</w:t>
      </w:r>
      <w:r>
        <w:rPr>
          <w:sz w:val="18"/>
          <w:lang w:val="pt-BR"/>
        </w:rPr>
        <w:t xml:space="preserve"> </w:t>
      </w:r>
      <w:r w:rsidR="0035688E" w:rsidRPr="00BF60A5">
        <w:rPr>
          <w:sz w:val="18"/>
          <w:lang w:val="pt-BR"/>
        </w:rPr>
        <w:t>o texto “</w:t>
      </w:r>
      <w:r w:rsidR="0035688E" w:rsidRPr="00BF60A5">
        <w:rPr>
          <w:b/>
          <w:color w:val="1F497D"/>
          <w:sz w:val="16"/>
          <w:lang w:val="pt-BR"/>
        </w:rPr>
        <w:t>Revista de Engenharia e Pesquisa Aplicada, Volume X, Número Y, 2017”</w:t>
      </w:r>
      <w:r w:rsidR="0035688E" w:rsidRPr="00BF60A5">
        <w:rPr>
          <w:sz w:val="18"/>
          <w:lang w:val="pt-BR"/>
        </w:rPr>
        <w:t xml:space="preserve">, essa parte vai ser </w:t>
      </w:r>
      <w:r w:rsidR="000C0361" w:rsidRPr="00BF60A5">
        <w:rPr>
          <w:sz w:val="18"/>
          <w:lang w:val="pt-BR"/>
        </w:rPr>
        <w:t>definida</w:t>
      </w:r>
      <w:r w:rsidR="0035688E" w:rsidRPr="00BF60A5">
        <w:rPr>
          <w:sz w:val="18"/>
          <w:lang w:val="pt-BR"/>
        </w:rPr>
        <w:t xml:space="preserve"> pelo corpo Editorial</w:t>
      </w:r>
      <w:r w:rsidR="00DC6637" w:rsidRPr="00BF60A5">
        <w:rPr>
          <w:sz w:val="18"/>
          <w:lang w:val="pt-BR"/>
        </w:rPr>
        <w:t xml:space="preserve"> de acordo com a ordem das publicações e o ano de publicação</w:t>
      </w:r>
      <w:r w:rsidR="000C0361" w:rsidRPr="00BF60A5">
        <w:rPr>
          <w:sz w:val="18"/>
          <w:lang w:val="pt-BR"/>
        </w:rPr>
        <w:t>, caso o manuscrito seja aceito</w:t>
      </w:r>
      <w:r w:rsidR="00DC6637" w:rsidRPr="00BF60A5">
        <w:rPr>
          <w:sz w:val="18"/>
          <w:lang w:val="pt-BR"/>
        </w:rPr>
        <w:t>.</w:t>
      </w:r>
      <w:r w:rsidR="0035688E" w:rsidRPr="00BF60A5">
        <w:rPr>
          <w:sz w:val="18"/>
          <w:lang w:val="pt-BR"/>
        </w:rPr>
        <w:t xml:space="preserve"> </w:t>
      </w:r>
    </w:p>
    <w:p w14:paraId="4459309B" w14:textId="7CEB20AA" w:rsidR="002D0EFA" w:rsidRDefault="007A74FC" w:rsidP="00A71C54">
      <w:pPr>
        <w:spacing w:after="114" w:line="276" w:lineRule="auto"/>
        <w:ind w:left="-13" w:right="-266" w:firstLine="284"/>
        <w:rPr>
          <w:b/>
          <w:sz w:val="18"/>
          <w:lang w:val="pt-BR"/>
        </w:rPr>
      </w:pPr>
      <w:r w:rsidRPr="00BF60A5">
        <w:rPr>
          <w:b/>
          <w:sz w:val="18"/>
          <w:lang w:val="pt-BR"/>
        </w:rPr>
        <w:t>Dica:</w:t>
      </w:r>
      <w:r w:rsidRPr="00BF60A5">
        <w:rPr>
          <w:sz w:val="18"/>
          <w:lang w:val="pt-BR"/>
        </w:rPr>
        <w:t xml:space="preserve"> </w:t>
      </w:r>
      <w:r w:rsidR="00DC6637" w:rsidRPr="00BF60A5">
        <w:rPr>
          <w:sz w:val="18"/>
          <w:lang w:val="pt-BR"/>
        </w:rPr>
        <w:t>Não modifique esta parte</w:t>
      </w:r>
      <w:r w:rsidRPr="00BF60A5">
        <w:rPr>
          <w:sz w:val="18"/>
          <w:lang w:val="pt-BR"/>
        </w:rPr>
        <w:t>.</w:t>
      </w:r>
      <w:r w:rsidR="000C0361" w:rsidRPr="00BF60A5">
        <w:rPr>
          <w:b/>
          <w:sz w:val="18"/>
          <w:lang w:val="pt-BR"/>
        </w:rPr>
        <w:t xml:space="preserve"> </w:t>
      </w:r>
    </w:p>
    <w:p w14:paraId="2CAA7AEF" w14:textId="26017951" w:rsidR="002D0EFA" w:rsidRPr="002D0EFA" w:rsidRDefault="002D0EFA" w:rsidP="00A71C54">
      <w:pPr>
        <w:spacing w:after="114" w:line="276" w:lineRule="auto"/>
        <w:ind w:left="-13" w:right="-266" w:firstLine="284"/>
        <w:rPr>
          <w:b/>
          <w:color w:val="002060"/>
          <w:sz w:val="22"/>
          <w:lang w:val="pt-BR"/>
        </w:rPr>
      </w:pPr>
      <w:r w:rsidRPr="002D0EFA">
        <w:rPr>
          <w:b/>
          <w:color w:val="002060"/>
          <w:sz w:val="22"/>
          <w:lang w:val="pt-BR"/>
        </w:rPr>
        <w:t>Páginas pares.</w:t>
      </w:r>
    </w:p>
    <w:p w14:paraId="39402D04" w14:textId="67442953" w:rsidR="000C0361" w:rsidRDefault="002D0EFA" w:rsidP="00A71C54">
      <w:pPr>
        <w:spacing w:line="276" w:lineRule="auto"/>
        <w:ind w:left="703" w:right="-266"/>
        <w:rPr>
          <w:sz w:val="18"/>
          <w:lang w:val="pt-BR"/>
        </w:rPr>
      </w:pPr>
      <w:r>
        <w:rPr>
          <w:sz w:val="18"/>
          <w:lang w:val="pt-BR"/>
        </w:rPr>
        <w:t xml:space="preserve">No </w:t>
      </w:r>
      <w:r w:rsidRPr="00BF60A5">
        <w:rPr>
          <w:sz w:val="18"/>
          <w:lang w:val="pt-BR"/>
        </w:rPr>
        <w:t>cabeçalho</w:t>
      </w:r>
      <w:r>
        <w:rPr>
          <w:sz w:val="18"/>
          <w:lang w:val="pt-BR"/>
        </w:rPr>
        <w:t xml:space="preserve"> das páginas pares deve aparecer o título do manuscrito.</w:t>
      </w:r>
    </w:p>
    <w:p w14:paraId="7BA0805C" w14:textId="77777777" w:rsidR="002D0EFA" w:rsidRDefault="002D0EFA" w:rsidP="00A71C54">
      <w:pPr>
        <w:spacing w:line="276" w:lineRule="auto"/>
        <w:ind w:left="703" w:right="-266"/>
        <w:rPr>
          <w:sz w:val="18"/>
          <w:lang w:val="pt-BR"/>
        </w:rPr>
      </w:pPr>
    </w:p>
    <w:p w14:paraId="7DB8CB2E" w14:textId="70CEB39A" w:rsidR="002D0EFA" w:rsidRDefault="002D0EFA" w:rsidP="00A71C54">
      <w:pPr>
        <w:spacing w:after="114" w:line="276" w:lineRule="auto"/>
        <w:ind w:left="-13" w:right="-266" w:firstLine="284"/>
        <w:rPr>
          <w:b/>
          <w:sz w:val="18"/>
          <w:lang w:val="pt-BR"/>
        </w:rPr>
      </w:pPr>
      <w:r w:rsidRPr="00BF60A5">
        <w:rPr>
          <w:b/>
          <w:sz w:val="18"/>
          <w:lang w:val="pt-BR"/>
        </w:rPr>
        <w:t>Dica:</w:t>
      </w:r>
      <w:r w:rsidRPr="00BF60A5">
        <w:rPr>
          <w:sz w:val="18"/>
          <w:lang w:val="pt-BR"/>
        </w:rPr>
        <w:t xml:space="preserve"> </w:t>
      </w:r>
      <w:r>
        <w:rPr>
          <w:sz w:val="18"/>
          <w:lang w:val="pt-BR"/>
        </w:rPr>
        <w:t>M</w:t>
      </w:r>
      <w:r w:rsidRPr="00BF60A5">
        <w:rPr>
          <w:sz w:val="18"/>
          <w:lang w:val="pt-BR"/>
        </w:rPr>
        <w:t>odifi</w:t>
      </w:r>
      <w:r>
        <w:rPr>
          <w:sz w:val="18"/>
          <w:lang w:val="pt-BR"/>
        </w:rPr>
        <w:t>cando o cabeçalho da pagina 2, automaticamente os cabeçalhos das páginas pares ficaram com o título da revista</w:t>
      </w:r>
      <w:r w:rsidRPr="00BF60A5">
        <w:rPr>
          <w:sz w:val="18"/>
          <w:lang w:val="pt-BR"/>
        </w:rPr>
        <w:t>.</w:t>
      </w:r>
      <w:r w:rsidRPr="00BF60A5">
        <w:rPr>
          <w:b/>
          <w:sz w:val="18"/>
          <w:lang w:val="pt-BR"/>
        </w:rPr>
        <w:t xml:space="preserve"> </w:t>
      </w:r>
    </w:p>
    <w:p w14:paraId="57694CEC" w14:textId="77777777" w:rsidR="002D0EFA" w:rsidRDefault="002D0EFA" w:rsidP="00A71C54">
      <w:pPr>
        <w:spacing w:line="276" w:lineRule="auto"/>
        <w:ind w:left="703" w:right="-266"/>
        <w:rPr>
          <w:sz w:val="18"/>
          <w:lang w:val="pt-BR"/>
        </w:rPr>
      </w:pPr>
    </w:p>
    <w:p w14:paraId="6B88D8EC" w14:textId="74F1C751" w:rsidR="002D0EFA" w:rsidRPr="002D0EFA" w:rsidRDefault="002D0EFA" w:rsidP="00A71C54">
      <w:pPr>
        <w:pStyle w:val="Ttulo3"/>
        <w:numPr>
          <w:ilvl w:val="1"/>
          <w:numId w:val="39"/>
        </w:numPr>
        <w:spacing w:after="13" w:line="276" w:lineRule="auto"/>
        <w:ind w:right="-266"/>
        <w:rPr>
          <w:color w:val="002060"/>
          <w:sz w:val="22"/>
          <w:lang w:val="pt-BR"/>
        </w:rPr>
      </w:pPr>
      <w:r w:rsidRPr="002D0EFA">
        <w:rPr>
          <w:color w:val="002060"/>
          <w:sz w:val="22"/>
          <w:lang w:val="pt-BR"/>
        </w:rPr>
        <w:t>Rodapé</w:t>
      </w:r>
    </w:p>
    <w:p w14:paraId="59A6B55F" w14:textId="77777777" w:rsidR="002D0EFA" w:rsidRDefault="002D0EFA" w:rsidP="00A71C54">
      <w:pPr>
        <w:spacing w:line="276" w:lineRule="auto"/>
        <w:ind w:left="703" w:right="-266"/>
        <w:rPr>
          <w:sz w:val="18"/>
          <w:lang w:val="pt-BR"/>
        </w:rPr>
      </w:pPr>
    </w:p>
    <w:p w14:paraId="513758AE" w14:textId="68145B29" w:rsidR="002D0EFA" w:rsidRDefault="002D0EFA" w:rsidP="00A71C54">
      <w:pPr>
        <w:spacing w:line="276" w:lineRule="auto"/>
        <w:ind w:left="703" w:right="-266"/>
        <w:rPr>
          <w:sz w:val="18"/>
          <w:lang w:val="pt-BR"/>
        </w:rPr>
      </w:pPr>
      <w:r>
        <w:rPr>
          <w:sz w:val="18"/>
          <w:lang w:val="pt-BR"/>
        </w:rPr>
        <w:t xml:space="preserve">No rodapé esquerdo deve ser incluído o número de página (para todas as páginas), e para as páginas impares aparecerá o DOI do artigo. </w:t>
      </w:r>
    </w:p>
    <w:p w14:paraId="774A70AC" w14:textId="77777777" w:rsidR="002D0EFA" w:rsidRDefault="002D0EFA" w:rsidP="00A71C54">
      <w:pPr>
        <w:spacing w:line="276" w:lineRule="auto"/>
        <w:ind w:left="703" w:right="-266"/>
        <w:rPr>
          <w:sz w:val="18"/>
          <w:lang w:val="pt-BR"/>
        </w:rPr>
      </w:pPr>
    </w:p>
    <w:p w14:paraId="67A37108" w14:textId="05C9F7F4" w:rsidR="002D0EFA" w:rsidRPr="002D0EFA" w:rsidRDefault="002D0EFA" w:rsidP="00A71C54">
      <w:pPr>
        <w:spacing w:after="114" w:line="276" w:lineRule="auto"/>
        <w:ind w:left="-13" w:right="-266" w:firstLine="284"/>
        <w:rPr>
          <w:b/>
          <w:sz w:val="18"/>
          <w:lang w:val="pt-BR"/>
        </w:rPr>
      </w:pPr>
      <w:r w:rsidRPr="00BF60A5">
        <w:rPr>
          <w:b/>
          <w:sz w:val="18"/>
          <w:lang w:val="pt-BR"/>
        </w:rPr>
        <w:t>Dica:</w:t>
      </w:r>
      <w:r w:rsidRPr="00BF60A5">
        <w:rPr>
          <w:sz w:val="18"/>
          <w:lang w:val="pt-BR"/>
        </w:rPr>
        <w:t xml:space="preserve"> Não modifique esta parte</w:t>
      </w:r>
      <w:r>
        <w:rPr>
          <w:sz w:val="18"/>
          <w:lang w:val="pt-BR"/>
        </w:rPr>
        <w:t>, será modificado pelo corpo editorial</w:t>
      </w:r>
      <w:r w:rsidRPr="00BF60A5">
        <w:rPr>
          <w:sz w:val="18"/>
          <w:lang w:val="pt-BR"/>
        </w:rPr>
        <w:t>.</w:t>
      </w:r>
      <w:r w:rsidRPr="00BF60A5">
        <w:rPr>
          <w:b/>
          <w:sz w:val="18"/>
          <w:lang w:val="pt-BR"/>
        </w:rPr>
        <w:t xml:space="preserve"> </w:t>
      </w:r>
    </w:p>
    <w:p w14:paraId="6E0BC34C" w14:textId="77777777" w:rsidR="000C0361" w:rsidRPr="002D0EFA" w:rsidRDefault="000C0361" w:rsidP="00A71C54">
      <w:pPr>
        <w:pStyle w:val="Ttulo3"/>
        <w:numPr>
          <w:ilvl w:val="1"/>
          <w:numId w:val="39"/>
        </w:numPr>
        <w:spacing w:after="13" w:line="276" w:lineRule="auto"/>
        <w:ind w:right="-266"/>
        <w:rPr>
          <w:color w:val="002060"/>
          <w:sz w:val="22"/>
          <w:lang w:val="pt-BR"/>
        </w:rPr>
      </w:pPr>
      <w:r w:rsidRPr="002D0EFA">
        <w:rPr>
          <w:color w:val="002060"/>
          <w:sz w:val="22"/>
          <w:lang w:val="pt-BR"/>
        </w:rPr>
        <w:t xml:space="preserve">Titulo  </w:t>
      </w:r>
    </w:p>
    <w:p w14:paraId="20C178EC" w14:textId="77777777" w:rsidR="007630D9" w:rsidRPr="007630D9" w:rsidRDefault="007630D9" w:rsidP="00A71C54">
      <w:pPr>
        <w:spacing w:line="276" w:lineRule="auto"/>
        <w:rPr>
          <w:sz w:val="16"/>
        </w:rPr>
      </w:pPr>
    </w:p>
    <w:p w14:paraId="3948ABC2" w14:textId="7FC4B4F7" w:rsidR="007630D9" w:rsidRPr="00BF60A5" w:rsidRDefault="000C0361" w:rsidP="00A71C54">
      <w:pPr>
        <w:spacing w:after="114" w:line="276" w:lineRule="auto"/>
        <w:ind w:left="-13" w:right="-266" w:firstLine="284"/>
        <w:rPr>
          <w:sz w:val="18"/>
          <w:lang w:val="pt-BR"/>
        </w:rPr>
      </w:pPr>
      <w:r w:rsidRPr="00BF60A5">
        <w:rPr>
          <w:sz w:val="18"/>
          <w:lang w:val="pt-BR"/>
        </w:rPr>
        <w:t>O título deve definir em poucas palavras os conceitos chaves do seu manuscrito.</w:t>
      </w:r>
    </w:p>
    <w:p w14:paraId="24DEB008" w14:textId="77777777" w:rsidR="000C0361" w:rsidRPr="00BF60A5" w:rsidRDefault="007A74FC" w:rsidP="00A71C54">
      <w:pPr>
        <w:spacing w:after="114" w:line="276" w:lineRule="auto"/>
        <w:ind w:left="-13" w:right="-266" w:firstLine="284"/>
        <w:rPr>
          <w:b/>
          <w:sz w:val="18"/>
          <w:lang w:val="pt-BR"/>
        </w:rPr>
      </w:pPr>
      <w:r w:rsidRPr="00BF60A5">
        <w:rPr>
          <w:b/>
          <w:sz w:val="18"/>
          <w:lang w:val="pt-BR"/>
        </w:rPr>
        <w:t>Dica:</w:t>
      </w:r>
    </w:p>
    <w:p w14:paraId="0E13F87A" w14:textId="77777777" w:rsidR="000C0361" w:rsidRPr="00BF60A5" w:rsidRDefault="000C0361" w:rsidP="00A71C54">
      <w:pPr>
        <w:pStyle w:val="PargrafodaLista"/>
        <w:numPr>
          <w:ilvl w:val="0"/>
          <w:numId w:val="10"/>
        </w:numPr>
        <w:spacing w:after="114" w:line="276" w:lineRule="auto"/>
        <w:ind w:right="-266"/>
        <w:rPr>
          <w:sz w:val="18"/>
          <w:lang w:val="pt-BR"/>
        </w:rPr>
      </w:pPr>
      <w:r w:rsidRPr="00BF60A5">
        <w:rPr>
          <w:sz w:val="18"/>
          <w:lang w:val="pt-BR"/>
        </w:rPr>
        <w:t>Utilize uma palavra chave;</w:t>
      </w:r>
    </w:p>
    <w:p w14:paraId="2F30246E" w14:textId="77777777" w:rsidR="000C0361" w:rsidRPr="00BF60A5" w:rsidRDefault="000C0361" w:rsidP="00A71C54">
      <w:pPr>
        <w:pStyle w:val="PargrafodaLista"/>
        <w:numPr>
          <w:ilvl w:val="0"/>
          <w:numId w:val="10"/>
        </w:numPr>
        <w:spacing w:after="114" w:line="276" w:lineRule="auto"/>
        <w:ind w:right="-266"/>
        <w:rPr>
          <w:sz w:val="18"/>
          <w:lang w:val="pt-BR"/>
        </w:rPr>
      </w:pPr>
      <w:r w:rsidRPr="00BF60A5">
        <w:rPr>
          <w:sz w:val="18"/>
          <w:lang w:val="pt-BR"/>
        </w:rPr>
        <w:t xml:space="preserve">Simples, objetivo, atrativo; </w:t>
      </w:r>
    </w:p>
    <w:p w14:paraId="64F26E12" w14:textId="77777777" w:rsidR="000C0361" w:rsidRPr="00BF60A5" w:rsidRDefault="000C0361" w:rsidP="00A71C54">
      <w:pPr>
        <w:pStyle w:val="PargrafodaLista"/>
        <w:numPr>
          <w:ilvl w:val="0"/>
          <w:numId w:val="10"/>
        </w:numPr>
        <w:spacing w:after="114" w:line="276" w:lineRule="auto"/>
        <w:ind w:right="-266"/>
        <w:rPr>
          <w:sz w:val="18"/>
          <w:lang w:val="pt-BR"/>
        </w:rPr>
      </w:pPr>
      <w:r w:rsidRPr="00BF60A5">
        <w:rPr>
          <w:sz w:val="18"/>
          <w:lang w:val="pt-BR"/>
        </w:rPr>
        <w:t xml:space="preserve">Exclusivo. </w:t>
      </w:r>
    </w:p>
    <w:p w14:paraId="437587C6" w14:textId="77777777" w:rsidR="007A74FC" w:rsidRPr="00BF60A5" w:rsidRDefault="007A74FC" w:rsidP="00A71C54">
      <w:pPr>
        <w:spacing w:after="114" w:line="276" w:lineRule="auto"/>
        <w:ind w:left="-13" w:right="-266" w:firstLine="284"/>
        <w:rPr>
          <w:sz w:val="18"/>
          <w:lang w:val="pt-BR"/>
        </w:rPr>
      </w:pPr>
      <w:r w:rsidRPr="00BF60A5">
        <w:rPr>
          <w:sz w:val="18"/>
          <w:lang w:val="pt-BR"/>
        </w:rPr>
        <w:t xml:space="preserve">Utilize um tipo de fonte </w:t>
      </w:r>
      <w:r w:rsidR="003215DB">
        <w:rPr>
          <w:sz w:val="18"/>
          <w:lang w:val="pt-BR"/>
        </w:rPr>
        <w:t>Verdana, tamanho 16 e em negrito. O título em inglês na mesma fonte porém com tamanho 11 e sem estar em negrito. Ve</w:t>
      </w:r>
      <w:r w:rsidRPr="00BF60A5">
        <w:rPr>
          <w:sz w:val="18"/>
          <w:lang w:val="pt-BR"/>
        </w:rPr>
        <w:t>ja no título que os verbos e os substantivos começam com maiúscula, enquanto que os</w:t>
      </w:r>
      <w:r w:rsidR="003215DB">
        <w:rPr>
          <w:sz w:val="18"/>
          <w:lang w:val="pt-BR"/>
        </w:rPr>
        <w:t xml:space="preserve"> artigos e preposições</w:t>
      </w:r>
      <w:r w:rsidRPr="00BF60A5">
        <w:rPr>
          <w:sz w:val="18"/>
          <w:lang w:val="pt-BR"/>
        </w:rPr>
        <w:t xml:space="preserve"> estão em minúscula.    </w:t>
      </w:r>
    </w:p>
    <w:p w14:paraId="0EE68B9A" w14:textId="77777777" w:rsidR="007254D8" w:rsidRDefault="007A74FC" w:rsidP="00A71C54">
      <w:pPr>
        <w:spacing w:after="114" w:line="276" w:lineRule="auto"/>
        <w:ind w:left="-13" w:right="-266" w:firstLine="284"/>
        <w:rPr>
          <w:sz w:val="18"/>
          <w:lang w:val="pt-BR"/>
        </w:rPr>
      </w:pPr>
      <w:r w:rsidRPr="00BF60A5">
        <w:rPr>
          <w:sz w:val="18"/>
          <w:lang w:val="pt-BR"/>
        </w:rPr>
        <w:t xml:space="preserve">Para uma divulgação mais ampla, é exigida uma versão em Inglês do título do manuscrito. </w:t>
      </w:r>
    </w:p>
    <w:p w14:paraId="64BE1E18" w14:textId="4704BF7B" w:rsidR="007A74FC" w:rsidRDefault="007A74FC" w:rsidP="00A71C54">
      <w:pPr>
        <w:spacing w:after="114" w:line="276" w:lineRule="auto"/>
        <w:ind w:left="-13" w:right="-266" w:firstLine="284"/>
        <w:rPr>
          <w:sz w:val="18"/>
          <w:lang w:val="pt-BR"/>
        </w:rPr>
      </w:pPr>
      <w:r w:rsidRPr="00BF60A5">
        <w:rPr>
          <w:b/>
          <w:sz w:val="18"/>
          <w:lang w:val="pt-BR"/>
        </w:rPr>
        <w:t>Dica:</w:t>
      </w:r>
      <w:r w:rsidRPr="00BF60A5">
        <w:rPr>
          <w:sz w:val="18"/>
          <w:lang w:val="pt-BR"/>
        </w:rPr>
        <w:t xml:space="preserve"> nem sempre a tradução literal do título ao Inglês</w:t>
      </w:r>
      <w:r w:rsidR="00AB6BFF" w:rsidRPr="00BF60A5">
        <w:rPr>
          <w:sz w:val="18"/>
          <w:lang w:val="pt-BR"/>
        </w:rPr>
        <w:t xml:space="preserve"> </w:t>
      </w:r>
      <w:r w:rsidRPr="00BF60A5">
        <w:rPr>
          <w:sz w:val="18"/>
          <w:lang w:val="pt-BR"/>
        </w:rPr>
        <w:t>corresponde a mensagem que você como a</w:t>
      </w:r>
      <w:r w:rsidR="002D0EFA">
        <w:rPr>
          <w:sz w:val="18"/>
          <w:lang w:val="pt-BR"/>
        </w:rPr>
        <w:t xml:space="preserve">utor quer passar em Português. </w:t>
      </w:r>
    </w:p>
    <w:p w14:paraId="13A54996" w14:textId="77777777" w:rsidR="002D0EFA" w:rsidRPr="002D0EFA" w:rsidRDefault="002D0EFA" w:rsidP="00A71C54">
      <w:pPr>
        <w:spacing w:after="114" w:line="276" w:lineRule="auto"/>
        <w:ind w:left="-13" w:right="-266" w:firstLine="284"/>
        <w:rPr>
          <w:sz w:val="18"/>
          <w:lang w:val="pt-BR"/>
        </w:rPr>
      </w:pPr>
    </w:p>
    <w:p w14:paraId="6C955974" w14:textId="77777777" w:rsidR="007A74FC" w:rsidRPr="002D0EFA" w:rsidRDefault="007A74FC" w:rsidP="00A71C54">
      <w:pPr>
        <w:pStyle w:val="Ttulo3"/>
        <w:numPr>
          <w:ilvl w:val="1"/>
          <w:numId w:val="39"/>
        </w:numPr>
        <w:spacing w:after="13" w:line="276" w:lineRule="auto"/>
        <w:ind w:right="-266"/>
        <w:rPr>
          <w:color w:val="002060"/>
          <w:sz w:val="22"/>
          <w:lang w:val="pt-BR"/>
        </w:rPr>
      </w:pPr>
      <w:r w:rsidRPr="002D0EFA">
        <w:rPr>
          <w:color w:val="002060"/>
          <w:sz w:val="22"/>
          <w:lang w:val="pt-BR"/>
        </w:rPr>
        <w:t xml:space="preserve">Autores  </w:t>
      </w:r>
    </w:p>
    <w:p w14:paraId="33F209E5" w14:textId="77777777" w:rsidR="007630D9" w:rsidRPr="007630D9" w:rsidRDefault="007630D9" w:rsidP="00A71C54">
      <w:pPr>
        <w:spacing w:line="276" w:lineRule="auto"/>
        <w:rPr>
          <w:sz w:val="16"/>
          <w:szCs w:val="16"/>
        </w:rPr>
      </w:pPr>
    </w:p>
    <w:p w14:paraId="3895B612" w14:textId="77777777" w:rsidR="007A74FC" w:rsidRPr="00BF60A5" w:rsidRDefault="007A74FC" w:rsidP="00A71C54">
      <w:pPr>
        <w:spacing w:after="114" w:line="276" w:lineRule="auto"/>
        <w:ind w:left="-13" w:right="-266" w:firstLine="284"/>
        <w:rPr>
          <w:sz w:val="18"/>
          <w:lang w:val="pt-BR"/>
        </w:rPr>
      </w:pPr>
      <w:r w:rsidRPr="00BF60A5">
        <w:rPr>
          <w:sz w:val="18"/>
          <w:lang w:val="pt-BR"/>
        </w:rPr>
        <w:t xml:space="preserve">   </w:t>
      </w:r>
      <w:r w:rsidR="00AB6BFF" w:rsidRPr="00BF60A5">
        <w:rPr>
          <w:sz w:val="18"/>
          <w:lang w:val="pt-BR"/>
        </w:rPr>
        <w:t>Os nomes autores de</w:t>
      </w:r>
      <w:r w:rsidR="003215DB">
        <w:rPr>
          <w:sz w:val="18"/>
          <w:lang w:val="pt-BR"/>
        </w:rPr>
        <w:t>vem aparecer com escritos em fonte Verdana, tamanho 10 com o número que identifica suas afiliações sobrescrito.</w:t>
      </w:r>
    </w:p>
    <w:p w14:paraId="62769EFD" w14:textId="77777777" w:rsidR="00AB6BFF" w:rsidRPr="00BF60A5" w:rsidRDefault="00FD2045" w:rsidP="00A71C54">
      <w:pPr>
        <w:spacing w:after="114" w:line="276" w:lineRule="auto"/>
        <w:ind w:left="-13" w:right="-266" w:firstLine="284"/>
        <w:rPr>
          <w:sz w:val="18"/>
          <w:lang w:val="pt-BR"/>
        </w:rPr>
      </w:pPr>
      <w:r w:rsidRPr="00BF60A5">
        <w:rPr>
          <w:b/>
          <w:sz w:val="18"/>
          <w:lang w:val="pt-BR"/>
        </w:rPr>
        <w:t>Dica:</w:t>
      </w:r>
      <w:r w:rsidRPr="00BF60A5">
        <w:rPr>
          <w:sz w:val="18"/>
          <w:lang w:val="pt-BR"/>
        </w:rPr>
        <w:t xml:space="preserve"> </w:t>
      </w:r>
    </w:p>
    <w:p w14:paraId="7BBE3090" w14:textId="77777777" w:rsidR="00AB6BFF" w:rsidRPr="00BF60A5" w:rsidRDefault="00AB6BFF" w:rsidP="00A71C54">
      <w:pPr>
        <w:pStyle w:val="PargrafodaLista"/>
        <w:numPr>
          <w:ilvl w:val="0"/>
          <w:numId w:val="11"/>
        </w:numPr>
        <w:spacing w:after="114" w:line="276" w:lineRule="auto"/>
        <w:ind w:right="-266"/>
        <w:rPr>
          <w:sz w:val="18"/>
          <w:lang w:val="pt-BR"/>
        </w:rPr>
      </w:pPr>
      <w:r w:rsidRPr="00BF60A5">
        <w:rPr>
          <w:sz w:val="18"/>
          <w:lang w:val="pt-BR"/>
        </w:rPr>
        <w:t>O</w:t>
      </w:r>
      <w:r w:rsidR="00FD2045" w:rsidRPr="00BF60A5">
        <w:rPr>
          <w:sz w:val="18"/>
          <w:lang w:val="pt-BR"/>
        </w:rPr>
        <w:t>s autores são as pessoas que contribuíram com a pesquisa</w:t>
      </w:r>
      <w:r w:rsidRPr="00BF60A5">
        <w:rPr>
          <w:sz w:val="18"/>
          <w:lang w:val="pt-BR"/>
        </w:rPr>
        <w:t xml:space="preserve"> e não necessariamente com a elaboração do manuscrito,</w:t>
      </w:r>
      <w:r w:rsidR="00FD2045" w:rsidRPr="00BF60A5">
        <w:rPr>
          <w:sz w:val="18"/>
          <w:lang w:val="pt-BR"/>
        </w:rPr>
        <w:t xml:space="preserve"> </w:t>
      </w:r>
      <w:r w:rsidRPr="00BF60A5">
        <w:rPr>
          <w:sz w:val="18"/>
          <w:lang w:val="pt-BR"/>
        </w:rPr>
        <w:t>por exemplo</w:t>
      </w:r>
      <w:r w:rsidR="00FD2045" w:rsidRPr="00BF60A5">
        <w:rPr>
          <w:sz w:val="18"/>
          <w:lang w:val="pt-BR"/>
        </w:rPr>
        <w:t>:</w:t>
      </w:r>
      <w:r w:rsidRPr="00BF60A5">
        <w:rPr>
          <w:sz w:val="18"/>
          <w:lang w:val="pt-BR"/>
        </w:rPr>
        <w:t xml:space="preserve"> o seu </w:t>
      </w:r>
      <w:r w:rsidRPr="00BF60A5">
        <w:rPr>
          <w:sz w:val="18"/>
          <w:lang w:val="pt-BR"/>
        </w:rPr>
        <w:lastRenderedPageBreak/>
        <w:t>o</w:t>
      </w:r>
      <w:r w:rsidR="00FD2045" w:rsidRPr="00BF60A5">
        <w:rPr>
          <w:sz w:val="18"/>
          <w:lang w:val="pt-BR"/>
        </w:rPr>
        <w:t>rientador,</w:t>
      </w:r>
      <w:r w:rsidRPr="00BF60A5">
        <w:rPr>
          <w:sz w:val="18"/>
          <w:lang w:val="pt-BR"/>
        </w:rPr>
        <w:t xml:space="preserve"> o colega com o qual</w:t>
      </w:r>
      <w:r w:rsidR="00DC6637" w:rsidRPr="00BF60A5">
        <w:rPr>
          <w:sz w:val="18"/>
          <w:lang w:val="pt-BR"/>
        </w:rPr>
        <w:t xml:space="preserve"> você</w:t>
      </w:r>
      <w:r w:rsidRPr="00BF60A5">
        <w:rPr>
          <w:sz w:val="18"/>
          <w:lang w:val="pt-BR"/>
        </w:rPr>
        <w:t xml:space="preserve"> fez discussões relevantes ao trabalho.</w:t>
      </w:r>
      <w:r w:rsidR="00FD2045" w:rsidRPr="00BF60A5">
        <w:rPr>
          <w:sz w:val="18"/>
          <w:lang w:val="pt-BR"/>
        </w:rPr>
        <w:t xml:space="preserve"> </w:t>
      </w:r>
    </w:p>
    <w:p w14:paraId="4A5A10A7" w14:textId="77777777" w:rsidR="00FD2045" w:rsidRPr="00BF60A5" w:rsidRDefault="00FD2045" w:rsidP="00A71C54">
      <w:pPr>
        <w:pStyle w:val="PargrafodaLista"/>
        <w:spacing w:after="114" w:line="276" w:lineRule="auto"/>
        <w:ind w:left="991" w:right="-266" w:firstLine="0"/>
        <w:rPr>
          <w:sz w:val="18"/>
          <w:lang w:val="pt-BR"/>
        </w:rPr>
      </w:pPr>
      <w:r w:rsidRPr="00BF60A5">
        <w:rPr>
          <w:sz w:val="18"/>
          <w:lang w:val="pt-BR"/>
        </w:rPr>
        <w:t xml:space="preserve"> </w:t>
      </w:r>
    </w:p>
    <w:p w14:paraId="7C3DB8BF" w14:textId="77777777" w:rsidR="00AB6BFF" w:rsidRPr="00BF60A5" w:rsidRDefault="00AB6BFF" w:rsidP="00A71C54">
      <w:pPr>
        <w:pStyle w:val="PargrafodaLista"/>
        <w:numPr>
          <w:ilvl w:val="0"/>
          <w:numId w:val="11"/>
        </w:numPr>
        <w:spacing w:after="114" w:line="276" w:lineRule="auto"/>
        <w:ind w:right="-266"/>
        <w:rPr>
          <w:sz w:val="18"/>
          <w:lang w:val="pt-BR"/>
        </w:rPr>
      </w:pPr>
      <w:r w:rsidRPr="00BF60A5">
        <w:rPr>
          <w:sz w:val="18"/>
          <w:lang w:val="pt-BR"/>
        </w:rPr>
        <w:t xml:space="preserve">Caso seja seu primeiro manuscrito, procure um nome com o qual você pode ser identificado para sempre no mundo científico, se possível evitando homônimos. </w:t>
      </w:r>
    </w:p>
    <w:p w14:paraId="66E56EAC" w14:textId="77777777" w:rsidR="00AB6BFF" w:rsidRPr="00BF60A5" w:rsidRDefault="00AB6BFF" w:rsidP="00A71C54">
      <w:pPr>
        <w:spacing w:line="276" w:lineRule="auto"/>
        <w:ind w:left="703" w:right="-266"/>
        <w:rPr>
          <w:sz w:val="18"/>
          <w:lang w:val="pt-BR"/>
        </w:rPr>
      </w:pPr>
    </w:p>
    <w:p w14:paraId="0AD39CEC" w14:textId="77777777" w:rsidR="00AB6BFF" w:rsidRPr="002D0EFA" w:rsidRDefault="00AB6BFF" w:rsidP="00A71C54">
      <w:pPr>
        <w:pStyle w:val="Ttulo3"/>
        <w:numPr>
          <w:ilvl w:val="2"/>
          <w:numId w:val="39"/>
        </w:numPr>
        <w:spacing w:after="13" w:line="276" w:lineRule="auto"/>
        <w:ind w:right="-266"/>
        <w:rPr>
          <w:color w:val="002060"/>
          <w:sz w:val="22"/>
          <w:lang w:val="pt-BR"/>
        </w:rPr>
      </w:pPr>
      <w:r w:rsidRPr="002D0EFA">
        <w:rPr>
          <w:color w:val="002060"/>
          <w:sz w:val="22"/>
          <w:lang w:val="pt-BR"/>
        </w:rPr>
        <w:t xml:space="preserve">ORCID  </w:t>
      </w:r>
    </w:p>
    <w:p w14:paraId="6772568D" w14:textId="77777777" w:rsidR="007630D9" w:rsidRPr="007630D9" w:rsidRDefault="007630D9" w:rsidP="00A71C54">
      <w:pPr>
        <w:spacing w:line="276" w:lineRule="auto"/>
        <w:rPr>
          <w:sz w:val="16"/>
          <w:szCs w:val="16"/>
        </w:rPr>
      </w:pPr>
    </w:p>
    <w:p w14:paraId="7337B471" w14:textId="77777777" w:rsidR="003F1D8E" w:rsidRPr="00BF60A5" w:rsidRDefault="00AB6BFF" w:rsidP="00A71C54">
      <w:pPr>
        <w:spacing w:after="114" w:line="276" w:lineRule="auto"/>
        <w:ind w:left="-13" w:right="-266" w:firstLine="284"/>
        <w:rPr>
          <w:sz w:val="18"/>
          <w:lang w:val="pt-BR"/>
        </w:rPr>
      </w:pPr>
      <w:r w:rsidRPr="00BF60A5">
        <w:rPr>
          <w:sz w:val="18"/>
          <w:lang w:val="pt-BR"/>
        </w:rPr>
        <w:t>Os Autores devem se registrar (caso não tenham feito) no sistema ORCID</w:t>
      </w:r>
      <w:r w:rsidR="003F1D8E" w:rsidRPr="00BF60A5">
        <w:rPr>
          <w:sz w:val="18"/>
          <w:lang w:val="pt-BR"/>
        </w:rPr>
        <w:t xml:space="preserve"> </w:t>
      </w:r>
      <w:r w:rsidR="00C44081">
        <w:rPr>
          <w:sz w:val="18"/>
          <w:lang w:val="pt-BR"/>
        </w:rPr>
        <w:t>(</w:t>
      </w:r>
      <w:r w:rsidR="00C44081" w:rsidRPr="00C44081">
        <w:rPr>
          <w:rStyle w:val="Hyperlink"/>
          <w:sz w:val="18"/>
          <w:u w:val="none"/>
        </w:rPr>
        <w:t>https//orcid.org</w:t>
      </w:r>
      <w:r w:rsidR="00C44081">
        <w:rPr>
          <w:sz w:val="18"/>
          <w:lang w:val="pt-BR"/>
        </w:rPr>
        <w:t>)</w:t>
      </w:r>
      <w:r w:rsidR="003F1D8E" w:rsidRPr="00BF60A5">
        <w:rPr>
          <w:sz w:val="18"/>
          <w:lang w:val="pt-BR"/>
        </w:rPr>
        <w:t xml:space="preserve">. O ORCID é um código alfanumérico não proprietário para identificar exclusivamente cientistas e outros autores académicos e contribuidores.  </w:t>
      </w:r>
    </w:p>
    <w:p w14:paraId="3B12416C" w14:textId="77777777" w:rsidR="00AB6BFF" w:rsidRPr="00BF60A5" w:rsidRDefault="003F1D8E" w:rsidP="00A71C54">
      <w:pPr>
        <w:spacing w:after="114" w:line="276" w:lineRule="auto"/>
        <w:ind w:left="-13" w:right="-266" w:firstLine="284"/>
        <w:rPr>
          <w:sz w:val="18"/>
          <w:lang w:val="pt-BR"/>
        </w:rPr>
      </w:pPr>
      <w:r w:rsidRPr="00BF60A5">
        <w:rPr>
          <w:b/>
          <w:sz w:val="18"/>
          <w:lang w:val="pt-BR"/>
        </w:rPr>
        <w:t>Dica:</w:t>
      </w:r>
      <w:r w:rsidRPr="00BF60A5">
        <w:rPr>
          <w:sz w:val="18"/>
          <w:lang w:val="pt-BR"/>
        </w:rPr>
        <w:t xml:space="preserve"> O link para o seu ORCID deve ser copiado ao lado do nome do autor como aparece no campo autores deste manuscrito.</w:t>
      </w:r>
    </w:p>
    <w:p w14:paraId="46649524" w14:textId="77777777" w:rsidR="003F1D8E" w:rsidRPr="00BF60A5" w:rsidRDefault="003F1D8E" w:rsidP="00A71C54">
      <w:pPr>
        <w:spacing w:line="276" w:lineRule="auto"/>
        <w:ind w:left="703" w:right="-266"/>
        <w:rPr>
          <w:sz w:val="18"/>
          <w:lang w:val="pt-BR"/>
        </w:rPr>
      </w:pPr>
    </w:p>
    <w:p w14:paraId="1BBA55CE" w14:textId="77777777" w:rsidR="003F1D8E" w:rsidRPr="002D0EFA" w:rsidRDefault="003F1D8E" w:rsidP="00A71C54">
      <w:pPr>
        <w:pStyle w:val="Ttulo3"/>
        <w:numPr>
          <w:ilvl w:val="2"/>
          <w:numId w:val="39"/>
        </w:numPr>
        <w:spacing w:after="13" w:line="276" w:lineRule="auto"/>
        <w:ind w:right="-266"/>
        <w:rPr>
          <w:color w:val="002060"/>
          <w:sz w:val="22"/>
          <w:lang w:val="pt-BR"/>
        </w:rPr>
      </w:pPr>
      <w:r w:rsidRPr="002D0EFA">
        <w:rPr>
          <w:color w:val="002060"/>
          <w:sz w:val="22"/>
          <w:lang w:val="pt-BR"/>
        </w:rPr>
        <w:t>Afiliação</w:t>
      </w:r>
    </w:p>
    <w:p w14:paraId="286F608D" w14:textId="77777777" w:rsidR="007630D9" w:rsidRPr="007630D9" w:rsidRDefault="007630D9" w:rsidP="00A71C54">
      <w:pPr>
        <w:spacing w:line="276" w:lineRule="auto"/>
        <w:rPr>
          <w:sz w:val="16"/>
          <w:szCs w:val="16"/>
        </w:rPr>
      </w:pPr>
    </w:p>
    <w:p w14:paraId="567A7D80" w14:textId="77777777" w:rsidR="003F1D8E" w:rsidRPr="00BF60A5" w:rsidRDefault="003F1D8E" w:rsidP="00A71C54">
      <w:pPr>
        <w:spacing w:after="114" w:line="276" w:lineRule="auto"/>
        <w:ind w:left="-13" w:right="-266" w:firstLine="284"/>
        <w:rPr>
          <w:sz w:val="18"/>
          <w:lang w:val="pt-BR"/>
        </w:rPr>
      </w:pPr>
      <w:r w:rsidRPr="00BF60A5">
        <w:rPr>
          <w:sz w:val="18"/>
          <w:lang w:val="pt-BR"/>
        </w:rPr>
        <w:t xml:space="preserve">Na parte da afiliação, procure fornecer todas as informações que identifiquem a(s) instituição(s) a qual você está afiliado. Exemplo: Curso, Departamento, Instituição, Cidade e Pais.  </w:t>
      </w:r>
      <w:r w:rsidR="003215DB">
        <w:rPr>
          <w:sz w:val="18"/>
          <w:lang w:val="pt-BR"/>
        </w:rPr>
        <w:t>Deve ser escrita em fonte Verdana, tamanho 7, logo em seguida aos autores.</w:t>
      </w:r>
    </w:p>
    <w:p w14:paraId="513367D1" w14:textId="77777777" w:rsidR="00EA6C7C" w:rsidRPr="000131C1" w:rsidRDefault="00EA6C7C" w:rsidP="00A71C54">
      <w:pPr>
        <w:spacing w:line="276" w:lineRule="auto"/>
        <w:ind w:right="-266" w:firstLine="0"/>
        <w:rPr>
          <w:b/>
          <w:color w:val="002060"/>
          <w:sz w:val="24"/>
          <w:lang w:val="pt-BR"/>
        </w:rPr>
      </w:pPr>
    </w:p>
    <w:p w14:paraId="3C2297BD" w14:textId="77777777" w:rsidR="000131C1" w:rsidRPr="002D0EFA" w:rsidRDefault="003F1D8E" w:rsidP="00A71C54">
      <w:pPr>
        <w:pStyle w:val="Ttulo3"/>
        <w:numPr>
          <w:ilvl w:val="1"/>
          <w:numId w:val="39"/>
        </w:numPr>
        <w:spacing w:after="13" w:line="276" w:lineRule="auto"/>
        <w:ind w:right="-266"/>
        <w:rPr>
          <w:color w:val="002060"/>
          <w:sz w:val="22"/>
          <w:lang w:val="pt-BR"/>
        </w:rPr>
      </w:pPr>
      <w:r w:rsidRPr="002D0EFA">
        <w:rPr>
          <w:color w:val="002060"/>
          <w:sz w:val="22"/>
          <w:lang w:val="pt-BR"/>
        </w:rPr>
        <w:t xml:space="preserve">Resumo </w:t>
      </w:r>
      <w:r w:rsidR="0053437F" w:rsidRPr="002D0EFA">
        <w:rPr>
          <w:color w:val="002060"/>
          <w:sz w:val="22"/>
          <w:lang w:val="pt-BR"/>
        </w:rPr>
        <w:t>e Abstract</w:t>
      </w:r>
    </w:p>
    <w:p w14:paraId="16240D32" w14:textId="77777777" w:rsidR="000131C1" w:rsidRPr="000131C1" w:rsidRDefault="000131C1" w:rsidP="00A71C54">
      <w:pPr>
        <w:spacing w:line="276" w:lineRule="auto"/>
        <w:ind w:firstLine="0"/>
        <w:rPr>
          <w:lang w:val="pt-BR"/>
        </w:rPr>
      </w:pPr>
    </w:p>
    <w:p w14:paraId="001B0159" w14:textId="77777777" w:rsidR="00BF60A5" w:rsidRDefault="0053437F" w:rsidP="00A71C54">
      <w:pPr>
        <w:spacing w:after="114" w:line="276" w:lineRule="auto"/>
        <w:ind w:left="-13" w:right="-266" w:firstLine="284"/>
        <w:rPr>
          <w:sz w:val="18"/>
          <w:lang w:val="pt-BR"/>
        </w:rPr>
      </w:pPr>
      <w:r w:rsidRPr="00BF60A5">
        <w:rPr>
          <w:sz w:val="18"/>
          <w:lang w:val="pt-BR"/>
        </w:rPr>
        <w:t xml:space="preserve">O resumo deve apresentar o problema, os métodos utilizados, os resultados e as conclusões, em forma breve e clara. </w:t>
      </w:r>
      <w:r w:rsidR="00C815C7" w:rsidRPr="00BF60A5">
        <w:rPr>
          <w:sz w:val="18"/>
          <w:lang w:val="pt-BR"/>
        </w:rPr>
        <w:t>Este parágrafo não deve exceder 200 palavras.</w:t>
      </w:r>
    </w:p>
    <w:p w14:paraId="270F6011" w14:textId="77777777" w:rsidR="00C815C7" w:rsidRPr="00BF60A5" w:rsidRDefault="00DC6637" w:rsidP="00A71C54">
      <w:pPr>
        <w:spacing w:after="114" w:line="276" w:lineRule="auto"/>
        <w:ind w:right="-266" w:firstLine="271"/>
        <w:rPr>
          <w:sz w:val="18"/>
          <w:lang w:val="pt-BR"/>
        </w:rPr>
      </w:pPr>
      <w:r w:rsidRPr="00BF60A5">
        <w:rPr>
          <w:b/>
          <w:sz w:val="18"/>
          <w:lang w:val="pt-BR"/>
        </w:rPr>
        <w:t>Dica:</w:t>
      </w:r>
      <w:r w:rsidRPr="00BF60A5">
        <w:rPr>
          <w:sz w:val="18"/>
          <w:lang w:val="pt-BR"/>
        </w:rPr>
        <w:t xml:space="preserve"> </w:t>
      </w:r>
    </w:p>
    <w:p w14:paraId="13E53084" w14:textId="77777777" w:rsidR="00C815C7" w:rsidRPr="00BF60A5" w:rsidRDefault="0053437F" w:rsidP="00A71C54">
      <w:pPr>
        <w:pStyle w:val="PargrafodaLista"/>
        <w:numPr>
          <w:ilvl w:val="0"/>
          <w:numId w:val="12"/>
        </w:numPr>
        <w:spacing w:after="114" w:line="276" w:lineRule="auto"/>
        <w:ind w:right="-266"/>
        <w:rPr>
          <w:sz w:val="18"/>
          <w:lang w:val="pt-BR"/>
        </w:rPr>
      </w:pPr>
      <w:r w:rsidRPr="00BF60A5">
        <w:rPr>
          <w:sz w:val="18"/>
          <w:lang w:val="pt-BR"/>
        </w:rPr>
        <w:t>Como o resumo é publicado em forma separada pelos serviços de análise de informação, ele deve conter dados suficientes para ser compreendido pelo leitor que não tenha acesso ao texto completo.</w:t>
      </w:r>
    </w:p>
    <w:p w14:paraId="5A82ECA0" w14:textId="77777777" w:rsidR="00C815C7" w:rsidRPr="00BF60A5" w:rsidRDefault="00C815C7" w:rsidP="00A71C54">
      <w:pPr>
        <w:pStyle w:val="PargrafodaLista"/>
        <w:spacing w:after="114" w:line="276" w:lineRule="auto"/>
        <w:ind w:left="991" w:right="-266" w:firstLine="0"/>
        <w:rPr>
          <w:sz w:val="18"/>
          <w:lang w:val="pt-BR"/>
        </w:rPr>
      </w:pPr>
    </w:p>
    <w:p w14:paraId="6BBCAA90" w14:textId="77777777" w:rsidR="003F1D8E" w:rsidRPr="00BF60A5" w:rsidRDefault="00C815C7" w:rsidP="00A71C54">
      <w:pPr>
        <w:pStyle w:val="PargrafodaLista"/>
        <w:numPr>
          <w:ilvl w:val="0"/>
          <w:numId w:val="12"/>
        </w:numPr>
        <w:spacing w:after="114" w:line="276" w:lineRule="auto"/>
        <w:ind w:right="-266"/>
        <w:rPr>
          <w:sz w:val="18"/>
          <w:lang w:val="pt-BR"/>
        </w:rPr>
      </w:pPr>
      <w:r w:rsidRPr="00BF60A5">
        <w:rPr>
          <w:sz w:val="18"/>
          <w:lang w:val="pt-BR"/>
        </w:rPr>
        <w:t>Pense no resumo como uma ferramenta de marketing do seu trabalho. O resumo vai ajudar ao leitor a decidir se existe conteúdo do manuscrito que seja do interesse dele.</w:t>
      </w:r>
    </w:p>
    <w:p w14:paraId="3FE83A7E" w14:textId="77777777" w:rsidR="00DC6637" w:rsidRPr="00BF60A5" w:rsidRDefault="00DC6637" w:rsidP="00A71C54">
      <w:pPr>
        <w:spacing w:after="114" w:line="276" w:lineRule="auto"/>
        <w:ind w:left="-13" w:right="-266" w:firstLine="284"/>
        <w:rPr>
          <w:sz w:val="18"/>
          <w:lang w:val="pt-BR"/>
        </w:rPr>
      </w:pPr>
      <w:r w:rsidRPr="00BF60A5">
        <w:rPr>
          <w:sz w:val="18"/>
          <w:lang w:val="pt-BR"/>
        </w:rPr>
        <w:t>Para uma divulgação mais ampla, é exigida uma versão em Inglês do resumo do</w:t>
      </w:r>
      <w:r w:rsidR="00E66ACB">
        <w:rPr>
          <w:sz w:val="18"/>
          <w:lang w:val="pt-BR"/>
        </w:rPr>
        <w:t xml:space="preserve"> manuscrito. </w:t>
      </w:r>
      <w:r w:rsidRPr="00BF60A5">
        <w:rPr>
          <w:sz w:val="18"/>
          <w:lang w:val="pt-BR"/>
        </w:rPr>
        <w:t xml:space="preserve">Tanto o </w:t>
      </w:r>
      <w:r w:rsidRPr="00BF60A5">
        <w:rPr>
          <w:sz w:val="18"/>
          <w:lang w:val="pt-BR"/>
        </w:rPr>
        <w:t>número de palavras como o conteúdo</w:t>
      </w:r>
      <w:r w:rsidR="00C815C7" w:rsidRPr="00BF60A5">
        <w:rPr>
          <w:sz w:val="18"/>
          <w:lang w:val="pt-BR"/>
        </w:rPr>
        <w:t>,</w:t>
      </w:r>
      <w:r w:rsidRPr="00BF60A5">
        <w:rPr>
          <w:sz w:val="18"/>
          <w:lang w:val="pt-BR"/>
        </w:rPr>
        <w:t xml:space="preserve"> seguem as </w:t>
      </w:r>
      <w:r w:rsidR="00C815C7" w:rsidRPr="00BF60A5">
        <w:rPr>
          <w:sz w:val="18"/>
          <w:lang w:val="pt-BR"/>
        </w:rPr>
        <w:t xml:space="preserve">sugestões </w:t>
      </w:r>
      <w:r w:rsidRPr="00BF60A5">
        <w:rPr>
          <w:sz w:val="18"/>
          <w:lang w:val="pt-BR"/>
        </w:rPr>
        <w:t xml:space="preserve">do resumo. </w:t>
      </w:r>
    </w:p>
    <w:p w14:paraId="4B18C811" w14:textId="77777777" w:rsidR="0053437F" w:rsidRDefault="0053437F" w:rsidP="00A71C54">
      <w:pPr>
        <w:spacing w:after="114" w:line="276" w:lineRule="auto"/>
        <w:ind w:left="-13" w:right="-266" w:firstLine="284"/>
        <w:rPr>
          <w:sz w:val="18"/>
          <w:lang w:val="pt-BR"/>
        </w:rPr>
      </w:pPr>
      <w:r w:rsidRPr="00BF60A5">
        <w:rPr>
          <w:b/>
          <w:sz w:val="18"/>
          <w:lang w:val="pt-BR"/>
        </w:rPr>
        <w:t>Dica:</w:t>
      </w:r>
      <w:r w:rsidRPr="00BF60A5">
        <w:rPr>
          <w:sz w:val="18"/>
          <w:lang w:val="pt-BR"/>
        </w:rPr>
        <w:t xml:space="preserve"> nem sempre a tradução literal do resumo ao Inglês corresponde a mensagem que você como autor quer passar em Português.  </w:t>
      </w:r>
    </w:p>
    <w:p w14:paraId="10C01B48" w14:textId="77777777" w:rsidR="00C815C7" w:rsidRPr="00BF60A5" w:rsidRDefault="00C815C7" w:rsidP="00A71C54">
      <w:pPr>
        <w:spacing w:line="276" w:lineRule="auto"/>
        <w:ind w:right="-266" w:firstLine="0"/>
        <w:rPr>
          <w:sz w:val="18"/>
          <w:lang w:val="pt-BR"/>
        </w:rPr>
      </w:pPr>
    </w:p>
    <w:p w14:paraId="34E34A3C" w14:textId="77777777" w:rsidR="00C815C7" w:rsidRPr="002D0EFA" w:rsidRDefault="00C815C7" w:rsidP="00A71C54">
      <w:pPr>
        <w:pStyle w:val="Ttulo3"/>
        <w:numPr>
          <w:ilvl w:val="1"/>
          <w:numId w:val="15"/>
        </w:numPr>
        <w:spacing w:after="13" w:line="276" w:lineRule="auto"/>
        <w:ind w:right="-266"/>
        <w:rPr>
          <w:color w:val="002060"/>
          <w:sz w:val="22"/>
          <w:lang w:val="pt-BR"/>
        </w:rPr>
      </w:pPr>
      <w:r w:rsidRPr="002D0EFA">
        <w:rPr>
          <w:color w:val="002060"/>
          <w:sz w:val="22"/>
          <w:lang w:val="pt-BR"/>
        </w:rPr>
        <w:t>Palavras-Chave</w:t>
      </w:r>
    </w:p>
    <w:p w14:paraId="53D7C854" w14:textId="77777777" w:rsidR="007630D9" w:rsidRPr="007630D9" w:rsidRDefault="007630D9" w:rsidP="00A71C54">
      <w:pPr>
        <w:spacing w:line="276" w:lineRule="auto"/>
        <w:rPr>
          <w:sz w:val="16"/>
          <w:szCs w:val="16"/>
        </w:rPr>
      </w:pPr>
    </w:p>
    <w:p w14:paraId="0EA3B8AA" w14:textId="77777777" w:rsidR="00751F18" w:rsidRPr="00BF60A5" w:rsidRDefault="00BF60A5" w:rsidP="00A71C54">
      <w:pPr>
        <w:spacing w:after="114" w:line="276" w:lineRule="auto"/>
        <w:ind w:left="-13" w:right="-266" w:firstLine="284"/>
        <w:rPr>
          <w:sz w:val="18"/>
          <w:lang w:val="pt-BR"/>
        </w:rPr>
      </w:pPr>
      <w:r w:rsidRPr="00BF60A5">
        <w:rPr>
          <w:sz w:val="18"/>
          <w:lang w:val="pt-BR"/>
        </w:rPr>
        <w:t>Utilizar de 3 a 6 palavras, com referência ao assunto e que não estejam incluídas no título.</w:t>
      </w:r>
      <w:r w:rsidRPr="00B85180">
        <w:rPr>
          <w:sz w:val="18"/>
          <w:lang w:val="pt-BR"/>
        </w:rPr>
        <w:t xml:space="preserve"> </w:t>
      </w:r>
      <w:r w:rsidR="00B85180" w:rsidRPr="00B85180">
        <w:rPr>
          <w:sz w:val="18"/>
          <w:lang w:val="pt-BR"/>
        </w:rPr>
        <w:t>Pense cuidadosamente as palavras, pois possivelmente será uma das palavras pesquisadas pelos leitores.</w:t>
      </w:r>
    </w:p>
    <w:p w14:paraId="39F01592" w14:textId="77777777" w:rsidR="0053437F" w:rsidRDefault="00751F18" w:rsidP="00A71C54">
      <w:pPr>
        <w:spacing w:after="114" w:line="276" w:lineRule="auto"/>
        <w:ind w:left="-13" w:right="-266" w:firstLine="284"/>
        <w:rPr>
          <w:sz w:val="18"/>
          <w:lang w:val="pt-BR"/>
        </w:rPr>
      </w:pPr>
      <w:r w:rsidRPr="00BF60A5">
        <w:rPr>
          <w:b/>
          <w:sz w:val="18"/>
          <w:lang w:val="pt-BR"/>
        </w:rPr>
        <w:t>Dica:</w:t>
      </w:r>
      <w:r w:rsidRPr="00BF60A5">
        <w:rPr>
          <w:sz w:val="18"/>
          <w:lang w:val="pt-BR"/>
        </w:rPr>
        <w:t xml:space="preserve"> antes de submeter seu manuscrito, digite as palavras-chave num mecanismo de busca e veja se os resultados correspondem ao assunto de seu manuscrito. </w:t>
      </w:r>
    </w:p>
    <w:p w14:paraId="4A784446" w14:textId="77777777" w:rsidR="00B85180" w:rsidRDefault="00B85180" w:rsidP="00A71C54">
      <w:pPr>
        <w:spacing w:after="114" w:line="276" w:lineRule="auto"/>
        <w:ind w:left="-13" w:right="-266" w:firstLine="284"/>
        <w:rPr>
          <w:sz w:val="18"/>
          <w:lang w:val="pt-BR"/>
        </w:rPr>
      </w:pPr>
      <w:r w:rsidRPr="00BF60A5">
        <w:rPr>
          <w:sz w:val="18"/>
          <w:lang w:val="pt-BR"/>
        </w:rPr>
        <w:t xml:space="preserve">Para uma divulgação </w:t>
      </w:r>
      <w:r>
        <w:rPr>
          <w:sz w:val="18"/>
          <w:lang w:val="pt-BR"/>
        </w:rPr>
        <w:t xml:space="preserve">mais ampla </w:t>
      </w:r>
      <w:r w:rsidRPr="00BF60A5">
        <w:rPr>
          <w:sz w:val="18"/>
          <w:lang w:val="pt-BR"/>
        </w:rPr>
        <w:t xml:space="preserve">é exigida uma versão em Inglês </w:t>
      </w:r>
      <w:r>
        <w:rPr>
          <w:sz w:val="18"/>
          <w:lang w:val="pt-BR"/>
        </w:rPr>
        <w:t>das Palavras-Chave</w:t>
      </w:r>
      <w:r w:rsidRPr="00BF60A5">
        <w:rPr>
          <w:sz w:val="18"/>
          <w:lang w:val="pt-BR"/>
        </w:rPr>
        <w:t xml:space="preserve"> do manuscrito</w:t>
      </w:r>
      <w:r>
        <w:rPr>
          <w:sz w:val="18"/>
          <w:lang w:val="pt-BR"/>
        </w:rPr>
        <w:t xml:space="preserve"> (</w:t>
      </w:r>
      <w:r w:rsidRPr="00B85180">
        <w:rPr>
          <w:i/>
          <w:sz w:val="18"/>
          <w:lang w:val="pt-BR"/>
        </w:rPr>
        <w:t>Key-Words</w:t>
      </w:r>
      <w:r>
        <w:rPr>
          <w:sz w:val="18"/>
          <w:lang w:val="pt-BR"/>
        </w:rPr>
        <w:t>)</w:t>
      </w:r>
      <w:r w:rsidRPr="00BF60A5">
        <w:rPr>
          <w:sz w:val="18"/>
          <w:lang w:val="pt-BR"/>
        </w:rPr>
        <w:t>.</w:t>
      </w:r>
    </w:p>
    <w:p w14:paraId="02E02127" w14:textId="77777777" w:rsidR="00391B1C" w:rsidRPr="00BF60A5" w:rsidRDefault="00391B1C" w:rsidP="00A71C54">
      <w:pPr>
        <w:spacing w:line="276" w:lineRule="auto"/>
        <w:ind w:left="703" w:right="-266"/>
        <w:rPr>
          <w:sz w:val="18"/>
          <w:lang w:val="pt-BR"/>
        </w:rPr>
      </w:pPr>
    </w:p>
    <w:p w14:paraId="6B6481F9" w14:textId="77777777" w:rsidR="00391B1C" w:rsidRPr="002D0EFA" w:rsidRDefault="00391B1C" w:rsidP="00A71C54">
      <w:pPr>
        <w:pStyle w:val="Ttulo3"/>
        <w:numPr>
          <w:ilvl w:val="1"/>
          <w:numId w:val="15"/>
        </w:numPr>
        <w:spacing w:after="13" w:line="276" w:lineRule="auto"/>
        <w:ind w:right="-266"/>
        <w:rPr>
          <w:color w:val="002060"/>
          <w:sz w:val="22"/>
          <w:lang w:val="pt-BR"/>
        </w:rPr>
      </w:pPr>
      <w:r w:rsidRPr="002D0EFA">
        <w:rPr>
          <w:color w:val="002060"/>
          <w:sz w:val="22"/>
          <w:lang w:val="pt-BR"/>
        </w:rPr>
        <w:t xml:space="preserve">Figuras e Tabelas </w:t>
      </w:r>
    </w:p>
    <w:p w14:paraId="182D26D2" w14:textId="77777777" w:rsidR="007630D9" w:rsidRPr="007630D9" w:rsidRDefault="007630D9" w:rsidP="00A71C54">
      <w:pPr>
        <w:spacing w:line="276" w:lineRule="auto"/>
        <w:rPr>
          <w:sz w:val="16"/>
          <w:szCs w:val="16"/>
        </w:rPr>
      </w:pPr>
    </w:p>
    <w:p w14:paraId="3645EE29" w14:textId="6D18B1C9" w:rsidR="00EA6C7C" w:rsidRPr="00F5784A" w:rsidRDefault="00391B1C" w:rsidP="00A71C54">
      <w:pPr>
        <w:spacing w:after="114" w:line="276" w:lineRule="auto"/>
        <w:ind w:right="-266" w:firstLine="271"/>
        <w:rPr>
          <w:sz w:val="18"/>
          <w:lang w:val="pt-BR"/>
        </w:rPr>
      </w:pPr>
      <w:r w:rsidRPr="00391B1C">
        <w:rPr>
          <w:sz w:val="18"/>
          <w:lang w:val="pt-BR"/>
        </w:rPr>
        <w:t>Figuras e tabelas devem ser chamadas pela sua numeração dentro do texto</w:t>
      </w:r>
      <w:r w:rsidR="00177C8B">
        <w:rPr>
          <w:sz w:val="18"/>
          <w:lang w:val="pt-BR"/>
        </w:rPr>
        <w:t xml:space="preserve"> </w:t>
      </w:r>
      <w:r w:rsidR="00177C8B">
        <w:rPr>
          <w:b/>
          <w:color w:val="002060"/>
          <w:sz w:val="18"/>
          <w:lang w:val="pt-BR"/>
        </w:rPr>
        <w:t>[1</w:t>
      </w:r>
      <w:r w:rsidR="00177C8B" w:rsidRPr="00AE70BA">
        <w:rPr>
          <w:b/>
          <w:color w:val="002060"/>
          <w:sz w:val="18"/>
          <w:lang w:val="pt-BR"/>
        </w:rPr>
        <w:t>]</w:t>
      </w:r>
      <w:r>
        <w:rPr>
          <w:sz w:val="18"/>
          <w:lang w:val="pt-BR"/>
        </w:rPr>
        <w:t xml:space="preserve">. Por exemplo:  </w:t>
      </w:r>
      <w:r w:rsidRPr="00391B1C">
        <w:rPr>
          <w:sz w:val="18"/>
          <w:lang w:val="pt-BR"/>
        </w:rPr>
        <w:t>Veja a Tabela 1 como exemplo de tabela. Veja a Figura 1 como exemplo de figura</w:t>
      </w:r>
      <w:r w:rsidR="00177C8B">
        <w:rPr>
          <w:sz w:val="18"/>
          <w:lang w:val="pt-BR"/>
        </w:rPr>
        <w:t xml:space="preserve"> dos trabalhos de </w:t>
      </w:r>
      <w:r w:rsidR="00177C8B">
        <w:t>Schneebeli</w:t>
      </w:r>
      <w:r w:rsidR="00177C8B">
        <w:rPr>
          <w:sz w:val="18"/>
          <w:lang w:val="pt-BR"/>
        </w:rPr>
        <w:t xml:space="preserve"> </w:t>
      </w:r>
      <w:r w:rsidR="00177C8B" w:rsidRPr="00177C8B">
        <w:rPr>
          <w:b/>
          <w:color w:val="002060"/>
          <w:sz w:val="18"/>
          <w:lang w:val="pt-BR"/>
        </w:rPr>
        <w:t>[2]</w:t>
      </w:r>
      <w:r w:rsidRPr="00177C8B">
        <w:rPr>
          <w:b/>
          <w:color w:val="002060"/>
          <w:sz w:val="18"/>
          <w:lang w:val="pt-BR"/>
        </w:rPr>
        <w:t>.</w:t>
      </w:r>
    </w:p>
    <w:p w14:paraId="33CE6513" w14:textId="77777777" w:rsidR="00E66ACB" w:rsidRDefault="00EA6C7C" w:rsidP="00A71C54">
      <w:pPr>
        <w:spacing w:after="114" w:line="276" w:lineRule="auto"/>
        <w:ind w:right="-266" w:firstLine="271"/>
        <w:rPr>
          <w:b/>
          <w:color w:val="002060"/>
          <w:sz w:val="18"/>
          <w:lang w:val="pt-BR"/>
        </w:rPr>
      </w:pPr>
      <w:r w:rsidRPr="00BF60A5">
        <w:rPr>
          <w:rFonts w:ascii="Calibri" w:eastAsia="Calibri" w:hAnsi="Calibri" w:cs="Calibri"/>
          <w:noProof/>
          <w:lang w:val="pt-BR" w:eastAsia="pt-BR"/>
        </w:rPr>
        <mc:AlternateContent>
          <mc:Choice Requires="wpg">
            <w:drawing>
              <wp:anchor distT="0" distB="0" distL="114300" distR="114300" simplePos="0" relativeHeight="251656704" behindDoc="1" locked="0" layoutInCell="1" allowOverlap="1" wp14:anchorId="346F18EB" wp14:editId="251BAE63">
                <wp:simplePos x="0" y="0"/>
                <wp:positionH relativeFrom="column">
                  <wp:posOffset>249360</wp:posOffset>
                </wp:positionH>
                <wp:positionV relativeFrom="paragraph">
                  <wp:posOffset>200660</wp:posOffset>
                </wp:positionV>
                <wp:extent cx="2454275" cy="1050925"/>
                <wp:effectExtent l="0" t="0" r="9525" b="15875"/>
                <wp:wrapNone/>
                <wp:docPr id="15920" name="Group 15920"/>
                <wp:cNvGraphicFramePr/>
                <a:graphic xmlns:a="http://schemas.openxmlformats.org/drawingml/2006/main">
                  <a:graphicData uri="http://schemas.microsoft.com/office/word/2010/wordprocessingGroup">
                    <wpg:wgp>
                      <wpg:cNvGrpSpPr/>
                      <wpg:grpSpPr>
                        <a:xfrm>
                          <a:off x="0" y="0"/>
                          <a:ext cx="2454275" cy="1050925"/>
                          <a:chOff x="0" y="0"/>
                          <a:chExt cx="2876523" cy="1250058"/>
                        </a:xfrm>
                      </wpg:grpSpPr>
                      <wps:wsp>
                        <wps:cNvPr id="1416" name="Shape 1416"/>
                        <wps:cNvSpPr/>
                        <wps:spPr>
                          <a:xfrm>
                            <a:off x="4600" y="798052"/>
                            <a:ext cx="271668" cy="422027"/>
                          </a:xfrm>
                          <a:custGeom>
                            <a:avLst/>
                            <a:gdLst/>
                            <a:ahLst/>
                            <a:cxnLst/>
                            <a:rect l="0" t="0" r="0" b="0"/>
                            <a:pathLst>
                              <a:path w="271668" h="422027">
                                <a:moveTo>
                                  <a:pt x="22844" y="0"/>
                                </a:moveTo>
                                <a:lnTo>
                                  <a:pt x="248826" y="0"/>
                                </a:lnTo>
                                <a:lnTo>
                                  <a:pt x="253428" y="1523"/>
                                </a:lnTo>
                                <a:lnTo>
                                  <a:pt x="258024" y="3040"/>
                                </a:lnTo>
                                <a:lnTo>
                                  <a:pt x="261093" y="4563"/>
                                </a:lnTo>
                                <a:lnTo>
                                  <a:pt x="265537" y="9126"/>
                                </a:lnTo>
                                <a:lnTo>
                                  <a:pt x="268606" y="12166"/>
                                </a:lnTo>
                                <a:lnTo>
                                  <a:pt x="270133" y="16722"/>
                                </a:lnTo>
                                <a:lnTo>
                                  <a:pt x="271668" y="21285"/>
                                </a:lnTo>
                                <a:lnTo>
                                  <a:pt x="271668" y="400744"/>
                                </a:lnTo>
                                <a:lnTo>
                                  <a:pt x="270133" y="406824"/>
                                </a:lnTo>
                                <a:lnTo>
                                  <a:pt x="268606" y="411385"/>
                                </a:lnTo>
                                <a:lnTo>
                                  <a:pt x="265537" y="414426"/>
                                </a:lnTo>
                                <a:lnTo>
                                  <a:pt x="261093" y="417466"/>
                                </a:lnTo>
                                <a:lnTo>
                                  <a:pt x="258024" y="420508"/>
                                </a:lnTo>
                                <a:lnTo>
                                  <a:pt x="253428" y="422027"/>
                                </a:lnTo>
                                <a:lnTo>
                                  <a:pt x="18244" y="422027"/>
                                </a:lnTo>
                                <a:lnTo>
                                  <a:pt x="13644" y="420508"/>
                                </a:lnTo>
                                <a:lnTo>
                                  <a:pt x="10579" y="417466"/>
                                </a:lnTo>
                                <a:lnTo>
                                  <a:pt x="6132" y="414426"/>
                                </a:lnTo>
                                <a:lnTo>
                                  <a:pt x="3066" y="411385"/>
                                </a:lnTo>
                                <a:lnTo>
                                  <a:pt x="1533" y="406824"/>
                                </a:lnTo>
                                <a:lnTo>
                                  <a:pt x="0" y="400744"/>
                                </a:lnTo>
                                <a:lnTo>
                                  <a:pt x="0" y="21285"/>
                                </a:lnTo>
                                <a:lnTo>
                                  <a:pt x="1533" y="16722"/>
                                </a:lnTo>
                                <a:lnTo>
                                  <a:pt x="3066" y="12166"/>
                                </a:lnTo>
                                <a:lnTo>
                                  <a:pt x="6132" y="9126"/>
                                </a:lnTo>
                                <a:lnTo>
                                  <a:pt x="10579" y="4563"/>
                                </a:lnTo>
                                <a:lnTo>
                                  <a:pt x="13644" y="3040"/>
                                </a:lnTo>
                                <a:lnTo>
                                  <a:pt x="18244" y="1523"/>
                                </a:lnTo>
                                <a:lnTo>
                                  <a:pt x="228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 name="Shape 1417"/>
                        <wps:cNvSpPr/>
                        <wps:spPr>
                          <a:xfrm>
                            <a:off x="6823" y="800258"/>
                            <a:ext cx="271667" cy="422025"/>
                          </a:xfrm>
                          <a:custGeom>
                            <a:avLst/>
                            <a:gdLst/>
                            <a:ahLst/>
                            <a:cxnLst/>
                            <a:rect l="0" t="0" r="0" b="0"/>
                            <a:pathLst>
                              <a:path w="271667" h="422025">
                                <a:moveTo>
                                  <a:pt x="22844" y="0"/>
                                </a:moveTo>
                                <a:lnTo>
                                  <a:pt x="248825" y="0"/>
                                </a:lnTo>
                                <a:lnTo>
                                  <a:pt x="253428" y="1517"/>
                                </a:lnTo>
                                <a:lnTo>
                                  <a:pt x="258024" y="3040"/>
                                </a:lnTo>
                                <a:lnTo>
                                  <a:pt x="261092" y="4563"/>
                                </a:lnTo>
                                <a:lnTo>
                                  <a:pt x="265537" y="9120"/>
                                </a:lnTo>
                                <a:lnTo>
                                  <a:pt x="268605" y="12160"/>
                                </a:lnTo>
                                <a:lnTo>
                                  <a:pt x="270139" y="16722"/>
                                </a:lnTo>
                                <a:lnTo>
                                  <a:pt x="271667" y="21286"/>
                                </a:lnTo>
                                <a:lnTo>
                                  <a:pt x="271667" y="400741"/>
                                </a:lnTo>
                                <a:lnTo>
                                  <a:pt x="270139" y="406823"/>
                                </a:lnTo>
                                <a:lnTo>
                                  <a:pt x="268605" y="411383"/>
                                </a:lnTo>
                                <a:lnTo>
                                  <a:pt x="265537" y="414424"/>
                                </a:lnTo>
                                <a:lnTo>
                                  <a:pt x="261092" y="417464"/>
                                </a:lnTo>
                                <a:lnTo>
                                  <a:pt x="258024" y="420505"/>
                                </a:lnTo>
                                <a:lnTo>
                                  <a:pt x="253428" y="422025"/>
                                </a:lnTo>
                                <a:lnTo>
                                  <a:pt x="18244" y="422025"/>
                                </a:lnTo>
                                <a:lnTo>
                                  <a:pt x="13644" y="420505"/>
                                </a:lnTo>
                                <a:lnTo>
                                  <a:pt x="10579" y="417464"/>
                                </a:lnTo>
                                <a:lnTo>
                                  <a:pt x="6132" y="414424"/>
                                </a:lnTo>
                                <a:lnTo>
                                  <a:pt x="3066" y="411383"/>
                                </a:lnTo>
                                <a:lnTo>
                                  <a:pt x="1533" y="406823"/>
                                </a:lnTo>
                                <a:lnTo>
                                  <a:pt x="0" y="400741"/>
                                </a:lnTo>
                                <a:lnTo>
                                  <a:pt x="0" y="21286"/>
                                </a:lnTo>
                                <a:lnTo>
                                  <a:pt x="1533" y="16722"/>
                                </a:lnTo>
                                <a:lnTo>
                                  <a:pt x="3066" y="12160"/>
                                </a:lnTo>
                                <a:lnTo>
                                  <a:pt x="6132" y="9120"/>
                                </a:lnTo>
                                <a:lnTo>
                                  <a:pt x="10579" y="4563"/>
                                </a:lnTo>
                                <a:lnTo>
                                  <a:pt x="13644" y="3040"/>
                                </a:lnTo>
                                <a:lnTo>
                                  <a:pt x="18244" y="1517"/>
                                </a:lnTo>
                                <a:lnTo>
                                  <a:pt x="2284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0" y="793496"/>
                            <a:ext cx="271671" cy="422022"/>
                          </a:xfrm>
                          <a:custGeom>
                            <a:avLst/>
                            <a:gdLst/>
                            <a:ahLst/>
                            <a:cxnLst/>
                            <a:rect l="0" t="0" r="0" b="0"/>
                            <a:pathLst>
                              <a:path w="271671" h="422022">
                                <a:moveTo>
                                  <a:pt x="22844" y="0"/>
                                </a:moveTo>
                                <a:lnTo>
                                  <a:pt x="248981" y="0"/>
                                </a:lnTo>
                                <a:lnTo>
                                  <a:pt x="253426" y="1516"/>
                                </a:lnTo>
                                <a:lnTo>
                                  <a:pt x="258028" y="3039"/>
                                </a:lnTo>
                                <a:lnTo>
                                  <a:pt x="261090" y="4556"/>
                                </a:lnTo>
                                <a:lnTo>
                                  <a:pt x="265693" y="7596"/>
                                </a:lnTo>
                                <a:lnTo>
                                  <a:pt x="267069" y="12159"/>
                                </a:lnTo>
                                <a:lnTo>
                                  <a:pt x="270137" y="16722"/>
                                </a:lnTo>
                                <a:lnTo>
                                  <a:pt x="271671" y="21279"/>
                                </a:lnTo>
                                <a:lnTo>
                                  <a:pt x="271671" y="400891"/>
                                </a:lnTo>
                                <a:lnTo>
                                  <a:pt x="270137" y="405300"/>
                                </a:lnTo>
                                <a:lnTo>
                                  <a:pt x="267069" y="409861"/>
                                </a:lnTo>
                                <a:lnTo>
                                  <a:pt x="265693" y="414422"/>
                                </a:lnTo>
                                <a:lnTo>
                                  <a:pt x="261090" y="417462"/>
                                </a:lnTo>
                                <a:lnTo>
                                  <a:pt x="258028" y="420502"/>
                                </a:lnTo>
                                <a:lnTo>
                                  <a:pt x="253426" y="422022"/>
                                </a:lnTo>
                                <a:lnTo>
                                  <a:pt x="18244" y="422022"/>
                                </a:lnTo>
                                <a:lnTo>
                                  <a:pt x="13645" y="420502"/>
                                </a:lnTo>
                                <a:lnTo>
                                  <a:pt x="9199" y="417462"/>
                                </a:lnTo>
                                <a:lnTo>
                                  <a:pt x="6133" y="414422"/>
                                </a:lnTo>
                                <a:lnTo>
                                  <a:pt x="3066" y="409861"/>
                                </a:lnTo>
                                <a:lnTo>
                                  <a:pt x="1533" y="405300"/>
                                </a:lnTo>
                                <a:lnTo>
                                  <a:pt x="0" y="400891"/>
                                </a:lnTo>
                                <a:lnTo>
                                  <a:pt x="0" y="21279"/>
                                </a:lnTo>
                                <a:lnTo>
                                  <a:pt x="1533" y="16722"/>
                                </a:lnTo>
                                <a:lnTo>
                                  <a:pt x="3066" y="12159"/>
                                </a:lnTo>
                                <a:lnTo>
                                  <a:pt x="6133" y="7596"/>
                                </a:lnTo>
                                <a:lnTo>
                                  <a:pt x="9199" y="4556"/>
                                </a:lnTo>
                                <a:lnTo>
                                  <a:pt x="13645" y="3039"/>
                                </a:lnTo>
                                <a:lnTo>
                                  <a:pt x="18244" y="1516"/>
                                </a:lnTo>
                                <a:lnTo>
                                  <a:pt x="22844"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19" name="Shape 1419"/>
                        <wps:cNvSpPr/>
                        <wps:spPr>
                          <a:xfrm>
                            <a:off x="2224" y="795696"/>
                            <a:ext cx="271670" cy="422027"/>
                          </a:xfrm>
                          <a:custGeom>
                            <a:avLst/>
                            <a:gdLst/>
                            <a:ahLst/>
                            <a:cxnLst/>
                            <a:rect l="0" t="0" r="0" b="0"/>
                            <a:pathLst>
                              <a:path w="271670" h="422027">
                                <a:moveTo>
                                  <a:pt x="22844" y="0"/>
                                </a:moveTo>
                                <a:lnTo>
                                  <a:pt x="248980" y="0"/>
                                </a:lnTo>
                                <a:lnTo>
                                  <a:pt x="253425" y="1523"/>
                                </a:lnTo>
                                <a:lnTo>
                                  <a:pt x="258027" y="3039"/>
                                </a:lnTo>
                                <a:lnTo>
                                  <a:pt x="261089" y="4563"/>
                                </a:lnTo>
                                <a:lnTo>
                                  <a:pt x="265691" y="7603"/>
                                </a:lnTo>
                                <a:lnTo>
                                  <a:pt x="267068" y="12165"/>
                                </a:lnTo>
                                <a:lnTo>
                                  <a:pt x="270136" y="16722"/>
                                </a:lnTo>
                                <a:lnTo>
                                  <a:pt x="271670" y="21285"/>
                                </a:lnTo>
                                <a:lnTo>
                                  <a:pt x="271670" y="400896"/>
                                </a:lnTo>
                                <a:lnTo>
                                  <a:pt x="270136" y="405304"/>
                                </a:lnTo>
                                <a:lnTo>
                                  <a:pt x="267068" y="409865"/>
                                </a:lnTo>
                                <a:lnTo>
                                  <a:pt x="265691" y="414426"/>
                                </a:lnTo>
                                <a:lnTo>
                                  <a:pt x="261089" y="417467"/>
                                </a:lnTo>
                                <a:lnTo>
                                  <a:pt x="258027" y="420507"/>
                                </a:lnTo>
                                <a:lnTo>
                                  <a:pt x="253425" y="422027"/>
                                </a:lnTo>
                                <a:lnTo>
                                  <a:pt x="18244" y="422027"/>
                                </a:lnTo>
                                <a:lnTo>
                                  <a:pt x="13644" y="420507"/>
                                </a:lnTo>
                                <a:lnTo>
                                  <a:pt x="9199" y="417467"/>
                                </a:lnTo>
                                <a:lnTo>
                                  <a:pt x="6132" y="414426"/>
                                </a:lnTo>
                                <a:lnTo>
                                  <a:pt x="3066" y="409865"/>
                                </a:lnTo>
                                <a:lnTo>
                                  <a:pt x="1533" y="405304"/>
                                </a:lnTo>
                                <a:lnTo>
                                  <a:pt x="0" y="400896"/>
                                </a:lnTo>
                                <a:lnTo>
                                  <a:pt x="0" y="21285"/>
                                </a:lnTo>
                                <a:lnTo>
                                  <a:pt x="1533" y="16722"/>
                                </a:lnTo>
                                <a:lnTo>
                                  <a:pt x="3066" y="12165"/>
                                </a:lnTo>
                                <a:lnTo>
                                  <a:pt x="6132" y="7603"/>
                                </a:lnTo>
                                <a:lnTo>
                                  <a:pt x="9199" y="4563"/>
                                </a:lnTo>
                                <a:lnTo>
                                  <a:pt x="13644" y="3039"/>
                                </a:lnTo>
                                <a:lnTo>
                                  <a:pt x="18244" y="1523"/>
                                </a:lnTo>
                                <a:lnTo>
                                  <a:pt x="2284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36" name="Shape 16236"/>
                        <wps:cNvSpPr/>
                        <wps:spPr>
                          <a:xfrm>
                            <a:off x="19778" y="925148"/>
                            <a:ext cx="232268" cy="69628"/>
                          </a:xfrm>
                          <a:custGeom>
                            <a:avLst/>
                            <a:gdLst/>
                            <a:ahLst/>
                            <a:cxnLst/>
                            <a:rect l="0" t="0" r="0" b="0"/>
                            <a:pathLst>
                              <a:path w="232268" h="69628">
                                <a:moveTo>
                                  <a:pt x="0" y="0"/>
                                </a:moveTo>
                                <a:lnTo>
                                  <a:pt x="232268" y="0"/>
                                </a:lnTo>
                                <a:lnTo>
                                  <a:pt x="232268" y="69628"/>
                                </a:lnTo>
                                <a:lnTo>
                                  <a:pt x="0" y="696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21" name="Shape 1421"/>
                        <wps:cNvSpPr/>
                        <wps:spPr>
                          <a:xfrm>
                            <a:off x="22001" y="927354"/>
                            <a:ext cx="232271" cy="69628"/>
                          </a:xfrm>
                          <a:custGeom>
                            <a:avLst/>
                            <a:gdLst/>
                            <a:ahLst/>
                            <a:cxnLst/>
                            <a:rect l="0" t="0" r="0" b="0"/>
                            <a:pathLst>
                              <a:path w="232271" h="69628">
                                <a:moveTo>
                                  <a:pt x="0" y="0"/>
                                </a:moveTo>
                                <a:lnTo>
                                  <a:pt x="232271" y="0"/>
                                </a:lnTo>
                                <a:lnTo>
                                  <a:pt x="232271" y="69628"/>
                                </a:lnTo>
                                <a:lnTo>
                                  <a:pt x="0" y="69628"/>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37" name="Shape 16237"/>
                        <wps:cNvSpPr/>
                        <wps:spPr>
                          <a:xfrm>
                            <a:off x="19778" y="1014385"/>
                            <a:ext cx="236712" cy="40743"/>
                          </a:xfrm>
                          <a:custGeom>
                            <a:avLst/>
                            <a:gdLst/>
                            <a:ahLst/>
                            <a:cxnLst/>
                            <a:rect l="0" t="0" r="0" b="0"/>
                            <a:pathLst>
                              <a:path w="236712" h="40743">
                                <a:moveTo>
                                  <a:pt x="0" y="0"/>
                                </a:moveTo>
                                <a:lnTo>
                                  <a:pt x="236712" y="0"/>
                                </a:lnTo>
                                <a:lnTo>
                                  <a:pt x="236712" y="40743"/>
                                </a:lnTo>
                                <a:lnTo>
                                  <a:pt x="0" y="4074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23" name="Shape 1423"/>
                        <wps:cNvSpPr/>
                        <wps:spPr>
                          <a:xfrm>
                            <a:off x="22001" y="1016594"/>
                            <a:ext cx="236716" cy="40740"/>
                          </a:xfrm>
                          <a:custGeom>
                            <a:avLst/>
                            <a:gdLst/>
                            <a:ahLst/>
                            <a:cxnLst/>
                            <a:rect l="0" t="0" r="0" b="0"/>
                            <a:pathLst>
                              <a:path w="236716" h="40740">
                                <a:moveTo>
                                  <a:pt x="0" y="0"/>
                                </a:moveTo>
                                <a:lnTo>
                                  <a:pt x="236716" y="0"/>
                                </a:lnTo>
                                <a:lnTo>
                                  <a:pt x="236716" y="40740"/>
                                </a:lnTo>
                                <a:lnTo>
                                  <a:pt x="0" y="40740"/>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38" name="Shape 16238"/>
                        <wps:cNvSpPr/>
                        <wps:spPr>
                          <a:xfrm>
                            <a:off x="19778" y="1148931"/>
                            <a:ext cx="236712" cy="36335"/>
                          </a:xfrm>
                          <a:custGeom>
                            <a:avLst/>
                            <a:gdLst/>
                            <a:ahLst/>
                            <a:cxnLst/>
                            <a:rect l="0" t="0" r="0" b="0"/>
                            <a:pathLst>
                              <a:path w="236712" h="36335">
                                <a:moveTo>
                                  <a:pt x="0" y="0"/>
                                </a:moveTo>
                                <a:lnTo>
                                  <a:pt x="236712" y="0"/>
                                </a:lnTo>
                                <a:lnTo>
                                  <a:pt x="236712" y="36335"/>
                                </a:lnTo>
                                <a:lnTo>
                                  <a:pt x="0" y="3633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25" name="Shape 1425"/>
                        <wps:cNvSpPr/>
                        <wps:spPr>
                          <a:xfrm>
                            <a:off x="22001" y="1151137"/>
                            <a:ext cx="236716" cy="36333"/>
                          </a:xfrm>
                          <a:custGeom>
                            <a:avLst/>
                            <a:gdLst/>
                            <a:ahLst/>
                            <a:cxnLst/>
                            <a:rect l="0" t="0" r="0" b="0"/>
                            <a:pathLst>
                              <a:path w="236716" h="36333">
                                <a:moveTo>
                                  <a:pt x="0" y="0"/>
                                </a:moveTo>
                                <a:lnTo>
                                  <a:pt x="236716" y="0"/>
                                </a:lnTo>
                                <a:lnTo>
                                  <a:pt x="236716" y="36333"/>
                                </a:lnTo>
                                <a:lnTo>
                                  <a:pt x="0" y="36333"/>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26" name="Shape 1426"/>
                        <wps:cNvSpPr/>
                        <wps:spPr>
                          <a:xfrm>
                            <a:off x="25067" y="821544"/>
                            <a:ext cx="229205" cy="80114"/>
                          </a:xfrm>
                          <a:custGeom>
                            <a:avLst/>
                            <a:gdLst/>
                            <a:ahLst/>
                            <a:cxnLst/>
                            <a:rect l="0" t="0" r="0" b="0"/>
                            <a:pathLst>
                              <a:path w="229205" h="80114">
                                <a:moveTo>
                                  <a:pt x="9045" y="0"/>
                                </a:moveTo>
                                <a:lnTo>
                                  <a:pt x="224602" y="0"/>
                                </a:lnTo>
                                <a:lnTo>
                                  <a:pt x="226136" y="1516"/>
                                </a:lnTo>
                                <a:lnTo>
                                  <a:pt x="227671" y="2889"/>
                                </a:lnTo>
                                <a:lnTo>
                                  <a:pt x="229205" y="4406"/>
                                </a:lnTo>
                                <a:lnTo>
                                  <a:pt x="229205" y="74033"/>
                                </a:lnTo>
                                <a:lnTo>
                                  <a:pt x="227671" y="75557"/>
                                </a:lnTo>
                                <a:lnTo>
                                  <a:pt x="227671" y="77074"/>
                                </a:lnTo>
                                <a:lnTo>
                                  <a:pt x="226136" y="78597"/>
                                </a:lnTo>
                                <a:lnTo>
                                  <a:pt x="223068" y="78597"/>
                                </a:lnTo>
                                <a:lnTo>
                                  <a:pt x="221534" y="80114"/>
                                </a:lnTo>
                                <a:lnTo>
                                  <a:pt x="7512" y="80114"/>
                                </a:lnTo>
                                <a:lnTo>
                                  <a:pt x="4599" y="78597"/>
                                </a:lnTo>
                                <a:lnTo>
                                  <a:pt x="1533" y="78597"/>
                                </a:lnTo>
                                <a:lnTo>
                                  <a:pt x="1533" y="77074"/>
                                </a:lnTo>
                                <a:lnTo>
                                  <a:pt x="0" y="75557"/>
                                </a:lnTo>
                                <a:lnTo>
                                  <a:pt x="0" y="2889"/>
                                </a:lnTo>
                                <a:lnTo>
                                  <a:pt x="1533" y="2889"/>
                                </a:lnTo>
                                <a:lnTo>
                                  <a:pt x="1533" y="1516"/>
                                </a:lnTo>
                                <a:lnTo>
                                  <a:pt x="3066" y="0"/>
                                </a:lnTo>
                                <a:lnTo>
                                  <a:pt x="904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27" name="Shape 1427"/>
                        <wps:cNvSpPr/>
                        <wps:spPr>
                          <a:xfrm>
                            <a:off x="130625" y="103874"/>
                            <a:ext cx="271512" cy="420562"/>
                          </a:xfrm>
                          <a:custGeom>
                            <a:avLst/>
                            <a:gdLst/>
                            <a:ahLst/>
                            <a:cxnLst/>
                            <a:rect l="0" t="0" r="0" b="0"/>
                            <a:pathLst>
                              <a:path w="271512" h="420562">
                                <a:moveTo>
                                  <a:pt x="18088" y="0"/>
                                </a:moveTo>
                                <a:lnTo>
                                  <a:pt x="22690" y="0"/>
                                </a:lnTo>
                                <a:lnTo>
                                  <a:pt x="253424" y="0"/>
                                </a:lnTo>
                                <a:lnTo>
                                  <a:pt x="257868" y="1567"/>
                                </a:lnTo>
                                <a:lnTo>
                                  <a:pt x="260937" y="4575"/>
                                </a:lnTo>
                                <a:lnTo>
                                  <a:pt x="265533" y="7646"/>
                                </a:lnTo>
                                <a:lnTo>
                                  <a:pt x="267067" y="10655"/>
                                </a:lnTo>
                                <a:lnTo>
                                  <a:pt x="270135" y="15230"/>
                                </a:lnTo>
                                <a:lnTo>
                                  <a:pt x="271512" y="21185"/>
                                </a:lnTo>
                                <a:lnTo>
                                  <a:pt x="271512" y="399252"/>
                                </a:lnTo>
                                <a:lnTo>
                                  <a:pt x="270135" y="403827"/>
                                </a:lnTo>
                                <a:lnTo>
                                  <a:pt x="267067" y="408340"/>
                                </a:lnTo>
                                <a:lnTo>
                                  <a:pt x="265533" y="412916"/>
                                </a:lnTo>
                                <a:lnTo>
                                  <a:pt x="260937" y="415987"/>
                                </a:lnTo>
                                <a:lnTo>
                                  <a:pt x="257868" y="417491"/>
                                </a:lnTo>
                                <a:lnTo>
                                  <a:pt x="253424" y="418995"/>
                                </a:lnTo>
                                <a:lnTo>
                                  <a:pt x="248821" y="420562"/>
                                </a:lnTo>
                                <a:lnTo>
                                  <a:pt x="22690" y="420562"/>
                                </a:lnTo>
                                <a:lnTo>
                                  <a:pt x="18088" y="418995"/>
                                </a:lnTo>
                                <a:lnTo>
                                  <a:pt x="13643" y="417491"/>
                                </a:lnTo>
                                <a:lnTo>
                                  <a:pt x="10575" y="415987"/>
                                </a:lnTo>
                                <a:lnTo>
                                  <a:pt x="7513" y="412916"/>
                                </a:lnTo>
                                <a:lnTo>
                                  <a:pt x="4445" y="408340"/>
                                </a:lnTo>
                                <a:lnTo>
                                  <a:pt x="1528" y="403827"/>
                                </a:lnTo>
                                <a:lnTo>
                                  <a:pt x="1528" y="399252"/>
                                </a:lnTo>
                                <a:lnTo>
                                  <a:pt x="0" y="393298"/>
                                </a:lnTo>
                                <a:lnTo>
                                  <a:pt x="0" y="25697"/>
                                </a:lnTo>
                                <a:lnTo>
                                  <a:pt x="1528" y="21185"/>
                                </a:lnTo>
                                <a:lnTo>
                                  <a:pt x="1528" y="15230"/>
                                </a:lnTo>
                                <a:lnTo>
                                  <a:pt x="4445" y="10655"/>
                                </a:lnTo>
                                <a:lnTo>
                                  <a:pt x="7513" y="7646"/>
                                </a:lnTo>
                                <a:lnTo>
                                  <a:pt x="10575" y="4575"/>
                                </a:lnTo>
                                <a:lnTo>
                                  <a:pt x="13643" y="1567"/>
                                </a:lnTo>
                                <a:lnTo>
                                  <a:pt x="1808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28" name="Shape 1428"/>
                        <wps:cNvSpPr/>
                        <wps:spPr>
                          <a:xfrm>
                            <a:off x="132847" y="106129"/>
                            <a:ext cx="271512" cy="420500"/>
                          </a:xfrm>
                          <a:custGeom>
                            <a:avLst/>
                            <a:gdLst/>
                            <a:ahLst/>
                            <a:cxnLst/>
                            <a:rect l="0" t="0" r="0" b="0"/>
                            <a:pathLst>
                              <a:path w="271512" h="420500">
                                <a:moveTo>
                                  <a:pt x="22690" y="0"/>
                                </a:moveTo>
                                <a:lnTo>
                                  <a:pt x="253424" y="0"/>
                                </a:lnTo>
                                <a:lnTo>
                                  <a:pt x="257869" y="1505"/>
                                </a:lnTo>
                                <a:lnTo>
                                  <a:pt x="260937" y="4513"/>
                                </a:lnTo>
                                <a:lnTo>
                                  <a:pt x="265533" y="7584"/>
                                </a:lnTo>
                                <a:lnTo>
                                  <a:pt x="267067" y="10592"/>
                                </a:lnTo>
                                <a:lnTo>
                                  <a:pt x="270135" y="15168"/>
                                </a:lnTo>
                                <a:lnTo>
                                  <a:pt x="271512" y="21123"/>
                                </a:lnTo>
                                <a:lnTo>
                                  <a:pt x="271512" y="399190"/>
                                </a:lnTo>
                                <a:lnTo>
                                  <a:pt x="270135" y="403765"/>
                                </a:lnTo>
                                <a:lnTo>
                                  <a:pt x="267067" y="408341"/>
                                </a:lnTo>
                                <a:lnTo>
                                  <a:pt x="265533" y="412854"/>
                                </a:lnTo>
                                <a:lnTo>
                                  <a:pt x="260937" y="415925"/>
                                </a:lnTo>
                                <a:lnTo>
                                  <a:pt x="257869" y="417429"/>
                                </a:lnTo>
                                <a:lnTo>
                                  <a:pt x="253424" y="418933"/>
                                </a:lnTo>
                                <a:lnTo>
                                  <a:pt x="248822" y="420500"/>
                                </a:lnTo>
                                <a:lnTo>
                                  <a:pt x="22690" y="420500"/>
                                </a:lnTo>
                                <a:lnTo>
                                  <a:pt x="18088" y="418933"/>
                                </a:lnTo>
                                <a:lnTo>
                                  <a:pt x="13643" y="417429"/>
                                </a:lnTo>
                                <a:lnTo>
                                  <a:pt x="10575" y="415925"/>
                                </a:lnTo>
                                <a:lnTo>
                                  <a:pt x="7513" y="412854"/>
                                </a:lnTo>
                                <a:lnTo>
                                  <a:pt x="4445" y="408341"/>
                                </a:lnTo>
                                <a:lnTo>
                                  <a:pt x="1534" y="403765"/>
                                </a:lnTo>
                                <a:lnTo>
                                  <a:pt x="1534" y="399190"/>
                                </a:lnTo>
                                <a:lnTo>
                                  <a:pt x="0" y="393298"/>
                                </a:lnTo>
                                <a:lnTo>
                                  <a:pt x="0" y="25698"/>
                                </a:lnTo>
                                <a:lnTo>
                                  <a:pt x="1534" y="21123"/>
                                </a:lnTo>
                                <a:lnTo>
                                  <a:pt x="1534" y="15168"/>
                                </a:lnTo>
                                <a:lnTo>
                                  <a:pt x="4445" y="10592"/>
                                </a:lnTo>
                                <a:lnTo>
                                  <a:pt x="7513" y="7584"/>
                                </a:lnTo>
                                <a:lnTo>
                                  <a:pt x="10575" y="4513"/>
                                </a:lnTo>
                                <a:lnTo>
                                  <a:pt x="13643" y="1505"/>
                                </a:lnTo>
                                <a:lnTo>
                                  <a:pt x="18088" y="0"/>
                                </a:lnTo>
                                <a:lnTo>
                                  <a:pt x="2269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29" name="Shape 1429"/>
                        <wps:cNvSpPr/>
                        <wps:spPr>
                          <a:xfrm>
                            <a:off x="126023" y="97793"/>
                            <a:ext cx="271669" cy="422067"/>
                          </a:xfrm>
                          <a:custGeom>
                            <a:avLst/>
                            <a:gdLst/>
                            <a:ahLst/>
                            <a:cxnLst/>
                            <a:rect l="0" t="0" r="0" b="0"/>
                            <a:pathLst>
                              <a:path w="271669" h="422067">
                                <a:moveTo>
                                  <a:pt x="22690" y="0"/>
                                </a:moveTo>
                                <a:lnTo>
                                  <a:pt x="248828" y="0"/>
                                </a:lnTo>
                                <a:lnTo>
                                  <a:pt x="253424" y="1567"/>
                                </a:lnTo>
                                <a:lnTo>
                                  <a:pt x="258026" y="3071"/>
                                </a:lnTo>
                                <a:lnTo>
                                  <a:pt x="260937" y="4576"/>
                                </a:lnTo>
                                <a:lnTo>
                                  <a:pt x="264005" y="9151"/>
                                </a:lnTo>
                                <a:lnTo>
                                  <a:pt x="267073" y="12160"/>
                                </a:lnTo>
                                <a:lnTo>
                                  <a:pt x="270135" y="16735"/>
                                </a:lnTo>
                                <a:lnTo>
                                  <a:pt x="271669" y="21310"/>
                                </a:lnTo>
                                <a:lnTo>
                                  <a:pt x="271669" y="400945"/>
                                </a:lnTo>
                                <a:lnTo>
                                  <a:pt x="270135" y="405332"/>
                                </a:lnTo>
                                <a:lnTo>
                                  <a:pt x="267073" y="409908"/>
                                </a:lnTo>
                                <a:lnTo>
                                  <a:pt x="264005" y="414420"/>
                                </a:lnTo>
                                <a:lnTo>
                                  <a:pt x="260937" y="417492"/>
                                </a:lnTo>
                                <a:lnTo>
                                  <a:pt x="258026" y="418996"/>
                                </a:lnTo>
                                <a:lnTo>
                                  <a:pt x="253424" y="420500"/>
                                </a:lnTo>
                                <a:lnTo>
                                  <a:pt x="248828" y="422067"/>
                                </a:lnTo>
                                <a:lnTo>
                                  <a:pt x="22690" y="422067"/>
                                </a:lnTo>
                                <a:lnTo>
                                  <a:pt x="18246" y="420500"/>
                                </a:lnTo>
                                <a:lnTo>
                                  <a:pt x="13643" y="418996"/>
                                </a:lnTo>
                                <a:lnTo>
                                  <a:pt x="10581" y="417492"/>
                                </a:lnTo>
                                <a:lnTo>
                                  <a:pt x="6130" y="414420"/>
                                </a:lnTo>
                                <a:lnTo>
                                  <a:pt x="4602" y="409908"/>
                                </a:lnTo>
                                <a:lnTo>
                                  <a:pt x="1534" y="405332"/>
                                </a:lnTo>
                                <a:lnTo>
                                  <a:pt x="0" y="400945"/>
                                </a:lnTo>
                                <a:lnTo>
                                  <a:pt x="0" y="21310"/>
                                </a:lnTo>
                                <a:lnTo>
                                  <a:pt x="1534" y="16735"/>
                                </a:lnTo>
                                <a:lnTo>
                                  <a:pt x="4602" y="12160"/>
                                </a:lnTo>
                                <a:lnTo>
                                  <a:pt x="6130" y="9151"/>
                                </a:lnTo>
                                <a:lnTo>
                                  <a:pt x="10581" y="4576"/>
                                </a:lnTo>
                                <a:lnTo>
                                  <a:pt x="13643" y="3071"/>
                                </a:lnTo>
                                <a:lnTo>
                                  <a:pt x="18246" y="1567"/>
                                </a:lnTo>
                                <a:lnTo>
                                  <a:pt x="2269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30" name="Shape 1430"/>
                        <wps:cNvSpPr/>
                        <wps:spPr>
                          <a:xfrm>
                            <a:off x="128245" y="100050"/>
                            <a:ext cx="271670" cy="422004"/>
                          </a:xfrm>
                          <a:custGeom>
                            <a:avLst/>
                            <a:gdLst/>
                            <a:ahLst/>
                            <a:cxnLst/>
                            <a:rect l="0" t="0" r="0" b="0"/>
                            <a:pathLst>
                              <a:path w="271670" h="422004">
                                <a:moveTo>
                                  <a:pt x="22690" y="0"/>
                                </a:moveTo>
                                <a:lnTo>
                                  <a:pt x="248828" y="0"/>
                                </a:lnTo>
                                <a:lnTo>
                                  <a:pt x="253424" y="1505"/>
                                </a:lnTo>
                                <a:lnTo>
                                  <a:pt x="258026" y="3008"/>
                                </a:lnTo>
                                <a:lnTo>
                                  <a:pt x="260937" y="4513"/>
                                </a:lnTo>
                                <a:lnTo>
                                  <a:pt x="264005" y="9089"/>
                                </a:lnTo>
                                <a:lnTo>
                                  <a:pt x="267073" y="12160"/>
                                </a:lnTo>
                                <a:lnTo>
                                  <a:pt x="270135" y="16672"/>
                                </a:lnTo>
                                <a:lnTo>
                                  <a:pt x="271670" y="21248"/>
                                </a:lnTo>
                                <a:lnTo>
                                  <a:pt x="271670" y="400882"/>
                                </a:lnTo>
                                <a:lnTo>
                                  <a:pt x="270135" y="405269"/>
                                </a:lnTo>
                                <a:lnTo>
                                  <a:pt x="267073" y="409845"/>
                                </a:lnTo>
                                <a:lnTo>
                                  <a:pt x="264005" y="414420"/>
                                </a:lnTo>
                                <a:lnTo>
                                  <a:pt x="260937" y="417429"/>
                                </a:lnTo>
                                <a:lnTo>
                                  <a:pt x="258026" y="418933"/>
                                </a:lnTo>
                                <a:lnTo>
                                  <a:pt x="253424" y="420500"/>
                                </a:lnTo>
                                <a:lnTo>
                                  <a:pt x="248828" y="422004"/>
                                </a:lnTo>
                                <a:lnTo>
                                  <a:pt x="22690" y="422004"/>
                                </a:lnTo>
                                <a:lnTo>
                                  <a:pt x="18246" y="420500"/>
                                </a:lnTo>
                                <a:lnTo>
                                  <a:pt x="13643" y="418933"/>
                                </a:lnTo>
                                <a:lnTo>
                                  <a:pt x="10581" y="417429"/>
                                </a:lnTo>
                                <a:lnTo>
                                  <a:pt x="6137" y="414420"/>
                                </a:lnTo>
                                <a:lnTo>
                                  <a:pt x="4602" y="409845"/>
                                </a:lnTo>
                                <a:lnTo>
                                  <a:pt x="1534" y="405269"/>
                                </a:lnTo>
                                <a:lnTo>
                                  <a:pt x="0" y="400882"/>
                                </a:lnTo>
                                <a:lnTo>
                                  <a:pt x="0" y="21248"/>
                                </a:lnTo>
                                <a:lnTo>
                                  <a:pt x="1534" y="16672"/>
                                </a:lnTo>
                                <a:lnTo>
                                  <a:pt x="4602" y="12160"/>
                                </a:lnTo>
                                <a:lnTo>
                                  <a:pt x="6137" y="9089"/>
                                </a:lnTo>
                                <a:lnTo>
                                  <a:pt x="10581" y="4513"/>
                                </a:lnTo>
                                <a:lnTo>
                                  <a:pt x="13643" y="3008"/>
                                </a:lnTo>
                                <a:lnTo>
                                  <a:pt x="18246" y="1505"/>
                                </a:lnTo>
                                <a:lnTo>
                                  <a:pt x="2269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39" name="Shape 16239"/>
                        <wps:cNvSpPr/>
                        <wps:spPr>
                          <a:xfrm>
                            <a:off x="145802" y="229446"/>
                            <a:ext cx="230582" cy="69477"/>
                          </a:xfrm>
                          <a:custGeom>
                            <a:avLst/>
                            <a:gdLst/>
                            <a:ahLst/>
                            <a:cxnLst/>
                            <a:rect l="0" t="0" r="0" b="0"/>
                            <a:pathLst>
                              <a:path w="230582" h="69477">
                                <a:moveTo>
                                  <a:pt x="0" y="0"/>
                                </a:moveTo>
                                <a:lnTo>
                                  <a:pt x="230582" y="0"/>
                                </a:lnTo>
                                <a:lnTo>
                                  <a:pt x="230582" y="69477"/>
                                </a:lnTo>
                                <a:lnTo>
                                  <a:pt x="0" y="69477"/>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32" name="Shape 1432"/>
                        <wps:cNvSpPr/>
                        <wps:spPr>
                          <a:xfrm>
                            <a:off x="148024" y="231671"/>
                            <a:ext cx="230582" cy="69509"/>
                          </a:xfrm>
                          <a:custGeom>
                            <a:avLst/>
                            <a:gdLst/>
                            <a:ahLst/>
                            <a:cxnLst/>
                            <a:rect l="0" t="0" r="0" b="0"/>
                            <a:pathLst>
                              <a:path w="230582" h="69509">
                                <a:moveTo>
                                  <a:pt x="0" y="0"/>
                                </a:moveTo>
                                <a:lnTo>
                                  <a:pt x="230582" y="0"/>
                                </a:lnTo>
                                <a:lnTo>
                                  <a:pt x="230582" y="69509"/>
                                </a:lnTo>
                                <a:lnTo>
                                  <a:pt x="0" y="69509"/>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0" name="Shape 16240"/>
                        <wps:cNvSpPr/>
                        <wps:spPr>
                          <a:xfrm>
                            <a:off x="145802" y="318743"/>
                            <a:ext cx="236712" cy="39223"/>
                          </a:xfrm>
                          <a:custGeom>
                            <a:avLst/>
                            <a:gdLst/>
                            <a:ahLst/>
                            <a:cxnLst/>
                            <a:rect l="0" t="0" r="0" b="0"/>
                            <a:pathLst>
                              <a:path w="236712" h="39223">
                                <a:moveTo>
                                  <a:pt x="0" y="0"/>
                                </a:moveTo>
                                <a:lnTo>
                                  <a:pt x="236712" y="0"/>
                                </a:lnTo>
                                <a:lnTo>
                                  <a:pt x="236712" y="39223"/>
                                </a:lnTo>
                                <a:lnTo>
                                  <a:pt x="0" y="3922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34" name="Shape 1434"/>
                        <wps:cNvSpPr/>
                        <wps:spPr>
                          <a:xfrm>
                            <a:off x="148024" y="320924"/>
                            <a:ext cx="236712" cy="39236"/>
                          </a:xfrm>
                          <a:custGeom>
                            <a:avLst/>
                            <a:gdLst/>
                            <a:ahLst/>
                            <a:cxnLst/>
                            <a:rect l="0" t="0" r="0" b="0"/>
                            <a:pathLst>
                              <a:path w="236712" h="39236">
                                <a:moveTo>
                                  <a:pt x="0" y="0"/>
                                </a:moveTo>
                                <a:lnTo>
                                  <a:pt x="236712" y="0"/>
                                </a:lnTo>
                                <a:lnTo>
                                  <a:pt x="236712" y="39236"/>
                                </a:lnTo>
                                <a:lnTo>
                                  <a:pt x="0" y="39236"/>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1" name="Shape 16241"/>
                        <wps:cNvSpPr/>
                        <wps:spPr>
                          <a:xfrm>
                            <a:off x="145802" y="451748"/>
                            <a:ext cx="236712" cy="36334"/>
                          </a:xfrm>
                          <a:custGeom>
                            <a:avLst/>
                            <a:gdLst/>
                            <a:ahLst/>
                            <a:cxnLst/>
                            <a:rect l="0" t="0" r="0" b="0"/>
                            <a:pathLst>
                              <a:path w="236712" h="36334">
                                <a:moveTo>
                                  <a:pt x="0" y="0"/>
                                </a:moveTo>
                                <a:lnTo>
                                  <a:pt x="236712" y="0"/>
                                </a:lnTo>
                                <a:lnTo>
                                  <a:pt x="236712" y="36334"/>
                                </a:lnTo>
                                <a:lnTo>
                                  <a:pt x="0" y="3633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36" name="Shape 1436"/>
                        <wps:cNvSpPr/>
                        <wps:spPr>
                          <a:xfrm>
                            <a:off x="148024" y="453924"/>
                            <a:ext cx="236712" cy="36353"/>
                          </a:xfrm>
                          <a:custGeom>
                            <a:avLst/>
                            <a:gdLst/>
                            <a:ahLst/>
                            <a:cxnLst/>
                            <a:rect l="0" t="0" r="0" b="0"/>
                            <a:pathLst>
                              <a:path w="236712" h="36353">
                                <a:moveTo>
                                  <a:pt x="0" y="0"/>
                                </a:moveTo>
                                <a:lnTo>
                                  <a:pt x="236712" y="0"/>
                                </a:lnTo>
                                <a:lnTo>
                                  <a:pt x="236712" y="36353"/>
                                </a:lnTo>
                                <a:lnTo>
                                  <a:pt x="0" y="36353"/>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37" name="Shape 1437"/>
                        <wps:cNvSpPr/>
                        <wps:spPr>
                          <a:xfrm>
                            <a:off x="150935" y="125873"/>
                            <a:ext cx="229206" cy="80101"/>
                          </a:xfrm>
                          <a:custGeom>
                            <a:avLst/>
                            <a:gdLst/>
                            <a:ahLst/>
                            <a:cxnLst/>
                            <a:rect l="0" t="0" r="0" b="0"/>
                            <a:pathLst>
                              <a:path w="229206" h="80101">
                                <a:moveTo>
                                  <a:pt x="9199" y="0"/>
                                </a:moveTo>
                                <a:lnTo>
                                  <a:pt x="223069" y="0"/>
                                </a:lnTo>
                                <a:lnTo>
                                  <a:pt x="224604" y="1379"/>
                                </a:lnTo>
                                <a:lnTo>
                                  <a:pt x="226138" y="1379"/>
                                </a:lnTo>
                                <a:lnTo>
                                  <a:pt x="227672" y="2883"/>
                                </a:lnTo>
                                <a:lnTo>
                                  <a:pt x="227672" y="4387"/>
                                </a:lnTo>
                                <a:lnTo>
                                  <a:pt x="229206" y="5954"/>
                                </a:lnTo>
                                <a:lnTo>
                                  <a:pt x="229206" y="72517"/>
                                </a:lnTo>
                                <a:lnTo>
                                  <a:pt x="227672" y="74021"/>
                                </a:lnTo>
                                <a:lnTo>
                                  <a:pt x="227672" y="77092"/>
                                </a:lnTo>
                                <a:lnTo>
                                  <a:pt x="226138" y="78597"/>
                                </a:lnTo>
                                <a:lnTo>
                                  <a:pt x="223069" y="78597"/>
                                </a:lnTo>
                                <a:lnTo>
                                  <a:pt x="221693" y="80101"/>
                                </a:lnTo>
                                <a:lnTo>
                                  <a:pt x="7664" y="80101"/>
                                </a:lnTo>
                                <a:lnTo>
                                  <a:pt x="6137" y="78597"/>
                                </a:lnTo>
                                <a:lnTo>
                                  <a:pt x="3068" y="78597"/>
                                </a:lnTo>
                                <a:lnTo>
                                  <a:pt x="1534" y="77092"/>
                                </a:lnTo>
                                <a:lnTo>
                                  <a:pt x="0" y="75526"/>
                                </a:lnTo>
                                <a:lnTo>
                                  <a:pt x="0" y="4387"/>
                                </a:lnTo>
                                <a:lnTo>
                                  <a:pt x="1534" y="2883"/>
                                </a:lnTo>
                                <a:lnTo>
                                  <a:pt x="3068" y="1379"/>
                                </a:lnTo>
                                <a:lnTo>
                                  <a:pt x="4602" y="1379"/>
                                </a:lnTo>
                                <a:lnTo>
                                  <a:pt x="6137" y="0"/>
                                </a:lnTo>
                                <a:lnTo>
                                  <a:pt x="9199"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38" name="Shape 1438"/>
                        <wps:cNvSpPr/>
                        <wps:spPr>
                          <a:xfrm>
                            <a:off x="801336" y="545558"/>
                            <a:ext cx="273052" cy="424893"/>
                          </a:xfrm>
                          <a:custGeom>
                            <a:avLst/>
                            <a:gdLst/>
                            <a:ahLst/>
                            <a:cxnLst/>
                            <a:rect l="0" t="0" r="0" b="0"/>
                            <a:pathLst>
                              <a:path w="273052" h="424893">
                                <a:moveTo>
                                  <a:pt x="22728" y="0"/>
                                </a:moveTo>
                                <a:lnTo>
                                  <a:pt x="250387" y="0"/>
                                </a:lnTo>
                                <a:lnTo>
                                  <a:pt x="254996" y="1504"/>
                                </a:lnTo>
                                <a:lnTo>
                                  <a:pt x="259415" y="3008"/>
                                </a:lnTo>
                                <a:lnTo>
                                  <a:pt x="264024" y="4512"/>
                                </a:lnTo>
                                <a:lnTo>
                                  <a:pt x="267118" y="9088"/>
                                </a:lnTo>
                                <a:lnTo>
                                  <a:pt x="270148" y="12159"/>
                                </a:lnTo>
                                <a:lnTo>
                                  <a:pt x="271537" y="16546"/>
                                </a:lnTo>
                                <a:lnTo>
                                  <a:pt x="273052" y="21122"/>
                                </a:lnTo>
                                <a:lnTo>
                                  <a:pt x="273052" y="403765"/>
                                </a:lnTo>
                                <a:lnTo>
                                  <a:pt x="271537" y="408322"/>
                                </a:lnTo>
                                <a:lnTo>
                                  <a:pt x="270148" y="412884"/>
                                </a:lnTo>
                                <a:lnTo>
                                  <a:pt x="267118" y="417447"/>
                                </a:lnTo>
                                <a:lnTo>
                                  <a:pt x="264024" y="420487"/>
                                </a:lnTo>
                                <a:lnTo>
                                  <a:pt x="259415" y="423370"/>
                                </a:lnTo>
                                <a:lnTo>
                                  <a:pt x="254996" y="424893"/>
                                </a:lnTo>
                                <a:lnTo>
                                  <a:pt x="18119" y="424893"/>
                                </a:lnTo>
                                <a:lnTo>
                                  <a:pt x="13700" y="423370"/>
                                </a:lnTo>
                                <a:lnTo>
                                  <a:pt x="10606" y="420487"/>
                                </a:lnTo>
                                <a:lnTo>
                                  <a:pt x="5998" y="417447"/>
                                </a:lnTo>
                                <a:lnTo>
                                  <a:pt x="2967" y="412884"/>
                                </a:lnTo>
                                <a:lnTo>
                                  <a:pt x="1578" y="408322"/>
                                </a:lnTo>
                                <a:lnTo>
                                  <a:pt x="0" y="403765"/>
                                </a:lnTo>
                                <a:lnTo>
                                  <a:pt x="0" y="21122"/>
                                </a:lnTo>
                                <a:lnTo>
                                  <a:pt x="1578" y="16546"/>
                                </a:lnTo>
                                <a:lnTo>
                                  <a:pt x="2967" y="12159"/>
                                </a:lnTo>
                                <a:lnTo>
                                  <a:pt x="5998" y="9088"/>
                                </a:lnTo>
                                <a:lnTo>
                                  <a:pt x="10606" y="4512"/>
                                </a:lnTo>
                                <a:lnTo>
                                  <a:pt x="13700" y="3008"/>
                                </a:lnTo>
                                <a:lnTo>
                                  <a:pt x="18119" y="1504"/>
                                </a:lnTo>
                                <a:lnTo>
                                  <a:pt x="227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39" name="Shape 1439"/>
                        <wps:cNvSpPr/>
                        <wps:spPr>
                          <a:xfrm>
                            <a:off x="803608" y="547752"/>
                            <a:ext cx="273052" cy="424906"/>
                          </a:xfrm>
                          <a:custGeom>
                            <a:avLst/>
                            <a:gdLst/>
                            <a:ahLst/>
                            <a:cxnLst/>
                            <a:rect l="0" t="0" r="0" b="0"/>
                            <a:pathLst>
                              <a:path w="273052" h="424906">
                                <a:moveTo>
                                  <a:pt x="22665" y="0"/>
                                </a:moveTo>
                                <a:lnTo>
                                  <a:pt x="250324" y="0"/>
                                </a:lnTo>
                                <a:lnTo>
                                  <a:pt x="254933" y="1504"/>
                                </a:lnTo>
                                <a:lnTo>
                                  <a:pt x="259415" y="3008"/>
                                </a:lnTo>
                                <a:lnTo>
                                  <a:pt x="263961" y="4575"/>
                                </a:lnTo>
                                <a:lnTo>
                                  <a:pt x="267055" y="9088"/>
                                </a:lnTo>
                                <a:lnTo>
                                  <a:pt x="270085" y="12159"/>
                                </a:lnTo>
                                <a:lnTo>
                                  <a:pt x="271474" y="16546"/>
                                </a:lnTo>
                                <a:lnTo>
                                  <a:pt x="273052" y="21122"/>
                                </a:lnTo>
                                <a:lnTo>
                                  <a:pt x="273052" y="403771"/>
                                </a:lnTo>
                                <a:lnTo>
                                  <a:pt x="271474" y="408334"/>
                                </a:lnTo>
                                <a:lnTo>
                                  <a:pt x="270085" y="412897"/>
                                </a:lnTo>
                                <a:lnTo>
                                  <a:pt x="267055" y="417454"/>
                                </a:lnTo>
                                <a:lnTo>
                                  <a:pt x="263961" y="420493"/>
                                </a:lnTo>
                                <a:lnTo>
                                  <a:pt x="259415" y="423383"/>
                                </a:lnTo>
                                <a:lnTo>
                                  <a:pt x="254933" y="424906"/>
                                </a:lnTo>
                                <a:lnTo>
                                  <a:pt x="18056" y="424906"/>
                                </a:lnTo>
                                <a:lnTo>
                                  <a:pt x="13637" y="423383"/>
                                </a:lnTo>
                                <a:lnTo>
                                  <a:pt x="10543" y="420493"/>
                                </a:lnTo>
                                <a:lnTo>
                                  <a:pt x="5935" y="417454"/>
                                </a:lnTo>
                                <a:lnTo>
                                  <a:pt x="2904" y="412897"/>
                                </a:lnTo>
                                <a:lnTo>
                                  <a:pt x="1515" y="408334"/>
                                </a:lnTo>
                                <a:lnTo>
                                  <a:pt x="0" y="403771"/>
                                </a:lnTo>
                                <a:lnTo>
                                  <a:pt x="0" y="21122"/>
                                </a:lnTo>
                                <a:lnTo>
                                  <a:pt x="1515" y="16546"/>
                                </a:lnTo>
                                <a:lnTo>
                                  <a:pt x="2904" y="12159"/>
                                </a:lnTo>
                                <a:lnTo>
                                  <a:pt x="5935" y="9088"/>
                                </a:lnTo>
                                <a:lnTo>
                                  <a:pt x="10543" y="4575"/>
                                </a:lnTo>
                                <a:lnTo>
                                  <a:pt x="13637" y="3008"/>
                                </a:lnTo>
                                <a:lnTo>
                                  <a:pt x="18056" y="1504"/>
                                </a:lnTo>
                                <a:lnTo>
                                  <a:pt x="2266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40" name="Shape 1440"/>
                        <wps:cNvSpPr/>
                        <wps:spPr>
                          <a:xfrm>
                            <a:off x="796790" y="540983"/>
                            <a:ext cx="273178" cy="425062"/>
                          </a:xfrm>
                          <a:custGeom>
                            <a:avLst/>
                            <a:gdLst/>
                            <a:ahLst/>
                            <a:cxnLst/>
                            <a:rect l="0" t="0" r="0" b="0"/>
                            <a:pathLst>
                              <a:path w="273178" h="425062">
                                <a:moveTo>
                                  <a:pt x="22665" y="0"/>
                                </a:moveTo>
                                <a:lnTo>
                                  <a:pt x="250324" y="0"/>
                                </a:lnTo>
                                <a:lnTo>
                                  <a:pt x="254933" y="1504"/>
                                </a:lnTo>
                                <a:lnTo>
                                  <a:pt x="259542" y="3008"/>
                                </a:lnTo>
                                <a:lnTo>
                                  <a:pt x="262446" y="4576"/>
                                </a:lnTo>
                                <a:lnTo>
                                  <a:pt x="267054" y="7584"/>
                                </a:lnTo>
                                <a:lnTo>
                                  <a:pt x="268570" y="12159"/>
                                </a:lnTo>
                                <a:lnTo>
                                  <a:pt x="271663" y="16735"/>
                                </a:lnTo>
                                <a:lnTo>
                                  <a:pt x="273178" y="21122"/>
                                </a:lnTo>
                                <a:lnTo>
                                  <a:pt x="273178" y="403778"/>
                                </a:lnTo>
                                <a:lnTo>
                                  <a:pt x="271663" y="408340"/>
                                </a:lnTo>
                                <a:lnTo>
                                  <a:pt x="268570" y="412897"/>
                                </a:lnTo>
                                <a:lnTo>
                                  <a:pt x="267054" y="417460"/>
                                </a:lnTo>
                                <a:lnTo>
                                  <a:pt x="262446" y="420500"/>
                                </a:lnTo>
                                <a:lnTo>
                                  <a:pt x="259542" y="422023"/>
                                </a:lnTo>
                                <a:lnTo>
                                  <a:pt x="254933" y="423539"/>
                                </a:lnTo>
                                <a:lnTo>
                                  <a:pt x="250324" y="425062"/>
                                </a:lnTo>
                                <a:lnTo>
                                  <a:pt x="22665" y="425062"/>
                                </a:lnTo>
                                <a:lnTo>
                                  <a:pt x="18246" y="423539"/>
                                </a:lnTo>
                                <a:lnTo>
                                  <a:pt x="13637" y="422023"/>
                                </a:lnTo>
                                <a:lnTo>
                                  <a:pt x="9028" y="420500"/>
                                </a:lnTo>
                                <a:lnTo>
                                  <a:pt x="6124" y="417460"/>
                                </a:lnTo>
                                <a:lnTo>
                                  <a:pt x="3030" y="412897"/>
                                </a:lnTo>
                                <a:lnTo>
                                  <a:pt x="1515" y="408340"/>
                                </a:lnTo>
                                <a:lnTo>
                                  <a:pt x="0" y="403778"/>
                                </a:lnTo>
                                <a:lnTo>
                                  <a:pt x="0" y="21122"/>
                                </a:lnTo>
                                <a:lnTo>
                                  <a:pt x="1515" y="16735"/>
                                </a:lnTo>
                                <a:lnTo>
                                  <a:pt x="3030" y="12159"/>
                                </a:lnTo>
                                <a:lnTo>
                                  <a:pt x="6124" y="7584"/>
                                </a:lnTo>
                                <a:lnTo>
                                  <a:pt x="9028" y="4576"/>
                                </a:lnTo>
                                <a:lnTo>
                                  <a:pt x="13637" y="3008"/>
                                </a:lnTo>
                                <a:lnTo>
                                  <a:pt x="18246" y="1504"/>
                                </a:lnTo>
                                <a:lnTo>
                                  <a:pt x="2266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41" name="Shape 1441"/>
                        <wps:cNvSpPr/>
                        <wps:spPr>
                          <a:xfrm>
                            <a:off x="799000" y="543176"/>
                            <a:ext cx="273178" cy="425069"/>
                          </a:xfrm>
                          <a:custGeom>
                            <a:avLst/>
                            <a:gdLst/>
                            <a:ahLst/>
                            <a:cxnLst/>
                            <a:rect l="0" t="0" r="0" b="0"/>
                            <a:pathLst>
                              <a:path w="273178" h="425069">
                                <a:moveTo>
                                  <a:pt x="22665" y="0"/>
                                </a:moveTo>
                                <a:lnTo>
                                  <a:pt x="250324" y="0"/>
                                </a:lnTo>
                                <a:lnTo>
                                  <a:pt x="254933" y="1505"/>
                                </a:lnTo>
                                <a:lnTo>
                                  <a:pt x="259542" y="3071"/>
                                </a:lnTo>
                                <a:lnTo>
                                  <a:pt x="262446" y="4576"/>
                                </a:lnTo>
                                <a:lnTo>
                                  <a:pt x="267054" y="7584"/>
                                </a:lnTo>
                                <a:lnTo>
                                  <a:pt x="268570" y="12159"/>
                                </a:lnTo>
                                <a:lnTo>
                                  <a:pt x="271663" y="16735"/>
                                </a:lnTo>
                                <a:lnTo>
                                  <a:pt x="273178" y="21122"/>
                                </a:lnTo>
                                <a:lnTo>
                                  <a:pt x="273178" y="403790"/>
                                </a:lnTo>
                                <a:lnTo>
                                  <a:pt x="271663" y="408346"/>
                                </a:lnTo>
                                <a:lnTo>
                                  <a:pt x="268570" y="412910"/>
                                </a:lnTo>
                                <a:lnTo>
                                  <a:pt x="267054" y="417472"/>
                                </a:lnTo>
                                <a:lnTo>
                                  <a:pt x="262446" y="420512"/>
                                </a:lnTo>
                                <a:lnTo>
                                  <a:pt x="259542" y="422029"/>
                                </a:lnTo>
                                <a:lnTo>
                                  <a:pt x="254933" y="423552"/>
                                </a:lnTo>
                                <a:lnTo>
                                  <a:pt x="250324" y="425069"/>
                                </a:lnTo>
                                <a:lnTo>
                                  <a:pt x="22665" y="425069"/>
                                </a:lnTo>
                                <a:lnTo>
                                  <a:pt x="18246" y="423552"/>
                                </a:lnTo>
                                <a:lnTo>
                                  <a:pt x="13637" y="422029"/>
                                </a:lnTo>
                                <a:lnTo>
                                  <a:pt x="9028" y="420512"/>
                                </a:lnTo>
                                <a:lnTo>
                                  <a:pt x="6124" y="417472"/>
                                </a:lnTo>
                                <a:lnTo>
                                  <a:pt x="3030" y="412910"/>
                                </a:lnTo>
                                <a:lnTo>
                                  <a:pt x="1515" y="408346"/>
                                </a:lnTo>
                                <a:lnTo>
                                  <a:pt x="0" y="403790"/>
                                </a:lnTo>
                                <a:lnTo>
                                  <a:pt x="0" y="21122"/>
                                </a:lnTo>
                                <a:lnTo>
                                  <a:pt x="1515" y="16735"/>
                                </a:lnTo>
                                <a:lnTo>
                                  <a:pt x="3030" y="12159"/>
                                </a:lnTo>
                                <a:lnTo>
                                  <a:pt x="6124" y="7584"/>
                                </a:lnTo>
                                <a:lnTo>
                                  <a:pt x="9028" y="4576"/>
                                </a:lnTo>
                                <a:lnTo>
                                  <a:pt x="13637" y="3071"/>
                                </a:lnTo>
                                <a:lnTo>
                                  <a:pt x="18246" y="1505"/>
                                </a:lnTo>
                                <a:lnTo>
                                  <a:pt x="2266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2" name="Shape 16242"/>
                        <wps:cNvSpPr/>
                        <wps:spPr>
                          <a:xfrm>
                            <a:off x="816551" y="672636"/>
                            <a:ext cx="233651" cy="70994"/>
                          </a:xfrm>
                          <a:custGeom>
                            <a:avLst/>
                            <a:gdLst/>
                            <a:ahLst/>
                            <a:cxnLst/>
                            <a:rect l="0" t="0" r="0" b="0"/>
                            <a:pathLst>
                              <a:path w="233651" h="70994">
                                <a:moveTo>
                                  <a:pt x="0" y="0"/>
                                </a:moveTo>
                                <a:lnTo>
                                  <a:pt x="233651" y="0"/>
                                </a:lnTo>
                                <a:lnTo>
                                  <a:pt x="233651" y="70994"/>
                                </a:lnTo>
                                <a:lnTo>
                                  <a:pt x="0" y="709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43" name="Shape 1443"/>
                        <wps:cNvSpPr/>
                        <wps:spPr>
                          <a:xfrm>
                            <a:off x="818761" y="674836"/>
                            <a:ext cx="233657" cy="70994"/>
                          </a:xfrm>
                          <a:custGeom>
                            <a:avLst/>
                            <a:gdLst/>
                            <a:ahLst/>
                            <a:cxnLst/>
                            <a:rect l="0" t="0" r="0" b="0"/>
                            <a:pathLst>
                              <a:path w="233657" h="70994">
                                <a:moveTo>
                                  <a:pt x="0" y="0"/>
                                </a:moveTo>
                                <a:lnTo>
                                  <a:pt x="233657" y="0"/>
                                </a:lnTo>
                                <a:lnTo>
                                  <a:pt x="233657" y="70994"/>
                                </a:lnTo>
                                <a:lnTo>
                                  <a:pt x="0" y="70994"/>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3" name="Shape 16243"/>
                        <wps:cNvSpPr/>
                        <wps:spPr>
                          <a:xfrm>
                            <a:off x="816551" y="763236"/>
                            <a:ext cx="238247" cy="40895"/>
                          </a:xfrm>
                          <a:custGeom>
                            <a:avLst/>
                            <a:gdLst/>
                            <a:ahLst/>
                            <a:cxnLst/>
                            <a:rect l="0" t="0" r="0" b="0"/>
                            <a:pathLst>
                              <a:path w="238247" h="40895">
                                <a:moveTo>
                                  <a:pt x="0" y="0"/>
                                </a:moveTo>
                                <a:lnTo>
                                  <a:pt x="238247" y="0"/>
                                </a:lnTo>
                                <a:lnTo>
                                  <a:pt x="238247" y="40895"/>
                                </a:lnTo>
                                <a:lnTo>
                                  <a:pt x="0" y="4089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45" name="Shape 1445"/>
                        <wps:cNvSpPr/>
                        <wps:spPr>
                          <a:xfrm>
                            <a:off x="818761" y="765441"/>
                            <a:ext cx="238266" cy="40897"/>
                          </a:xfrm>
                          <a:custGeom>
                            <a:avLst/>
                            <a:gdLst/>
                            <a:ahLst/>
                            <a:cxnLst/>
                            <a:rect l="0" t="0" r="0" b="0"/>
                            <a:pathLst>
                              <a:path w="238266" h="40897">
                                <a:moveTo>
                                  <a:pt x="0" y="0"/>
                                </a:moveTo>
                                <a:lnTo>
                                  <a:pt x="238266" y="0"/>
                                </a:lnTo>
                                <a:lnTo>
                                  <a:pt x="238266" y="40897"/>
                                </a:lnTo>
                                <a:lnTo>
                                  <a:pt x="0" y="40897"/>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4" name="Shape 16244"/>
                        <wps:cNvSpPr/>
                        <wps:spPr>
                          <a:xfrm>
                            <a:off x="816551" y="897934"/>
                            <a:ext cx="238247" cy="36334"/>
                          </a:xfrm>
                          <a:custGeom>
                            <a:avLst/>
                            <a:gdLst/>
                            <a:ahLst/>
                            <a:cxnLst/>
                            <a:rect l="0" t="0" r="0" b="0"/>
                            <a:pathLst>
                              <a:path w="238247" h="36334">
                                <a:moveTo>
                                  <a:pt x="0" y="0"/>
                                </a:moveTo>
                                <a:lnTo>
                                  <a:pt x="238247" y="0"/>
                                </a:lnTo>
                                <a:lnTo>
                                  <a:pt x="238247" y="36334"/>
                                </a:lnTo>
                                <a:lnTo>
                                  <a:pt x="0" y="3633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47" name="Shape 1447"/>
                        <wps:cNvSpPr/>
                        <wps:spPr>
                          <a:xfrm>
                            <a:off x="818761" y="900140"/>
                            <a:ext cx="238266" cy="36333"/>
                          </a:xfrm>
                          <a:custGeom>
                            <a:avLst/>
                            <a:gdLst/>
                            <a:ahLst/>
                            <a:cxnLst/>
                            <a:rect l="0" t="0" r="0" b="0"/>
                            <a:pathLst>
                              <a:path w="238266" h="36333">
                                <a:moveTo>
                                  <a:pt x="0" y="0"/>
                                </a:moveTo>
                                <a:lnTo>
                                  <a:pt x="238266" y="0"/>
                                </a:lnTo>
                                <a:lnTo>
                                  <a:pt x="238266" y="36333"/>
                                </a:lnTo>
                                <a:lnTo>
                                  <a:pt x="0" y="36333"/>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48" name="Shape 1448"/>
                        <wps:cNvSpPr/>
                        <wps:spPr>
                          <a:xfrm>
                            <a:off x="821665" y="568874"/>
                            <a:ext cx="230753" cy="80120"/>
                          </a:xfrm>
                          <a:custGeom>
                            <a:avLst/>
                            <a:gdLst/>
                            <a:ahLst/>
                            <a:cxnLst/>
                            <a:rect l="0" t="0" r="0" b="0"/>
                            <a:pathLst>
                              <a:path w="230753" h="80120">
                                <a:moveTo>
                                  <a:pt x="9217" y="0"/>
                                </a:moveTo>
                                <a:lnTo>
                                  <a:pt x="226144" y="0"/>
                                </a:lnTo>
                                <a:lnTo>
                                  <a:pt x="227659" y="1504"/>
                                </a:lnTo>
                                <a:lnTo>
                                  <a:pt x="229238" y="3008"/>
                                </a:lnTo>
                                <a:lnTo>
                                  <a:pt x="230753" y="4575"/>
                                </a:lnTo>
                                <a:lnTo>
                                  <a:pt x="230753" y="75707"/>
                                </a:lnTo>
                                <a:lnTo>
                                  <a:pt x="229238" y="75707"/>
                                </a:lnTo>
                                <a:lnTo>
                                  <a:pt x="229238" y="77230"/>
                                </a:lnTo>
                                <a:lnTo>
                                  <a:pt x="227659" y="78747"/>
                                </a:lnTo>
                                <a:lnTo>
                                  <a:pt x="226144" y="78747"/>
                                </a:lnTo>
                                <a:lnTo>
                                  <a:pt x="224629" y="80120"/>
                                </a:lnTo>
                                <a:lnTo>
                                  <a:pt x="4609" y="80120"/>
                                </a:lnTo>
                                <a:lnTo>
                                  <a:pt x="3094" y="78747"/>
                                </a:lnTo>
                                <a:lnTo>
                                  <a:pt x="1578" y="78747"/>
                                </a:lnTo>
                                <a:lnTo>
                                  <a:pt x="1578" y="77230"/>
                                </a:lnTo>
                                <a:lnTo>
                                  <a:pt x="0" y="75707"/>
                                </a:lnTo>
                                <a:lnTo>
                                  <a:pt x="0" y="3008"/>
                                </a:lnTo>
                                <a:lnTo>
                                  <a:pt x="1578" y="3008"/>
                                </a:lnTo>
                                <a:lnTo>
                                  <a:pt x="1578" y="1504"/>
                                </a:lnTo>
                                <a:lnTo>
                                  <a:pt x="3094" y="0"/>
                                </a:lnTo>
                                <a:lnTo>
                                  <a:pt x="9217"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49" name="Shape 1449"/>
                        <wps:cNvSpPr/>
                        <wps:spPr>
                          <a:xfrm>
                            <a:off x="1599532" y="795012"/>
                            <a:ext cx="271663" cy="422027"/>
                          </a:xfrm>
                          <a:custGeom>
                            <a:avLst/>
                            <a:gdLst/>
                            <a:ahLst/>
                            <a:cxnLst/>
                            <a:rect l="0" t="0" r="0" b="0"/>
                            <a:pathLst>
                              <a:path w="271663" h="422027">
                                <a:moveTo>
                                  <a:pt x="18245" y="0"/>
                                </a:moveTo>
                                <a:lnTo>
                                  <a:pt x="22791" y="0"/>
                                </a:lnTo>
                                <a:lnTo>
                                  <a:pt x="253417" y="0"/>
                                </a:lnTo>
                                <a:lnTo>
                                  <a:pt x="258026" y="1523"/>
                                </a:lnTo>
                                <a:lnTo>
                                  <a:pt x="261057" y="4563"/>
                                </a:lnTo>
                                <a:lnTo>
                                  <a:pt x="263961" y="7603"/>
                                </a:lnTo>
                                <a:lnTo>
                                  <a:pt x="267054" y="12166"/>
                                </a:lnTo>
                                <a:lnTo>
                                  <a:pt x="270085" y="15206"/>
                                </a:lnTo>
                                <a:lnTo>
                                  <a:pt x="270085" y="21286"/>
                                </a:lnTo>
                                <a:lnTo>
                                  <a:pt x="271663" y="25848"/>
                                </a:lnTo>
                                <a:lnTo>
                                  <a:pt x="271663" y="394814"/>
                                </a:lnTo>
                                <a:lnTo>
                                  <a:pt x="270085" y="400896"/>
                                </a:lnTo>
                                <a:lnTo>
                                  <a:pt x="270085" y="405304"/>
                                </a:lnTo>
                                <a:lnTo>
                                  <a:pt x="267054" y="409864"/>
                                </a:lnTo>
                                <a:lnTo>
                                  <a:pt x="263961" y="412906"/>
                                </a:lnTo>
                                <a:lnTo>
                                  <a:pt x="261057" y="417466"/>
                                </a:lnTo>
                                <a:lnTo>
                                  <a:pt x="258026" y="418986"/>
                                </a:lnTo>
                                <a:lnTo>
                                  <a:pt x="253417" y="420506"/>
                                </a:lnTo>
                                <a:lnTo>
                                  <a:pt x="248935" y="422027"/>
                                </a:lnTo>
                                <a:lnTo>
                                  <a:pt x="22791" y="422027"/>
                                </a:lnTo>
                                <a:lnTo>
                                  <a:pt x="18245" y="420506"/>
                                </a:lnTo>
                                <a:lnTo>
                                  <a:pt x="13637" y="418986"/>
                                </a:lnTo>
                                <a:lnTo>
                                  <a:pt x="9154" y="417466"/>
                                </a:lnTo>
                                <a:lnTo>
                                  <a:pt x="6124" y="412906"/>
                                </a:lnTo>
                                <a:lnTo>
                                  <a:pt x="3030" y="409864"/>
                                </a:lnTo>
                                <a:lnTo>
                                  <a:pt x="1515" y="405304"/>
                                </a:lnTo>
                                <a:lnTo>
                                  <a:pt x="0" y="400896"/>
                                </a:lnTo>
                                <a:lnTo>
                                  <a:pt x="0" y="21286"/>
                                </a:lnTo>
                                <a:lnTo>
                                  <a:pt x="1515" y="15206"/>
                                </a:lnTo>
                                <a:lnTo>
                                  <a:pt x="3030" y="12166"/>
                                </a:lnTo>
                                <a:lnTo>
                                  <a:pt x="6124" y="7603"/>
                                </a:lnTo>
                                <a:lnTo>
                                  <a:pt x="9154" y="4563"/>
                                </a:lnTo>
                                <a:lnTo>
                                  <a:pt x="13637" y="1523"/>
                                </a:lnTo>
                                <a:lnTo>
                                  <a:pt x="182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50" name="Shape 1450"/>
                        <wps:cNvSpPr/>
                        <wps:spPr>
                          <a:xfrm>
                            <a:off x="1601741" y="797219"/>
                            <a:ext cx="271663" cy="422025"/>
                          </a:xfrm>
                          <a:custGeom>
                            <a:avLst/>
                            <a:gdLst/>
                            <a:ahLst/>
                            <a:cxnLst/>
                            <a:rect l="0" t="0" r="0" b="0"/>
                            <a:pathLst>
                              <a:path w="271663" h="422025">
                                <a:moveTo>
                                  <a:pt x="22854" y="0"/>
                                </a:moveTo>
                                <a:lnTo>
                                  <a:pt x="253418" y="0"/>
                                </a:lnTo>
                                <a:lnTo>
                                  <a:pt x="258027" y="1516"/>
                                </a:lnTo>
                                <a:lnTo>
                                  <a:pt x="261057" y="4556"/>
                                </a:lnTo>
                                <a:lnTo>
                                  <a:pt x="264024" y="7603"/>
                                </a:lnTo>
                                <a:lnTo>
                                  <a:pt x="267054" y="12159"/>
                                </a:lnTo>
                                <a:lnTo>
                                  <a:pt x="270148" y="15199"/>
                                </a:lnTo>
                                <a:lnTo>
                                  <a:pt x="270148" y="21285"/>
                                </a:lnTo>
                                <a:lnTo>
                                  <a:pt x="271663" y="25841"/>
                                </a:lnTo>
                                <a:lnTo>
                                  <a:pt x="271663" y="394812"/>
                                </a:lnTo>
                                <a:lnTo>
                                  <a:pt x="270148" y="400893"/>
                                </a:lnTo>
                                <a:lnTo>
                                  <a:pt x="270148" y="405302"/>
                                </a:lnTo>
                                <a:lnTo>
                                  <a:pt x="267054" y="409863"/>
                                </a:lnTo>
                                <a:lnTo>
                                  <a:pt x="264024" y="412903"/>
                                </a:lnTo>
                                <a:lnTo>
                                  <a:pt x="261057" y="417464"/>
                                </a:lnTo>
                                <a:lnTo>
                                  <a:pt x="258027" y="418984"/>
                                </a:lnTo>
                                <a:lnTo>
                                  <a:pt x="253418" y="420504"/>
                                </a:lnTo>
                                <a:lnTo>
                                  <a:pt x="248998" y="422025"/>
                                </a:lnTo>
                                <a:lnTo>
                                  <a:pt x="22854" y="422025"/>
                                </a:lnTo>
                                <a:lnTo>
                                  <a:pt x="18246" y="420504"/>
                                </a:lnTo>
                                <a:lnTo>
                                  <a:pt x="13637" y="418984"/>
                                </a:lnTo>
                                <a:lnTo>
                                  <a:pt x="9218" y="417464"/>
                                </a:lnTo>
                                <a:lnTo>
                                  <a:pt x="6124" y="412903"/>
                                </a:lnTo>
                                <a:lnTo>
                                  <a:pt x="3030" y="409863"/>
                                </a:lnTo>
                                <a:lnTo>
                                  <a:pt x="1515" y="405302"/>
                                </a:lnTo>
                                <a:lnTo>
                                  <a:pt x="0" y="400893"/>
                                </a:lnTo>
                                <a:lnTo>
                                  <a:pt x="0" y="21285"/>
                                </a:lnTo>
                                <a:lnTo>
                                  <a:pt x="1515" y="15199"/>
                                </a:lnTo>
                                <a:lnTo>
                                  <a:pt x="3030" y="12159"/>
                                </a:lnTo>
                                <a:lnTo>
                                  <a:pt x="6124" y="7603"/>
                                </a:lnTo>
                                <a:lnTo>
                                  <a:pt x="9218" y="4556"/>
                                </a:lnTo>
                                <a:lnTo>
                                  <a:pt x="13637" y="1516"/>
                                </a:lnTo>
                                <a:lnTo>
                                  <a:pt x="18246" y="0"/>
                                </a:lnTo>
                                <a:lnTo>
                                  <a:pt x="2285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51" name="Shape 1451"/>
                        <wps:cNvSpPr/>
                        <wps:spPr>
                          <a:xfrm>
                            <a:off x="1593534" y="790606"/>
                            <a:ext cx="273052" cy="420352"/>
                          </a:xfrm>
                          <a:custGeom>
                            <a:avLst/>
                            <a:gdLst/>
                            <a:ahLst/>
                            <a:cxnLst/>
                            <a:rect l="0" t="0" r="0" b="0"/>
                            <a:pathLst>
                              <a:path w="273052" h="420352">
                                <a:moveTo>
                                  <a:pt x="18056" y="0"/>
                                </a:moveTo>
                                <a:lnTo>
                                  <a:pt x="22665" y="0"/>
                                </a:lnTo>
                                <a:lnTo>
                                  <a:pt x="254933" y="0"/>
                                </a:lnTo>
                                <a:lnTo>
                                  <a:pt x="257837" y="1367"/>
                                </a:lnTo>
                                <a:lnTo>
                                  <a:pt x="262446" y="4406"/>
                                </a:lnTo>
                                <a:lnTo>
                                  <a:pt x="265539" y="7446"/>
                                </a:lnTo>
                                <a:lnTo>
                                  <a:pt x="268570" y="10486"/>
                                </a:lnTo>
                                <a:lnTo>
                                  <a:pt x="269959" y="15049"/>
                                </a:lnTo>
                                <a:lnTo>
                                  <a:pt x="271537" y="21128"/>
                                </a:lnTo>
                                <a:lnTo>
                                  <a:pt x="273052" y="25691"/>
                                </a:lnTo>
                                <a:lnTo>
                                  <a:pt x="273052" y="394660"/>
                                </a:lnTo>
                                <a:lnTo>
                                  <a:pt x="271537" y="399220"/>
                                </a:lnTo>
                                <a:lnTo>
                                  <a:pt x="269959" y="405302"/>
                                </a:lnTo>
                                <a:lnTo>
                                  <a:pt x="268570" y="409710"/>
                                </a:lnTo>
                                <a:lnTo>
                                  <a:pt x="265539" y="412751"/>
                                </a:lnTo>
                                <a:lnTo>
                                  <a:pt x="262446" y="415791"/>
                                </a:lnTo>
                                <a:lnTo>
                                  <a:pt x="257837" y="418831"/>
                                </a:lnTo>
                                <a:lnTo>
                                  <a:pt x="254933" y="420352"/>
                                </a:lnTo>
                                <a:lnTo>
                                  <a:pt x="18056" y="420352"/>
                                </a:lnTo>
                                <a:lnTo>
                                  <a:pt x="15152" y="418831"/>
                                </a:lnTo>
                                <a:lnTo>
                                  <a:pt x="10543" y="415791"/>
                                </a:lnTo>
                                <a:lnTo>
                                  <a:pt x="7513" y="412751"/>
                                </a:lnTo>
                                <a:lnTo>
                                  <a:pt x="4419" y="409710"/>
                                </a:lnTo>
                                <a:lnTo>
                                  <a:pt x="2904" y="405302"/>
                                </a:lnTo>
                                <a:lnTo>
                                  <a:pt x="1389" y="399220"/>
                                </a:lnTo>
                                <a:lnTo>
                                  <a:pt x="0" y="394660"/>
                                </a:lnTo>
                                <a:lnTo>
                                  <a:pt x="0" y="25691"/>
                                </a:lnTo>
                                <a:lnTo>
                                  <a:pt x="1389" y="21128"/>
                                </a:lnTo>
                                <a:lnTo>
                                  <a:pt x="2904" y="15049"/>
                                </a:lnTo>
                                <a:lnTo>
                                  <a:pt x="4419" y="10486"/>
                                </a:lnTo>
                                <a:lnTo>
                                  <a:pt x="7513" y="7446"/>
                                </a:lnTo>
                                <a:lnTo>
                                  <a:pt x="10543" y="4406"/>
                                </a:lnTo>
                                <a:lnTo>
                                  <a:pt x="15152" y="1367"/>
                                </a:lnTo>
                                <a:lnTo>
                                  <a:pt x="1805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2" name="Shape 1452"/>
                        <wps:cNvSpPr/>
                        <wps:spPr>
                          <a:xfrm>
                            <a:off x="1595744" y="792806"/>
                            <a:ext cx="273052" cy="420357"/>
                          </a:xfrm>
                          <a:custGeom>
                            <a:avLst/>
                            <a:gdLst/>
                            <a:ahLst/>
                            <a:cxnLst/>
                            <a:rect l="0" t="0" r="0" b="0"/>
                            <a:pathLst>
                              <a:path w="273052" h="420357">
                                <a:moveTo>
                                  <a:pt x="22728" y="0"/>
                                </a:moveTo>
                                <a:lnTo>
                                  <a:pt x="254996" y="0"/>
                                </a:lnTo>
                                <a:lnTo>
                                  <a:pt x="257900" y="1373"/>
                                </a:lnTo>
                                <a:lnTo>
                                  <a:pt x="262509" y="4413"/>
                                </a:lnTo>
                                <a:lnTo>
                                  <a:pt x="265539" y="7452"/>
                                </a:lnTo>
                                <a:lnTo>
                                  <a:pt x="268633" y="10492"/>
                                </a:lnTo>
                                <a:lnTo>
                                  <a:pt x="270022" y="15055"/>
                                </a:lnTo>
                                <a:lnTo>
                                  <a:pt x="271537" y="21134"/>
                                </a:lnTo>
                                <a:lnTo>
                                  <a:pt x="273052" y="25698"/>
                                </a:lnTo>
                                <a:lnTo>
                                  <a:pt x="273052" y="394664"/>
                                </a:lnTo>
                                <a:lnTo>
                                  <a:pt x="271537" y="399224"/>
                                </a:lnTo>
                                <a:lnTo>
                                  <a:pt x="270022" y="405306"/>
                                </a:lnTo>
                                <a:lnTo>
                                  <a:pt x="268633" y="409715"/>
                                </a:lnTo>
                                <a:lnTo>
                                  <a:pt x="265539" y="412755"/>
                                </a:lnTo>
                                <a:lnTo>
                                  <a:pt x="262509" y="415796"/>
                                </a:lnTo>
                                <a:lnTo>
                                  <a:pt x="257900" y="418836"/>
                                </a:lnTo>
                                <a:lnTo>
                                  <a:pt x="254996" y="420357"/>
                                </a:lnTo>
                                <a:lnTo>
                                  <a:pt x="18119" y="420357"/>
                                </a:lnTo>
                                <a:lnTo>
                                  <a:pt x="15215" y="418836"/>
                                </a:lnTo>
                                <a:lnTo>
                                  <a:pt x="10606" y="415796"/>
                                </a:lnTo>
                                <a:lnTo>
                                  <a:pt x="7513" y="412755"/>
                                </a:lnTo>
                                <a:lnTo>
                                  <a:pt x="4482" y="409715"/>
                                </a:lnTo>
                                <a:lnTo>
                                  <a:pt x="2904" y="405306"/>
                                </a:lnTo>
                                <a:lnTo>
                                  <a:pt x="1389" y="399224"/>
                                </a:lnTo>
                                <a:lnTo>
                                  <a:pt x="0" y="394664"/>
                                </a:lnTo>
                                <a:lnTo>
                                  <a:pt x="0" y="25698"/>
                                </a:lnTo>
                                <a:lnTo>
                                  <a:pt x="1389" y="21134"/>
                                </a:lnTo>
                                <a:lnTo>
                                  <a:pt x="2904" y="15055"/>
                                </a:lnTo>
                                <a:lnTo>
                                  <a:pt x="4482" y="10492"/>
                                </a:lnTo>
                                <a:lnTo>
                                  <a:pt x="7513" y="7452"/>
                                </a:lnTo>
                                <a:lnTo>
                                  <a:pt x="10606" y="4413"/>
                                </a:lnTo>
                                <a:lnTo>
                                  <a:pt x="15215" y="1373"/>
                                </a:lnTo>
                                <a:lnTo>
                                  <a:pt x="18119" y="0"/>
                                </a:lnTo>
                                <a:lnTo>
                                  <a:pt x="2272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5" name="Shape 16245"/>
                        <wps:cNvSpPr/>
                        <wps:spPr>
                          <a:xfrm>
                            <a:off x="1614684" y="920586"/>
                            <a:ext cx="230734" cy="69628"/>
                          </a:xfrm>
                          <a:custGeom>
                            <a:avLst/>
                            <a:gdLst/>
                            <a:ahLst/>
                            <a:cxnLst/>
                            <a:rect l="0" t="0" r="0" b="0"/>
                            <a:pathLst>
                              <a:path w="230734" h="69628">
                                <a:moveTo>
                                  <a:pt x="0" y="0"/>
                                </a:moveTo>
                                <a:lnTo>
                                  <a:pt x="230734" y="0"/>
                                </a:lnTo>
                                <a:lnTo>
                                  <a:pt x="230734" y="69628"/>
                                </a:lnTo>
                                <a:lnTo>
                                  <a:pt x="0" y="696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4" name="Shape 1454"/>
                        <wps:cNvSpPr/>
                        <wps:spPr>
                          <a:xfrm>
                            <a:off x="1616893" y="922792"/>
                            <a:ext cx="230753" cy="69628"/>
                          </a:xfrm>
                          <a:custGeom>
                            <a:avLst/>
                            <a:gdLst/>
                            <a:ahLst/>
                            <a:cxnLst/>
                            <a:rect l="0" t="0" r="0" b="0"/>
                            <a:pathLst>
                              <a:path w="230753" h="69628">
                                <a:moveTo>
                                  <a:pt x="0" y="0"/>
                                </a:moveTo>
                                <a:lnTo>
                                  <a:pt x="230753" y="0"/>
                                </a:lnTo>
                                <a:lnTo>
                                  <a:pt x="230753" y="69628"/>
                                </a:lnTo>
                                <a:lnTo>
                                  <a:pt x="0" y="69628"/>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6" name="Shape 16246"/>
                        <wps:cNvSpPr/>
                        <wps:spPr>
                          <a:xfrm>
                            <a:off x="1614684" y="1009827"/>
                            <a:ext cx="235178" cy="40895"/>
                          </a:xfrm>
                          <a:custGeom>
                            <a:avLst/>
                            <a:gdLst/>
                            <a:ahLst/>
                            <a:cxnLst/>
                            <a:rect l="0" t="0" r="0" b="0"/>
                            <a:pathLst>
                              <a:path w="235178" h="40895">
                                <a:moveTo>
                                  <a:pt x="0" y="0"/>
                                </a:moveTo>
                                <a:lnTo>
                                  <a:pt x="235178" y="0"/>
                                </a:lnTo>
                                <a:lnTo>
                                  <a:pt x="235178" y="40895"/>
                                </a:lnTo>
                                <a:lnTo>
                                  <a:pt x="0" y="4089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6" name="Shape 1456"/>
                        <wps:cNvSpPr/>
                        <wps:spPr>
                          <a:xfrm>
                            <a:off x="1616893" y="1012031"/>
                            <a:ext cx="235172" cy="40897"/>
                          </a:xfrm>
                          <a:custGeom>
                            <a:avLst/>
                            <a:gdLst/>
                            <a:ahLst/>
                            <a:cxnLst/>
                            <a:rect l="0" t="0" r="0" b="0"/>
                            <a:pathLst>
                              <a:path w="235172" h="40897">
                                <a:moveTo>
                                  <a:pt x="0" y="0"/>
                                </a:moveTo>
                                <a:lnTo>
                                  <a:pt x="235172" y="0"/>
                                </a:lnTo>
                                <a:lnTo>
                                  <a:pt x="235172" y="40897"/>
                                </a:lnTo>
                                <a:lnTo>
                                  <a:pt x="0" y="40897"/>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7" name="Shape 16247"/>
                        <wps:cNvSpPr/>
                        <wps:spPr>
                          <a:xfrm>
                            <a:off x="1614684" y="1144370"/>
                            <a:ext cx="236712" cy="36335"/>
                          </a:xfrm>
                          <a:custGeom>
                            <a:avLst/>
                            <a:gdLst/>
                            <a:ahLst/>
                            <a:cxnLst/>
                            <a:rect l="0" t="0" r="0" b="0"/>
                            <a:pathLst>
                              <a:path w="236712" h="36335">
                                <a:moveTo>
                                  <a:pt x="0" y="0"/>
                                </a:moveTo>
                                <a:lnTo>
                                  <a:pt x="236712" y="0"/>
                                </a:lnTo>
                                <a:lnTo>
                                  <a:pt x="236712" y="36335"/>
                                </a:lnTo>
                                <a:lnTo>
                                  <a:pt x="0" y="3633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8" name="Shape 1458"/>
                        <wps:cNvSpPr/>
                        <wps:spPr>
                          <a:xfrm>
                            <a:off x="1616893" y="1146573"/>
                            <a:ext cx="236750" cy="36335"/>
                          </a:xfrm>
                          <a:custGeom>
                            <a:avLst/>
                            <a:gdLst/>
                            <a:ahLst/>
                            <a:cxnLst/>
                            <a:rect l="0" t="0" r="0" b="0"/>
                            <a:pathLst>
                              <a:path w="236750" h="36335">
                                <a:moveTo>
                                  <a:pt x="0" y="0"/>
                                </a:moveTo>
                                <a:lnTo>
                                  <a:pt x="236750" y="0"/>
                                </a:lnTo>
                                <a:lnTo>
                                  <a:pt x="236750" y="36335"/>
                                </a:lnTo>
                                <a:lnTo>
                                  <a:pt x="0" y="36335"/>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59" name="Shape 1459"/>
                        <wps:cNvSpPr/>
                        <wps:spPr>
                          <a:xfrm>
                            <a:off x="1618472" y="816980"/>
                            <a:ext cx="229174" cy="80120"/>
                          </a:xfrm>
                          <a:custGeom>
                            <a:avLst/>
                            <a:gdLst/>
                            <a:ahLst/>
                            <a:cxnLst/>
                            <a:rect l="0" t="0" r="0" b="0"/>
                            <a:pathLst>
                              <a:path w="229174" h="80120">
                                <a:moveTo>
                                  <a:pt x="9028" y="0"/>
                                </a:moveTo>
                                <a:lnTo>
                                  <a:pt x="224566" y="0"/>
                                </a:lnTo>
                                <a:lnTo>
                                  <a:pt x="226081" y="1523"/>
                                </a:lnTo>
                                <a:lnTo>
                                  <a:pt x="227659" y="1523"/>
                                </a:lnTo>
                                <a:lnTo>
                                  <a:pt x="227659" y="3040"/>
                                </a:lnTo>
                                <a:lnTo>
                                  <a:pt x="229174" y="4563"/>
                                </a:lnTo>
                                <a:lnTo>
                                  <a:pt x="229174" y="75557"/>
                                </a:lnTo>
                                <a:lnTo>
                                  <a:pt x="227659" y="77081"/>
                                </a:lnTo>
                                <a:lnTo>
                                  <a:pt x="227659" y="78597"/>
                                </a:lnTo>
                                <a:lnTo>
                                  <a:pt x="226081" y="78597"/>
                                </a:lnTo>
                                <a:lnTo>
                                  <a:pt x="224566" y="80120"/>
                                </a:lnTo>
                                <a:lnTo>
                                  <a:pt x="6124" y="80120"/>
                                </a:lnTo>
                                <a:lnTo>
                                  <a:pt x="4546" y="78597"/>
                                </a:lnTo>
                                <a:lnTo>
                                  <a:pt x="3030" y="78597"/>
                                </a:lnTo>
                                <a:lnTo>
                                  <a:pt x="1515" y="77081"/>
                                </a:lnTo>
                                <a:lnTo>
                                  <a:pt x="1515" y="75557"/>
                                </a:lnTo>
                                <a:lnTo>
                                  <a:pt x="0" y="75557"/>
                                </a:lnTo>
                                <a:lnTo>
                                  <a:pt x="0" y="6079"/>
                                </a:lnTo>
                                <a:lnTo>
                                  <a:pt x="1515" y="4563"/>
                                </a:lnTo>
                                <a:lnTo>
                                  <a:pt x="1515" y="3040"/>
                                </a:lnTo>
                                <a:lnTo>
                                  <a:pt x="3030" y="1523"/>
                                </a:lnTo>
                                <a:lnTo>
                                  <a:pt x="4546" y="1523"/>
                                </a:lnTo>
                                <a:lnTo>
                                  <a:pt x="6124" y="0"/>
                                </a:lnTo>
                                <a:lnTo>
                                  <a:pt x="902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60" name="Shape 1460"/>
                        <wps:cNvSpPr/>
                        <wps:spPr>
                          <a:xfrm>
                            <a:off x="1725546" y="99361"/>
                            <a:ext cx="271663" cy="420500"/>
                          </a:xfrm>
                          <a:custGeom>
                            <a:avLst/>
                            <a:gdLst/>
                            <a:ahLst/>
                            <a:cxnLst/>
                            <a:rect l="0" t="0" r="0" b="0"/>
                            <a:pathLst>
                              <a:path w="271663" h="420500">
                                <a:moveTo>
                                  <a:pt x="18246" y="0"/>
                                </a:moveTo>
                                <a:lnTo>
                                  <a:pt x="22665" y="0"/>
                                </a:lnTo>
                                <a:lnTo>
                                  <a:pt x="253418" y="0"/>
                                </a:lnTo>
                                <a:lnTo>
                                  <a:pt x="257837" y="1504"/>
                                </a:lnTo>
                                <a:lnTo>
                                  <a:pt x="260930" y="4513"/>
                                </a:lnTo>
                                <a:lnTo>
                                  <a:pt x="263961" y="7584"/>
                                </a:lnTo>
                                <a:lnTo>
                                  <a:pt x="267054" y="12159"/>
                                </a:lnTo>
                                <a:lnTo>
                                  <a:pt x="270148" y="16672"/>
                                </a:lnTo>
                                <a:lnTo>
                                  <a:pt x="270148" y="21248"/>
                                </a:lnTo>
                                <a:lnTo>
                                  <a:pt x="271663" y="25698"/>
                                </a:lnTo>
                                <a:lnTo>
                                  <a:pt x="271663" y="394802"/>
                                </a:lnTo>
                                <a:lnTo>
                                  <a:pt x="270148" y="399377"/>
                                </a:lnTo>
                                <a:lnTo>
                                  <a:pt x="270148" y="403765"/>
                                </a:lnTo>
                                <a:lnTo>
                                  <a:pt x="267054" y="408340"/>
                                </a:lnTo>
                                <a:lnTo>
                                  <a:pt x="263961" y="412853"/>
                                </a:lnTo>
                                <a:lnTo>
                                  <a:pt x="260930" y="415924"/>
                                </a:lnTo>
                                <a:lnTo>
                                  <a:pt x="257837" y="418933"/>
                                </a:lnTo>
                                <a:lnTo>
                                  <a:pt x="253418" y="420500"/>
                                </a:lnTo>
                                <a:lnTo>
                                  <a:pt x="18246" y="420500"/>
                                </a:lnTo>
                                <a:lnTo>
                                  <a:pt x="13637" y="418933"/>
                                </a:lnTo>
                                <a:lnTo>
                                  <a:pt x="10543" y="415924"/>
                                </a:lnTo>
                                <a:lnTo>
                                  <a:pt x="5935" y="412853"/>
                                </a:lnTo>
                                <a:lnTo>
                                  <a:pt x="3030" y="408340"/>
                                </a:lnTo>
                                <a:lnTo>
                                  <a:pt x="1515" y="403765"/>
                                </a:lnTo>
                                <a:lnTo>
                                  <a:pt x="0" y="399377"/>
                                </a:lnTo>
                                <a:lnTo>
                                  <a:pt x="0" y="21248"/>
                                </a:lnTo>
                                <a:lnTo>
                                  <a:pt x="1515" y="16672"/>
                                </a:lnTo>
                                <a:lnTo>
                                  <a:pt x="3030" y="12159"/>
                                </a:lnTo>
                                <a:lnTo>
                                  <a:pt x="5935" y="7584"/>
                                </a:lnTo>
                                <a:lnTo>
                                  <a:pt x="10543" y="4513"/>
                                </a:lnTo>
                                <a:lnTo>
                                  <a:pt x="13637" y="1504"/>
                                </a:lnTo>
                                <a:lnTo>
                                  <a:pt x="182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1" name="Shape 1461"/>
                        <wps:cNvSpPr/>
                        <wps:spPr>
                          <a:xfrm>
                            <a:off x="1727756" y="101554"/>
                            <a:ext cx="271663" cy="420500"/>
                          </a:xfrm>
                          <a:custGeom>
                            <a:avLst/>
                            <a:gdLst/>
                            <a:ahLst/>
                            <a:cxnLst/>
                            <a:rect l="0" t="0" r="0" b="0"/>
                            <a:pathLst>
                              <a:path w="271663" h="420500">
                                <a:moveTo>
                                  <a:pt x="22665" y="0"/>
                                </a:moveTo>
                                <a:lnTo>
                                  <a:pt x="253417" y="0"/>
                                </a:lnTo>
                                <a:lnTo>
                                  <a:pt x="257900" y="1504"/>
                                </a:lnTo>
                                <a:lnTo>
                                  <a:pt x="260930" y="4575"/>
                                </a:lnTo>
                                <a:lnTo>
                                  <a:pt x="264024" y="7584"/>
                                </a:lnTo>
                                <a:lnTo>
                                  <a:pt x="267054" y="12159"/>
                                </a:lnTo>
                                <a:lnTo>
                                  <a:pt x="270148" y="16735"/>
                                </a:lnTo>
                                <a:lnTo>
                                  <a:pt x="270148" y="21248"/>
                                </a:lnTo>
                                <a:lnTo>
                                  <a:pt x="271663" y="25698"/>
                                </a:lnTo>
                                <a:lnTo>
                                  <a:pt x="271663" y="394802"/>
                                </a:lnTo>
                                <a:lnTo>
                                  <a:pt x="270148" y="399377"/>
                                </a:lnTo>
                                <a:lnTo>
                                  <a:pt x="270148" y="403765"/>
                                </a:lnTo>
                                <a:lnTo>
                                  <a:pt x="267054" y="408340"/>
                                </a:lnTo>
                                <a:lnTo>
                                  <a:pt x="264024" y="412916"/>
                                </a:lnTo>
                                <a:lnTo>
                                  <a:pt x="260930" y="415924"/>
                                </a:lnTo>
                                <a:lnTo>
                                  <a:pt x="257900" y="418995"/>
                                </a:lnTo>
                                <a:lnTo>
                                  <a:pt x="253417" y="420500"/>
                                </a:lnTo>
                                <a:lnTo>
                                  <a:pt x="18245" y="420500"/>
                                </a:lnTo>
                                <a:lnTo>
                                  <a:pt x="13637" y="418995"/>
                                </a:lnTo>
                                <a:lnTo>
                                  <a:pt x="10606" y="415924"/>
                                </a:lnTo>
                                <a:lnTo>
                                  <a:pt x="5998" y="412916"/>
                                </a:lnTo>
                                <a:lnTo>
                                  <a:pt x="3093" y="408340"/>
                                </a:lnTo>
                                <a:lnTo>
                                  <a:pt x="1515" y="403765"/>
                                </a:lnTo>
                                <a:lnTo>
                                  <a:pt x="0" y="399377"/>
                                </a:lnTo>
                                <a:lnTo>
                                  <a:pt x="0" y="21248"/>
                                </a:lnTo>
                                <a:lnTo>
                                  <a:pt x="1515" y="16735"/>
                                </a:lnTo>
                                <a:lnTo>
                                  <a:pt x="3093" y="12159"/>
                                </a:lnTo>
                                <a:lnTo>
                                  <a:pt x="5998" y="7584"/>
                                </a:lnTo>
                                <a:lnTo>
                                  <a:pt x="10606" y="4575"/>
                                </a:lnTo>
                                <a:lnTo>
                                  <a:pt x="13637" y="1504"/>
                                </a:lnTo>
                                <a:lnTo>
                                  <a:pt x="18245" y="0"/>
                                </a:lnTo>
                                <a:lnTo>
                                  <a:pt x="2266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62" name="Shape 1462"/>
                        <wps:cNvSpPr/>
                        <wps:spPr>
                          <a:xfrm>
                            <a:off x="1720937" y="94910"/>
                            <a:ext cx="271663" cy="420374"/>
                          </a:xfrm>
                          <a:custGeom>
                            <a:avLst/>
                            <a:gdLst/>
                            <a:ahLst/>
                            <a:cxnLst/>
                            <a:rect l="0" t="0" r="0" b="0"/>
                            <a:pathLst>
                              <a:path w="271663" h="420374">
                                <a:moveTo>
                                  <a:pt x="18246" y="0"/>
                                </a:moveTo>
                                <a:lnTo>
                                  <a:pt x="22855" y="0"/>
                                </a:lnTo>
                                <a:lnTo>
                                  <a:pt x="253418" y="0"/>
                                </a:lnTo>
                                <a:lnTo>
                                  <a:pt x="256511" y="1379"/>
                                </a:lnTo>
                                <a:lnTo>
                                  <a:pt x="261057" y="4450"/>
                                </a:lnTo>
                                <a:lnTo>
                                  <a:pt x="264024" y="7458"/>
                                </a:lnTo>
                                <a:lnTo>
                                  <a:pt x="267055" y="10530"/>
                                </a:lnTo>
                                <a:lnTo>
                                  <a:pt x="268570" y="15042"/>
                                </a:lnTo>
                                <a:lnTo>
                                  <a:pt x="270148" y="21122"/>
                                </a:lnTo>
                                <a:lnTo>
                                  <a:pt x="271663" y="25698"/>
                                </a:lnTo>
                                <a:lnTo>
                                  <a:pt x="271663" y="394677"/>
                                </a:lnTo>
                                <a:lnTo>
                                  <a:pt x="270148" y="399252"/>
                                </a:lnTo>
                                <a:lnTo>
                                  <a:pt x="268570" y="403827"/>
                                </a:lnTo>
                                <a:lnTo>
                                  <a:pt x="267055" y="408215"/>
                                </a:lnTo>
                                <a:lnTo>
                                  <a:pt x="264024" y="412790"/>
                                </a:lnTo>
                                <a:lnTo>
                                  <a:pt x="261057" y="415799"/>
                                </a:lnTo>
                                <a:lnTo>
                                  <a:pt x="256511" y="418870"/>
                                </a:lnTo>
                                <a:lnTo>
                                  <a:pt x="253418" y="420374"/>
                                </a:lnTo>
                                <a:lnTo>
                                  <a:pt x="18246" y="420374"/>
                                </a:lnTo>
                                <a:lnTo>
                                  <a:pt x="13637" y="418870"/>
                                </a:lnTo>
                                <a:lnTo>
                                  <a:pt x="9028" y="415799"/>
                                </a:lnTo>
                                <a:lnTo>
                                  <a:pt x="6124" y="412790"/>
                                </a:lnTo>
                                <a:lnTo>
                                  <a:pt x="3031" y="408215"/>
                                </a:lnTo>
                                <a:lnTo>
                                  <a:pt x="1515" y="403827"/>
                                </a:lnTo>
                                <a:lnTo>
                                  <a:pt x="0" y="399252"/>
                                </a:lnTo>
                                <a:lnTo>
                                  <a:pt x="0" y="21122"/>
                                </a:lnTo>
                                <a:lnTo>
                                  <a:pt x="1515" y="15042"/>
                                </a:lnTo>
                                <a:lnTo>
                                  <a:pt x="3031" y="10530"/>
                                </a:lnTo>
                                <a:lnTo>
                                  <a:pt x="6124" y="7458"/>
                                </a:lnTo>
                                <a:lnTo>
                                  <a:pt x="9028" y="4450"/>
                                </a:lnTo>
                                <a:lnTo>
                                  <a:pt x="13637" y="1379"/>
                                </a:lnTo>
                                <a:lnTo>
                                  <a:pt x="1824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3" name="Shape 1463"/>
                        <wps:cNvSpPr/>
                        <wps:spPr>
                          <a:xfrm>
                            <a:off x="1723147" y="97104"/>
                            <a:ext cx="271663" cy="420374"/>
                          </a:xfrm>
                          <a:custGeom>
                            <a:avLst/>
                            <a:gdLst/>
                            <a:ahLst/>
                            <a:cxnLst/>
                            <a:rect l="0" t="0" r="0" b="0"/>
                            <a:pathLst>
                              <a:path w="271663" h="420374">
                                <a:moveTo>
                                  <a:pt x="22854" y="0"/>
                                </a:moveTo>
                                <a:lnTo>
                                  <a:pt x="253418" y="0"/>
                                </a:lnTo>
                                <a:lnTo>
                                  <a:pt x="256511" y="1379"/>
                                </a:lnTo>
                                <a:lnTo>
                                  <a:pt x="261120" y="4450"/>
                                </a:lnTo>
                                <a:lnTo>
                                  <a:pt x="264024" y="7458"/>
                                </a:lnTo>
                                <a:lnTo>
                                  <a:pt x="267055" y="10530"/>
                                </a:lnTo>
                                <a:lnTo>
                                  <a:pt x="268633" y="15105"/>
                                </a:lnTo>
                                <a:lnTo>
                                  <a:pt x="270148" y="21185"/>
                                </a:lnTo>
                                <a:lnTo>
                                  <a:pt x="271663" y="25698"/>
                                </a:lnTo>
                                <a:lnTo>
                                  <a:pt x="271663" y="394677"/>
                                </a:lnTo>
                                <a:lnTo>
                                  <a:pt x="270148" y="399252"/>
                                </a:lnTo>
                                <a:lnTo>
                                  <a:pt x="268633" y="403827"/>
                                </a:lnTo>
                                <a:lnTo>
                                  <a:pt x="267055" y="408215"/>
                                </a:lnTo>
                                <a:lnTo>
                                  <a:pt x="264024" y="412790"/>
                                </a:lnTo>
                                <a:lnTo>
                                  <a:pt x="261120" y="415799"/>
                                </a:lnTo>
                                <a:lnTo>
                                  <a:pt x="256511" y="418870"/>
                                </a:lnTo>
                                <a:lnTo>
                                  <a:pt x="253418" y="420374"/>
                                </a:lnTo>
                                <a:lnTo>
                                  <a:pt x="18246" y="420374"/>
                                </a:lnTo>
                                <a:lnTo>
                                  <a:pt x="13637" y="418870"/>
                                </a:lnTo>
                                <a:lnTo>
                                  <a:pt x="9028" y="415799"/>
                                </a:lnTo>
                                <a:lnTo>
                                  <a:pt x="6124" y="412790"/>
                                </a:lnTo>
                                <a:lnTo>
                                  <a:pt x="3093" y="408215"/>
                                </a:lnTo>
                                <a:lnTo>
                                  <a:pt x="1515" y="403827"/>
                                </a:lnTo>
                                <a:lnTo>
                                  <a:pt x="0" y="399252"/>
                                </a:lnTo>
                                <a:lnTo>
                                  <a:pt x="0" y="21185"/>
                                </a:lnTo>
                                <a:lnTo>
                                  <a:pt x="1515" y="15105"/>
                                </a:lnTo>
                                <a:lnTo>
                                  <a:pt x="3093" y="10530"/>
                                </a:lnTo>
                                <a:lnTo>
                                  <a:pt x="6124" y="7458"/>
                                </a:lnTo>
                                <a:lnTo>
                                  <a:pt x="9028" y="4450"/>
                                </a:lnTo>
                                <a:lnTo>
                                  <a:pt x="13637" y="1379"/>
                                </a:lnTo>
                                <a:lnTo>
                                  <a:pt x="18246" y="0"/>
                                </a:lnTo>
                                <a:lnTo>
                                  <a:pt x="2285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8" name="Shape 16248"/>
                        <wps:cNvSpPr/>
                        <wps:spPr>
                          <a:xfrm>
                            <a:off x="1740698" y="224909"/>
                            <a:ext cx="230582" cy="69628"/>
                          </a:xfrm>
                          <a:custGeom>
                            <a:avLst/>
                            <a:gdLst/>
                            <a:ahLst/>
                            <a:cxnLst/>
                            <a:rect l="0" t="0" r="0" b="0"/>
                            <a:pathLst>
                              <a:path w="230582" h="69628">
                                <a:moveTo>
                                  <a:pt x="0" y="0"/>
                                </a:moveTo>
                                <a:lnTo>
                                  <a:pt x="230582" y="0"/>
                                </a:lnTo>
                                <a:lnTo>
                                  <a:pt x="230582" y="69628"/>
                                </a:lnTo>
                                <a:lnTo>
                                  <a:pt x="0" y="696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5" name="Shape 1465"/>
                        <wps:cNvSpPr/>
                        <wps:spPr>
                          <a:xfrm>
                            <a:off x="1742908" y="227096"/>
                            <a:ext cx="230626" cy="69634"/>
                          </a:xfrm>
                          <a:custGeom>
                            <a:avLst/>
                            <a:gdLst/>
                            <a:ahLst/>
                            <a:cxnLst/>
                            <a:rect l="0" t="0" r="0" b="0"/>
                            <a:pathLst>
                              <a:path w="230626" h="69634">
                                <a:moveTo>
                                  <a:pt x="0" y="0"/>
                                </a:moveTo>
                                <a:lnTo>
                                  <a:pt x="230626" y="0"/>
                                </a:lnTo>
                                <a:lnTo>
                                  <a:pt x="230626" y="69634"/>
                                </a:lnTo>
                                <a:lnTo>
                                  <a:pt x="0" y="69634"/>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9" name="Shape 16249"/>
                        <wps:cNvSpPr/>
                        <wps:spPr>
                          <a:xfrm>
                            <a:off x="1740698" y="314124"/>
                            <a:ext cx="235178" cy="40895"/>
                          </a:xfrm>
                          <a:custGeom>
                            <a:avLst/>
                            <a:gdLst/>
                            <a:ahLst/>
                            <a:cxnLst/>
                            <a:rect l="0" t="0" r="0" b="0"/>
                            <a:pathLst>
                              <a:path w="235178" h="40895">
                                <a:moveTo>
                                  <a:pt x="0" y="0"/>
                                </a:moveTo>
                                <a:lnTo>
                                  <a:pt x="235178" y="0"/>
                                </a:lnTo>
                                <a:lnTo>
                                  <a:pt x="235178" y="40895"/>
                                </a:lnTo>
                                <a:lnTo>
                                  <a:pt x="0" y="4089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7" name="Shape 1467"/>
                        <wps:cNvSpPr/>
                        <wps:spPr>
                          <a:xfrm>
                            <a:off x="1742908" y="316348"/>
                            <a:ext cx="235235" cy="40928"/>
                          </a:xfrm>
                          <a:custGeom>
                            <a:avLst/>
                            <a:gdLst/>
                            <a:ahLst/>
                            <a:cxnLst/>
                            <a:rect l="0" t="0" r="0" b="0"/>
                            <a:pathLst>
                              <a:path w="235235" h="40928">
                                <a:moveTo>
                                  <a:pt x="0" y="0"/>
                                </a:moveTo>
                                <a:lnTo>
                                  <a:pt x="235235" y="0"/>
                                </a:lnTo>
                                <a:lnTo>
                                  <a:pt x="235235" y="40928"/>
                                </a:lnTo>
                                <a:lnTo>
                                  <a:pt x="0" y="40928"/>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50" name="Shape 16250"/>
                        <wps:cNvSpPr/>
                        <wps:spPr>
                          <a:xfrm>
                            <a:off x="1740698" y="447157"/>
                            <a:ext cx="235178" cy="37854"/>
                          </a:xfrm>
                          <a:custGeom>
                            <a:avLst/>
                            <a:gdLst/>
                            <a:ahLst/>
                            <a:cxnLst/>
                            <a:rect l="0" t="0" r="0" b="0"/>
                            <a:pathLst>
                              <a:path w="235178" h="37854">
                                <a:moveTo>
                                  <a:pt x="0" y="0"/>
                                </a:moveTo>
                                <a:lnTo>
                                  <a:pt x="235178" y="0"/>
                                </a:lnTo>
                                <a:lnTo>
                                  <a:pt x="235178" y="37854"/>
                                </a:lnTo>
                                <a:lnTo>
                                  <a:pt x="0" y="3785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9" name="Shape 1469"/>
                        <wps:cNvSpPr/>
                        <wps:spPr>
                          <a:xfrm>
                            <a:off x="1742908" y="449349"/>
                            <a:ext cx="235235" cy="37857"/>
                          </a:xfrm>
                          <a:custGeom>
                            <a:avLst/>
                            <a:gdLst/>
                            <a:ahLst/>
                            <a:cxnLst/>
                            <a:rect l="0" t="0" r="0" b="0"/>
                            <a:pathLst>
                              <a:path w="235235" h="37857">
                                <a:moveTo>
                                  <a:pt x="0" y="0"/>
                                </a:moveTo>
                                <a:lnTo>
                                  <a:pt x="235235" y="0"/>
                                </a:lnTo>
                                <a:lnTo>
                                  <a:pt x="235235" y="37857"/>
                                </a:lnTo>
                                <a:lnTo>
                                  <a:pt x="0" y="37857"/>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70" name="Shape 1470"/>
                        <wps:cNvSpPr/>
                        <wps:spPr>
                          <a:xfrm>
                            <a:off x="1746001" y="121297"/>
                            <a:ext cx="227533" cy="80101"/>
                          </a:xfrm>
                          <a:custGeom>
                            <a:avLst/>
                            <a:gdLst/>
                            <a:ahLst/>
                            <a:cxnLst/>
                            <a:rect l="0" t="0" r="0" b="0"/>
                            <a:pathLst>
                              <a:path w="227533" h="80101">
                                <a:moveTo>
                                  <a:pt x="9028" y="0"/>
                                </a:moveTo>
                                <a:lnTo>
                                  <a:pt x="220020" y="0"/>
                                </a:lnTo>
                                <a:lnTo>
                                  <a:pt x="223051" y="1505"/>
                                </a:lnTo>
                                <a:lnTo>
                                  <a:pt x="224440" y="1505"/>
                                </a:lnTo>
                                <a:lnTo>
                                  <a:pt x="225955" y="3071"/>
                                </a:lnTo>
                                <a:lnTo>
                                  <a:pt x="227533" y="4576"/>
                                </a:lnTo>
                                <a:lnTo>
                                  <a:pt x="227533" y="75588"/>
                                </a:lnTo>
                                <a:lnTo>
                                  <a:pt x="225955" y="77093"/>
                                </a:lnTo>
                                <a:lnTo>
                                  <a:pt x="224440" y="78597"/>
                                </a:lnTo>
                                <a:lnTo>
                                  <a:pt x="223051" y="80101"/>
                                </a:lnTo>
                                <a:lnTo>
                                  <a:pt x="4419" y="80101"/>
                                </a:lnTo>
                                <a:lnTo>
                                  <a:pt x="2904" y="78597"/>
                                </a:lnTo>
                                <a:lnTo>
                                  <a:pt x="1389" y="78597"/>
                                </a:lnTo>
                                <a:lnTo>
                                  <a:pt x="1389" y="77093"/>
                                </a:lnTo>
                                <a:lnTo>
                                  <a:pt x="0" y="75588"/>
                                </a:lnTo>
                                <a:lnTo>
                                  <a:pt x="0" y="4576"/>
                                </a:lnTo>
                                <a:lnTo>
                                  <a:pt x="1389" y="3071"/>
                                </a:lnTo>
                                <a:lnTo>
                                  <a:pt x="1389" y="1505"/>
                                </a:lnTo>
                                <a:lnTo>
                                  <a:pt x="4419" y="1505"/>
                                </a:lnTo>
                                <a:lnTo>
                                  <a:pt x="7513" y="0"/>
                                </a:lnTo>
                                <a:lnTo>
                                  <a:pt x="902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71" name="Shape 1471"/>
                        <wps:cNvSpPr/>
                        <wps:spPr>
                          <a:xfrm>
                            <a:off x="2396276" y="542486"/>
                            <a:ext cx="273052" cy="423559"/>
                          </a:xfrm>
                          <a:custGeom>
                            <a:avLst/>
                            <a:gdLst/>
                            <a:ahLst/>
                            <a:cxnLst/>
                            <a:rect l="0" t="0" r="0" b="0"/>
                            <a:pathLst>
                              <a:path w="273052" h="423559">
                                <a:moveTo>
                                  <a:pt x="18246" y="0"/>
                                </a:moveTo>
                                <a:lnTo>
                                  <a:pt x="22665" y="0"/>
                                </a:lnTo>
                                <a:lnTo>
                                  <a:pt x="254933" y="0"/>
                                </a:lnTo>
                                <a:lnTo>
                                  <a:pt x="259415" y="1505"/>
                                </a:lnTo>
                                <a:lnTo>
                                  <a:pt x="262446" y="4576"/>
                                </a:lnTo>
                                <a:lnTo>
                                  <a:pt x="267055" y="7584"/>
                                </a:lnTo>
                                <a:lnTo>
                                  <a:pt x="268633" y="10655"/>
                                </a:lnTo>
                                <a:lnTo>
                                  <a:pt x="271663" y="15231"/>
                                </a:lnTo>
                                <a:lnTo>
                                  <a:pt x="273052" y="21123"/>
                                </a:lnTo>
                                <a:lnTo>
                                  <a:pt x="273052" y="402274"/>
                                </a:lnTo>
                                <a:lnTo>
                                  <a:pt x="271663" y="408353"/>
                                </a:lnTo>
                                <a:lnTo>
                                  <a:pt x="268633" y="411394"/>
                                </a:lnTo>
                                <a:lnTo>
                                  <a:pt x="267055" y="415956"/>
                                </a:lnTo>
                                <a:lnTo>
                                  <a:pt x="262446" y="418996"/>
                                </a:lnTo>
                                <a:lnTo>
                                  <a:pt x="259415" y="422035"/>
                                </a:lnTo>
                                <a:lnTo>
                                  <a:pt x="254933" y="423559"/>
                                </a:lnTo>
                                <a:lnTo>
                                  <a:pt x="18246" y="423559"/>
                                </a:lnTo>
                                <a:lnTo>
                                  <a:pt x="13637" y="422035"/>
                                </a:lnTo>
                                <a:lnTo>
                                  <a:pt x="9028" y="418996"/>
                                </a:lnTo>
                                <a:lnTo>
                                  <a:pt x="5998" y="415956"/>
                                </a:lnTo>
                                <a:lnTo>
                                  <a:pt x="3094" y="411394"/>
                                </a:lnTo>
                                <a:lnTo>
                                  <a:pt x="1515" y="408353"/>
                                </a:lnTo>
                                <a:lnTo>
                                  <a:pt x="0" y="402274"/>
                                </a:lnTo>
                                <a:lnTo>
                                  <a:pt x="0" y="21123"/>
                                </a:lnTo>
                                <a:lnTo>
                                  <a:pt x="1515" y="15231"/>
                                </a:lnTo>
                                <a:lnTo>
                                  <a:pt x="3094" y="10655"/>
                                </a:lnTo>
                                <a:lnTo>
                                  <a:pt x="5998" y="7584"/>
                                </a:lnTo>
                                <a:lnTo>
                                  <a:pt x="9028" y="4576"/>
                                </a:lnTo>
                                <a:lnTo>
                                  <a:pt x="13637" y="1505"/>
                                </a:lnTo>
                                <a:lnTo>
                                  <a:pt x="182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72" name="Shape 1472"/>
                        <wps:cNvSpPr/>
                        <wps:spPr>
                          <a:xfrm>
                            <a:off x="2398485" y="544681"/>
                            <a:ext cx="273052" cy="423564"/>
                          </a:xfrm>
                          <a:custGeom>
                            <a:avLst/>
                            <a:gdLst/>
                            <a:ahLst/>
                            <a:cxnLst/>
                            <a:rect l="0" t="0" r="0" b="0"/>
                            <a:pathLst>
                              <a:path w="273052" h="423564">
                                <a:moveTo>
                                  <a:pt x="22728" y="0"/>
                                </a:moveTo>
                                <a:lnTo>
                                  <a:pt x="254996" y="0"/>
                                </a:lnTo>
                                <a:lnTo>
                                  <a:pt x="259415" y="1567"/>
                                </a:lnTo>
                                <a:lnTo>
                                  <a:pt x="262509" y="4575"/>
                                </a:lnTo>
                                <a:lnTo>
                                  <a:pt x="267054" y="7646"/>
                                </a:lnTo>
                                <a:lnTo>
                                  <a:pt x="268633" y="10654"/>
                                </a:lnTo>
                                <a:lnTo>
                                  <a:pt x="271663" y="15230"/>
                                </a:lnTo>
                                <a:lnTo>
                                  <a:pt x="273052" y="21122"/>
                                </a:lnTo>
                                <a:lnTo>
                                  <a:pt x="273052" y="402286"/>
                                </a:lnTo>
                                <a:lnTo>
                                  <a:pt x="271663" y="408365"/>
                                </a:lnTo>
                                <a:lnTo>
                                  <a:pt x="268633" y="411405"/>
                                </a:lnTo>
                                <a:lnTo>
                                  <a:pt x="267054" y="415968"/>
                                </a:lnTo>
                                <a:lnTo>
                                  <a:pt x="262509" y="419008"/>
                                </a:lnTo>
                                <a:lnTo>
                                  <a:pt x="259415" y="422048"/>
                                </a:lnTo>
                                <a:lnTo>
                                  <a:pt x="254996" y="423564"/>
                                </a:lnTo>
                                <a:lnTo>
                                  <a:pt x="18246" y="423564"/>
                                </a:lnTo>
                                <a:lnTo>
                                  <a:pt x="13637" y="422048"/>
                                </a:lnTo>
                                <a:lnTo>
                                  <a:pt x="9028" y="419008"/>
                                </a:lnTo>
                                <a:lnTo>
                                  <a:pt x="5998" y="415968"/>
                                </a:lnTo>
                                <a:lnTo>
                                  <a:pt x="3093" y="411405"/>
                                </a:lnTo>
                                <a:lnTo>
                                  <a:pt x="1515" y="408365"/>
                                </a:lnTo>
                                <a:lnTo>
                                  <a:pt x="0" y="402286"/>
                                </a:lnTo>
                                <a:lnTo>
                                  <a:pt x="0" y="21122"/>
                                </a:lnTo>
                                <a:lnTo>
                                  <a:pt x="1515" y="15230"/>
                                </a:lnTo>
                                <a:lnTo>
                                  <a:pt x="3093" y="10654"/>
                                </a:lnTo>
                                <a:lnTo>
                                  <a:pt x="5998" y="7646"/>
                                </a:lnTo>
                                <a:lnTo>
                                  <a:pt x="9028" y="4575"/>
                                </a:lnTo>
                                <a:lnTo>
                                  <a:pt x="13637" y="1567"/>
                                </a:lnTo>
                                <a:lnTo>
                                  <a:pt x="18246" y="0"/>
                                </a:lnTo>
                                <a:lnTo>
                                  <a:pt x="2272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73" name="Shape 1473"/>
                        <wps:cNvSpPr/>
                        <wps:spPr>
                          <a:xfrm>
                            <a:off x="2390152" y="536407"/>
                            <a:ext cx="274757" cy="425076"/>
                          </a:xfrm>
                          <a:custGeom>
                            <a:avLst/>
                            <a:gdLst/>
                            <a:ahLst/>
                            <a:cxnLst/>
                            <a:rect l="0" t="0" r="0" b="0"/>
                            <a:pathLst>
                              <a:path w="274757" h="425076">
                                <a:moveTo>
                                  <a:pt x="22855" y="0"/>
                                </a:moveTo>
                                <a:lnTo>
                                  <a:pt x="251903" y="0"/>
                                </a:lnTo>
                                <a:lnTo>
                                  <a:pt x="256511" y="1505"/>
                                </a:lnTo>
                                <a:lnTo>
                                  <a:pt x="261057" y="3071"/>
                                </a:lnTo>
                                <a:lnTo>
                                  <a:pt x="264151" y="6079"/>
                                </a:lnTo>
                                <a:lnTo>
                                  <a:pt x="267055" y="9151"/>
                                </a:lnTo>
                                <a:lnTo>
                                  <a:pt x="270148" y="12160"/>
                                </a:lnTo>
                                <a:lnTo>
                                  <a:pt x="273179" y="16735"/>
                                </a:lnTo>
                                <a:lnTo>
                                  <a:pt x="273179" y="22815"/>
                                </a:lnTo>
                                <a:lnTo>
                                  <a:pt x="274757" y="27202"/>
                                </a:lnTo>
                                <a:lnTo>
                                  <a:pt x="274757" y="399384"/>
                                </a:lnTo>
                                <a:lnTo>
                                  <a:pt x="273179" y="403790"/>
                                </a:lnTo>
                                <a:lnTo>
                                  <a:pt x="273179" y="408353"/>
                                </a:lnTo>
                                <a:lnTo>
                                  <a:pt x="270148" y="412916"/>
                                </a:lnTo>
                                <a:lnTo>
                                  <a:pt x="267055" y="417473"/>
                                </a:lnTo>
                                <a:lnTo>
                                  <a:pt x="264151" y="420512"/>
                                </a:lnTo>
                                <a:lnTo>
                                  <a:pt x="261057" y="423552"/>
                                </a:lnTo>
                                <a:lnTo>
                                  <a:pt x="256511" y="425076"/>
                                </a:lnTo>
                                <a:lnTo>
                                  <a:pt x="18246" y="425076"/>
                                </a:lnTo>
                                <a:lnTo>
                                  <a:pt x="15152" y="423552"/>
                                </a:lnTo>
                                <a:lnTo>
                                  <a:pt x="10543" y="420512"/>
                                </a:lnTo>
                                <a:lnTo>
                                  <a:pt x="7639" y="417473"/>
                                </a:lnTo>
                                <a:lnTo>
                                  <a:pt x="4609" y="412916"/>
                                </a:lnTo>
                                <a:lnTo>
                                  <a:pt x="3031" y="408353"/>
                                </a:lnTo>
                                <a:lnTo>
                                  <a:pt x="1515" y="403790"/>
                                </a:lnTo>
                                <a:lnTo>
                                  <a:pt x="0" y="399384"/>
                                </a:lnTo>
                                <a:lnTo>
                                  <a:pt x="0" y="27202"/>
                                </a:lnTo>
                                <a:lnTo>
                                  <a:pt x="1515" y="22815"/>
                                </a:lnTo>
                                <a:lnTo>
                                  <a:pt x="3031" y="16735"/>
                                </a:lnTo>
                                <a:lnTo>
                                  <a:pt x="4609" y="12160"/>
                                </a:lnTo>
                                <a:lnTo>
                                  <a:pt x="7639" y="9151"/>
                                </a:lnTo>
                                <a:lnTo>
                                  <a:pt x="10543" y="6079"/>
                                </a:lnTo>
                                <a:lnTo>
                                  <a:pt x="15152" y="3071"/>
                                </a:lnTo>
                                <a:lnTo>
                                  <a:pt x="18246" y="1505"/>
                                </a:lnTo>
                                <a:lnTo>
                                  <a:pt x="2285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74" name="Shape 1474"/>
                        <wps:cNvSpPr/>
                        <wps:spPr>
                          <a:xfrm>
                            <a:off x="2392361" y="538600"/>
                            <a:ext cx="274757" cy="425088"/>
                          </a:xfrm>
                          <a:custGeom>
                            <a:avLst/>
                            <a:gdLst/>
                            <a:ahLst/>
                            <a:cxnLst/>
                            <a:rect l="0" t="0" r="0" b="0"/>
                            <a:pathLst>
                              <a:path w="274757" h="425088">
                                <a:moveTo>
                                  <a:pt x="22854" y="0"/>
                                </a:moveTo>
                                <a:lnTo>
                                  <a:pt x="251903" y="0"/>
                                </a:lnTo>
                                <a:lnTo>
                                  <a:pt x="256511" y="1567"/>
                                </a:lnTo>
                                <a:lnTo>
                                  <a:pt x="261120" y="3071"/>
                                </a:lnTo>
                                <a:lnTo>
                                  <a:pt x="264150" y="6080"/>
                                </a:lnTo>
                                <a:lnTo>
                                  <a:pt x="267055" y="9151"/>
                                </a:lnTo>
                                <a:lnTo>
                                  <a:pt x="270148" y="12160"/>
                                </a:lnTo>
                                <a:lnTo>
                                  <a:pt x="273178" y="16735"/>
                                </a:lnTo>
                                <a:lnTo>
                                  <a:pt x="273178" y="22815"/>
                                </a:lnTo>
                                <a:lnTo>
                                  <a:pt x="274757" y="27202"/>
                                </a:lnTo>
                                <a:lnTo>
                                  <a:pt x="274757" y="399390"/>
                                </a:lnTo>
                                <a:lnTo>
                                  <a:pt x="273178" y="403803"/>
                                </a:lnTo>
                                <a:lnTo>
                                  <a:pt x="273178" y="408366"/>
                                </a:lnTo>
                                <a:lnTo>
                                  <a:pt x="270148" y="412922"/>
                                </a:lnTo>
                                <a:lnTo>
                                  <a:pt x="267055" y="417485"/>
                                </a:lnTo>
                                <a:lnTo>
                                  <a:pt x="264150" y="420525"/>
                                </a:lnTo>
                                <a:lnTo>
                                  <a:pt x="261120" y="423565"/>
                                </a:lnTo>
                                <a:lnTo>
                                  <a:pt x="256511" y="425088"/>
                                </a:lnTo>
                                <a:lnTo>
                                  <a:pt x="18246" y="425088"/>
                                </a:lnTo>
                                <a:lnTo>
                                  <a:pt x="15152" y="423565"/>
                                </a:lnTo>
                                <a:lnTo>
                                  <a:pt x="10606" y="420525"/>
                                </a:lnTo>
                                <a:lnTo>
                                  <a:pt x="7639" y="417485"/>
                                </a:lnTo>
                                <a:lnTo>
                                  <a:pt x="4609" y="412922"/>
                                </a:lnTo>
                                <a:lnTo>
                                  <a:pt x="3093" y="408366"/>
                                </a:lnTo>
                                <a:lnTo>
                                  <a:pt x="1515" y="403803"/>
                                </a:lnTo>
                                <a:lnTo>
                                  <a:pt x="0" y="399390"/>
                                </a:lnTo>
                                <a:lnTo>
                                  <a:pt x="0" y="27202"/>
                                </a:lnTo>
                                <a:lnTo>
                                  <a:pt x="1515" y="22815"/>
                                </a:lnTo>
                                <a:lnTo>
                                  <a:pt x="3093" y="16735"/>
                                </a:lnTo>
                                <a:lnTo>
                                  <a:pt x="4609" y="12160"/>
                                </a:lnTo>
                                <a:lnTo>
                                  <a:pt x="7639" y="9151"/>
                                </a:lnTo>
                                <a:lnTo>
                                  <a:pt x="10606" y="6080"/>
                                </a:lnTo>
                                <a:lnTo>
                                  <a:pt x="15152" y="3071"/>
                                </a:lnTo>
                                <a:lnTo>
                                  <a:pt x="18246" y="1567"/>
                                </a:lnTo>
                                <a:lnTo>
                                  <a:pt x="2285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51" name="Shape 16251"/>
                        <wps:cNvSpPr/>
                        <wps:spPr>
                          <a:xfrm>
                            <a:off x="2411428" y="668072"/>
                            <a:ext cx="232116" cy="70994"/>
                          </a:xfrm>
                          <a:custGeom>
                            <a:avLst/>
                            <a:gdLst/>
                            <a:ahLst/>
                            <a:cxnLst/>
                            <a:rect l="0" t="0" r="0" b="0"/>
                            <a:pathLst>
                              <a:path w="232116" h="70994">
                                <a:moveTo>
                                  <a:pt x="0" y="0"/>
                                </a:moveTo>
                                <a:lnTo>
                                  <a:pt x="232116" y="0"/>
                                </a:lnTo>
                                <a:lnTo>
                                  <a:pt x="232116" y="70994"/>
                                </a:lnTo>
                                <a:lnTo>
                                  <a:pt x="0" y="709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76" name="Shape 1476"/>
                        <wps:cNvSpPr/>
                        <wps:spPr>
                          <a:xfrm>
                            <a:off x="2413700" y="670272"/>
                            <a:ext cx="232078" cy="71000"/>
                          </a:xfrm>
                          <a:custGeom>
                            <a:avLst/>
                            <a:gdLst/>
                            <a:ahLst/>
                            <a:cxnLst/>
                            <a:rect l="0" t="0" r="0" b="0"/>
                            <a:pathLst>
                              <a:path w="232078" h="71000">
                                <a:moveTo>
                                  <a:pt x="0" y="0"/>
                                </a:moveTo>
                                <a:lnTo>
                                  <a:pt x="232078" y="0"/>
                                </a:lnTo>
                                <a:lnTo>
                                  <a:pt x="232078" y="71000"/>
                                </a:lnTo>
                                <a:lnTo>
                                  <a:pt x="0" y="71000"/>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52" name="Shape 16252"/>
                        <wps:cNvSpPr/>
                        <wps:spPr>
                          <a:xfrm>
                            <a:off x="2411428" y="758832"/>
                            <a:ext cx="236713" cy="40743"/>
                          </a:xfrm>
                          <a:custGeom>
                            <a:avLst/>
                            <a:gdLst/>
                            <a:ahLst/>
                            <a:cxnLst/>
                            <a:rect l="0" t="0" r="0" b="0"/>
                            <a:pathLst>
                              <a:path w="236713" h="40743">
                                <a:moveTo>
                                  <a:pt x="0" y="0"/>
                                </a:moveTo>
                                <a:lnTo>
                                  <a:pt x="236713" y="0"/>
                                </a:lnTo>
                                <a:lnTo>
                                  <a:pt x="236713" y="40743"/>
                                </a:lnTo>
                                <a:lnTo>
                                  <a:pt x="0" y="4074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78" name="Shape 1478"/>
                        <wps:cNvSpPr/>
                        <wps:spPr>
                          <a:xfrm>
                            <a:off x="2413700" y="761035"/>
                            <a:ext cx="236687" cy="40740"/>
                          </a:xfrm>
                          <a:custGeom>
                            <a:avLst/>
                            <a:gdLst/>
                            <a:ahLst/>
                            <a:cxnLst/>
                            <a:rect l="0" t="0" r="0" b="0"/>
                            <a:pathLst>
                              <a:path w="236687" h="40740">
                                <a:moveTo>
                                  <a:pt x="0" y="0"/>
                                </a:moveTo>
                                <a:lnTo>
                                  <a:pt x="236687" y="0"/>
                                </a:lnTo>
                                <a:lnTo>
                                  <a:pt x="236687" y="40740"/>
                                </a:lnTo>
                                <a:lnTo>
                                  <a:pt x="0" y="40740"/>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53" name="Shape 16253"/>
                        <wps:cNvSpPr/>
                        <wps:spPr>
                          <a:xfrm>
                            <a:off x="2411428" y="893373"/>
                            <a:ext cx="238247" cy="37854"/>
                          </a:xfrm>
                          <a:custGeom>
                            <a:avLst/>
                            <a:gdLst/>
                            <a:ahLst/>
                            <a:cxnLst/>
                            <a:rect l="0" t="0" r="0" b="0"/>
                            <a:pathLst>
                              <a:path w="238247" h="37854">
                                <a:moveTo>
                                  <a:pt x="0" y="0"/>
                                </a:moveTo>
                                <a:lnTo>
                                  <a:pt x="238247" y="0"/>
                                </a:lnTo>
                                <a:lnTo>
                                  <a:pt x="238247" y="37854"/>
                                </a:lnTo>
                                <a:lnTo>
                                  <a:pt x="0" y="3785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0" name="Shape 1480"/>
                        <wps:cNvSpPr/>
                        <wps:spPr>
                          <a:xfrm>
                            <a:off x="2413700" y="895577"/>
                            <a:ext cx="238203" cy="37857"/>
                          </a:xfrm>
                          <a:custGeom>
                            <a:avLst/>
                            <a:gdLst/>
                            <a:ahLst/>
                            <a:cxnLst/>
                            <a:rect l="0" t="0" r="0" b="0"/>
                            <a:pathLst>
                              <a:path w="238203" h="37857">
                                <a:moveTo>
                                  <a:pt x="0" y="0"/>
                                </a:moveTo>
                                <a:lnTo>
                                  <a:pt x="238203" y="0"/>
                                </a:lnTo>
                                <a:lnTo>
                                  <a:pt x="238203" y="37857"/>
                                </a:lnTo>
                                <a:lnTo>
                                  <a:pt x="0" y="37857"/>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81" name="Shape 1481"/>
                        <wps:cNvSpPr/>
                        <wps:spPr>
                          <a:xfrm>
                            <a:off x="2415215" y="564298"/>
                            <a:ext cx="230563" cy="80283"/>
                          </a:xfrm>
                          <a:custGeom>
                            <a:avLst/>
                            <a:gdLst/>
                            <a:ahLst/>
                            <a:cxnLst/>
                            <a:rect l="0" t="0" r="0" b="0"/>
                            <a:pathLst>
                              <a:path w="230563" h="80283">
                                <a:moveTo>
                                  <a:pt x="10543" y="0"/>
                                </a:moveTo>
                                <a:lnTo>
                                  <a:pt x="226144" y="0"/>
                                </a:lnTo>
                                <a:lnTo>
                                  <a:pt x="227533" y="1505"/>
                                </a:lnTo>
                                <a:lnTo>
                                  <a:pt x="229048" y="1505"/>
                                </a:lnTo>
                                <a:lnTo>
                                  <a:pt x="229048" y="3071"/>
                                </a:lnTo>
                                <a:lnTo>
                                  <a:pt x="230563" y="4576"/>
                                </a:lnTo>
                                <a:lnTo>
                                  <a:pt x="230563" y="77243"/>
                                </a:lnTo>
                                <a:lnTo>
                                  <a:pt x="229048" y="78767"/>
                                </a:lnTo>
                                <a:lnTo>
                                  <a:pt x="227533" y="80283"/>
                                </a:lnTo>
                                <a:lnTo>
                                  <a:pt x="4419" y="80283"/>
                                </a:lnTo>
                                <a:lnTo>
                                  <a:pt x="2904" y="78767"/>
                                </a:lnTo>
                                <a:lnTo>
                                  <a:pt x="1515" y="78767"/>
                                </a:lnTo>
                                <a:lnTo>
                                  <a:pt x="1515" y="77243"/>
                                </a:lnTo>
                                <a:lnTo>
                                  <a:pt x="0" y="75720"/>
                                </a:lnTo>
                                <a:lnTo>
                                  <a:pt x="0" y="6079"/>
                                </a:lnTo>
                                <a:lnTo>
                                  <a:pt x="1515" y="4576"/>
                                </a:lnTo>
                                <a:lnTo>
                                  <a:pt x="1515" y="3071"/>
                                </a:lnTo>
                                <a:lnTo>
                                  <a:pt x="2904" y="1505"/>
                                </a:lnTo>
                                <a:lnTo>
                                  <a:pt x="4419" y="1505"/>
                                </a:lnTo>
                                <a:lnTo>
                                  <a:pt x="5998" y="0"/>
                                </a:lnTo>
                                <a:lnTo>
                                  <a:pt x="10543"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82" name="Shape 1482"/>
                        <wps:cNvSpPr/>
                        <wps:spPr>
                          <a:xfrm>
                            <a:off x="287537" y="779124"/>
                            <a:ext cx="494733" cy="193534"/>
                          </a:xfrm>
                          <a:custGeom>
                            <a:avLst/>
                            <a:gdLst/>
                            <a:ahLst/>
                            <a:cxnLst/>
                            <a:rect l="0" t="0" r="0" b="0"/>
                            <a:pathLst>
                              <a:path w="494733" h="193534">
                                <a:moveTo>
                                  <a:pt x="0" y="193534"/>
                                </a:moveTo>
                                <a:lnTo>
                                  <a:pt x="494733"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83" name="Shape 1483"/>
                        <wps:cNvSpPr/>
                        <wps:spPr>
                          <a:xfrm>
                            <a:off x="754301" y="766281"/>
                            <a:ext cx="31882" cy="12159"/>
                          </a:xfrm>
                          <a:custGeom>
                            <a:avLst/>
                            <a:gdLst/>
                            <a:ahLst/>
                            <a:cxnLst/>
                            <a:rect l="0" t="0" r="0" b="0"/>
                            <a:pathLst>
                              <a:path w="31882" h="12159">
                                <a:moveTo>
                                  <a:pt x="1515" y="0"/>
                                </a:moveTo>
                                <a:lnTo>
                                  <a:pt x="30367" y="6079"/>
                                </a:lnTo>
                                <a:lnTo>
                                  <a:pt x="31882" y="10643"/>
                                </a:lnTo>
                                <a:lnTo>
                                  <a:pt x="27274" y="7603"/>
                                </a:lnTo>
                                <a:lnTo>
                                  <a:pt x="28789" y="12159"/>
                                </a:lnTo>
                                <a:lnTo>
                                  <a:pt x="0" y="6079"/>
                                </a:lnTo>
                                <a:lnTo>
                                  <a:pt x="151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4" name="Shape 1484"/>
                        <wps:cNvSpPr/>
                        <wps:spPr>
                          <a:xfrm>
                            <a:off x="784668" y="772361"/>
                            <a:ext cx="1515" cy="4563"/>
                          </a:xfrm>
                          <a:custGeom>
                            <a:avLst/>
                            <a:gdLst/>
                            <a:ahLst/>
                            <a:cxnLst/>
                            <a:rect l="0" t="0" r="0" b="0"/>
                            <a:pathLst>
                              <a:path w="1515" h="4563">
                                <a:moveTo>
                                  <a:pt x="0" y="0"/>
                                </a:moveTo>
                                <a:lnTo>
                                  <a:pt x="1515" y="4563"/>
                                </a:lnTo>
                                <a:lnTo>
                                  <a:pt x="0" y="304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5" name="Shape 1485"/>
                        <wps:cNvSpPr/>
                        <wps:spPr>
                          <a:xfrm>
                            <a:off x="763329" y="773884"/>
                            <a:ext cx="22854" cy="27208"/>
                          </a:xfrm>
                          <a:custGeom>
                            <a:avLst/>
                            <a:gdLst/>
                            <a:ahLst/>
                            <a:cxnLst/>
                            <a:rect l="0" t="0" r="0" b="0"/>
                            <a:pathLst>
                              <a:path w="22854" h="27208">
                                <a:moveTo>
                                  <a:pt x="18246" y="0"/>
                                </a:moveTo>
                                <a:lnTo>
                                  <a:pt x="22854" y="3040"/>
                                </a:lnTo>
                                <a:lnTo>
                                  <a:pt x="6124" y="27208"/>
                                </a:lnTo>
                                <a:lnTo>
                                  <a:pt x="3094" y="25691"/>
                                </a:lnTo>
                                <a:lnTo>
                                  <a:pt x="0" y="24168"/>
                                </a:lnTo>
                                <a:lnTo>
                                  <a:pt x="182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6" name="Shape 1486"/>
                        <wps:cNvSpPr/>
                        <wps:spPr>
                          <a:xfrm>
                            <a:off x="430269" y="382974"/>
                            <a:ext cx="352000" cy="281219"/>
                          </a:xfrm>
                          <a:custGeom>
                            <a:avLst/>
                            <a:gdLst/>
                            <a:ahLst/>
                            <a:cxnLst/>
                            <a:rect l="0" t="0" r="0" b="0"/>
                            <a:pathLst>
                              <a:path w="352000" h="281219">
                                <a:moveTo>
                                  <a:pt x="0" y="0"/>
                                </a:moveTo>
                                <a:lnTo>
                                  <a:pt x="352000" y="28121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87" name="Shape 1487"/>
                        <wps:cNvSpPr/>
                        <wps:spPr>
                          <a:xfrm>
                            <a:off x="772547" y="634778"/>
                            <a:ext cx="15152" cy="33294"/>
                          </a:xfrm>
                          <a:custGeom>
                            <a:avLst/>
                            <a:gdLst/>
                            <a:ahLst/>
                            <a:cxnLst/>
                            <a:rect l="0" t="0" r="0" b="0"/>
                            <a:pathLst>
                              <a:path w="15152" h="33294">
                                <a:moveTo>
                                  <a:pt x="5998" y="0"/>
                                </a:moveTo>
                                <a:lnTo>
                                  <a:pt x="15152" y="28732"/>
                                </a:lnTo>
                                <a:lnTo>
                                  <a:pt x="12122" y="33294"/>
                                </a:lnTo>
                                <a:lnTo>
                                  <a:pt x="12122" y="27208"/>
                                </a:lnTo>
                                <a:lnTo>
                                  <a:pt x="9028" y="30255"/>
                                </a:lnTo>
                                <a:lnTo>
                                  <a:pt x="0" y="3040"/>
                                </a:lnTo>
                                <a:lnTo>
                                  <a:pt x="599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8" name="Shape 1488"/>
                        <wps:cNvSpPr/>
                        <wps:spPr>
                          <a:xfrm>
                            <a:off x="784668" y="663510"/>
                            <a:ext cx="3030" cy="4563"/>
                          </a:xfrm>
                          <a:custGeom>
                            <a:avLst/>
                            <a:gdLst/>
                            <a:ahLst/>
                            <a:cxnLst/>
                            <a:rect l="0" t="0" r="0" b="0"/>
                            <a:pathLst>
                              <a:path w="3030" h="4563">
                                <a:moveTo>
                                  <a:pt x="3030" y="0"/>
                                </a:moveTo>
                                <a:lnTo>
                                  <a:pt x="0" y="4563"/>
                                </a:lnTo>
                                <a:lnTo>
                                  <a:pt x="0" y="1523"/>
                                </a:lnTo>
                                <a:lnTo>
                                  <a:pt x="30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9" name="Shape 1489"/>
                        <wps:cNvSpPr/>
                        <wps:spPr>
                          <a:xfrm>
                            <a:off x="754301" y="658947"/>
                            <a:ext cx="30367" cy="9126"/>
                          </a:xfrm>
                          <a:custGeom>
                            <a:avLst/>
                            <a:gdLst/>
                            <a:ahLst/>
                            <a:cxnLst/>
                            <a:rect l="0" t="0" r="0" b="0"/>
                            <a:pathLst>
                              <a:path w="30367" h="9126">
                                <a:moveTo>
                                  <a:pt x="0" y="0"/>
                                </a:moveTo>
                                <a:lnTo>
                                  <a:pt x="30367" y="3040"/>
                                </a:lnTo>
                                <a:lnTo>
                                  <a:pt x="30367" y="9126"/>
                                </a:lnTo>
                                <a:lnTo>
                                  <a:pt x="0" y="6086"/>
                                </a:lnTo>
                                <a:lnTo>
                                  <a:pt x="0" y="304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90" name="Shape 1490"/>
                        <wps:cNvSpPr/>
                        <wps:spPr>
                          <a:xfrm>
                            <a:off x="2343749" y="491781"/>
                            <a:ext cx="41100" cy="34848"/>
                          </a:xfrm>
                          <a:custGeom>
                            <a:avLst/>
                            <a:gdLst/>
                            <a:ahLst/>
                            <a:cxnLst/>
                            <a:rect l="0" t="0" r="0" b="0"/>
                            <a:pathLst>
                              <a:path w="41100" h="34848">
                                <a:moveTo>
                                  <a:pt x="0" y="34848"/>
                                </a:moveTo>
                                <a:lnTo>
                                  <a:pt x="19824" y="16610"/>
                                </a:lnTo>
                                <a:lnTo>
                                  <a:pt x="4110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1" name="Shape 1491"/>
                        <wps:cNvSpPr/>
                        <wps:spPr>
                          <a:xfrm>
                            <a:off x="2407513" y="452420"/>
                            <a:ext cx="50191" cy="24194"/>
                          </a:xfrm>
                          <a:custGeom>
                            <a:avLst/>
                            <a:gdLst/>
                            <a:ahLst/>
                            <a:cxnLst/>
                            <a:rect l="0" t="0" r="0" b="0"/>
                            <a:pathLst>
                              <a:path w="50191" h="24194">
                                <a:moveTo>
                                  <a:pt x="0" y="24194"/>
                                </a:moveTo>
                                <a:lnTo>
                                  <a:pt x="1578" y="22627"/>
                                </a:lnTo>
                                <a:lnTo>
                                  <a:pt x="25759" y="10655"/>
                                </a:lnTo>
                                <a:lnTo>
                                  <a:pt x="50191"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2" name="Shape 1492"/>
                        <wps:cNvSpPr/>
                        <wps:spPr>
                          <a:xfrm>
                            <a:off x="2483463" y="437377"/>
                            <a:ext cx="53158" cy="7584"/>
                          </a:xfrm>
                          <a:custGeom>
                            <a:avLst/>
                            <a:gdLst/>
                            <a:ahLst/>
                            <a:cxnLst/>
                            <a:rect l="0" t="0" r="0" b="0"/>
                            <a:pathLst>
                              <a:path w="53158" h="7584">
                                <a:moveTo>
                                  <a:pt x="0" y="7584"/>
                                </a:moveTo>
                                <a:lnTo>
                                  <a:pt x="0" y="6079"/>
                                </a:lnTo>
                                <a:lnTo>
                                  <a:pt x="13637" y="3008"/>
                                </a:lnTo>
                                <a:lnTo>
                                  <a:pt x="27274" y="1505"/>
                                </a:lnTo>
                                <a:lnTo>
                                  <a:pt x="40911" y="0"/>
                                </a:lnTo>
                                <a:lnTo>
                                  <a:pt x="53158"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3" name="Shape 1493"/>
                        <wps:cNvSpPr/>
                        <wps:spPr>
                          <a:xfrm>
                            <a:off x="2563895" y="438882"/>
                            <a:ext cx="54610" cy="10467"/>
                          </a:xfrm>
                          <a:custGeom>
                            <a:avLst/>
                            <a:gdLst/>
                            <a:ahLst/>
                            <a:cxnLst/>
                            <a:rect l="0" t="0" r="0" b="0"/>
                            <a:pathLst>
                              <a:path w="54610" h="10467">
                                <a:moveTo>
                                  <a:pt x="0" y="0"/>
                                </a:moveTo>
                                <a:lnTo>
                                  <a:pt x="3093" y="0"/>
                                </a:lnTo>
                                <a:lnTo>
                                  <a:pt x="18119" y="1504"/>
                                </a:lnTo>
                                <a:lnTo>
                                  <a:pt x="33271" y="4575"/>
                                </a:lnTo>
                                <a:lnTo>
                                  <a:pt x="47098" y="7458"/>
                                </a:lnTo>
                                <a:lnTo>
                                  <a:pt x="54610" y="10467"/>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4" name="Shape 1494"/>
                        <wps:cNvSpPr/>
                        <wps:spPr>
                          <a:xfrm>
                            <a:off x="2644264" y="458499"/>
                            <a:ext cx="47034" cy="25698"/>
                          </a:xfrm>
                          <a:custGeom>
                            <a:avLst/>
                            <a:gdLst/>
                            <a:ahLst/>
                            <a:cxnLst/>
                            <a:rect l="0" t="0" r="0" b="0"/>
                            <a:pathLst>
                              <a:path w="47034" h="25698">
                                <a:moveTo>
                                  <a:pt x="0" y="0"/>
                                </a:moveTo>
                                <a:lnTo>
                                  <a:pt x="7639" y="3072"/>
                                </a:lnTo>
                                <a:lnTo>
                                  <a:pt x="33398" y="16547"/>
                                </a:lnTo>
                                <a:lnTo>
                                  <a:pt x="47034" y="25698"/>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5" name="Shape 1495"/>
                        <wps:cNvSpPr/>
                        <wps:spPr>
                          <a:xfrm>
                            <a:off x="2714153" y="499428"/>
                            <a:ext cx="39395" cy="37669"/>
                          </a:xfrm>
                          <a:custGeom>
                            <a:avLst/>
                            <a:gdLst/>
                            <a:ahLst/>
                            <a:cxnLst/>
                            <a:rect l="0" t="0" r="0" b="0"/>
                            <a:pathLst>
                              <a:path w="39395" h="37669">
                                <a:moveTo>
                                  <a:pt x="0" y="0"/>
                                </a:moveTo>
                                <a:lnTo>
                                  <a:pt x="10606" y="8963"/>
                                </a:lnTo>
                                <a:lnTo>
                                  <a:pt x="31882" y="30211"/>
                                </a:lnTo>
                                <a:lnTo>
                                  <a:pt x="39395" y="37669"/>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6" name="Shape 1496"/>
                        <wps:cNvSpPr/>
                        <wps:spPr>
                          <a:xfrm>
                            <a:off x="2770278" y="558406"/>
                            <a:ext cx="28852" cy="46801"/>
                          </a:xfrm>
                          <a:custGeom>
                            <a:avLst/>
                            <a:gdLst/>
                            <a:ahLst/>
                            <a:cxnLst/>
                            <a:rect l="0" t="0" r="0" b="0"/>
                            <a:pathLst>
                              <a:path w="28852" h="46801">
                                <a:moveTo>
                                  <a:pt x="0" y="0"/>
                                </a:moveTo>
                                <a:lnTo>
                                  <a:pt x="12121" y="16547"/>
                                </a:lnTo>
                                <a:lnTo>
                                  <a:pt x="27274" y="42245"/>
                                </a:lnTo>
                                <a:lnTo>
                                  <a:pt x="28852" y="46801"/>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7" name="Shape 1497"/>
                        <wps:cNvSpPr/>
                        <wps:spPr>
                          <a:xfrm>
                            <a:off x="2811189" y="629382"/>
                            <a:ext cx="15215" cy="52906"/>
                          </a:xfrm>
                          <a:custGeom>
                            <a:avLst/>
                            <a:gdLst/>
                            <a:ahLst/>
                            <a:cxnLst/>
                            <a:rect l="0" t="0" r="0" b="0"/>
                            <a:pathLst>
                              <a:path w="15215" h="52906">
                                <a:moveTo>
                                  <a:pt x="0" y="0"/>
                                </a:moveTo>
                                <a:lnTo>
                                  <a:pt x="9218" y="27208"/>
                                </a:lnTo>
                                <a:lnTo>
                                  <a:pt x="15215" y="52906"/>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8" name="Shape 1498"/>
                        <wps:cNvSpPr/>
                        <wps:spPr>
                          <a:xfrm>
                            <a:off x="2831013" y="707979"/>
                            <a:ext cx="3030" cy="54579"/>
                          </a:xfrm>
                          <a:custGeom>
                            <a:avLst/>
                            <a:gdLst/>
                            <a:ahLst/>
                            <a:cxnLst/>
                            <a:rect l="0" t="0" r="0" b="0"/>
                            <a:pathLst>
                              <a:path w="3030" h="54579">
                                <a:moveTo>
                                  <a:pt x="0" y="0"/>
                                </a:moveTo>
                                <a:lnTo>
                                  <a:pt x="1515" y="10642"/>
                                </a:lnTo>
                                <a:lnTo>
                                  <a:pt x="1515" y="25841"/>
                                </a:lnTo>
                                <a:lnTo>
                                  <a:pt x="3030" y="42413"/>
                                </a:lnTo>
                                <a:lnTo>
                                  <a:pt x="1515" y="54579"/>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9" name="Shape 1499"/>
                        <wps:cNvSpPr/>
                        <wps:spPr>
                          <a:xfrm>
                            <a:off x="2820406" y="789766"/>
                            <a:ext cx="10606" cy="52906"/>
                          </a:xfrm>
                          <a:custGeom>
                            <a:avLst/>
                            <a:gdLst/>
                            <a:ahLst/>
                            <a:cxnLst/>
                            <a:rect l="0" t="0" r="0" b="0"/>
                            <a:pathLst>
                              <a:path w="10606" h="52906">
                                <a:moveTo>
                                  <a:pt x="10606" y="0"/>
                                </a:moveTo>
                                <a:lnTo>
                                  <a:pt x="9028" y="7453"/>
                                </a:lnTo>
                                <a:lnTo>
                                  <a:pt x="7513" y="22652"/>
                                </a:lnTo>
                                <a:lnTo>
                                  <a:pt x="0" y="52906"/>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0" name="Shape 1500"/>
                        <wps:cNvSpPr/>
                        <wps:spPr>
                          <a:xfrm>
                            <a:off x="2787009" y="868363"/>
                            <a:ext cx="24180" cy="49865"/>
                          </a:xfrm>
                          <a:custGeom>
                            <a:avLst/>
                            <a:gdLst/>
                            <a:ahLst/>
                            <a:cxnLst/>
                            <a:rect l="0" t="0" r="0" b="0"/>
                            <a:pathLst>
                              <a:path w="24180" h="49865">
                                <a:moveTo>
                                  <a:pt x="24180" y="0"/>
                                </a:moveTo>
                                <a:lnTo>
                                  <a:pt x="22665" y="3046"/>
                                </a:lnTo>
                                <a:lnTo>
                                  <a:pt x="10543" y="30254"/>
                                </a:lnTo>
                                <a:lnTo>
                                  <a:pt x="0" y="49865"/>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1" name="Shape 1501"/>
                        <wps:cNvSpPr/>
                        <wps:spPr>
                          <a:xfrm>
                            <a:off x="2735302" y="939364"/>
                            <a:ext cx="36491" cy="40897"/>
                          </a:xfrm>
                          <a:custGeom>
                            <a:avLst/>
                            <a:gdLst/>
                            <a:ahLst/>
                            <a:cxnLst/>
                            <a:rect l="0" t="0" r="0" b="0"/>
                            <a:pathLst>
                              <a:path w="36491" h="40897">
                                <a:moveTo>
                                  <a:pt x="36491" y="0"/>
                                </a:moveTo>
                                <a:lnTo>
                                  <a:pt x="30367" y="9120"/>
                                </a:lnTo>
                                <a:lnTo>
                                  <a:pt x="10733" y="30254"/>
                                </a:lnTo>
                                <a:lnTo>
                                  <a:pt x="0" y="40897"/>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2" name="Shape 1502"/>
                        <wps:cNvSpPr/>
                        <wps:spPr>
                          <a:xfrm>
                            <a:off x="2668633" y="998349"/>
                            <a:ext cx="45519" cy="30254"/>
                          </a:xfrm>
                          <a:custGeom>
                            <a:avLst/>
                            <a:gdLst/>
                            <a:ahLst/>
                            <a:cxnLst/>
                            <a:rect l="0" t="0" r="0" b="0"/>
                            <a:pathLst>
                              <a:path w="45519" h="30254">
                                <a:moveTo>
                                  <a:pt x="45519" y="0"/>
                                </a:moveTo>
                                <a:lnTo>
                                  <a:pt x="33271" y="10642"/>
                                </a:lnTo>
                                <a:lnTo>
                                  <a:pt x="9028" y="25841"/>
                                </a:lnTo>
                                <a:lnTo>
                                  <a:pt x="0" y="30254"/>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3" name="Shape 1503"/>
                        <wps:cNvSpPr/>
                        <wps:spPr>
                          <a:xfrm>
                            <a:off x="2592747" y="1040762"/>
                            <a:ext cx="51517" cy="15056"/>
                          </a:xfrm>
                          <a:custGeom>
                            <a:avLst/>
                            <a:gdLst/>
                            <a:ahLst/>
                            <a:cxnLst/>
                            <a:rect l="0" t="0" r="0" b="0"/>
                            <a:pathLst>
                              <a:path w="51517" h="15056">
                                <a:moveTo>
                                  <a:pt x="51517" y="0"/>
                                </a:moveTo>
                                <a:lnTo>
                                  <a:pt x="45519" y="1523"/>
                                </a:lnTo>
                                <a:lnTo>
                                  <a:pt x="31883" y="7603"/>
                                </a:lnTo>
                                <a:lnTo>
                                  <a:pt x="18246" y="12166"/>
                                </a:lnTo>
                                <a:lnTo>
                                  <a:pt x="4419" y="15056"/>
                                </a:lnTo>
                                <a:lnTo>
                                  <a:pt x="0" y="15056"/>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4" name="Shape 1504"/>
                        <wps:cNvSpPr/>
                        <wps:spPr>
                          <a:xfrm>
                            <a:off x="2510736" y="1060374"/>
                            <a:ext cx="54737" cy="1523"/>
                          </a:xfrm>
                          <a:custGeom>
                            <a:avLst/>
                            <a:gdLst/>
                            <a:ahLst/>
                            <a:cxnLst/>
                            <a:rect l="0" t="0" r="0" b="0"/>
                            <a:pathLst>
                              <a:path w="54737" h="1523">
                                <a:moveTo>
                                  <a:pt x="54737" y="0"/>
                                </a:moveTo>
                                <a:lnTo>
                                  <a:pt x="41100" y="1523"/>
                                </a:lnTo>
                                <a:lnTo>
                                  <a:pt x="10733" y="1523"/>
                                </a:lnTo>
                                <a:lnTo>
                                  <a:pt x="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5" name="Shape 1505"/>
                        <wps:cNvSpPr/>
                        <wps:spPr>
                          <a:xfrm>
                            <a:off x="2431946" y="1040762"/>
                            <a:ext cx="51517" cy="16572"/>
                          </a:xfrm>
                          <a:custGeom>
                            <a:avLst/>
                            <a:gdLst/>
                            <a:ahLst/>
                            <a:cxnLst/>
                            <a:rect l="0" t="0" r="0" b="0"/>
                            <a:pathLst>
                              <a:path w="51517" h="16572">
                                <a:moveTo>
                                  <a:pt x="51517" y="16572"/>
                                </a:moveTo>
                                <a:lnTo>
                                  <a:pt x="45519" y="15056"/>
                                </a:lnTo>
                                <a:lnTo>
                                  <a:pt x="31693" y="12166"/>
                                </a:lnTo>
                                <a:lnTo>
                                  <a:pt x="18056" y="7603"/>
                                </a:lnTo>
                                <a:lnTo>
                                  <a:pt x="4419" y="1523"/>
                                </a:lnTo>
                                <a:lnTo>
                                  <a:pt x="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6" name="Shape 1506"/>
                        <wps:cNvSpPr/>
                        <wps:spPr>
                          <a:xfrm>
                            <a:off x="2360479" y="999865"/>
                            <a:ext cx="47034" cy="30255"/>
                          </a:xfrm>
                          <a:custGeom>
                            <a:avLst/>
                            <a:gdLst/>
                            <a:ahLst/>
                            <a:cxnLst/>
                            <a:rect l="0" t="0" r="0" b="0"/>
                            <a:pathLst>
                              <a:path w="47034" h="30255">
                                <a:moveTo>
                                  <a:pt x="47034" y="30255"/>
                                </a:moveTo>
                                <a:lnTo>
                                  <a:pt x="36491" y="24325"/>
                                </a:lnTo>
                                <a:lnTo>
                                  <a:pt x="12248" y="9126"/>
                                </a:lnTo>
                                <a:lnTo>
                                  <a:pt x="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7" name="Shape 1507"/>
                        <wps:cNvSpPr/>
                        <wps:spPr>
                          <a:xfrm>
                            <a:off x="2304353" y="940881"/>
                            <a:ext cx="36491" cy="40897"/>
                          </a:xfrm>
                          <a:custGeom>
                            <a:avLst/>
                            <a:gdLst/>
                            <a:ahLst/>
                            <a:cxnLst/>
                            <a:rect l="0" t="0" r="0" b="0"/>
                            <a:pathLst>
                              <a:path w="36491" h="40897">
                                <a:moveTo>
                                  <a:pt x="36491" y="40897"/>
                                </a:moveTo>
                                <a:lnTo>
                                  <a:pt x="24243" y="28737"/>
                                </a:lnTo>
                                <a:lnTo>
                                  <a:pt x="4609" y="7603"/>
                                </a:lnTo>
                                <a:lnTo>
                                  <a:pt x="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8" name="Shape 1508"/>
                        <wps:cNvSpPr/>
                        <wps:spPr>
                          <a:xfrm>
                            <a:off x="2264958" y="869886"/>
                            <a:ext cx="24243" cy="48342"/>
                          </a:xfrm>
                          <a:custGeom>
                            <a:avLst/>
                            <a:gdLst/>
                            <a:ahLst/>
                            <a:cxnLst/>
                            <a:rect l="0" t="0" r="0" b="0"/>
                            <a:pathLst>
                              <a:path w="24243" h="48342">
                                <a:moveTo>
                                  <a:pt x="24243" y="48342"/>
                                </a:moveTo>
                                <a:lnTo>
                                  <a:pt x="12122" y="28731"/>
                                </a:lnTo>
                                <a:lnTo>
                                  <a:pt x="0" y="1522"/>
                                </a:lnTo>
                                <a:lnTo>
                                  <a:pt x="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9" name="Shape 1509"/>
                        <wps:cNvSpPr/>
                        <wps:spPr>
                          <a:xfrm>
                            <a:off x="2245197" y="791289"/>
                            <a:ext cx="10544" cy="52906"/>
                          </a:xfrm>
                          <a:custGeom>
                            <a:avLst/>
                            <a:gdLst/>
                            <a:ahLst/>
                            <a:cxnLst/>
                            <a:rect l="0" t="0" r="0" b="0"/>
                            <a:pathLst>
                              <a:path w="10544" h="52906">
                                <a:moveTo>
                                  <a:pt x="10544" y="52906"/>
                                </a:moveTo>
                                <a:lnTo>
                                  <a:pt x="10544" y="51383"/>
                                </a:lnTo>
                                <a:lnTo>
                                  <a:pt x="3031" y="21129"/>
                                </a:lnTo>
                                <a:lnTo>
                                  <a:pt x="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10" name="Shape 1510"/>
                        <wps:cNvSpPr/>
                        <wps:spPr>
                          <a:xfrm>
                            <a:off x="2242104" y="709495"/>
                            <a:ext cx="3093" cy="54580"/>
                          </a:xfrm>
                          <a:custGeom>
                            <a:avLst/>
                            <a:gdLst/>
                            <a:ahLst/>
                            <a:cxnLst/>
                            <a:rect l="0" t="0" r="0" b="0"/>
                            <a:pathLst>
                              <a:path w="3093" h="54580">
                                <a:moveTo>
                                  <a:pt x="0" y="54580"/>
                                </a:moveTo>
                                <a:lnTo>
                                  <a:pt x="0" y="22809"/>
                                </a:lnTo>
                                <a:lnTo>
                                  <a:pt x="1578" y="4563"/>
                                </a:lnTo>
                                <a:lnTo>
                                  <a:pt x="3093"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11" name="Shape 1511"/>
                        <wps:cNvSpPr/>
                        <wps:spPr>
                          <a:xfrm>
                            <a:off x="2249806" y="630899"/>
                            <a:ext cx="15152" cy="51389"/>
                          </a:xfrm>
                          <a:custGeom>
                            <a:avLst/>
                            <a:gdLst/>
                            <a:ahLst/>
                            <a:cxnLst/>
                            <a:rect l="0" t="0" r="0" b="0"/>
                            <a:pathLst>
                              <a:path w="15152" h="51389">
                                <a:moveTo>
                                  <a:pt x="0" y="51389"/>
                                </a:moveTo>
                                <a:lnTo>
                                  <a:pt x="0" y="48343"/>
                                </a:lnTo>
                                <a:lnTo>
                                  <a:pt x="4419" y="31777"/>
                                </a:lnTo>
                                <a:lnTo>
                                  <a:pt x="9028" y="15205"/>
                                </a:lnTo>
                                <a:lnTo>
                                  <a:pt x="15152"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12" name="Shape 1512"/>
                        <wps:cNvSpPr/>
                        <wps:spPr>
                          <a:xfrm>
                            <a:off x="1900678" y="833552"/>
                            <a:ext cx="315667" cy="157345"/>
                          </a:xfrm>
                          <a:custGeom>
                            <a:avLst/>
                            <a:gdLst/>
                            <a:ahLst/>
                            <a:cxnLst/>
                            <a:rect l="0" t="0" r="0" b="0"/>
                            <a:pathLst>
                              <a:path w="315667" h="157345">
                                <a:moveTo>
                                  <a:pt x="0" y="157345"/>
                                </a:moveTo>
                                <a:lnTo>
                                  <a:pt x="315667"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13" name="Shape 1513"/>
                        <wps:cNvSpPr/>
                        <wps:spPr>
                          <a:xfrm>
                            <a:off x="2188377" y="822227"/>
                            <a:ext cx="33271" cy="10643"/>
                          </a:xfrm>
                          <a:custGeom>
                            <a:avLst/>
                            <a:gdLst/>
                            <a:ahLst/>
                            <a:cxnLst/>
                            <a:rect l="0" t="0" r="0" b="0"/>
                            <a:pathLst>
                              <a:path w="33271" h="10643">
                                <a:moveTo>
                                  <a:pt x="0" y="0"/>
                                </a:moveTo>
                                <a:lnTo>
                                  <a:pt x="30367" y="3040"/>
                                </a:lnTo>
                                <a:lnTo>
                                  <a:pt x="33271" y="9120"/>
                                </a:lnTo>
                                <a:lnTo>
                                  <a:pt x="27274" y="6079"/>
                                </a:lnTo>
                                <a:lnTo>
                                  <a:pt x="28852" y="10643"/>
                                </a:lnTo>
                                <a:lnTo>
                                  <a:pt x="0" y="607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14" name="Shape 1514"/>
                        <wps:cNvSpPr/>
                        <wps:spPr>
                          <a:xfrm>
                            <a:off x="2218744" y="825267"/>
                            <a:ext cx="2904" cy="6079"/>
                          </a:xfrm>
                          <a:custGeom>
                            <a:avLst/>
                            <a:gdLst/>
                            <a:ahLst/>
                            <a:cxnLst/>
                            <a:rect l="0" t="0" r="0" b="0"/>
                            <a:pathLst>
                              <a:path w="2904" h="6079">
                                <a:moveTo>
                                  <a:pt x="0" y="0"/>
                                </a:moveTo>
                                <a:lnTo>
                                  <a:pt x="2904" y="6079"/>
                                </a:lnTo>
                                <a:lnTo>
                                  <a:pt x="0" y="456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15" name="Shape 1515"/>
                        <wps:cNvSpPr/>
                        <wps:spPr>
                          <a:xfrm>
                            <a:off x="2200499" y="828306"/>
                            <a:ext cx="21149" cy="28732"/>
                          </a:xfrm>
                          <a:custGeom>
                            <a:avLst/>
                            <a:gdLst/>
                            <a:ahLst/>
                            <a:cxnLst/>
                            <a:rect l="0" t="0" r="0" b="0"/>
                            <a:pathLst>
                              <a:path w="21149" h="28732">
                                <a:moveTo>
                                  <a:pt x="15152" y="0"/>
                                </a:moveTo>
                                <a:lnTo>
                                  <a:pt x="21149" y="3040"/>
                                </a:lnTo>
                                <a:lnTo>
                                  <a:pt x="6124" y="28732"/>
                                </a:lnTo>
                                <a:lnTo>
                                  <a:pt x="3030" y="27215"/>
                                </a:lnTo>
                                <a:lnTo>
                                  <a:pt x="0" y="25691"/>
                                </a:lnTo>
                                <a:lnTo>
                                  <a:pt x="151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16" name="Shape 1516"/>
                        <wps:cNvSpPr/>
                        <wps:spPr>
                          <a:xfrm>
                            <a:off x="2026692" y="401024"/>
                            <a:ext cx="315667" cy="210263"/>
                          </a:xfrm>
                          <a:custGeom>
                            <a:avLst/>
                            <a:gdLst/>
                            <a:ahLst/>
                            <a:cxnLst/>
                            <a:rect l="0" t="0" r="0" b="0"/>
                            <a:pathLst>
                              <a:path w="315667" h="210263">
                                <a:moveTo>
                                  <a:pt x="0" y="0"/>
                                </a:moveTo>
                                <a:lnTo>
                                  <a:pt x="315667" y="21026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17" name="Shape 1517"/>
                        <wps:cNvSpPr/>
                        <wps:spPr>
                          <a:xfrm>
                            <a:off x="2329417" y="581847"/>
                            <a:ext cx="18246" cy="33320"/>
                          </a:xfrm>
                          <a:custGeom>
                            <a:avLst/>
                            <a:gdLst/>
                            <a:ahLst/>
                            <a:cxnLst/>
                            <a:rect l="0" t="0" r="0" b="0"/>
                            <a:pathLst>
                              <a:path w="18246" h="33320">
                                <a:moveTo>
                                  <a:pt x="6124" y="0"/>
                                </a:moveTo>
                                <a:lnTo>
                                  <a:pt x="18246" y="28756"/>
                                </a:lnTo>
                                <a:lnTo>
                                  <a:pt x="15215" y="33320"/>
                                </a:lnTo>
                                <a:lnTo>
                                  <a:pt x="15215" y="25717"/>
                                </a:lnTo>
                                <a:lnTo>
                                  <a:pt x="12122" y="30280"/>
                                </a:lnTo>
                                <a:lnTo>
                                  <a:pt x="0" y="3071"/>
                                </a:lnTo>
                                <a:lnTo>
                                  <a:pt x="612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18" name="Shape 1518"/>
                        <wps:cNvSpPr/>
                        <wps:spPr>
                          <a:xfrm>
                            <a:off x="2344632" y="610604"/>
                            <a:ext cx="3030" cy="4563"/>
                          </a:xfrm>
                          <a:custGeom>
                            <a:avLst/>
                            <a:gdLst/>
                            <a:ahLst/>
                            <a:cxnLst/>
                            <a:rect l="0" t="0" r="0" b="0"/>
                            <a:pathLst>
                              <a:path w="3030" h="4563">
                                <a:moveTo>
                                  <a:pt x="0" y="0"/>
                                </a:moveTo>
                                <a:lnTo>
                                  <a:pt x="3030" y="0"/>
                                </a:lnTo>
                                <a:lnTo>
                                  <a:pt x="0" y="456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19" name="Shape 1519"/>
                        <wps:cNvSpPr/>
                        <wps:spPr>
                          <a:xfrm>
                            <a:off x="2314265" y="607564"/>
                            <a:ext cx="30367" cy="7603"/>
                          </a:xfrm>
                          <a:custGeom>
                            <a:avLst/>
                            <a:gdLst/>
                            <a:ahLst/>
                            <a:cxnLst/>
                            <a:rect l="0" t="0" r="0" b="0"/>
                            <a:pathLst>
                              <a:path w="30367" h="7603">
                                <a:moveTo>
                                  <a:pt x="0" y="0"/>
                                </a:moveTo>
                                <a:lnTo>
                                  <a:pt x="30367" y="0"/>
                                </a:lnTo>
                                <a:lnTo>
                                  <a:pt x="30367" y="7603"/>
                                </a:lnTo>
                                <a:lnTo>
                                  <a:pt x="0" y="6079"/>
                                </a:lnTo>
                                <a:lnTo>
                                  <a:pt x="0" y="303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279" name="Rectangle 15279"/>
                        <wps:cNvSpPr/>
                        <wps:spPr>
                          <a:xfrm>
                            <a:off x="567943" y="322159"/>
                            <a:ext cx="45629" cy="71811"/>
                          </a:xfrm>
                          <a:prstGeom prst="rect">
                            <a:avLst/>
                          </a:prstGeom>
                          <a:ln>
                            <a:noFill/>
                          </a:ln>
                        </wps:spPr>
                        <wps:txbx>
                          <w:txbxContent>
                            <w:p w14:paraId="506CAFCB" w14:textId="77777777" w:rsidR="0009198F" w:rsidRDefault="0009198F" w:rsidP="004818F8">
                              <w:pPr>
                                <w:spacing w:after="160" w:line="259" w:lineRule="auto"/>
                                <w:ind w:right="0" w:firstLine="0"/>
                                <w:jc w:val="left"/>
                              </w:pPr>
                              <w:r>
                                <w:rPr>
                                  <w:rFonts w:ascii="Arial" w:eastAsia="Arial" w:hAnsi="Arial" w:cs="Arial"/>
                                  <w:i/>
                                  <w:strike/>
                                  <w:sz w:val="9"/>
                                </w:rPr>
                                <w:t>U</w:t>
                              </w:r>
                            </w:p>
                          </w:txbxContent>
                        </wps:txbx>
                        <wps:bodyPr horzOverflow="overflow" vert="horz" lIns="0" tIns="0" rIns="0" bIns="0" rtlCol="0">
                          <a:noAutofit/>
                        </wps:bodyPr>
                      </wps:wsp>
                      <wps:wsp>
                        <wps:cNvPr id="15278" name="Rectangle 15278"/>
                        <wps:cNvSpPr/>
                        <wps:spPr>
                          <a:xfrm>
                            <a:off x="428047" y="322159"/>
                            <a:ext cx="186679" cy="71811"/>
                          </a:xfrm>
                          <a:prstGeom prst="rect">
                            <a:avLst/>
                          </a:prstGeom>
                          <a:ln>
                            <a:noFill/>
                          </a:ln>
                        </wps:spPr>
                        <wps:txbx>
                          <w:txbxContent>
                            <w:p w14:paraId="592629B9" w14:textId="77777777" w:rsidR="0009198F" w:rsidRDefault="0009198F" w:rsidP="004818F8">
                              <w:pPr>
                                <w:spacing w:after="160" w:line="259" w:lineRule="auto"/>
                                <w:ind w:right="0" w:firstLine="0"/>
                                <w:jc w:val="left"/>
                              </w:pPr>
                              <w:r>
                                <w:rPr>
                                  <w:rFonts w:ascii="Arial" w:eastAsia="Arial" w:hAnsi="Arial" w:cs="Arial"/>
                                  <w:i/>
                                  <w:sz w:val="9"/>
                                </w:rPr>
                                <w:t>CONQ</w:t>
                              </w:r>
                            </w:p>
                          </w:txbxContent>
                        </wps:txbx>
                        <wps:bodyPr horzOverflow="overflow" vert="horz" lIns="0" tIns="0" rIns="0" bIns="0" rtlCol="0">
                          <a:noAutofit/>
                        </wps:bodyPr>
                      </wps:wsp>
                      <wps:wsp>
                        <wps:cNvPr id="15280" name="Rectangle 15280"/>
                        <wps:cNvSpPr/>
                        <wps:spPr>
                          <a:xfrm>
                            <a:off x="601381" y="322159"/>
                            <a:ext cx="121318" cy="71811"/>
                          </a:xfrm>
                          <a:prstGeom prst="rect">
                            <a:avLst/>
                          </a:prstGeom>
                          <a:ln>
                            <a:noFill/>
                          </a:ln>
                        </wps:spPr>
                        <wps:txbx>
                          <w:txbxContent>
                            <w:p w14:paraId="445A0DAE" w14:textId="77777777" w:rsidR="0009198F" w:rsidRDefault="0009198F" w:rsidP="004818F8">
                              <w:pPr>
                                <w:spacing w:after="160" w:line="259" w:lineRule="auto"/>
                                <w:ind w:right="0" w:firstLine="0"/>
                                <w:jc w:val="left"/>
                              </w:pPr>
                              <w:r>
                                <w:rPr>
                                  <w:rFonts w:ascii="Arial" w:eastAsia="Arial" w:hAnsi="Arial" w:cs="Arial"/>
                                  <w:i/>
                                  <w:sz w:val="9"/>
                                </w:rPr>
                                <w:t>EST</w:t>
                              </w:r>
                            </w:p>
                          </w:txbxContent>
                        </wps:txbx>
                        <wps:bodyPr horzOverflow="overflow" vert="horz" lIns="0" tIns="0" rIns="0" bIns="0" rtlCol="0">
                          <a:noAutofit/>
                        </wps:bodyPr>
                      </wps:wsp>
                      <wps:wsp>
                        <wps:cNvPr id="1521" name="Shape 1521"/>
                        <wps:cNvSpPr/>
                        <wps:spPr>
                          <a:xfrm>
                            <a:off x="643439" y="506134"/>
                            <a:ext cx="89523" cy="89252"/>
                          </a:xfrm>
                          <a:custGeom>
                            <a:avLst/>
                            <a:gdLst/>
                            <a:ahLst/>
                            <a:cxnLst/>
                            <a:rect l="0" t="0" r="0" b="0"/>
                            <a:pathLst>
                              <a:path w="89523" h="89252">
                                <a:moveTo>
                                  <a:pt x="15215" y="0"/>
                                </a:moveTo>
                                <a:lnTo>
                                  <a:pt x="75886" y="0"/>
                                </a:lnTo>
                                <a:lnTo>
                                  <a:pt x="78980" y="1567"/>
                                </a:lnTo>
                                <a:lnTo>
                                  <a:pt x="82010" y="3071"/>
                                </a:lnTo>
                                <a:lnTo>
                                  <a:pt x="85104" y="4575"/>
                                </a:lnTo>
                                <a:lnTo>
                                  <a:pt x="86493" y="6079"/>
                                </a:lnTo>
                                <a:lnTo>
                                  <a:pt x="89523" y="9151"/>
                                </a:lnTo>
                                <a:lnTo>
                                  <a:pt x="89523" y="80289"/>
                                </a:lnTo>
                                <a:lnTo>
                                  <a:pt x="86493" y="83172"/>
                                </a:lnTo>
                                <a:lnTo>
                                  <a:pt x="85104" y="84676"/>
                                </a:lnTo>
                                <a:lnTo>
                                  <a:pt x="82010" y="87747"/>
                                </a:lnTo>
                                <a:lnTo>
                                  <a:pt x="78980" y="87747"/>
                                </a:lnTo>
                                <a:lnTo>
                                  <a:pt x="75886" y="89252"/>
                                </a:lnTo>
                                <a:lnTo>
                                  <a:pt x="18246" y="89252"/>
                                </a:lnTo>
                                <a:lnTo>
                                  <a:pt x="15215" y="89252"/>
                                </a:lnTo>
                                <a:lnTo>
                                  <a:pt x="12122" y="87747"/>
                                </a:lnTo>
                                <a:lnTo>
                                  <a:pt x="9217" y="87747"/>
                                </a:lnTo>
                                <a:lnTo>
                                  <a:pt x="6124" y="84676"/>
                                </a:lnTo>
                                <a:lnTo>
                                  <a:pt x="3094" y="83172"/>
                                </a:lnTo>
                                <a:lnTo>
                                  <a:pt x="1578" y="80289"/>
                                </a:lnTo>
                                <a:lnTo>
                                  <a:pt x="1578" y="78784"/>
                                </a:lnTo>
                                <a:lnTo>
                                  <a:pt x="0" y="75713"/>
                                </a:lnTo>
                                <a:lnTo>
                                  <a:pt x="0" y="13726"/>
                                </a:lnTo>
                                <a:lnTo>
                                  <a:pt x="1578" y="10655"/>
                                </a:lnTo>
                                <a:lnTo>
                                  <a:pt x="1578" y="9151"/>
                                </a:lnTo>
                                <a:lnTo>
                                  <a:pt x="3094" y="6079"/>
                                </a:lnTo>
                                <a:lnTo>
                                  <a:pt x="6124" y="4575"/>
                                </a:lnTo>
                                <a:lnTo>
                                  <a:pt x="9217" y="3071"/>
                                </a:lnTo>
                                <a:lnTo>
                                  <a:pt x="12122" y="1567"/>
                                </a:lnTo>
                                <a:lnTo>
                                  <a:pt x="1521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2" name="Shape 1522"/>
                        <wps:cNvSpPr/>
                        <wps:spPr>
                          <a:xfrm>
                            <a:off x="645649" y="508391"/>
                            <a:ext cx="89586" cy="89189"/>
                          </a:xfrm>
                          <a:custGeom>
                            <a:avLst/>
                            <a:gdLst/>
                            <a:ahLst/>
                            <a:cxnLst/>
                            <a:rect l="0" t="0" r="0" b="0"/>
                            <a:pathLst>
                              <a:path w="89586" h="89189">
                                <a:moveTo>
                                  <a:pt x="18246" y="89189"/>
                                </a:moveTo>
                                <a:lnTo>
                                  <a:pt x="75886" y="89189"/>
                                </a:lnTo>
                                <a:lnTo>
                                  <a:pt x="78980" y="87685"/>
                                </a:lnTo>
                                <a:lnTo>
                                  <a:pt x="82073" y="87685"/>
                                </a:lnTo>
                                <a:lnTo>
                                  <a:pt x="85104" y="84676"/>
                                </a:lnTo>
                                <a:lnTo>
                                  <a:pt x="86493" y="83110"/>
                                </a:lnTo>
                                <a:lnTo>
                                  <a:pt x="89586" y="80226"/>
                                </a:lnTo>
                                <a:lnTo>
                                  <a:pt x="89586" y="9088"/>
                                </a:lnTo>
                                <a:lnTo>
                                  <a:pt x="86493" y="6079"/>
                                </a:lnTo>
                                <a:lnTo>
                                  <a:pt x="85104" y="4512"/>
                                </a:lnTo>
                                <a:lnTo>
                                  <a:pt x="82073" y="3008"/>
                                </a:lnTo>
                                <a:lnTo>
                                  <a:pt x="78980" y="1504"/>
                                </a:lnTo>
                                <a:lnTo>
                                  <a:pt x="75886" y="0"/>
                                </a:lnTo>
                                <a:lnTo>
                                  <a:pt x="15215" y="0"/>
                                </a:lnTo>
                                <a:lnTo>
                                  <a:pt x="12122" y="1504"/>
                                </a:lnTo>
                                <a:lnTo>
                                  <a:pt x="9217" y="3008"/>
                                </a:lnTo>
                                <a:lnTo>
                                  <a:pt x="6187" y="4512"/>
                                </a:lnTo>
                                <a:lnTo>
                                  <a:pt x="3094" y="6079"/>
                                </a:lnTo>
                                <a:lnTo>
                                  <a:pt x="1578" y="9088"/>
                                </a:lnTo>
                                <a:lnTo>
                                  <a:pt x="1578" y="10592"/>
                                </a:lnTo>
                                <a:lnTo>
                                  <a:pt x="0" y="13664"/>
                                </a:lnTo>
                                <a:lnTo>
                                  <a:pt x="0" y="75713"/>
                                </a:lnTo>
                                <a:lnTo>
                                  <a:pt x="1578" y="78722"/>
                                </a:lnTo>
                                <a:lnTo>
                                  <a:pt x="1578" y="80226"/>
                                </a:lnTo>
                                <a:lnTo>
                                  <a:pt x="3094" y="83110"/>
                                </a:lnTo>
                                <a:lnTo>
                                  <a:pt x="6187" y="84676"/>
                                </a:lnTo>
                                <a:lnTo>
                                  <a:pt x="9217" y="87685"/>
                                </a:lnTo>
                                <a:lnTo>
                                  <a:pt x="12122" y="87685"/>
                                </a:lnTo>
                                <a:lnTo>
                                  <a:pt x="15215" y="89189"/>
                                </a:lnTo>
                                <a:lnTo>
                                  <a:pt x="18246" y="8918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23" name="Shape 1523"/>
                        <wps:cNvSpPr/>
                        <wps:spPr>
                          <a:xfrm>
                            <a:off x="2114006" y="863123"/>
                            <a:ext cx="89523" cy="89240"/>
                          </a:xfrm>
                          <a:custGeom>
                            <a:avLst/>
                            <a:gdLst/>
                            <a:ahLst/>
                            <a:cxnLst/>
                            <a:rect l="0" t="0" r="0" b="0"/>
                            <a:pathLst>
                              <a:path w="89523" h="89240">
                                <a:moveTo>
                                  <a:pt x="13637" y="0"/>
                                </a:moveTo>
                                <a:lnTo>
                                  <a:pt x="75886" y="0"/>
                                </a:lnTo>
                                <a:lnTo>
                                  <a:pt x="78854" y="1517"/>
                                </a:lnTo>
                                <a:lnTo>
                                  <a:pt x="81884" y="3040"/>
                                </a:lnTo>
                                <a:lnTo>
                                  <a:pt x="84978" y="4556"/>
                                </a:lnTo>
                                <a:lnTo>
                                  <a:pt x="86493" y="6079"/>
                                </a:lnTo>
                                <a:lnTo>
                                  <a:pt x="88008" y="9120"/>
                                </a:lnTo>
                                <a:lnTo>
                                  <a:pt x="89523" y="12159"/>
                                </a:lnTo>
                                <a:lnTo>
                                  <a:pt x="89523" y="78597"/>
                                </a:lnTo>
                                <a:lnTo>
                                  <a:pt x="88008" y="81637"/>
                                </a:lnTo>
                                <a:lnTo>
                                  <a:pt x="86493" y="83154"/>
                                </a:lnTo>
                                <a:lnTo>
                                  <a:pt x="84978" y="86199"/>
                                </a:lnTo>
                                <a:lnTo>
                                  <a:pt x="81884" y="87716"/>
                                </a:lnTo>
                                <a:lnTo>
                                  <a:pt x="78854" y="89240"/>
                                </a:lnTo>
                                <a:lnTo>
                                  <a:pt x="18119" y="89240"/>
                                </a:lnTo>
                                <a:lnTo>
                                  <a:pt x="10606" y="89240"/>
                                </a:lnTo>
                                <a:lnTo>
                                  <a:pt x="7513" y="87716"/>
                                </a:lnTo>
                                <a:lnTo>
                                  <a:pt x="5998" y="86199"/>
                                </a:lnTo>
                                <a:lnTo>
                                  <a:pt x="3094" y="83154"/>
                                </a:lnTo>
                                <a:lnTo>
                                  <a:pt x="1578" y="81637"/>
                                </a:lnTo>
                                <a:lnTo>
                                  <a:pt x="0" y="78597"/>
                                </a:lnTo>
                                <a:lnTo>
                                  <a:pt x="0" y="12159"/>
                                </a:lnTo>
                                <a:lnTo>
                                  <a:pt x="1578" y="9120"/>
                                </a:lnTo>
                                <a:lnTo>
                                  <a:pt x="3094" y="6079"/>
                                </a:lnTo>
                                <a:lnTo>
                                  <a:pt x="5998" y="4556"/>
                                </a:lnTo>
                                <a:lnTo>
                                  <a:pt x="7513" y="3040"/>
                                </a:lnTo>
                                <a:lnTo>
                                  <a:pt x="10606" y="1517"/>
                                </a:lnTo>
                                <a:lnTo>
                                  <a:pt x="13637"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4" name="Shape 1524"/>
                        <wps:cNvSpPr/>
                        <wps:spPr>
                          <a:xfrm>
                            <a:off x="2116279" y="865323"/>
                            <a:ext cx="89523" cy="89240"/>
                          </a:xfrm>
                          <a:custGeom>
                            <a:avLst/>
                            <a:gdLst/>
                            <a:ahLst/>
                            <a:cxnLst/>
                            <a:rect l="0" t="0" r="0" b="0"/>
                            <a:pathLst>
                              <a:path w="89523" h="89240">
                                <a:moveTo>
                                  <a:pt x="18056" y="89240"/>
                                </a:moveTo>
                                <a:lnTo>
                                  <a:pt x="78790" y="89240"/>
                                </a:lnTo>
                                <a:lnTo>
                                  <a:pt x="81821" y="87723"/>
                                </a:lnTo>
                                <a:lnTo>
                                  <a:pt x="84914" y="86199"/>
                                </a:lnTo>
                                <a:lnTo>
                                  <a:pt x="86430" y="83160"/>
                                </a:lnTo>
                                <a:lnTo>
                                  <a:pt x="87945" y="81643"/>
                                </a:lnTo>
                                <a:lnTo>
                                  <a:pt x="89523" y="78597"/>
                                </a:lnTo>
                                <a:lnTo>
                                  <a:pt x="89523" y="12166"/>
                                </a:lnTo>
                                <a:lnTo>
                                  <a:pt x="87945" y="9126"/>
                                </a:lnTo>
                                <a:lnTo>
                                  <a:pt x="86430" y="6086"/>
                                </a:lnTo>
                                <a:lnTo>
                                  <a:pt x="84914" y="4563"/>
                                </a:lnTo>
                                <a:lnTo>
                                  <a:pt x="81821" y="3040"/>
                                </a:lnTo>
                                <a:lnTo>
                                  <a:pt x="78790" y="1523"/>
                                </a:lnTo>
                                <a:lnTo>
                                  <a:pt x="75886" y="0"/>
                                </a:lnTo>
                                <a:lnTo>
                                  <a:pt x="13637" y="0"/>
                                </a:lnTo>
                                <a:lnTo>
                                  <a:pt x="10543" y="1523"/>
                                </a:lnTo>
                                <a:lnTo>
                                  <a:pt x="7513" y="3040"/>
                                </a:lnTo>
                                <a:lnTo>
                                  <a:pt x="5934" y="4563"/>
                                </a:lnTo>
                                <a:lnTo>
                                  <a:pt x="3030" y="6086"/>
                                </a:lnTo>
                                <a:lnTo>
                                  <a:pt x="1515" y="9126"/>
                                </a:lnTo>
                                <a:lnTo>
                                  <a:pt x="0" y="12166"/>
                                </a:lnTo>
                                <a:lnTo>
                                  <a:pt x="0" y="78597"/>
                                </a:lnTo>
                                <a:lnTo>
                                  <a:pt x="1515" y="81643"/>
                                </a:lnTo>
                                <a:lnTo>
                                  <a:pt x="3030" y="83160"/>
                                </a:lnTo>
                                <a:lnTo>
                                  <a:pt x="5934" y="86199"/>
                                </a:lnTo>
                                <a:lnTo>
                                  <a:pt x="7513" y="87723"/>
                                </a:lnTo>
                                <a:lnTo>
                                  <a:pt x="10543" y="89240"/>
                                </a:lnTo>
                                <a:lnTo>
                                  <a:pt x="18056" y="8924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25" name="Shape 1525"/>
                        <wps:cNvSpPr/>
                        <wps:spPr>
                          <a:xfrm>
                            <a:off x="2168616" y="540983"/>
                            <a:ext cx="89523" cy="90756"/>
                          </a:xfrm>
                          <a:custGeom>
                            <a:avLst/>
                            <a:gdLst/>
                            <a:ahLst/>
                            <a:cxnLst/>
                            <a:rect l="0" t="0" r="0" b="0"/>
                            <a:pathLst>
                              <a:path w="89523" h="90756">
                                <a:moveTo>
                                  <a:pt x="16730" y="0"/>
                                </a:moveTo>
                                <a:lnTo>
                                  <a:pt x="71278" y="0"/>
                                </a:lnTo>
                                <a:lnTo>
                                  <a:pt x="74371" y="1504"/>
                                </a:lnTo>
                                <a:lnTo>
                                  <a:pt x="78917" y="1504"/>
                                </a:lnTo>
                                <a:lnTo>
                                  <a:pt x="82011" y="3008"/>
                                </a:lnTo>
                                <a:lnTo>
                                  <a:pt x="83399" y="4576"/>
                                </a:lnTo>
                                <a:lnTo>
                                  <a:pt x="86430" y="7584"/>
                                </a:lnTo>
                                <a:lnTo>
                                  <a:pt x="88008" y="9088"/>
                                </a:lnTo>
                                <a:lnTo>
                                  <a:pt x="88008" y="12159"/>
                                </a:lnTo>
                                <a:lnTo>
                                  <a:pt x="89523" y="15168"/>
                                </a:lnTo>
                                <a:lnTo>
                                  <a:pt x="89523" y="75701"/>
                                </a:lnTo>
                                <a:lnTo>
                                  <a:pt x="88008" y="78591"/>
                                </a:lnTo>
                                <a:lnTo>
                                  <a:pt x="88008" y="81631"/>
                                </a:lnTo>
                                <a:lnTo>
                                  <a:pt x="86430" y="83153"/>
                                </a:lnTo>
                                <a:lnTo>
                                  <a:pt x="83399" y="86193"/>
                                </a:lnTo>
                                <a:lnTo>
                                  <a:pt x="82011" y="87710"/>
                                </a:lnTo>
                                <a:lnTo>
                                  <a:pt x="78917" y="89233"/>
                                </a:lnTo>
                                <a:lnTo>
                                  <a:pt x="74371" y="89233"/>
                                </a:lnTo>
                                <a:lnTo>
                                  <a:pt x="71278" y="90756"/>
                                </a:lnTo>
                                <a:lnTo>
                                  <a:pt x="16730" y="90756"/>
                                </a:lnTo>
                                <a:lnTo>
                                  <a:pt x="13637" y="89233"/>
                                </a:lnTo>
                                <a:lnTo>
                                  <a:pt x="10543" y="89233"/>
                                </a:lnTo>
                                <a:lnTo>
                                  <a:pt x="7639" y="87710"/>
                                </a:lnTo>
                                <a:lnTo>
                                  <a:pt x="4609" y="86193"/>
                                </a:lnTo>
                                <a:lnTo>
                                  <a:pt x="3030" y="83153"/>
                                </a:lnTo>
                                <a:lnTo>
                                  <a:pt x="0" y="81631"/>
                                </a:lnTo>
                                <a:lnTo>
                                  <a:pt x="0" y="9088"/>
                                </a:lnTo>
                                <a:lnTo>
                                  <a:pt x="3030" y="7584"/>
                                </a:lnTo>
                                <a:lnTo>
                                  <a:pt x="4609" y="4576"/>
                                </a:lnTo>
                                <a:lnTo>
                                  <a:pt x="7639" y="3008"/>
                                </a:lnTo>
                                <a:lnTo>
                                  <a:pt x="10543" y="1504"/>
                                </a:lnTo>
                                <a:lnTo>
                                  <a:pt x="13637" y="1504"/>
                                </a:lnTo>
                                <a:lnTo>
                                  <a:pt x="1673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6" name="Shape 1526"/>
                        <wps:cNvSpPr/>
                        <wps:spPr>
                          <a:xfrm>
                            <a:off x="2170826" y="543176"/>
                            <a:ext cx="89523" cy="90763"/>
                          </a:xfrm>
                          <a:custGeom>
                            <a:avLst/>
                            <a:gdLst/>
                            <a:ahLst/>
                            <a:cxnLst/>
                            <a:rect l="0" t="0" r="0" b="0"/>
                            <a:pathLst>
                              <a:path w="89523" h="90763">
                                <a:moveTo>
                                  <a:pt x="16730" y="90763"/>
                                </a:moveTo>
                                <a:lnTo>
                                  <a:pt x="71278" y="90763"/>
                                </a:lnTo>
                                <a:lnTo>
                                  <a:pt x="74371" y="89246"/>
                                </a:lnTo>
                                <a:lnTo>
                                  <a:pt x="78980" y="89246"/>
                                </a:lnTo>
                                <a:lnTo>
                                  <a:pt x="82010" y="87723"/>
                                </a:lnTo>
                                <a:lnTo>
                                  <a:pt x="83399" y="86206"/>
                                </a:lnTo>
                                <a:lnTo>
                                  <a:pt x="86493" y="83160"/>
                                </a:lnTo>
                                <a:lnTo>
                                  <a:pt x="88008" y="81643"/>
                                </a:lnTo>
                                <a:lnTo>
                                  <a:pt x="88008" y="78603"/>
                                </a:lnTo>
                                <a:lnTo>
                                  <a:pt x="89523" y="75714"/>
                                </a:lnTo>
                                <a:lnTo>
                                  <a:pt x="89523" y="15230"/>
                                </a:lnTo>
                                <a:lnTo>
                                  <a:pt x="88008" y="12159"/>
                                </a:lnTo>
                                <a:lnTo>
                                  <a:pt x="88008" y="9151"/>
                                </a:lnTo>
                                <a:lnTo>
                                  <a:pt x="86493" y="7584"/>
                                </a:lnTo>
                                <a:lnTo>
                                  <a:pt x="83399" y="4576"/>
                                </a:lnTo>
                                <a:lnTo>
                                  <a:pt x="82010" y="3071"/>
                                </a:lnTo>
                                <a:lnTo>
                                  <a:pt x="78980" y="1505"/>
                                </a:lnTo>
                                <a:lnTo>
                                  <a:pt x="74371" y="1505"/>
                                </a:lnTo>
                                <a:lnTo>
                                  <a:pt x="71278" y="0"/>
                                </a:lnTo>
                                <a:lnTo>
                                  <a:pt x="16730" y="0"/>
                                </a:lnTo>
                                <a:lnTo>
                                  <a:pt x="13637" y="1505"/>
                                </a:lnTo>
                                <a:lnTo>
                                  <a:pt x="10606" y="1505"/>
                                </a:lnTo>
                                <a:lnTo>
                                  <a:pt x="7639" y="3071"/>
                                </a:lnTo>
                                <a:lnTo>
                                  <a:pt x="4609" y="4576"/>
                                </a:lnTo>
                                <a:lnTo>
                                  <a:pt x="3093" y="7584"/>
                                </a:lnTo>
                                <a:lnTo>
                                  <a:pt x="0" y="9151"/>
                                </a:lnTo>
                                <a:lnTo>
                                  <a:pt x="0" y="81643"/>
                                </a:lnTo>
                                <a:lnTo>
                                  <a:pt x="3093" y="83160"/>
                                </a:lnTo>
                                <a:lnTo>
                                  <a:pt x="4609" y="86206"/>
                                </a:lnTo>
                                <a:lnTo>
                                  <a:pt x="7639" y="87723"/>
                                </a:lnTo>
                                <a:lnTo>
                                  <a:pt x="10606" y="89246"/>
                                </a:lnTo>
                                <a:lnTo>
                                  <a:pt x="13637" y="89246"/>
                                </a:lnTo>
                                <a:lnTo>
                                  <a:pt x="16730" y="9076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27" name="Shape 1527"/>
                        <wps:cNvSpPr/>
                        <wps:spPr>
                          <a:xfrm>
                            <a:off x="2077515" y="398831"/>
                            <a:ext cx="91101" cy="89252"/>
                          </a:xfrm>
                          <a:custGeom>
                            <a:avLst/>
                            <a:gdLst/>
                            <a:ahLst/>
                            <a:cxnLst/>
                            <a:rect l="0" t="0" r="0" b="0"/>
                            <a:pathLst>
                              <a:path w="91101" h="89252">
                                <a:moveTo>
                                  <a:pt x="15215" y="0"/>
                                </a:moveTo>
                                <a:lnTo>
                                  <a:pt x="75886" y="0"/>
                                </a:lnTo>
                                <a:lnTo>
                                  <a:pt x="78980" y="1505"/>
                                </a:lnTo>
                                <a:lnTo>
                                  <a:pt x="82073" y="3071"/>
                                </a:lnTo>
                                <a:lnTo>
                                  <a:pt x="84977" y="4576"/>
                                </a:lnTo>
                                <a:lnTo>
                                  <a:pt x="88008" y="6080"/>
                                </a:lnTo>
                                <a:lnTo>
                                  <a:pt x="89586" y="9151"/>
                                </a:lnTo>
                                <a:lnTo>
                                  <a:pt x="89586" y="10655"/>
                                </a:lnTo>
                                <a:lnTo>
                                  <a:pt x="91101" y="13664"/>
                                </a:lnTo>
                                <a:lnTo>
                                  <a:pt x="91101" y="75588"/>
                                </a:lnTo>
                                <a:lnTo>
                                  <a:pt x="89586" y="78598"/>
                                </a:lnTo>
                                <a:lnTo>
                                  <a:pt x="89586" y="80101"/>
                                </a:lnTo>
                                <a:lnTo>
                                  <a:pt x="88008" y="83172"/>
                                </a:lnTo>
                                <a:lnTo>
                                  <a:pt x="84977" y="84677"/>
                                </a:lnTo>
                                <a:lnTo>
                                  <a:pt x="82073" y="86181"/>
                                </a:lnTo>
                                <a:lnTo>
                                  <a:pt x="78980" y="87748"/>
                                </a:lnTo>
                                <a:lnTo>
                                  <a:pt x="75886" y="89252"/>
                                </a:lnTo>
                                <a:lnTo>
                                  <a:pt x="18246" y="89252"/>
                                </a:lnTo>
                                <a:lnTo>
                                  <a:pt x="15215" y="89252"/>
                                </a:lnTo>
                                <a:lnTo>
                                  <a:pt x="12122" y="87748"/>
                                </a:lnTo>
                                <a:lnTo>
                                  <a:pt x="9217" y="86181"/>
                                </a:lnTo>
                                <a:lnTo>
                                  <a:pt x="6124" y="84677"/>
                                </a:lnTo>
                                <a:lnTo>
                                  <a:pt x="3093" y="83172"/>
                                </a:lnTo>
                                <a:lnTo>
                                  <a:pt x="1578" y="80101"/>
                                </a:lnTo>
                                <a:lnTo>
                                  <a:pt x="1578" y="78598"/>
                                </a:lnTo>
                                <a:lnTo>
                                  <a:pt x="0" y="75588"/>
                                </a:lnTo>
                                <a:lnTo>
                                  <a:pt x="0" y="13664"/>
                                </a:lnTo>
                                <a:lnTo>
                                  <a:pt x="1578" y="10655"/>
                                </a:lnTo>
                                <a:lnTo>
                                  <a:pt x="1578" y="9151"/>
                                </a:lnTo>
                                <a:lnTo>
                                  <a:pt x="3093" y="6080"/>
                                </a:lnTo>
                                <a:lnTo>
                                  <a:pt x="6124" y="4576"/>
                                </a:lnTo>
                                <a:lnTo>
                                  <a:pt x="9217" y="3071"/>
                                </a:lnTo>
                                <a:lnTo>
                                  <a:pt x="12122" y="1505"/>
                                </a:lnTo>
                                <a:lnTo>
                                  <a:pt x="1521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8" name="Shape 1528"/>
                        <wps:cNvSpPr/>
                        <wps:spPr>
                          <a:xfrm>
                            <a:off x="2079787" y="401024"/>
                            <a:ext cx="91039" cy="89253"/>
                          </a:xfrm>
                          <a:custGeom>
                            <a:avLst/>
                            <a:gdLst/>
                            <a:ahLst/>
                            <a:cxnLst/>
                            <a:rect l="0" t="0" r="0" b="0"/>
                            <a:pathLst>
                              <a:path w="91039" h="89253">
                                <a:moveTo>
                                  <a:pt x="18246" y="89253"/>
                                </a:moveTo>
                                <a:lnTo>
                                  <a:pt x="75887" y="89253"/>
                                </a:lnTo>
                                <a:lnTo>
                                  <a:pt x="78917" y="87748"/>
                                </a:lnTo>
                                <a:lnTo>
                                  <a:pt x="82011" y="86181"/>
                                </a:lnTo>
                                <a:lnTo>
                                  <a:pt x="84915" y="84677"/>
                                </a:lnTo>
                                <a:lnTo>
                                  <a:pt x="87945" y="83172"/>
                                </a:lnTo>
                                <a:lnTo>
                                  <a:pt x="89523" y="80101"/>
                                </a:lnTo>
                                <a:lnTo>
                                  <a:pt x="89523" y="78598"/>
                                </a:lnTo>
                                <a:lnTo>
                                  <a:pt x="91039" y="75589"/>
                                </a:lnTo>
                                <a:lnTo>
                                  <a:pt x="91039" y="13664"/>
                                </a:lnTo>
                                <a:lnTo>
                                  <a:pt x="89523" y="10655"/>
                                </a:lnTo>
                                <a:lnTo>
                                  <a:pt x="89523" y="9151"/>
                                </a:lnTo>
                                <a:lnTo>
                                  <a:pt x="87945" y="6080"/>
                                </a:lnTo>
                                <a:lnTo>
                                  <a:pt x="84915" y="4576"/>
                                </a:lnTo>
                                <a:lnTo>
                                  <a:pt x="82011" y="3071"/>
                                </a:lnTo>
                                <a:lnTo>
                                  <a:pt x="78917" y="1505"/>
                                </a:lnTo>
                                <a:lnTo>
                                  <a:pt x="75887" y="0"/>
                                </a:lnTo>
                                <a:lnTo>
                                  <a:pt x="15152" y="0"/>
                                </a:lnTo>
                                <a:lnTo>
                                  <a:pt x="12059" y="1505"/>
                                </a:lnTo>
                                <a:lnTo>
                                  <a:pt x="9154" y="3071"/>
                                </a:lnTo>
                                <a:lnTo>
                                  <a:pt x="6124" y="4576"/>
                                </a:lnTo>
                                <a:lnTo>
                                  <a:pt x="3031" y="6080"/>
                                </a:lnTo>
                                <a:lnTo>
                                  <a:pt x="1515" y="9151"/>
                                </a:lnTo>
                                <a:lnTo>
                                  <a:pt x="1515" y="10655"/>
                                </a:lnTo>
                                <a:lnTo>
                                  <a:pt x="0" y="13664"/>
                                </a:lnTo>
                                <a:lnTo>
                                  <a:pt x="0" y="75589"/>
                                </a:lnTo>
                                <a:lnTo>
                                  <a:pt x="1515" y="78598"/>
                                </a:lnTo>
                                <a:lnTo>
                                  <a:pt x="1515" y="80101"/>
                                </a:lnTo>
                                <a:lnTo>
                                  <a:pt x="3031" y="83172"/>
                                </a:lnTo>
                                <a:lnTo>
                                  <a:pt x="6124" y="84677"/>
                                </a:lnTo>
                                <a:lnTo>
                                  <a:pt x="9154" y="86181"/>
                                </a:lnTo>
                                <a:lnTo>
                                  <a:pt x="12059" y="87748"/>
                                </a:lnTo>
                                <a:lnTo>
                                  <a:pt x="15152" y="89253"/>
                                </a:lnTo>
                                <a:lnTo>
                                  <a:pt x="18246" y="8925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29" name="Shape 1529"/>
                        <wps:cNvSpPr/>
                        <wps:spPr>
                          <a:xfrm>
                            <a:off x="393096" y="917546"/>
                            <a:ext cx="89530" cy="89240"/>
                          </a:xfrm>
                          <a:custGeom>
                            <a:avLst/>
                            <a:gdLst/>
                            <a:ahLst/>
                            <a:cxnLst/>
                            <a:rect l="0" t="0" r="0" b="0"/>
                            <a:pathLst>
                              <a:path w="89530" h="89240">
                                <a:moveTo>
                                  <a:pt x="10575" y="0"/>
                                </a:moveTo>
                                <a:lnTo>
                                  <a:pt x="78955" y="0"/>
                                </a:lnTo>
                                <a:lnTo>
                                  <a:pt x="82017" y="1523"/>
                                </a:lnTo>
                                <a:lnTo>
                                  <a:pt x="84933" y="3040"/>
                                </a:lnTo>
                                <a:lnTo>
                                  <a:pt x="86467" y="6079"/>
                                </a:lnTo>
                                <a:lnTo>
                                  <a:pt x="88002" y="7603"/>
                                </a:lnTo>
                                <a:lnTo>
                                  <a:pt x="89530" y="10643"/>
                                </a:lnTo>
                                <a:lnTo>
                                  <a:pt x="89530" y="77231"/>
                                </a:lnTo>
                                <a:lnTo>
                                  <a:pt x="88002" y="80120"/>
                                </a:lnTo>
                                <a:lnTo>
                                  <a:pt x="86467" y="83160"/>
                                </a:lnTo>
                                <a:lnTo>
                                  <a:pt x="84933" y="84677"/>
                                </a:lnTo>
                                <a:lnTo>
                                  <a:pt x="82017" y="86199"/>
                                </a:lnTo>
                                <a:lnTo>
                                  <a:pt x="78955" y="87723"/>
                                </a:lnTo>
                                <a:lnTo>
                                  <a:pt x="75886" y="87723"/>
                                </a:lnTo>
                                <a:lnTo>
                                  <a:pt x="71290" y="89240"/>
                                </a:lnTo>
                                <a:lnTo>
                                  <a:pt x="18239" y="89240"/>
                                </a:lnTo>
                                <a:lnTo>
                                  <a:pt x="13643" y="87723"/>
                                </a:lnTo>
                                <a:lnTo>
                                  <a:pt x="10575" y="87723"/>
                                </a:lnTo>
                                <a:lnTo>
                                  <a:pt x="7664" y="86199"/>
                                </a:lnTo>
                                <a:lnTo>
                                  <a:pt x="4596" y="84677"/>
                                </a:lnTo>
                                <a:lnTo>
                                  <a:pt x="3062" y="83160"/>
                                </a:lnTo>
                                <a:lnTo>
                                  <a:pt x="1528" y="80120"/>
                                </a:lnTo>
                                <a:lnTo>
                                  <a:pt x="0" y="77231"/>
                                </a:lnTo>
                                <a:lnTo>
                                  <a:pt x="0" y="10643"/>
                                </a:lnTo>
                                <a:lnTo>
                                  <a:pt x="1528" y="7603"/>
                                </a:lnTo>
                                <a:lnTo>
                                  <a:pt x="3062" y="6079"/>
                                </a:lnTo>
                                <a:lnTo>
                                  <a:pt x="4596" y="3040"/>
                                </a:lnTo>
                                <a:lnTo>
                                  <a:pt x="7664" y="1523"/>
                                </a:lnTo>
                                <a:lnTo>
                                  <a:pt x="1057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30" name="Shape 1530"/>
                        <wps:cNvSpPr/>
                        <wps:spPr>
                          <a:xfrm>
                            <a:off x="395318" y="919752"/>
                            <a:ext cx="89536" cy="89240"/>
                          </a:xfrm>
                          <a:custGeom>
                            <a:avLst/>
                            <a:gdLst/>
                            <a:ahLst/>
                            <a:cxnLst/>
                            <a:rect l="0" t="0" r="0" b="0"/>
                            <a:pathLst>
                              <a:path w="89536" h="89240">
                                <a:moveTo>
                                  <a:pt x="18245" y="89240"/>
                                </a:moveTo>
                                <a:lnTo>
                                  <a:pt x="71290" y="89240"/>
                                </a:lnTo>
                                <a:lnTo>
                                  <a:pt x="75886" y="87716"/>
                                </a:lnTo>
                                <a:lnTo>
                                  <a:pt x="78955" y="87716"/>
                                </a:lnTo>
                                <a:lnTo>
                                  <a:pt x="82023" y="86200"/>
                                </a:lnTo>
                                <a:lnTo>
                                  <a:pt x="84933" y="84677"/>
                                </a:lnTo>
                                <a:lnTo>
                                  <a:pt x="86467" y="83160"/>
                                </a:lnTo>
                                <a:lnTo>
                                  <a:pt x="88002" y="80114"/>
                                </a:lnTo>
                                <a:lnTo>
                                  <a:pt x="89536" y="77231"/>
                                </a:lnTo>
                                <a:lnTo>
                                  <a:pt x="89536" y="10643"/>
                                </a:lnTo>
                                <a:lnTo>
                                  <a:pt x="88002" y="7603"/>
                                </a:lnTo>
                                <a:lnTo>
                                  <a:pt x="86467" y="6080"/>
                                </a:lnTo>
                                <a:lnTo>
                                  <a:pt x="84933" y="3040"/>
                                </a:lnTo>
                                <a:lnTo>
                                  <a:pt x="82023" y="1517"/>
                                </a:lnTo>
                                <a:lnTo>
                                  <a:pt x="78955" y="0"/>
                                </a:lnTo>
                                <a:lnTo>
                                  <a:pt x="10575" y="0"/>
                                </a:lnTo>
                                <a:lnTo>
                                  <a:pt x="7664" y="1517"/>
                                </a:lnTo>
                                <a:lnTo>
                                  <a:pt x="4596" y="3040"/>
                                </a:lnTo>
                                <a:lnTo>
                                  <a:pt x="3062" y="6080"/>
                                </a:lnTo>
                                <a:lnTo>
                                  <a:pt x="1534" y="7603"/>
                                </a:lnTo>
                                <a:lnTo>
                                  <a:pt x="0" y="10643"/>
                                </a:lnTo>
                                <a:lnTo>
                                  <a:pt x="0" y="77231"/>
                                </a:lnTo>
                                <a:lnTo>
                                  <a:pt x="1534" y="80114"/>
                                </a:lnTo>
                                <a:lnTo>
                                  <a:pt x="3062" y="83160"/>
                                </a:lnTo>
                                <a:lnTo>
                                  <a:pt x="4596" y="84677"/>
                                </a:lnTo>
                                <a:lnTo>
                                  <a:pt x="7664" y="86200"/>
                                </a:lnTo>
                                <a:lnTo>
                                  <a:pt x="10575" y="87716"/>
                                </a:lnTo>
                                <a:lnTo>
                                  <a:pt x="13643" y="87716"/>
                                </a:lnTo>
                                <a:lnTo>
                                  <a:pt x="18245" y="8924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1" name="Shape 1531"/>
                        <wps:cNvSpPr/>
                        <wps:spPr>
                          <a:xfrm>
                            <a:off x="553916" y="755789"/>
                            <a:ext cx="89523" cy="89240"/>
                          </a:xfrm>
                          <a:custGeom>
                            <a:avLst/>
                            <a:gdLst/>
                            <a:ahLst/>
                            <a:cxnLst/>
                            <a:rect l="0" t="0" r="0" b="0"/>
                            <a:pathLst>
                              <a:path w="89523" h="89240">
                                <a:moveTo>
                                  <a:pt x="18246" y="0"/>
                                </a:moveTo>
                                <a:lnTo>
                                  <a:pt x="72856" y="0"/>
                                </a:lnTo>
                                <a:lnTo>
                                  <a:pt x="75886" y="1523"/>
                                </a:lnTo>
                                <a:lnTo>
                                  <a:pt x="78980" y="1523"/>
                                </a:lnTo>
                                <a:lnTo>
                                  <a:pt x="82011" y="3040"/>
                                </a:lnTo>
                                <a:lnTo>
                                  <a:pt x="85104" y="4563"/>
                                </a:lnTo>
                                <a:lnTo>
                                  <a:pt x="86493" y="6080"/>
                                </a:lnTo>
                                <a:lnTo>
                                  <a:pt x="88008" y="8969"/>
                                </a:lnTo>
                                <a:lnTo>
                                  <a:pt x="89523" y="12009"/>
                                </a:lnTo>
                                <a:lnTo>
                                  <a:pt x="89523" y="78597"/>
                                </a:lnTo>
                                <a:lnTo>
                                  <a:pt x="88008" y="81637"/>
                                </a:lnTo>
                                <a:lnTo>
                                  <a:pt x="86493" y="83160"/>
                                </a:lnTo>
                                <a:lnTo>
                                  <a:pt x="85104" y="86200"/>
                                </a:lnTo>
                                <a:lnTo>
                                  <a:pt x="82011" y="87723"/>
                                </a:lnTo>
                                <a:lnTo>
                                  <a:pt x="78980" y="89240"/>
                                </a:lnTo>
                                <a:lnTo>
                                  <a:pt x="18246" y="89240"/>
                                </a:lnTo>
                                <a:lnTo>
                                  <a:pt x="10733" y="89240"/>
                                </a:lnTo>
                                <a:lnTo>
                                  <a:pt x="7671" y="87723"/>
                                </a:lnTo>
                                <a:lnTo>
                                  <a:pt x="6137" y="86200"/>
                                </a:lnTo>
                                <a:lnTo>
                                  <a:pt x="3068" y="83160"/>
                                </a:lnTo>
                                <a:lnTo>
                                  <a:pt x="1534" y="81637"/>
                                </a:lnTo>
                                <a:lnTo>
                                  <a:pt x="0" y="78597"/>
                                </a:lnTo>
                                <a:lnTo>
                                  <a:pt x="0" y="12009"/>
                                </a:lnTo>
                                <a:lnTo>
                                  <a:pt x="1534" y="8969"/>
                                </a:lnTo>
                                <a:lnTo>
                                  <a:pt x="3068" y="6080"/>
                                </a:lnTo>
                                <a:lnTo>
                                  <a:pt x="6137" y="4563"/>
                                </a:lnTo>
                                <a:lnTo>
                                  <a:pt x="7671" y="3040"/>
                                </a:lnTo>
                                <a:lnTo>
                                  <a:pt x="10733" y="1523"/>
                                </a:lnTo>
                                <a:lnTo>
                                  <a:pt x="15184" y="1523"/>
                                </a:lnTo>
                                <a:lnTo>
                                  <a:pt x="1824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32" name="Shape 1532"/>
                        <wps:cNvSpPr/>
                        <wps:spPr>
                          <a:xfrm>
                            <a:off x="556144" y="757995"/>
                            <a:ext cx="89504" cy="89240"/>
                          </a:xfrm>
                          <a:custGeom>
                            <a:avLst/>
                            <a:gdLst/>
                            <a:ahLst/>
                            <a:cxnLst/>
                            <a:rect l="0" t="0" r="0" b="0"/>
                            <a:pathLst>
                              <a:path w="89504" h="89240">
                                <a:moveTo>
                                  <a:pt x="18239" y="89240"/>
                                </a:moveTo>
                                <a:lnTo>
                                  <a:pt x="78961" y="89240"/>
                                </a:lnTo>
                                <a:lnTo>
                                  <a:pt x="81991" y="87717"/>
                                </a:lnTo>
                                <a:lnTo>
                                  <a:pt x="85085" y="86200"/>
                                </a:lnTo>
                                <a:lnTo>
                                  <a:pt x="86474" y="83160"/>
                                </a:lnTo>
                                <a:lnTo>
                                  <a:pt x="87989" y="81637"/>
                                </a:lnTo>
                                <a:lnTo>
                                  <a:pt x="89504" y="78598"/>
                                </a:lnTo>
                                <a:lnTo>
                                  <a:pt x="89504" y="12009"/>
                                </a:lnTo>
                                <a:lnTo>
                                  <a:pt x="87989" y="8969"/>
                                </a:lnTo>
                                <a:lnTo>
                                  <a:pt x="86474" y="6080"/>
                                </a:lnTo>
                                <a:lnTo>
                                  <a:pt x="85085" y="4563"/>
                                </a:lnTo>
                                <a:lnTo>
                                  <a:pt x="81991" y="3040"/>
                                </a:lnTo>
                                <a:lnTo>
                                  <a:pt x="78961" y="1517"/>
                                </a:lnTo>
                                <a:lnTo>
                                  <a:pt x="75867" y="1517"/>
                                </a:lnTo>
                                <a:lnTo>
                                  <a:pt x="72837" y="0"/>
                                </a:lnTo>
                                <a:lnTo>
                                  <a:pt x="18239" y="0"/>
                                </a:lnTo>
                                <a:lnTo>
                                  <a:pt x="15177" y="1517"/>
                                </a:lnTo>
                                <a:lnTo>
                                  <a:pt x="10726" y="1517"/>
                                </a:lnTo>
                                <a:lnTo>
                                  <a:pt x="7664" y="3040"/>
                                </a:lnTo>
                                <a:lnTo>
                                  <a:pt x="6130" y="4563"/>
                                </a:lnTo>
                                <a:lnTo>
                                  <a:pt x="3062" y="6080"/>
                                </a:lnTo>
                                <a:lnTo>
                                  <a:pt x="1528" y="8969"/>
                                </a:lnTo>
                                <a:lnTo>
                                  <a:pt x="0" y="12009"/>
                                </a:lnTo>
                                <a:lnTo>
                                  <a:pt x="0" y="78598"/>
                                </a:lnTo>
                                <a:lnTo>
                                  <a:pt x="1528" y="81637"/>
                                </a:lnTo>
                                <a:lnTo>
                                  <a:pt x="3062" y="83160"/>
                                </a:lnTo>
                                <a:lnTo>
                                  <a:pt x="6130" y="86200"/>
                                </a:lnTo>
                                <a:lnTo>
                                  <a:pt x="7664" y="87717"/>
                                </a:lnTo>
                                <a:lnTo>
                                  <a:pt x="10726" y="89240"/>
                                </a:lnTo>
                                <a:lnTo>
                                  <a:pt x="18239" y="8924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3" name="Shape 1533"/>
                        <wps:cNvSpPr/>
                        <wps:spPr>
                          <a:xfrm>
                            <a:off x="482625" y="380717"/>
                            <a:ext cx="89536" cy="89252"/>
                          </a:xfrm>
                          <a:custGeom>
                            <a:avLst/>
                            <a:gdLst/>
                            <a:ahLst/>
                            <a:cxnLst/>
                            <a:rect l="0" t="0" r="0" b="0"/>
                            <a:pathLst>
                              <a:path w="89536" h="89252">
                                <a:moveTo>
                                  <a:pt x="13649" y="0"/>
                                </a:moveTo>
                                <a:lnTo>
                                  <a:pt x="75893" y="0"/>
                                </a:lnTo>
                                <a:lnTo>
                                  <a:pt x="78961" y="1567"/>
                                </a:lnTo>
                                <a:lnTo>
                                  <a:pt x="82023" y="3071"/>
                                </a:lnTo>
                                <a:lnTo>
                                  <a:pt x="84940" y="4576"/>
                                </a:lnTo>
                                <a:lnTo>
                                  <a:pt x="86474" y="5955"/>
                                </a:lnTo>
                                <a:lnTo>
                                  <a:pt x="88002" y="8963"/>
                                </a:lnTo>
                                <a:lnTo>
                                  <a:pt x="89536" y="12034"/>
                                </a:lnTo>
                                <a:lnTo>
                                  <a:pt x="89536" y="78598"/>
                                </a:lnTo>
                                <a:lnTo>
                                  <a:pt x="88002" y="81669"/>
                                </a:lnTo>
                                <a:lnTo>
                                  <a:pt x="86474" y="83172"/>
                                </a:lnTo>
                                <a:lnTo>
                                  <a:pt x="84940" y="86244"/>
                                </a:lnTo>
                                <a:lnTo>
                                  <a:pt x="82023" y="87748"/>
                                </a:lnTo>
                                <a:lnTo>
                                  <a:pt x="78961" y="89252"/>
                                </a:lnTo>
                                <a:lnTo>
                                  <a:pt x="18246" y="89252"/>
                                </a:lnTo>
                                <a:lnTo>
                                  <a:pt x="10581" y="89252"/>
                                </a:lnTo>
                                <a:lnTo>
                                  <a:pt x="7671" y="87748"/>
                                </a:lnTo>
                                <a:lnTo>
                                  <a:pt x="4602" y="86244"/>
                                </a:lnTo>
                                <a:lnTo>
                                  <a:pt x="3068" y="83172"/>
                                </a:lnTo>
                                <a:lnTo>
                                  <a:pt x="1534" y="81669"/>
                                </a:lnTo>
                                <a:lnTo>
                                  <a:pt x="0" y="78598"/>
                                </a:lnTo>
                                <a:lnTo>
                                  <a:pt x="0" y="12034"/>
                                </a:lnTo>
                                <a:lnTo>
                                  <a:pt x="1534" y="8963"/>
                                </a:lnTo>
                                <a:lnTo>
                                  <a:pt x="3068" y="5955"/>
                                </a:lnTo>
                                <a:lnTo>
                                  <a:pt x="4602" y="4576"/>
                                </a:lnTo>
                                <a:lnTo>
                                  <a:pt x="7671" y="3071"/>
                                </a:lnTo>
                                <a:lnTo>
                                  <a:pt x="10581" y="1567"/>
                                </a:lnTo>
                                <a:lnTo>
                                  <a:pt x="13649"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34" name="Shape 1534"/>
                        <wps:cNvSpPr/>
                        <wps:spPr>
                          <a:xfrm>
                            <a:off x="484854" y="382974"/>
                            <a:ext cx="89530" cy="89190"/>
                          </a:xfrm>
                          <a:custGeom>
                            <a:avLst/>
                            <a:gdLst/>
                            <a:ahLst/>
                            <a:cxnLst/>
                            <a:rect l="0" t="0" r="0" b="0"/>
                            <a:pathLst>
                              <a:path w="89530" h="89190">
                                <a:moveTo>
                                  <a:pt x="18239" y="89190"/>
                                </a:moveTo>
                                <a:lnTo>
                                  <a:pt x="78955" y="89190"/>
                                </a:lnTo>
                                <a:lnTo>
                                  <a:pt x="82017" y="87685"/>
                                </a:lnTo>
                                <a:lnTo>
                                  <a:pt x="84933" y="86181"/>
                                </a:lnTo>
                                <a:lnTo>
                                  <a:pt x="86467" y="83110"/>
                                </a:lnTo>
                                <a:lnTo>
                                  <a:pt x="87995" y="81606"/>
                                </a:lnTo>
                                <a:lnTo>
                                  <a:pt x="89530" y="78598"/>
                                </a:lnTo>
                                <a:lnTo>
                                  <a:pt x="89530" y="11971"/>
                                </a:lnTo>
                                <a:lnTo>
                                  <a:pt x="87995" y="8963"/>
                                </a:lnTo>
                                <a:lnTo>
                                  <a:pt x="86467" y="5892"/>
                                </a:lnTo>
                                <a:lnTo>
                                  <a:pt x="84933" y="4513"/>
                                </a:lnTo>
                                <a:lnTo>
                                  <a:pt x="82017" y="3008"/>
                                </a:lnTo>
                                <a:lnTo>
                                  <a:pt x="78955" y="1505"/>
                                </a:lnTo>
                                <a:lnTo>
                                  <a:pt x="75886" y="0"/>
                                </a:lnTo>
                                <a:lnTo>
                                  <a:pt x="13643" y="0"/>
                                </a:lnTo>
                                <a:lnTo>
                                  <a:pt x="10575" y="1505"/>
                                </a:lnTo>
                                <a:lnTo>
                                  <a:pt x="7664" y="3008"/>
                                </a:lnTo>
                                <a:lnTo>
                                  <a:pt x="4596" y="4513"/>
                                </a:lnTo>
                                <a:lnTo>
                                  <a:pt x="3062" y="5892"/>
                                </a:lnTo>
                                <a:lnTo>
                                  <a:pt x="1528" y="8963"/>
                                </a:lnTo>
                                <a:lnTo>
                                  <a:pt x="0" y="11971"/>
                                </a:lnTo>
                                <a:lnTo>
                                  <a:pt x="0" y="78598"/>
                                </a:lnTo>
                                <a:lnTo>
                                  <a:pt x="1528" y="81606"/>
                                </a:lnTo>
                                <a:lnTo>
                                  <a:pt x="3062" y="83110"/>
                                </a:lnTo>
                                <a:lnTo>
                                  <a:pt x="4596" y="86181"/>
                                </a:lnTo>
                                <a:lnTo>
                                  <a:pt x="7664" y="87685"/>
                                </a:lnTo>
                                <a:lnTo>
                                  <a:pt x="10575" y="89190"/>
                                </a:lnTo>
                                <a:lnTo>
                                  <a:pt x="18239" y="8919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5" name="Shape 1535"/>
                        <wps:cNvSpPr/>
                        <wps:spPr>
                          <a:xfrm>
                            <a:off x="786878" y="151571"/>
                            <a:ext cx="3094" cy="7458"/>
                          </a:xfrm>
                          <a:custGeom>
                            <a:avLst/>
                            <a:gdLst/>
                            <a:ahLst/>
                            <a:cxnLst/>
                            <a:rect l="0" t="0" r="0" b="0"/>
                            <a:pathLst>
                              <a:path w="3094" h="7458">
                                <a:moveTo>
                                  <a:pt x="3094" y="0"/>
                                </a:moveTo>
                                <a:lnTo>
                                  <a:pt x="0" y="7458"/>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6" name="Shape 1536"/>
                        <wps:cNvSpPr/>
                        <wps:spPr>
                          <a:xfrm>
                            <a:off x="782269" y="168117"/>
                            <a:ext cx="3094" cy="9151"/>
                          </a:xfrm>
                          <a:custGeom>
                            <a:avLst/>
                            <a:gdLst/>
                            <a:ahLst/>
                            <a:cxnLst/>
                            <a:rect l="0" t="0" r="0" b="0"/>
                            <a:pathLst>
                              <a:path w="3094" h="9151">
                                <a:moveTo>
                                  <a:pt x="3094"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7" name="Shape 1537"/>
                        <wps:cNvSpPr/>
                        <wps:spPr>
                          <a:xfrm>
                            <a:off x="776272" y="186231"/>
                            <a:ext cx="2967" cy="7584"/>
                          </a:xfrm>
                          <a:custGeom>
                            <a:avLst/>
                            <a:gdLst/>
                            <a:ahLst/>
                            <a:cxnLst/>
                            <a:rect l="0" t="0" r="0" b="0"/>
                            <a:pathLst>
                              <a:path w="2967" h="7584">
                                <a:moveTo>
                                  <a:pt x="2967" y="0"/>
                                </a:moveTo>
                                <a:lnTo>
                                  <a:pt x="0" y="7584"/>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8" name="Shape 1538"/>
                        <wps:cNvSpPr/>
                        <wps:spPr>
                          <a:xfrm>
                            <a:off x="771726" y="202965"/>
                            <a:ext cx="3030" cy="9089"/>
                          </a:xfrm>
                          <a:custGeom>
                            <a:avLst/>
                            <a:gdLst/>
                            <a:ahLst/>
                            <a:cxnLst/>
                            <a:rect l="0" t="0" r="0" b="0"/>
                            <a:pathLst>
                              <a:path w="3030" h="9089">
                                <a:moveTo>
                                  <a:pt x="3030" y="0"/>
                                </a:moveTo>
                                <a:lnTo>
                                  <a:pt x="0" y="908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9" name="Shape 1539"/>
                        <wps:cNvSpPr/>
                        <wps:spPr>
                          <a:xfrm>
                            <a:off x="767117" y="221017"/>
                            <a:ext cx="1515" cy="7646"/>
                          </a:xfrm>
                          <a:custGeom>
                            <a:avLst/>
                            <a:gdLst/>
                            <a:ahLst/>
                            <a:cxnLst/>
                            <a:rect l="0" t="0" r="0" b="0"/>
                            <a:pathLst>
                              <a:path w="1515" h="7646">
                                <a:moveTo>
                                  <a:pt x="1515" y="0"/>
                                </a:moveTo>
                                <a:lnTo>
                                  <a:pt x="0" y="7646"/>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0" name="Shape 1540"/>
                        <wps:cNvSpPr/>
                        <wps:spPr>
                          <a:xfrm>
                            <a:off x="761120" y="237751"/>
                            <a:ext cx="2904" cy="8963"/>
                          </a:xfrm>
                          <a:custGeom>
                            <a:avLst/>
                            <a:gdLst/>
                            <a:ahLst/>
                            <a:cxnLst/>
                            <a:rect l="0" t="0" r="0" b="0"/>
                            <a:pathLst>
                              <a:path w="2904" h="8963">
                                <a:moveTo>
                                  <a:pt x="2904" y="0"/>
                                </a:moveTo>
                                <a:lnTo>
                                  <a:pt x="0" y="896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1" name="Shape 1541"/>
                        <wps:cNvSpPr/>
                        <wps:spPr>
                          <a:xfrm>
                            <a:off x="756511" y="255865"/>
                            <a:ext cx="3094" cy="7584"/>
                          </a:xfrm>
                          <a:custGeom>
                            <a:avLst/>
                            <a:gdLst/>
                            <a:ahLst/>
                            <a:cxnLst/>
                            <a:rect l="0" t="0" r="0" b="0"/>
                            <a:pathLst>
                              <a:path w="3094" h="7584">
                                <a:moveTo>
                                  <a:pt x="3094" y="0"/>
                                </a:moveTo>
                                <a:lnTo>
                                  <a:pt x="0" y="7584"/>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2" name="Shape 1542"/>
                        <wps:cNvSpPr/>
                        <wps:spPr>
                          <a:xfrm>
                            <a:off x="750387" y="272411"/>
                            <a:ext cx="3094" cy="9151"/>
                          </a:xfrm>
                          <a:custGeom>
                            <a:avLst/>
                            <a:gdLst/>
                            <a:ahLst/>
                            <a:cxnLst/>
                            <a:rect l="0" t="0" r="0" b="0"/>
                            <a:pathLst>
                              <a:path w="3094" h="9151">
                                <a:moveTo>
                                  <a:pt x="3094"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3" name="Shape 1543"/>
                        <wps:cNvSpPr/>
                        <wps:spPr>
                          <a:xfrm>
                            <a:off x="745968" y="290650"/>
                            <a:ext cx="2904" cy="7584"/>
                          </a:xfrm>
                          <a:custGeom>
                            <a:avLst/>
                            <a:gdLst/>
                            <a:ahLst/>
                            <a:cxnLst/>
                            <a:rect l="0" t="0" r="0" b="0"/>
                            <a:pathLst>
                              <a:path w="2904" h="7584">
                                <a:moveTo>
                                  <a:pt x="2904" y="0"/>
                                </a:moveTo>
                                <a:lnTo>
                                  <a:pt x="0" y="7584"/>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4" name="Shape 1544"/>
                        <wps:cNvSpPr/>
                        <wps:spPr>
                          <a:xfrm>
                            <a:off x="741359" y="307260"/>
                            <a:ext cx="1515" cy="9089"/>
                          </a:xfrm>
                          <a:custGeom>
                            <a:avLst/>
                            <a:gdLst/>
                            <a:ahLst/>
                            <a:cxnLst/>
                            <a:rect l="0" t="0" r="0" b="0"/>
                            <a:pathLst>
                              <a:path w="1515" h="9089">
                                <a:moveTo>
                                  <a:pt x="1515" y="0"/>
                                </a:moveTo>
                                <a:lnTo>
                                  <a:pt x="0" y="908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5" name="Shape 1545"/>
                        <wps:cNvSpPr/>
                        <wps:spPr>
                          <a:xfrm>
                            <a:off x="735235" y="325499"/>
                            <a:ext cx="3030" cy="7458"/>
                          </a:xfrm>
                          <a:custGeom>
                            <a:avLst/>
                            <a:gdLst/>
                            <a:ahLst/>
                            <a:cxnLst/>
                            <a:rect l="0" t="0" r="0" b="0"/>
                            <a:pathLst>
                              <a:path w="3030" h="7458">
                                <a:moveTo>
                                  <a:pt x="3030" y="0"/>
                                </a:moveTo>
                                <a:lnTo>
                                  <a:pt x="0" y="7458"/>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6" name="Shape 1546"/>
                        <wps:cNvSpPr/>
                        <wps:spPr>
                          <a:xfrm>
                            <a:off x="730753" y="342046"/>
                            <a:ext cx="2904" cy="9151"/>
                          </a:xfrm>
                          <a:custGeom>
                            <a:avLst/>
                            <a:gdLst/>
                            <a:ahLst/>
                            <a:cxnLst/>
                            <a:rect l="0" t="0" r="0" b="0"/>
                            <a:pathLst>
                              <a:path w="2904" h="9151">
                                <a:moveTo>
                                  <a:pt x="2904"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7" name="Shape 1547"/>
                        <wps:cNvSpPr/>
                        <wps:spPr>
                          <a:xfrm>
                            <a:off x="724628" y="360159"/>
                            <a:ext cx="3094" cy="7584"/>
                          </a:xfrm>
                          <a:custGeom>
                            <a:avLst/>
                            <a:gdLst/>
                            <a:ahLst/>
                            <a:cxnLst/>
                            <a:rect l="0" t="0" r="0" b="0"/>
                            <a:pathLst>
                              <a:path w="3094" h="7584">
                                <a:moveTo>
                                  <a:pt x="3094" y="0"/>
                                </a:moveTo>
                                <a:lnTo>
                                  <a:pt x="0" y="7584"/>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8" name="Shape 1548"/>
                        <wps:cNvSpPr/>
                        <wps:spPr>
                          <a:xfrm>
                            <a:off x="720020" y="376894"/>
                            <a:ext cx="3093" cy="9088"/>
                          </a:xfrm>
                          <a:custGeom>
                            <a:avLst/>
                            <a:gdLst/>
                            <a:ahLst/>
                            <a:cxnLst/>
                            <a:rect l="0" t="0" r="0" b="0"/>
                            <a:pathLst>
                              <a:path w="3093" h="9088">
                                <a:moveTo>
                                  <a:pt x="3093" y="0"/>
                                </a:moveTo>
                                <a:lnTo>
                                  <a:pt x="0" y="9088"/>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9" name="Shape 1549"/>
                        <wps:cNvSpPr/>
                        <wps:spPr>
                          <a:xfrm>
                            <a:off x="715600" y="394945"/>
                            <a:ext cx="1389" cy="9151"/>
                          </a:xfrm>
                          <a:custGeom>
                            <a:avLst/>
                            <a:gdLst/>
                            <a:ahLst/>
                            <a:cxnLst/>
                            <a:rect l="0" t="0" r="0" b="0"/>
                            <a:pathLst>
                              <a:path w="1389" h="9151">
                                <a:moveTo>
                                  <a:pt x="1389"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0" name="Shape 1550"/>
                        <wps:cNvSpPr/>
                        <wps:spPr>
                          <a:xfrm>
                            <a:off x="709476" y="411680"/>
                            <a:ext cx="3030" cy="8963"/>
                          </a:xfrm>
                          <a:custGeom>
                            <a:avLst/>
                            <a:gdLst/>
                            <a:ahLst/>
                            <a:cxnLst/>
                            <a:rect l="0" t="0" r="0" b="0"/>
                            <a:pathLst>
                              <a:path w="3030" h="8963">
                                <a:moveTo>
                                  <a:pt x="3030" y="0"/>
                                </a:moveTo>
                                <a:lnTo>
                                  <a:pt x="0" y="896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1" name="Shape 1551"/>
                        <wps:cNvSpPr/>
                        <wps:spPr>
                          <a:xfrm>
                            <a:off x="704868" y="429793"/>
                            <a:ext cx="3030" cy="9089"/>
                          </a:xfrm>
                          <a:custGeom>
                            <a:avLst/>
                            <a:gdLst/>
                            <a:ahLst/>
                            <a:cxnLst/>
                            <a:rect l="0" t="0" r="0" b="0"/>
                            <a:pathLst>
                              <a:path w="3030" h="9089">
                                <a:moveTo>
                                  <a:pt x="3030" y="0"/>
                                </a:moveTo>
                                <a:lnTo>
                                  <a:pt x="0" y="908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2" name="Shape 1552"/>
                        <wps:cNvSpPr/>
                        <wps:spPr>
                          <a:xfrm>
                            <a:off x="698870" y="446340"/>
                            <a:ext cx="3094" cy="9151"/>
                          </a:xfrm>
                          <a:custGeom>
                            <a:avLst/>
                            <a:gdLst/>
                            <a:ahLst/>
                            <a:cxnLst/>
                            <a:rect l="0" t="0" r="0" b="0"/>
                            <a:pathLst>
                              <a:path w="3094" h="9151">
                                <a:moveTo>
                                  <a:pt x="3094"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3" name="Shape 1553"/>
                        <wps:cNvSpPr/>
                        <wps:spPr>
                          <a:xfrm>
                            <a:off x="694261" y="464579"/>
                            <a:ext cx="3094" cy="9151"/>
                          </a:xfrm>
                          <a:custGeom>
                            <a:avLst/>
                            <a:gdLst/>
                            <a:ahLst/>
                            <a:cxnLst/>
                            <a:rect l="0" t="0" r="0" b="0"/>
                            <a:pathLst>
                              <a:path w="3094" h="9151">
                                <a:moveTo>
                                  <a:pt x="3094"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4" name="Shape 1554"/>
                        <wps:cNvSpPr/>
                        <wps:spPr>
                          <a:xfrm>
                            <a:off x="689653" y="481126"/>
                            <a:ext cx="1578" cy="9151"/>
                          </a:xfrm>
                          <a:custGeom>
                            <a:avLst/>
                            <a:gdLst/>
                            <a:ahLst/>
                            <a:cxnLst/>
                            <a:rect l="0" t="0" r="0" b="0"/>
                            <a:pathLst>
                              <a:path w="1578" h="9151">
                                <a:moveTo>
                                  <a:pt x="1578"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683718" y="499428"/>
                            <a:ext cx="3030" cy="8963"/>
                          </a:xfrm>
                          <a:custGeom>
                            <a:avLst/>
                            <a:gdLst/>
                            <a:ahLst/>
                            <a:cxnLst/>
                            <a:rect l="0" t="0" r="0" b="0"/>
                            <a:pathLst>
                              <a:path w="3030" h="8963">
                                <a:moveTo>
                                  <a:pt x="3030" y="0"/>
                                </a:moveTo>
                                <a:lnTo>
                                  <a:pt x="0" y="896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679109" y="515974"/>
                            <a:ext cx="3030" cy="9089"/>
                          </a:xfrm>
                          <a:custGeom>
                            <a:avLst/>
                            <a:gdLst/>
                            <a:ahLst/>
                            <a:cxnLst/>
                            <a:rect l="0" t="0" r="0" b="0"/>
                            <a:pathLst>
                              <a:path w="3030" h="9089">
                                <a:moveTo>
                                  <a:pt x="3030" y="0"/>
                                </a:moveTo>
                                <a:lnTo>
                                  <a:pt x="0" y="908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7" name="Shape 1557"/>
                        <wps:cNvSpPr/>
                        <wps:spPr>
                          <a:xfrm>
                            <a:off x="672985" y="534088"/>
                            <a:ext cx="3030" cy="9089"/>
                          </a:xfrm>
                          <a:custGeom>
                            <a:avLst/>
                            <a:gdLst/>
                            <a:ahLst/>
                            <a:cxnLst/>
                            <a:rect l="0" t="0" r="0" b="0"/>
                            <a:pathLst>
                              <a:path w="3030" h="9089">
                                <a:moveTo>
                                  <a:pt x="3030" y="0"/>
                                </a:moveTo>
                                <a:lnTo>
                                  <a:pt x="0" y="908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8" name="Shape 1558"/>
                        <wps:cNvSpPr/>
                        <wps:spPr>
                          <a:xfrm>
                            <a:off x="668503" y="550760"/>
                            <a:ext cx="3094" cy="9151"/>
                          </a:xfrm>
                          <a:custGeom>
                            <a:avLst/>
                            <a:gdLst/>
                            <a:ahLst/>
                            <a:cxnLst/>
                            <a:rect l="0" t="0" r="0" b="0"/>
                            <a:pathLst>
                              <a:path w="3094" h="9151">
                                <a:moveTo>
                                  <a:pt x="3094"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9" name="Shape 1559"/>
                        <wps:cNvSpPr/>
                        <wps:spPr>
                          <a:xfrm>
                            <a:off x="663894" y="568874"/>
                            <a:ext cx="1578" cy="9151"/>
                          </a:xfrm>
                          <a:custGeom>
                            <a:avLst/>
                            <a:gdLst/>
                            <a:ahLst/>
                            <a:cxnLst/>
                            <a:rect l="0" t="0" r="0" b="0"/>
                            <a:pathLst>
                              <a:path w="1578" h="9151">
                                <a:moveTo>
                                  <a:pt x="1578"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0" name="Shape 1560"/>
                        <wps:cNvSpPr/>
                        <wps:spPr>
                          <a:xfrm>
                            <a:off x="657770" y="585608"/>
                            <a:ext cx="3094" cy="8963"/>
                          </a:xfrm>
                          <a:custGeom>
                            <a:avLst/>
                            <a:gdLst/>
                            <a:ahLst/>
                            <a:cxnLst/>
                            <a:rect l="0" t="0" r="0" b="0"/>
                            <a:pathLst>
                              <a:path w="3094" h="8963">
                                <a:moveTo>
                                  <a:pt x="3094" y="0"/>
                                </a:moveTo>
                                <a:lnTo>
                                  <a:pt x="0" y="896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1" name="Shape 1561"/>
                        <wps:cNvSpPr/>
                        <wps:spPr>
                          <a:xfrm>
                            <a:off x="653351" y="603684"/>
                            <a:ext cx="3030" cy="9126"/>
                          </a:xfrm>
                          <a:custGeom>
                            <a:avLst/>
                            <a:gdLst/>
                            <a:ahLst/>
                            <a:cxnLst/>
                            <a:rect l="0" t="0" r="0" b="0"/>
                            <a:pathLst>
                              <a:path w="3030" h="9126">
                                <a:moveTo>
                                  <a:pt x="3030" y="0"/>
                                </a:moveTo>
                                <a:lnTo>
                                  <a:pt x="0" y="9126"/>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648742" y="620256"/>
                            <a:ext cx="1515" cy="9126"/>
                          </a:xfrm>
                          <a:custGeom>
                            <a:avLst/>
                            <a:gdLst/>
                            <a:ahLst/>
                            <a:cxnLst/>
                            <a:rect l="0" t="0" r="0" b="0"/>
                            <a:pathLst>
                              <a:path w="1515" h="9126">
                                <a:moveTo>
                                  <a:pt x="1515" y="0"/>
                                </a:moveTo>
                                <a:lnTo>
                                  <a:pt x="0" y="9126"/>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3" name="Shape 1563"/>
                        <wps:cNvSpPr/>
                        <wps:spPr>
                          <a:xfrm>
                            <a:off x="642618" y="638501"/>
                            <a:ext cx="3030" cy="9120"/>
                          </a:xfrm>
                          <a:custGeom>
                            <a:avLst/>
                            <a:gdLst/>
                            <a:ahLst/>
                            <a:cxnLst/>
                            <a:rect l="0" t="0" r="0" b="0"/>
                            <a:pathLst>
                              <a:path w="3030" h="9120">
                                <a:moveTo>
                                  <a:pt x="3030" y="0"/>
                                </a:moveTo>
                                <a:lnTo>
                                  <a:pt x="0" y="912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4" name="Shape 1564"/>
                        <wps:cNvSpPr/>
                        <wps:spPr>
                          <a:xfrm>
                            <a:off x="638136" y="655073"/>
                            <a:ext cx="1578" cy="9120"/>
                          </a:xfrm>
                          <a:custGeom>
                            <a:avLst/>
                            <a:gdLst/>
                            <a:ahLst/>
                            <a:cxnLst/>
                            <a:rect l="0" t="0" r="0" b="0"/>
                            <a:pathLst>
                              <a:path w="1578" h="9120">
                                <a:moveTo>
                                  <a:pt x="1578" y="0"/>
                                </a:moveTo>
                                <a:lnTo>
                                  <a:pt x="0" y="912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5" name="Shape 1565"/>
                        <wps:cNvSpPr/>
                        <wps:spPr>
                          <a:xfrm>
                            <a:off x="632012" y="673312"/>
                            <a:ext cx="3093" cy="8975"/>
                          </a:xfrm>
                          <a:custGeom>
                            <a:avLst/>
                            <a:gdLst/>
                            <a:ahLst/>
                            <a:cxnLst/>
                            <a:rect l="0" t="0" r="0" b="0"/>
                            <a:pathLst>
                              <a:path w="3093" h="8975">
                                <a:moveTo>
                                  <a:pt x="3093" y="0"/>
                                </a:moveTo>
                                <a:lnTo>
                                  <a:pt x="0" y="8975"/>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6" name="Shape 1566"/>
                        <wps:cNvSpPr/>
                        <wps:spPr>
                          <a:xfrm>
                            <a:off x="627403" y="689884"/>
                            <a:ext cx="3094" cy="9126"/>
                          </a:xfrm>
                          <a:custGeom>
                            <a:avLst/>
                            <a:gdLst/>
                            <a:ahLst/>
                            <a:cxnLst/>
                            <a:rect l="0" t="0" r="0" b="0"/>
                            <a:pathLst>
                              <a:path w="3094" h="9126">
                                <a:moveTo>
                                  <a:pt x="3094" y="0"/>
                                </a:moveTo>
                                <a:lnTo>
                                  <a:pt x="0" y="9126"/>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7" name="Shape 1567"/>
                        <wps:cNvSpPr/>
                        <wps:spPr>
                          <a:xfrm>
                            <a:off x="622984" y="707979"/>
                            <a:ext cx="1515" cy="9119"/>
                          </a:xfrm>
                          <a:custGeom>
                            <a:avLst/>
                            <a:gdLst/>
                            <a:ahLst/>
                            <a:cxnLst/>
                            <a:rect l="0" t="0" r="0" b="0"/>
                            <a:pathLst>
                              <a:path w="1515" h="9119">
                                <a:moveTo>
                                  <a:pt x="1515" y="0"/>
                                </a:moveTo>
                                <a:lnTo>
                                  <a:pt x="0" y="911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8" name="Shape 1568"/>
                        <wps:cNvSpPr/>
                        <wps:spPr>
                          <a:xfrm>
                            <a:off x="616853" y="724702"/>
                            <a:ext cx="3068" cy="9119"/>
                          </a:xfrm>
                          <a:custGeom>
                            <a:avLst/>
                            <a:gdLst/>
                            <a:ahLst/>
                            <a:cxnLst/>
                            <a:rect l="0" t="0" r="0" b="0"/>
                            <a:pathLst>
                              <a:path w="3068" h="9119">
                                <a:moveTo>
                                  <a:pt x="3068" y="0"/>
                                </a:moveTo>
                                <a:lnTo>
                                  <a:pt x="0" y="911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9" name="Shape 1569"/>
                        <wps:cNvSpPr/>
                        <wps:spPr>
                          <a:xfrm>
                            <a:off x="612409" y="742790"/>
                            <a:ext cx="1376" cy="9126"/>
                          </a:xfrm>
                          <a:custGeom>
                            <a:avLst/>
                            <a:gdLst/>
                            <a:ahLst/>
                            <a:cxnLst/>
                            <a:rect l="0" t="0" r="0" b="0"/>
                            <a:pathLst>
                              <a:path w="1376" h="9126">
                                <a:moveTo>
                                  <a:pt x="1376" y="0"/>
                                </a:moveTo>
                                <a:lnTo>
                                  <a:pt x="0" y="9126"/>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0" name="Shape 1570"/>
                        <wps:cNvSpPr/>
                        <wps:spPr>
                          <a:xfrm>
                            <a:off x="735235" y="464579"/>
                            <a:ext cx="3030" cy="7584"/>
                          </a:xfrm>
                          <a:custGeom>
                            <a:avLst/>
                            <a:gdLst/>
                            <a:ahLst/>
                            <a:cxnLst/>
                            <a:rect l="0" t="0" r="0" b="0"/>
                            <a:pathLst>
                              <a:path w="3030" h="7584">
                                <a:moveTo>
                                  <a:pt x="0" y="7584"/>
                                </a:moveTo>
                                <a:lnTo>
                                  <a:pt x="303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1" name="Shape 1571"/>
                        <wps:cNvSpPr/>
                        <wps:spPr>
                          <a:xfrm>
                            <a:off x="741359" y="446340"/>
                            <a:ext cx="1515" cy="9151"/>
                          </a:xfrm>
                          <a:custGeom>
                            <a:avLst/>
                            <a:gdLst/>
                            <a:ahLst/>
                            <a:cxnLst/>
                            <a:rect l="0" t="0" r="0" b="0"/>
                            <a:pathLst>
                              <a:path w="1515" h="9151">
                                <a:moveTo>
                                  <a:pt x="0" y="9151"/>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2" name="Shape 1572"/>
                        <wps:cNvSpPr/>
                        <wps:spPr>
                          <a:xfrm>
                            <a:off x="745968" y="428227"/>
                            <a:ext cx="1326" cy="9151"/>
                          </a:xfrm>
                          <a:custGeom>
                            <a:avLst/>
                            <a:gdLst/>
                            <a:ahLst/>
                            <a:cxnLst/>
                            <a:rect l="0" t="0" r="0" b="0"/>
                            <a:pathLst>
                              <a:path w="1326" h="9151">
                                <a:moveTo>
                                  <a:pt x="0" y="9151"/>
                                </a:moveTo>
                                <a:lnTo>
                                  <a:pt x="1326"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3" name="Shape 1573"/>
                        <wps:cNvSpPr/>
                        <wps:spPr>
                          <a:xfrm>
                            <a:off x="750387" y="411680"/>
                            <a:ext cx="1515" cy="8963"/>
                          </a:xfrm>
                          <a:custGeom>
                            <a:avLst/>
                            <a:gdLst/>
                            <a:ahLst/>
                            <a:cxnLst/>
                            <a:rect l="0" t="0" r="0" b="0"/>
                            <a:pathLst>
                              <a:path w="1515" h="8963">
                                <a:moveTo>
                                  <a:pt x="0" y="8963"/>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754996" y="393441"/>
                            <a:ext cx="1515" cy="9088"/>
                          </a:xfrm>
                          <a:custGeom>
                            <a:avLst/>
                            <a:gdLst/>
                            <a:ahLst/>
                            <a:cxnLst/>
                            <a:rect l="0" t="0" r="0" b="0"/>
                            <a:pathLst>
                              <a:path w="1515" h="9088">
                                <a:moveTo>
                                  <a:pt x="0" y="9088"/>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5" name="Shape 1575"/>
                        <wps:cNvSpPr/>
                        <wps:spPr>
                          <a:xfrm>
                            <a:off x="759604" y="375327"/>
                            <a:ext cx="1515" cy="9151"/>
                          </a:xfrm>
                          <a:custGeom>
                            <a:avLst/>
                            <a:gdLst/>
                            <a:ahLst/>
                            <a:cxnLst/>
                            <a:rect l="0" t="0" r="0" b="0"/>
                            <a:pathLst>
                              <a:path w="1515" h="9151">
                                <a:moveTo>
                                  <a:pt x="0" y="9151"/>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6" name="Shape 1576"/>
                        <wps:cNvSpPr/>
                        <wps:spPr>
                          <a:xfrm>
                            <a:off x="764024" y="358592"/>
                            <a:ext cx="1515" cy="9151"/>
                          </a:xfrm>
                          <a:custGeom>
                            <a:avLst/>
                            <a:gdLst/>
                            <a:ahLst/>
                            <a:cxnLst/>
                            <a:rect l="0" t="0" r="0" b="0"/>
                            <a:pathLst>
                              <a:path w="1515" h="9151">
                                <a:moveTo>
                                  <a:pt x="0" y="9151"/>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7" name="Shape 1577"/>
                        <wps:cNvSpPr/>
                        <wps:spPr>
                          <a:xfrm>
                            <a:off x="768633" y="340541"/>
                            <a:ext cx="1515" cy="9089"/>
                          </a:xfrm>
                          <a:custGeom>
                            <a:avLst/>
                            <a:gdLst/>
                            <a:ahLst/>
                            <a:cxnLst/>
                            <a:rect l="0" t="0" r="0" b="0"/>
                            <a:pathLst>
                              <a:path w="1515" h="9089">
                                <a:moveTo>
                                  <a:pt x="0" y="9089"/>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8" name="Shape 1578"/>
                        <wps:cNvSpPr/>
                        <wps:spPr>
                          <a:xfrm>
                            <a:off x="773241" y="323932"/>
                            <a:ext cx="1515" cy="7458"/>
                          </a:xfrm>
                          <a:custGeom>
                            <a:avLst/>
                            <a:gdLst/>
                            <a:ahLst/>
                            <a:cxnLst/>
                            <a:rect l="0" t="0" r="0" b="0"/>
                            <a:pathLst>
                              <a:path w="1515" h="7458">
                                <a:moveTo>
                                  <a:pt x="0" y="7458"/>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9" name="Shape 1579"/>
                        <wps:cNvSpPr/>
                        <wps:spPr>
                          <a:xfrm>
                            <a:off x="777661" y="305693"/>
                            <a:ext cx="1578" cy="9151"/>
                          </a:xfrm>
                          <a:custGeom>
                            <a:avLst/>
                            <a:gdLst/>
                            <a:ahLst/>
                            <a:cxnLst/>
                            <a:rect l="0" t="0" r="0" b="0"/>
                            <a:pathLst>
                              <a:path w="1578" h="9151">
                                <a:moveTo>
                                  <a:pt x="0" y="9151"/>
                                </a:moveTo>
                                <a:lnTo>
                                  <a:pt x="157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0" name="Shape 1580"/>
                        <wps:cNvSpPr/>
                        <wps:spPr>
                          <a:xfrm>
                            <a:off x="782269" y="287642"/>
                            <a:ext cx="1515" cy="9088"/>
                          </a:xfrm>
                          <a:custGeom>
                            <a:avLst/>
                            <a:gdLst/>
                            <a:ahLst/>
                            <a:cxnLst/>
                            <a:rect l="0" t="0" r="0" b="0"/>
                            <a:pathLst>
                              <a:path w="1515" h="9088">
                                <a:moveTo>
                                  <a:pt x="0" y="9088"/>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1" name="Shape 1581"/>
                        <wps:cNvSpPr/>
                        <wps:spPr>
                          <a:xfrm>
                            <a:off x="786878" y="271032"/>
                            <a:ext cx="1515" cy="8963"/>
                          </a:xfrm>
                          <a:custGeom>
                            <a:avLst/>
                            <a:gdLst/>
                            <a:ahLst/>
                            <a:cxnLst/>
                            <a:rect l="0" t="0" r="0" b="0"/>
                            <a:pathLst>
                              <a:path w="1515" h="8963">
                                <a:moveTo>
                                  <a:pt x="0" y="8963"/>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2" name="Shape 1582"/>
                        <wps:cNvSpPr/>
                        <wps:spPr>
                          <a:xfrm>
                            <a:off x="791487" y="252794"/>
                            <a:ext cx="2904" cy="9151"/>
                          </a:xfrm>
                          <a:custGeom>
                            <a:avLst/>
                            <a:gdLst/>
                            <a:ahLst/>
                            <a:cxnLst/>
                            <a:rect l="0" t="0" r="0" b="0"/>
                            <a:pathLst>
                              <a:path w="2904" h="9151">
                                <a:moveTo>
                                  <a:pt x="0" y="9151"/>
                                </a:moveTo>
                                <a:lnTo>
                                  <a:pt x="290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3" name="Shape 1583"/>
                        <wps:cNvSpPr/>
                        <wps:spPr>
                          <a:xfrm>
                            <a:off x="795906" y="236247"/>
                            <a:ext cx="3094" cy="7458"/>
                          </a:xfrm>
                          <a:custGeom>
                            <a:avLst/>
                            <a:gdLst/>
                            <a:ahLst/>
                            <a:cxnLst/>
                            <a:rect l="0" t="0" r="0" b="0"/>
                            <a:pathLst>
                              <a:path w="3094" h="7458">
                                <a:moveTo>
                                  <a:pt x="0" y="7458"/>
                                </a:moveTo>
                                <a:lnTo>
                                  <a:pt x="309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4" name="Shape 1584"/>
                        <wps:cNvSpPr/>
                        <wps:spPr>
                          <a:xfrm>
                            <a:off x="800515" y="218008"/>
                            <a:ext cx="3094" cy="9089"/>
                          </a:xfrm>
                          <a:custGeom>
                            <a:avLst/>
                            <a:gdLst/>
                            <a:ahLst/>
                            <a:cxnLst/>
                            <a:rect l="0" t="0" r="0" b="0"/>
                            <a:pathLst>
                              <a:path w="3094" h="9089">
                                <a:moveTo>
                                  <a:pt x="0" y="9089"/>
                                </a:moveTo>
                                <a:lnTo>
                                  <a:pt x="309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5" name="Shape 1585"/>
                        <wps:cNvSpPr/>
                        <wps:spPr>
                          <a:xfrm>
                            <a:off x="805124" y="199894"/>
                            <a:ext cx="2904" cy="9151"/>
                          </a:xfrm>
                          <a:custGeom>
                            <a:avLst/>
                            <a:gdLst/>
                            <a:ahLst/>
                            <a:cxnLst/>
                            <a:rect l="0" t="0" r="0" b="0"/>
                            <a:pathLst>
                              <a:path w="2904" h="9151">
                                <a:moveTo>
                                  <a:pt x="0" y="9151"/>
                                </a:moveTo>
                                <a:lnTo>
                                  <a:pt x="290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6" name="Shape 1586"/>
                        <wps:cNvSpPr/>
                        <wps:spPr>
                          <a:xfrm>
                            <a:off x="809543" y="183348"/>
                            <a:ext cx="3093" cy="8962"/>
                          </a:xfrm>
                          <a:custGeom>
                            <a:avLst/>
                            <a:gdLst/>
                            <a:ahLst/>
                            <a:cxnLst/>
                            <a:rect l="0" t="0" r="0" b="0"/>
                            <a:pathLst>
                              <a:path w="3093" h="8962">
                                <a:moveTo>
                                  <a:pt x="0" y="8962"/>
                                </a:moveTo>
                                <a:lnTo>
                                  <a:pt x="3093"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814152" y="165109"/>
                            <a:ext cx="3094" cy="9088"/>
                          </a:xfrm>
                          <a:custGeom>
                            <a:avLst/>
                            <a:gdLst/>
                            <a:ahLst/>
                            <a:cxnLst/>
                            <a:rect l="0" t="0" r="0" b="0"/>
                            <a:pathLst>
                              <a:path w="3094" h="9088">
                                <a:moveTo>
                                  <a:pt x="0" y="9088"/>
                                </a:moveTo>
                                <a:lnTo>
                                  <a:pt x="309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818761" y="148499"/>
                            <a:ext cx="2904" cy="7458"/>
                          </a:xfrm>
                          <a:custGeom>
                            <a:avLst/>
                            <a:gdLst/>
                            <a:ahLst/>
                            <a:cxnLst/>
                            <a:rect l="0" t="0" r="0" b="0"/>
                            <a:pathLst>
                              <a:path w="2904" h="7458">
                                <a:moveTo>
                                  <a:pt x="0" y="7458"/>
                                </a:moveTo>
                                <a:lnTo>
                                  <a:pt x="290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9" name="Shape 1589"/>
                        <wps:cNvSpPr/>
                        <wps:spPr>
                          <a:xfrm>
                            <a:off x="823243" y="133331"/>
                            <a:ext cx="1515" cy="6079"/>
                          </a:xfrm>
                          <a:custGeom>
                            <a:avLst/>
                            <a:gdLst/>
                            <a:ahLst/>
                            <a:cxnLst/>
                            <a:rect l="0" t="0" r="0" b="0"/>
                            <a:pathLst>
                              <a:path w="1515" h="6079">
                                <a:moveTo>
                                  <a:pt x="0" y="6079"/>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94" name="Shape 1594"/>
                        <wps:cNvSpPr/>
                        <wps:spPr>
                          <a:xfrm>
                            <a:off x="603210" y="320924"/>
                            <a:ext cx="6130" cy="7584"/>
                          </a:xfrm>
                          <a:custGeom>
                            <a:avLst/>
                            <a:gdLst/>
                            <a:ahLst/>
                            <a:cxnLst/>
                            <a:rect l="0" t="0" r="0" b="0"/>
                            <a:pathLst>
                              <a:path w="6130" h="7584">
                                <a:moveTo>
                                  <a:pt x="0" y="7584"/>
                                </a:moveTo>
                                <a:lnTo>
                                  <a:pt x="613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95" name="Shape 1595"/>
                        <wps:cNvSpPr/>
                        <wps:spPr>
                          <a:xfrm>
                            <a:off x="615319" y="307260"/>
                            <a:ext cx="6130" cy="7584"/>
                          </a:xfrm>
                          <a:custGeom>
                            <a:avLst/>
                            <a:gdLst/>
                            <a:ahLst/>
                            <a:cxnLst/>
                            <a:rect l="0" t="0" r="0" b="0"/>
                            <a:pathLst>
                              <a:path w="6130" h="7584">
                                <a:moveTo>
                                  <a:pt x="0" y="7584"/>
                                </a:moveTo>
                                <a:lnTo>
                                  <a:pt x="613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627403" y="293722"/>
                            <a:ext cx="6187" cy="7458"/>
                          </a:xfrm>
                          <a:custGeom>
                            <a:avLst/>
                            <a:gdLst/>
                            <a:ahLst/>
                            <a:cxnLst/>
                            <a:rect l="0" t="0" r="0" b="0"/>
                            <a:pathLst>
                              <a:path w="6187" h="7458">
                                <a:moveTo>
                                  <a:pt x="0" y="7458"/>
                                </a:moveTo>
                                <a:lnTo>
                                  <a:pt x="6187"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97" name="Shape 1597"/>
                        <wps:cNvSpPr/>
                        <wps:spPr>
                          <a:xfrm>
                            <a:off x="639714" y="279995"/>
                            <a:ext cx="5935" cy="6079"/>
                          </a:xfrm>
                          <a:custGeom>
                            <a:avLst/>
                            <a:gdLst/>
                            <a:ahLst/>
                            <a:cxnLst/>
                            <a:rect l="0" t="0" r="0" b="0"/>
                            <a:pathLst>
                              <a:path w="5935" h="6079">
                                <a:moveTo>
                                  <a:pt x="0" y="6079"/>
                                </a:moveTo>
                                <a:lnTo>
                                  <a:pt x="593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98" name="Shape 1598"/>
                        <wps:cNvSpPr/>
                        <wps:spPr>
                          <a:xfrm>
                            <a:off x="651836" y="266520"/>
                            <a:ext cx="5935" cy="5891"/>
                          </a:xfrm>
                          <a:custGeom>
                            <a:avLst/>
                            <a:gdLst/>
                            <a:ahLst/>
                            <a:cxnLst/>
                            <a:rect l="0" t="0" r="0" b="0"/>
                            <a:pathLst>
                              <a:path w="5935" h="5891">
                                <a:moveTo>
                                  <a:pt x="0" y="5891"/>
                                </a:moveTo>
                                <a:lnTo>
                                  <a:pt x="593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99" name="Shape 1599"/>
                        <wps:cNvSpPr/>
                        <wps:spPr>
                          <a:xfrm>
                            <a:off x="663894" y="252794"/>
                            <a:ext cx="4609" cy="6079"/>
                          </a:xfrm>
                          <a:custGeom>
                            <a:avLst/>
                            <a:gdLst/>
                            <a:ahLst/>
                            <a:cxnLst/>
                            <a:rect l="0" t="0" r="0" b="0"/>
                            <a:pathLst>
                              <a:path w="4609" h="6079">
                                <a:moveTo>
                                  <a:pt x="0" y="6079"/>
                                </a:moveTo>
                                <a:lnTo>
                                  <a:pt x="4609"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0" name="Shape 1600"/>
                        <wps:cNvSpPr/>
                        <wps:spPr>
                          <a:xfrm>
                            <a:off x="674501" y="239255"/>
                            <a:ext cx="6124" cy="5955"/>
                          </a:xfrm>
                          <a:custGeom>
                            <a:avLst/>
                            <a:gdLst/>
                            <a:ahLst/>
                            <a:cxnLst/>
                            <a:rect l="0" t="0" r="0" b="0"/>
                            <a:pathLst>
                              <a:path w="6124" h="5955">
                                <a:moveTo>
                                  <a:pt x="0" y="5955"/>
                                </a:moveTo>
                                <a:lnTo>
                                  <a:pt x="612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1" name="Shape 1601"/>
                        <wps:cNvSpPr/>
                        <wps:spPr>
                          <a:xfrm>
                            <a:off x="686748" y="224088"/>
                            <a:ext cx="5998" cy="7583"/>
                          </a:xfrm>
                          <a:custGeom>
                            <a:avLst/>
                            <a:gdLst/>
                            <a:ahLst/>
                            <a:cxnLst/>
                            <a:rect l="0" t="0" r="0" b="0"/>
                            <a:pathLst>
                              <a:path w="5998" h="7583">
                                <a:moveTo>
                                  <a:pt x="0" y="7583"/>
                                </a:moveTo>
                                <a:lnTo>
                                  <a:pt x="599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2" name="Shape 1602"/>
                        <wps:cNvSpPr/>
                        <wps:spPr>
                          <a:xfrm>
                            <a:off x="698870" y="210549"/>
                            <a:ext cx="5998" cy="7458"/>
                          </a:xfrm>
                          <a:custGeom>
                            <a:avLst/>
                            <a:gdLst/>
                            <a:ahLst/>
                            <a:cxnLst/>
                            <a:rect l="0" t="0" r="0" b="0"/>
                            <a:pathLst>
                              <a:path w="5998" h="7458">
                                <a:moveTo>
                                  <a:pt x="0" y="7458"/>
                                </a:moveTo>
                                <a:lnTo>
                                  <a:pt x="599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710992" y="196886"/>
                            <a:ext cx="5998" cy="7584"/>
                          </a:xfrm>
                          <a:custGeom>
                            <a:avLst/>
                            <a:gdLst/>
                            <a:ahLst/>
                            <a:cxnLst/>
                            <a:rect l="0" t="0" r="0" b="0"/>
                            <a:pathLst>
                              <a:path w="5998" h="7584">
                                <a:moveTo>
                                  <a:pt x="0" y="7584"/>
                                </a:moveTo>
                                <a:lnTo>
                                  <a:pt x="599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4" name="Shape 1604"/>
                        <wps:cNvSpPr/>
                        <wps:spPr>
                          <a:xfrm>
                            <a:off x="723113" y="183348"/>
                            <a:ext cx="4609" cy="7458"/>
                          </a:xfrm>
                          <a:custGeom>
                            <a:avLst/>
                            <a:gdLst/>
                            <a:ahLst/>
                            <a:cxnLst/>
                            <a:rect l="0" t="0" r="0" b="0"/>
                            <a:pathLst>
                              <a:path w="4609" h="7458">
                                <a:moveTo>
                                  <a:pt x="0" y="7458"/>
                                </a:moveTo>
                                <a:lnTo>
                                  <a:pt x="4609"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5" name="Shape 1605"/>
                        <wps:cNvSpPr/>
                        <wps:spPr>
                          <a:xfrm>
                            <a:off x="733657" y="169621"/>
                            <a:ext cx="6124" cy="7646"/>
                          </a:xfrm>
                          <a:custGeom>
                            <a:avLst/>
                            <a:gdLst/>
                            <a:ahLst/>
                            <a:cxnLst/>
                            <a:rect l="0" t="0" r="0" b="0"/>
                            <a:pathLst>
                              <a:path w="6124" h="7646">
                                <a:moveTo>
                                  <a:pt x="0" y="7646"/>
                                </a:moveTo>
                                <a:lnTo>
                                  <a:pt x="612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6" name="Shape 1606"/>
                        <wps:cNvSpPr/>
                        <wps:spPr>
                          <a:xfrm>
                            <a:off x="745968" y="155958"/>
                            <a:ext cx="5935" cy="6079"/>
                          </a:xfrm>
                          <a:custGeom>
                            <a:avLst/>
                            <a:gdLst/>
                            <a:ahLst/>
                            <a:cxnLst/>
                            <a:rect l="0" t="0" r="0" b="0"/>
                            <a:pathLst>
                              <a:path w="5935" h="6079">
                                <a:moveTo>
                                  <a:pt x="0" y="6079"/>
                                </a:moveTo>
                                <a:lnTo>
                                  <a:pt x="593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7" name="Shape 1607"/>
                        <wps:cNvSpPr/>
                        <wps:spPr>
                          <a:xfrm>
                            <a:off x="758026" y="142419"/>
                            <a:ext cx="5998" cy="6080"/>
                          </a:xfrm>
                          <a:custGeom>
                            <a:avLst/>
                            <a:gdLst/>
                            <a:ahLst/>
                            <a:cxnLst/>
                            <a:rect l="0" t="0" r="0" b="0"/>
                            <a:pathLst>
                              <a:path w="5998" h="6080">
                                <a:moveTo>
                                  <a:pt x="0" y="6080"/>
                                </a:moveTo>
                                <a:lnTo>
                                  <a:pt x="599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8" name="Shape 1608"/>
                        <wps:cNvSpPr/>
                        <wps:spPr>
                          <a:xfrm>
                            <a:off x="770148" y="133331"/>
                            <a:ext cx="1578" cy="1505"/>
                          </a:xfrm>
                          <a:custGeom>
                            <a:avLst/>
                            <a:gdLst/>
                            <a:ahLst/>
                            <a:cxnLst/>
                            <a:rect l="0" t="0" r="0" b="0"/>
                            <a:pathLst>
                              <a:path w="1578" h="1505">
                                <a:moveTo>
                                  <a:pt x="0" y="1505"/>
                                </a:moveTo>
                                <a:lnTo>
                                  <a:pt x="157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9" name="Rectangle 1609"/>
                        <wps:cNvSpPr/>
                        <wps:spPr>
                          <a:xfrm>
                            <a:off x="698176" y="71139"/>
                            <a:ext cx="379755" cy="71810"/>
                          </a:xfrm>
                          <a:prstGeom prst="rect">
                            <a:avLst/>
                          </a:prstGeom>
                          <a:ln>
                            <a:noFill/>
                          </a:ln>
                        </wps:spPr>
                        <wps:txbx>
                          <w:txbxContent>
                            <w:p w14:paraId="1B65B31A" w14:textId="77777777" w:rsidR="0009198F" w:rsidRDefault="0009198F" w:rsidP="004818F8">
                              <w:pPr>
                                <w:spacing w:after="160" w:line="259" w:lineRule="auto"/>
                                <w:ind w:right="0" w:firstLine="0"/>
                                <w:jc w:val="left"/>
                              </w:pPr>
                              <w:r>
                                <w:rPr>
                                  <w:rFonts w:ascii="Arial" w:eastAsia="Arial" w:hAnsi="Arial" w:cs="Arial"/>
                                  <w:i/>
                                  <w:sz w:val="9"/>
                                </w:rPr>
                                <w:t>message flow</w:t>
                              </w:r>
                            </w:p>
                          </w:txbxContent>
                        </wps:txbx>
                        <wps:bodyPr horzOverflow="overflow" vert="horz" lIns="0" tIns="0" rIns="0" bIns="0" rtlCol="0">
                          <a:noAutofit/>
                        </wps:bodyPr>
                      </wps:wsp>
                      <wps:wsp>
                        <wps:cNvPr id="1610" name="Rectangle 1610"/>
                        <wps:cNvSpPr/>
                        <wps:spPr>
                          <a:xfrm>
                            <a:off x="2329417" y="356946"/>
                            <a:ext cx="506854" cy="71811"/>
                          </a:xfrm>
                          <a:prstGeom prst="rect">
                            <a:avLst/>
                          </a:prstGeom>
                          <a:ln>
                            <a:noFill/>
                          </a:ln>
                        </wps:spPr>
                        <wps:txbx>
                          <w:txbxContent>
                            <w:p w14:paraId="0BBC72ED" w14:textId="77777777" w:rsidR="0009198F" w:rsidRDefault="0009198F" w:rsidP="004818F8">
                              <w:pPr>
                                <w:spacing w:after="160" w:line="259" w:lineRule="auto"/>
                                <w:ind w:right="0" w:firstLine="0"/>
                                <w:jc w:val="left"/>
                              </w:pPr>
                              <w:r>
                                <w:rPr>
                                  <w:rFonts w:ascii="Arial" w:eastAsia="Arial" w:hAnsi="Arial" w:cs="Arial"/>
                                  <w:i/>
                                  <w:sz w:val="9"/>
                                </w:rPr>
                                <w:t>Conquested agent</w:t>
                              </w:r>
                            </w:p>
                          </w:txbxContent>
                        </wps:txbx>
                        <wps:bodyPr horzOverflow="overflow" vert="horz" lIns="0" tIns="0" rIns="0" bIns="0" rtlCol="0">
                          <a:noAutofit/>
                        </wps:bodyPr>
                      </wps:wsp>
                      <wps:wsp>
                        <wps:cNvPr id="1611" name="Rectangle 1611"/>
                        <wps:cNvSpPr/>
                        <wps:spPr>
                          <a:xfrm>
                            <a:off x="1629836" y="0"/>
                            <a:ext cx="464693" cy="71811"/>
                          </a:xfrm>
                          <a:prstGeom prst="rect">
                            <a:avLst/>
                          </a:prstGeom>
                          <a:ln>
                            <a:noFill/>
                          </a:ln>
                        </wps:spPr>
                        <wps:txbx>
                          <w:txbxContent>
                            <w:p w14:paraId="0B577A67" w14:textId="77777777" w:rsidR="0009198F" w:rsidRDefault="0009198F" w:rsidP="004818F8">
                              <w:pPr>
                                <w:spacing w:after="160" w:line="259" w:lineRule="auto"/>
                                <w:ind w:right="0" w:firstLine="0"/>
                                <w:jc w:val="left"/>
                              </w:pPr>
                              <w:r>
                                <w:rPr>
                                  <w:rFonts w:ascii="Arial" w:eastAsia="Arial" w:hAnsi="Arial" w:cs="Arial"/>
                                  <w:i/>
                                  <w:sz w:val="9"/>
                                </w:rPr>
                                <w:t>Conqueror agent</w:t>
                              </w:r>
                            </w:p>
                          </w:txbxContent>
                        </wps:txbx>
                        <wps:bodyPr horzOverflow="overflow" vert="horz" lIns="0" tIns="0" rIns="0" bIns="0" rtlCol="0">
                          <a:noAutofit/>
                        </wps:bodyPr>
                      </wps:wsp>
                      <wps:wsp>
                        <wps:cNvPr id="1612" name="Shape 1612"/>
                        <wps:cNvSpPr/>
                        <wps:spPr>
                          <a:xfrm>
                            <a:off x="2205802" y="757995"/>
                            <a:ext cx="54547" cy="178479"/>
                          </a:xfrm>
                          <a:custGeom>
                            <a:avLst/>
                            <a:gdLst/>
                            <a:ahLst/>
                            <a:cxnLst/>
                            <a:rect l="0" t="0" r="0" b="0"/>
                            <a:pathLst>
                              <a:path w="54547" h="178479">
                                <a:moveTo>
                                  <a:pt x="0" y="0"/>
                                </a:moveTo>
                                <a:lnTo>
                                  <a:pt x="54547" y="17847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13" name="Rectangle 1613"/>
                        <wps:cNvSpPr/>
                        <wps:spPr>
                          <a:xfrm>
                            <a:off x="2840581" y="1150543"/>
                            <a:ext cx="47803" cy="132355"/>
                          </a:xfrm>
                          <a:prstGeom prst="rect">
                            <a:avLst/>
                          </a:prstGeom>
                          <a:ln>
                            <a:noFill/>
                          </a:ln>
                        </wps:spPr>
                        <wps:txbx>
                          <w:txbxContent>
                            <w:p w14:paraId="243446DE" w14:textId="77777777" w:rsidR="0009198F" w:rsidRDefault="0009198F" w:rsidP="004818F8">
                              <w:pPr>
                                <w:spacing w:after="160" w:line="259" w:lineRule="auto"/>
                                <w:ind w:right="0" w:firstLine="0"/>
                                <w:jc w:val="left"/>
                              </w:pPr>
                              <w:r>
                                <w:rPr>
                                  <w:sz w:val="16"/>
                                </w:rPr>
                                <w:t xml:space="preserve"> </w:t>
                              </w:r>
                            </w:p>
                          </w:txbxContent>
                        </wps:txbx>
                        <wps:bodyPr horzOverflow="overflow" vert="horz" lIns="0" tIns="0" rIns="0" bIns="0" rtlCol="0">
                          <a:noAutofit/>
                        </wps:bodyPr>
                      </wps:wsp>
                    </wpg:wgp>
                  </a:graphicData>
                </a:graphic>
              </wp:anchor>
            </w:drawing>
          </mc:Choice>
          <mc:Fallback>
            <w:pict>
              <v:group w14:anchorId="346F18EB" id="Group 15920" o:spid="_x0000_s1026" style="position:absolute;left:0;text-align:left;margin-left:19.65pt;margin-top:15.8pt;width:193.25pt;height:82.75pt;z-index:-251659776" coordsize="28765,1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">
                <v:shape id="Shape 1416" o:spid="_x0000_s1027" style="position:absolute;left:46;top:7980;width:2716;height:4220;visibility:visible;mso-wrap-style:square;v-text-anchor:top" coordsize="271668,42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" path="m22844,l248826,r4602,1523l258024,3040r3069,1523l265537,9126r3069,3040l270133,16722r1535,4563l271668,400744r-1535,6080l268606,411385r-3069,3041l261093,417466r-3069,3042l253428,422027r-235184,l13644,420508r-3065,-3042l6132,414426,3066,411385,1533,406824,,400744,,21285,1533,16722,3066,12166,6132,9126,10579,4563,13644,3040,18244,1523,22844,xe" fillcolor="black" stroked="f" strokeweight="0">
                  <v:stroke miterlimit="83231f" joinstyle="miter"/>
                  <v:path arrowok="t" textboxrect="0,0,271668,422027"/>
                </v:shape>
                <v:shape id="Shape 1417" o:spid="_x0000_s1028" style="position:absolute;left:68;top:8002;width:2716;height:4220;visibility:visible;mso-wrap-style:square;v-text-anchor:top" coordsize="271667,42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" path="m22844,l248825,r4603,1517l258024,3040r3068,1523l265537,9120r3068,3040l270139,16722r1528,4564l271667,400741r-1528,6082l268605,411383r-3068,3041l261092,417464r-3068,3041l253428,422025r-235184,l13644,420505r-3065,-3041l6132,414424,3066,411383,1533,406823,,400741,,21286,1533,16722,3066,12160,6132,9120,10579,4563,13644,3040,18244,1517,22844,e" filled="f" strokeweight=".04228mm">
                  <v:path arrowok="t" textboxrect="0,0,271667,422025"/>
                </v:shape>
                <v:shape id="Shape 1418" o:spid="_x0000_s1029" style="position:absolute;top:7934;width:2716;height:4221;visibility:visible;mso-wrap-style:square;v-text-anchor:top" coordsize="271671,4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" path="m22844,l248981,r4445,1516l258028,3039r3062,1517l265693,7596r1376,4563l270137,16722r1534,4557l271671,400891r-1534,4409l267069,409861r-1376,4561l261090,417462r-3062,3040l253426,422022r-235182,l13645,420502,9199,417462,6133,414422,3066,409861,1533,405300,,400891,,21279,1533,16722,3066,12159,6133,7596,9199,4556,13645,3039,18244,1516,22844,xe" stroked="f" strokeweight="0">
                  <v:path arrowok="t" textboxrect="0,0,271671,422022"/>
                </v:shape>
                <v:shape id="Shape 1419" o:spid="_x0000_s1030" style="position:absolute;left:22;top:7956;width:2716;height:4221;visibility:visible;mso-wrap-style:square;v-text-anchor:top" coordsize="271670,42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" path="m22844,l248980,r4445,1523l258027,3039r3062,1524l265691,7603r1377,4562l270136,16722r1534,4563l271670,400896r-1534,4408l267068,409865r-1377,4561l261089,417467r-3062,3040l253425,422027r-235181,l13644,420507,9199,417467,6132,414426,3066,409865,1533,405304,,400896,,21285,1533,16722,3066,12165,6132,7603,9199,4563,13644,3039,18244,1523,22844,e" filled="f" strokeweight=".04228mm">
                  <v:path arrowok="t" textboxrect="0,0,271670,422027"/>
                </v:shape>
                <v:shape id="Shape 16236" o:spid="_x0000_s1031" style="position:absolute;left:197;top:9251;width:2323;height:696;visibility:visible;mso-wrap-style:square;v-text-anchor:top" coordsize="232268,6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" path="m,l232268,r,69628l,69628,,e" stroked="f" strokeweight="0">
                  <v:path arrowok="t" textboxrect="0,0,232268,69628"/>
                </v:shape>
                <v:shape id="Shape 1421" o:spid="_x0000_s1032" style="position:absolute;left:220;top:9273;width:2322;height:696;visibility:visible;mso-wrap-style:square;v-text-anchor:top" coordsize="232271,6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" path="m,l232271,r,69628l,69628,,e" filled="f" strokeweight=".04228mm">
                  <v:path arrowok="t" textboxrect="0,0,232271,69628"/>
                </v:shape>
                <v:shape id="Shape 16237" o:spid="_x0000_s1033" style="position:absolute;left:197;top:10143;width:2367;height:408;visibility:visible;mso-wrap-style:square;v-text-anchor:top" coordsize="236712,4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" path="m,l236712,r,40743l,40743,,e" stroked="f" strokeweight="0">
                  <v:path arrowok="t" textboxrect="0,0,236712,40743"/>
                </v:shape>
                <v:shape id="Shape 1423" o:spid="_x0000_s1034" style="position:absolute;left:220;top:10165;width:2367;height:408;visibility:visible;mso-wrap-style:square;v-text-anchor:top" coordsize="236716,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" path="m,l236716,r,40740l,40740,,e" filled="f" strokeweight=".04228mm">
                  <v:path arrowok="t" textboxrect="0,0,236716,40740"/>
                </v:shape>
                <v:shape id="Shape 16238" o:spid="_x0000_s1035" style="position:absolute;left:197;top:11489;width:2367;height:363;visibility:visible;mso-wrap-style:square;v-text-anchor:top" coordsize="236712,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" path="m,l236712,r,36335l,36335,,e" stroked="f" strokeweight="0">
                  <v:path arrowok="t" textboxrect="0,0,236712,36335"/>
                </v:shape>
                <v:shape id="Shape 1425" o:spid="_x0000_s1036" style="position:absolute;left:220;top:11511;width:2367;height:363;visibility:visible;mso-wrap-style:square;v-text-anchor:top" coordsize="236716,3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" path="m,l236716,r,36333l,36333,,e" filled="f" strokeweight=".04228mm">
                  <v:path arrowok="t" textboxrect="0,0,236716,36333"/>
                </v:shape>
                <v:shape id="Shape 1426" o:spid="_x0000_s1037" style="position:absolute;left:250;top:8215;width:2292;height:801;visibility:visible;mso-wrap-style:square;v-text-anchor:top" coordsize="229205,8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" path="m9045,l224602,r1534,1516l227671,2889r1534,1517l229205,74033r-1534,1524l227671,77074r-1535,1523l223068,78597r-1534,1517l7512,80114,4599,78597r-3066,l1533,77074,,75557,,2889r1533,l1533,1516,3066,,9045,e" filled="f" strokeweight=".04228mm">
                  <v:path arrowok="t" textboxrect="0,0,229205,80114"/>
                </v:shape>
                <v:shape id="Shape 1427" o:spid="_x0000_s1038" style="position:absolute;left:1306;top:1038;width:2715;height:4206;visibility:visible;mso-wrap-style:square;v-text-anchor:top" coordsize="271512,42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" path="m18088,r4602,l253424,r4444,1567l260937,4575r4596,3071l267067,10655r3068,4575l271512,21185r,378067l270135,403827r-3068,4513l265533,412916r-4596,3071l257868,417491r-4444,1504l248821,420562r-226131,l18088,418995r-4445,-1504l10575,415987,7513,412916,4445,408340,1528,403827r,-4575l,393298,,25697,1528,21185r,-5955l4445,10655,7513,7646,10575,4575,13643,1567,18088,xe" fillcolor="black" stroked="f" strokeweight="0">
                  <v:path arrowok="t" textboxrect="0,0,271512,420562"/>
                </v:shape>
                <v:shape id="Shape 1428" o:spid="_x0000_s1039" style="position:absolute;left:1328;top:1061;width:2715;height:4205;visibility:visible;mso-wrap-style:square;v-text-anchor:top" coordsize="271512,4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" path="m22690,l253424,r4445,1505l260937,4513r4596,3071l267067,10592r3068,4576l271512,21123r,378067l270135,403765r-3068,4576l265533,412854r-4596,3071l257869,417429r-4445,1504l248822,420500r-226132,l18088,418933r-4445,-1504l10575,415925,7513,412854,4445,408341,1534,403765r,-4575l,393298,,25698,1534,21123r,-5955l4445,10592,7513,7584,10575,4513,13643,1505,18088,r4602,e" filled="f" strokeweight=".04228mm">
                  <v:path arrowok="t" textboxrect="0,0,271512,420500"/>
                </v:shape>
                <v:shape id="Shape 1429" o:spid="_x0000_s1040" style="position:absolute;left:1260;top:977;width:2716;height:4221;visibility:visible;mso-wrap-style:square;v-text-anchor:top" coordsize="271669,42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" path="m22690,l248828,r4596,1567l258026,3071r2911,1505l264005,9151r3068,3009l270135,16735r1534,4575l271669,400945r-1534,4387l267073,409908r-3068,4512l260937,417492r-2911,1504l253424,420500r-4596,1567l22690,422067r-4444,-1567l13643,418996r-3062,-1504l6130,414420,4602,409908,1534,405332,,400945,,21310,1534,16735,4602,12160,6130,9151,10581,4576,13643,3071,18246,1567,22690,xe" stroked="f" strokeweight="0">
                  <v:path arrowok="t" textboxrect="0,0,271669,422067"/>
                </v:shape>
                <v:shape id="Shape 1430" o:spid="_x0000_s1041" style="position:absolute;left:1282;top:1000;width:2717;height:4220;visibility:visible;mso-wrap-style:square;v-text-anchor:top" coordsize="271670,42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" path="m22690,l248828,r4596,1505l258026,3008r2911,1505l264005,9089r3068,3071l270135,16672r1535,4576l271670,400882r-1535,4387l267073,409845r-3068,4575l260937,417429r-2911,1504l253424,420500r-4596,1504l22690,422004r-4444,-1504l13643,418933r-3062,-1504l6137,414420,4602,409845,1534,405269,,400882,,21248,1534,16672,4602,12160,6137,9089,10581,4513,13643,3008,18246,1505,22690,e" filled="f" strokeweight=".04228mm">
                  <v:path arrowok="t" textboxrect="0,0,271670,422004"/>
                </v:shape>
                <v:shape id="Shape 16239" o:spid="_x0000_s1042" style="position:absolute;left:1458;top:2294;width:2305;height:695;visibility:visible;mso-wrap-style:square;v-text-anchor:top" coordsize="230582,6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" path="m,l230582,r,69477l,69477,,e" stroked="f" strokeweight="0">
                  <v:path arrowok="t" textboxrect="0,0,230582,69477"/>
                </v:shape>
                <v:shape id="Shape 1432" o:spid="_x0000_s1043" style="position:absolute;left:1480;top:2316;width:2306;height:695;visibility:visible;mso-wrap-style:square;v-text-anchor:top" coordsize="230582,6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" path="m,l230582,r,69509l,69509,,e" filled="f" strokeweight=".04228mm">
                  <v:path arrowok="t" textboxrect="0,0,230582,69509"/>
                </v:shape>
                <v:shape id="Shape 16240" o:spid="_x0000_s1044" style="position:absolute;left:1458;top:3187;width:2367;height:392;visibility:visible;mso-wrap-style:square;v-text-anchor:top" coordsize="236712,3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" path="m,l236712,r,39223l,39223,,e" stroked="f" strokeweight="0">
                  <v:path arrowok="t" textboxrect="0,0,236712,39223"/>
                </v:shape>
                <v:shape id="Shape 1434" o:spid="_x0000_s1045" style="position:absolute;left:1480;top:3209;width:2367;height:392;visibility:visible;mso-wrap-style:square;v-text-anchor:top" coordsize="236712,3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" path="m,l236712,r,39236l,39236,,e" filled="f" strokeweight=".04228mm">
                  <v:path arrowok="t" textboxrect="0,0,236712,39236"/>
                </v:shape>
                <v:shape id="Shape 16241" o:spid="_x0000_s1046" style="position:absolute;left:1458;top:4517;width:2367;height:363;visibility:visible;mso-wrap-style:square;v-text-anchor:top" coordsize="236712,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" path="m,l236712,r,36334l,36334,,e" stroked="f" strokeweight="0">
                  <v:path arrowok="t" textboxrect="0,0,236712,36334"/>
                </v:shape>
                <v:shape id="Shape 1436" o:spid="_x0000_s1047" style="position:absolute;left:1480;top:4539;width:2367;height:363;visibility:visible;mso-wrap-style:square;v-text-anchor:top" coordsize="236712,3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" path="m,l236712,r,36353l,36353,,e" filled="f" strokeweight=".04228mm">
                  <v:path arrowok="t" textboxrect="0,0,236712,36353"/>
                </v:shape>
                <v:shape id="Shape 1437" o:spid="_x0000_s1048" style="position:absolute;left:1509;top:1258;width:2292;height:801;visibility:visible;mso-wrap-style:square;v-text-anchor:top" coordsize="229206,8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" path="m9199,l223069,r1535,1379l226138,1379r1534,1504l227672,4387r1534,1567l229206,72517r-1534,1504l227672,77092r-1534,1505l223069,78597r-1376,1504l7664,80101,6137,78597r-3069,l1534,77092,,75526,,4387,1534,2883,3068,1379r1534,l6137,,9199,e" filled="f" strokeweight=".04228mm">
                  <v:path arrowok="t" textboxrect="0,0,229206,80101"/>
                </v:shape>
                <v:shape id="Shape 1438" o:spid="_x0000_s1049" style="position:absolute;left:8013;top:5455;width:2730;height:4249;visibility:visible;mso-wrap-style:square;v-text-anchor:top" coordsize="273052,42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" path="m22728,l250387,r4609,1504l259415,3008r4609,1504l267118,9088r3030,3071l271537,16546r1515,4576l273052,403765r-1515,4557l270148,412884r-3030,4563l264024,420487r-4609,2883l254996,424893r-236877,l13700,423370r-3094,-2883l5998,417447,2967,412884,1578,408322,,403765,,21122,1578,16546,2967,12159,5998,9088,10606,4512,13700,3008,18119,1504,22728,xe" fillcolor="black" stroked="f" strokeweight="0">
                  <v:path arrowok="t" textboxrect="0,0,273052,424893"/>
                </v:shape>
                <v:shape id="Shape 1439" o:spid="_x0000_s1050" style="position:absolute;left:8036;top:5477;width:2730;height:4249;visibility:visible;mso-wrap-style:square;v-text-anchor:top" coordsize="273052,42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" path="m22665,l250324,r4609,1504l259415,3008r4546,1567l267055,9088r3030,3071l271474,16546r1578,4576l273052,403771r-1578,4563l270085,412897r-3030,4557l263961,420493r-4546,2890l254933,424906r-236877,l13637,423383r-3094,-2890l5935,417454,2904,412897,1515,408334,,403771,,21122,1515,16546,2904,12159,5935,9088,10543,4575,13637,3008,18056,1504,22665,e" filled="f" strokeweight=".04228mm">
                  <v:path arrowok="t" textboxrect="0,0,273052,424906"/>
                </v:shape>
                <v:shape id="Shape 1440" o:spid="_x0000_s1051" style="position:absolute;left:7967;top:5409;width:2732;height:4251;visibility:visible;mso-wrap-style:square;v-text-anchor:top" coordsize="273178,4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" path="m22665,l250324,r4609,1504l259542,3008r2904,1568l267054,7584r1516,4575l271663,16735r1515,4387l273178,403778r-1515,4562l268570,412897r-1516,4563l262446,420500r-2904,1523l254933,423539r-4609,1523l22665,425062r-4419,-1523l13637,422023,9028,420500,6124,417460,3030,412897,1515,408340,,403778,,21122,1515,16735,3030,12159,6124,7584,9028,4576,13637,3008,18246,1504,22665,xe" stroked="f" strokeweight="0">
                  <v:path arrowok="t" textboxrect="0,0,273178,425062"/>
                </v:shape>
                <v:shape id="Shape 1441" o:spid="_x0000_s1052" style="position:absolute;left:7990;top:5431;width:2731;height:4251;visibility:visible;mso-wrap-style:square;v-text-anchor:top" coordsize="273178,4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" path="m22665,l250324,r4609,1505l259542,3071r2904,1505l267054,7584r1516,4575l271663,16735r1515,4387l273178,403790r-1515,4556l268570,412910r-1516,4562l262446,420512r-2904,1517l254933,423552r-4609,1517l22665,425069r-4419,-1517l13637,422029,9028,420512,6124,417472,3030,412910,1515,408346,,403790,,21122,1515,16735,3030,12159,6124,7584,9028,4576,13637,3071,18246,1505,22665,e" filled="f" strokeweight=".04228mm">
                  <v:path arrowok="t" textboxrect="0,0,273178,425069"/>
                </v:shape>
                <v:shape id="Shape 16242" o:spid="_x0000_s1053" style="position:absolute;left:8165;top:6726;width:2337;height:710;visibility:visible;mso-wrap-style:square;v-text-anchor:top" coordsize="233651,7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" path="m,l233651,r,70994l,70994,,e" stroked="f" strokeweight="0">
                  <v:path arrowok="t" textboxrect="0,0,233651,70994"/>
                </v:shape>
                <v:shape id="Shape 1443" o:spid="_x0000_s1054" style="position:absolute;left:8187;top:6748;width:2337;height:710;visibility:visible;mso-wrap-style:square;v-text-anchor:top" coordsize="233657,7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" path="m,l233657,r,70994l,70994,,e" filled="f" strokeweight=".04228mm">
                  <v:path arrowok="t" textboxrect="0,0,233657,70994"/>
                </v:shape>
                <v:shape id="Shape 16243" o:spid="_x0000_s1055" style="position:absolute;left:8165;top:7632;width:2382;height:409;visibility:visible;mso-wrap-style:square;v-text-anchor:top" coordsize="238247,4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" path="m,l238247,r,40895l,40895,,e" stroked="f" strokeweight="0">
                  <v:path arrowok="t" textboxrect="0,0,238247,40895"/>
                </v:shape>
                <v:shape id="Shape 1445" o:spid="_x0000_s1056" style="position:absolute;left:8187;top:7654;width:2383;height:409;visibility:visible;mso-wrap-style:square;v-text-anchor:top" coordsize="238266,4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" path="m,l238266,r,40897l,40897,,e" filled="f" strokeweight=".04228mm">
                  <v:path arrowok="t" textboxrect="0,0,238266,40897"/>
                </v:shape>
                <v:shape id="Shape 16244" o:spid="_x0000_s1057" style="position:absolute;left:8165;top:8979;width:2382;height:363;visibility:visible;mso-wrap-style:square;v-text-anchor:top" coordsize="238247,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" path="m,l238247,r,36334l,36334,,e" stroked="f" strokeweight="0">
                  <v:path arrowok="t" textboxrect="0,0,238247,36334"/>
                </v:shape>
                <v:shape id="Shape 1447" o:spid="_x0000_s1058" style="position:absolute;left:8187;top:9001;width:2383;height:363;visibility:visible;mso-wrap-style:square;v-text-anchor:top" coordsize="238266,3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" path="m,l238266,r,36333l,36333,,e" filled="f" strokeweight=".04228mm">
                  <v:path arrowok="t" textboxrect="0,0,238266,36333"/>
                </v:shape>
                <v:shape id="Shape 1448" o:spid="_x0000_s1059" style="position:absolute;left:8216;top:5688;width:2308;height:801;visibility:visible;mso-wrap-style:square;v-text-anchor:top" coordsize="230753,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" path="m9217,l226144,r1515,1504l229238,3008r1515,1567l230753,75707r-1515,l229238,77230r-1579,1517l226144,78747r-1515,1373l4609,80120,3094,78747r-1516,l1578,77230,,75707,,3008r1578,l1578,1504,3094,,9217,e" filled="f" strokeweight=".04228mm">
                  <v:path arrowok="t" textboxrect="0,0,230753,80120"/>
                </v:shape>
                <v:shape id="Shape 1449" o:spid="_x0000_s1060" style="position:absolute;left:15995;top:7950;width:2716;height:4220;visibility:visible;mso-wrap-style:square;v-text-anchor:top" coordsize="271663,42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" path="m18245,r4546,l253417,r4609,1523l261057,4563r2904,3040l267054,12166r3031,3040l270085,21286r1578,4562l271663,394814r-1578,6082l270085,405304r-3031,4560l263961,412906r-2904,4560l258026,418986r-4609,1520l248935,422027r-226144,l18245,420506r-4608,-1520l9154,417466,6124,412906,3030,409864,1515,405304,,400896,,21286,1515,15206,3030,12166,6124,7603,9154,4563,13637,1523,18245,xe" fillcolor="black" stroked="f" strokeweight="0">
                  <v:path arrowok="t" textboxrect="0,0,271663,422027"/>
                </v:shape>
                <v:shape id="Shape 1450" o:spid="_x0000_s1061" style="position:absolute;left:16017;top:7972;width:2717;height:4220;visibility:visible;mso-wrap-style:square;v-text-anchor:top" coordsize="271663,42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" path="m22854,l253418,r4609,1516l261057,4556r2967,3047l267054,12159r3094,3040l270148,21285r1515,4556l271663,394812r-1515,6081l270148,405302r-3094,4561l264024,412903r-2967,4561l258027,418984r-4609,1520l248998,422025r-226144,l18246,420504r-4609,-1520l9218,417464,6124,412903,3030,409863,1515,405302,,400893,,21285,1515,15199,3030,12159,6124,7603,9218,4556,13637,1516,18246,r4608,e" filled="f" strokeweight=".04228mm">
                  <v:path arrowok="t" textboxrect="0,0,271663,422025"/>
                </v:shape>
                <v:shape id="Shape 1451" o:spid="_x0000_s1062" style="position:absolute;left:15935;top:7906;width:2730;height:4203;visibility:visible;mso-wrap-style:square;v-text-anchor:top" coordsize="273052,42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" path="m18056,r4609,l254933,r2904,1367l262446,4406r3093,3040l268570,10486r1389,4563l271537,21128r1515,4563l273052,394660r-1515,4560l269959,405302r-1389,4408l265539,412751r-3093,3040l257837,418831r-2904,1521l18056,420352r-2904,-1521l10543,415791,7513,412751,4419,409710,2904,405302,1389,399220,,394660,,25691,1389,21128,2904,15049,4419,10486,7513,7446,10543,4406,15152,1367,18056,xe" stroked="f" strokeweight="0">
                  <v:path arrowok="t" textboxrect="0,0,273052,420352"/>
                </v:shape>
                <v:shape id="Shape 1452" o:spid="_x0000_s1063" style="position:absolute;left:15957;top:7928;width:2730;height:4203;visibility:visible;mso-wrap-style:square;v-text-anchor:top" coordsize="273052,42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" path="m22728,l254996,r2904,1373l262509,4413r3030,3039l268633,10492r1389,4563l271537,21134r1515,4564l273052,394664r-1515,4560l270022,405306r-1389,4409l265539,412755r-3030,3041l257900,418836r-2904,1521l18119,420357r-2904,-1521l10606,415796,7513,412755,4482,409715,2904,405306,1389,399224,,394664,,25698,1389,21134,2904,15055,4482,10492,7513,7452,10606,4413,15215,1373,18119,r4609,e" filled="f" strokeweight=".04228mm">
                  <v:path arrowok="t" textboxrect="0,0,273052,420357"/>
                </v:shape>
                <v:shape id="Shape 16245" o:spid="_x0000_s1064" style="position:absolute;left:16146;top:9205;width:2308;height:697;visibility:visible;mso-wrap-style:square;v-text-anchor:top" coordsize="230734,6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" path="m,l230734,r,69628l,69628,,e" stroked="f" strokeweight="0">
                  <v:path arrowok="t" textboxrect="0,0,230734,69628"/>
                </v:shape>
                <v:shape id="Shape 1454" o:spid="_x0000_s1065" style="position:absolute;left:16168;top:9227;width:2308;height:697;visibility:visible;mso-wrap-style:square;v-text-anchor:top" coordsize="230753,6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" path="m,l230753,r,69628l,69628,,e" filled="f" strokeweight=".04228mm">
                  <v:path arrowok="t" textboxrect="0,0,230753,69628"/>
                </v:shape>
                <v:shape id="Shape 16246" o:spid="_x0000_s1066" style="position:absolute;left:16146;top:10098;width:2352;height:409;visibility:visible;mso-wrap-style:square;v-text-anchor:top" coordsize="235178,4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" path="m,l235178,r,40895l,40895,,e" stroked="f" strokeweight="0">
                  <v:path arrowok="t" textboxrect="0,0,235178,40895"/>
                </v:shape>
                <v:shape id="Shape 1456" o:spid="_x0000_s1067" style="position:absolute;left:16168;top:10120;width:2352;height:409;visibility:visible;mso-wrap-style:square;v-text-anchor:top" coordsize="235172,4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" path="m,l235172,r,40897l,40897,,e" filled="f" strokeweight=".04228mm">
                  <v:path arrowok="t" textboxrect="0,0,235172,40897"/>
                </v:shape>
                <v:shape id="Shape 16247" o:spid="_x0000_s1068" style="position:absolute;left:16146;top:11443;width:2367;height:364;visibility:visible;mso-wrap-style:square;v-text-anchor:top" coordsize="236712,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" path="m,l236712,r,36335l,36335,,e" stroked="f" strokeweight="0">
                  <v:path arrowok="t" textboxrect="0,0,236712,36335"/>
                </v:shape>
                <v:shape id="Shape 1458" o:spid="_x0000_s1069" style="position:absolute;left:16168;top:11465;width:2368;height:364;visibility:visible;mso-wrap-style:square;v-text-anchor:top" coordsize="236750,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" path="m,l236750,r,36335l,36335,,e" filled="f" strokeweight=".04228mm">
                  <v:path arrowok="t" textboxrect="0,0,236750,36335"/>
                </v:shape>
                <v:shape id="Shape 1459" o:spid="_x0000_s1070" style="position:absolute;left:16184;top:8169;width:2292;height:802;visibility:visible;mso-wrap-style:square;v-text-anchor:top" coordsize="229174,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" path="m9028,l224566,r1515,1523l227659,1523r,1517l229174,4563r,70994l227659,77081r,1516l226081,78597r-1515,1523l6124,80120,4546,78597r-1516,l1515,77081r,-1524l,75557,,6079,1515,4563r,-1523l3030,1523r1516,l6124,,9028,e" filled="f" strokeweight=".04228mm">
                  <v:path arrowok="t" textboxrect="0,0,229174,80120"/>
                </v:shape>
                <v:shape id="Shape 1460" o:spid="_x0000_s1071" style="position:absolute;left:17255;top:993;width:2717;height:4205;visibility:visible;mso-wrap-style:square;v-text-anchor:top" coordsize="271663,4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" path="m18246,r4419,l253418,r4419,1504l260930,4513r3031,3071l267054,12159r3094,4513l270148,21248r1515,4450l271663,394802r-1515,4575l270148,403765r-3094,4575l263961,412853r-3031,3071l257837,418933r-4419,1567l18246,420500r-4609,-1567l10543,415924,5935,412853,3030,408340,1515,403765,,399377,,21248,1515,16672,3030,12159,5935,7584,10543,4513,13637,1504,18246,xe" fillcolor="black" stroked="f" strokeweight="0">
                  <v:path arrowok="t" textboxrect="0,0,271663,420500"/>
                </v:shape>
                <v:shape id="Shape 1461" o:spid="_x0000_s1072" style="position:absolute;left:17277;top:1015;width:2717;height:4205;visibility:visible;mso-wrap-style:square;v-text-anchor:top" coordsize="271663,4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" path="m22665,l253417,r4483,1504l260930,4575r3094,3009l267054,12159r3094,4576l270148,21248r1515,4450l271663,394802r-1515,4575l270148,403765r-3094,4575l264024,412916r-3094,3008l257900,418995r-4483,1505l18245,420500r-4608,-1505l10606,415924,5998,412916,3093,408340,1515,403765,,399377,,21248,1515,16735,3093,12159,5998,7584,10606,4575,13637,1504,18245,r4420,e" filled="f" strokeweight=".04228mm">
                  <v:path arrowok="t" textboxrect="0,0,271663,420500"/>
                </v:shape>
                <v:shape id="Shape 1462" o:spid="_x0000_s1073" style="position:absolute;left:17209;top:949;width:2717;height:4203;visibility:visible;mso-wrap-style:square;v-text-anchor:top" coordsize="271663,42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" path="m18246,r4609,l253418,r3093,1379l261057,4450r2967,3008l267055,10530r1515,4512l270148,21122r1515,4576l271663,394677r-1515,4575l268570,403827r-1515,4388l264024,412790r-2967,3009l256511,418870r-3093,1504l18246,420374r-4609,-1504l9028,415799,6124,412790,3031,408215,1515,403827,,399252,,21122,1515,15042,3031,10530,6124,7458,9028,4450,13637,1379,18246,xe" stroked="f" strokeweight="0">
                  <v:path arrowok="t" textboxrect="0,0,271663,420374"/>
                </v:shape>
                <v:shape id="Shape 1463" o:spid="_x0000_s1074" style="position:absolute;left:17231;top:971;width:2717;height:4203;visibility:visible;mso-wrap-style:square;v-text-anchor:top" coordsize="271663,42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" path="m22854,l253418,r3093,1379l261120,4450r2904,3008l267055,10530r1578,4575l270148,21185r1515,4513l271663,394677r-1515,4575l268633,403827r-1578,4388l264024,412790r-2904,3009l256511,418870r-3093,1504l18246,420374r-4609,-1504l9028,415799,6124,412790,3093,408215,1515,403827,,399252,,21185,1515,15105,3093,10530,6124,7458,9028,4450,13637,1379,18246,r4608,e" filled="f" strokeweight=".04228mm">
                  <v:path arrowok="t" textboxrect="0,0,271663,420374"/>
                </v:shape>
                <v:shape id="Shape 16248" o:spid="_x0000_s1075" style="position:absolute;left:17406;top:2249;width:2306;height:696;visibility:visible;mso-wrap-style:square;v-text-anchor:top" coordsize="230582,6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" path="m,l230582,r,69628l,69628,,e" stroked="f" strokeweight="0">
                  <v:path arrowok="t" textboxrect="0,0,230582,69628"/>
                </v:shape>
                <v:shape id="Shape 1465" o:spid="_x0000_s1076" style="position:absolute;left:17429;top:2270;width:2306;height:697;visibility:visible;mso-wrap-style:square;v-text-anchor:top" coordsize="230626,6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" path="m,l230626,r,69634l,69634,,e" filled="f" strokeweight=".04228mm">
                  <v:path arrowok="t" textboxrect="0,0,230626,69634"/>
                </v:shape>
                <v:shape id="Shape 16249" o:spid="_x0000_s1077" style="position:absolute;left:17406;top:3141;width:2352;height:409;visibility:visible;mso-wrap-style:square;v-text-anchor:top" coordsize="235178,4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" path="m,l235178,r,40895l,40895,,e" stroked="f" strokeweight="0">
                  <v:path arrowok="t" textboxrect="0,0,235178,40895"/>
                </v:shape>
                <v:shape id="Shape 1467" o:spid="_x0000_s1078" style="position:absolute;left:17429;top:3163;width:2352;height:409;visibility:visible;mso-wrap-style:square;v-text-anchor:top" coordsize="235235,4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" path="m,l235235,r,40928l,40928,,e" filled="f" strokeweight=".04228mm">
                  <v:path arrowok="t" textboxrect="0,0,235235,40928"/>
                </v:shape>
                <v:shape id="Shape 16250" o:spid="_x0000_s1079" style="position:absolute;left:17406;top:4471;width:2352;height:379;visibility:visible;mso-wrap-style:square;v-text-anchor:top" coordsize="235178,3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" path="m,l235178,r,37854l,37854,,e" stroked="f" strokeweight="0">
                  <v:path arrowok="t" textboxrect="0,0,235178,37854"/>
                </v:shape>
                <v:shape id="Shape 1469" o:spid="_x0000_s1080" style="position:absolute;left:17429;top:4493;width:2352;height:379;visibility:visible;mso-wrap-style:square;v-text-anchor:top" coordsize="23523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" path="m,l235235,r,37857l,37857,,e" filled="f" strokeweight=".04228mm">
                  <v:path arrowok="t" textboxrect="0,0,235235,37857"/>
                </v:shape>
                <v:shape id="Shape 1470" o:spid="_x0000_s1081" style="position:absolute;left:17460;top:1212;width:2275;height:801;visibility:visible;mso-wrap-style:square;v-text-anchor:top" coordsize="227533,8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" path="m9028,l220020,r3031,1505l224440,1505r1515,1566l227533,4576r,71012l225955,77093r-1515,1504l223051,80101r-218632,l2904,78597r-1515,l1389,77093,,75588,,4576,1389,3071r,-1566l4419,1505,7513,,9028,e" filled="f" strokeweight=".04228mm">
                  <v:path arrowok="t" textboxrect="0,0,227533,80101"/>
                </v:shape>
                <v:shape id="Shape 1471" o:spid="_x0000_s1082" style="position:absolute;left:23962;top:5424;width:2731;height:4236;visibility:visible;mso-wrap-style:square;v-text-anchor:top" coordsize="273052,42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" path="m18246,r4419,l254933,r4482,1505l262446,4576r4609,3008l268633,10655r3030,4576l273052,21123r,381151l271663,408353r-3030,3041l267055,415956r-4609,3040l259415,422035r-4482,1524l18246,423559r-4609,-1524l9028,418996,5998,415956,3094,411394,1515,408353,,402274,,21123,1515,15231,3094,10655,5998,7584,9028,4576,13637,1505,18246,xe" fillcolor="black" stroked="f" strokeweight="0">
                  <v:path arrowok="t" textboxrect="0,0,273052,423559"/>
                </v:shape>
                <v:shape id="Shape 1472" o:spid="_x0000_s1083" style="position:absolute;left:23984;top:5446;width:2731;height:4236;visibility:visible;mso-wrap-style:square;v-text-anchor:top" coordsize="273052,4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" path="m22728,l254996,r4419,1567l262509,4575r4545,3071l268633,10654r3030,4576l273052,21122r,381164l271663,408365r-3030,3040l267054,415968r-4545,3040l259415,422048r-4419,1516l18246,423564r-4609,-1516l9028,419008,5998,415968,3093,411405,1515,408365,,402286,,21122,1515,15230,3093,10654,5998,7646,9028,4575,13637,1567,18246,r4482,e" filled="f" strokeweight=".04228mm">
                  <v:path arrowok="t" textboxrect="0,0,273052,423564"/>
                </v:shape>
                <v:shape id="Shape 1473" o:spid="_x0000_s1084" style="position:absolute;left:23901;top:5364;width:2748;height:4250;visibility:visible;mso-wrap-style:square;v-text-anchor:top" coordsize="274757,42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" path="m22855,l251903,r4608,1505l261057,3071r3094,3008l267055,9151r3093,3009l273179,16735r,6080l274757,27202r,372182l273179,403790r,4563l270148,412916r-3093,4557l264151,420512r-3094,3040l256511,425076r-238265,l15152,423552r-4609,-3040l7639,417473,4609,412916,3031,408353,1515,403790,,399384,,27202,1515,22815,3031,16735,4609,12160,7639,9151,10543,6079,15152,3071,18246,1505,22855,xe" stroked="f" strokeweight="0">
                  <v:path arrowok="t" textboxrect="0,0,274757,425076"/>
                </v:shape>
                <v:shape id="Shape 1474" o:spid="_x0000_s1085" style="position:absolute;left:23923;top:5386;width:2748;height:4250;visibility:visible;mso-wrap-style:square;v-text-anchor:top" coordsize="274757,42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" path="m22854,l251903,r4608,1567l261120,3071r3030,3009l267055,9151r3093,3009l273178,16735r,6080l274757,27202r,372188l273178,403803r,4563l270148,412922r-3093,4563l264150,420525r-3030,3040l256511,425088r-238265,l15152,423565r-4546,-3040l7639,417485,4609,412922,3093,408366,1515,403803,,399390,,27202,1515,22815,3093,16735,4609,12160,7639,9151,10606,6080,15152,3071,18246,1567,22854,e" filled="f" strokeweight=".04228mm">
                  <v:path arrowok="t" textboxrect="0,0,274757,425088"/>
                </v:shape>
                <v:shape id="Shape 16251" o:spid="_x0000_s1086" style="position:absolute;left:24114;top:6680;width:2321;height:710;visibility:visible;mso-wrap-style:square;v-text-anchor:top" coordsize="232116,7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" path="m,l232116,r,70994l,70994,,e" stroked="f" strokeweight="0">
                  <v:path arrowok="t" textboxrect="0,0,232116,70994"/>
                </v:shape>
                <v:shape id="Shape 1476" o:spid="_x0000_s1087" style="position:absolute;left:24137;top:6702;width:2320;height:710;visibility:visible;mso-wrap-style:square;v-text-anchor:top" coordsize="232078,7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" path="m,l232078,r,71000l,71000,,e" filled="f" strokeweight=".04228mm">
                  <v:path arrowok="t" textboxrect="0,0,232078,71000"/>
                </v:shape>
                <v:shape id="Shape 16252" o:spid="_x0000_s1088" style="position:absolute;left:24114;top:7588;width:2367;height:407;visibility:visible;mso-wrap-style:square;v-text-anchor:top" coordsize="236713,4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" path="m,l236713,r,40743l,40743,,e" stroked="f" strokeweight="0">
                  <v:path arrowok="t" textboxrect="0,0,236713,40743"/>
                </v:shape>
                <v:shape id="Shape 1478" o:spid="_x0000_s1089" style="position:absolute;left:24137;top:7610;width:2366;height:407;visibility:visible;mso-wrap-style:square;v-text-anchor:top" coordsize="236687,4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" path="m,l236687,r,40740l,40740,,e" filled="f" strokeweight=".04228mm">
                  <v:path arrowok="t" textboxrect="0,0,236687,40740"/>
                </v:shape>
                <v:shape id="Shape 16253" o:spid="_x0000_s1090" style="position:absolute;left:24114;top:8933;width:2382;height:379;visibility:visible;mso-wrap-style:square;v-text-anchor:top" coordsize="238247,3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" path="m,l238247,r,37854l,37854,,e" stroked="f" strokeweight="0">
                  <v:path arrowok="t" textboxrect="0,0,238247,37854"/>
                </v:shape>
                <v:shape id="Shape 1480" o:spid="_x0000_s1091" style="position:absolute;left:24137;top:8955;width:2382;height:379;visibility:visible;mso-wrap-style:square;v-text-anchor:top" coordsize="238203,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" path="m,l238203,r,37857l,37857,,e" filled="f" strokeweight=".04228mm">
                  <v:path arrowok="t" textboxrect="0,0,238203,37857"/>
                </v:shape>
                <v:shape id="Shape 1481" o:spid="_x0000_s1092" style="position:absolute;left:24152;top:5642;width:2305;height:803;visibility:visible;mso-wrap-style:square;v-text-anchor:top" coordsize="230563,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" path="m10543,l226144,r1389,1505l229048,1505r,1566l230563,4576r,72667l229048,78767r-1515,1516l4419,80283,2904,78767r-1389,l1515,77243,,75720,,6079,1515,4576r,-1505l2904,1505r1515,l5998,r4545,e" filled="f" strokeweight=".04228mm">
                  <v:path arrowok="t" textboxrect="0,0,230563,80283"/>
                </v:shape>
                <v:shape id="Shape 1482" o:spid="_x0000_s1093" style="position:absolute;left:2875;top:7791;width:4947;height:1935;visibility:visible;mso-wrap-style:square;v-text-anchor:top" coordsize="494733,19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" path="m,193534l494733,e" filled="f" strokeweight=".04228mm">
                  <v:path arrowok="t" textboxrect="0,0,494733,193534"/>
                </v:shape>
                <v:shape id="Shape 1483" o:spid="_x0000_s1094" style="position:absolute;left:7543;top:7662;width:318;height:122;visibility:visible;mso-wrap-style:square;v-text-anchor:top" coordsize="31882,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" path="m1515,l30367,6079r1515,4564l27274,7603r1515,4556l,6079,1515,xe" fillcolor="black" stroked="f" strokeweight="0">
                  <v:path arrowok="t" textboxrect="0,0,31882,12159"/>
                </v:shape>
                <v:shape id="Shape 1484" o:spid="_x0000_s1095" style="position:absolute;left:7846;top:7723;width:15;height:46;visibility:visible;mso-wrap-style:square;v-text-anchor:top" coordsize="1515,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" path="m,l1515,4563,,3040,,xe" fillcolor="black" stroked="f" strokeweight="0">
                  <v:path arrowok="t" textboxrect="0,0,1515,4563"/>
                </v:shape>
                <v:shape id="Shape 1485" o:spid="_x0000_s1096" style="position:absolute;left:7633;top:7738;width:228;height:272;visibility:visible;mso-wrap-style:square;v-text-anchor:top" coordsize="22854,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" path="m18246,r4608,3040l6124,27208,3094,25691,,24168,18246,xe" fillcolor="black" stroked="f" strokeweight="0">
                  <v:path arrowok="t" textboxrect="0,0,22854,27208"/>
                </v:shape>
                <v:shape id="Shape 1486" o:spid="_x0000_s1097" style="position:absolute;left:4302;top:3829;width:3520;height:2812;visibility:visible;mso-wrap-style:square;v-text-anchor:top" coordsize="352000,28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" path="m,l352000,281219e" filled="f" strokeweight=".04228mm">
                  <v:path arrowok="t" textboxrect="0,0,352000,281219"/>
                </v:shape>
                <v:shape id="Shape 1487" o:spid="_x0000_s1098" style="position:absolute;left:7725;top:6347;width:151;height:333;visibility:visible;mso-wrap-style:square;v-text-anchor:top" coordsize="15152,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" path="m5998,r9154,28732l12122,33294r,-6086l9028,30255,,3040,5998,xe" fillcolor="black" stroked="f" strokeweight="0">
                  <v:path arrowok="t" textboxrect="0,0,15152,33294"/>
                </v:shape>
                <v:shape id="Shape 1488" o:spid="_x0000_s1099" style="position:absolute;left:7846;top:6635;width:30;height:45;visibility:visible;mso-wrap-style:square;v-text-anchor:top" coordsize="3030,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" path="m3030,l,4563,,1523,3030,xe" fillcolor="black" stroked="f" strokeweight="0">
                  <v:path arrowok="t" textboxrect="0,0,3030,4563"/>
                </v:shape>
                <v:shape id="Shape 1489" o:spid="_x0000_s1100" style="position:absolute;left:7543;top:6589;width:303;height:91;visibility:visible;mso-wrap-style:square;v-text-anchor:top" coordsize="30367,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" path="m,l30367,3040r,6086l,6086,,3040,,xe" fillcolor="black" stroked="f" strokeweight="0">
                  <v:path arrowok="t" textboxrect="0,0,30367,9126"/>
                </v:shape>
                <v:shape id="Shape 1490" o:spid="_x0000_s1101" style="position:absolute;left:23437;top:4917;width:411;height:349;visibility:visible;mso-wrap-style:square;v-text-anchor:top" coordsize="41100,3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" path="m,34848l19824,16610,41100,e" filled="f" strokecolor="#7f7f7f" strokeweight=".04228mm">
                  <v:path arrowok="t" textboxrect="0,0,41100,34848"/>
                </v:shape>
                <v:shape id="Shape 1491" o:spid="_x0000_s1102" style="position:absolute;left:24075;top:4524;width:502;height:242;visibility:visible;mso-wrap-style:square;v-text-anchor:top" coordsize="5019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" path="m,24194l1578,22627,25759,10655,50191,e" filled="f" strokecolor="#7f7f7f" strokeweight=".04228mm">
                  <v:path arrowok="t" textboxrect="0,0,50191,24194"/>
                </v:shape>
                <v:shape id="Shape 1492" o:spid="_x0000_s1103" style="position:absolute;left:24834;top:4373;width:532;height:76;visibility:visible;mso-wrap-style:square;v-text-anchor:top" coordsize="53158,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" path="m,7584l,6079,13637,3008,27274,1505,40911,,53158,e" filled="f" strokecolor="#7f7f7f" strokeweight=".04228mm">
                  <v:path arrowok="t" textboxrect="0,0,53158,7584"/>
                </v:shape>
                <v:shape id="Shape 1493" o:spid="_x0000_s1104" style="position:absolute;left:25638;top:4388;width:547;height:105;visibility:visible;mso-wrap-style:square;v-text-anchor:top" coordsize="54610,1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" path="m,l3093,,18119,1504,33271,4575,47098,7458r7512,3009e" filled="f" strokecolor="#7f7f7f" strokeweight=".04228mm">
                  <v:path arrowok="t" textboxrect="0,0,54610,10467"/>
                </v:shape>
                <v:shape id="Shape 1494" o:spid="_x0000_s1105" style="position:absolute;left:26442;top:4584;width:470;height:257;visibility:visible;mso-wrap-style:square;v-text-anchor:top" coordsize="47034,2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" path="m,l7639,3072,33398,16547r13636,9151e" filled="f" strokecolor="#7f7f7f" strokeweight=".04228mm">
                  <v:path arrowok="t" textboxrect="0,0,47034,25698"/>
                </v:shape>
                <v:shape id="Shape 1495" o:spid="_x0000_s1106" style="position:absolute;left:27141;top:4994;width:394;height:376;visibility:visible;mso-wrap-style:square;v-text-anchor:top" coordsize="39395,3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" path="m,l10606,8963,31882,30211r7513,7458e" filled="f" strokecolor="#7f7f7f" strokeweight=".04228mm">
                  <v:path arrowok="t" textboxrect="0,0,39395,37669"/>
                </v:shape>
                <v:shape id="Shape 1496" o:spid="_x0000_s1107" style="position:absolute;left:27702;top:5584;width:289;height:468;visibility:visible;mso-wrap-style:square;v-text-anchor:top" coordsize="28852,4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" path="m,l12121,16547,27274,42245r1578,4556e" filled="f" strokecolor="#7f7f7f" strokeweight=".04228mm">
                  <v:path arrowok="t" textboxrect="0,0,28852,46801"/>
                </v:shape>
                <v:shape id="Shape 1497" o:spid="_x0000_s1108" style="position:absolute;left:28111;top:6293;width:153;height:529;visibility:visible;mso-wrap-style:square;v-text-anchor:top" coordsize="15215,5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" path="m,l9218,27208r5997,25698e" filled="f" strokecolor="#7f7f7f" strokeweight=".04228mm">
                  <v:path arrowok="t" textboxrect="0,0,15215,52906"/>
                </v:shape>
                <v:shape id="Shape 1498" o:spid="_x0000_s1109" style="position:absolute;left:28310;top:7079;width:30;height:546;visibility:visible;mso-wrap-style:square;v-text-anchor:top" coordsize="3030,5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" path="m,l1515,10642r,15199l3030,42413,1515,54579e" filled="f" strokecolor="#7f7f7f" strokeweight=".04228mm">
                  <v:path arrowok="t" textboxrect="0,0,3030,54579"/>
                </v:shape>
                <v:shape id="Shape 1499" o:spid="_x0000_s1110" style="position:absolute;left:28204;top:7897;width:106;height:529;visibility:visible;mso-wrap-style:square;v-text-anchor:top" coordsize="10606,5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" path="m10606,l9028,7453,7513,22652,,52906e" filled="f" strokecolor="#7f7f7f" strokeweight=".04228mm">
                  <v:path arrowok="t" textboxrect="0,0,10606,52906"/>
                </v:shape>
                <v:shape id="Shape 1500" o:spid="_x0000_s1111" style="position:absolute;left:27870;top:8683;width:241;height:499;visibility:visible;mso-wrap-style:square;v-text-anchor:top" coordsize="24180,4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" path="m24180,l22665,3046,10543,30254,,49865e" filled="f" strokecolor="#7f7f7f" strokeweight=".04228mm">
                  <v:path arrowok="t" textboxrect="0,0,24180,49865"/>
                </v:shape>
                <v:shape id="Shape 1501" o:spid="_x0000_s1112" style="position:absolute;left:27353;top:9393;width:364;height:409;visibility:visible;mso-wrap-style:square;v-text-anchor:top" coordsize="36491,4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" path="m36491,l30367,9120,10733,30254,,40897e" filled="f" strokecolor="#7f7f7f" strokeweight=".04228mm">
                  <v:path arrowok="t" textboxrect="0,0,36491,40897"/>
                </v:shape>
                <v:shape id="Shape 1502" o:spid="_x0000_s1113" style="position:absolute;left:26686;top:9983;width:455;height:303;visibility:visible;mso-wrap-style:square;v-text-anchor:top" coordsize="45519,3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" path="m45519,l33271,10642,9028,25841,,30254e" filled="f" strokecolor="#7f7f7f" strokeweight=".04228mm">
                  <v:path arrowok="t" textboxrect="0,0,45519,30254"/>
                </v:shape>
                <v:shape id="Shape 1503" o:spid="_x0000_s1114" style="position:absolute;left:25927;top:10407;width:515;height:151;visibility:visible;mso-wrap-style:square;v-text-anchor:top" coordsize="51517,1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" path="m51517,l45519,1523,31883,7603,18246,12166,4419,15056,,15056e" filled="f" strokecolor="#7f7f7f" strokeweight=".04228mm">
                  <v:path arrowok="t" textboxrect="0,0,51517,15056"/>
                </v:shape>
                <v:shape id="Shape 1504" o:spid="_x0000_s1115" style="position:absolute;left:25107;top:10603;width:547;height:15;visibility:visible;mso-wrap-style:square;v-text-anchor:top" coordsize="54737,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" path="m54737,l41100,1523r-30367,l,e" filled="f" strokecolor="#7f7f7f" strokeweight=".04228mm">
                  <v:path arrowok="t" textboxrect="0,0,54737,1523"/>
                </v:shape>
                <v:shape id="Shape 1505" o:spid="_x0000_s1116" style="position:absolute;left:24319;top:10407;width:515;height:166;visibility:visible;mso-wrap-style:square;v-text-anchor:top" coordsize="51517,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" path="m51517,16572l45519,15056,31693,12166,18056,7603,4419,1523,,e" filled="f" strokecolor="#7f7f7f" strokeweight=".04228mm">
                  <v:path arrowok="t" textboxrect="0,0,51517,16572"/>
                </v:shape>
                <v:shape id="Shape 1506" o:spid="_x0000_s1117" style="position:absolute;left:23604;top:9998;width:471;height:303;visibility:visible;mso-wrap-style:square;v-text-anchor:top" coordsize="47034,3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" path="m47034,30255l36491,24325,12248,9126,,e" filled="f" strokecolor="#7f7f7f" strokeweight=".04228mm">
                  <v:path arrowok="t" textboxrect="0,0,47034,30255"/>
                </v:shape>
                <v:shape id="Shape 1507" o:spid="_x0000_s1118" style="position:absolute;left:23043;top:9408;width:365;height:409;visibility:visible;mso-wrap-style:square;v-text-anchor:top" coordsize="36491,4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" path="m36491,40897l24243,28737,4609,7603,,e" filled="f" strokecolor="#7f7f7f" strokeweight=".04228mm">
                  <v:path arrowok="t" textboxrect="0,0,36491,40897"/>
                </v:shape>
                <v:shape id="Shape 1508" o:spid="_x0000_s1119" style="position:absolute;left:22649;top:8698;width:243;height:484;visibility:visible;mso-wrap-style:square;v-text-anchor:top" coordsize="24243,4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" path="m24243,48342l12122,28731,,1522,,e" filled="f" strokecolor="#7f7f7f" strokeweight=".04228mm">
                  <v:path arrowok="t" textboxrect="0,0,24243,48342"/>
                </v:shape>
                <v:shape id="Shape 1509" o:spid="_x0000_s1120" style="position:absolute;left:22451;top:7912;width:106;height:529;visibility:visible;mso-wrap-style:square;v-text-anchor:top" coordsize="10544,5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" path="m10544,52906r,-1523l3031,21129,,e" filled="f" strokecolor="#7f7f7f" strokeweight=".04228mm">
                  <v:path arrowok="t" textboxrect="0,0,10544,52906"/>
                </v:shape>
                <v:shape id="Shape 1510" o:spid="_x0000_s1121" style="position:absolute;left:22421;top:7094;width:30;height:546;visibility:visible;mso-wrap-style:square;v-text-anchor:top" coordsize="3093,5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" path="m,54580l,22809,1578,4563,3093,e" filled="f" strokecolor="#7f7f7f" strokeweight=".04228mm">
                  <v:path arrowok="t" textboxrect="0,0,3093,54580"/>
                </v:shape>
                <v:shape id="Shape 1511" o:spid="_x0000_s1122" style="position:absolute;left:22498;top:6308;width:151;height:514;visibility:visible;mso-wrap-style:square;v-text-anchor:top" coordsize="15152,5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" path="m,51389l,48343,4419,31777,9028,15205,15152,e" filled="f" strokecolor="#7f7f7f" strokeweight=".04228mm">
                  <v:path arrowok="t" textboxrect="0,0,15152,51389"/>
                </v:shape>
                <v:shape id="Shape 1512" o:spid="_x0000_s1123" style="position:absolute;left:19006;top:8335;width:3157;height:1573;visibility:visible;mso-wrap-style:square;v-text-anchor:top" coordsize="315667,15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" path="m,157345l315667,e" filled="f" strokeweight=".04228mm">
                  <v:path arrowok="t" textboxrect="0,0,315667,157345"/>
                </v:shape>
                <v:shape id="Shape 1513" o:spid="_x0000_s1124" style="position:absolute;left:21883;top:8222;width:333;height:106;visibility:visible;mso-wrap-style:square;v-text-anchor:top" coordsize="3327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" path="m,l30367,3040r2904,6080l27274,6079r1578,4564l,6079,,xe" fillcolor="black" stroked="f" strokeweight="0">
                  <v:path arrowok="t" textboxrect="0,0,33271,10643"/>
                </v:shape>
                <v:shape id="Shape 1514" o:spid="_x0000_s1125" style="position:absolute;left:22187;top:8252;width:29;height:61;visibility:visible;mso-wrap-style:square;v-text-anchor:top" coordsize="2904,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" path="m,l2904,6079,,4563,,xe" fillcolor="black" stroked="f" strokeweight="0">
                  <v:path arrowok="t" textboxrect="0,0,2904,6079"/>
                </v:shape>
                <v:shape id="Shape 1515" o:spid="_x0000_s1126" style="position:absolute;left:22004;top:8283;width:212;height:287;visibility:visible;mso-wrap-style:square;v-text-anchor:top" coordsize="21149,2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" path="m15152,r5997,3040l6124,28732,3030,27215,,25691,15152,xe" fillcolor="black" stroked="f" strokeweight="0">
                  <v:path arrowok="t" textboxrect="0,0,21149,28732"/>
                </v:shape>
                <v:shape id="Shape 1516" o:spid="_x0000_s1127" style="position:absolute;left:20266;top:4010;width:3157;height:2102;visibility:visible;mso-wrap-style:square;v-text-anchor:top" coordsize="315667,2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" path="m,l315667,210263e" filled="f" strokeweight=".04228mm">
                  <v:path arrowok="t" textboxrect="0,0,315667,210263"/>
                </v:shape>
                <v:shape id="Shape 1517" o:spid="_x0000_s1128" style="position:absolute;left:23294;top:5818;width:182;height:333;visibility:visible;mso-wrap-style:square;v-text-anchor:top" coordsize="18246,3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" path="m6124,l18246,28756r-3031,4564l15215,25717r-3093,4563l,3071,6124,xe" fillcolor="black" stroked="f" strokeweight="0">
                  <v:path arrowok="t" textboxrect="0,0,18246,33320"/>
                </v:shape>
                <v:shape id="Shape 1518" o:spid="_x0000_s1129" style="position:absolute;left:23446;top:6106;width:30;height:45;visibility:visible;mso-wrap-style:square;v-text-anchor:top" coordsize="3030,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" path="m,l3030,,,4563,,xe" fillcolor="black" stroked="f" strokeweight="0">
                  <v:path arrowok="t" textboxrect="0,0,3030,4563"/>
                </v:shape>
                <v:shape id="Shape 1519" o:spid="_x0000_s1130" style="position:absolute;left:23142;top:6075;width:304;height:76;visibility:visible;mso-wrap-style:square;v-text-anchor:top" coordsize="30367,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" path="m,l30367,r,7603l,6079,,3039,,xe" fillcolor="black" stroked="f" strokeweight="0">
                  <v:path arrowok="t" textboxrect="0,0,30367,7603"/>
                </v:shape>
                <v:rect id="Rectangle 15279" o:spid="_x0000_s1131" style="position:absolute;left:5679;top:3221;width:456;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" filled="f" stroked="f">
                  <v:textbox inset="0,0,0,0">
                    <w:txbxContent>
                      <w:p w14:paraId="506CAFCB" w14:textId="77777777" w:rsidR="0009198F" w:rsidRDefault="0009198F" w:rsidP="004818F8">
                        <w:pPr>
                          <w:spacing w:after="160" w:line="259" w:lineRule="auto"/>
                          <w:ind w:right="0" w:firstLine="0"/>
                          <w:jc w:val="left"/>
                        </w:pPr>
                        <w:r>
                          <w:rPr>
                            <w:rFonts w:ascii="Arial" w:eastAsia="Arial" w:hAnsi="Arial" w:cs="Arial"/>
                            <w:i/>
                            <w:strike/>
                            <w:sz w:val="9"/>
                          </w:rPr>
                          <w:t>U</w:t>
                        </w:r>
                      </w:p>
                    </w:txbxContent>
                  </v:textbox>
                </v:rect>
                <v:rect id="Rectangle 15278" o:spid="_x0000_s1132" style="position:absolute;left:4280;top:3221;width:186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" filled="f" stroked="f">
                  <v:textbox inset="0,0,0,0">
                    <w:txbxContent>
                      <w:p w14:paraId="592629B9" w14:textId="77777777" w:rsidR="0009198F" w:rsidRDefault="0009198F" w:rsidP="004818F8">
                        <w:pPr>
                          <w:spacing w:after="160" w:line="259" w:lineRule="auto"/>
                          <w:ind w:right="0" w:firstLine="0"/>
                          <w:jc w:val="left"/>
                        </w:pPr>
                        <w:r>
                          <w:rPr>
                            <w:rFonts w:ascii="Arial" w:eastAsia="Arial" w:hAnsi="Arial" w:cs="Arial"/>
                            <w:i/>
                            <w:sz w:val="9"/>
                          </w:rPr>
                          <w:t>CONQ</w:t>
                        </w:r>
                      </w:p>
                    </w:txbxContent>
                  </v:textbox>
                </v:rect>
                <v:rect id="Rectangle 15280" o:spid="_x0000_s1133" style="position:absolute;left:6013;top:3221;width:1213;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" filled="f" stroked="f">
                  <v:textbox inset="0,0,0,0">
                    <w:txbxContent>
                      <w:p w14:paraId="445A0DAE" w14:textId="77777777" w:rsidR="0009198F" w:rsidRDefault="0009198F" w:rsidP="004818F8">
                        <w:pPr>
                          <w:spacing w:after="160" w:line="259" w:lineRule="auto"/>
                          <w:ind w:right="0" w:firstLine="0"/>
                          <w:jc w:val="left"/>
                        </w:pPr>
                        <w:r>
                          <w:rPr>
                            <w:rFonts w:ascii="Arial" w:eastAsia="Arial" w:hAnsi="Arial" w:cs="Arial"/>
                            <w:i/>
                            <w:sz w:val="9"/>
                          </w:rPr>
                          <w:t>EST</w:t>
                        </w:r>
                      </w:p>
                    </w:txbxContent>
                  </v:textbox>
                </v:rect>
                <v:shape id="Shape 1521" o:spid="_x0000_s1134" style="position:absolute;left:6434;top:5061;width:895;height:892;visibility:visible;mso-wrap-style:square;v-text-anchor:top" coordsize="89523,8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" path="m15215,l75886,r3094,1567l82010,3071r3094,1504l86493,6079r3030,3072l89523,80289r-3030,2883l85104,84676r-3094,3071l78980,87747r-3094,1505l18246,89252r-3031,l12122,87747r-2905,l6124,84676,3094,83172,1578,80289r,-1505l,75713,,13726,1578,10655r,-1504l3094,6079,6124,4575,9217,3071,12122,1567,15215,xe" stroked="f" strokeweight="0">
                  <v:path arrowok="t" textboxrect="0,0,89523,89252"/>
                </v:shape>
                <v:shape id="Shape 1522" o:spid="_x0000_s1135" style="position:absolute;left:6456;top:5083;width:896;height:892;visibility:visible;mso-wrap-style:square;v-text-anchor:top" coordsize="89586,8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" path="m18246,89189r57640,l78980,87685r3093,l85104,84676r1389,-1566l89586,80226r,-71138l86493,6079,85104,4512,82073,3008,78980,1504,75886,,15215,,12122,1504,9217,3008,6187,4512,3094,6079,1578,9088r,1504l,13664,,75713r1578,3009l1578,80226r1516,2884l6187,84676r3030,3009l12122,87685r3093,1504l18246,89189e" filled="f" strokeweight=".04228mm">
                  <v:path arrowok="t" textboxrect="0,0,89586,89189"/>
                </v:shape>
                <v:shape id="Shape 1523" o:spid="_x0000_s1136" style="position:absolute;left:21140;top:8631;width:895;height:892;visibility:visible;mso-wrap-style:square;v-text-anchor:top" coordsize="89523,8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" path="m13637,l75886,r2968,1517l81884,3040r3094,1516l86493,6079r1515,3041l89523,12159r,66438l88008,81637r-1515,1517l84978,86199r-3094,1517l78854,89240r-60735,l10606,89240,7513,87716,5998,86199,3094,83154,1578,81637,,78597,,12159,1578,9120,3094,6079,5998,4556,7513,3040,10606,1517,13637,xe" stroked="f" strokeweight="0">
                  <v:path arrowok="t" textboxrect="0,0,89523,89240"/>
                </v:shape>
                <v:shape id="Shape 1524" o:spid="_x0000_s1137" style="position:absolute;left:21162;top:8653;width:896;height:892;visibility:visible;mso-wrap-style:square;v-text-anchor:top" coordsize="89523,8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" path="m18056,89240r60734,l81821,87723r3093,-1524l86430,83160r1515,-1517l89523,78597r,-66431l87945,9126,86430,6086,84914,4563,81821,3040,78790,1523,75886,,13637,,10543,1523,7513,3040,5934,4563,3030,6086,1515,9126,,12166,,78597r1515,3046l3030,83160r2904,3039l7513,87723r3030,1517l18056,89240e" filled="f" strokeweight=".04228mm">
                  <v:path arrowok="t" textboxrect="0,0,89523,89240"/>
                </v:shape>
                <v:shape id="Shape 1525" o:spid="_x0000_s1138" style="position:absolute;left:21686;top:5409;width:895;height:908;visibility:visible;mso-wrap-style:square;v-text-anchor:top" coordsize="89523,9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" path="m16730,l71278,r3093,1504l78917,1504r3094,1504l83399,4576r3031,3008l88008,9088r,3071l89523,15168r,60533l88008,78591r,3040l86430,83153r-3031,3040l82011,87710r-3094,1523l74371,89233r-3093,1523l16730,90756,13637,89233r-3094,l7639,87710,4609,86193,3030,83153,,81631,,9088,3030,7584,4609,4576,7639,3008,10543,1504r3094,l16730,xe" stroked="f" strokeweight="0">
                  <v:path arrowok="t" textboxrect="0,0,89523,90756"/>
                </v:shape>
                <v:shape id="Shape 1526" o:spid="_x0000_s1139" style="position:absolute;left:21708;top:5431;width:895;height:908;visibility:visible;mso-wrap-style:square;v-text-anchor:top" coordsize="89523,9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" path="m16730,90763r54548,l74371,89246r4609,l82010,87723r1389,-1517l86493,83160r1515,-1517l88008,78603r1515,-2889l89523,15230,88008,12159r,-3008l86493,7584,83399,4576,82010,3071,78980,1505r-4609,l71278,,16730,,13637,1505r-3031,l7639,3071,4609,4576,3093,7584,,9151,,81643r3093,1517l4609,86206r3030,1517l10606,89246r3031,l16730,90763e" filled="f" strokeweight=".04228mm">
                  <v:path arrowok="t" textboxrect="0,0,89523,90763"/>
                </v:shape>
                <v:shape id="Shape 1527" o:spid="_x0000_s1140" style="position:absolute;left:20775;top:3988;width:911;height:892;visibility:visible;mso-wrap-style:square;v-text-anchor:top" coordsize="91101,8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" path="m15215,l75886,r3094,1505l82073,3071r2904,1505l88008,6080r1578,3071l89586,10655r1515,3009l91101,75588r-1515,3010l89586,80101r-1578,3071l84977,84677r-2904,1504l78980,87748r-3094,1504l18246,89252r-3031,l12122,87748,9217,86181,6124,84677,3093,83172,1578,80101r,-1503l,75588,,13664,1578,10655r,-1504l3093,6080,6124,4576,9217,3071,12122,1505,15215,xe" stroked="f" strokeweight="0">
                  <v:path arrowok="t" textboxrect="0,0,91101,89252"/>
                </v:shape>
                <v:shape id="Shape 1528" o:spid="_x0000_s1141" style="position:absolute;left:20797;top:4010;width:911;height:892;visibility:visible;mso-wrap-style:square;v-text-anchor:top" coordsize="91039,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" path="m18246,89253r57641,l78917,87748r3094,-1567l84915,84677r3030,-1505l89523,80101r,-1503l91039,75589r,-61925l89523,10655r,-1504l87945,6080,84915,4576,82011,3071,78917,1505,75887,,15152,,12059,1505,9154,3071,6124,4576,3031,6080,1515,9151r,1504l,13664,,75589r1515,3009l1515,80101r1516,3071l6124,84677r3030,1504l12059,87748r3093,1505l18246,89253e" filled="f" strokeweight=".04228mm">
                  <v:path arrowok="t" textboxrect="0,0,91039,89253"/>
                </v:shape>
                <v:shape id="Shape 1529" o:spid="_x0000_s1142" style="position:absolute;left:3930;top:9175;width:896;height:892;visibility:visible;mso-wrap-style:square;v-text-anchor:top" coordsize="89530,8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" path="m10575,l78955,r3062,1523l84933,3040r1534,3039l88002,7603r1528,3040l89530,77231r-1528,2889l86467,83160r-1534,1517l82017,86199r-3062,1524l75886,87723r-4596,1517l18239,89240,13643,87723r-3068,l7664,86199,4596,84677,3062,83160,1528,80120,,77231,,10643,1528,7603,3062,6079,4596,3040,7664,1523,10575,xe" stroked="f" strokeweight="0">
                  <v:path arrowok="t" textboxrect="0,0,89530,89240"/>
                </v:shape>
                <v:shape id="Shape 1530" o:spid="_x0000_s1143" style="position:absolute;left:3953;top:9197;width:895;height:892;visibility:visible;mso-wrap-style:square;v-text-anchor:top" coordsize="89536,8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" path="m18245,89240r53045,l75886,87716r3069,l82023,86200r2910,-1523l86467,83160r1535,-3046l89536,77231r,-66588l88002,7603,86467,6080,84933,3040,82023,1517,78955,,10575,,7664,1517,4596,3040,3062,6080,1534,7603,,10643,,77231r1534,2883l3062,83160r1534,1517l7664,86200r2911,1516l13643,87716r4602,1524e" filled="f" strokeweight=".04228mm">
                  <v:path arrowok="t" textboxrect="0,0,89536,89240"/>
                </v:shape>
                <v:shape id="Shape 1531" o:spid="_x0000_s1144" style="position:absolute;left:5539;top:7557;width:895;height:893;visibility:visible;mso-wrap-style:square;v-text-anchor:top" coordsize="89523,8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" path="m18246,l72856,r3030,1523l78980,1523r3031,1517l85104,4563r1389,1517l88008,8969r1515,3040l89523,78597r-1515,3040l86493,83160r-1389,3040l82011,87723r-3031,1517l18246,89240r-7513,l7671,87723,6137,86200,3068,83160,1534,81637,,78597,,12009,1534,8969,3068,6080,6137,4563,7671,3040,10733,1523r4451,l18246,xe" stroked="f" strokeweight="0">
                  <v:path arrowok="t" textboxrect="0,0,89523,89240"/>
                </v:shape>
                <v:shape id="Shape 1532" o:spid="_x0000_s1145" style="position:absolute;left:5561;top:7579;width:895;height:893;visibility:visible;mso-wrap-style:square;v-text-anchor:top" coordsize="89504,8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" path="m18239,89240r60722,l81991,87717r3094,-1517l86474,83160r1515,-1523l89504,78598r,-66589l87989,8969,86474,6080,85085,4563,81991,3040,78961,1517r-3094,l72837,,18239,,15177,1517r-4451,l7664,3040,6130,4563,3062,6080,1528,8969,,12009,,78598r1528,3039l3062,83160r3068,3040l7664,87717r3062,1523l18239,89240e" filled="f" strokeweight=".04228mm">
                  <v:path arrowok="t" textboxrect="0,0,89504,89240"/>
                </v:shape>
                <v:shape id="Shape 1533" o:spid="_x0000_s1146" style="position:absolute;left:4826;top:3807;width:895;height:892;visibility:visible;mso-wrap-style:square;v-text-anchor:top" coordsize="89536,8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" path="m13649,l75893,r3068,1567l82023,3071r2917,1505l86474,5955r1528,3008l89536,12034r,66564l88002,81669r-1528,1503l84940,86244r-2917,1504l78961,89252r-60715,l10581,89252,7671,87748,4602,86244,3068,83172,1534,81669,,78598,,12034,1534,8963,3068,5955,4602,4576,7671,3071,10581,1567,13649,xe" stroked="f" strokeweight="0">
                  <v:path arrowok="t" textboxrect="0,0,89536,89252"/>
                </v:shape>
                <v:shape id="Shape 1534" o:spid="_x0000_s1147" style="position:absolute;left:4848;top:3829;width:895;height:892;visibility:visible;mso-wrap-style:square;v-text-anchor:top" coordsize="89530,8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" path="m18239,89190r60716,l82017,87685r2916,-1504l86467,83110r1528,-1504l89530,78598r,-66627l87995,8963,86467,5892,84933,4513,82017,3008,78955,1505,75886,,13643,,10575,1505,7664,3008,4596,4513,3062,5892,1528,8963,,11971,,78598r1528,3008l3062,83110r1534,3071l7664,87685r2911,1505l18239,89190e" filled="f" strokeweight=".04228mm">
                  <v:path arrowok="t" textboxrect="0,0,89530,89190"/>
                </v:shape>
                <v:shape id="Shape 1535" o:spid="_x0000_s1148" style="position:absolute;left:7868;top:1515;width:31;height:75;visibility:visible;mso-wrap-style:square;v-text-anchor:top" coordsize="3094,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" path="m3094,l,7458e" filled="f" strokeweight=".04228mm">
                  <v:path arrowok="t" textboxrect="0,0,3094,7458"/>
                </v:shape>
                <v:shape id="Shape 1536" o:spid="_x0000_s1149" style="position:absolute;left:7822;top:1681;width:31;height:91;visibility:visible;mso-wrap-style:square;v-text-anchor:top" coordsize="3094,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" path="m3094,l,9151e" filled="f" strokeweight=".04228mm">
                  <v:path arrowok="t" textboxrect="0,0,3094,9151"/>
                </v:shape>
                <v:shape id="Shape 1537" o:spid="_x0000_s1150" style="position:absolute;left:7762;top:1862;width:30;height:76;visibility:visible;mso-wrap-style:square;v-text-anchor:top" coordsize="2967,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" path="m2967,l,7584e" filled="f" strokeweight=".04228mm">
                  <v:path arrowok="t" textboxrect="0,0,2967,7584"/>
                </v:shape>
                <v:shape id="Shape 1538" o:spid="_x0000_s1151" style="position:absolute;left:7717;top:2029;width:30;height:91;visibility:visible;mso-wrap-style:square;v-text-anchor:top" coordsize="3030,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" path="m3030,l,9089e" filled="f" strokeweight=".04228mm">
                  <v:path arrowok="t" textboxrect="0,0,3030,9089"/>
                </v:shape>
                <v:shape id="Shape 1539" o:spid="_x0000_s1152" style="position:absolute;left:7671;top:2210;width:15;height:76;visibility:visible;mso-wrap-style:square;v-text-anchor:top" coordsize="1515,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" path="m1515,l,7646e" filled="f" strokeweight=".04228mm">
                  <v:path arrowok="t" textboxrect="0,0,1515,7646"/>
                </v:shape>
                <v:shape id="Shape 1540" o:spid="_x0000_s1153" style="position:absolute;left:7611;top:2377;width:29;height:90;visibility:visible;mso-wrap-style:square;v-text-anchor:top" coordsize="2904,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" path="m2904,l,8963e" filled="f" strokeweight=".04228mm">
                  <v:path arrowok="t" textboxrect="0,0,2904,8963"/>
                </v:shape>
                <v:shape id="Shape 1541" o:spid="_x0000_s1154" style="position:absolute;left:7565;top:2558;width:31;height:76;visibility:visible;mso-wrap-style:square;v-text-anchor:top" coordsize="3094,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" path="m3094,l,7584e" filled="f" strokeweight=".04228mm">
                  <v:path arrowok="t" textboxrect="0,0,3094,7584"/>
                </v:shape>
                <v:shape id="Shape 1542" o:spid="_x0000_s1155" style="position:absolute;left:7503;top:2724;width:31;height:91;visibility:visible;mso-wrap-style:square;v-text-anchor:top" coordsize="3094,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" path="m3094,l,9151e" filled="f" strokeweight=".04228mm">
                  <v:path arrowok="t" textboxrect="0,0,3094,9151"/>
                </v:shape>
                <v:shape id="Shape 1543" o:spid="_x0000_s1156" style="position:absolute;left:7459;top:2906;width:29;height:76;visibility:visible;mso-wrap-style:square;v-text-anchor:top" coordsize="2904,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" path="m2904,l,7584e" filled="f" strokeweight=".04228mm">
                  <v:path arrowok="t" textboxrect="0,0,2904,7584"/>
                </v:shape>
                <v:shape id="Shape 1544" o:spid="_x0000_s1157" style="position:absolute;left:7413;top:3072;width:15;height:91;visibility:visible;mso-wrap-style:square;v-text-anchor:top" coordsize="1515,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" path="m1515,l,9089e" filled="f" strokeweight=".04228mm">
                  <v:path arrowok="t" textboxrect="0,0,1515,9089"/>
                </v:shape>
                <v:shape id="Shape 1545" o:spid="_x0000_s1158" style="position:absolute;left:7352;top:3254;width:30;height:75;visibility:visible;mso-wrap-style:square;v-text-anchor:top" coordsize="3030,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" path="m3030,l,7458e" filled="f" strokeweight=".04228mm">
                  <v:path arrowok="t" textboxrect="0,0,3030,7458"/>
                </v:shape>
                <v:shape id="Shape 1546" o:spid="_x0000_s1159" style="position:absolute;left:7307;top:3420;width:29;height:91;visibility:visible;mso-wrap-style:square;v-text-anchor:top" coordsize="2904,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" path="m2904,l,9151e" filled="f" strokeweight=".04228mm">
                  <v:path arrowok="t" textboxrect="0,0,2904,9151"/>
                </v:shape>
                <v:shape id="Shape 1547" o:spid="_x0000_s1160" style="position:absolute;left:7246;top:3601;width:31;height:76;visibility:visible;mso-wrap-style:square;v-text-anchor:top" coordsize="3094,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" path="m3094,l,7584e" filled="f" strokeweight=".04228mm">
                  <v:path arrowok="t" textboxrect="0,0,3094,7584"/>
                </v:shape>
                <v:shape id="Shape 1548" o:spid="_x0000_s1161" style="position:absolute;left:7200;top:3768;width:31;height:91;visibility:visible;mso-wrap-style:square;v-text-anchor:top" coordsize="3093,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" path="m3093,l,9088e" filled="f" strokeweight=".04228mm">
                  <v:path arrowok="t" textboxrect="0,0,3093,9088"/>
                </v:shape>
                <v:shape id="Shape 1549" o:spid="_x0000_s1162" style="position:absolute;left:7156;top:3949;width:13;height:91;visibility:visible;mso-wrap-style:square;v-text-anchor:top" coordsize="1389,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" path="m1389,l,9151e" filled="f" strokeweight=".04228mm">
                  <v:path arrowok="t" textboxrect="0,0,1389,9151"/>
                </v:shape>
                <v:shape id="Shape 1550" o:spid="_x0000_s1163" style="position:absolute;left:7094;top:4116;width:31;height:90;visibility:visible;mso-wrap-style:square;v-text-anchor:top" coordsize="3030,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" path="m3030,l,8963e" filled="f" strokeweight=".04228mm">
                  <v:path arrowok="t" textboxrect="0,0,3030,8963"/>
                </v:shape>
                <v:shape id="Shape 1551" o:spid="_x0000_s1164" style="position:absolute;left:7048;top:4297;width:30;height:91;visibility:visible;mso-wrap-style:square;v-text-anchor:top" coordsize="3030,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" path="m3030,l,9089e" filled="f" strokeweight=".04228mm">
                  <v:path arrowok="t" textboxrect="0,0,3030,9089"/>
                </v:shape>
                <v:shape id="Shape 1552" o:spid="_x0000_s1165" style="position:absolute;left:6988;top:4463;width:31;height:91;visibility:visible;mso-wrap-style:square;v-text-anchor:top" coordsize="3094,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" path="m3094,l,9151e" filled="f" strokeweight=".04228mm">
                  <v:path arrowok="t" textboxrect="0,0,3094,9151"/>
                </v:shape>
                <v:shape id="Shape 1553" o:spid="_x0000_s1166" style="position:absolute;left:6942;top:4645;width:31;height:92;visibility:visible;mso-wrap-style:square;v-text-anchor:top" coordsize="3094,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" path="m3094,l,9151e" filled="f" strokeweight=".04228mm">
                  <v:path arrowok="t" textboxrect="0,0,3094,9151"/>
                </v:shape>
                <v:shape id="Shape 1554" o:spid="_x0000_s1167" style="position:absolute;left:6896;top:4811;width:16;height:91;visibility:visible;mso-wrap-style:square;v-text-anchor:top" coordsize="157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" path="m1578,l,9151e" filled="f" strokeweight=".04228mm">
                  <v:path arrowok="t" textboxrect="0,0,1578,9151"/>
                </v:shape>
                <v:shape id="Shape 1555" o:spid="_x0000_s1168" style="position:absolute;left:6837;top:4994;width:30;height:89;visibility:visible;mso-wrap-style:square;v-text-anchor:top" coordsize="3030,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" path="m3030,l,8963e" filled="f" strokeweight=".04228mm">
                  <v:path arrowok="t" textboxrect="0,0,3030,8963"/>
                </v:shape>
                <v:shape id="Shape 1556" o:spid="_x0000_s1169" style="position:absolute;left:6791;top:5159;width:30;height:91;visibility:visible;mso-wrap-style:square;v-text-anchor:top" coordsize="3030,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" path="m3030,l,9089e" filled="f" strokeweight=".04228mm">
                  <v:path arrowok="t" textboxrect="0,0,3030,9089"/>
                </v:shape>
                <v:shape id="Shape 1557" o:spid="_x0000_s1170" style="position:absolute;left:6729;top:5340;width:31;height:91;visibility:visible;mso-wrap-style:square;v-text-anchor:top" coordsize="3030,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" path="m3030,l,9089e" filled="f" strokeweight=".04228mm">
                  <v:path arrowok="t" textboxrect="0,0,3030,9089"/>
                </v:shape>
                <v:shape id="Shape 1558" o:spid="_x0000_s1171" style="position:absolute;left:6685;top:5507;width:30;height:92;visibility:visible;mso-wrap-style:square;v-text-anchor:top" coordsize="3094,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" path="m3094,l,9151e" filled="f" strokeweight=".04228mm">
                  <v:path arrowok="t" textboxrect="0,0,3094,9151"/>
                </v:shape>
                <v:shape id="Shape 1559" o:spid="_x0000_s1172" style="position:absolute;left:6638;top:5688;width:16;height:92;visibility:visible;mso-wrap-style:square;v-text-anchor:top" coordsize="157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" path="m1578,l,9151e" filled="f" strokeweight=".04228mm">
                  <v:path arrowok="t" textboxrect="0,0,1578,9151"/>
                </v:shape>
                <v:shape id="Shape 1560" o:spid="_x0000_s1173" style="position:absolute;left:6577;top:5856;width:31;height:89;visibility:visible;mso-wrap-style:square;v-text-anchor:top" coordsize="3094,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" path="m3094,l,8963e" filled="f" strokeweight=".04228mm">
                  <v:path arrowok="t" textboxrect="0,0,3094,8963"/>
                </v:shape>
                <v:shape id="Shape 1561" o:spid="_x0000_s1174" style="position:absolute;left:6533;top:6036;width:30;height:92;visibility:visible;mso-wrap-style:square;v-text-anchor:top" coordsize="3030,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" path="m3030,l,9126e" filled="f" strokeweight=".04228mm">
                  <v:path arrowok="t" textboxrect="0,0,3030,9126"/>
                </v:shape>
                <v:shape id="Shape 1562" o:spid="_x0000_s1175" style="position:absolute;left:6487;top:6202;width:15;height:91;visibility:visible;mso-wrap-style:square;v-text-anchor:top" coordsize="1515,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" path="m1515,l,9126e" filled="f" strokeweight=".04228mm">
                  <v:path arrowok="t" textboxrect="0,0,1515,9126"/>
                </v:shape>
                <v:shape id="Shape 1563" o:spid="_x0000_s1176" style="position:absolute;left:6426;top:6385;width:30;height:91;visibility:visible;mso-wrap-style:square;v-text-anchor:top" coordsize="303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" path="m3030,l,9120e" filled="f" strokeweight=".04228mm">
                  <v:path arrowok="t" textboxrect="0,0,3030,9120"/>
                </v:shape>
                <v:shape id="Shape 1564" o:spid="_x0000_s1177" style="position:absolute;left:6381;top:6550;width:16;height:91;visibility:visible;mso-wrap-style:square;v-text-anchor:top" coordsize="157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" path="m1578,l,9120e" filled="f" strokeweight=".04228mm">
                  <v:path arrowok="t" textboxrect="0,0,1578,9120"/>
                </v:shape>
                <v:shape id="Shape 1565" o:spid="_x0000_s1178" style="position:absolute;left:6320;top:6733;width:31;height:89;visibility:visible;mso-wrap-style:square;v-text-anchor:top" coordsize="3093,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" path="m3093,l,8975e" filled="f" strokeweight=".04228mm">
                  <v:path arrowok="t" textboxrect="0,0,3093,8975"/>
                </v:shape>
                <v:shape id="Shape 1566" o:spid="_x0000_s1179" style="position:absolute;left:6274;top:6898;width:30;height:92;visibility:visible;mso-wrap-style:square;v-text-anchor:top" coordsize="3094,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" path="m3094,l,9126e" filled="f" strokeweight=".04228mm">
                  <v:path arrowok="t" textboxrect="0,0,3094,9126"/>
                </v:shape>
                <v:shape id="Shape 1567" o:spid="_x0000_s1180" style="position:absolute;left:6229;top:7079;width:15;height:91;visibility:visible;mso-wrap-style:square;v-text-anchor:top" coordsize="151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" path="m1515,l,9119e" filled="f" strokeweight=".04228mm">
                  <v:path arrowok="t" textboxrect="0,0,1515,9119"/>
                </v:shape>
                <v:shape id="Shape 1568" o:spid="_x0000_s1181" style="position:absolute;left:6168;top:7247;width:31;height:91;visibility:visible;mso-wrap-style:square;v-text-anchor:top" coordsize="3068,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" path="m3068,l,9119e" filled="f" strokeweight=".04228mm">
                  <v:path arrowok="t" textboxrect="0,0,3068,9119"/>
                </v:shape>
                <v:shape id="Shape 1569" o:spid="_x0000_s1182" style="position:absolute;left:6124;top:7427;width:13;height:92;visibility:visible;mso-wrap-style:square;v-text-anchor:top" coordsize="137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" path="m1376,l,9126e" filled="f" strokeweight=".04228mm">
                  <v:path arrowok="t" textboxrect="0,0,1376,9126"/>
                </v:shape>
                <v:shape id="Shape 1570" o:spid="_x0000_s1183" style="position:absolute;left:7352;top:4645;width:30;height:76;visibility:visible;mso-wrap-style:square;v-text-anchor:top" coordsize="3030,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" path="m,7584l3030,e" filled="f" strokeweight=".04228mm">
                  <v:path arrowok="t" textboxrect="0,0,3030,7584"/>
                </v:shape>
                <v:shape id="Shape 1571" o:spid="_x0000_s1184" style="position:absolute;left:7413;top:4463;width:15;height:91;visibility:visible;mso-wrap-style:square;v-text-anchor:top" coordsize="151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" path="m,9151l1515,e" filled="f" strokeweight=".04228mm">
                  <v:path arrowok="t" textboxrect="0,0,1515,9151"/>
                </v:shape>
                <v:shape id="Shape 1572" o:spid="_x0000_s1185" style="position:absolute;left:7459;top:4282;width:13;height:91;visibility:visible;mso-wrap-style:square;v-text-anchor:top" coordsize="1326,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" path="m,9151l1326,e" filled="f" strokeweight=".04228mm">
                  <v:path arrowok="t" textboxrect="0,0,1326,9151"/>
                </v:shape>
                <v:shape id="Shape 1573" o:spid="_x0000_s1186" style="position:absolute;left:7503;top:4116;width:16;height:90;visibility:visible;mso-wrap-style:square;v-text-anchor:top" coordsize="1515,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" path="m,8963l1515,e" filled="f" strokeweight=".04228mm">
                  <v:path arrowok="t" textboxrect="0,0,1515,8963"/>
                </v:shape>
                <v:shape id="Shape 1574" o:spid="_x0000_s1187" style="position:absolute;left:7549;top:3934;width:16;height:91;visibility:visible;mso-wrap-style:square;v-text-anchor:top" coordsize="1515,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" path="m,9088l1515,e" filled="f" strokeweight=".04228mm">
                  <v:path arrowok="t" textboxrect="0,0,1515,9088"/>
                </v:shape>
                <v:shape id="Shape 1575" o:spid="_x0000_s1188" style="position:absolute;left:7596;top:3753;width:15;height:91;visibility:visible;mso-wrap-style:square;v-text-anchor:top" coordsize="151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" path="m,9151l1515,e" filled="f" strokeweight=".04228mm">
                  <v:path arrowok="t" textboxrect="0,0,1515,9151"/>
                </v:shape>
                <v:shape id="Shape 1576" o:spid="_x0000_s1189" style="position:absolute;left:7640;top:3585;width:15;height:92;visibility:visible;mso-wrap-style:square;v-text-anchor:top" coordsize="151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" path="m,9151l1515,e" filled="f" strokeweight=".04228mm">
                  <v:path arrowok="t" textboxrect="0,0,1515,9151"/>
                </v:shape>
                <v:shape id="Shape 1577" o:spid="_x0000_s1190" style="position:absolute;left:7686;top:3405;width:15;height:91;visibility:visible;mso-wrap-style:square;v-text-anchor:top" coordsize="1515,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" path="m,9089l1515,e" filled="f" strokeweight=".04228mm">
                  <v:path arrowok="t" textboxrect="0,0,1515,9089"/>
                </v:shape>
                <v:shape id="Shape 1578" o:spid="_x0000_s1191" style="position:absolute;left:7732;top:3239;width:15;height:74;visibility:visible;mso-wrap-style:square;v-text-anchor:top" coordsize="1515,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" path="m,7458l1515,e" filled="f" strokeweight=".04228mm">
                  <v:path arrowok="t" textboxrect="0,0,1515,7458"/>
                </v:shape>
                <v:shape id="Shape 1579" o:spid="_x0000_s1192" style="position:absolute;left:7776;top:3056;width:16;height:92;visibility:visible;mso-wrap-style:square;v-text-anchor:top" coordsize="157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" path="m,9151l1578,e" filled="f" strokeweight=".04228mm">
                  <v:path arrowok="t" textboxrect="0,0,1578,9151"/>
                </v:shape>
                <v:shape id="Shape 1580" o:spid="_x0000_s1193" style="position:absolute;left:7822;top:2876;width:15;height:91;visibility:visible;mso-wrap-style:square;v-text-anchor:top" coordsize="1515,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" path="m,9088l1515,e" filled="f" strokeweight=".04228mm">
                  <v:path arrowok="t" textboxrect="0,0,1515,9088"/>
                </v:shape>
                <v:shape id="Shape 1581" o:spid="_x0000_s1194" style="position:absolute;left:7868;top:2710;width:15;height:89;visibility:visible;mso-wrap-style:square;v-text-anchor:top" coordsize="1515,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" path="m,8963l1515,e" filled="f" strokeweight=".04228mm">
                  <v:path arrowok="t" textboxrect="0,0,1515,8963"/>
                </v:shape>
                <v:shape id="Shape 1582" o:spid="_x0000_s1195" style="position:absolute;left:7914;top:2527;width:29;height:92;visibility:visible;mso-wrap-style:square;v-text-anchor:top" coordsize="2904,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" path="m,9151l2904,e" filled="f" strokeweight=".04228mm">
                  <v:path arrowok="t" textboxrect="0,0,2904,9151"/>
                </v:shape>
                <v:shape id="Shape 1583" o:spid="_x0000_s1196" style="position:absolute;left:7959;top:2362;width:31;height:75;visibility:visible;mso-wrap-style:square;v-text-anchor:top" coordsize="3094,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" path="m,7458l3094,e" filled="f" strokeweight=".04228mm">
                  <v:path arrowok="t" textboxrect="0,0,3094,7458"/>
                </v:shape>
                <v:shape id="Shape 1584" o:spid="_x0000_s1197" style="position:absolute;left:8005;top:2180;width:31;height:90;visibility:visible;mso-wrap-style:square;v-text-anchor:top" coordsize="3094,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" path="m,9089l3094,e" filled="f" strokeweight=".04228mm">
                  <v:path arrowok="t" textboxrect="0,0,3094,9089"/>
                </v:shape>
                <v:shape id="Shape 1585" o:spid="_x0000_s1198" style="position:absolute;left:8051;top:1998;width:29;height:92;visibility:visible;mso-wrap-style:square;v-text-anchor:top" coordsize="2904,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" path="m,9151l2904,e" filled="f" strokeweight=".04228mm">
                  <v:path arrowok="t" textboxrect="0,0,2904,9151"/>
                </v:shape>
                <v:shape id="Shape 1586" o:spid="_x0000_s1199" style="position:absolute;left:8095;top:1833;width:31;height:90;visibility:visible;mso-wrap-style:square;v-text-anchor:top" coordsize="3093,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" path="m,8962l3093,e" filled="f" strokeweight=".04228mm">
                  <v:path arrowok="t" textboxrect="0,0,3093,8962"/>
                </v:shape>
                <v:shape id="Shape 1587" o:spid="_x0000_s1200" style="position:absolute;left:8141;top:1651;width:31;height:90;visibility:visible;mso-wrap-style:square;v-text-anchor:top" coordsize="3094,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" path="m,9088l3094,e" filled="f" strokeweight=".04228mm">
                  <v:path arrowok="t" textboxrect="0,0,3094,9088"/>
                </v:shape>
                <v:shape id="Shape 1588" o:spid="_x0000_s1201" style="position:absolute;left:8187;top:1484;width:29;height:75;visibility:visible;mso-wrap-style:square;v-text-anchor:top" coordsize="2904,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" path="m,7458l2904,e" filled="f" strokeweight=".04228mm">
                  <v:path arrowok="t" textboxrect="0,0,2904,7458"/>
                </v:shape>
                <v:shape id="Shape 1589" o:spid="_x0000_s1202" style="position:absolute;left:8232;top:1333;width:15;height:61;visibility:visible;mso-wrap-style:square;v-text-anchor:top" coordsize="1515,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" path="m,6079l1515,e" filled="f" strokeweight=".04228mm">
                  <v:path arrowok="t" textboxrect="0,0,1515,6079"/>
                </v:shape>
                <v:shape id="Shape 1594" o:spid="_x0000_s1203" style="position:absolute;left:6032;top:3209;width:61;height:76;visibility:visible;mso-wrap-style:square;v-text-anchor:top" coordsize="6130,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" path="m,7584l6130,e" filled="f" strokeweight=".04228mm">
                  <v:path arrowok="t" textboxrect="0,0,6130,7584"/>
                </v:shape>
                <v:shape id="Shape 1595" o:spid="_x0000_s1204" style="position:absolute;left:6153;top:3072;width:61;height:76;visibility:visible;mso-wrap-style:square;v-text-anchor:top" coordsize="6130,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" path="m,7584l6130,e" filled="f" strokeweight=".04228mm">
                  <v:path arrowok="t" textboxrect="0,0,6130,7584"/>
                </v:shape>
                <v:shape id="Shape 1596" o:spid="_x0000_s1205" style="position:absolute;left:6274;top:2937;width:61;height:74;visibility:visible;mso-wrap-style:square;v-text-anchor:top" coordsize="6187,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" path="m,7458l6187,e" filled="f" strokeweight=".04228mm">
                  <v:path arrowok="t" textboxrect="0,0,6187,7458"/>
                </v:shape>
                <v:shape id="Shape 1597" o:spid="_x0000_s1206" style="position:absolute;left:6397;top:2799;width:59;height:61;visibility:visible;mso-wrap-style:square;v-text-anchor:top" coordsize="5935,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" path="m,6079l5935,e" filled="f" strokeweight=".04228mm">
                  <v:path arrowok="t" textboxrect="0,0,5935,6079"/>
                </v:shape>
                <v:shape id="Shape 1598" o:spid="_x0000_s1207" style="position:absolute;left:6518;top:2665;width:59;height:59;visibility:visible;mso-wrap-style:square;v-text-anchor:top" coordsize="5935,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" path="m,5891l5935,e" filled="f" strokeweight=".04228mm">
                  <v:path arrowok="t" textboxrect="0,0,5935,5891"/>
                </v:shape>
                <v:shape id="Shape 1599" o:spid="_x0000_s1208" style="position:absolute;left:6638;top:2527;width:47;height:61;visibility:visible;mso-wrap-style:square;v-text-anchor:top" coordsize="4609,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" path="m,6079l4609,e" filled="f" strokeweight=".04228mm">
                  <v:path arrowok="t" textboxrect="0,0,4609,6079"/>
                </v:shape>
                <v:shape id="Shape 1600" o:spid="_x0000_s1209" style="position:absolute;left:6745;top:2392;width:61;height:60;visibility:visible;mso-wrap-style:square;v-text-anchor:top" coordsize="6124,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" path="m,5955l6124,e" filled="f" strokeweight=".04228mm">
                  <v:path arrowok="t" textboxrect="0,0,6124,5955"/>
                </v:shape>
                <v:shape id="Shape 1601" o:spid="_x0000_s1210" style="position:absolute;left:6867;top:2240;width:60;height:76;visibility:visible;mso-wrap-style:square;v-text-anchor:top" coordsize="5998,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" path="m,7583l5998,e" filled="f" strokeweight=".04228mm">
                  <v:path arrowok="t" textboxrect="0,0,5998,7583"/>
                </v:shape>
                <v:shape id="Shape 1602" o:spid="_x0000_s1211" style="position:absolute;left:6988;top:2105;width:60;height:75;visibility:visible;mso-wrap-style:square;v-text-anchor:top" coordsize="599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" path="m,7458l5998,e" filled="f" strokeweight=".04228mm">
                  <v:path arrowok="t" textboxrect="0,0,5998,7458"/>
                </v:shape>
                <v:shape id="Shape 1603" o:spid="_x0000_s1212" style="position:absolute;left:7109;top:1968;width:60;height:76;visibility:visible;mso-wrap-style:square;v-text-anchor:top" coordsize="5998,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" path="m,7584l5998,e" filled="f" strokeweight=".04228mm">
                  <v:path arrowok="t" textboxrect="0,0,5998,7584"/>
                </v:shape>
                <v:shape id="Shape 1604" o:spid="_x0000_s1213" style="position:absolute;left:7231;top:1833;width:46;height:75;visibility:visible;mso-wrap-style:square;v-text-anchor:top" coordsize="4609,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" path="m,7458l4609,e" filled="f" strokeweight=".04228mm">
                  <v:path arrowok="t" textboxrect="0,0,4609,7458"/>
                </v:shape>
                <v:shape id="Shape 1605" o:spid="_x0000_s1214" style="position:absolute;left:7336;top:1696;width:61;height:76;visibility:visible;mso-wrap-style:square;v-text-anchor:top" coordsize="6124,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" path="m,7646l6124,e" filled="f" strokeweight=".04228mm">
                  <v:path arrowok="t" textboxrect="0,0,6124,7646"/>
                </v:shape>
                <v:shape id="Shape 1606" o:spid="_x0000_s1215" style="position:absolute;left:7459;top:1559;width:60;height:61;visibility:visible;mso-wrap-style:square;v-text-anchor:top" coordsize="5935,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" path="m,6079l5935,e" filled="f" strokeweight=".04228mm">
                  <v:path arrowok="t" textboxrect="0,0,5935,6079"/>
                </v:shape>
                <v:shape id="Shape 1607" o:spid="_x0000_s1216" style="position:absolute;left:7580;top:1424;width:60;height:60;visibility:visible;mso-wrap-style:square;v-text-anchor:top" coordsize="599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" path="m,6080l5998,e" filled="f" strokeweight=".04228mm">
                  <v:path arrowok="t" textboxrect="0,0,5998,6080"/>
                </v:shape>
                <v:shape id="Shape 1608" o:spid="_x0000_s1217" style="position:absolute;left:7701;top:1333;width:16;height:15;visibility:visible;mso-wrap-style:square;v-text-anchor:top" coordsize="1578,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" path="m,1505l1578,e" filled="f" strokeweight=".04228mm">
                  <v:path arrowok="t" textboxrect="0,0,1578,1505"/>
                </v:shape>
                <v:rect id="Rectangle 1609" o:spid="_x0000_s1218" style="position:absolute;left:6981;top:711;width:379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14:paraId="1B65B31A" w14:textId="77777777" w:rsidR="0009198F" w:rsidRDefault="0009198F" w:rsidP="004818F8">
                        <w:pPr>
                          <w:spacing w:after="160" w:line="259" w:lineRule="auto"/>
                          <w:ind w:right="0" w:firstLine="0"/>
                          <w:jc w:val="left"/>
                        </w:pPr>
                        <w:r>
                          <w:rPr>
                            <w:rFonts w:ascii="Arial" w:eastAsia="Arial" w:hAnsi="Arial" w:cs="Arial"/>
                            <w:i/>
                            <w:sz w:val="9"/>
                          </w:rPr>
                          <w:t>message flow</w:t>
                        </w:r>
                      </w:p>
                    </w:txbxContent>
                  </v:textbox>
                </v:rect>
                <v:rect id="Rectangle 1610" o:spid="_x0000_s1219" style="position:absolute;left:23294;top:3569;width:506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0BBC72ED" w14:textId="77777777" w:rsidR="0009198F" w:rsidRDefault="0009198F" w:rsidP="004818F8">
                        <w:pPr>
                          <w:spacing w:after="160" w:line="259" w:lineRule="auto"/>
                          <w:ind w:right="0" w:firstLine="0"/>
                          <w:jc w:val="left"/>
                        </w:pPr>
                        <w:r>
                          <w:rPr>
                            <w:rFonts w:ascii="Arial" w:eastAsia="Arial" w:hAnsi="Arial" w:cs="Arial"/>
                            <w:i/>
                            <w:sz w:val="9"/>
                          </w:rPr>
                          <w:t>Conquested agent</w:t>
                        </w:r>
                      </w:p>
                    </w:txbxContent>
                  </v:textbox>
                </v:rect>
                <v:rect id="Rectangle 1611" o:spid="_x0000_s1220" style="position:absolute;left:16298;width:464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0B577A67" w14:textId="77777777" w:rsidR="0009198F" w:rsidRDefault="0009198F" w:rsidP="004818F8">
                        <w:pPr>
                          <w:spacing w:after="160" w:line="259" w:lineRule="auto"/>
                          <w:ind w:right="0" w:firstLine="0"/>
                          <w:jc w:val="left"/>
                        </w:pPr>
                        <w:r>
                          <w:rPr>
                            <w:rFonts w:ascii="Arial" w:eastAsia="Arial" w:hAnsi="Arial" w:cs="Arial"/>
                            <w:i/>
                            <w:sz w:val="9"/>
                          </w:rPr>
                          <w:t>Conqueror agent</w:t>
                        </w:r>
                      </w:p>
                    </w:txbxContent>
                  </v:textbox>
                </v:rect>
                <v:shape id="Shape 1612" o:spid="_x0000_s1221" style="position:absolute;left:22058;top:7579;width:545;height:1785;visibility:visible;mso-wrap-style:square;v-text-anchor:top" coordsize="54547,17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" path="m,l54547,178479e" filled="f" strokeweight=".04228mm">
                  <v:path arrowok="t" textboxrect="0,0,54547,178479"/>
                </v:shape>
                <v:rect id="Rectangle 1613" o:spid="_x0000_s1222" style="position:absolute;left:28405;top:11505;width:478;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14:paraId="243446DE" w14:textId="77777777" w:rsidR="0009198F" w:rsidRDefault="0009198F" w:rsidP="004818F8">
                        <w:pPr>
                          <w:spacing w:after="160" w:line="259" w:lineRule="auto"/>
                          <w:ind w:right="0" w:firstLine="0"/>
                          <w:jc w:val="left"/>
                        </w:pPr>
                        <w:r>
                          <w:rPr>
                            <w:sz w:val="16"/>
                          </w:rPr>
                          <w:t xml:space="preserve"> </w:t>
                        </w:r>
                      </w:p>
                    </w:txbxContent>
                  </v:textbox>
                </v:rect>
              </v:group>
            </w:pict>
          </mc:Fallback>
        </mc:AlternateContent>
      </w:r>
    </w:p>
    <w:p w14:paraId="10085D00" w14:textId="77777777" w:rsidR="00E66ACB" w:rsidRDefault="00E66ACB" w:rsidP="00A71C54">
      <w:pPr>
        <w:spacing w:after="114" w:line="276" w:lineRule="auto"/>
        <w:ind w:right="-266" w:firstLine="271"/>
        <w:rPr>
          <w:b/>
          <w:color w:val="002060"/>
          <w:sz w:val="18"/>
          <w:lang w:val="pt-BR"/>
        </w:rPr>
      </w:pPr>
    </w:p>
    <w:p w14:paraId="2BE48D56" w14:textId="77777777" w:rsidR="004818F8" w:rsidRDefault="004818F8" w:rsidP="00A71C54">
      <w:pPr>
        <w:spacing w:after="114" w:line="276" w:lineRule="auto"/>
        <w:ind w:left="-13" w:right="-266" w:firstLine="284"/>
        <w:rPr>
          <w:sz w:val="18"/>
          <w:lang w:val="pt-BR"/>
        </w:rPr>
      </w:pPr>
    </w:p>
    <w:p w14:paraId="7A0EE8E4" w14:textId="77777777" w:rsidR="004818F8" w:rsidRDefault="004818F8" w:rsidP="00A71C54">
      <w:pPr>
        <w:spacing w:after="114" w:line="276" w:lineRule="auto"/>
        <w:ind w:left="-13" w:right="-266" w:firstLine="284"/>
        <w:rPr>
          <w:sz w:val="18"/>
          <w:lang w:val="pt-BR"/>
        </w:rPr>
      </w:pPr>
    </w:p>
    <w:p w14:paraId="29096C10" w14:textId="77777777" w:rsidR="004818F8" w:rsidRDefault="004818F8" w:rsidP="00A71C54">
      <w:pPr>
        <w:spacing w:after="114" w:line="276" w:lineRule="auto"/>
        <w:ind w:left="-13" w:right="-266" w:firstLine="284"/>
        <w:rPr>
          <w:sz w:val="18"/>
          <w:lang w:val="pt-BR"/>
        </w:rPr>
      </w:pPr>
    </w:p>
    <w:p w14:paraId="698377C1" w14:textId="77777777" w:rsidR="00EA6C7C" w:rsidRDefault="00EA6C7C" w:rsidP="00A71C54">
      <w:pPr>
        <w:spacing w:after="0" w:line="276" w:lineRule="auto"/>
        <w:ind w:right="-266" w:firstLine="0"/>
        <w:jc w:val="left"/>
        <w:rPr>
          <w:sz w:val="18"/>
          <w:lang w:val="pt-BR"/>
        </w:rPr>
      </w:pPr>
    </w:p>
    <w:p w14:paraId="73960E10" w14:textId="77777777" w:rsidR="004818F8" w:rsidRPr="00EA6C7C" w:rsidRDefault="004818F8" w:rsidP="00A71C54">
      <w:pPr>
        <w:spacing w:after="0" w:line="276" w:lineRule="auto"/>
        <w:ind w:right="-266" w:firstLine="0"/>
        <w:jc w:val="left"/>
        <w:rPr>
          <w:sz w:val="14"/>
          <w:lang w:val="pt-BR"/>
        </w:rPr>
      </w:pPr>
      <w:r w:rsidRPr="004818F8">
        <w:rPr>
          <w:sz w:val="14"/>
          <w:lang w:val="pt-BR"/>
        </w:rPr>
        <w:t xml:space="preserve"> </w:t>
      </w:r>
    </w:p>
    <w:p w14:paraId="5EA66BAE" w14:textId="77777777" w:rsidR="00145751" w:rsidRDefault="004818F8" w:rsidP="00A71C54">
      <w:pPr>
        <w:spacing w:after="0" w:line="276" w:lineRule="auto"/>
        <w:ind w:left="21" w:right="-266" w:hanging="10"/>
        <w:jc w:val="left"/>
        <w:rPr>
          <w:sz w:val="16"/>
          <w:lang w:val="pt-BR"/>
        </w:rPr>
      </w:pPr>
      <w:r w:rsidRPr="000131C1">
        <w:rPr>
          <w:b/>
          <w:color w:val="002060"/>
          <w:sz w:val="16"/>
          <w:lang w:val="pt-BR"/>
        </w:rPr>
        <w:t xml:space="preserve">Figura </w:t>
      </w:r>
      <w:r w:rsidR="005117A8" w:rsidRPr="000131C1">
        <w:rPr>
          <w:b/>
          <w:color w:val="002060"/>
          <w:sz w:val="16"/>
          <w:lang w:val="pt-BR"/>
        </w:rPr>
        <w:t>1</w:t>
      </w:r>
      <w:r w:rsidRPr="000131C1">
        <w:rPr>
          <w:b/>
          <w:color w:val="002060"/>
          <w:sz w:val="16"/>
          <w:lang w:val="pt-BR"/>
        </w:rPr>
        <w:t>:</w:t>
      </w:r>
      <w:r w:rsidRPr="000131C1">
        <w:rPr>
          <w:color w:val="002060"/>
          <w:sz w:val="16"/>
          <w:lang w:val="pt-BR"/>
        </w:rPr>
        <w:t xml:space="preserve"> </w:t>
      </w:r>
      <w:r w:rsidRPr="000131C1">
        <w:rPr>
          <w:sz w:val="16"/>
          <w:lang w:val="pt-BR"/>
        </w:rPr>
        <w:t xml:space="preserve">Exemplo </w:t>
      </w:r>
      <w:r w:rsidR="000131C1">
        <w:rPr>
          <w:sz w:val="16"/>
          <w:lang w:val="pt-BR"/>
        </w:rPr>
        <w:t>de figura ocupando UMA COLUNA.</w:t>
      </w:r>
    </w:p>
    <w:p w14:paraId="317DD365" w14:textId="77777777" w:rsidR="00145751" w:rsidRDefault="00145751" w:rsidP="00A71C54">
      <w:pPr>
        <w:spacing w:after="0" w:line="276" w:lineRule="auto"/>
        <w:ind w:left="21" w:right="-266" w:hanging="10"/>
        <w:jc w:val="left"/>
        <w:rPr>
          <w:sz w:val="16"/>
          <w:szCs w:val="16"/>
        </w:rPr>
      </w:pPr>
      <w:r w:rsidRPr="00F5784A">
        <w:rPr>
          <w:sz w:val="16"/>
          <w:szCs w:val="16"/>
        </w:rPr>
        <w:t xml:space="preserve">Fonte:  </w:t>
      </w:r>
      <w:r w:rsidR="00DE57F1" w:rsidRPr="00F5784A">
        <w:rPr>
          <w:sz w:val="16"/>
          <w:szCs w:val="16"/>
        </w:rPr>
        <w:t>S</w:t>
      </w:r>
      <w:r w:rsidR="005716F7" w:rsidRPr="00F5784A">
        <w:rPr>
          <w:sz w:val="16"/>
          <w:szCs w:val="16"/>
        </w:rPr>
        <w:t xml:space="preserve">chneebeli </w:t>
      </w:r>
      <w:r w:rsidRPr="00F5784A">
        <w:rPr>
          <w:sz w:val="16"/>
          <w:szCs w:val="16"/>
        </w:rPr>
        <w:t>(</w:t>
      </w:r>
      <w:r w:rsidR="00DE57F1" w:rsidRPr="00F5784A">
        <w:rPr>
          <w:sz w:val="16"/>
          <w:szCs w:val="16"/>
        </w:rPr>
        <w:t>1992</w:t>
      </w:r>
      <w:r w:rsidRPr="00F5784A">
        <w:rPr>
          <w:sz w:val="16"/>
          <w:szCs w:val="16"/>
        </w:rPr>
        <w:t>)</w:t>
      </w:r>
      <w:r w:rsidR="005716F7" w:rsidRPr="00F5784A">
        <w:rPr>
          <w:sz w:val="16"/>
          <w:szCs w:val="16"/>
        </w:rPr>
        <w:t>.</w:t>
      </w:r>
      <w:r w:rsidRPr="00F5784A">
        <w:rPr>
          <w:sz w:val="16"/>
          <w:szCs w:val="16"/>
        </w:rPr>
        <w:t xml:space="preserve"> </w:t>
      </w:r>
    </w:p>
    <w:p w14:paraId="432393B8" w14:textId="77777777" w:rsidR="00C45469" w:rsidRPr="00F5784A" w:rsidRDefault="00C45469" w:rsidP="00A71C54">
      <w:pPr>
        <w:spacing w:after="0" w:line="276" w:lineRule="auto"/>
        <w:ind w:left="21" w:right="-266" w:hanging="10"/>
        <w:jc w:val="left"/>
        <w:rPr>
          <w:sz w:val="16"/>
          <w:szCs w:val="16"/>
        </w:rPr>
      </w:pPr>
    </w:p>
    <w:p w14:paraId="676969F9" w14:textId="77777777" w:rsidR="002D0EFA" w:rsidRDefault="004818F8" w:rsidP="00A71C54">
      <w:pPr>
        <w:spacing w:after="114" w:line="276" w:lineRule="auto"/>
        <w:ind w:right="-266" w:firstLine="271"/>
        <w:rPr>
          <w:sz w:val="18"/>
          <w:lang w:val="pt-BR"/>
        </w:rPr>
      </w:pPr>
      <w:r w:rsidRPr="00F5784A">
        <w:rPr>
          <w:b/>
          <w:sz w:val="16"/>
          <w:szCs w:val="16"/>
          <w:lang w:val="pt-BR"/>
        </w:rPr>
        <w:t xml:space="preserve"> </w:t>
      </w:r>
      <w:r w:rsidR="002D0EFA" w:rsidRPr="00F5784A">
        <w:rPr>
          <w:sz w:val="18"/>
          <w:lang w:val="pt-BR"/>
        </w:rPr>
        <w:t>Suas identificações e legendas deve estar escritas da seguinte forma: Para tabelas</w:t>
      </w:r>
      <w:r w:rsidR="002D0EFA">
        <w:rPr>
          <w:sz w:val="18"/>
          <w:lang w:val="pt-BR"/>
        </w:rPr>
        <w:t xml:space="preserve"> e quadros</w:t>
      </w:r>
      <w:r w:rsidR="002D0EFA" w:rsidRPr="00F5784A">
        <w:rPr>
          <w:sz w:val="18"/>
          <w:lang w:val="pt-BR"/>
        </w:rPr>
        <w:t>, identificação da tabela acima da tabela, legendas e fonte, abaixo, em fonte Verdana 8.</w:t>
      </w:r>
      <w:r w:rsidR="002D0EFA">
        <w:rPr>
          <w:sz w:val="18"/>
          <w:lang w:val="pt-BR"/>
        </w:rPr>
        <w:t xml:space="preserve"> Conteúdo dentro da tabela, fonte Verdana tamanho 7. Figuras, identificação e fonte abaixo da figura, em fonte Verdana, tamanho 8.</w:t>
      </w:r>
    </w:p>
    <w:p w14:paraId="46E6E55E" w14:textId="77777777" w:rsidR="004818F8" w:rsidRPr="00F5784A" w:rsidRDefault="004818F8" w:rsidP="00A71C54">
      <w:pPr>
        <w:spacing w:after="0" w:line="276" w:lineRule="auto"/>
        <w:ind w:left="21" w:right="-266" w:hanging="10"/>
        <w:jc w:val="left"/>
        <w:rPr>
          <w:sz w:val="16"/>
          <w:szCs w:val="16"/>
          <w:lang w:val="pt-BR"/>
        </w:rPr>
      </w:pPr>
    </w:p>
    <w:p w14:paraId="22FA13BA" w14:textId="77777777" w:rsidR="004818F8" w:rsidRDefault="004818F8" w:rsidP="00A71C54">
      <w:pPr>
        <w:spacing w:after="114" w:line="276" w:lineRule="auto"/>
        <w:ind w:right="-266" w:firstLine="271"/>
        <w:rPr>
          <w:sz w:val="18"/>
          <w:lang w:val="pt-BR"/>
        </w:rPr>
      </w:pPr>
      <w:bookmarkStart w:id="1" w:name="_Hlk488760609"/>
      <w:r w:rsidRPr="00BF60A5">
        <w:rPr>
          <w:b/>
          <w:sz w:val="18"/>
          <w:lang w:val="pt-BR"/>
        </w:rPr>
        <w:lastRenderedPageBreak/>
        <w:t>Dica:</w:t>
      </w:r>
      <w:r w:rsidRPr="00BF60A5">
        <w:rPr>
          <w:sz w:val="18"/>
          <w:lang w:val="pt-BR"/>
        </w:rPr>
        <w:t xml:space="preserve"> </w:t>
      </w:r>
      <w:bookmarkEnd w:id="1"/>
      <w:r>
        <w:rPr>
          <w:sz w:val="18"/>
          <w:lang w:val="pt-BR"/>
        </w:rPr>
        <w:t>N</w:t>
      </w:r>
      <w:r w:rsidRPr="00391B1C">
        <w:rPr>
          <w:sz w:val="18"/>
          <w:lang w:val="pt-BR"/>
        </w:rPr>
        <w:t xml:space="preserve">ão </w:t>
      </w:r>
      <w:r>
        <w:rPr>
          <w:sz w:val="18"/>
          <w:lang w:val="pt-BR"/>
        </w:rPr>
        <w:t xml:space="preserve">fazer citação de figuras e tabelas tais como: </w:t>
      </w:r>
      <w:r w:rsidRPr="00391B1C">
        <w:rPr>
          <w:sz w:val="18"/>
          <w:lang w:val="pt-BR"/>
        </w:rPr>
        <w:t>“a figura abaixo”</w:t>
      </w:r>
      <w:r>
        <w:rPr>
          <w:sz w:val="18"/>
          <w:lang w:val="pt-BR"/>
        </w:rPr>
        <w:t>,</w:t>
      </w:r>
      <w:r w:rsidRPr="00391B1C">
        <w:rPr>
          <w:sz w:val="18"/>
          <w:lang w:val="pt-BR"/>
        </w:rPr>
        <w:t xml:space="preserve"> “a </w:t>
      </w:r>
      <w:r>
        <w:rPr>
          <w:sz w:val="18"/>
          <w:lang w:val="pt-BR"/>
        </w:rPr>
        <w:t>tabel</w:t>
      </w:r>
      <w:r w:rsidRPr="00391B1C">
        <w:rPr>
          <w:sz w:val="18"/>
          <w:lang w:val="pt-BR"/>
        </w:rPr>
        <w:t>a a</w:t>
      </w:r>
      <w:r>
        <w:rPr>
          <w:sz w:val="18"/>
          <w:lang w:val="pt-BR"/>
        </w:rPr>
        <w:t>cima</w:t>
      </w:r>
      <w:r w:rsidRPr="00391B1C">
        <w:rPr>
          <w:sz w:val="18"/>
          <w:lang w:val="pt-BR"/>
        </w:rPr>
        <w:t>”.</w:t>
      </w:r>
    </w:p>
    <w:p w14:paraId="6ED39278" w14:textId="77777777" w:rsidR="0004524B" w:rsidRDefault="0004524B" w:rsidP="00A71C54">
      <w:pPr>
        <w:spacing w:after="114" w:line="276" w:lineRule="auto"/>
        <w:ind w:right="-266" w:firstLine="271"/>
        <w:rPr>
          <w:sz w:val="18"/>
          <w:lang w:val="pt-BR"/>
        </w:rPr>
      </w:pPr>
      <w:r>
        <w:rPr>
          <w:sz w:val="18"/>
          <w:lang w:val="pt-BR"/>
        </w:rPr>
        <w:t xml:space="preserve">As Figuras e Tabelas </w:t>
      </w:r>
      <w:r w:rsidRPr="00BF60A5">
        <w:rPr>
          <w:sz w:val="18"/>
          <w:lang w:val="pt-BR"/>
        </w:rPr>
        <w:t>podem ocupar uma coluna (Figur</w:t>
      </w:r>
      <w:r w:rsidR="00A44729">
        <w:rPr>
          <w:sz w:val="18"/>
          <w:lang w:val="pt-BR"/>
        </w:rPr>
        <w:t>a</w:t>
      </w:r>
      <w:r w:rsidRPr="00BF60A5">
        <w:rPr>
          <w:sz w:val="18"/>
          <w:lang w:val="pt-BR"/>
        </w:rPr>
        <w:t xml:space="preserve"> </w:t>
      </w:r>
      <w:r>
        <w:rPr>
          <w:sz w:val="18"/>
          <w:lang w:val="pt-BR"/>
        </w:rPr>
        <w:t>1</w:t>
      </w:r>
      <w:r w:rsidRPr="00BF60A5">
        <w:rPr>
          <w:sz w:val="18"/>
          <w:lang w:val="pt-BR"/>
        </w:rPr>
        <w:t>) ou as duas (Figura 2).</w:t>
      </w:r>
    </w:p>
    <w:p w14:paraId="45A705DF" w14:textId="77777777" w:rsidR="00391B1C" w:rsidRDefault="005117A8" w:rsidP="00A71C54">
      <w:pPr>
        <w:spacing w:after="114" w:line="276" w:lineRule="auto"/>
        <w:ind w:left="-13" w:right="-266" w:firstLine="284"/>
        <w:rPr>
          <w:sz w:val="18"/>
          <w:lang w:val="pt-BR"/>
        </w:rPr>
      </w:pPr>
      <w:r>
        <w:rPr>
          <w:sz w:val="18"/>
          <w:lang w:val="pt-BR"/>
        </w:rPr>
        <w:t>Como representado na Figura 2, n</w:t>
      </w:r>
      <w:r w:rsidR="004818F8">
        <w:rPr>
          <w:sz w:val="18"/>
          <w:lang w:val="pt-BR"/>
        </w:rPr>
        <w:t>o caso específico de c</w:t>
      </w:r>
      <w:r w:rsidR="00391B1C" w:rsidRPr="00391B1C">
        <w:rPr>
          <w:sz w:val="18"/>
          <w:lang w:val="pt-BR"/>
        </w:rPr>
        <w:t>ódigo</w:t>
      </w:r>
      <w:r w:rsidR="004818F8">
        <w:rPr>
          <w:sz w:val="18"/>
          <w:lang w:val="pt-BR"/>
        </w:rPr>
        <w:t>s</w:t>
      </w:r>
      <w:r w:rsidR="00391B1C" w:rsidRPr="00391B1C">
        <w:rPr>
          <w:sz w:val="18"/>
          <w:lang w:val="pt-BR"/>
        </w:rPr>
        <w:t xml:space="preserve"> dentro de uma figura</w:t>
      </w:r>
      <w:r w:rsidR="004818F8">
        <w:rPr>
          <w:sz w:val="18"/>
          <w:lang w:val="pt-BR"/>
        </w:rPr>
        <w:t>, estes</w:t>
      </w:r>
      <w:r w:rsidR="00391B1C" w:rsidRPr="00391B1C">
        <w:rPr>
          <w:sz w:val="18"/>
          <w:lang w:val="pt-BR"/>
        </w:rPr>
        <w:t xml:space="preserve"> </w:t>
      </w:r>
      <w:r w:rsidR="004818F8">
        <w:rPr>
          <w:sz w:val="18"/>
          <w:lang w:val="pt-BR"/>
        </w:rPr>
        <w:t>devem ser</w:t>
      </w:r>
      <w:r w:rsidR="00391B1C" w:rsidRPr="00391B1C">
        <w:rPr>
          <w:sz w:val="18"/>
          <w:lang w:val="pt-BR"/>
        </w:rPr>
        <w:t xml:space="preserve"> digitado</w:t>
      </w:r>
      <w:r w:rsidR="004818F8">
        <w:rPr>
          <w:sz w:val="18"/>
          <w:lang w:val="pt-BR"/>
        </w:rPr>
        <w:t>s</w:t>
      </w:r>
      <w:r w:rsidR="00391B1C" w:rsidRPr="00391B1C">
        <w:rPr>
          <w:sz w:val="18"/>
          <w:lang w:val="pt-BR"/>
        </w:rPr>
        <w:t xml:space="preserve"> usando a fonte Courier New</w:t>
      </w:r>
      <w:r w:rsidR="004818F8">
        <w:rPr>
          <w:sz w:val="18"/>
          <w:lang w:val="pt-BR"/>
        </w:rPr>
        <w:t>, tamanho 9</w:t>
      </w:r>
      <w:r w:rsidR="00F722E8">
        <w:rPr>
          <w:sz w:val="18"/>
          <w:lang w:val="pt-BR"/>
        </w:rPr>
        <w:t xml:space="preserve">, adaptado de Yonezawa </w:t>
      </w:r>
      <w:r w:rsidR="00E4197E">
        <w:rPr>
          <w:b/>
          <w:color w:val="002060"/>
          <w:sz w:val="18"/>
          <w:lang w:val="pt-BR"/>
        </w:rPr>
        <w:t>[3</w:t>
      </w:r>
      <w:r w:rsidR="00E4197E" w:rsidRPr="00AE70BA">
        <w:rPr>
          <w:b/>
          <w:color w:val="002060"/>
          <w:sz w:val="18"/>
          <w:lang w:val="pt-BR"/>
        </w:rPr>
        <w:t>]</w:t>
      </w:r>
      <w:r w:rsidR="00391B1C" w:rsidRPr="00391B1C">
        <w:rPr>
          <w:sz w:val="18"/>
          <w:lang w:val="pt-BR"/>
        </w:rPr>
        <w:t xml:space="preserve">. </w:t>
      </w:r>
    </w:p>
    <w:p w14:paraId="339914A7" w14:textId="77777777" w:rsidR="0004524B" w:rsidRDefault="005117A8" w:rsidP="00A71C54">
      <w:pPr>
        <w:spacing w:after="114" w:line="276" w:lineRule="auto"/>
        <w:ind w:right="-266" w:firstLine="271"/>
        <w:rPr>
          <w:sz w:val="18"/>
          <w:lang w:val="pt-BR"/>
        </w:rPr>
      </w:pPr>
      <w:r>
        <w:rPr>
          <w:sz w:val="18"/>
          <w:lang w:val="pt-BR"/>
        </w:rPr>
        <w:t>As f</w:t>
      </w:r>
      <w:r w:rsidRPr="00BF60A5">
        <w:rPr>
          <w:sz w:val="18"/>
          <w:lang w:val="pt-BR"/>
        </w:rPr>
        <w:t>iguras</w:t>
      </w:r>
      <w:r>
        <w:rPr>
          <w:sz w:val="18"/>
          <w:lang w:val="pt-BR"/>
        </w:rPr>
        <w:t xml:space="preserve"> e os gráficos podem ser feitos em cores, procure </w:t>
      </w:r>
      <w:r w:rsidR="0004524B">
        <w:rPr>
          <w:sz w:val="18"/>
          <w:lang w:val="pt-BR"/>
        </w:rPr>
        <w:t xml:space="preserve">a melhor resolução possível para não perder a qualidade dos mesmos. </w:t>
      </w:r>
      <w:r w:rsidR="00B65EB3">
        <w:rPr>
          <w:sz w:val="18"/>
          <w:lang w:val="pt-BR"/>
        </w:rPr>
        <w:t xml:space="preserve">O Quadro 1 relaciona os saberes e as competências </w:t>
      </w:r>
      <w:r w:rsidR="00B65EB3">
        <w:rPr>
          <w:b/>
          <w:color w:val="002060"/>
          <w:sz w:val="18"/>
          <w:lang w:val="pt-BR"/>
        </w:rPr>
        <w:t>[</w:t>
      </w:r>
      <w:r w:rsidR="00E4197E">
        <w:rPr>
          <w:b/>
          <w:color w:val="002060"/>
          <w:sz w:val="18"/>
          <w:lang w:val="pt-BR"/>
        </w:rPr>
        <w:t>4</w:t>
      </w:r>
      <w:r w:rsidR="00B65EB3" w:rsidRPr="00AE70BA">
        <w:rPr>
          <w:b/>
          <w:color w:val="002060"/>
          <w:sz w:val="18"/>
          <w:lang w:val="pt-BR"/>
        </w:rPr>
        <w:t>]</w:t>
      </w:r>
      <w:r w:rsidR="00B65EB3">
        <w:rPr>
          <w:sz w:val="18"/>
          <w:lang w:val="pt-BR"/>
        </w:rPr>
        <w:t>.</w:t>
      </w:r>
    </w:p>
    <w:p w14:paraId="385F5F51" w14:textId="72AE7473" w:rsidR="002D0EFA" w:rsidRDefault="0004524B" w:rsidP="00A71C54">
      <w:pPr>
        <w:spacing w:after="114" w:line="276" w:lineRule="auto"/>
        <w:ind w:right="-266" w:firstLine="271"/>
        <w:rPr>
          <w:sz w:val="18"/>
          <w:lang w:val="pt-BR"/>
        </w:rPr>
      </w:pPr>
      <w:r w:rsidRPr="00BF60A5">
        <w:rPr>
          <w:b/>
          <w:sz w:val="18"/>
          <w:lang w:val="pt-BR"/>
        </w:rPr>
        <w:t>Dica:</w:t>
      </w:r>
      <w:r>
        <w:rPr>
          <w:b/>
          <w:sz w:val="18"/>
          <w:lang w:val="pt-BR"/>
        </w:rPr>
        <w:t xml:space="preserve"> </w:t>
      </w:r>
      <w:r w:rsidRPr="0004524B">
        <w:rPr>
          <w:sz w:val="18"/>
          <w:lang w:val="pt-BR"/>
        </w:rPr>
        <w:t>Certifique-se que ao imprimir o artigo</w:t>
      </w:r>
      <w:r>
        <w:rPr>
          <w:b/>
          <w:sz w:val="18"/>
          <w:lang w:val="pt-BR"/>
        </w:rPr>
        <w:t xml:space="preserve"> </w:t>
      </w:r>
      <w:r>
        <w:rPr>
          <w:sz w:val="18"/>
          <w:lang w:val="pt-BR"/>
        </w:rPr>
        <w:t>em preto e branco (como a maioria dos leitores faz), as informações contidas nas figuras sejam claramente identificadas.</w:t>
      </w:r>
    </w:p>
    <w:p w14:paraId="7725F59C" w14:textId="77777777" w:rsidR="0004524B" w:rsidRPr="00F5784A" w:rsidRDefault="0004524B" w:rsidP="00A71C54">
      <w:pPr>
        <w:spacing w:after="7" w:line="276" w:lineRule="auto"/>
        <w:ind w:left="21" w:right="-266" w:hanging="10"/>
        <w:jc w:val="left"/>
        <w:rPr>
          <w:sz w:val="16"/>
          <w:lang w:val="pt-BR"/>
        </w:rPr>
      </w:pPr>
      <w:r w:rsidRPr="00F5784A">
        <w:rPr>
          <w:b/>
          <w:color w:val="002060"/>
          <w:sz w:val="16"/>
          <w:lang w:val="pt-BR"/>
        </w:rPr>
        <w:t>Tabela 1:</w:t>
      </w:r>
      <w:r w:rsidRPr="00F5784A">
        <w:rPr>
          <w:color w:val="002060"/>
          <w:sz w:val="16"/>
          <w:lang w:val="pt-BR"/>
        </w:rPr>
        <w:t xml:space="preserve"> </w:t>
      </w:r>
      <w:r w:rsidRPr="00F5784A">
        <w:rPr>
          <w:sz w:val="16"/>
          <w:lang w:val="pt-BR"/>
        </w:rPr>
        <w:t xml:space="preserve">Exemplo de tabela. </w:t>
      </w:r>
    </w:p>
    <w:p w14:paraId="064C65C6" w14:textId="77777777" w:rsidR="0004524B" w:rsidRPr="00BF60A5" w:rsidRDefault="0004524B" w:rsidP="00A71C54">
      <w:pPr>
        <w:spacing w:after="7" w:line="276" w:lineRule="auto"/>
        <w:ind w:left="21" w:right="-266" w:hanging="10"/>
        <w:jc w:val="left"/>
        <w:rPr>
          <w:sz w:val="18"/>
          <w:lang w:val="pt-BR"/>
        </w:rPr>
      </w:pPr>
    </w:p>
    <w:tbl>
      <w:tblPr>
        <w:tblStyle w:val="TableGrid"/>
        <w:tblW w:w="4678" w:type="dxa"/>
        <w:tblInd w:w="108" w:type="dxa"/>
        <w:tblCellMar>
          <w:top w:w="92" w:type="dxa"/>
          <w:left w:w="108" w:type="dxa"/>
          <w:right w:w="94" w:type="dxa"/>
        </w:tblCellMar>
        <w:tblLook w:val="04A0" w:firstRow="1" w:lastRow="0" w:firstColumn="1" w:lastColumn="0" w:noHBand="0" w:noVBand="1"/>
      </w:tblPr>
      <w:tblGrid>
        <w:gridCol w:w="1843"/>
        <w:gridCol w:w="2835"/>
      </w:tblGrid>
      <w:tr w:rsidR="0004524B" w:rsidRPr="00BF60A5" w14:paraId="6788D968" w14:textId="77777777" w:rsidTr="0009198F">
        <w:trPr>
          <w:trHeight w:val="292"/>
        </w:trPr>
        <w:tc>
          <w:tcPr>
            <w:tcW w:w="1843" w:type="dxa"/>
            <w:tcBorders>
              <w:top w:val="single" w:sz="12" w:space="0" w:color="000000"/>
              <w:left w:val="nil"/>
              <w:bottom w:val="single" w:sz="6" w:space="0" w:color="000000"/>
              <w:right w:val="single" w:sz="6" w:space="0" w:color="000000"/>
            </w:tcBorders>
            <w:shd w:val="clear" w:color="auto" w:fill="DFDFDF"/>
          </w:tcPr>
          <w:p w14:paraId="3BE91966" w14:textId="77777777" w:rsidR="0004524B" w:rsidRPr="00BF60A5" w:rsidRDefault="0004524B" w:rsidP="00A71C54">
            <w:pPr>
              <w:spacing w:after="0" w:line="276" w:lineRule="auto"/>
              <w:ind w:right="-266" w:firstLine="0"/>
              <w:jc w:val="center"/>
              <w:rPr>
                <w:sz w:val="18"/>
              </w:rPr>
            </w:pPr>
            <w:r w:rsidRPr="00BF60A5">
              <w:rPr>
                <w:b/>
                <w:sz w:val="14"/>
              </w:rPr>
              <w:t xml:space="preserve">Função </w:t>
            </w:r>
          </w:p>
        </w:tc>
        <w:tc>
          <w:tcPr>
            <w:tcW w:w="2835" w:type="dxa"/>
            <w:tcBorders>
              <w:top w:val="single" w:sz="12" w:space="0" w:color="000000"/>
              <w:left w:val="single" w:sz="6" w:space="0" w:color="000000"/>
              <w:bottom w:val="single" w:sz="6" w:space="0" w:color="000000"/>
              <w:right w:val="nil"/>
            </w:tcBorders>
            <w:shd w:val="clear" w:color="auto" w:fill="DFDFDF"/>
          </w:tcPr>
          <w:p w14:paraId="788027EE" w14:textId="77777777" w:rsidR="0004524B" w:rsidRPr="00BF60A5" w:rsidRDefault="0004524B" w:rsidP="00A71C54">
            <w:pPr>
              <w:spacing w:after="0" w:line="276" w:lineRule="auto"/>
              <w:ind w:right="-266" w:firstLine="0"/>
              <w:jc w:val="center"/>
              <w:rPr>
                <w:sz w:val="18"/>
              </w:rPr>
            </w:pPr>
            <w:r w:rsidRPr="00BF60A5">
              <w:rPr>
                <w:b/>
                <w:sz w:val="14"/>
              </w:rPr>
              <w:t xml:space="preserve">Descrição </w:t>
            </w:r>
          </w:p>
        </w:tc>
      </w:tr>
      <w:tr w:rsidR="0004524B" w:rsidRPr="00BB4843" w14:paraId="69124BF2" w14:textId="77777777" w:rsidTr="0009198F">
        <w:trPr>
          <w:trHeight w:val="955"/>
        </w:trPr>
        <w:tc>
          <w:tcPr>
            <w:tcW w:w="1843" w:type="dxa"/>
            <w:tcBorders>
              <w:top w:val="single" w:sz="6" w:space="0" w:color="000000"/>
              <w:left w:val="nil"/>
              <w:bottom w:val="single" w:sz="6" w:space="0" w:color="000000"/>
              <w:right w:val="single" w:sz="6" w:space="0" w:color="000000"/>
            </w:tcBorders>
          </w:tcPr>
          <w:p w14:paraId="0809660B" w14:textId="77777777" w:rsidR="0004524B" w:rsidRPr="00BF60A5" w:rsidRDefault="0004524B" w:rsidP="00A71C54">
            <w:pPr>
              <w:spacing w:after="0" w:line="276" w:lineRule="auto"/>
              <w:ind w:right="-266" w:firstLine="0"/>
              <w:jc w:val="left"/>
              <w:rPr>
                <w:sz w:val="18"/>
              </w:rPr>
            </w:pPr>
            <w:r w:rsidRPr="00BF60A5">
              <w:rPr>
                <w:sz w:val="14"/>
              </w:rPr>
              <w:t xml:space="preserve">OnPrimaryUnblock </w:t>
            </w:r>
          </w:p>
        </w:tc>
        <w:tc>
          <w:tcPr>
            <w:tcW w:w="2835" w:type="dxa"/>
            <w:tcBorders>
              <w:top w:val="single" w:sz="6" w:space="0" w:color="000000"/>
              <w:left w:val="single" w:sz="6" w:space="0" w:color="000000"/>
              <w:bottom w:val="single" w:sz="6" w:space="0" w:color="000000"/>
              <w:right w:val="nil"/>
            </w:tcBorders>
          </w:tcPr>
          <w:p w14:paraId="6B9C5FC0" w14:textId="77777777" w:rsidR="0004524B" w:rsidRPr="00BF60A5" w:rsidRDefault="0004524B" w:rsidP="00A71C54">
            <w:pPr>
              <w:spacing w:after="0" w:line="276" w:lineRule="auto"/>
              <w:ind w:right="-266" w:firstLine="0"/>
              <w:jc w:val="left"/>
              <w:rPr>
                <w:sz w:val="18"/>
                <w:lang w:val="pt-BR"/>
              </w:rPr>
            </w:pPr>
            <w:r w:rsidRPr="00BF60A5">
              <w:rPr>
                <w:sz w:val="14"/>
                <w:lang w:val="pt-BR"/>
              </w:rPr>
              <w:t xml:space="preserve">Caso quem chamou não seja uma </w:t>
            </w:r>
            <w:r w:rsidR="00B65EB3" w:rsidRPr="00BF60A5">
              <w:rPr>
                <w:sz w:val="14"/>
                <w:lang w:val="pt-BR"/>
              </w:rPr>
              <w:t>réplica</w:t>
            </w:r>
            <w:r w:rsidRPr="00BF60A5">
              <w:rPr>
                <w:sz w:val="14"/>
                <w:lang w:val="pt-BR"/>
              </w:rPr>
              <w:t xml:space="preserve"> primária será bloqueada. Caso vire primária será desbloqueada. </w:t>
            </w:r>
          </w:p>
        </w:tc>
      </w:tr>
      <w:tr w:rsidR="0004524B" w:rsidRPr="00BB4843" w14:paraId="2FD63A85" w14:textId="77777777" w:rsidTr="0009198F">
        <w:trPr>
          <w:trHeight w:val="564"/>
        </w:trPr>
        <w:tc>
          <w:tcPr>
            <w:tcW w:w="1843" w:type="dxa"/>
            <w:tcBorders>
              <w:top w:val="single" w:sz="6" w:space="0" w:color="000000"/>
              <w:left w:val="nil"/>
              <w:bottom w:val="single" w:sz="6" w:space="0" w:color="000000"/>
              <w:right w:val="single" w:sz="6" w:space="0" w:color="000000"/>
            </w:tcBorders>
          </w:tcPr>
          <w:p w14:paraId="7DF88536" w14:textId="77777777" w:rsidR="0004524B" w:rsidRPr="00BF60A5" w:rsidRDefault="0004524B" w:rsidP="00A71C54">
            <w:pPr>
              <w:spacing w:after="0" w:line="276" w:lineRule="auto"/>
              <w:ind w:right="-266" w:firstLine="0"/>
              <w:jc w:val="left"/>
              <w:rPr>
                <w:sz w:val="18"/>
              </w:rPr>
            </w:pPr>
            <w:r w:rsidRPr="00BF60A5">
              <w:rPr>
                <w:sz w:val="14"/>
              </w:rPr>
              <w:t xml:space="preserve">Checkpoint </w:t>
            </w:r>
          </w:p>
        </w:tc>
        <w:tc>
          <w:tcPr>
            <w:tcW w:w="2835" w:type="dxa"/>
            <w:tcBorders>
              <w:top w:val="single" w:sz="6" w:space="0" w:color="000000"/>
              <w:left w:val="single" w:sz="6" w:space="0" w:color="000000"/>
              <w:bottom w:val="single" w:sz="6" w:space="0" w:color="000000"/>
              <w:right w:val="nil"/>
            </w:tcBorders>
          </w:tcPr>
          <w:p w14:paraId="421B63F3" w14:textId="77777777" w:rsidR="0004524B" w:rsidRPr="00BF60A5" w:rsidRDefault="0004524B" w:rsidP="00A71C54">
            <w:pPr>
              <w:spacing w:after="0" w:line="276" w:lineRule="auto"/>
              <w:ind w:right="-266" w:firstLine="0"/>
              <w:jc w:val="left"/>
              <w:rPr>
                <w:sz w:val="18"/>
                <w:lang w:val="pt-BR"/>
              </w:rPr>
            </w:pPr>
            <w:r w:rsidRPr="00BF60A5">
              <w:rPr>
                <w:sz w:val="14"/>
                <w:lang w:val="pt-BR"/>
              </w:rPr>
              <w:t xml:space="preserve">Usado por </w:t>
            </w:r>
            <w:r w:rsidR="00B65EB3" w:rsidRPr="00BF60A5">
              <w:rPr>
                <w:sz w:val="14"/>
                <w:lang w:val="pt-BR"/>
              </w:rPr>
              <w:t>réplicas</w:t>
            </w:r>
            <w:r w:rsidRPr="00BF60A5">
              <w:rPr>
                <w:sz w:val="14"/>
                <w:lang w:val="pt-BR"/>
              </w:rPr>
              <w:t xml:space="preserve"> primárias para gerar checkpoints. </w:t>
            </w:r>
          </w:p>
        </w:tc>
      </w:tr>
      <w:tr w:rsidR="0004524B" w:rsidRPr="00BF60A5" w14:paraId="2AE35191" w14:textId="77777777" w:rsidTr="0009198F">
        <w:trPr>
          <w:trHeight w:val="370"/>
        </w:trPr>
        <w:tc>
          <w:tcPr>
            <w:tcW w:w="1843" w:type="dxa"/>
            <w:tcBorders>
              <w:top w:val="single" w:sz="6" w:space="0" w:color="000000"/>
              <w:left w:val="nil"/>
              <w:bottom w:val="single" w:sz="6" w:space="0" w:color="000000"/>
              <w:right w:val="single" w:sz="6" w:space="0" w:color="000000"/>
            </w:tcBorders>
          </w:tcPr>
          <w:p w14:paraId="488FC09B" w14:textId="77777777" w:rsidR="0004524B" w:rsidRPr="00BF60A5" w:rsidRDefault="0004524B" w:rsidP="00A71C54">
            <w:pPr>
              <w:spacing w:after="0" w:line="276" w:lineRule="auto"/>
              <w:ind w:right="-266" w:firstLine="0"/>
              <w:jc w:val="left"/>
              <w:rPr>
                <w:sz w:val="18"/>
              </w:rPr>
            </w:pPr>
            <w:r w:rsidRPr="00BF60A5">
              <w:rPr>
                <w:sz w:val="14"/>
              </w:rPr>
              <w:t xml:space="preserve">GetCheckpoint </w:t>
            </w:r>
          </w:p>
        </w:tc>
        <w:tc>
          <w:tcPr>
            <w:tcW w:w="2835" w:type="dxa"/>
            <w:tcBorders>
              <w:top w:val="single" w:sz="6" w:space="0" w:color="000000"/>
              <w:left w:val="single" w:sz="6" w:space="0" w:color="000000"/>
              <w:bottom w:val="single" w:sz="6" w:space="0" w:color="000000"/>
              <w:right w:val="nil"/>
            </w:tcBorders>
          </w:tcPr>
          <w:p w14:paraId="4DDCCE4D" w14:textId="77777777" w:rsidR="0004524B" w:rsidRPr="00BF60A5" w:rsidRDefault="0004524B" w:rsidP="00A71C54">
            <w:pPr>
              <w:spacing w:after="0" w:line="276" w:lineRule="auto"/>
              <w:ind w:right="-266" w:firstLine="0"/>
              <w:jc w:val="left"/>
              <w:rPr>
                <w:sz w:val="18"/>
              </w:rPr>
            </w:pPr>
            <w:r w:rsidRPr="00BF60A5">
              <w:rPr>
                <w:sz w:val="14"/>
              </w:rPr>
              <w:t xml:space="preserve">Retorna checkpoint. </w:t>
            </w:r>
          </w:p>
        </w:tc>
      </w:tr>
      <w:tr w:rsidR="0004524B" w:rsidRPr="00BB4843" w14:paraId="2DB72D17" w14:textId="77777777" w:rsidTr="0009198F">
        <w:trPr>
          <w:trHeight w:val="557"/>
        </w:trPr>
        <w:tc>
          <w:tcPr>
            <w:tcW w:w="1843" w:type="dxa"/>
            <w:tcBorders>
              <w:top w:val="single" w:sz="6" w:space="0" w:color="000000"/>
              <w:left w:val="nil"/>
              <w:bottom w:val="nil"/>
              <w:right w:val="single" w:sz="6" w:space="0" w:color="000000"/>
            </w:tcBorders>
          </w:tcPr>
          <w:p w14:paraId="6DBCE93C" w14:textId="77777777" w:rsidR="0004524B" w:rsidRPr="00BF60A5" w:rsidRDefault="0004524B" w:rsidP="00A71C54">
            <w:pPr>
              <w:spacing w:after="0" w:line="276" w:lineRule="auto"/>
              <w:ind w:right="-266" w:firstLine="0"/>
              <w:jc w:val="left"/>
              <w:rPr>
                <w:sz w:val="18"/>
              </w:rPr>
            </w:pPr>
            <w:r w:rsidRPr="00BF60A5">
              <w:rPr>
                <w:sz w:val="14"/>
              </w:rPr>
              <w:t xml:space="preserve">WhatsMyRole </w:t>
            </w:r>
          </w:p>
        </w:tc>
        <w:tc>
          <w:tcPr>
            <w:tcW w:w="2835" w:type="dxa"/>
            <w:tcBorders>
              <w:top w:val="single" w:sz="6" w:space="0" w:color="000000"/>
              <w:left w:val="single" w:sz="6" w:space="0" w:color="000000"/>
              <w:bottom w:val="nil"/>
              <w:right w:val="nil"/>
            </w:tcBorders>
          </w:tcPr>
          <w:p w14:paraId="034CA088" w14:textId="77777777" w:rsidR="0004524B" w:rsidRPr="00BF60A5" w:rsidRDefault="0004524B" w:rsidP="00A71C54">
            <w:pPr>
              <w:spacing w:after="0" w:line="276" w:lineRule="auto"/>
              <w:ind w:right="-266" w:firstLine="0"/>
              <w:jc w:val="left"/>
              <w:rPr>
                <w:sz w:val="18"/>
                <w:lang w:val="pt-BR"/>
              </w:rPr>
            </w:pPr>
            <w:r w:rsidRPr="00BF60A5">
              <w:rPr>
                <w:sz w:val="14"/>
                <w:lang w:val="pt-BR"/>
              </w:rPr>
              <w:t xml:space="preserve">Retorna o papel de quem chamou. </w:t>
            </w:r>
          </w:p>
        </w:tc>
      </w:tr>
    </w:tbl>
    <w:p w14:paraId="3DD87C5E" w14:textId="080CEB60" w:rsidR="002D0EFA" w:rsidRDefault="0004524B" w:rsidP="00A71C54">
      <w:pPr>
        <w:spacing w:after="144" w:line="276" w:lineRule="auto"/>
        <w:ind w:right="-266" w:firstLine="0"/>
        <w:jc w:val="left"/>
        <w:rPr>
          <w:b/>
          <w:color w:val="002060"/>
          <w:sz w:val="14"/>
          <w:lang w:val="pt-BR"/>
        </w:rPr>
      </w:pPr>
      <w:r w:rsidRPr="000131C1">
        <w:rPr>
          <w:b/>
          <w:color w:val="002060"/>
          <w:sz w:val="14"/>
          <w:lang w:val="pt-BR"/>
        </w:rPr>
        <w:t xml:space="preserve"> </w:t>
      </w:r>
    </w:p>
    <w:p w14:paraId="7386E743" w14:textId="1C1A1F40" w:rsidR="0004524B" w:rsidRDefault="0004524B" w:rsidP="00A71C54">
      <w:pPr>
        <w:spacing w:after="144" w:line="276" w:lineRule="auto"/>
        <w:ind w:right="-266" w:firstLine="0"/>
        <w:jc w:val="left"/>
        <w:rPr>
          <w:sz w:val="14"/>
          <w:lang w:val="pt-BR"/>
        </w:rPr>
      </w:pPr>
      <w:r w:rsidRPr="00F5784A">
        <w:rPr>
          <w:b/>
          <w:color w:val="002060"/>
          <w:sz w:val="16"/>
          <w:lang w:val="pt-BR"/>
        </w:rPr>
        <w:t xml:space="preserve">Quadro 1:  </w:t>
      </w:r>
      <w:r w:rsidRPr="00F5784A">
        <w:rPr>
          <w:sz w:val="16"/>
          <w:lang w:val="pt-BR"/>
        </w:rPr>
        <w:t>Exemplo de Quadro</w:t>
      </w:r>
      <w:r w:rsidRPr="00F5784A">
        <w:rPr>
          <w:b/>
          <w:sz w:val="16"/>
          <w:lang w:val="pt-BR"/>
        </w:rPr>
        <w:t>.</w:t>
      </w:r>
      <w:r w:rsidRPr="00F5784A">
        <w:rPr>
          <w:sz w:val="16"/>
          <w:lang w:val="pt-BR"/>
        </w:rPr>
        <w:t xml:space="preserve"> Competências do Profissional </w:t>
      </w:r>
    </w:p>
    <w:tbl>
      <w:tblPr>
        <w:tblStyle w:val="TableGrid"/>
        <w:tblW w:w="4351" w:type="dxa"/>
        <w:tblInd w:w="289" w:type="dxa"/>
        <w:tblCellMar>
          <w:top w:w="39" w:type="dxa"/>
          <w:left w:w="106" w:type="dxa"/>
          <w:right w:w="115" w:type="dxa"/>
        </w:tblCellMar>
        <w:tblLook w:val="04A0" w:firstRow="1" w:lastRow="0" w:firstColumn="1" w:lastColumn="0" w:noHBand="0" w:noVBand="1"/>
      </w:tblPr>
      <w:tblGrid>
        <w:gridCol w:w="1412"/>
        <w:gridCol w:w="2939"/>
      </w:tblGrid>
      <w:tr w:rsidR="0004524B" w:rsidRPr="0004524B" w14:paraId="018D089D" w14:textId="77777777" w:rsidTr="0009198F">
        <w:trPr>
          <w:trHeight w:val="401"/>
        </w:trPr>
        <w:tc>
          <w:tcPr>
            <w:tcW w:w="4351" w:type="dxa"/>
            <w:gridSpan w:val="2"/>
            <w:tcBorders>
              <w:top w:val="single" w:sz="4" w:space="0" w:color="000000"/>
              <w:left w:val="single" w:sz="4" w:space="0" w:color="000000"/>
              <w:bottom w:val="single" w:sz="4" w:space="0" w:color="000000"/>
              <w:right w:val="single" w:sz="4" w:space="0" w:color="000000"/>
            </w:tcBorders>
            <w:shd w:val="clear" w:color="auto" w:fill="BFBFBF"/>
          </w:tcPr>
          <w:p w14:paraId="1962E237" w14:textId="77777777" w:rsidR="0004524B" w:rsidRPr="0004524B" w:rsidRDefault="0004524B" w:rsidP="00A71C54">
            <w:pPr>
              <w:spacing w:after="0" w:line="276" w:lineRule="auto"/>
              <w:ind w:left="1" w:right="-266" w:firstLine="0"/>
              <w:jc w:val="left"/>
              <w:rPr>
                <w:sz w:val="18"/>
                <w:lang w:val="pt-BR"/>
              </w:rPr>
            </w:pPr>
            <w:r w:rsidRPr="0004524B">
              <w:rPr>
                <w:b/>
                <w:sz w:val="14"/>
                <w:lang w:val="pt-BR"/>
              </w:rPr>
              <w:t xml:space="preserve">      Saberes                            Conceituações</w:t>
            </w:r>
            <w:r w:rsidRPr="0004524B">
              <w:rPr>
                <w:b/>
                <w:sz w:val="24"/>
                <w:lang w:val="pt-BR"/>
              </w:rPr>
              <w:t xml:space="preserve"> </w:t>
            </w:r>
          </w:p>
        </w:tc>
      </w:tr>
      <w:tr w:rsidR="0004524B" w:rsidRPr="00BB4843" w14:paraId="7EFD00AE" w14:textId="77777777" w:rsidTr="00C45469">
        <w:trPr>
          <w:trHeight w:val="205"/>
        </w:trPr>
        <w:tc>
          <w:tcPr>
            <w:tcW w:w="1412" w:type="dxa"/>
            <w:tcBorders>
              <w:top w:val="single" w:sz="4" w:space="0" w:color="000000"/>
              <w:left w:val="single" w:sz="4" w:space="0" w:color="000000"/>
              <w:bottom w:val="single" w:sz="4" w:space="0" w:color="000000"/>
              <w:right w:val="single" w:sz="4" w:space="0" w:color="000000"/>
            </w:tcBorders>
          </w:tcPr>
          <w:p w14:paraId="1A901E18" w14:textId="77777777" w:rsidR="0004524B" w:rsidRPr="0004524B" w:rsidRDefault="0004524B" w:rsidP="00A71C54">
            <w:pPr>
              <w:spacing w:after="0" w:line="276" w:lineRule="auto"/>
              <w:ind w:left="1" w:right="-266" w:firstLine="0"/>
              <w:jc w:val="left"/>
              <w:rPr>
                <w:sz w:val="18"/>
                <w:lang w:val="pt-BR"/>
              </w:rPr>
            </w:pPr>
            <w:r w:rsidRPr="0004524B">
              <w:rPr>
                <w:sz w:val="14"/>
                <w:lang w:val="pt-BR"/>
              </w:rPr>
              <w:t xml:space="preserve">Agir </w:t>
            </w:r>
          </w:p>
        </w:tc>
        <w:tc>
          <w:tcPr>
            <w:tcW w:w="2939" w:type="dxa"/>
            <w:tcBorders>
              <w:top w:val="single" w:sz="4" w:space="0" w:color="000000"/>
              <w:left w:val="single" w:sz="4" w:space="0" w:color="000000"/>
              <w:bottom w:val="single" w:sz="4" w:space="0" w:color="000000"/>
              <w:right w:val="single" w:sz="4" w:space="0" w:color="000000"/>
            </w:tcBorders>
          </w:tcPr>
          <w:p w14:paraId="25DF34E5" w14:textId="77777777" w:rsidR="0004524B" w:rsidRPr="00BF60A5" w:rsidRDefault="0004524B" w:rsidP="00A71C54">
            <w:pPr>
              <w:spacing w:after="0" w:line="276" w:lineRule="auto"/>
              <w:ind w:right="-266" w:firstLine="0"/>
              <w:jc w:val="left"/>
              <w:rPr>
                <w:sz w:val="18"/>
                <w:lang w:val="pt-BR"/>
              </w:rPr>
            </w:pPr>
            <w:r w:rsidRPr="00BF60A5">
              <w:rPr>
                <w:sz w:val="14"/>
                <w:lang w:val="pt-BR"/>
              </w:rPr>
              <w:t xml:space="preserve">Saber o que e por que faz </w:t>
            </w:r>
          </w:p>
        </w:tc>
      </w:tr>
      <w:tr w:rsidR="0004524B" w:rsidRPr="00BB4843" w14:paraId="10E317BC" w14:textId="77777777" w:rsidTr="00C45469">
        <w:trPr>
          <w:trHeight w:val="401"/>
        </w:trPr>
        <w:tc>
          <w:tcPr>
            <w:tcW w:w="1412" w:type="dxa"/>
            <w:tcBorders>
              <w:top w:val="single" w:sz="4" w:space="0" w:color="000000"/>
              <w:left w:val="single" w:sz="4" w:space="0" w:color="000000"/>
              <w:bottom w:val="single" w:sz="4" w:space="0" w:color="000000"/>
              <w:right w:val="single" w:sz="4" w:space="0" w:color="000000"/>
            </w:tcBorders>
          </w:tcPr>
          <w:p w14:paraId="4B100058" w14:textId="77777777" w:rsidR="0004524B" w:rsidRPr="0004524B" w:rsidRDefault="0004524B" w:rsidP="00A71C54">
            <w:pPr>
              <w:spacing w:after="0" w:line="276" w:lineRule="auto"/>
              <w:ind w:left="1" w:right="-266" w:firstLine="0"/>
              <w:jc w:val="left"/>
              <w:rPr>
                <w:sz w:val="18"/>
                <w:lang w:val="pt-BR"/>
              </w:rPr>
            </w:pPr>
            <w:r w:rsidRPr="0004524B">
              <w:rPr>
                <w:sz w:val="14"/>
                <w:lang w:val="pt-BR"/>
              </w:rPr>
              <w:t xml:space="preserve">Mobilizar </w:t>
            </w:r>
          </w:p>
        </w:tc>
        <w:tc>
          <w:tcPr>
            <w:tcW w:w="2939" w:type="dxa"/>
            <w:tcBorders>
              <w:top w:val="single" w:sz="4" w:space="0" w:color="000000"/>
              <w:left w:val="single" w:sz="4" w:space="0" w:color="000000"/>
              <w:bottom w:val="single" w:sz="4" w:space="0" w:color="000000"/>
              <w:right w:val="single" w:sz="4" w:space="0" w:color="000000"/>
            </w:tcBorders>
          </w:tcPr>
          <w:p w14:paraId="3FEA0C35" w14:textId="77777777" w:rsidR="0004524B" w:rsidRPr="00BF60A5" w:rsidRDefault="0004524B" w:rsidP="00A71C54">
            <w:pPr>
              <w:spacing w:after="0" w:line="276" w:lineRule="auto"/>
              <w:ind w:right="-266" w:firstLine="0"/>
              <w:jc w:val="left"/>
              <w:rPr>
                <w:sz w:val="18"/>
                <w:lang w:val="pt-BR"/>
              </w:rPr>
            </w:pPr>
            <w:r w:rsidRPr="00BF60A5">
              <w:rPr>
                <w:sz w:val="14"/>
                <w:lang w:val="pt-BR"/>
              </w:rPr>
              <w:t xml:space="preserve">Saber mobilizar recursos de pessoas, financeiros, etc. </w:t>
            </w:r>
          </w:p>
        </w:tc>
      </w:tr>
    </w:tbl>
    <w:p w14:paraId="73124FE6" w14:textId="77777777" w:rsidR="0004524B" w:rsidRPr="00BF60A5" w:rsidRDefault="0004524B" w:rsidP="00A71C54">
      <w:pPr>
        <w:spacing w:after="83" w:line="276" w:lineRule="auto"/>
        <w:ind w:left="21" w:right="-266" w:hanging="10"/>
        <w:jc w:val="left"/>
        <w:rPr>
          <w:sz w:val="18"/>
        </w:rPr>
      </w:pPr>
      <w:r w:rsidRPr="00BF60A5">
        <w:rPr>
          <w:sz w:val="18"/>
          <w:lang w:val="pt-BR"/>
        </w:rPr>
        <w:t xml:space="preserve">    </w:t>
      </w:r>
      <w:r w:rsidR="00EB319A">
        <w:rPr>
          <w:sz w:val="18"/>
          <w:lang w:val="pt-BR"/>
        </w:rPr>
        <w:t xml:space="preserve"> </w:t>
      </w:r>
      <w:r w:rsidRPr="00F5784A">
        <w:rPr>
          <w:sz w:val="16"/>
        </w:rPr>
        <w:t xml:space="preserve">Fonte: FLEURY </w:t>
      </w:r>
      <w:r w:rsidR="005716F7" w:rsidRPr="00F5784A">
        <w:rPr>
          <w:sz w:val="16"/>
        </w:rPr>
        <w:t>e</w:t>
      </w:r>
      <w:r w:rsidRPr="00F5784A">
        <w:rPr>
          <w:sz w:val="16"/>
        </w:rPr>
        <w:t xml:space="preserve"> FLEURY (2001, p.22)</w:t>
      </w:r>
      <w:r w:rsidR="005716F7" w:rsidRPr="00F5784A">
        <w:rPr>
          <w:sz w:val="16"/>
        </w:rPr>
        <w:t>.</w:t>
      </w:r>
      <w:r w:rsidRPr="00F5784A">
        <w:rPr>
          <w:sz w:val="16"/>
        </w:rPr>
        <w:t xml:space="preserve"> </w:t>
      </w:r>
    </w:p>
    <w:p w14:paraId="20902B22" w14:textId="77777777" w:rsidR="007044FB" w:rsidRDefault="007044FB" w:rsidP="00A71C54">
      <w:pPr>
        <w:spacing w:after="114" w:line="276" w:lineRule="auto"/>
        <w:ind w:right="-266" w:firstLine="271"/>
        <w:rPr>
          <w:sz w:val="18"/>
          <w:lang w:val="pt-BR"/>
        </w:rPr>
      </w:pPr>
    </w:p>
    <w:p w14:paraId="55D38580" w14:textId="77777777" w:rsidR="007044FB" w:rsidRDefault="007044FB" w:rsidP="00A71C54">
      <w:pPr>
        <w:pStyle w:val="Ttulo3"/>
        <w:numPr>
          <w:ilvl w:val="1"/>
          <w:numId w:val="15"/>
        </w:numPr>
        <w:spacing w:after="13" w:line="276" w:lineRule="auto"/>
        <w:ind w:right="-266"/>
        <w:rPr>
          <w:color w:val="002060"/>
          <w:sz w:val="24"/>
          <w:lang w:val="pt-BR"/>
        </w:rPr>
      </w:pPr>
      <w:r w:rsidRPr="007254D8">
        <w:rPr>
          <w:color w:val="002060"/>
          <w:sz w:val="24"/>
          <w:lang w:val="pt-BR"/>
        </w:rPr>
        <w:t xml:space="preserve">Equações </w:t>
      </w:r>
    </w:p>
    <w:p w14:paraId="22D0C8E9" w14:textId="77777777" w:rsidR="007630D9" w:rsidRPr="007630D9" w:rsidRDefault="007630D9" w:rsidP="00A71C54">
      <w:pPr>
        <w:spacing w:line="276" w:lineRule="auto"/>
        <w:rPr>
          <w:sz w:val="16"/>
          <w:szCs w:val="16"/>
        </w:rPr>
      </w:pPr>
    </w:p>
    <w:p w14:paraId="2EB56AA6" w14:textId="77777777" w:rsidR="007044FB" w:rsidRDefault="00C971E9" w:rsidP="00A71C54">
      <w:pPr>
        <w:pStyle w:val="Corpodetexto1"/>
        <w:spacing w:line="276" w:lineRule="auto"/>
        <w:ind w:right="-266"/>
        <w:rPr>
          <w:rFonts w:ascii="Verdana" w:eastAsia="Verdana" w:hAnsi="Verdana" w:cs="Verdana"/>
          <w:color w:val="000000"/>
          <w:sz w:val="18"/>
          <w:szCs w:val="22"/>
          <w:lang w:val="pt-BR" w:eastAsia="en-US"/>
        </w:rPr>
      </w:pPr>
      <w:r>
        <w:rPr>
          <w:noProof/>
          <w:lang w:val="pt-BR"/>
        </w:rPr>
        <w:object w:dxaOrig="1440" w:dyaOrig="1440" w14:anchorId="64F55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85pt;margin-top:36.8pt;width:80.25pt;height:46.85pt;z-index:-251657728;mso-position-horizontal-relative:text;mso-position-vertical-relative:text">
            <v:imagedata r:id="rId37" o:title=""/>
          </v:shape>
          <o:OLEObject Type="Embed" ProgID="Equation.3" ShapeID="_x0000_s1026" DrawAspect="Content" ObjectID="_1565363128" r:id="rId38"/>
        </w:object>
      </w:r>
      <w:r w:rsidR="007044FB">
        <w:rPr>
          <w:rFonts w:ascii="Verdana" w:eastAsia="Verdana" w:hAnsi="Verdana" w:cs="Verdana"/>
          <w:color w:val="000000"/>
          <w:sz w:val="18"/>
          <w:szCs w:val="22"/>
          <w:lang w:val="pt-BR" w:eastAsia="en-US"/>
        </w:rPr>
        <w:t xml:space="preserve">As Equações deveram estar numeradas na ordem de aparecimento no texto, entre parênteses, por exemplo na Equação </w:t>
      </w:r>
      <w:r w:rsidR="00F5784A">
        <w:rPr>
          <w:rFonts w:ascii="Verdana" w:eastAsia="Verdana" w:hAnsi="Verdana" w:cs="Verdana"/>
          <w:color w:val="000000"/>
          <w:sz w:val="18"/>
          <w:szCs w:val="22"/>
          <w:lang w:val="pt-BR" w:eastAsia="en-US"/>
        </w:rPr>
        <w:t>(</w:t>
      </w:r>
      <w:r w:rsidR="007044FB" w:rsidRPr="007044FB">
        <w:rPr>
          <w:rFonts w:ascii="Verdana" w:eastAsia="Verdana" w:hAnsi="Verdana" w:cs="Verdana"/>
          <w:color w:val="000000"/>
          <w:sz w:val="18"/>
          <w:szCs w:val="22"/>
          <w:lang w:val="pt-BR" w:eastAsia="en-US"/>
        </w:rPr>
        <w:t>1</w:t>
      </w:r>
      <w:r w:rsidR="00F5784A">
        <w:rPr>
          <w:rFonts w:ascii="Verdana" w:eastAsia="Verdana" w:hAnsi="Verdana" w:cs="Verdana"/>
          <w:color w:val="000000"/>
          <w:sz w:val="18"/>
          <w:szCs w:val="22"/>
          <w:lang w:val="pt-BR" w:eastAsia="en-US"/>
        </w:rPr>
        <w:t>)</w:t>
      </w:r>
      <w:r w:rsidR="007044FB">
        <w:rPr>
          <w:rFonts w:ascii="Verdana" w:eastAsia="Verdana" w:hAnsi="Verdana" w:cs="Verdana"/>
          <w:color w:val="000000"/>
          <w:sz w:val="18"/>
          <w:szCs w:val="22"/>
          <w:lang w:val="pt-BR" w:eastAsia="en-US"/>
        </w:rPr>
        <w:t>:</w:t>
      </w:r>
    </w:p>
    <w:p w14:paraId="00C93268" w14:textId="77777777" w:rsidR="007044FB" w:rsidRPr="007044FB" w:rsidRDefault="007044FB" w:rsidP="00A71C54">
      <w:pPr>
        <w:pStyle w:val="Corpodetexto1"/>
        <w:spacing w:line="276" w:lineRule="auto"/>
        <w:ind w:right="-266"/>
        <w:rPr>
          <w:rFonts w:ascii="Verdana" w:eastAsia="Verdana" w:hAnsi="Verdana" w:cs="Verdana"/>
          <w:color w:val="000000"/>
          <w:sz w:val="18"/>
          <w:szCs w:val="22"/>
          <w:lang w:val="pt-BR" w:eastAsia="en-US"/>
        </w:rPr>
      </w:pPr>
    </w:p>
    <w:p w14:paraId="1E155124" w14:textId="5D577A45" w:rsidR="00F5784A" w:rsidRPr="00A71C54" w:rsidRDefault="007044FB" w:rsidP="00A71C54">
      <w:pPr>
        <w:pStyle w:val="equacaoitem"/>
        <w:spacing w:line="276" w:lineRule="auto"/>
        <w:ind w:right="-266"/>
        <w:jc w:val="right"/>
        <w:rPr>
          <w:rFonts w:ascii="Verdana" w:eastAsia="Verdana" w:hAnsi="Verdana" w:cs="Verdana"/>
          <w:b/>
          <w:color w:val="1F497D"/>
          <w:sz w:val="18"/>
          <w:szCs w:val="22"/>
          <w:lang w:val="pt-BR" w:eastAsia="en-US"/>
        </w:rPr>
      </w:pPr>
      <w:r>
        <w:rPr>
          <w:lang w:val="pt-BR"/>
        </w:rPr>
        <w:tab/>
      </w:r>
      <w:r w:rsidRPr="007044FB">
        <w:rPr>
          <w:rFonts w:ascii="Verdana" w:eastAsia="Verdana" w:hAnsi="Verdana" w:cs="Verdana"/>
          <w:b/>
          <w:color w:val="1F497D"/>
          <w:sz w:val="18"/>
          <w:szCs w:val="22"/>
          <w:lang w:val="pt-BR" w:eastAsia="en-US"/>
        </w:rPr>
        <w:t>(1)</w:t>
      </w:r>
    </w:p>
    <w:p w14:paraId="32D6A16E" w14:textId="77777777" w:rsidR="00AE70BA" w:rsidRDefault="00AE70BA" w:rsidP="00A71C54">
      <w:pPr>
        <w:spacing w:after="112" w:line="276" w:lineRule="auto"/>
        <w:ind w:right="-266" w:firstLine="360"/>
        <w:rPr>
          <w:sz w:val="18"/>
          <w:lang w:val="pt-BR"/>
        </w:rPr>
      </w:pPr>
      <w:r w:rsidRPr="00AE70BA">
        <w:rPr>
          <w:rFonts w:ascii="Tahoma" w:hAnsi="Tahoma" w:cs="Tahoma"/>
          <w:color w:val="auto"/>
          <w:sz w:val="18"/>
          <w:lang w:val="pt-BR"/>
        </w:rPr>
        <w:t>C</w:t>
      </w:r>
      <w:r w:rsidRPr="007254D8">
        <w:rPr>
          <w:sz w:val="18"/>
          <w:lang w:val="pt-BR"/>
        </w:rPr>
        <w:t>ertifique-se de que os símbolos na sua equação tenham sido definidos antes da equação aparecer ou imediatamente a seguir.</w:t>
      </w:r>
    </w:p>
    <w:p w14:paraId="6EFBBA25" w14:textId="77777777" w:rsidR="007044FB" w:rsidRDefault="007044FB" w:rsidP="00A71C54">
      <w:pPr>
        <w:spacing w:after="112" w:line="276" w:lineRule="auto"/>
        <w:ind w:left="360" w:right="-266"/>
        <w:rPr>
          <w:sz w:val="18"/>
          <w:lang w:val="pt-BR"/>
        </w:rPr>
      </w:pPr>
      <w:r w:rsidRPr="00BF60A5">
        <w:rPr>
          <w:b/>
          <w:sz w:val="18"/>
          <w:lang w:val="pt-BR"/>
        </w:rPr>
        <w:t>Dica</w:t>
      </w:r>
      <w:r>
        <w:rPr>
          <w:b/>
          <w:sz w:val="18"/>
          <w:lang w:val="pt-BR"/>
        </w:rPr>
        <w:t>s</w:t>
      </w:r>
      <w:r w:rsidRPr="00BF60A5">
        <w:rPr>
          <w:b/>
          <w:sz w:val="18"/>
          <w:lang w:val="pt-BR"/>
        </w:rPr>
        <w:t>:</w:t>
      </w:r>
      <w:r w:rsidRPr="00BF60A5">
        <w:rPr>
          <w:sz w:val="18"/>
          <w:lang w:val="pt-BR"/>
        </w:rPr>
        <w:t xml:space="preserve"> </w:t>
      </w:r>
    </w:p>
    <w:p w14:paraId="4A211EB1" w14:textId="77777777" w:rsidR="007044FB" w:rsidRDefault="007044FB" w:rsidP="00A71C54">
      <w:pPr>
        <w:pStyle w:val="PargrafodaLista"/>
        <w:numPr>
          <w:ilvl w:val="0"/>
          <w:numId w:val="21"/>
        </w:numPr>
        <w:spacing w:after="112" w:line="276" w:lineRule="auto"/>
        <w:ind w:right="-266"/>
        <w:rPr>
          <w:sz w:val="18"/>
          <w:lang w:val="pt-BR"/>
        </w:rPr>
      </w:pPr>
      <w:r w:rsidRPr="007044FB">
        <w:rPr>
          <w:sz w:val="18"/>
          <w:lang w:val="pt-BR"/>
        </w:rPr>
        <w:t xml:space="preserve">A edição de fórmulas costuma ser problemática, não defina suas próprias fontes. </w:t>
      </w:r>
    </w:p>
    <w:p w14:paraId="73A352E0" w14:textId="3FACD08F" w:rsidR="00AE70BA" w:rsidRDefault="007044FB" w:rsidP="00A71C54">
      <w:pPr>
        <w:pStyle w:val="PargrafodaLista"/>
        <w:numPr>
          <w:ilvl w:val="0"/>
          <w:numId w:val="21"/>
        </w:numPr>
        <w:spacing w:after="112" w:line="276" w:lineRule="auto"/>
        <w:ind w:right="-266"/>
        <w:rPr>
          <w:sz w:val="18"/>
          <w:lang w:val="pt-BR"/>
        </w:rPr>
      </w:pPr>
      <w:r>
        <w:rPr>
          <w:sz w:val="18"/>
          <w:lang w:val="pt-BR"/>
        </w:rPr>
        <w:t>O tamanho da fonte da equação deve corresponder ao tamanho da fonte no texto.</w:t>
      </w:r>
    </w:p>
    <w:p w14:paraId="5BAF4EC3" w14:textId="77777777" w:rsidR="00AE70BA" w:rsidRDefault="00AE70BA" w:rsidP="00A71C54">
      <w:pPr>
        <w:pStyle w:val="PargrafodaLista"/>
        <w:spacing w:after="112" w:line="276" w:lineRule="auto"/>
        <w:ind w:right="-266" w:firstLine="0"/>
        <w:rPr>
          <w:sz w:val="18"/>
          <w:lang w:val="pt-BR"/>
        </w:rPr>
      </w:pPr>
    </w:p>
    <w:p w14:paraId="6F6D848D" w14:textId="77777777" w:rsidR="00391B1C" w:rsidRPr="002D0EFA" w:rsidRDefault="00391B1C" w:rsidP="00A71C54">
      <w:pPr>
        <w:pStyle w:val="Ttulo3"/>
        <w:numPr>
          <w:ilvl w:val="1"/>
          <w:numId w:val="15"/>
        </w:numPr>
        <w:spacing w:after="13" w:line="276" w:lineRule="auto"/>
        <w:ind w:right="-266"/>
        <w:rPr>
          <w:color w:val="002060"/>
          <w:sz w:val="22"/>
          <w:lang w:val="pt-BR"/>
        </w:rPr>
      </w:pPr>
      <w:r w:rsidRPr="002D0EFA">
        <w:rPr>
          <w:color w:val="002060"/>
          <w:sz w:val="22"/>
          <w:lang w:val="pt-BR"/>
        </w:rPr>
        <w:t xml:space="preserve">Referências </w:t>
      </w:r>
    </w:p>
    <w:p w14:paraId="3EB85A5A" w14:textId="77777777" w:rsidR="007630D9" w:rsidRPr="007630D9" w:rsidRDefault="007630D9" w:rsidP="00A71C54">
      <w:pPr>
        <w:spacing w:line="276" w:lineRule="auto"/>
        <w:rPr>
          <w:sz w:val="16"/>
          <w:szCs w:val="16"/>
        </w:rPr>
      </w:pPr>
    </w:p>
    <w:p w14:paraId="5782FCC6" w14:textId="1787AFE5" w:rsidR="002B627D" w:rsidRDefault="00DC4327" w:rsidP="00A71C54">
      <w:pPr>
        <w:spacing w:after="114" w:line="276" w:lineRule="auto"/>
        <w:ind w:left="-13" w:right="-266" w:firstLine="284"/>
        <w:rPr>
          <w:sz w:val="18"/>
          <w:lang w:val="pt-BR"/>
        </w:rPr>
      </w:pPr>
      <w:r w:rsidRPr="00BF60A5">
        <w:rPr>
          <w:sz w:val="18"/>
          <w:lang w:val="pt-BR"/>
        </w:rPr>
        <w:t>Referências devem ser c</w:t>
      </w:r>
      <w:r w:rsidR="00200C31">
        <w:rPr>
          <w:sz w:val="18"/>
          <w:lang w:val="pt-BR"/>
        </w:rPr>
        <w:t>itadas</w:t>
      </w:r>
      <w:r w:rsidRPr="00BF60A5">
        <w:rPr>
          <w:sz w:val="18"/>
          <w:lang w:val="pt-BR"/>
        </w:rPr>
        <w:t xml:space="preserve"> no texto usando </w:t>
      </w:r>
      <w:r w:rsidR="00200C31">
        <w:rPr>
          <w:sz w:val="18"/>
          <w:lang w:val="pt-BR"/>
        </w:rPr>
        <w:t xml:space="preserve">preferencialmente </w:t>
      </w:r>
      <w:r w:rsidRPr="00BF60A5">
        <w:rPr>
          <w:sz w:val="18"/>
          <w:lang w:val="pt-BR"/>
        </w:rPr>
        <w:t>números</w:t>
      </w:r>
      <w:r w:rsidR="00372C07">
        <w:rPr>
          <w:sz w:val="18"/>
          <w:lang w:val="pt-BR"/>
        </w:rPr>
        <w:t xml:space="preserve"> dentro de colchetes</w:t>
      </w:r>
      <w:r w:rsidRPr="00BF60A5">
        <w:rPr>
          <w:sz w:val="18"/>
          <w:lang w:val="pt-BR"/>
        </w:rPr>
        <w:t xml:space="preserve"> </w:t>
      </w:r>
      <w:r w:rsidRPr="00BF60A5">
        <w:rPr>
          <w:b/>
          <w:color w:val="1F497D"/>
          <w:sz w:val="18"/>
          <w:lang w:val="pt-BR"/>
        </w:rPr>
        <w:t>[</w:t>
      </w:r>
      <w:r w:rsidR="00C31712">
        <w:rPr>
          <w:b/>
          <w:color w:val="1F497D"/>
          <w:sz w:val="18"/>
          <w:lang w:val="pt-BR"/>
        </w:rPr>
        <w:t>1</w:t>
      </w:r>
      <w:r w:rsidRPr="00BF60A5">
        <w:rPr>
          <w:b/>
          <w:color w:val="1F497D"/>
          <w:sz w:val="18"/>
          <w:lang w:val="pt-BR"/>
        </w:rPr>
        <w:t>]</w:t>
      </w:r>
      <w:r w:rsidR="00200C31">
        <w:rPr>
          <w:sz w:val="18"/>
          <w:lang w:val="pt-BR"/>
        </w:rPr>
        <w:t>.</w:t>
      </w:r>
    </w:p>
    <w:p w14:paraId="572812F7" w14:textId="2858C552" w:rsidR="00200C31" w:rsidRDefault="00200C31" w:rsidP="00A71C54">
      <w:pPr>
        <w:spacing w:after="114" w:line="276" w:lineRule="auto"/>
        <w:ind w:left="-13" w:right="-266" w:firstLine="284"/>
        <w:rPr>
          <w:sz w:val="18"/>
          <w:lang w:val="pt-BR"/>
        </w:rPr>
      </w:pPr>
      <w:r w:rsidRPr="00BF60A5">
        <w:rPr>
          <w:b/>
          <w:sz w:val="18"/>
          <w:lang w:val="pt-BR"/>
        </w:rPr>
        <w:t>Dica:</w:t>
      </w:r>
      <w:r w:rsidRPr="00BF60A5">
        <w:rPr>
          <w:sz w:val="18"/>
          <w:lang w:val="pt-BR"/>
        </w:rPr>
        <w:t xml:space="preserve"> </w:t>
      </w:r>
      <w:r>
        <w:rPr>
          <w:sz w:val="18"/>
          <w:lang w:val="pt-BR"/>
        </w:rPr>
        <w:t xml:space="preserve">Evite citar diretamente o número que atribui a referência. </w:t>
      </w:r>
    </w:p>
    <w:p w14:paraId="376C822B" w14:textId="3E954176" w:rsidR="00E2564B" w:rsidRDefault="00200C31" w:rsidP="00A71C54">
      <w:pPr>
        <w:pStyle w:val="PargrafodaLista"/>
        <w:numPr>
          <w:ilvl w:val="0"/>
          <w:numId w:val="16"/>
        </w:numPr>
        <w:spacing w:after="114" w:line="276" w:lineRule="auto"/>
        <w:ind w:right="-266"/>
        <w:rPr>
          <w:sz w:val="18"/>
          <w:lang w:val="pt-BR"/>
        </w:rPr>
      </w:pPr>
      <w:r w:rsidRPr="00200C31">
        <w:rPr>
          <w:b/>
          <w:sz w:val="18"/>
          <w:lang w:val="pt-BR"/>
        </w:rPr>
        <w:t>Exemplo errado:</w:t>
      </w:r>
      <w:r w:rsidRPr="00200C31">
        <w:rPr>
          <w:sz w:val="18"/>
          <w:lang w:val="pt-BR"/>
        </w:rPr>
        <w:t xml:space="preserve"> De acordo com </w:t>
      </w:r>
      <w:r w:rsidR="00F6467A">
        <w:rPr>
          <w:b/>
          <w:color w:val="1F497D"/>
          <w:sz w:val="18"/>
          <w:lang w:val="pt-BR"/>
        </w:rPr>
        <w:t>[</w:t>
      </w:r>
      <w:r w:rsidR="00E4197E">
        <w:rPr>
          <w:b/>
          <w:color w:val="1F497D"/>
          <w:sz w:val="18"/>
          <w:lang w:val="pt-BR"/>
        </w:rPr>
        <w:t>5</w:t>
      </w:r>
      <w:r w:rsidRPr="00200C31">
        <w:rPr>
          <w:b/>
          <w:color w:val="1F497D"/>
          <w:sz w:val="18"/>
          <w:lang w:val="pt-BR"/>
        </w:rPr>
        <w:t>]</w:t>
      </w:r>
      <w:r w:rsidRPr="00200C31">
        <w:rPr>
          <w:sz w:val="18"/>
          <w:lang w:val="pt-BR"/>
        </w:rPr>
        <w:t>, o</w:t>
      </w:r>
      <w:r>
        <w:rPr>
          <w:sz w:val="18"/>
          <w:lang w:val="pt-BR"/>
        </w:rPr>
        <w:t xml:space="preserve"> sistema pode ser descrito de maneira eficiente.</w:t>
      </w:r>
    </w:p>
    <w:p w14:paraId="7161D8BE" w14:textId="77777777" w:rsidR="002D0EFA" w:rsidRDefault="002D0EFA" w:rsidP="00A71C54">
      <w:pPr>
        <w:pStyle w:val="PargrafodaLista"/>
        <w:spacing w:after="114" w:line="276" w:lineRule="auto"/>
        <w:ind w:left="631" w:right="-266" w:firstLine="0"/>
        <w:rPr>
          <w:sz w:val="18"/>
          <w:lang w:val="pt-BR"/>
        </w:rPr>
      </w:pPr>
    </w:p>
    <w:p w14:paraId="58CA8FCD" w14:textId="265189AA" w:rsidR="00200C31" w:rsidRPr="00E2564B" w:rsidRDefault="00200C31" w:rsidP="00A71C54">
      <w:pPr>
        <w:pStyle w:val="PargrafodaLista"/>
        <w:numPr>
          <w:ilvl w:val="0"/>
          <w:numId w:val="16"/>
        </w:numPr>
        <w:spacing w:after="114" w:line="276" w:lineRule="auto"/>
        <w:ind w:right="-266"/>
        <w:rPr>
          <w:sz w:val="18"/>
          <w:lang w:val="pt-BR"/>
        </w:rPr>
      </w:pPr>
      <w:r w:rsidRPr="00E2564B">
        <w:rPr>
          <w:b/>
          <w:sz w:val="18"/>
          <w:lang w:val="pt-BR"/>
        </w:rPr>
        <w:t>Exemplo certo:</w:t>
      </w:r>
      <w:r w:rsidRPr="00E2564B">
        <w:rPr>
          <w:sz w:val="18"/>
          <w:lang w:val="pt-BR"/>
        </w:rPr>
        <w:t xml:space="preserve"> De acordo com o grupo de pesquisa de Matsuoka </w:t>
      </w:r>
      <w:r w:rsidRPr="00E2564B">
        <w:rPr>
          <w:i/>
          <w:sz w:val="18"/>
          <w:lang w:val="pt-BR"/>
        </w:rPr>
        <w:t>et al,</w:t>
      </w:r>
      <w:r w:rsidRPr="00E2564B">
        <w:rPr>
          <w:sz w:val="18"/>
          <w:lang w:val="pt-BR"/>
        </w:rPr>
        <w:t xml:space="preserve"> o sistema pode ser descrito de maneira eficiente </w:t>
      </w:r>
      <w:r w:rsidR="00C31712">
        <w:rPr>
          <w:b/>
          <w:color w:val="1F497D"/>
          <w:sz w:val="18"/>
          <w:lang w:val="pt-BR"/>
        </w:rPr>
        <w:t>[</w:t>
      </w:r>
      <w:r w:rsidR="00E4197E">
        <w:rPr>
          <w:b/>
          <w:color w:val="1F497D"/>
          <w:sz w:val="18"/>
          <w:lang w:val="pt-BR"/>
        </w:rPr>
        <w:t>5</w:t>
      </w:r>
      <w:r w:rsidRPr="00E2564B">
        <w:rPr>
          <w:b/>
          <w:color w:val="1F497D"/>
          <w:sz w:val="18"/>
          <w:lang w:val="pt-BR"/>
        </w:rPr>
        <w:t>]</w:t>
      </w:r>
      <w:r w:rsidRPr="00E2564B">
        <w:rPr>
          <w:sz w:val="18"/>
          <w:lang w:val="pt-BR"/>
        </w:rPr>
        <w:t>.</w:t>
      </w:r>
    </w:p>
    <w:p w14:paraId="6DFB7FB1" w14:textId="6B262E73" w:rsidR="00200C31" w:rsidRDefault="00DC4327" w:rsidP="00A71C54">
      <w:pPr>
        <w:spacing w:after="174" w:line="276" w:lineRule="auto"/>
        <w:ind w:left="-13" w:right="-266" w:firstLine="284"/>
        <w:rPr>
          <w:sz w:val="18"/>
          <w:lang w:val="pt-BR"/>
        </w:rPr>
      </w:pPr>
      <w:r w:rsidRPr="00BF60A5">
        <w:rPr>
          <w:sz w:val="18"/>
          <w:lang w:val="pt-BR"/>
        </w:rPr>
        <w:t xml:space="preserve">A seção REFERÊNCIAS ao final do artigo </w:t>
      </w:r>
      <w:r w:rsidR="00200C31">
        <w:rPr>
          <w:sz w:val="18"/>
          <w:lang w:val="pt-BR"/>
        </w:rPr>
        <w:t xml:space="preserve">enumera as referências utilizadas no texto na ordem de aparecimento no manuscrito. </w:t>
      </w:r>
      <w:r w:rsidR="00A11759">
        <w:rPr>
          <w:sz w:val="18"/>
          <w:lang w:val="pt-BR"/>
        </w:rPr>
        <w:t>A</w:t>
      </w:r>
      <w:r w:rsidR="00200C31">
        <w:rPr>
          <w:sz w:val="18"/>
          <w:lang w:val="pt-BR"/>
        </w:rPr>
        <w:t xml:space="preserve">s </w:t>
      </w:r>
      <w:r w:rsidR="0004524B" w:rsidRPr="00BF60A5">
        <w:rPr>
          <w:sz w:val="18"/>
          <w:lang w:val="pt-BR"/>
        </w:rPr>
        <w:t xml:space="preserve">Referências devem ser completas, de acordo com as seguintes regras:  </w:t>
      </w:r>
    </w:p>
    <w:p w14:paraId="645E896F" w14:textId="77777777" w:rsidR="00E2564B" w:rsidRDefault="0004524B" w:rsidP="00A71C54">
      <w:pPr>
        <w:pStyle w:val="PargrafodaLista"/>
        <w:numPr>
          <w:ilvl w:val="0"/>
          <w:numId w:val="17"/>
        </w:numPr>
        <w:spacing w:after="174" w:line="276" w:lineRule="auto"/>
        <w:ind w:right="-266"/>
        <w:rPr>
          <w:sz w:val="18"/>
          <w:lang w:val="pt-BR"/>
        </w:rPr>
      </w:pPr>
      <w:r w:rsidRPr="00372C07">
        <w:rPr>
          <w:sz w:val="18"/>
          <w:lang w:val="pt-BR"/>
        </w:rPr>
        <w:t>A Revista não permite referências a artigos não publicados (por exemplo, submetido para publicação, ou comunicação pessoal).</w:t>
      </w:r>
    </w:p>
    <w:p w14:paraId="19CB42F7" w14:textId="77777777" w:rsidR="00372C07" w:rsidRDefault="0004524B" w:rsidP="00A71C54">
      <w:pPr>
        <w:pStyle w:val="PargrafodaLista"/>
        <w:spacing w:after="174" w:line="276" w:lineRule="auto"/>
        <w:ind w:left="631" w:right="-266" w:firstLine="0"/>
        <w:rPr>
          <w:sz w:val="18"/>
          <w:lang w:val="pt-BR"/>
        </w:rPr>
      </w:pPr>
      <w:r w:rsidRPr="00372C07">
        <w:rPr>
          <w:sz w:val="18"/>
          <w:lang w:val="pt-BR"/>
        </w:rPr>
        <w:t xml:space="preserve"> </w:t>
      </w:r>
    </w:p>
    <w:p w14:paraId="25D4B6D4" w14:textId="0138161D" w:rsidR="0004524B" w:rsidRPr="00372C07" w:rsidRDefault="0004524B" w:rsidP="00A71C54">
      <w:pPr>
        <w:pStyle w:val="PargrafodaLista"/>
        <w:numPr>
          <w:ilvl w:val="0"/>
          <w:numId w:val="17"/>
        </w:numPr>
        <w:spacing w:after="174" w:line="276" w:lineRule="auto"/>
        <w:ind w:right="-266"/>
        <w:rPr>
          <w:sz w:val="18"/>
          <w:lang w:val="pt-BR"/>
        </w:rPr>
      </w:pPr>
      <w:r w:rsidRPr="00372C07">
        <w:rPr>
          <w:sz w:val="18"/>
          <w:lang w:val="pt-BR"/>
        </w:rPr>
        <w:t xml:space="preserve">Referências bibliográficas devem ser numeradas e chamadas no texto dentro de colchetes. Utilizar NBR 6023 ABNT de 2002 </w:t>
      </w:r>
      <w:r w:rsidR="00C31712">
        <w:rPr>
          <w:b/>
          <w:color w:val="1F497D"/>
          <w:sz w:val="18"/>
          <w:lang w:val="pt-BR"/>
        </w:rPr>
        <w:t>[</w:t>
      </w:r>
      <w:r w:rsidR="00E4197E">
        <w:rPr>
          <w:b/>
          <w:color w:val="1F497D"/>
          <w:sz w:val="18"/>
          <w:lang w:val="pt-BR"/>
        </w:rPr>
        <w:t>6</w:t>
      </w:r>
      <w:r w:rsidRPr="00372C07">
        <w:rPr>
          <w:b/>
          <w:color w:val="1F497D"/>
          <w:sz w:val="18"/>
          <w:lang w:val="pt-BR"/>
        </w:rPr>
        <w:t>]</w:t>
      </w:r>
      <w:r w:rsidRPr="00372C07">
        <w:rPr>
          <w:color w:val="1F497D"/>
          <w:sz w:val="18"/>
          <w:lang w:val="pt-BR"/>
        </w:rPr>
        <w:t xml:space="preserve"> </w:t>
      </w:r>
      <w:r w:rsidRPr="00372C07">
        <w:rPr>
          <w:sz w:val="18"/>
          <w:lang w:val="pt-BR"/>
        </w:rPr>
        <w:t xml:space="preserve">para formular as referências bibliográficas e NBR 10520 ABNT de 2002 </w:t>
      </w:r>
      <w:r w:rsidRPr="00372C07">
        <w:rPr>
          <w:b/>
          <w:color w:val="1F497D"/>
          <w:sz w:val="18"/>
          <w:lang w:val="pt-BR"/>
        </w:rPr>
        <w:t>[1]</w:t>
      </w:r>
      <w:r w:rsidRPr="00372C07">
        <w:rPr>
          <w:color w:val="1F497D"/>
          <w:sz w:val="18"/>
          <w:lang w:val="pt-BR"/>
        </w:rPr>
        <w:t xml:space="preserve"> </w:t>
      </w:r>
      <w:r w:rsidRPr="00372C07">
        <w:rPr>
          <w:sz w:val="18"/>
          <w:lang w:val="pt-BR"/>
        </w:rPr>
        <w:t xml:space="preserve">para as citações em sistema numérico. </w:t>
      </w:r>
    </w:p>
    <w:p w14:paraId="6C76A639" w14:textId="77777777" w:rsidR="00372C07" w:rsidRPr="00BF60A5" w:rsidRDefault="00372C07" w:rsidP="00A71C54">
      <w:pPr>
        <w:spacing w:after="0" w:line="276" w:lineRule="auto"/>
        <w:ind w:right="-266"/>
        <w:jc w:val="left"/>
        <w:rPr>
          <w:sz w:val="18"/>
          <w:lang w:val="pt-BR"/>
        </w:rPr>
      </w:pPr>
      <w:r w:rsidRPr="00BF60A5">
        <w:rPr>
          <w:sz w:val="18"/>
          <w:lang w:val="pt-BR"/>
        </w:rPr>
        <w:t xml:space="preserve">Alguns formatos de referências transcritos da NBR 10520 </w:t>
      </w:r>
      <w:r w:rsidR="00F6467A">
        <w:rPr>
          <w:b/>
          <w:color w:val="1F497D"/>
          <w:sz w:val="18"/>
          <w:lang w:val="pt-BR"/>
        </w:rPr>
        <w:t>[5</w:t>
      </w:r>
      <w:r w:rsidRPr="00BF60A5">
        <w:rPr>
          <w:b/>
          <w:color w:val="1F497D"/>
          <w:sz w:val="18"/>
          <w:lang w:val="pt-BR"/>
        </w:rPr>
        <w:t>]</w:t>
      </w:r>
      <w:r w:rsidRPr="00BF60A5">
        <w:rPr>
          <w:sz w:val="18"/>
          <w:lang w:val="pt-BR"/>
        </w:rPr>
        <w:t xml:space="preserve">:  </w:t>
      </w:r>
    </w:p>
    <w:p w14:paraId="1ED3D64A" w14:textId="77777777" w:rsidR="00372C07" w:rsidRPr="00BF60A5" w:rsidRDefault="00372C07" w:rsidP="00A71C54">
      <w:pPr>
        <w:spacing w:after="9" w:line="276" w:lineRule="auto"/>
        <w:ind w:left="286" w:right="-266" w:firstLine="0"/>
        <w:jc w:val="left"/>
        <w:rPr>
          <w:sz w:val="18"/>
          <w:lang w:val="pt-BR"/>
        </w:rPr>
      </w:pPr>
      <w:r w:rsidRPr="00BF60A5">
        <w:rPr>
          <w:sz w:val="18"/>
          <w:lang w:val="pt-BR"/>
        </w:rPr>
        <w:t xml:space="preserve"> </w:t>
      </w:r>
    </w:p>
    <w:p w14:paraId="3FD098D8" w14:textId="2A564BF0" w:rsidR="00372C07" w:rsidRPr="00BB4843" w:rsidRDefault="00372C07" w:rsidP="00A71C54">
      <w:pPr>
        <w:pStyle w:val="PargrafodaLista"/>
        <w:numPr>
          <w:ilvl w:val="0"/>
          <w:numId w:val="18"/>
        </w:numPr>
        <w:spacing w:line="276" w:lineRule="auto"/>
        <w:ind w:right="-266"/>
        <w:rPr>
          <w:sz w:val="18"/>
          <w:lang w:val="pt-BR"/>
        </w:rPr>
      </w:pPr>
      <w:r w:rsidRPr="00372C07">
        <w:rPr>
          <w:sz w:val="18"/>
          <w:lang w:val="pt-BR"/>
        </w:rPr>
        <w:t xml:space="preserve">“Monografias: Os elementos essenciais são: autor(es), título, edição, local, editora e data de publicação. </w:t>
      </w:r>
    </w:p>
    <w:p w14:paraId="408466A4" w14:textId="77777777" w:rsidR="00372C07" w:rsidRPr="00BB4843" w:rsidRDefault="00372C07" w:rsidP="00A71C54">
      <w:pPr>
        <w:pStyle w:val="PargrafodaLista"/>
        <w:spacing w:line="276" w:lineRule="auto"/>
        <w:ind w:left="362" w:right="-266" w:firstLine="0"/>
        <w:rPr>
          <w:sz w:val="18"/>
          <w:lang w:val="pt-BR"/>
        </w:rPr>
      </w:pPr>
    </w:p>
    <w:p w14:paraId="3262890E" w14:textId="77777777" w:rsidR="00372C07" w:rsidRPr="00372C07" w:rsidRDefault="00372C07" w:rsidP="00A71C54">
      <w:pPr>
        <w:pStyle w:val="PargrafodaLista"/>
        <w:spacing w:line="276" w:lineRule="auto"/>
        <w:ind w:left="362" w:right="-266" w:firstLine="0"/>
        <w:rPr>
          <w:b/>
          <w:sz w:val="18"/>
          <w:lang w:val="pt-BR"/>
        </w:rPr>
      </w:pPr>
      <w:r w:rsidRPr="00372C07">
        <w:rPr>
          <w:b/>
          <w:sz w:val="18"/>
          <w:lang w:val="pt-BR"/>
        </w:rPr>
        <w:t>Exemplo:</w:t>
      </w:r>
    </w:p>
    <w:p w14:paraId="0930B202" w14:textId="77777777" w:rsidR="00372C07" w:rsidRPr="00372C07" w:rsidRDefault="00372C07" w:rsidP="00A71C54">
      <w:pPr>
        <w:pStyle w:val="PargrafodaLista"/>
        <w:spacing w:line="276" w:lineRule="auto"/>
        <w:ind w:left="362" w:right="-266" w:firstLine="0"/>
        <w:rPr>
          <w:sz w:val="18"/>
          <w:lang w:val="pt-BR"/>
        </w:rPr>
      </w:pPr>
      <w:r w:rsidRPr="00372C07">
        <w:rPr>
          <w:sz w:val="18"/>
          <w:lang w:val="pt-BR"/>
        </w:rPr>
        <w:t xml:space="preserve">GOMES, L. G. F. F. Novela e sociedade no Brasil. Niterói: EdUFF, 1998. </w:t>
      </w:r>
    </w:p>
    <w:p w14:paraId="2C29BAFD" w14:textId="10C0DF4C" w:rsidR="00372C07" w:rsidRPr="007254D8" w:rsidRDefault="00372C07" w:rsidP="00A71C54">
      <w:pPr>
        <w:pStyle w:val="PargrafodaLista"/>
        <w:numPr>
          <w:ilvl w:val="0"/>
          <w:numId w:val="18"/>
        </w:numPr>
        <w:spacing w:line="276" w:lineRule="auto"/>
        <w:ind w:left="348" w:right="-266"/>
        <w:rPr>
          <w:sz w:val="18"/>
          <w:lang w:val="pt-BR"/>
        </w:rPr>
      </w:pPr>
      <w:r w:rsidRPr="00372C07">
        <w:rPr>
          <w:sz w:val="18"/>
          <w:lang w:val="pt-BR"/>
        </w:rPr>
        <w:t xml:space="preserve">Quando se tratar de obras consultadas online: são essenciais as informações sobre o endereço eletrônico, apresentado entre os sinais &lt; &gt;, </w:t>
      </w:r>
      <w:r w:rsidRPr="00372C07">
        <w:rPr>
          <w:sz w:val="18"/>
          <w:lang w:val="pt-BR"/>
        </w:rPr>
        <w:lastRenderedPageBreak/>
        <w:t>precedido da expressão Disponível em: e a data de acesso ao documento, precedida da expressão Acesso em:</w:t>
      </w:r>
      <w:r w:rsidR="00C31712">
        <w:rPr>
          <w:sz w:val="18"/>
          <w:lang w:val="pt-BR"/>
        </w:rPr>
        <w:t xml:space="preserve"> 12/06/2017,</w:t>
      </w:r>
      <w:r w:rsidRPr="00372C07">
        <w:rPr>
          <w:sz w:val="18"/>
          <w:lang w:val="pt-BR"/>
        </w:rPr>
        <w:t xml:space="preserve"> opcionalmente acrescida dos dados referentes a hora, minutos e segundos. </w:t>
      </w:r>
    </w:p>
    <w:p w14:paraId="57F74198" w14:textId="77777777" w:rsidR="00372C07" w:rsidRPr="007254D8" w:rsidRDefault="00372C07" w:rsidP="00A71C54">
      <w:pPr>
        <w:pStyle w:val="PargrafodaLista"/>
        <w:spacing w:line="276" w:lineRule="auto"/>
        <w:ind w:left="348" w:right="-266" w:firstLine="0"/>
        <w:rPr>
          <w:sz w:val="18"/>
          <w:lang w:val="pt-BR"/>
        </w:rPr>
      </w:pPr>
    </w:p>
    <w:p w14:paraId="439C3B36" w14:textId="6FE0D2DF" w:rsidR="00372C07" w:rsidRPr="00372C07" w:rsidRDefault="00372C07" w:rsidP="00A71C54">
      <w:pPr>
        <w:pStyle w:val="PargrafodaLista"/>
        <w:spacing w:line="276" w:lineRule="auto"/>
        <w:ind w:left="362" w:right="-266" w:firstLine="0"/>
        <w:rPr>
          <w:b/>
          <w:sz w:val="18"/>
          <w:lang w:val="pt-BR"/>
        </w:rPr>
      </w:pPr>
      <w:r w:rsidRPr="00372C07">
        <w:rPr>
          <w:b/>
          <w:sz w:val="18"/>
          <w:lang w:val="pt-BR"/>
        </w:rPr>
        <w:t>Exemplo:</w:t>
      </w:r>
    </w:p>
    <w:p w14:paraId="5B985C09" w14:textId="77777777" w:rsidR="00372C07" w:rsidRDefault="00372C07" w:rsidP="00A71C54">
      <w:pPr>
        <w:pStyle w:val="PargrafodaLista"/>
        <w:spacing w:line="276" w:lineRule="auto"/>
        <w:ind w:left="348" w:right="-266" w:firstLine="0"/>
        <w:rPr>
          <w:sz w:val="18"/>
        </w:rPr>
      </w:pPr>
      <w:r w:rsidRPr="00372C07">
        <w:rPr>
          <w:sz w:val="18"/>
          <w:lang w:val="pt-BR"/>
        </w:rPr>
        <w:t>ALVES, Castro. Navio negreiro. [S.l.]: Virtual Books, 2000. Disponível em: &lt;http://www.terra.com.br/virtualbooks/freebook/port/Lport2/navionegreiro.htm&gt;.</w:t>
      </w:r>
      <w:r>
        <w:rPr>
          <w:sz w:val="18"/>
          <w:lang w:val="pt-BR"/>
        </w:rPr>
        <w:t xml:space="preserve"> </w:t>
      </w:r>
      <w:r w:rsidRPr="00372C07">
        <w:rPr>
          <w:sz w:val="18"/>
        </w:rPr>
        <w:t xml:space="preserve">Acesso em: 10 jan. </w:t>
      </w:r>
      <w:r>
        <w:rPr>
          <w:sz w:val="18"/>
        </w:rPr>
        <w:t xml:space="preserve"> </w:t>
      </w:r>
      <w:r w:rsidRPr="00372C07">
        <w:rPr>
          <w:sz w:val="18"/>
        </w:rPr>
        <w:t xml:space="preserve">2002, 16:30:30. </w:t>
      </w:r>
    </w:p>
    <w:p w14:paraId="7F0FA1CD" w14:textId="77777777" w:rsidR="00372C07" w:rsidRPr="00372C07" w:rsidRDefault="00372C07" w:rsidP="00A71C54">
      <w:pPr>
        <w:pStyle w:val="PargrafodaLista"/>
        <w:spacing w:line="276" w:lineRule="auto"/>
        <w:ind w:right="-266"/>
        <w:rPr>
          <w:sz w:val="18"/>
        </w:rPr>
      </w:pPr>
    </w:p>
    <w:p w14:paraId="75F639CE" w14:textId="714EA6CC" w:rsidR="002D0EFA" w:rsidRPr="002D0EFA" w:rsidRDefault="00372C07" w:rsidP="00A71C54">
      <w:pPr>
        <w:pStyle w:val="PargrafodaLista"/>
        <w:numPr>
          <w:ilvl w:val="0"/>
          <w:numId w:val="19"/>
        </w:numPr>
        <w:spacing w:line="276" w:lineRule="auto"/>
        <w:ind w:left="348" w:right="-266"/>
        <w:rPr>
          <w:sz w:val="18"/>
          <w:lang w:val="pt-BR"/>
        </w:rPr>
      </w:pPr>
      <w:r w:rsidRPr="00372C07">
        <w:rPr>
          <w:sz w:val="18"/>
          <w:lang w:val="pt-BR"/>
        </w:rPr>
        <w:t xml:space="preserve">Parte de monografia: Os elementos essenciais são: autor(es), título da parte, seguidos da expressão “In:”, e da referência completa da monografia no todo. No final da referência, deve-se informar a paginação ou outra forma de individualizar a parte referenciada. </w:t>
      </w:r>
    </w:p>
    <w:p w14:paraId="02148908" w14:textId="77777777" w:rsidR="002D0EFA" w:rsidRPr="002D0EFA" w:rsidRDefault="002D0EFA" w:rsidP="00A71C54">
      <w:pPr>
        <w:spacing w:line="276" w:lineRule="auto"/>
        <w:ind w:right="-266"/>
        <w:rPr>
          <w:sz w:val="18"/>
          <w:lang w:val="pt-BR"/>
        </w:rPr>
      </w:pPr>
    </w:p>
    <w:p w14:paraId="655B0A12" w14:textId="77777777" w:rsidR="00372C07" w:rsidRPr="00372C07" w:rsidRDefault="00372C07" w:rsidP="00A71C54">
      <w:pPr>
        <w:pStyle w:val="PargrafodaLista"/>
        <w:spacing w:line="276" w:lineRule="auto"/>
        <w:ind w:left="362" w:right="-266" w:firstLine="0"/>
        <w:rPr>
          <w:b/>
          <w:sz w:val="18"/>
          <w:lang w:val="pt-BR"/>
        </w:rPr>
      </w:pPr>
      <w:r w:rsidRPr="00372C07">
        <w:rPr>
          <w:b/>
          <w:sz w:val="18"/>
          <w:lang w:val="pt-BR"/>
        </w:rPr>
        <w:t>Exemplo:</w:t>
      </w:r>
    </w:p>
    <w:p w14:paraId="709E3E2F" w14:textId="113A2D04" w:rsidR="00372C07" w:rsidRPr="00372C07" w:rsidRDefault="00372C07" w:rsidP="00A71C54">
      <w:pPr>
        <w:spacing w:line="276" w:lineRule="auto"/>
        <w:ind w:left="348" w:right="-266" w:firstLine="0"/>
        <w:rPr>
          <w:sz w:val="18"/>
        </w:rPr>
      </w:pPr>
      <w:r w:rsidRPr="00372C07">
        <w:rPr>
          <w:sz w:val="18"/>
          <w:lang w:val="pt-BR"/>
        </w:rPr>
        <w:t xml:space="preserve">ROMANO, Giovanni. Imagens da juventude na era moderna. </w:t>
      </w:r>
      <w:r w:rsidRPr="00BB4843">
        <w:rPr>
          <w:sz w:val="18"/>
        </w:rPr>
        <w:t xml:space="preserve">In: LEVI, G.; SCHMIDT, J. (Org.). </w:t>
      </w:r>
      <w:r w:rsidR="002D0EFA" w:rsidRPr="00E2564B">
        <w:rPr>
          <w:noProof/>
          <w:lang w:val="pt-BR" w:eastAsia="pt-BR"/>
        </w:rPr>
        <mc:AlternateContent>
          <mc:Choice Requires="wps">
            <w:drawing>
              <wp:anchor distT="45720" distB="45720" distL="114300" distR="114300" simplePos="0" relativeHeight="251657728" behindDoc="0" locked="0" layoutInCell="1" allowOverlap="1" wp14:anchorId="2D9BAB02" wp14:editId="4E4B0E36">
                <wp:simplePos x="0" y="0"/>
                <wp:positionH relativeFrom="margin">
                  <wp:posOffset>360680</wp:posOffset>
                </wp:positionH>
                <wp:positionV relativeFrom="paragraph">
                  <wp:posOffset>131</wp:posOffset>
                </wp:positionV>
                <wp:extent cx="5880100" cy="4503420"/>
                <wp:effectExtent l="0" t="0" r="1270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503420"/>
                        </a:xfrm>
                        <a:prstGeom prst="rect">
                          <a:avLst/>
                        </a:prstGeom>
                        <a:solidFill>
                          <a:srgbClr val="FFFFFF"/>
                        </a:solidFill>
                        <a:ln w="9525">
                          <a:noFill/>
                          <a:miter lim="800000"/>
                          <a:headEnd/>
                          <a:tailEnd/>
                        </a:ln>
                      </wps:spPr>
                      <wps:txbx>
                        <w:txbxContent>
                          <w:tbl>
                            <w:tblPr>
                              <w:tblStyle w:val="TableGrid"/>
                              <w:tblW w:w="5763" w:type="dxa"/>
                              <w:tblInd w:w="1813" w:type="dxa"/>
                              <w:tblCellMar>
                                <w:top w:w="76" w:type="dxa"/>
                                <w:left w:w="624" w:type="dxa"/>
                                <w:right w:w="115" w:type="dxa"/>
                              </w:tblCellMar>
                              <w:tblLook w:val="04A0" w:firstRow="1" w:lastRow="0" w:firstColumn="1" w:lastColumn="0" w:noHBand="0" w:noVBand="1"/>
                            </w:tblPr>
                            <w:tblGrid>
                              <w:gridCol w:w="6061"/>
                            </w:tblGrid>
                            <w:tr w:rsidR="0009198F" w:rsidRPr="003F3974" w14:paraId="00A781DE" w14:textId="77777777" w:rsidTr="0009198F">
                              <w:trPr>
                                <w:trHeight w:val="4439"/>
                              </w:trPr>
                              <w:tc>
                                <w:tcPr>
                                  <w:tcW w:w="5763" w:type="dxa"/>
                                  <w:tcBorders>
                                    <w:top w:val="single" w:sz="6" w:space="0" w:color="000000"/>
                                    <w:left w:val="single" w:sz="6" w:space="0" w:color="000000"/>
                                    <w:bottom w:val="single" w:sz="6" w:space="0" w:color="000000"/>
                                    <w:right w:val="single" w:sz="6" w:space="0" w:color="000000"/>
                                  </w:tcBorders>
                                </w:tcPr>
                                <w:p w14:paraId="050AE0A9" w14:textId="77777777" w:rsidR="0009198F" w:rsidRPr="003F3974" w:rsidRDefault="0009198F" w:rsidP="00E2564B">
                                  <w:pPr>
                                    <w:spacing w:after="0" w:line="259" w:lineRule="auto"/>
                                    <w:ind w:right="0" w:firstLine="0"/>
                                    <w:jc w:val="left"/>
                                    <w:rPr>
                                      <w:sz w:val="16"/>
                                    </w:rPr>
                                  </w:pPr>
                                  <w:r w:rsidRPr="003F3974">
                                    <w:rPr>
                                      <w:i/>
                                      <w:sz w:val="16"/>
                                    </w:rPr>
                                    <w:t xml:space="preserve">// include the definition of base classes </w:t>
                                  </w:r>
                                </w:p>
                                <w:p w14:paraId="0D595903" w14:textId="77777777" w:rsidR="0009198F" w:rsidRPr="003F3974" w:rsidRDefault="0009198F" w:rsidP="00E2564B">
                                  <w:pPr>
                                    <w:spacing w:after="0" w:line="259" w:lineRule="auto"/>
                                    <w:ind w:right="0" w:firstLine="0"/>
                                    <w:jc w:val="left"/>
                                    <w:rPr>
                                      <w:sz w:val="16"/>
                                    </w:rPr>
                                  </w:pPr>
                                  <w:r w:rsidRPr="003F3974">
                                    <w:rPr>
                                      <w:sz w:val="16"/>
                                    </w:rPr>
                                    <w:t>#include &lt;</w:t>
                                  </w:r>
                                  <w:r w:rsidRPr="003F3974">
                                    <w:rPr>
                                      <w:b/>
                                      <w:sz w:val="16"/>
                                    </w:rPr>
                                    <w:t>Agent.h</w:t>
                                  </w:r>
                                  <w:r w:rsidRPr="003F3974">
                                    <w:rPr>
                                      <w:sz w:val="16"/>
                                    </w:rPr>
                                    <w:t xml:space="preserve">&gt; </w:t>
                                  </w:r>
                                </w:p>
                                <w:p w14:paraId="37B8829C"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3C776F31" w14:textId="77777777" w:rsidR="0009198F" w:rsidRPr="003F3974" w:rsidRDefault="0009198F" w:rsidP="00E2564B">
                                  <w:pPr>
                                    <w:spacing w:after="0" w:line="216" w:lineRule="auto"/>
                                    <w:ind w:right="4128" w:firstLine="0"/>
                                    <w:jc w:val="left"/>
                                    <w:rPr>
                                      <w:sz w:val="16"/>
                                    </w:rPr>
                                  </w:pPr>
                                  <w:r w:rsidRPr="003F3974">
                                    <w:rPr>
                                      <w:i/>
                                      <w:sz w:val="16"/>
                                    </w:rPr>
                                    <w:t xml:space="preserve">// definition of the agent classes </w:t>
                                  </w:r>
                                  <w:r w:rsidRPr="003F3974">
                                    <w:rPr>
                                      <w:sz w:val="16"/>
                                    </w:rPr>
                                    <w:t>class</w:t>
                                  </w:r>
                                  <w:r w:rsidRPr="003F3974">
                                    <w:rPr>
                                      <w:i/>
                                      <w:sz w:val="16"/>
                                    </w:rPr>
                                    <w:t xml:space="preserve"> </w:t>
                                  </w:r>
                                  <w:r w:rsidRPr="003F3974">
                                    <w:rPr>
                                      <w:b/>
                                      <w:sz w:val="16"/>
                                    </w:rPr>
                                    <w:t>SUltraSound</w:t>
                                  </w:r>
                                  <w:r w:rsidRPr="003F3974">
                                    <w:rPr>
                                      <w:i/>
                                      <w:sz w:val="16"/>
                                    </w:rPr>
                                    <w:t xml:space="preserve">:  </w:t>
                                  </w:r>
                                  <w:r w:rsidRPr="003F3974">
                                    <w:rPr>
                                      <w:sz w:val="16"/>
                                    </w:rPr>
                                    <w:t>public</w:t>
                                  </w:r>
                                  <w:r w:rsidRPr="003F3974">
                                    <w:rPr>
                                      <w:i/>
                                      <w:sz w:val="16"/>
                                    </w:rPr>
                                    <w:t xml:space="preserve"> </w:t>
                                  </w:r>
                                  <w:r w:rsidRPr="003F3974">
                                    <w:rPr>
                                      <w:b/>
                                      <w:sz w:val="16"/>
                                    </w:rPr>
                                    <w:t>PSensor</w:t>
                                  </w:r>
                                  <w:r w:rsidRPr="003F3974">
                                    <w:rPr>
                                      <w:i/>
                                      <w:sz w:val="16"/>
                                    </w:rPr>
                                    <w:t xml:space="preserve"> </w:t>
                                  </w:r>
                                  <w:r w:rsidRPr="003F3974">
                                    <w:rPr>
                                      <w:sz w:val="16"/>
                                    </w:rPr>
                                    <w:t xml:space="preserve">{   </w:t>
                                  </w:r>
                                  <w:r w:rsidRPr="003F3974">
                                    <w:rPr>
                                      <w:i/>
                                      <w:sz w:val="16"/>
                                    </w:rPr>
                                    <w:t xml:space="preserve"> </w:t>
                                  </w:r>
                                  <w:r w:rsidRPr="003F3974">
                                    <w:rPr>
                                      <w:sz w:val="16"/>
                                    </w:rPr>
                                    <w:t xml:space="preserve">   ... </w:t>
                                  </w:r>
                                </w:p>
                                <w:p w14:paraId="4CF18071" w14:textId="77777777" w:rsidR="0009198F" w:rsidRPr="003F3974" w:rsidRDefault="0009198F" w:rsidP="00E2564B">
                                  <w:pPr>
                                    <w:spacing w:after="0" w:line="259" w:lineRule="auto"/>
                                    <w:ind w:right="0" w:firstLine="0"/>
                                    <w:jc w:val="left"/>
                                    <w:rPr>
                                      <w:sz w:val="16"/>
                                    </w:rPr>
                                  </w:pPr>
                                  <w:r w:rsidRPr="003F3974">
                                    <w:rPr>
                                      <w:i/>
                                      <w:sz w:val="16"/>
                                    </w:rPr>
                                    <w:t xml:space="preserve">  </w:t>
                                  </w:r>
                                  <w:r w:rsidRPr="003F3974">
                                    <w:rPr>
                                      <w:sz w:val="16"/>
                                    </w:rPr>
                                    <w:t xml:space="preserve"> }; </w:t>
                                  </w:r>
                                </w:p>
                                <w:p w14:paraId="67D9607D"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19579BC4" w14:textId="77777777" w:rsidR="0009198F" w:rsidRPr="003F3974" w:rsidRDefault="0009198F" w:rsidP="00E2564B">
                                  <w:pPr>
                                    <w:spacing w:after="0" w:line="259" w:lineRule="auto"/>
                                    <w:ind w:right="0" w:firstLine="0"/>
                                    <w:jc w:val="left"/>
                                    <w:rPr>
                                      <w:sz w:val="16"/>
                                    </w:rPr>
                                  </w:pPr>
                                  <w:r w:rsidRPr="003F3974">
                                    <w:rPr>
                                      <w:sz w:val="16"/>
                                    </w:rPr>
                                    <w:t>class</w:t>
                                  </w:r>
                                  <w:r w:rsidRPr="003F3974">
                                    <w:rPr>
                                      <w:i/>
                                      <w:sz w:val="16"/>
                                    </w:rPr>
                                    <w:t xml:space="preserve"> </w:t>
                                  </w:r>
                                  <w:r w:rsidRPr="003F3974">
                                    <w:rPr>
                                      <w:b/>
                                      <w:sz w:val="16"/>
                                    </w:rPr>
                                    <w:t>BRunAround</w:t>
                                  </w:r>
                                  <w:r w:rsidRPr="003F3974">
                                    <w:rPr>
                                      <w:i/>
                                      <w:sz w:val="16"/>
                                    </w:rPr>
                                    <w:t xml:space="preserve">: </w:t>
                                  </w:r>
                                  <w:r w:rsidRPr="003F3974">
                                    <w:rPr>
                                      <w:sz w:val="16"/>
                                    </w:rPr>
                                    <w:t>public</w:t>
                                  </w:r>
                                  <w:r w:rsidRPr="003F3974">
                                    <w:rPr>
                                      <w:i/>
                                      <w:sz w:val="16"/>
                                    </w:rPr>
                                    <w:t xml:space="preserve"> </w:t>
                                  </w:r>
                                  <w:r w:rsidRPr="003F3974">
                                    <w:rPr>
                                      <w:b/>
                                      <w:sz w:val="16"/>
                                    </w:rPr>
                                    <w:t>Behavior</w:t>
                                  </w:r>
                                  <w:r w:rsidRPr="003F3974">
                                    <w:rPr>
                                      <w:i/>
                                      <w:sz w:val="16"/>
                                    </w:rPr>
                                    <w:t xml:space="preserve"> </w:t>
                                  </w:r>
                                  <w:r w:rsidRPr="003F3974">
                                    <w:rPr>
                                      <w:sz w:val="16"/>
                                    </w:rPr>
                                    <w:t xml:space="preserve">{ </w:t>
                                  </w:r>
                                </w:p>
                                <w:p w14:paraId="50FF6773" w14:textId="77777777" w:rsidR="0009198F" w:rsidRPr="003F3974" w:rsidRDefault="0009198F" w:rsidP="00E2564B">
                                  <w:pPr>
                                    <w:spacing w:after="0" w:line="259" w:lineRule="auto"/>
                                    <w:ind w:right="0" w:firstLine="0"/>
                                    <w:jc w:val="left"/>
                                    <w:rPr>
                                      <w:sz w:val="16"/>
                                    </w:rPr>
                                  </w:pPr>
                                  <w:r w:rsidRPr="003F3974">
                                    <w:rPr>
                                      <w:sz w:val="16"/>
                                    </w:rPr>
                                    <w:t xml:space="preserve">   ... </w:t>
                                  </w:r>
                                </w:p>
                                <w:p w14:paraId="713077EC" w14:textId="77777777" w:rsidR="0009198F" w:rsidRPr="003F3974" w:rsidRDefault="0009198F" w:rsidP="00E2564B">
                                  <w:pPr>
                                    <w:spacing w:after="0" w:line="259" w:lineRule="auto"/>
                                    <w:ind w:right="0" w:firstLine="0"/>
                                    <w:jc w:val="left"/>
                                    <w:rPr>
                                      <w:sz w:val="16"/>
                                    </w:rPr>
                                  </w:pPr>
                                  <w:r w:rsidRPr="003F3974">
                                    <w:rPr>
                                      <w:i/>
                                      <w:sz w:val="16"/>
                                    </w:rPr>
                                    <w:t xml:space="preserve"> </w:t>
                                  </w:r>
                                  <w:r w:rsidRPr="003F3974">
                                    <w:rPr>
                                      <w:sz w:val="16"/>
                                    </w:rPr>
                                    <w:t xml:space="preserve">  }; </w:t>
                                  </w:r>
                                </w:p>
                                <w:p w14:paraId="6B758E12"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17D833C4" w14:textId="77777777" w:rsidR="0009198F" w:rsidRPr="003F3974" w:rsidRDefault="0009198F" w:rsidP="00E2564B">
                                  <w:pPr>
                                    <w:spacing w:after="0" w:line="259" w:lineRule="auto"/>
                                    <w:ind w:right="0" w:firstLine="0"/>
                                    <w:jc w:val="left"/>
                                    <w:rPr>
                                      <w:sz w:val="16"/>
                                    </w:rPr>
                                  </w:pPr>
                                  <w:r w:rsidRPr="003F3974">
                                    <w:rPr>
                                      <w:i/>
                                      <w:sz w:val="16"/>
                                    </w:rPr>
                                    <w:t xml:space="preserve">// implementation of the agent classes </w:t>
                                  </w:r>
                                </w:p>
                                <w:p w14:paraId="5C4696FB" w14:textId="77777777" w:rsidR="0009198F" w:rsidRPr="003F3974" w:rsidRDefault="0009198F" w:rsidP="00E2564B">
                                  <w:pPr>
                                    <w:spacing w:after="0" w:line="259" w:lineRule="auto"/>
                                    <w:ind w:right="0" w:firstLine="0"/>
                                    <w:jc w:val="left"/>
                                    <w:rPr>
                                      <w:sz w:val="16"/>
                                    </w:rPr>
                                  </w:pPr>
                                  <w:r w:rsidRPr="003F3974">
                                    <w:rPr>
                                      <w:i/>
                                      <w:sz w:val="16"/>
                                    </w:rPr>
                                    <w:t xml:space="preserve">    ....   /*  methods of </w:t>
                                  </w:r>
                                  <w:r w:rsidRPr="003F3974">
                                    <w:rPr>
                                      <w:b/>
                                      <w:sz w:val="16"/>
                                    </w:rPr>
                                    <w:t>SUltraSound</w:t>
                                  </w:r>
                                  <w:r w:rsidRPr="003F3974">
                                    <w:rPr>
                                      <w:i/>
                                      <w:sz w:val="16"/>
                                    </w:rPr>
                                    <w:t xml:space="preserve"> class */ </w:t>
                                  </w:r>
                                </w:p>
                                <w:p w14:paraId="1B1AFE8B" w14:textId="77777777" w:rsidR="0009198F" w:rsidRPr="003F3974" w:rsidRDefault="0009198F" w:rsidP="00E2564B">
                                  <w:pPr>
                                    <w:spacing w:after="0" w:line="259" w:lineRule="auto"/>
                                    <w:ind w:right="0" w:firstLine="0"/>
                                    <w:jc w:val="left"/>
                                    <w:rPr>
                                      <w:sz w:val="16"/>
                                    </w:rPr>
                                  </w:pPr>
                                  <w:r w:rsidRPr="003F3974">
                                    <w:rPr>
                                      <w:i/>
                                      <w:sz w:val="16"/>
                                    </w:rPr>
                                    <w:t xml:space="preserve">    ....   /*  methods of </w:t>
                                  </w:r>
                                  <w:r w:rsidRPr="003F3974">
                                    <w:rPr>
                                      <w:b/>
                                      <w:sz w:val="16"/>
                                    </w:rPr>
                                    <w:t>BRunAround</w:t>
                                  </w:r>
                                  <w:r w:rsidRPr="003F3974">
                                    <w:rPr>
                                      <w:i/>
                                      <w:sz w:val="16"/>
                                    </w:rPr>
                                    <w:t xml:space="preserve"> class */ </w:t>
                                  </w:r>
                                </w:p>
                                <w:p w14:paraId="75A3C86D"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274CE4B3"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4BEE7E78" w14:textId="77777777" w:rsidR="0009198F" w:rsidRPr="003F3974" w:rsidRDefault="0009198F" w:rsidP="00E2564B">
                                  <w:pPr>
                                    <w:spacing w:after="0" w:line="259" w:lineRule="auto"/>
                                    <w:ind w:right="0" w:firstLine="0"/>
                                    <w:jc w:val="left"/>
                                    <w:rPr>
                                      <w:sz w:val="16"/>
                                    </w:rPr>
                                  </w:pPr>
                                  <w:r w:rsidRPr="003F3974">
                                    <w:rPr>
                                      <w:i/>
                                      <w:sz w:val="16"/>
                                    </w:rPr>
                                    <w:t xml:space="preserve">// main program </w:t>
                                  </w:r>
                                </w:p>
                                <w:p w14:paraId="17769A76"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3C1064AE" w14:textId="77777777" w:rsidR="0009198F" w:rsidRPr="003F3974" w:rsidRDefault="0009198F" w:rsidP="00E2564B">
                                  <w:pPr>
                                    <w:spacing w:after="0" w:line="259" w:lineRule="auto"/>
                                    <w:ind w:right="0" w:firstLine="0"/>
                                    <w:jc w:val="left"/>
                                    <w:rPr>
                                      <w:sz w:val="16"/>
                                    </w:rPr>
                                  </w:pPr>
                                  <w:r w:rsidRPr="003F3974">
                                    <w:rPr>
                                      <w:b/>
                                      <w:sz w:val="16"/>
                                    </w:rPr>
                                    <w:t>BRunAround</w:t>
                                  </w:r>
                                  <w:r w:rsidRPr="003F3974">
                                    <w:rPr>
                                      <w:i/>
                                      <w:sz w:val="16"/>
                                    </w:rPr>
                                    <w:t xml:space="preserve">  </w:t>
                                  </w:r>
                                  <w:r w:rsidRPr="003F3974">
                                    <w:rPr>
                                      <w:b/>
                                      <w:sz w:val="16"/>
                                    </w:rPr>
                                    <w:t>runaround</w:t>
                                  </w:r>
                                  <w:r w:rsidRPr="003F3974">
                                    <w:rPr>
                                      <w:sz w:val="16"/>
                                    </w:rPr>
                                    <w:t xml:space="preserve">(...);  </w:t>
                                  </w:r>
                                  <w:r w:rsidRPr="003F3974">
                                    <w:rPr>
                                      <w:i/>
                                      <w:sz w:val="16"/>
                                    </w:rPr>
                                    <w:t xml:space="preserve">       </w:t>
                                  </w:r>
                                </w:p>
                                <w:p w14:paraId="5BF32972" w14:textId="77777777" w:rsidR="0009198F" w:rsidRPr="003F3974" w:rsidRDefault="0009198F" w:rsidP="00E2564B">
                                  <w:pPr>
                                    <w:spacing w:after="0" w:line="259" w:lineRule="auto"/>
                                    <w:ind w:right="0" w:firstLine="0"/>
                                    <w:jc w:val="left"/>
                                    <w:rPr>
                                      <w:sz w:val="16"/>
                                    </w:rPr>
                                  </w:pPr>
                                  <w:r w:rsidRPr="003F3974">
                                    <w:rPr>
                                      <w:b/>
                                      <w:sz w:val="16"/>
                                    </w:rPr>
                                    <w:t>SUltrasound</w:t>
                                  </w:r>
                                  <w:r w:rsidRPr="003F3974">
                                    <w:rPr>
                                      <w:i/>
                                      <w:sz w:val="16"/>
                                    </w:rPr>
                                    <w:t xml:space="preserve">  </w:t>
                                  </w:r>
                                  <w:r w:rsidRPr="003F3974">
                                    <w:rPr>
                                      <w:b/>
                                      <w:sz w:val="16"/>
                                    </w:rPr>
                                    <w:t>su1</w:t>
                                  </w:r>
                                  <w:r w:rsidRPr="003F3974">
                                    <w:rPr>
                                      <w:sz w:val="16"/>
                                    </w:rPr>
                                    <w:t>(...),</w:t>
                                  </w:r>
                                  <w:r w:rsidRPr="003F3974">
                                    <w:rPr>
                                      <w:i/>
                                      <w:sz w:val="16"/>
                                    </w:rPr>
                                    <w:t xml:space="preserve"> </w:t>
                                  </w:r>
                                  <w:r w:rsidRPr="003F3974">
                                    <w:rPr>
                                      <w:b/>
                                      <w:sz w:val="16"/>
                                    </w:rPr>
                                    <w:t>su2</w:t>
                                  </w:r>
                                  <w:r w:rsidRPr="003F3974">
                                    <w:rPr>
                                      <w:sz w:val="16"/>
                                    </w:rPr>
                                    <w:t xml:space="preserve">(...); </w:t>
                                  </w:r>
                                </w:p>
                                <w:p w14:paraId="1A89EA22"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37E7ED86" w14:textId="77777777" w:rsidR="0009198F" w:rsidRPr="003F3974" w:rsidRDefault="0009198F" w:rsidP="00E2564B">
                                  <w:pPr>
                                    <w:spacing w:after="0" w:line="259" w:lineRule="auto"/>
                                    <w:ind w:right="0" w:firstLine="0"/>
                                    <w:jc w:val="left"/>
                                    <w:rPr>
                                      <w:sz w:val="16"/>
                                    </w:rPr>
                                  </w:pPr>
                                  <w:r w:rsidRPr="003F3974">
                                    <w:rPr>
                                      <w:b/>
                                      <w:sz w:val="16"/>
                                    </w:rPr>
                                    <w:t>MainAgent</w:t>
                                  </w:r>
                                  <w:r w:rsidRPr="003F3974">
                                    <w:rPr>
                                      <w:i/>
                                      <w:sz w:val="16"/>
                                    </w:rPr>
                                    <w:t>::</w:t>
                                  </w:r>
                                  <w:r w:rsidRPr="003F3974">
                                    <w:rPr>
                                      <w:b/>
                                      <w:sz w:val="16"/>
                                    </w:rPr>
                                    <w:t>Main</w:t>
                                  </w:r>
                                  <w:r w:rsidRPr="003F3974">
                                    <w:rPr>
                                      <w:sz w:val="16"/>
                                    </w:rPr>
                                    <w:t xml:space="preserve">( ) {  </w:t>
                                  </w:r>
                                </w:p>
                                <w:p w14:paraId="578FF8FB" w14:textId="77777777" w:rsidR="0009198F" w:rsidRPr="003F3974" w:rsidRDefault="0009198F" w:rsidP="00E2564B">
                                  <w:pPr>
                                    <w:spacing w:after="0" w:line="259" w:lineRule="auto"/>
                                    <w:ind w:right="0" w:firstLine="0"/>
                                    <w:jc w:val="left"/>
                                    <w:rPr>
                                      <w:sz w:val="16"/>
                                    </w:rPr>
                                  </w:pPr>
                                  <w:r w:rsidRPr="003F3974">
                                    <w:rPr>
                                      <w:i/>
                                      <w:sz w:val="16"/>
                                    </w:rPr>
                                    <w:t xml:space="preserve"> </w:t>
                                  </w:r>
                                  <w:r w:rsidRPr="003F3974">
                                    <w:rPr>
                                      <w:sz w:val="16"/>
                                    </w:rPr>
                                    <w:t xml:space="preserve">  ...       </w:t>
                                  </w:r>
                                  <w:r w:rsidRPr="003F3974">
                                    <w:rPr>
                                      <w:i/>
                                      <w:sz w:val="16"/>
                                    </w:rPr>
                                    <w:t xml:space="preserve">  /* startup code  */ </w:t>
                                  </w:r>
                                </w:p>
                                <w:p w14:paraId="494FA414" w14:textId="77777777" w:rsidR="0009198F" w:rsidRPr="003F3974" w:rsidRDefault="0009198F" w:rsidP="00E2564B">
                                  <w:pPr>
                                    <w:spacing w:after="0" w:line="259" w:lineRule="auto"/>
                                    <w:ind w:right="0" w:firstLine="0"/>
                                    <w:jc w:val="left"/>
                                    <w:rPr>
                                      <w:sz w:val="16"/>
                                    </w:rPr>
                                  </w:pPr>
                                  <w:r w:rsidRPr="003F3974">
                                    <w:rPr>
                                      <w:i/>
                                      <w:sz w:val="16"/>
                                    </w:rPr>
                                    <w:t xml:space="preserve">  </w:t>
                                  </w:r>
                                  <w:r w:rsidRPr="003F3974">
                                    <w:rPr>
                                      <w:sz w:val="16"/>
                                    </w:rPr>
                                    <w:t xml:space="preserve"> } </w:t>
                                  </w:r>
                                </w:p>
                                <w:p w14:paraId="0F566684" w14:textId="77777777" w:rsidR="0009198F" w:rsidRPr="003F3974" w:rsidRDefault="0009198F" w:rsidP="00E2564B">
                                  <w:pPr>
                                    <w:spacing w:after="0" w:line="259" w:lineRule="auto"/>
                                    <w:ind w:right="0" w:firstLine="0"/>
                                    <w:jc w:val="left"/>
                                    <w:rPr>
                                      <w:sz w:val="12"/>
                                    </w:rPr>
                                  </w:pPr>
                                  <w:r w:rsidRPr="003F3974">
                                    <w:rPr>
                                      <w:i/>
                                      <w:sz w:val="16"/>
                                    </w:rPr>
                                    <w:t xml:space="preserve"> </w:t>
                                  </w:r>
                                </w:p>
                              </w:tc>
                            </w:tr>
                          </w:tbl>
                          <w:p w14:paraId="352DBFB2" w14:textId="77777777" w:rsidR="0009198F" w:rsidRPr="00F5784A" w:rsidRDefault="008C41BC" w:rsidP="00E2564B">
                            <w:pPr>
                              <w:spacing w:after="7" w:line="249" w:lineRule="auto"/>
                              <w:ind w:left="21" w:right="0" w:hanging="10"/>
                              <w:jc w:val="left"/>
                              <w:rPr>
                                <w:sz w:val="16"/>
                                <w:lang w:val="pt-BR"/>
                              </w:rPr>
                            </w:pPr>
                            <w:r>
                              <w:rPr>
                                <w:b/>
                                <w:color w:val="002060"/>
                                <w:sz w:val="14"/>
                                <w:lang w:val="pt-BR"/>
                              </w:rPr>
                              <w:t xml:space="preserve">                 </w:t>
                            </w:r>
                            <w:r w:rsidR="00F5784A">
                              <w:rPr>
                                <w:b/>
                                <w:color w:val="002060"/>
                                <w:sz w:val="14"/>
                                <w:lang w:val="pt-BR"/>
                              </w:rPr>
                              <w:t xml:space="preserve">                        </w:t>
                            </w:r>
                            <w:r>
                              <w:rPr>
                                <w:b/>
                                <w:color w:val="002060"/>
                                <w:sz w:val="14"/>
                                <w:lang w:val="pt-BR"/>
                              </w:rPr>
                              <w:t xml:space="preserve"> </w:t>
                            </w:r>
                            <w:r w:rsidR="0009198F" w:rsidRPr="00F5784A">
                              <w:rPr>
                                <w:b/>
                                <w:color w:val="002060"/>
                                <w:sz w:val="16"/>
                                <w:lang w:val="pt-BR"/>
                              </w:rPr>
                              <w:t>Figura 2:</w:t>
                            </w:r>
                            <w:r w:rsidR="0009198F" w:rsidRPr="00F5784A">
                              <w:rPr>
                                <w:color w:val="002060"/>
                                <w:sz w:val="16"/>
                                <w:lang w:val="pt-BR"/>
                              </w:rPr>
                              <w:t xml:space="preserve"> </w:t>
                            </w:r>
                            <w:r w:rsidR="0009198F" w:rsidRPr="00F5784A">
                              <w:rPr>
                                <w:sz w:val="16"/>
                                <w:lang w:val="pt-BR"/>
                              </w:rPr>
                              <w:t>Exemplo de como apresentar código dentro de uma  figura.</w:t>
                            </w:r>
                          </w:p>
                          <w:p w14:paraId="371FE349" w14:textId="77777777" w:rsidR="00AD543E" w:rsidRPr="00F5784A" w:rsidRDefault="00AD543E" w:rsidP="00E2564B">
                            <w:pPr>
                              <w:spacing w:after="7" w:line="249" w:lineRule="auto"/>
                              <w:ind w:left="21" w:right="0" w:hanging="10"/>
                              <w:jc w:val="left"/>
                              <w:rPr>
                                <w:color w:val="auto"/>
                                <w:sz w:val="16"/>
                                <w:lang w:val="pt-BR"/>
                              </w:rPr>
                            </w:pPr>
                            <w:r w:rsidRPr="00F5784A">
                              <w:rPr>
                                <w:b/>
                                <w:color w:val="auto"/>
                                <w:sz w:val="16"/>
                                <w:lang w:val="pt-BR"/>
                              </w:rPr>
                              <w:t xml:space="preserve">                       </w:t>
                            </w:r>
                            <w:r w:rsidR="00145751" w:rsidRPr="00F5784A">
                              <w:rPr>
                                <w:b/>
                                <w:color w:val="auto"/>
                                <w:sz w:val="16"/>
                                <w:lang w:val="pt-BR"/>
                              </w:rPr>
                              <w:t xml:space="preserve">             </w:t>
                            </w:r>
                            <w:r w:rsidR="00F5784A">
                              <w:rPr>
                                <w:b/>
                                <w:color w:val="auto"/>
                                <w:sz w:val="16"/>
                                <w:lang w:val="pt-BR"/>
                              </w:rPr>
                              <w:t xml:space="preserve"> </w:t>
                            </w:r>
                            <w:r w:rsidRPr="00F5784A">
                              <w:rPr>
                                <w:color w:val="auto"/>
                                <w:sz w:val="16"/>
                                <w:lang w:val="pt-BR"/>
                              </w:rPr>
                              <w:t>Fonte</w:t>
                            </w:r>
                            <w:r w:rsidRPr="00F5784A">
                              <w:rPr>
                                <w:b/>
                                <w:color w:val="auto"/>
                                <w:sz w:val="16"/>
                                <w:lang w:val="pt-BR"/>
                              </w:rPr>
                              <w:t>:</w:t>
                            </w:r>
                            <w:r w:rsidRPr="00F5784A">
                              <w:rPr>
                                <w:color w:val="auto"/>
                                <w:sz w:val="16"/>
                                <w:lang w:val="pt-BR"/>
                              </w:rPr>
                              <w:t xml:space="preserve"> Yonezawa </w:t>
                            </w:r>
                            <w:r w:rsidRPr="00F5784A">
                              <w:rPr>
                                <w:i/>
                                <w:color w:val="auto"/>
                                <w:sz w:val="16"/>
                                <w:lang w:val="pt-BR"/>
                              </w:rPr>
                              <w:t>et al</w:t>
                            </w:r>
                            <w:r w:rsidRPr="00F5784A">
                              <w:rPr>
                                <w:color w:val="auto"/>
                                <w:sz w:val="16"/>
                                <w:lang w:val="pt-BR"/>
                              </w:rPr>
                              <w:t xml:space="preserve"> (1991).</w:t>
                            </w:r>
                          </w:p>
                          <w:p w14:paraId="5D5F41C5" w14:textId="77777777" w:rsidR="00AD543E" w:rsidRPr="00F5784A" w:rsidRDefault="00AD543E" w:rsidP="00E2564B">
                            <w:pPr>
                              <w:spacing w:after="7" w:line="249" w:lineRule="auto"/>
                              <w:ind w:left="21" w:right="0" w:hanging="10"/>
                              <w:jc w:val="left"/>
                              <w:rPr>
                                <w:lang w:val="pt-BR"/>
                              </w:rPr>
                            </w:pPr>
                          </w:p>
                          <w:p w14:paraId="2A6B076C" w14:textId="77777777" w:rsidR="0009198F" w:rsidRPr="00E2564B" w:rsidRDefault="0009198F">
                            <w:pPr>
                              <w:rPr>
                                <w:lang w:val="pt-B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9BAB02" id="_x0000_t202" coordsize="21600,21600" o:spt="202" path="m,l,21600r21600,l21600,xe">
                <v:stroke joinstyle="miter"/>
                <v:path gradientshapeok="t" o:connecttype="rect"/>
              </v:shapetype>
              <v:shape id="Caixa de Texto 2" o:spid="_x0000_s1223" type="#_x0000_t202" style="position:absolute;left:0;text-align:left;margin-left:28.4pt;margin-top:0;width:463pt;height:354.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" stroked="f">
                <v:textbox style="mso-fit-shape-to-text:t">
                  <w:txbxContent>
                    <w:tbl>
                      <w:tblPr>
                        <w:tblStyle w:val="TableGrid"/>
                        <w:tblW w:w="5763" w:type="dxa"/>
                        <w:tblInd w:w="1813" w:type="dxa"/>
                        <w:tblCellMar>
                          <w:top w:w="76" w:type="dxa"/>
                          <w:left w:w="624" w:type="dxa"/>
                          <w:right w:w="115" w:type="dxa"/>
                        </w:tblCellMar>
                        <w:tblLook w:val="04A0" w:firstRow="1" w:lastRow="0" w:firstColumn="1" w:lastColumn="0" w:noHBand="0" w:noVBand="1"/>
                      </w:tblPr>
                      <w:tblGrid>
                        <w:gridCol w:w="6061"/>
                      </w:tblGrid>
                      <w:tr w:rsidR="0009198F" w:rsidRPr="003F3974" w14:paraId="00A781DE" w14:textId="77777777" w:rsidTr="0009198F">
                        <w:trPr>
                          <w:trHeight w:val="4439"/>
                        </w:trPr>
                        <w:tc>
                          <w:tcPr>
                            <w:tcW w:w="5763" w:type="dxa"/>
                            <w:tcBorders>
                              <w:top w:val="single" w:sz="6" w:space="0" w:color="000000"/>
                              <w:left w:val="single" w:sz="6" w:space="0" w:color="000000"/>
                              <w:bottom w:val="single" w:sz="6" w:space="0" w:color="000000"/>
                              <w:right w:val="single" w:sz="6" w:space="0" w:color="000000"/>
                            </w:tcBorders>
                          </w:tcPr>
                          <w:p w14:paraId="050AE0A9" w14:textId="77777777" w:rsidR="0009198F" w:rsidRPr="003F3974" w:rsidRDefault="0009198F" w:rsidP="00E2564B">
                            <w:pPr>
                              <w:spacing w:after="0" w:line="259" w:lineRule="auto"/>
                              <w:ind w:right="0" w:firstLine="0"/>
                              <w:jc w:val="left"/>
                              <w:rPr>
                                <w:sz w:val="16"/>
                              </w:rPr>
                            </w:pPr>
                            <w:r w:rsidRPr="003F3974">
                              <w:rPr>
                                <w:i/>
                                <w:sz w:val="16"/>
                              </w:rPr>
                              <w:t xml:space="preserve">// include the definition of base classes </w:t>
                            </w:r>
                          </w:p>
                          <w:p w14:paraId="0D595903" w14:textId="77777777" w:rsidR="0009198F" w:rsidRPr="003F3974" w:rsidRDefault="0009198F" w:rsidP="00E2564B">
                            <w:pPr>
                              <w:spacing w:after="0" w:line="259" w:lineRule="auto"/>
                              <w:ind w:right="0" w:firstLine="0"/>
                              <w:jc w:val="left"/>
                              <w:rPr>
                                <w:sz w:val="16"/>
                              </w:rPr>
                            </w:pPr>
                            <w:r w:rsidRPr="003F3974">
                              <w:rPr>
                                <w:sz w:val="16"/>
                              </w:rPr>
                              <w:t>#include &lt;</w:t>
                            </w:r>
                            <w:r w:rsidRPr="003F3974">
                              <w:rPr>
                                <w:b/>
                                <w:sz w:val="16"/>
                              </w:rPr>
                              <w:t>Agent.h</w:t>
                            </w:r>
                            <w:r w:rsidRPr="003F3974">
                              <w:rPr>
                                <w:sz w:val="16"/>
                              </w:rPr>
                              <w:t xml:space="preserve">&gt; </w:t>
                            </w:r>
                          </w:p>
                          <w:p w14:paraId="37B8829C"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3C776F31" w14:textId="77777777" w:rsidR="0009198F" w:rsidRPr="003F3974" w:rsidRDefault="0009198F" w:rsidP="00E2564B">
                            <w:pPr>
                              <w:spacing w:after="0" w:line="216" w:lineRule="auto"/>
                              <w:ind w:right="4128" w:firstLine="0"/>
                              <w:jc w:val="left"/>
                              <w:rPr>
                                <w:sz w:val="16"/>
                              </w:rPr>
                            </w:pPr>
                            <w:r w:rsidRPr="003F3974">
                              <w:rPr>
                                <w:i/>
                                <w:sz w:val="16"/>
                              </w:rPr>
                              <w:t xml:space="preserve">// definition of the agent classes </w:t>
                            </w:r>
                            <w:r w:rsidRPr="003F3974">
                              <w:rPr>
                                <w:sz w:val="16"/>
                              </w:rPr>
                              <w:t>class</w:t>
                            </w:r>
                            <w:r w:rsidRPr="003F3974">
                              <w:rPr>
                                <w:i/>
                                <w:sz w:val="16"/>
                              </w:rPr>
                              <w:t xml:space="preserve"> </w:t>
                            </w:r>
                            <w:r w:rsidRPr="003F3974">
                              <w:rPr>
                                <w:b/>
                                <w:sz w:val="16"/>
                              </w:rPr>
                              <w:t>SUltraSound</w:t>
                            </w:r>
                            <w:r w:rsidRPr="003F3974">
                              <w:rPr>
                                <w:i/>
                                <w:sz w:val="16"/>
                              </w:rPr>
                              <w:t xml:space="preserve">:  </w:t>
                            </w:r>
                            <w:r w:rsidRPr="003F3974">
                              <w:rPr>
                                <w:sz w:val="16"/>
                              </w:rPr>
                              <w:t>public</w:t>
                            </w:r>
                            <w:r w:rsidRPr="003F3974">
                              <w:rPr>
                                <w:i/>
                                <w:sz w:val="16"/>
                              </w:rPr>
                              <w:t xml:space="preserve"> </w:t>
                            </w:r>
                            <w:r w:rsidRPr="003F3974">
                              <w:rPr>
                                <w:b/>
                                <w:sz w:val="16"/>
                              </w:rPr>
                              <w:t>PSensor</w:t>
                            </w:r>
                            <w:r w:rsidRPr="003F3974">
                              <w:rPr>
                                <w:i/>
                                <w:sz w:val="16"/>
                              </w:rPr>
                              <w:t xml:space="preserve"> </w:t>
                            </w:r>
                            <w:r w:rsidRPr="003F3974">
                              <w:rPr>
                                <w:sz w:val="16"/>
                              </w:rPr>
                              <w:t xml:space="preserve">{   </w:t>
                            </w:r>
                            <w:r w:rsidRPr="003F3974">
                              <w:rPr>
                                <w:i/>
                                <w:sz w:val="16"/>
                              </w:rPr>
                              <w:t xml:space="preserve"> </w:t>
                            </w:r>
                            <w:r w:rsidRPr="003F3974">
                              <w:rPr>
                                <w:sz w:val="16"/>
                              </w:rPr>
                              <w:t xml:space="preserve">   ... </w:t>
                            </w:r>
                          </w:p>
                          <w:p w14:paraId="4CF18071" w14:textId="77777777" w:rsidR="0009198F" w:rsidRPr="003F3974" w:rsidRDefault="0009198F" w:rsidP="00E2564B">
                            <w:pPr>
                              <w:spacing w:after="0" w:line="259" w:lineRule="auto"/>
                              <w:ind w:right="0" w:firstLine="0"/>
                              <w:jc w:val="left"/>
                              <w:rPr>
                                <w:sz w:val="16"/>
                              </w:rPr>
                            </w:pPr>
                            <w:r w:rsidRPr="003F3974">
                              <w:rPr>
                                <w:i/>
                                <w:sz w:val="16"/>
                              </w:rPr>
                              <w:t xml:space="preserve">  </w:t>
                            </w:r>
                            <w:r w:rsidRPr="003F3974">
                              <w:rPr>
                                <w:sz w:val="16"/>
                              </w:rPr>
                              <w:t xml:space="preserve"> }; </w:t>
                            </w:r>
                          </w:p>
                          <w:p w14:paraId="67D9607D"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19579BC4" w14:textId="77777777" w:rsidR="0009198F" w:rsidRPr="003F3974" w:rsidRDefault="0009198F" w:rsidP="00E2564B">
                            <w:pPr>
                              <w:spacing w:after="0" w:line="259" w:lineRule="auto"/>
                              <w:ind w:right="0" w:firstLine="0"/>
                              <w:jc w:val="left"/>
                              <w:rPr>
                                <w:sz w:val="16"/>
                              </w:rPr>
                            </w:pPr>
                            <w:r w:rsidRPr="003F3974">
                              <w:rPr>
                                <w:sz w:val="16"/>
                              </w:rPr>
                              <w:t>class</w:t>
                            </w:r>
                            <w:r w:rsidRPr="003F3974">
                              <w:rPr>
                                <w:i/>
                                <w:sz w:val="16"/>
                              </w:rPr>
                              <w:t xml:space="preserve"> </w:t>
                            </w:r>
                            <w:r w:rsidRPr="003F3974">
                              <w:rPr>
                                <w:b/>
                                <w:sz w:val="16"/>
                              </w:rPr>
                              <w:t>BRunAround</w:t>
                            </w:r>
                            <w:r w:rsidRPr="003F3974">
                              <w:rPr>
                                <w:i/>
                                <w:sz w:val="16"/>
                              </w:rPr>
                              <w:t xml:space="preserve">: </w:t>
                            </w:r>
                            <w:r w:rsidRPr="003F3974">
                              <w:rPr>
                                <w:sz w:val="16"/>
                              </w:rPr>
                              <w:t>public</w:t>
                            </w:r>
                            <w:r w:rsidRPr="003F3974">
                              <w:rPr>
                                <w:i/>
                                <w:sz w:val="16"/>
                              </w:rPr>
                              <w:t xml:space="preserve"> </w:t>
                            </w:r>
                            <w:r w:rsidRPr="003F3974">
                              <w:rPr>
                                <w:b/>
                                <w:sz w:val="16"/>
                              </w:rPr>
                              <w:t>Behavior</w:t>
                            </w:r>
                            <w:r w:rsidRPr="003F3974">
                              <w:rPr>
                                <w:i/>
                                <w:sz w:val="16"/>
                              </w:rPr>
                              <w:t xml:space="preserve"> </w:t>
                            </w:r>
                            <w:r w:rsidRPr="003F3974">
                              <w:rPr>
                                <w:sz w:val="16"/>
                              </w:rPr>
                              <w:t xml:space="preserve">{ </w:t>
                            </w:r>
                          </w:p>
                          <w:p w14:paraId="50FF6773" w14:textId="77777777" w:rsidR="0009198F" w:rsidRPr="003F3974" w:rsidRDefault="0009198F" w:rsidP="00E2564B">
                            <w:pPr>
                              <w:spacing w:after="0" w:line="259" w:lineRule="auto"/>
                              <w:ind w:right="0" w:firstLine="0"/>
                              <w:jc w:val="left"/>
                              <w:rPr>
                                <w:sz w:val="16"/>
                              </w:rPr>
                            </w:pPr>
                            <w:r w:rsidRPr="003F3974">
                              <w:rPr>
                                <w:sz w:val="16"/>
                              </w:rPr>
                              <w:t xml:space="preserve">   ... </w:t>
                            </w:r>
                          </w:p>
                          <w:p w14:paraId="713077EC" w14:textId="77777777" w:rsidR="0009198F" w:rsidRPr="003F3974" w:rsidRDefault="0009198F" w:rsidP="00E2564B">
                            <w:pPr>
                              <w:spacing w:after="0" w:line="259" w:lineRule="auto"/>
                              <w:ind w:right="0" w:firstLine="0"/>
                              <w:jc w:val="left"/>
                              <w:rPr>
                                <w:sz w:val="16"/>
                              </w:rPr>
                            </w:pPr>
                            <w:r w:rsidRPr="003F3974">
                              <w:rPr>
                                <w:i/>
                                <w:sz w:val="16"/>
                              </w:rPr>
                              <w:t xml:space="preserve"> </w:t>
                            </w:r>
                            <w:r w:rsidRPr="003F3974">
                              <w:rPr>
                                <w:sz w:val="16"/>
                              </w:rPr>
                              <w:t xml:space="preserve">  }; </w:t>
                            </w:r>
                          </w:p>
                          <w:p w14:paraId="6B758E12"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17D833C4" w14:textId="77777777" w:rsidR="0009198F" w:rsidRPr="003F3974" w:rsidRDefault="0009198F" w:rsidP="00E2564B">
                            <w:pPr>
                              <w:spacing w:after="0" w:line="259" w:lineRule="auto"/>
                              <w:ind w:right="0" w:firstLine="0"/>
                              <w:jc w:val="left"/>
                              <w:rPr>
                                <w:sz w:val="16"/>
                              </w:rPr>
                            </w:pPr>
                            <w:r w:rsidRPr="003F3974">
                              <w:rPr>
                                <w:i/>
                                <w:sz w:val="16"/>
                              </w:rPr>
                              <w:t xml:space="preserve">// implementation of the agent classes </w:t>
                            </w:r>
                          </w:p>
                          <w:p w14:paraId="5C4696FB" w14:textId="77777777" w:rsidR="0009198F" w:rsidRPr="003F3974" w:rsidRDefault="0009198F" w:rsidP="00E2564B">
                            <w:pPr>
                              <w:spacing w:after="0" w:line="259" w:lineRule="auto"/>
                              <w:ind w:right="0" w:firstLine="0"/>
                              <w:jc w:val="left"/>
                              <w:rPr>
                                <w:sz w:val="16"/>
                              </w:rPr>
                            </w:pPr>
                            <w:r w:rsidRPr="003F3974">
                              <w:rPr>
                                <w:i/>
                                <w:sz w:val="16"/>
                              </w:rPr>
                              <w:t xml:space="preserve">    ....   /*  methods of </w:t>
                            </w:r>
                            <w:r w:rsidRPr="003F3974">
                              <w:rPr>
                                <w:b/>
                                <w:sz w:val="16"/>
                              </w:rPr>
                              <w:t>SUltraSound</w:t>
                            </w:r>
                            <w:r w:rsidRPr="003F3974">
                              <w:rPr>
                                <w:i/>
                                <w:sz w:val="16"/>
                              </w:rPr>
                              <w:t xml:space="preserve"> class */ </w:t>
                            </w:r>
                          </w:p>
                          <w:p w14:paraId="1B1AFE8B" w14:textId="77777777" w:rsidR="0009198F" w:rsidRPr="003F3974" w:rsidRDefault="0009198F" w:rsidP="00E2564B">
                            <w:pPr>
                              <w:spacing w:after="0" w:line="259" w:lineRule="auto"/>
                              <w:ind w:right="0" w:firstLine="0"/>
                              <w:jc w:val="left"/>
                              <w:rPr>
                                <w:sz w:val="16"/>
                              </w:rPr>
                            </w:pPr>
                            <w:r w:rsidRPr="003F3974">
                              <w:rPr>
                                <w:i/>
                                <w:sz w:val="16"/>
                              </w:rPr>
                              <w:t xml:space="preserve">    ....   /*  methods of </w:t>
                            </w:r>
                            <w:r w:rsidRPr="003F3974">
                              <w:rPr>
                                <w:b/>
                                <w:sz w:val="16"/>
                              </w:rPr>
                              <w:t>BRunAround</w:t>
                            </w:r>
                            <w:r w:rsidRPr="003F3974">
                              <w:rPr>
                                <w:i/>
                                <w:sz w:val="16"/>
                              </w:rPr>
                              <w:t xml:space="preserve"> class */ </w:t>
                            </w:r>
                          </w:p>
                          <w:p w14:paraId="75A3C86D"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274CE4B3"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4BEE7E78" w14:textId="77777777" w:rsidR="0009198F" w:rsidRPr="003F3974" w:rsidRDefault="0009198F" w:rsidP="00E2564B">
                            <w:pPr>
                              <w:spacing w:after="0" w:line="259" w:lineRule="auto"/>
                              <w:ind w:right="0" w:firstLine="0"/>
                              <w:jc w:val="left"/>
                              <w:rPr>
                                <w:sz w:val="16"/>
                              </w:rPr>
                            </w:pPr>
                            <w:r w:rsidRPr="003F3974">
                              <w:rPr>
                                <w:i/>
                                <w:sz w:val="16"/>
                              </w:rPr>
                              <w:t xml:space="preserve">// main program </w:t>
                            </w:r>
                          </w:p>
                          <w:p w14:paraId="17769A76"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3C1064AE" w14:textId="77777777" w:rsidR="0009198F" w:rsidRPr="003F3974" w:rsidRDefault="0009198F" w:rsidP="00E2564B">
                            <w:pPr>
                              <w:spacing w:after="0" w:line="259" w:lineRule="auto"/>
                              <w:ind w:right="0" w:firstLine="0"/>
                              <w:jc w:val="left"/>
                              <w:rPr>
                                <w:sz w:val="16"/>
                              </w:rPr>
                            </w:pPr>
                            <w:r w:rsidRPr="003F3974">
                              <w:rPr>
                                <w:b/>
                                <w:sz w:val="16"/>
                              </w:rPr>
                              <w:t>BRunAround</w:t>
                            </w:r>
                            <w:r w:rsidRPr="003F3974">
                              <w:rPr>
                                <w:i/>
                                <w:sz w:val="16"/>
                              </w:rPr>
                              <w:t xml:space="preserve">  </w:t>
                            </w:r>
                            <w:r w:rsidRPr="003F3974">
                              <w:rPr>
                                <w:b/>
                                <w:sz w:val="16"/>
                              </w:rPr>
                              <w:t>runaround</w:t>
                            </w:r>
                            <w:r w:rsidRPr="003F3974">
                              <w:rPr>
                                <w:sz w:val="16"/>
                              </w:rPr>
                              <w:t xml:space="preserve">(...);  </w:t>
                            </w:r>
                            <w:r w:rsidRPr="003F3974">
                              <w:rPr>
                                <w:i/>
                                <w:sz w:val="16"/>
                              </w:rPr>
                              <w:t xml:space="preserve">       </w:t>
                            </w:r>
                          </w:p>
                          <w:p w14:paraId="5BF32972" w14:textId="77777777" w:rsidR="0009198F" w:rsidRPr="003F3974" w:rsidRDefault="0009198F" w:rsidP="00E2564B">
                            <w:pPr>
                              <w:spacing w:after="0" w:line="259" w:lineRule="auto"/>
                              <w:ind w:right="0" w:firstLine="0"/>
                              <w:jc w:val="left"/>
                              <w:rPr>
                                <w:sz w:val="16"/>
                              </w:rPr>
                            </w:pPr>
                            <w:r w:rsidRPr="003F3974">
                              <w:rPr>
                                <w:b/>
                                <w:sz w:val="16"/>
                              </w:rPr>
                              <w:t>SUltrasound</w:t>
                            </w:r>
                            <w:r w:rsidRPr="003F3974">
                              <w:rPr>
                                <w:i/>
                                <w:sz w:val="16"/>
                              </w:rPr>
                              <w:t xml:space="preserve">  </w:t>
                            </w:r>
                            <w:r w:rsidRPr="003F3974">
                              <w:rPr>
                                <w:b/>
                                <w:sz w:val="16"/>
                              </w:rPr>
                              <w:t>su1</w:t>
                            </w:r>
                            <w:r w:rsidRPr="003F3974">
                              <w:rPr>
                                <w:sz w:val="16"/>
                              </w:rPr>
                              <w:t>(...),</w:t>
                            </w:r>
                            <w:r w:rsidRPr="003F3974">
                              <w:rPr>
                                <w:i/>
                                <w:sz w:val="16"/>
                              </w:rPr>
                              <w:t xml:space="preserve"> </w:t>
                            </w:r>
                            <w:r w:rsidRPr="003F3974">
                              <w:rPr>
                                <w:b/>
                                <w:sz w:val="16"/>
                              </w:rPr>
                              <w:t>su2</w:t>
                            </w:r>
                            <w:r w:rsidRPr="003F3974">
                              <w:rPr>
                                <w:sz w:val="16"/>
                              </w:rPr>
                              <w:t xml:space="preserve">(...); </w:t>
                            </w:r>
                          </w:p>
                          <w:p w14:paraId="1A89EA22" w14:textId="77777777" w:rsidR="0009198F" w:rsidRPr="003F3974" w:rsidRDefault="0009198F" w:rsidP="00E2564B">
                            <w:pPr>
                              <w:spacing w:after="0" w:line="259" w:lineRule="auto"/>
                              <w:ind w:right="0" w:firstLine="0"/>
                              <w:jc w:val="left"/>
                              <w:rPr>
                                <w:sz w:val="16"/>
                              </w:rPr>
                            </w:pPr>
                            <w:r w:rsidRPr="003F3974">
                              <w:rPr>
                                <w:i/>
                                <w:sz w:val="16"/>
                              </w:rPr>
                              <w:t xml:space="preserve"> </w:t>
                            </w:r>
                          </w:p>
                          <w:p w14:paraId="37E7ED86" w14:textId="77777777" w:rsidR="0009198F" w:rsidRPr="003F3974" w:rsidRDefault="0009198F" w:rsidP="00E2564B">
                            <w:pPr>
                              <w:spacing w:after="0" w:line="259" w:lineRule="auto"/>
                              <w:ind w:right="0" w:firstLine="0"/>
                              <w:jc w:val="left"/>
                              <w:rPr>
                                <w:sz w:val="16"/>
                              </w:rPr>
                            </w:pPr>
                            <w:r w:rsidRPr="003F3974">
                              <w:rPr>
                                <w:b/>
                                <w:sz w:val="16"/>
                              </w:rPr>
                              <w:t>MainAgent</w:t>
                            </w:r>
                            <w:r w:rsidRPr="003F3974">
                              <w:rPr>
                                <w:i/>
                                <w:sz w:val="16"/>
                              </w:rPr>
                              <w:t>::</w:t>
                            </w:r>
                            <w:r w:rsidRPr="003F3974">
                              <w:rPr>
                                <w:b/>
                                <w:sz w:val="16"/>
                              </w:rPr>
                              <w:t>Main</w:t>
                            </w:r>
                            <w:r w:rsidRPr="003F3974">
                              <w:rPr>
                                <w:sz w:val="16"/>
                              </w:rPr>
                              <w:t xml:space="preserve">( ) {  </w:t>
                            </w:r>
                          </w:p>
                          <w:p w14:paraId="578FF8FB" w14:textId="77777777" w:rsidR="0009198F" w:rsidRPr="003F3974" w:rsidRDefault="0009198F" w:rsidP="00E2564B">
                            <w:pPr>
                              <w:spacing w:after="0" w:line="259" w:lineRule="auto"/>
                              <w:ind w:right="0" w:firstLine="0"/>
                              <w:jc w:val="left"/>
                              <w:rPr>
                                <w:sz w:val="16"/>
                              </w:rPr>
                            </w:pPr>
                            <w:r w:rsidRPr="003F3974">
                              <w:rPr>
                                <w:i/>
                                <w:sz w:val="16"/>
                              </w:rPr>
                              <w:t xml:space="preserve"> </w:t>
                            </w:r>
                            <w:r w:rsidRPr="003F3974">
                              <w:rPr>
                                <w:sz w:val="16"/>
                              </w:rPr>
                              <w:t xml:space="preserve">  ...       </w:t>
                            </w:r>
                            <w:r w:rsidRPr="003F3974">
                              <w:rPr>
                                <w:i/>
                                <w:sz w:val="16"/>
                              </w:rPr>
                              <w:t xml:space="preserve">  /* startup code  */ </w:t>
                            </w:r>
                          </w:p>
                          <w:p w14:paraId="494FA414" w14:textId="77777777" w:rsidR="0009198F" w:rsidRPr="003F3974" w:rsidRDefault="0009198F" w:rsidP="00E2564B">
                            <w:pPr>
                              <w:spacing w:after="0" w:line="259" w:lineRule="auto"/>
                              <w:ind w:right="0" w:firstLine="0"/>
                              <w:jc w:val="left"/>
                              <w:rPr>
                                <w:sz w:val="16"/>
                              </w:rPr>
                            </w:pPr>
                            <w:r w:rsidRPr="003F3974">
                              <w:rPr>
                                <w:i/>
                                <w:sz w:val="16"/>
                              </w:rPr>
                              <w:t xml:space="preserve">  </w:t>
                            </w:r>
                            <w:r w:rsidRPr="003F3974">
                              <w:rPr>
                                <w:sz w:val="16"/>
                              </w:rPr>
                              <w:t xml:space="preserve"> } </w:t>
                            </w:r>
                          </w:p>
                          <w:p w14:paraId="0F566684" w14:textId="77777777" w:rsidR="0009198F" w:rsidRPr="003F3974" w:rsidRDefault="0009198F" w:rsidP="00E2564B">
                            <w:pPr>
                              <w:spacing w:after="0" w:line="259" w:lineRule="auto"/>
                              <w:ind w:right="0" w:firstLine="0"/>
                              <w:jc w:val="left"/>
                              <w:rPr>
                                <w:sz w:val="12"/>
                              </w:rPr>
                            </w:pPr>
                            <w:r w:rsidRPr="003F3974">
                              <w:rPr>
                                <w:i/>
                                <w:sz w:val="16"/>
                              </w:rPr>
                              <w:t xml:space="preserve"> </w:t>
                            </w:r>
                          </w:p>
                        </w:tc>
                      </w:tr>
                    </w:tbl>
                    <w:p w14:paraId="352DBFB2" w14:textId="77777777" w:rsidR="0009198F" w:rsidRPr="00F5784A" w:rsidRDefault="008C41BC" w:rsidP="00E2564B">
                      <w:pPr>
                        <w:spacing w:after="7" w:line="249" w:lineRule="auto"/>
                        <w:ind w:left="21" w:right="0" w:hanging="10"/>
                        <w:jc w:val="left"/>
                        <w:rPr>
                          <w:sz w:val="16"/>
                          <w:lang w:val="pt-BR"/>
                        </w:rPr>
                      </w:pPr>
                      <w:r>
                        <w:rPr>
                          <w:b/>
                          <w:color w:val="002060"/>
                          <w:sz w:val="14"/>
                          <w:lang w:val="pt-BR"/>
                        </w:rPr>
                        <w:t xml:space="preserve">                 </w:t>
                      </w:r>
                      <w:r w:rsidR="00F5784A">
                        <w:rPr>
                          <w:b/>
                          <w:color w:val="002060"/>
                          <w:sz w:val="14"/>
                          <w:lang w:val="pt-BR"/>
                        </w:rPr>
                        <w:t xml:space="preserve">                        </w:t>
                      </w:r>
                      <w:r>
                        <w:rPr>
                          <w:b/>
                          <w:color w:val="002060"/>
                          <w:sz w:val="14"/>
                          <w:lang w:val="pt-BR"/>
                        </w:rPr>
                        <w:t xml:space="preserve"> </w:t>
                      </w:r>
                      <w:r w:rsidR="0009198F" w:rsidRPr="00F5784A">
                        <w:rPr>
                          <w:b/>
                          <w:color w:val="002060"/>
                          <w:sz w:val="16"/>
                          <w:lang w:val="pt-BR"/>
                        </w:rPr>
                        <w:t>Figura 2:</w:t>
                      </w:r>
                      <w:r w:rsidR="0009198F" w:rsidRPr="00F5784A">
                        <w:rPr>
                          <w:color w:val="002060"/>
                          <w:sz w:val="16"/>
                          <w:lang w:val="pt-BR"/>
                        </w:rPr>
                        <w:t xml:space="preserve"> </w:t>
                      </w:r>
                      <w:r w:rsidR="0009198F" w:rsidRPr="00F5784A">
                        <w:rPr>
                          <w:sz w:val="16"/>
                          <w:lang w:val="pt-BR"/>
                        </w:rPr>
                        <w:t>Exemplo de como apresentar código dentro de uma  figura.</w:t>
                      </w:r>
                    </w:p>
                    <w:p w14:paraId="371FE349" w14:textId="77777777" w:rsidR="00AD543E" w:rsidRPr="00F5784A" w:rsidRDefault="00AD543E" w:rsidP="00E2564B">
                      <w:pPr>
                        <w:spacing w:after="7" w:line="249" w:lineRule="auto"/>
                        <w:ind w:left="21" w:right="0" w:hanging="10"/>
                        <w:jc w:val="left"/>
                        <w:rPr>
                          <w:color w:val="auto"/>
                          <w:sz w:val="16"/>
                          <w:lang w:val="pt-BR"/>
                        </w:rPr>
                      </w:pPr>
                      <w:r w:rsidRPr="00F5784A">
                        <w:rPr>
                          <w:b/>
                          <w:color w:val="auto"/>
                          <w:sz w:val="16"/>
                          <w:lang w:val="pt-BR"/>
                        </w:rPr>
                        <w:t xml:space="preserve">                       </w:t>
                      </w:r>
                      <w:r w:rsidR="00145751" w:rsidRPr="00F5784A">
                        <w:rPr>
                          <w:b/>
                          <w:color w:val="auto"/>
                          <w:sz w:val="16"/>
                          <w:lang w:val="pt-BR"/>
                        </w:rPr>
                        <w:t xml:space="preserve">             </w:t>
                      </w:r>
                      <w:r w:rsidR="00F5784A">
                        <w:rPr>
                          <w:b/>
                          <w:color w:val="auto"/>
                          <w:sz w:val="16"/>
                          <w:lang w:val="pt-BR"/>
                        </w:rPr>
                        <w:t xml:space="preserve"> </w:t>
                      </w:r>
                      <w:r w:rsidRPr="00F5784A">
                        <w:rPr>
                          <w:color w:val="auto"/>
                          <w:sz w:val="16"/>
                          <w:lang w:val="pt-BR"/>
                        </w:rPr>
                        <w:t>Fonte</w:t>
                      </w:r>
                      <w:r w:rsidRPr="00F5784A">
                        <w:rPr>
                          <w:b/>
                          <w:color w:val="auto"/>
                          <w:sz w:val="16"/>
                          <w:lang w:val="pt-BR"/>
                        </w:rPr>
                        <w:t>:</w:t>
                      </w:r>
                      <w:r w:rsidRPr="00F5784A">
                        <w:rPr>
                          <w:color w:val="auto"/>
                          <w:sz w:val="16"/>
                          <w:lang w:val="pt-BR"/>
                        </w:rPr>
                        <w:t xml:space="preserve"> Yonezawa </w:t>
                      </w:r>
                      <w:r w:rsidRPr="00F5784A">
                        <w:rPr>
                          <w:i/>
                          <w:color w:val="auto"/>
                          <w:sz w:val="16"/>
                          <w:lang w:val="pt-BR"/>
                        </w:rPr>
                        <w:t>et al</w:t>
                      </w:r>
                      <w:r w:rsidRPr="00F5784A">
                        <w:rPr>
                          <w:color w:val="auto"/>
                          <w:sz w:val="16"/>
                          <w:lang w:val="pt-BR"/>
                        </w:rPr>
                        <w:t xml:space="preserve"> (1991).</w:t>
                      </w:r>
                    </w:p>
                    <w:p w14:paraId="5D5F41C5" w14:textId="77777777" w:rsidR="00AD543E" w:rsidRPr="00F5784A" w:rsidRDefault="00AD543E" w:rsidP="00E2564B">
                      <w:pPr>
                        <w:spacing w:after="7" w:line="249" w:lineRule="auto"/>
                        <w:ind w:left="21" w:right="0" w:hanging="10"/>
                        <w:jc w:val="left"/>
                        <w:rPr>
                          <w:lang w:val="pt-BR"/>
                        </w:rPr>
                      </w:pPr>
                    </w:p>
                    <w:p w14:paraId="2A6B076C" w14:textId="77777777" w:rsidR="0009198F" w:rsidRPr="00E2564B" w:rsidRDefault="0009198F">
                      <w:pPr>
                        <w:rPr>
                          <w:lang w:val="pt-BR"/>
                        </w:rPr>
                      </w:pPr>
                    </w:p>
                  </w:txbxContent>
                </v:textbox>
                <w10:wrap type="square" anchorx="margin"/>
              </v:shape>
            </w:pict>
          </mc:Fallback>
        </mc:AlternateContent>
      </w:r>
      <w:r w:rsidRPr="00372C07">
        <w:rPr>
          <w:sz w:val="18"/>
        </w:rPr>
        <w:t xml:space="preserve">História dos jovens 2. São Paulo: Companhia das Letras, 1996. p. 7-16. </w:t>
      </w:r>
    </w:p>
    <w:p w14:paraId="01C495A0" w14:textId="59A7B0E5" w:rsidR="00372C07" w:rsidRPr="00BF60A5" w:rsidRDefault="00372C07" w:rsidP="00A71C54">
      <w:pPr>
        <w:spacing w:after="9" w:line="276" w:lineRule="auto"/>
        <w:ind w:left="348" w:right="-266" w:firstLine="0"/>
        <w:jc w:val="left"/>
        <w:rPr>
          <w:sz w:val="18"/>
        </w:rPr>
      </w:pPr>
      <w:r w:rsidRPr="00BF60A5">
        <w:rPr>
          <w:sz w:val="18"/>
        </w:rPr>
        <w:t xml:space="preserve"> </w:t>
      </w:r>
    </w:p>
    <w:p w14:paraId="6DACDB09" w14:textId="13794B11" w:rsidR="00372C07" w:rsidRDefault="00372C07" w:rsidP="00A71C54">
      <w:pPr>
        <w:pStyle w:val="PargrafodaLista"/>
        <w:numPr>
          <w:ilvl w:val="0"/>
          <w:numId w:val="19"/>
        </w:numPr>
        <w:spacing w:line="276" w:lineRule="auto"/>
        <w:ind w:right="-266"/>
        <w:rPr>
          <w:sz w:val="18"/>
          <w:lang w:val="pt-BR"/>
        </w:rPr>
      </w:pPr>
      <w:r w:rsidRPr="00372C07">
        <w:rPr>
          <w:sz w:val="18"/>
          <w:lang w:val="pt-BR"/>
        </w:rPr>
        <w:t xml:space="preserve">Parte de monografia em meio eletrônico: </w:t>
      </w:r>
    </w:p>
    <w:p w14:paraId="5AAD2CB1" w14:textId="7A50B449" w:rsidR="007630D9" w:rsidRPr="00372C07" w:rsidRDefault="007630D9" w:rsidP="00A71C54">
      <w:pPr>
        <w:spacing w:line="276" w:lineRule="auto"/>
        <w:ind w:right="-266" w:firstLine="0"/>
        <w:rPr>
          <w:sz w:val="18"/>
          <w:lang w:val="pt-BR"/>
        </w:rPr>
      </w:pPr>
    </w:p>
    <w:p w14:paraId="2F9936B8" w14:textId="6AF86404" w:rsidR="00372C07" w:rsidRPr="00372C07" w:rsidRDefault="00372C07" w:rsidP="00A71C54">
      <w:pPr>
        <w:spacing w:line="276" w:lineRule="auto"/>
        <w:ind w:left="348" w:right="-266" w:firstLine="0"/>
        <w:rPr>
          <w:b/>
          <w:sz w:val="18"/>
          <w:lang w:val="pt-BR"/>
        </w:rPr>
      </w:pPr>
      <w:r w:rsidRPr="00372C07">
        <w:rPr>
          <w:b/>
          <w:sz w:val="18"/>
          <w:lang w:val="pt-BR"/>
        </w:rPr>
        <w:t>Exemplo:</w:t>
      </w:r>
    </w:p>
    <w:p w14:paraId="23D4EE70" w14:textId="77777777" w:rsidR="00372C07" w:rsidRPr="00BF60A5" w:rsidRDefault="00372C07" w:rsidP="00A71C54">
      <w:pPr>
        <w:spacing w:line="276" w:lineRule="auto"/>
        <w:ind w:left="348" w:right="-266"/>
        <w:rPr>
          <w:sz w:val="18"/>
        </w:rPr>
      </w:pPr>
      <w:r w:rsidRPr="00BF60A5">
        <w:rPr>
          <w:sz w:val="18"/>
          <w:lang w:val="pt-BR"/>
        </w:rPr>
        <w:t xml:space="preserve">POLÍTICA. In: DICIONÁRIO da língua portuguesa. Lisboa: Priberam Informática, 1998. Disponível em: &lt;http://www.prib ram.pt/dlDLPO&gt;.Acesso em: 8 mar. </w:t>
      </w:r>
      <w:r>
        <w:rPr>
          <w:sz w:val="18"/>
          <w:lang w:val="pt-BR"/>
        </w:rPr>
        <w:t xml:space="preserve"> </w:t>
      </w:r>
      <w:r w:rsidRPr="00BF60A5">
        <w:rPr>
          <w:sz w:val="18"/>
        </w:rPr>
        <w:t xml:space="preserve">1999. </w:t>
      </w:r>
    </w:p>
    <w:p w14:paraId="3ACBFE01" w14:textId="77777777" w:rsidR="00372C07" w:rsidRPr="00BF60A5" w:rsidRDefault="00372C07" w:rsidP="00A71C54">
      <w:pPr>
        <w:spacing w:after="9" w:line="276" w:lineRule="auto"/>
        <w:ind w:left="348" w:right="-266" w:firstLine="0"/>
        <w:jc w:val="left"/>
        <w:rPr>
          <w:sz w:val="18"/>
        </w:rPr>
      </w:pPr>
      <w:r w:rsidRPr="00BF60A5">
        <w:rPr>
          <w:sz w:val="18"/>
        </w:rPr>
        <w:t xml:space="preserve"> </w:t>
      </w:r>
    </w:p>
    <w:p w14:paraId="3EDC327F" w14:textId="77777777" w:rsidR="00372C07" w:rsidRDefault="00372C07" w:rsidP="00A71C54">
      <w:pPr>
        <w:pStyle w:val="PargrafodaLista"/>
        <w:numPr>
          <w:ilvl w:val="0"/>
          <w:numId w:val="20"/>
        </w:numPr>
        <w:spacing w:line="276" w:lineRule="auto"/>
        <w:ind w:right="-266"/>
        <w:rPr>
          <w:sz w:val="18"/>
          <w:lang w:val="pt-BR"/>
        </w:rPr>
      </w:pPr>
      <w:r w:rsidRPr="00372C07">
        <w:rPr>
          <w:sz w:val="18"/>
          <w:lang w:val="pt-BR"/>
        </w:rPr>
        <w:t xml:space="preserve">Artigo e/ou matéria de revista, boletim etc.: Os elementos essenciais são: autor(es), título da parte, artigo ou matéria, título da publicação, local de publicação, numeração correspondente ao volume e/ou ano, fascículo ou número, paginação inicial e final, quando se tratar de artigo ou matéria, data ou intervalo de publicação e </w:t>
      </w:r>
      <w:r w:rsidRPr="00372C07">
        <w:rPr>
          <w:sz w:val="18"/>
          <w:lang w:val="pt-BR"/>
        </w:rPr>
        <w:lastRenderedPageBreak/>
        <w:t xml:space="preserve">particularidades que identificam a parte (se houver). </w:t>
      </w:r>
    </w:p>
    <w:p w14:paraId="208A0C94" w14:textId="77777777" w:rsidR="00372C07" w:rsidRPr="00BB4843" w:rsidRDefault="00372C07" w:rsidP="00A71C54">
      <w:pPr>
        <w:spacing w:line="276" w:lineRule="auto"/>
        <w:ind w:right="-266" w:firstLine="0"/>
        <w:rPr>
          <w:sz w:val="18"/>
          <w:lang w:val="pt-BR"/>
        </w:rPr>
      </w:pPr>
    </w:p>
    <w:p w14:paraId="6B114675" w14:textId="77777777" w:rsidR="00372C07" w:rsidRPr="00372C07" w:rsidRDefault="00372C07" w:rsidP="00A71C54">
      <w:pPr>
        <w:spacing w:line="276" w:lineRule="auto"/>
        <w:ind w:left="360" w:right="-266" w:firstLine="0"/>
        <w:rPr>
          <w:b/>
          <w:sz w:val="18"/>
          <w:lang w:val="pt-BR"/>
        </w:rPr>
      </w:pPr>
      <w:r w:rsidRPr="00372C07">
        <w:rPr>
          <w:b/>
          <w:sz w:val="18"/>
          <w:lang w:val="pt-BR"/>
        </w:rPr>
        <w:t>Exemplo:</w:t>
      </w:r>
    </w:p>
    <w:p w14:paraId="10C8D54B" w14:textId="77777777" w:rsidR="00372C07" w:rsidRPr="00372C07" w:rsidRDefault="00372C07" w:rsidP="00A71C54">
      <w:pPr>
        <w:spacing w:line="276" w:lineRule="auto"/>
        <w:ind w:left="360" w:right="-266" w:firstLine="0"/>
        <w:rPr>
          <w:sz w:val="18"/>
          <w:lang w:val="pt-BR"/>
        </w:rPr>
      </w:pPr>
      <w:r w:rsidRPr="00372C07">
        <w:rPr>
          <w:sz w:val="18"/>
          <w:lang w:val="pt-BR"/>
        </w:rPr>
        <w:t xml:space="preserve">COSTA, V. R. À margem da lei. Em Pauta, Rio de Janeiro, n. 12, p.131148, 1998. </w:t>
      </w:r>
    </w:p>
    <w:p w14:paraId="03AB492F" w14:textId="77777777" w:rsidR="00372C07" w:rsidRPr="00BF60A5" w:rsidRDefault="00372C07" w:rsidP="00A71C54">
      <w:pPr>
        <w:spacing w:after="9" w:line="276" w:lineRule="auto"/>
        <w:ind w:left="348" w:right="-266" w:firstLine="0"/>
        <w:jc w:val="left"/>
        <w:rPr>
          <w:sz w:val="18"/>
          <w:lang w:val="pt-BR"/>
        </w:rPr>
      </w:pPr>
      <w:r w:rsidRPr="00BF60A5">
        <w:rPr>
          <w:sz w:val="18"/>
          <w:lang w:val="pt-BR"/>
        </w:rPr>
        <w:t xml:space="preserve"> </w:t>
      </w:r>
    </w:p>
    <w:p w14:paraId="5D23469F" w14:textId="77777777" w:rsidR="00372C07" w:rsidRDefault="00372C07" w:rsidP="00A71C54">
      <w:pPr>
        <w:pStyle w:val="PargrafodaLista"/>
        <w:numPr>
          <w:ilvl w:val="0"/>
          <w:numId w:val="20"/>
        </w:numPr>
        <w:spacing w:line="276" w:lineRule="auto"/>
        <w:ind w:right="-266"/>
        <w:rPr>
          <w:sz w:val="18"/>
          <w:lang w:val="pt-BR"/>
        </w:rPr>
      </w:pPr>
      <w:r w:rsidRPr="00372C07">
        <w:rPr>
          <w:sz w:val="18"/>
          <w:lang w:val="pt-BR"/>
        </w:rPr>
        <w:t xml:space="preserve">Artigo e/ou matéria de revista, boletim etc. em meio eletrônico. </w:t>
      </w:r>
    </w:p>
    <w:p w14:paraId="2D592498" w14:textId="77777777" w:rsidR="007254D8" w:rsidRPr="00372C07" w:rsidRDefault="007254D8" w:rsidP="00A71C54">
      <w:pPr>
        <w:pStyle w:val="PargrafodaLista"/>
        <w:spacing w:line="276" w:lineRule="auto"/>
        <w:ind w:left="360" w:right="-266" w:firstLine="0"/>
        <w:rPr>
          <w:sz w:val="18"/>
          <w:lang w:val="pt-BR"/>
        </w:rPr>
      </w:pPr>
    </w:p>
    <w:p w14:paraId="4FDDA519" w14:textId="77777777" w:rsidR="00372C07" w:rsidRDefault="00372C07" w:rsidP="00A71C54">
      <w:pPr>
        <w:spacing w:line="276" w:lineRule="auto"/>
        <w:ind w:left="360" w:right="-266" w:firstLine="0"/>
        <w:rPr>
          <w:b/>
          <w:sz w:val="18"/>
          <w:lang w:val="pt-BR"/>
        </w:rPr>
      </w:pPr>
      <w:r w:rsidRPr="00372C07">
        <w:rPr>
          <w:b/>
          <w:sz w:val="18"/>
          <w:lang w:val="pt-BR"/>
        </w:rPr>
        <w:t>Exemplo</w:t>
      </w:r>
      <w:r>
        <w:rPr>
          <w:b/>
          <w:sz w:val="18"/>
          <w:lang w:val="pt-BR"/>
        </w:rPr>
        <w:t>s</w:t>
      </w:r>
      <w:r w:rsidRPr="00372C07">
        <w:rPr>
          <w:b/>
          <w:sz w:val="18"/>
          <w:lang w:val="pt-BR"/>
        </w:rPr>
        <w:t>:</w:t>
      </w:r>
    </w:p>
    <w:p w14:paraId="05138DAC" w14:textId="77777777" w:rsidR="00372C07" w:rsidRDefault="00372C07" w:rsidP="00A71C54">
      <w:pPr>
        <w:spacing w:line="276" w:lineRule="auto"/>
        <w:ind w:left="348" w:right="-266"/>
        <w:rPr>
          <w:sz w:val="18"/>
          <w:lang w:val="pt-BR"/>
        </w:rPr>
      </w:pPr>
      <w:r w:rsidRPr="00BF60A5">
        <w:rPr>
          <w:sz w:val="18"/>
          <w:lang w:val="pt-BR"/>
        </w:rPr>
        <w:t xml:space="preserve">VIEIRA, Cássio Leite; LOPES, Marcelo. A queda do cometa. Neo     Interativa, Rio de Janeiro, n. 2, inverno 1994. 1 CD-ROM. </w:t>
      </w:r>
    </w:p>
    <w:p w14:paraId="5A2EADF0" w14:textId="77777777" w:rsidR="00372C07" w:rsidRPr="00BF60A5" w:rsidRDefault="00372C07" w:rsidP="00A71C54">
      <w:pPr>
        <w:spacing w:line="276" w:lineRule="auto"/>
        <w:ind w:left="348" w:right="-266"/>
        <w:rPr>
          <w:sz w:val="18"/>
          <w:lang w:val="pt-BR"/>
        </w:rPr>
      </w:pPr>
    </w:p>
    <w:p w14:paraId="4BD3C1B4" w14:textId="77777777" w:rsidR="007254D8" w:rsidRDefault="00372C07" w:rsidP="00A71C54">
      <w:pPr>
        <w:spacing w:line="276" w:lineRule="auto"/>
        <w:ind w:left="348" w:right="-266"/>
        <w:rPr>
          <w:sz w:val="18"/>
          <w:lang w:val="pt-BR"/>
        </w:rPr>
      </w:pPr>
      <w:r w:rsidRPr="00BF60A5">
        <w:rPr>
          <w:sz w:val="18"/>
          <w:lang w:val="pt-BR"/>
        </w:rPr>
        <w:t xml:space="preserve">SILVA, M. M. L. Crimes da era digital. .Net, Rio de Janeiro, nov. 1998. </w:t>
      </w:r>
      <w:r w:rsidRPr="00372C07">
        <w:rPr>
          <w:sz w:val="18"/>
          <w:lang w:val="pt-BR"/>
        </w:rPr>
        <w:t>Seção Ponto de Vista.</w:t>
      </w:r>
      <w:r w:rsidR="007044FB">
        <w:rPr>
          <w:sz w:val="18"/>
          <w:lang w:val="pt-BR"/>
        </w:rPr>
        <w:t xml:space="preserve"> </w:t>
      </w:r>
      <w:r w:rsidRPr="00BF60A5">
        <w:rPr>
          <w:sz w:val="18"/>
          <w:lang w:val="pt-BR"/>
        </w:rPr>
        <w:t>Disponível</w:t>
      </w:r>
      <w:r>
        <w:rPr>
          <w:sz w:val="18"/>
          <w:lang w:val="pt-BR"/>
        </w:rPr>
        <w:t xml:space="preserve"> e</w:t>
      </w:r>
      <w:r w:rsidRPr="00BF60A5">
        <w:rPr>
          <w:sz w:val="18"/>
          <w:lang w:val="pt-BR"/>
        </w:rPr>
        <w:t>m:</w:t>
      </w:r>
    </w:p>
    <w:p w14:paraId="15BAF75A" w14:textId="77777777" w:rsidR="00372C07" w:rsidRPr="00BF60A5" w:rsidRDefault="00372C07" w:rsidP="00A71C54">
      <w:pPr>
        <w:spacing w:line="276" w:lineRule="auto"/>
        <w:ind w:left="348" w:right="-266"/>
        <w:rPr>
          <w:sz w:val="18"/>
          <w:lang w:val="pt-BR"/>
        </w:rPr>
      </w:pPr>
      <w:r w:rsidRPr="00BF60A5">
        <w:rPr>
          <w:sz w:val="18"/>
          <w:lang w:val="pt-BR"/>
        </w:rPr>
        <w:t xml:space="preserve">&lt;http://www.brazilnet.com.br/contexts/brasilrevistas.htm&gt;. Acesso em: 28 nov. 1998.”  </w:t>
      </w:r>
    </w:p>
    <w:p w14:paraId="40AFECD2" w14:textId="77777777" w:rsidR="00A11759" w:rsidRPr="00E2564B" w:rsidRDefault="00A11759" w:rsidP="00A71C54">
      <w:pPr>
        <w:spacing w:after="168" w:line="276" w:lineRule="auto"/>
        <w:ind w:left="-13" w:right="-266" w:firstLine="283"/>
        <w:rPr>
          <w:b/>
          <w:color w:val="1F497D"/>
          <w:sz w:val="24"/>
          <w:lang w:val="pt-BR"/>
        </w:rPr>
      </w:pPr>
    </w:p>
    <w:p w14:paraId="381D05D0" w14:textId="77777777" w:rsidR="00B51EC0" w:rsidRPr="002D0EFA" w:rsidRDefault="00B51EC0" w:rsidP="00A71C54">
      <w:pPr>
        <w:pStyle w:val="Ttulo2"/>
        <w:numPr>
          <w:ilvl w:val="0"/>
          <w:numId w:val="34"/>
        </w:numPr>
        <w:spacing w:after="112" w:line="276" w:lineRule="auto"/>
        <w:ind w:right="-266"/>
        <w:rPr>
          <w:color w:val="002060"/>
          <w:sz w:val="22"/>
          <w:lang w:val="pt-BR"/>
        </w:rPr>
      </w:pPr>
      <w:r w:rsidRPr="002D0EFA">
        <w:rPr>
          <w:color w:val="002060"/>
          <w:sz w:val="22"/>
          <w:lang w:val="pt-BR"/>
        </w:rPr>
        <w:t>Procedimento para Submissão do Artigo</w:t>
      </w:r>
    </w:p>
    <w:p w14:paraId="4C74C804" w14:textId="77777777" w:rsidR="00B51EC0" w:rsidRPr="002D0EFA" w:rsidRDefault="00B51EC0" w:rsidP="00A71C54">
      <w:pPr>
        <w:pStyle w:val="Ttulo2"/>
        <w:numPr>
          <w:ilvl w:val="1"/>
          <w:numId w:val="34"/>
        </w:numPr>
        <w:spacing w:after="112" w:line="276" w:lineRule="auto"/>
        <w:ind w:right="-266"/>
        <w:rPr>
          <w:color w:val="002060"/>
          <w:sz w:val="22"/>
          <w:lang w:val="pt-BR"/>
        </w:rPr>
      </w:pPr>
      <w:r w:rsidRPr="002D0EFA">
        <w:rPr>
          <w:color w:val="002060"/>
          <w:sz w:val="22"/>
          <w:lang w:val="pt-BR"/>
        </w:rPr>
        <w:t xml:space="preserve">Manuscritos </w:t>
      </w:r>
    </w:p>
    <w:p w14:paraId="372A17EC" w14:textId="77777777" w:rsidR="00B51EC0" w:rsidRDefault="00B51EC0" w:rsidP="00A71C54">
      <w:pPr>
        <w:spacing w:after="114" w:line="276" w:lineRule="auto"/>
        <w:ind w:left="-13" w:right="-266" w:firstLine="283"/>
        <w:rPr>
          <w:sz w:val="18"/>
          <w:lang w:val="pt-BR"/>
        </w:rPr>
      </w:pPr>
      <w:r w:rsidRPr="00E2564B">
        <w:rPr>
          <w:sz w:val="18"/>
          <w:lang w:val="pt-BR"/>
        </w:rPr>
        <w:t xml:space="preserve">Os </w:t>
      </w:r>
      <w:r w:rsidR="003F3974" w:rsidRPr="00E2564B">
        <w:rPr>
          <w:sz w:val="18"/>
          <w:lang w:val="pt-BR"/>
        </w:rPr>
        <w:t>m</w:t>
      </w:r>
      <w:r w:rsidRPr="00E2564B">
        <w:rPr>
          <w:sz w:val="18"/>
          <w:lang w:val="pt-BR"/>
        </w:rPr>
        <w:t xml:space="preserve">anuscritos serão aceitos para revisão nos seguintes formatos: DOC, DOCX ou PDF. Se utilizar o LaTeX para preparar o seu documento, é mandatório o envio do arquivo em PDF. O arquivo deverá ser salvo </w:t>
      </w:r>
      <w:r w:rsidR="006D3FB6" w:rsidRPr="00E2564B">
        <w:rPr>
          <w:sz w:val="18"/>
          <w:lang w:val="pt-BR"/>
        </w:rPr>
        <w:t xml:space="preserve">com </w:t>
      </w:r>
      <w:r w:rsidRPr="00E2564B">
        <w:rPr>
          <w:sz w:val="18"/>
          <w:lang w:val="pt-BR"/>
        </w:rPr>
        <w:t>o sobrenome</w:t>
      </w:r>
      <w:r w:rsidR="006D3FB6" w:rsidRPr="00E2564B">
        <w:rPr>
          <w:sz w:val="18"/>
          <w:lang w:val="pt-BR"/>
        </w:rPr>
        <w:t xml:space="preserve"> do autor principal (ex. Rativa</w:t>
      </w:r>
      <w:r w:rsidRPr="00E2564B">
        <w:rPr>
          <w:sz w:val="18"/>
          <w:lang w:val="pt-BR"/>
        </w:rPr>
        <w:t>2017</w:t>
      </w:r>
      <w:r w:rsidR="006D3FB6" w:rsidRPr="00E2564B">
        <w:rPr>
          <w:sz w:val="18"/>
          <w:lang w:val="pt-BR"/>
        </w:rPr>
        <w:t>.docx</w:t>
      </w:r>
      <w:r w:rsidRPr="00E2564B">
        <w:rPr>
          <w:sz w:val="18"/>
          <w:lang w:val="pt-BR"/>
        </w:rPr>
        <w:t>).</w:t>
      </w:r>
    </w:p>
    <w:p w14:paraId="64E483BC" w14:textId="77777777" w:rsidR="00B51EC0" w:rsidRPr="00E2564B" w:rsidRDefault="00B51EC0" w:rsidP="00A71C54">
      <w:pPr>
        <w:spacing w:after="114" w:line="276" w:lineRule="auto"/>
        <w:ind w:left="-13" w:right="-266" w:firstLine="283"/>
        <w:rPr>
          <w:sz w:val="18"/>
          <w:lang w:val="pt-BR"/>
        </w:rPr>
      </w:pPr>
      <w:r w:rsidRPr="00E2564B">
        <w:rPr>
          <w:sz w:val="18"/>
          <w:lang w:val="pt-BR"/>
        </w:rPr>
        <w:t xml:space="preserve">Você será solicitado a apresentar um formulário eletrônico de direitos autorais durante o processo de submissão. (Os autores são responsáveis </w:t>
      </w:r>
      <w:r w:rsidRPr="00E2564B">
        <w:rPr>
          <w:rFonts w:ascii="Arial" w:hAnsi="Arial" w:cs="Arial"/>
          <w:sz w:val="18"/>
          <w:lang w:val="pt-BR"/>
        </w:rPr>
        <w:t>​​</w:t>
      </w:r>
      <w:r w:rsidRPr="00E2564B">
        <w:rPr>
          <w:sz w:val="18"/>
          <w:lang w:val="pt-BR"/>
        </w:rPr>
        <w:t>pela obtenção de quaisquer autorizações de segurança). Você também terá a oportunidade de designar seu artigo como "acesso aberto" em perpetuidade.</w:t>
      </w:r>
    </w:p>
    <w:p w14:paraId="2D9EBCAF" w14:textId="77777777" w:rsidR="003F3974" w:rsidRPr="00E2564B" w:rsidRDefault="003F3974" w:rsidP="00A71C54">
      <w:pPr>
        <w:spacing w:after="114" w:line="276" w:lineRule="auto"/>
        <w:ind w:left="-13" w:right="-266" w:firstLine="283"/>
        <w:jc w:val="left"/>
        <w:rPr>
          <w:sz w:val="18"/>
          <w:lang w:val="pt-BR"/>
        </w:rPr>
      </w:pPr>
      <w:r w:rsidRPr="00E2564B">
        <w:rPr>
          <w:sz w:val="18"/>
          <w:lang w:val="pt-BR"/>
        </w:rPr>
        <w:t xml:space="preserve">Os manuscritos devem ser submetidos on-line através do site:     </w:t>
      </w:r>
    </w:p>
    <w:p w14:paraId="3DB942F1" w14:textId="77777777" w:rsidR="003F3974" w:rsidRDefault="00C971E9" w:rsidP="00A71C54">
      <w:pPr>
        <w:spacing w:after="114" w:line="276" w:lineRule="auto"/>
        <w:ind w:left="-13" w:right="-266" w:firstLine="283"/>
        <w:jc w:val="center"/>
        <w:rPr>
          <w:sz w:val="18"/>
          <w:lang w:val="pt-BR"/>
        </w:rPr>
      </w:pPr>
      <w:hyperlink r:id="rId39" w:history="1">
        <w:r w:rsidR="003F3974" w:rsidRPr="007E44DF">
          <w:rPr>
            <w:rStyle w:val="Hyperlink"/>
            <w:sz w:val="18"/>
            <w:lang w:val="pt-BR"/>
          </w:rPr>
          <w:t>http://revistas.poli.br/index.php/repa</w:t>
        </w:r>
      </w:hyperlink>
    </w:p>
    <w:p w14:paraId="0749E854" w14:textId="77777777" w:rsidR="001C13B0" w:rsidRDefault="003F3974" w:rsidP="00A71C54">
      <w:pPr>
        <w:spacing w:after="114" w:line="276" w:lineRule="auto"/>
        <w:ind w:left="-13" w:right="-266" w:firstLine="283"/>
        <w:rPr>
          <w:sz w:val="18"/>
          <w:lang w:val="pt-BR"/>
        </w:rPr>
      </w:pPr>
      <w:r w:rsidRPr="00E2564B">
        <w:rPr>
          <w:sz w:val="18"/>
          <w:lang w:val="pt-BR"/>
        </w:rPr>
        <w:t>Primeiro verifique se você tem uma conta existente. Se não houver nenhuma, por favor crie uma conta. Após isso, efetue o login e siga o link “Iniciar Nova Submissão”.</w:t>
      </w:r>
    </w:p>
    <w:p w14:paraId="39628AA6" w14:textId="77777777" w:rsidR="001C13B0" w:rsidRDefault="003F3974" w:rsidP="00A71C54">
      <w:pPr>
        <w:spacing w:after="114" w:line="276" w:lineRule="auto"/>
        <w:ind w:left="-13" w:right="-266" w:firstLine="283"/>
        <w:rPr>
          <w:sz w:val="18"/>
          <w:lang w:val="pt-BR"/>
        </w:rPr>
      </w:pPr>
      <w:r w:rsidRPr="001C13B0">
        <w:rPr>
          <w:sz w:val="18"/>
          <w:lang w:val="pt-BR"/>
        </w:rPr>
        <w:t xml:space="preserve">O sistema OJS de gerenciamento da revista, conduzirá o passo a passo da submissão. A maioria desses passos consistem em preenchimento dos metadados associados com o manuscrito e os autores, </w:t>
      </w:r>
      <w:r w:rsidRPr="001C13B0">
        <w:rPr>
          <w:sz w:val="18"/>
          <w:lang w:val="pt-BR"/>
        </w:rPr>
        <w:t>que permitiram uma fácil identificação do manuscrito nas bases indexadas.</w:t>
      </w:r>
    </w:p>
    <w:p w14:paraId="146DDB9F" w14:textId="77777777" w:rsidR="00222081" w:rsidRDefault="003F3974" w:rsidP="00A71C54">
      <w:pPr>
        <w:spacing w:after="114" w:line="276" w:lineRule="auto"/>
        <w:ind w:left="-13" w:right="-266" w:firstLine="283"/>
        <w:rPr>
          <w:sz w:val="18"/>
          <w:lang w:val="pt-BR"/>
        </w:rPr>
      </w:pPr>
      <w:r w:rsidRPr="00E2564B">
        <w:rPr>
          <w:sz w:val="18"/>
          <w:lang w:val="pt-BR"/>
        </w:rPr>
        <w:t xml:space="preserve">Após o </w:t>
      </w:r>
      <w:r w:rsidRPr="001C13B0">
        <w:rPr>
          <w:sz w:val="18"/>
          <w:lang w:val="pt-BR"/>
        </w:rPr>
        <w:t>último</w:t>
      </w:r>
      <w:r w:rsidRPr="00E2564B">
        <w:rPr>
          <w:sz w:val="18"/>
          <w:lang w:val="pt-BR"/>
        </w:rPr>
        <w:t xml:space="preserve"> passo, você verá uma confirmação de que o envio </w:t>
      </w:r>
      <w:r w:rsidRPr="001C13B0">
        <w:rPr>
          <w:sz w:val="18"/>
          <w:lang w:val="pt-BR"/>
        </w:rPr>
        <w:t>foi finalizad</w:t>
      </w:r>
      <w:r w:rsidRPr="00E2564B">
        <w:rPr>
          <w:sz w:val="18"/>
          <w:lang w:val="pt-BR"/>
        </w:rPr>
        <w:t>o</w:t>
      </w:r>
      <w:r w:rsidRPr="001C13B0">
        <w:rPr>
          <w:sz w:val="18"/>
          <w:lang w:val="pt-BR"/>
        </w:rPr>
        <w:t xml:space="preserve">, e deve </w:t>
      </w:r>
      <w:r w:rsidRPr="00E2564B">
        <w:rPr>
          <w:sz w:val="18"/>
          <w:lang w:val="pt-BR"/>
        </w:rPr>
        <w:t xml:space="preserve">receber uma confirmação </w:t>
      </w:r>
      <w:r w:rsidRPr="001C13B0">
        <w:rPr>
          <w:sz w:val="18"/>
          <w:lang w:val="pt-BR"/>
        </w:rPr>
        <w:t>no</w:t>
      </w:r>
      <w:r w:rsidRPr="00E2564B">
        <w:rPr>
          <w:sz w:val="18"/>
          <w:lang w:val="pt-BR"/>
        </w:rPr>
        <w:t xml:space="preserve"> e-mail</w:t>
      </w:r>
      <w:r w:rsidRPr="001C13B0">
        <w:rPr>
          <w:sz w:val="18"/>
          <w:lang w:val="pt-BR"/>
        </w:rPr>
        <w:t xml:space="preserve"> cadastrado</w:t>
      </w:r>
      <w:r w:rsidR="00F4488A" w:rsidRPr="001C13B0">
        <w:rPr>
          <w:sz w:val="18"/>
          <w:lang w:val="pt-BR"/>
        </w:rPr>
        <w:t xml:space="preserve"> com um número de submissão</w:t>
      </w:r>
      <w:r w:rsidRPr="00E2564B">
        <w:rPr>
          <w:sz w:val="18"/>
          <w:lang w:val="pt-BR"/>
        </w:rPr>
        <w:t>.</w:t>
      </w:r>
      <w:r w:rsidR="00F4488A" w:rsidRPr="001C13B0">
        <w:rPr>
          <w:sz w:val="18"/>
          <w:lang w:val="pt-BR"/>
        </w:rPr>
        <w:t xml:space="preserve"> </w:t>
      </w:r>
      <w:r w:rsidRPr="001C13B0">
        <w:rPr>
          <w:sz w:val="18"/>
          <w:lang w:val="pt-BR"/>
        </w:rPr>
        <w:t xml:space="preserve">Caso não receba, verifique novamente no sistema a situação do manuscrito. </w:t>
      </w:r>
    </w:p>
    <w:p w14:paraId="558F2A04" w14:textId="77777777" w:rsidR="00222081" w:rsidRDefault="00E2564B" w:rsidP="00A71C54">
      <w:pPr>
        <w:spacing w:after="114" w:line="276" w:lineRule="auto"/>
        <w:ind w:left="-13" w:right="-266" w:firstLine="283"/>
        <w:rPr>
          <w:sz w:val="18"/>
          <w:lang w:val="pt-BR"/>
        </w:rPr>
      </w:pPr>
      <w:r w:rsidRPr="00222081">
        <w:rPr>
          <w:sz w:val="18"/>
          <w:lang w:val="pt-BR"/>
        </w:rPr>
        <w:t>O acompanhamento do processo de avaliação</w:t>
      </w:r>
      <w:r w:rsidR="00F4488A" w:rsidRPr="00222081">
        <w:rPr>
          <w:sz w:val="18"/>
          <w:lang w:val="pt-BR"/>
        </w:rPr>
        <w:t>, de revisão e edição</w:t>
      </w:r>
      <w:r w:rsidRPr="00222081">
        <w:rPr>
          <w:sz w:val="18"/>
          <w:lang w:val="pt-BR"/>
        </w:rPr>
        <w:t xml:space="preserve"> do seu manuscrito</w:t>
      </w:r>
      <w:r w:rsidR="00F4488A" w:rsidRPr="00222081">
        <w:rPr>
          <w:sz w:val="18"/>
          <w:lang w:val="pt-BR"/>
        </w:rPr>
        <w:t xml:space="preserve"> é feito através do sistema, com número de submissão e históricos.</w:t>
      </w:r>
    </w:p>
    <w:p w14:paraId="704BD1B0" w14:textId="77777777" w:rsidR="00222081" w:rsidRDefault="00F4488A" w:rsidP="00A71C54">
      <w:pPr>
        <w:spacing w:after="114" w:line="276" w:lineRule="auto"/>
        <w:ind w:left="-13" w:right="-266" w:firstLine="283"/>
        <w:rPr>
          <w:sz w:val="18"/>
          <w:lang w:val="pt-BR"/>
        </w:rPr>
      </w:pPr>
      <w:r w:rsidRPr="00222081">
        <w:rPr>
          <w:sz w:val="18"/>
          <w:lang w:val="pt-BR"/>
        </w:rPr>
        <w:t>Evite comunicações fora do sistema, fique tranquilo que todos os manuscritos são considerados para revisão, e a avaliação por pares acontece da maneira mais eficiente possível. Para casos atípicos, entre em</w:t>
      </w:r>
      <w:r w:rsidR="003F3974" w:rsidRPr="00E2564B">
        <w:rPr>
          <w:sz w:val="18"/>
          <w:lang w:val="pt-BR"/>
        </w:rPr>
        <w:t xml:space="preserve"> contato </w:t>
      </w:r>
      <w:r w:rsidRPr="00222081">
        <w:rPr>
          <w:sz w:val="18"/>
          <w:lang w:val="pt-BR"/>
        </w:rPr>
        <w:t xml:space="preserve">via </w:t>
      </w:r>
      <w:r w:rsidR="003F3974" w:rsidRPr="00E2564B">
        <w:rPr>
          <w:sz w:val="18"/>
          <w:lang w:val="pt-BR"/>
        </w:rPr>
        <w:t xml:space="preserve"> </w:t>
      </w:r>
      <w:hyperlink r:id="rId40" w:history="1">
        <w:r w:rsidRPr="00222081">
          <w:rPr>
            <w:color w:val="002060"/>
            <w:sz w:val="18"/>
            <w:lang w:val="pt-BR"/>
          </w:rPr>
          <w:t>pesquisa</w:t>
        </w:r>
        <w:r w:rsidR="003F3974" w:rsidRPr="00222081">
          <w:rPr>
            <w:color w:val="002060"/>
            <w:sz w:val="18"/>
            <w:lang w:val="pt-BR"/>
          </w:rPr>
          <w:t>@poli.br</w:t>
        </w:r>
      </w:hyperlink>
      <w:r w:rsidR="003F3974" w:rsidRPr="00222081">
        <w:rPr>
          <w:sz w:val="18"/>
          <w:lang w:val="pt-BR"/>
        </w:rPr>
        <w:t xml:space="preserve">. </w:t>
      </w:r>
    </w:p>
    <w:p w14:paraId="27B83EE8" w14:textId="77777777" w:rsidR="00EA6C7C" w:rsidRDefault="00EA6C7C" w:rsidP="00A71C54">
      <w:pPr>
        <w:spacing w:after="114" w:line="276" w:lineRule="auto"/>
        <w:ind w:left="-13" w:right="-266" w:firstLine="283"/>
        <w:rPr>
          <w:sz w:val="18"/>
          <w:lang w:val="pt-BR"/>
        </w:rPr>
      </w:pPr>
    </w:p>
    <w:p w14:paraId="62520865" w14:textId="77777777" w:rsidR="00222081" w:rsidRPr="002D0EFA" w:rsidRDefault="000131C1" w:rsidP="00A71C54">
      <w:pPr>
        <w:pStyle w:val="PargrafodaLista"/>
        <w:numPr>
          <w:ilvl w:val="1"/>
          <w:numId w:val="24"/>
        </w:numPr>
        <w:spacing w:after="114" w:line="276" w:lineRule="auto"/>
        <w:ind w:right="-266"/>
        <w:rPr>
          <w:b/>
          <w:color w:val="002060"/>
          <w:sz w:val="22"/>
          <w:lang w:val="pt-BR"/>
        </w:rPr>
      </w:pPr>
      <w:r w:rsidRPr="002D0EFA">
        <w:rPr>
          <w:b/>
          <w:color w:val="002060"/>
          <w:sz w:val="22"/>
          <w:lang w:val="pt-BR"/>
        </w:rPr>
        <w:t>Versão Preliminar</w:t>
      </w:r>
    </w:p>
    <w:p w14:paraId="0018FACA" w14:textId="77777777" w:rsidR="00222081" w:rsidRDefault="00222081" w:rsidP="00A71C54">
      <w:pPr>
        <w:pStyle w:val="PargrafodaLista"/>
        <w:spacing w:after="114" w:line="276" w:lineRule="auto"/>
        <w:ind w:left="0" w:right="-266" w:firstLine="0"/>
        <w:rPr>
          <w:b/>
          <w:color w:val="1F497D"/>
          <w:sz w:val="24"/>
          <w:lang w:val="pt-BR"/>
        </w:rPr>
      </w:pPr>
    </w:p>
    <w:p w14:paraId="5959C0AB" w14:textId="77777777" w:rsidR="00222081" w:rsidRDefault="001C13B0" w:rsidP="00A71C54">
      <w:pPr>
        <w:pStyle w:val="PargrafodaLista"/>
        <w:spacing w:after="114" w:line="276" w:lineRule="auto"/>
        <w:ind w:left="0" w:right="-266" w:firstLine="270"/>
        <w:rPr>
          <w:sz w:val="18"/>
          <w:lang w:val="pt-BR"/>
        </w:rPr>
      </w:pPr>
      <w:r w:rsidRPr="00222081">
        <w:rPr>
          <w:sz w:val="18"/>
          <w:lang w:val="pt-BR"/>
        </w:rPr>
        <w:t>Quando os arquivos para o seu manuscrito aceito forem todos carregados e verificados pelo grupo editorial da Revista de Engenharia e Pesquisa, o seu trabalho será publicado como u</w:t>
      </w:r>
      <w:r w:rsidR="007254D8">
        <w:rPr>
          <w:sz w:val="18"/>
          <w:lang w:val="pt-BR"/>
        </w:rPr>
        <w:t>ma versão preliminar no site of</w:t>
      </w:r>
      <w:r w:rsidRPr="00222081">
        <w:rPr>
          <w:sz w:val="18"/>
          <w:lang w:val="pt-BR"/>
        </w:rPr>
        <w:t xml:space="preserve">icial da Revista de Engenharia e Pesquisa Aplicada, que representará a publicação oficial. </w:t>
      </w:r>
    </w:p>
    <w:p w14:paraId="63413D2E" w14:textId="77777777" w:rsidR="00222081" w:rsidRDefault="00222081" w:rsidP="00A71C54">
      <w:pPr>
        <w:pStyle w:val="PargrafodaLista"/>
        <w:spacing w:after="114" w:line="276" w:lineRule="auto"/>
        <w:ind w:left="0" w:right="-266" w:firstLine="270"/>
        <w:rPr>
          <w:sz w:val="18"/>
          <w:lang w:val="pt-BR"/>
        </w:rPr>
      </w:pPr>
    </w:p>
    <w:p w14:paraId="58D50C1D" w14:textId="77777777" w:rsidR="0037672D" w:rsidRDefault="00222081" w:rsidP="00A71C54">
      <w:pPr>
        <w:pStyle w:val="PargrafodaLista"/>
        <w:spacing w:after="114" w:line="276" w:lineRule="auto"/>
        <w:ind w:left="0" w:right="-266" w:firstLine="270"/>
        <w:rPr>
          <w:sz w:val="18"/>
          <w:lang w:val="pt-BR"/>
        </w:rPr>
      </w:pPr>
      <w:r w:rsidRPr="001C13B0">
        <w:rPr>
          <w:sz w:val="18"/>
          <w:lang w:val="pt-BR"/>
        </w:rPr>
        <w:t>Assim, o manuscrito enviado final deve ser uma versão que você gostaria que as pessoas possam ler. As provas de páginas em PDF serão enviadas por e-mail para o autor correspondente em 2 a 3 semanas. O artigo composto, com seu número de artigo, deve aparecer no site alguns dias depois que o autor aprovar as provas de páginas.</w:t>
      </w:r>
    </w:p>
    <w:p w14:paraId="003E9ECA" w14:textId="77777777" w:rsidR="0037672D" w:rsidRDefault="0037672D" w:rsidP="00A71C54">
      <w:pPr>
        <w:pStyle w:val="PargrafodaLista"/>
        <w:spacing w:after="114" w:line="276" w:lineRule="auto"/>
        <w:ind w:left="0" w:right="-266" w:firstLine="270"/>
        <w:rPr>
          <w:sz w:val="18"/>
          <w:lang w:val="pt-BR"/>
        </w:rPr>
      </w:pPr>
    </w:p>
    <w:p w14:paraId="7D5E4E39" w14:textId="77777777" w:rsidR="0037672D" w:rsidRPr="002D0EFA" w:rsidRDefault="00222081" w:rsidP="00A71C54">
      <w:pPr>
        <w:pStyle w:val="PargrafodaLista"/>
        <w:numPr>
          <w:ilvl w:val="0"/>
          <w:numId w:val="36"/>
        </w:numPr>
        <w:spacing w:after="114" w:line="276" w:lineRule="auto"/>
        <w:ind w:right="-266"/>
        <w:rPr>
          <w:b/>
          <w:color w:val="002060"/>
          <w:sz w:val="22"/>
          <w:lang w:val="pt-BR"/>
        </w:rPr>
      </w:pPr>
      <w:r w:rsidRPr="002D0EFA">
        <w:rPr>
          <w:b/>
          <w:color w:val="002060"/>
          <w:sz w:val="22"/>
          <w:lang w:val="pt-BR"/>
        </w:rPr>
        <w:t>Dicas Úteis</w:t>
      </w:r>
    </w:p>
    <w:p w14:paraId="25EBCC4F" w14:textId="77777777" w:rsidR="0037672D" w:rsidRPr="007254D8" w:rsidRDefault="00222081" w:rsidP="00A71C54">
      <w:pPr>
        <w:pStyle w:val="PargrafodaLista"/>
        <w:numPr>
          <w:ilvl w:val="1"/>
          <w:numId w:val="36"/>
        </w:numPr>
        <w:spacing w:after="114" w:line="276" w:lineRule="auto"/>
        <w:ind w:right="-266"/>
        <w:rPr>
          <w:b/>
          <w:color w:val="002060"/>
          <w:sz w:val="24"/>
          <w:lang w:val="pt-BR"/>
        </w:rPr>
      </w:pPr>
      <w:r w:rsidRPr="002D0EFA">
        <w:rPr>
          <w:b/>
          <w:color w:val="002060"/>
          <w:sz w:val="22"/>
          <w:lang w:val="pt-BR"/>
        </w:rPr>
        <w:t>Unidades</w:t>
      </w:r>
    </w:p>
    <w:p w14:paraId="6209AE44" w14:textId="77777777" w:rsidR="0037672D" w:rsidRDefault="0037672D" w:rsidP="00A71C54">
      <w:pPr>
        <w:pStyle w:val="PargrafodaLista"/>
        <w:spacing w:after="114" w:line="276" w:lineRule="auto"/>
        <w:ind w:left="0" w:right="-266" w:firstLine="270"/>
        <w:rPr>
          <w:sz w:val="18"/>
          <w:lang w:val="pt-BR"/>
        </w:rPr>
      </w:pPr>
    </w:p>
    <w:p w14:paraId="286F500E" w14:textId="77777777" w:rsidR="0037672D" w:rsidRDefault="00222081" w:rsidP="00A71C54">
      <w:pPr>
        <w:pStyle w:val="PargrafodaLista"/>
        <w:spacing w:after="114" w:line="276" w:lineRule="auto"/>
        <w:ind w:left="0" w:right="-266" w:firstLine="270"/>
        <w:rPr>
          <w:sz w:val="18"/>
          <w:lang w:val="pt-BR"/>
        </w:rPr>
      </w:pPr>
      <w:r w:rsidRPr="00222081">
        <w:rPr>
          <w:sz w:val="18"/>
          <w:lang w:val="pt-BR"/>
        </w:rPr>
        <w:t>Use unidades SI. Unidades inglesas podem ser usadas como unidades secundárias (entre parênteses). Isso se aplica a documentos no armazenamento de dados. Por exemplo, escreva "15 Gbit/cm</w:t>
      </w:r>
      <w:r w:rsidRPr="0037672D">
        <w:rPr>
          <w:sz w:val="18"/>
          <w:vertAlign w:val="superscript"/>
          <w:lang w:val="pt-BR"/>
        </w:rPr>
        <w:t>2</w:t>
      </w:r>
      <w:r w:rsidRPr="00222081">
        <w:rPr>
          <w:sz w:val="18"/>
          <w:lang w:val="pt-BR"/>
        </w:rPr>
        <w:t xml:space="preserve"> (100Gbit/in</w:t>
      </w:r>
      <w:r w:rsidRPr="0037672D">
        <w:rPr>
          <w:sz w:val="18"/>
          <w:vertAlign w:val="superscript"/>
          <w:lang w:val="pt-BR"/>
        </w:rPr>
        <w:t>2</w:t>
      </w:r>
      <w:r w:rsidRPr="00222081">
        <w:rPr>
          <w:sz w:val="18"/>
          <w:lang w:val="pt-BR"/>
        </w:rPr>
        <w:t xml:space="preserve">)". Uma exceção é quando unidades inglesas são usadas como identificadores no comércio, como "3½ in disk drive". </w:t>
      </w:r>
    </w:p>
    <w:p w14:paraId="515EEB66" w14:textId="77777777" w:rsidR="0037672D" w:rsidRDefault="0037672D" w:rsidP="00A71C54">
      <w:pPr>
        <w:pStyle w:val="PargrafodaLista"/>
        <w:spacing w:after="114" w:line="276" w:lineRule="auto"/>
        <w:ind w:left="0" w:right="-266" w:firstLine="270"/>
        <w:rPr>
          <w:sz w:val="18"/>
          <w:lang w:val="pt-BR"/>
        </w:rPr>
      </w:pPr>
    </w:p>
    <w:p w14:paraId="41797861" w14:textId="77777777" w:rsidR="0037672D" w:rsidRDefault="00222081" w:rsidP="00A71C54">
      <w:pPr>
        <w:pStyle w:val="PargrafodaLista"/>
        <w:spacing w:after="114" w:line="276" w:lineRule="auto"/>
        <w:ind w:left="0" w:right="-266" w:firstLine="270"/>
        <w:rPr>
          <w:sz w:val="18"/>
          <w:lang w:val="pt-BR"/>
        </w:rPr>
      </w:pPr>
      <w:r w:rsidRPr="00222081">
        <w:rPr>
          <w:sz w:val="18"/>
          <w:lang w:val="pt-BR"/>
        </w:rPr>
        <w:t>Evite combinar unidades SI e CGS, como corrente e</w:t>
      </w:r>
      <w:r w:rsidR="00AE70BA" w:rsidRPr="0037672D">
        <w:rPr>
          <w:sz w:val="18"/>
          <w:lang w:val="pt-BR"/>
        </w:rPr>
        <w:t>m Amperes e campo magnético em O</w:t>
      </w:r>
      <w:r w:rsidRPr="0037672D">
        <w:rPr>
          <w:sz w:val="18"/>
          <w:lang w:val="pt-BR"/>
        </w:rPr>
        <w:t>ersteds</w:t>
      </w:r>
      <w:r w:rsidRPr="00222081">
        <w:rPr>
          <w:sz w:val="18"/>
          <w:lang w:val="pt-BR"/>
        </w:rPr>
        <w:t>. Isso muitas vezes leva à confusão porque as equações não equilibram dimensionalmente</w:t>
      </w:r>
    </w:p>
    <w:p w14:paraId="409868F4" w14:textId="77777777" w:rsidR="007630D9" w:rsidRPr="00EA6C7C" w:rsidRDefault="007630D9" w:rsidP="00A71C54">
      <w:pPr>
        <w:pStyle w:val="PargrafodaLista"/>
        <w:spacing w:after="114" w:line="276" w:lineRule="auto"/>
        <w:ind w:left="0" w:right="-266" w:firstLine="270"/>
        <w:rPr>
          <w:sz w:val="18"/>
          <w:lang w:val="pt-BR"/>
        </w:rPr>
      </w:pPr>
    </w:p>
    <w:p w14:paraId="6C0BF049" w14:textId="77777777" w:rsidR="0037672D" w:rsidRPr="002D0EFA" w:rsidRDefault="00222081" w:rsidP="00A71C54">
      <w:pPr>
        <w:pStyle w:val="PargrafodaLista"/>
        <w:numPr>
          <w:ilvl w:val="1"/>
          <w:numId w:val="36"/>
        </w:numPr>
        <w:spacing w:after="114" w:line="276" w:lineRule="auto"/>
        <w:ind w:right="-266"/>
        <w:rPr>
          <w:b/>
          <w:color w:val="002060"/>
          <w:sz w:val="22"/>
          <w:lang w:val="pt-BR"/>
        </w:rPr>
      </w:pPr>
      <w:r w:rsidRPr="002D0EFA">
        <w:rPr>
          <w:b/>
          <w:color w:val="002060"/>
          <w:sz w:val="22"/>
          <w:lang w:val="pt-BR"/>
        </w:rPr>
        <w:lastRenderedPageBreak/>
        <w:t xml:space="preserve">Figuras  </w:t>
      </w:r>
    </w:p>
    <w:p w14:paraId="31FF2CA3" w14:textId="77777777" w:rsidR="007630D9" w:rsidRPr="007630D9" w:rsidRDefault="007630D9" w:rsidP="00A71C54">
      <w:pPr>
        <w:pStyle w:val="PargrafodaLista"/>
        <w:spacing w:after="114" w:line="276" w:lineRule="auto"/>
        <w:ind w:left="0" w:right="-266" w:firstLine="720"/>
        <w:rPr>
          <w:sz w:val="16"/>
          <w:szCs w:val="16"/>
          <w:lang w:val="pt-BR"/>
        </w:rPr>
      </w:pPr>
    </w:p>
    <w:p w14:paraId="33EAE379" w14:textId="77777777" w:rsidR="00222081" w:rsidRPr="00222081" w:rsidRDefault="00222081" w:rsidP="00A71C54">
      <w:pPr>
        <w:pStyle w:val="PargrafodaLista"/>
        <w:spacing w:after="114" w:line="276" w:lineRule="auto"/>
        <w:ind w:left="0" w:right="-266" w:firstLine="720"/>
        <w:rPr>
          <w:b/>
          <w:sz w:val="18"/>
          <w:lang w:val="pt-BR"/>
        </w:rPr>
      </w:pPr>
      <w:r w:rsidRPr="0037672D">
        <w:rPr>
          <w:sz w:val="18"/>
          <w:lang w:val="pt-BR"/>
        </w:rPr>
        <w:t>Não há nenhuma carga para figuras de cor. Uma vez que Revista de Engenharia e Pesquisa Aplicada é um diário eletrônico, as figuras coloridas são produzidas automaticamente como parte da publicação de periódicos. Por favor, assegure a escolha adequada das cores para a exposição inequívoca do que está sendo mostrado.</w:t>
      </w:r>
    </w:p>
    <w:p w14:paraId="55256588" w14:textId="77777777" w:rsidR="00222081" w:rsidRPr="00222081" w:rsidRDefault="00222081" w:rsidP="00A71C54">
      <w:pPr>
        <w:pStyle w:val="Ttulo2"/>
        <w:tabs>
          <w:tab w:val="left" w:pos="142"/>
        </w:tabs>
        <w:spacing w:line="276" w:lineRule="auto"/>
        <w:ind w:left="0" w:right="-266" w:firstLine="0"/>
        <w:jc w:val="both"/>
        <w:rPr>
          <w:b w:val="0"/>
          <w:color w:val="000000"/>
          <w:sz w:val="18"/>
          <w:lang w:val="pt-BR"/>
        </w:rPr>
      </w:pPr>
      <w:r w:rsidRPr="00222081">
        <w:rPr>
          <w:b w:val="0"/>
          <w:color w:val="000000"/>
          <w:sz w:val="18"/>
          <w:lang w:val="pt-BR"/>
        </w:rPr>
        <w:t xml:space="preserve">   </w:t>
      </w:r>
      <w:r>
        <w:rPr>
          <w:b w:val="0"/>
          <w:color w:val="000000"/>
          <w:sz w:val="18"/>
          <w:lang w:val="pt-BR"/>
        </w:rPr>
        <w:t>Nos</w:t>
      </w:r>
      <w:r w:rsidRPr="00222081">
        <w:rPr>
          <w:b w:val="0"/>
          <w:color w:val="000000"/>
          <w:sz w:val="18"/>
          <w:lang w:val="pt-BR"/>
        </w:rPr>
        <w:t xml:space="preserve"> rótulos dos eixos das figuras</w:t>
      </w:r>
      <w:r>
        <w:rPr>
          <w:b w:val="0"/>
          <w:color w:val="000000"/>
          <w:sz w:val="18"/>
          <w:lang w:val="pt-BR"/>
        </w:rPr>
        <w:t>, u</w:t>
      </w:r>
      <w:r w:rsidRPr="00222081">
        <w:rPr>
          <w:b w:val="0"/>
          <w:color w:val="000000"/>
          <w:sz w:val="18"/>
          <w:lang w:val="pt-BR"/>
        </w:rPr>
        <w:t>se palavras em vez de símbolos. Por exemplo, escreva a quantidade "Pressão", ou "Pressão, P", e não apenas "P." No entanto, se não houver espaço suficiente no eixo para especificar a quantidade, escreva apenas o símbolo "P", mas defina na legenda da figura. Como, por exemplo, escreva "Intensidade (W/m</w:t>
      </w:r>
      <w:r w:rsidRPr="00A86E43">
        <w:rPr>
          <w:b w:val="0"/>
          <w:color w:val="000000"/>
          <w:sz w:val="18"/>
          <w:vertAlign w:val="superscript"/>
          <w:lang w:val="pt-BR"/>
        </w:rPr>
        <w:t>2</w:t>
      </w:r>
      <w:r w:rsidRPr="00222081">
        <w:rPr>
          <w:b w:val="0"/>
          <w:color w:val="000000"/>
          <w:sz w:val="18"/>
          <w:lang w:val="pt-BR"/>
        </w:rPr>
        <w:t>)" ou "Intensidade, I (W/m</w:t>
      </w:r>
      <w:r w:rsidRPr="00A86E43">
        <w:rPr>
          <w:b w:val="0"/>
          <w:color w:val="000000"/>
          <w:sz w:val="18"/>
          <w:vertAlign w:val="superscript"/>
          <w:lang w:val="pt-BR"/>
        </w:rPr>
        <w:t>2</w:t>
      </w:r>
      <w:r w:rsidRPr="00222081">
        <w:rPr>
          <w:b w:val="0"/>
          <w:color w:val="000000"/>
          <w:sz w:val="18"/>
          <w:lang w:val="pt-BR"/>
        </w:rPr>
        <w:t>)" (mas não apenas "W/m</w:t>
      </w:r>
      <w:r w:rsidRPr="00A86E43">
        <w:rPr>
          <w:b w:val="0"/>
          <w:color w:val="000000"/>
          <w:sz w:val="18"/>
          <w:vertAlign w:val="superscript"/>
          <w:lang w:val="pt-BR"/>
        </w:rPr>
        <w:t>2</w:t>
      </w:r>
      <w:r w:rsidRPr="00222081">
        <w:rPr>
          <w:b w:val="0"/>
          <w:color w:val="000000"/>
          <w:sz w:val="18"/>
          <w:lang w:val="pt-BR"/>
        </w:rPr>
        <w:t xml:space="preserve">"). </w:t>
      </w:r>
    </w:p>
    <w:p w14:paraId="16B504AD" w14:textId="77777777" w:rsidR="00E2564B" w:rsidRDefault="00222081" w:rsidP="00A71C54">
      <w:pPr>
        <w:pStyle w:val="Ttulo2"/>
        <w:tabs>
          <w:tab w:val="left" w:pos="142"/>
        </w:tabs>
        <w:spacing w:line="276" w:lineRule="auto"/>
        <w:ind w:left="0" w:right="-266" w:firstLine="0"/>
        <w:jc w:val="both"/>
        <w:rPr>
          <w:b w:val="0"/>
          <w:color w:val="000000"/>
          <w:sz w:val="18"/>
          <w:lang w:val="pt-BR"/>
        </w:rPr>
      </w:pPr>
      <w:r w:rsidRPr="00222081">
        <w:rPr>
          <w:b w:val="0"/>
          <w:color w:val="000000"/>
          <w:sz w:val="18"/>
          <w:lang w:val="pt-BR"/>
        </w:rPr>
        <w:t xml:space="preserve"> </w:t>
      </w:r>
      <w:r w:rsidRPr="00222081">
        <w:rPr>
          <w:b w:val="0"/>
          <w:color w:val="000000"/>
          <w:sz w:val="18"/>
          <w:lang w:val="pt-BR"/>
        </w:rPr>
        <w:tab/>
        <w:t>As etiquetas das figuras devem ser legíveis, aproximadamente de 8 a 10 pontos, quando reduzidas à largura da coluna do artigo.</w:t>
      </w:r>
    </w:p>
    <w:p w14:paraId="39811466" w14:textId="77777777" w:rsidR="00AE70BA" w:rsidRDefault="00AE70BA" w:rsidP="00A71C54">
      <w:pPr>
        <w:spacing w:line="276" w:lineRule="auto"/>
        <w:ind w:right="-266"/>
        <w:rPr>
          <w:lang w:val="pt-BR"/>
        </w:rPr>
      </w:pPr>
    </w:p>
    <w:p w14:paraId="27F865B2" w14:textId="77777777" w:rsidR="00AE70BA" w:rsidRPr="002D0EFA" w:rsidRDefault="00AE70BA" w:rsidP="00A71C54">
      <w:pPr>
        <w:pStyle w:val="Ttulo2"/>
        <w:numPr>
          <w:ilvl w:val="1"/>
          <w:numId w:val="36"/>
        </w:numPr>
        <w:spacing w:line="276" w:lineRule="auto"/>
        <w:ind w:right="-266"/>
        <w:rPr>
          <w:color w:val="002060"/>
          <w:sz w:val="22"/>
          <w:lang w:val="pt-BR"/>
        </w:rPr>
      </w:pPr>
      <w:r w:rsidRPr="002D0EFA">
        <w:rPr>
          <w:color w:val="002060"/>
          <w:sz w:val="22"/>
          <w:lang w:val="pt-BR"/>
        </w:rPr>
        <w:t>Abreviações e Acrônimos</w:t>
      </w:r>
    </w:p>
    <w:p w14:paraId="25603472" w14:textId="77777777" w:rsidR="007630D9" w:rsidRPr="007630D9" w:rsidRDefault="007630D9" w:rsidP="00A71C54">
      <w:pPr>
        <w:spacing w:line="276" w:lineRule="auto"/>
        <w:rPr>
          <w:sz w:val="16"/>
          <w:szCs w:val="16"/>
        </w:rPr>
      </w:pPr>
    </w:p>
    <w:p w14:paraId="7F6232EE" w14:textId="77777777" w:rsidR="00AE70BA" w:rsidRDefault="00AE70BA" w:rsidP="00A71C54">
      <w:pPr>
        <w:pStyle w:val="Ttulo2"/>
        <w:tabs>
          <w:tab w:val="left" w:pos="142"/>
        </w:tabs>
        <w:spacing w:line="276" w:lineRule="auto"/>
        <w:ind w:left="0" w:right="-266" w:firstLine="0"/>
        <w:jc w:val="both"/>
        <w:rPr>
          <w:b w:val="0"/>
          <w:color w:val="000000"/>
          <w:sz w:val="18"/>
          <w:lang w:val="pt-BR"/>
        </w:rPr>
      </w:pPr>
      <w:r>
        <w:rPr>
          <w:rFonts w:ascii="Tahoma" w:hAnsi="Tahoma" w:cs="Tahoma"/>
          <w:sz w:val="18"/>
          <w:lang w:val="pt-BR"/>
        </w:rPr>
        <w:tab/>
      </w:r>
      <w:r w:rsidRPr="00AE70BA">
        <w:rPr>
          <w:b w:val="0"/>
          <w:color w:val="000000"/>
          <w:sz w:val="18"/>
          <w:lang w:val="pt-BR"/>
        </w:rPr>
        <w:t xml:space="preserve">Definir abreviaturas e acrônimos a primeira vez que são utilizados no texto, mesmo depois que eles já foram definidos no resumo. As abreviações como "IEEE", "SI", "ac" e "dc" não precisam ser definidas. As abreviaturas que incorporam períodos não devem ter espaços: escreva "C.N.R.S.," não "C. N. R. S. "Não use abreviaturas no título a menos que sejam inevitáveis </w:t>
      </w:r>
      <w:r w:rsidRPr="00AE70BA">
        <w:rPr>
          <w:rFonts w:ascii="Arial" w:hAnsi="Arial" w:cs="Arial"/>
          <w:b w:val="0"/>
          <w:color w:val="000000"/>
          <w:sz w:val="18"/>
          <w:lang w:val="pt-BR"/>
        </w:rPr>
        <w:t>​​</w:t>
      </w:r>
      <w:r w:rsidRPr="00AE70BA">
        <w:rPr>
          <w:b w:val="0"/>
          <w:color w:val="000000"/>
          <w:sz w:val="18"/>
          <w:lang w:val="pt-BR"/>
        </w:rPr>
        <w:t xml:space="preserve">(por exemplo," IEEE "no título deste artigo). </w:t>
      </w:r>
    </w:p>
    <w:p w14:paraId="7548C96C" w14:textId="77777777" w:rsidR="00AE70BA" w:rsidRPr="00AE70BA" w:rsidRDefault="00AE70BA" w:rsidP="00A71C54">
      <w:pPr>
        <w:spacing w:line="276" w:lineRule="auto"/>
        <w:ind w:right="-266"/>
        <w:rPr>
          <w:lang w:val="pt-BR"/>
        </w:rPr>
      </w:pPr>
    </w:p>
    <w:p w14:paraId="046422E8" w14:textId="77777777" w:rsidR="00AE70BA" w:rsidRPr="002D0EFA" w:rsidRDefault="00AE70BA" w:rsidP="00A71C54">
      <w:pPr>
        <w:pStyle w:val="Ttulo2"/>
        <w:numPr>
          <w:ilvl w:val="0"/>
          <w:numId w:val="37"/>
        </w:numPr>
        <w:spacing w:line="276" w:lineRule="auto"/>
        <w:ind w:right="-266"/>
        <w:rPr>
          <w:color w:val="002060"/>
          <w:sz w:val="22"/>
          <w:lang w:val="pt-BR"/>
        </w:rPr>
      </w:pPr>
      <w:r w:rsidRPr="002D0EFA">
        <w:rPr>
          <w:color w:val="002060"/>
          <w:sz w:val="22"/>
          <w:lang w:val="pt-BR"/>
        </w:rPr>
        <w:t>Conclusões</w:t>
      </w:r>
    </w:p>
    <w:p w14:paraId="466E7E44" w14:textId="76C8BAF9" w:rsidR="0037672D" w:rsidRDefault="00AE70BA" w:rsidP="00A71C54">
      <w:pPr>
        <w:pStyle w:val="HeadingRefsL-SENS"/>
        <w:tabs>
          <w:tab w:val="clear" w:pos="360"/>
          <w:tab w:val="left" w:pos="142"/>
        </w:tabs>
        <w:spacing w:after="0" w:line="276" w:lineRule="auto"/>
        <w:ind w:right="-266"/>
        <w:jc w:val="both"/>
        <w:rPr>
          <w:rFonts w:ascii="Verdana" w:eastAsia="Verdana" w:hAnsi="Verdana" w:cs="Verdana"/>
          <w:color w:val="000000"/>
          <w:sz w:val="18"/>
          <w:lang w:val="pt-BR" w:eastAsia="en-US"/>
        </w:rPr>
      </w:pPr>
      <w:r w:rsidRPr="00AE70BA">
        <w:rPr>
          <w:rFonts w:ascii="Tahoma" w:hAnsi="Tahoma" w:cs="Tahoma"/>
          <w:color w:val="000000" w:themeColor="text1"/>
          <w:sz w:val="18"/>
          <w:lang w:val="pt-BR"/>
        </w:rPr>
        <w:tab/>
      </w:r>
      <w:r w:rsidRPr="00AE70BA">
        <w:rPr>
          <w:rFonts w:ascii="Verdana" w:eastAsia="Verdana" w:hAnsi="Verdana" w:cs="Verdana"/>
          <w:color w:val="000000"/>
          <w:sz w:val="18"/>
          <w:lang w:val="pt-BR" w:eastAsia="en-US"/>
        </w:rPr>
        <w:t>A conclusão permite rever os pontos principais do artigo, explicando os resultados mais importantes, sugerindo aplicações e extensões. Um excelente manual de estilo e fonte de informação para</w:t>
      </w:r>
      <w:r w:rsidR="00AC7A3C">
        <w:rPr>
          <w:rFonts w:ascii="Verdana" w:eastAsia="Verdana" w:hAnsi="Verdana" w:cs="Verdana"/>
          <w:color w:val="000000"/>
          <w:sz w:val="18"/>
          <w:lang w:val="pt-BR" w:eastAsia="en-US"/>
        </w:rPr>
        <w:t xml:space="preserve"> autores está proposto em Young </w:t>
      </w:r>
      <w:r w:rsidR="004A61AC">
        <w:rPr>
          <w:rFonts w:ascii="Verdana" w:eastAsia="Verdana" w:hAnsi="Verdana" w:cs="Verdana"/>
          <w:b/>
          <w:color w:val="002060"/>
          <w:sz w:val="18"/>
          <w:lang w:val="pt-BR" w:eastAsia="en-US"/>
        </w:rPr>
        <w:t>[7</w:t>
      </w:r>
      <w:r w:rsidRPr="00AE70BA">
        <w:rPr>
          <w:rFonts w:ascii="Verdana" w:eastAsia="Verdana" w:hAnsi="Verdana" w:cs="Verdana"/>
          <w:b/>
          <w:color w:val="002060"/>
          <w:sz w:val="18"/>
          <w:lang w:val="pt-BR" w:eastAsia="en-US"/>
        </w:rPr>
        <w:t>]</w:t>
      </w:r>
      <w:r w:rsidRPr="00AE70BA">
        <w:rPr>
          <w:rFonts w:ascii="Verdana" w:eastAsia="Verdana" w:hAnsi="Verdana" w:cs="Verdana"/>
          <w:color w:val="000000"/>
          <w:sz w:val="18"/>
          <w:lang w:val="pt-BR" w:eastAsia="en-US"/>
        </w:rPr>
        <w:t xml:space="preserve">. </w:t>
      </w:r>
    </w:p>
    <w:p w14:paraId="0DB9E031" w14:textId="77777777" w:rsidR="007630D9" w:rsidRDefault="007630D9" w:rsidP="00A71C54">
      <w:pPr>
        <w:pStyle w:val="HeadingRefsL-SENS"/>
        <w:tabs>
          <w:tab w:val="clear" w:pos="360"/>
          <w:tab w:val="left" w:pos="142"/>
        </w:tabs>
        <w:spacing w:after="0" w:line="276" w:lineRule="auto"/>
        <w:ind w:right="-266"/>
        <w:jc w:val="both"/>
        <w:rPr>
          <w:rFonts w:ascii="Verdana" w:eastAsia="Verdana" w:hAnsi="Verdana" w:cs="Verdana"/>
          <w:color w:val="000000"/>
          <w:sz w:val="18"/>
          <w:lang w:val="pt-BR" w:eastAsia="en-US"/>
        </w:rPr>
      </w:pPr>
    </w:p>
    <w:p w14:paraId="17EEDC3C" w14:textId="77777777" w:rsidR="005A5FC5" w:rsidRPr="002D0EFA" w:rsidRDefault="005A5FC5" w:rsidP="00A71C54">
      <w:pPr>
        <w:pStyle w:val="Titulo"/>
        <w:spacing w:after="340" w:line="276" w:lineRule="auto"/>
        <w:ind w:right="-266"/>
        <w:outlineLvl w:val="0"/>
        <w:rPr>
          <w:rFonts w:ascii="Verdana" w:eastAsia="Verdana" w:hAnsi="Verdana" w:cs="Verdana"/>
          <w:color w:val="1F497D"/>
          <w:sz w:val="22"/>
          <w:szCs w:val="22"/>
          <w:lang w:val="pt-BR" w:eastAsia="en-US"/>
        </w:rPr>
      </w:pPr>
      <w:r w:rsidRPr="002D0EFA">
        <w:rPr>
          <w:rFonts w:ascii="Verdana" w:eastAsia="Verdana" w:hAnsi="Verdana" w:cs="Verdana"/>
          <w:color w:val="002060"/>
          <w:sz w:val="22"/>
          <w:szCs w:val="22"/>
          <w:lang w:val="pt-BR" w:eastAsia="en-US"/>
        </w:rPr>
        <w:t>Referências</w:t>
      </w:r>
    </w:p>
    <w:p w14:paraId="4183A1FE" w14:textId="77777777" w:rsidR="00177C8B" w:rsidRPr="00C31712" w:rsidRDefault="00177C8B" w:rsidP="00A71C54">
      <w:pPr>
        <w:spacing w:after="0" w:line="276" w:lineRule="auto"/>
        <w:rPr>
          <w:sz w:val="18"/>
        </w:rPr>
      </w:pPr>
      <w:r w:rsidRPr="008C41BC">
        <w:rPr>
          <w:b/>
          <w:color w:val="1F497D"/>
          <w:sz w:val="18"/>
          <w:lang w:val="pt-BR"/>
        </w:rPr>
        <w:t>[1]</w:t>
      </w:r>
      <w:r w:rsidRPr="00C31712">
        <w:rPr>
          <w:sz w:val="18"/>
        </w:rPr>
        <w:t xml:space="preserve"> ASSOCIAÇÃO BRASILEIRA DE NORMAS TÉCNICAS. NBR 10520. Informação e documentação: Citações em documentos - Apresentação. Rio de Janeiro: ABNT, 2002.</w:t>
      </w:r>
    </w:p>
    <w:p w14:paraId="71EA6FF4" w14:textId="77777777" w:rsidR="002B627D" w:rsidRPr="00C31712" w:rsidRDefault="002B627D" w:rsidP="00A71C54">
      <w:pPr>
        <w:spacing w:after="0" w:line="276" w:lineRule="auto"/>
        <w:ind w:right="4800" w:firstLine="0"/>
        <w:rPr>
          <w:sz w:val="16"/>
        </w:rPr>
      </w:pPr>
    </w:p>
    <w:p w14:paraId="49D5C5F2" w14:textId="77777777" w:rsidR="00177C8B" w:rsidRPr="00C31712" w:rsidRDefault="00177C8B" w:rsidP="00A71C54">
      <w:pPr>
        <w:spacing w:after="0" w:line="276" w:lineRule="auto"/>
        <w:rPr>
          <w:sz w:val="18"/>
        </w:rPr>
      </w:pPr>
      <w:r w:rsidRPr="008C41BC">
        <w:rPr>
          <w:b/>
          <w:color w:val="1F497D"/>
          <w:sz w:val="18"/>
          <w:lang w:val="pt-BR"/>
        </w:rPr>
        <w:t>[2]</w:t>
      </w:r>
      <w:r w:rsidRPr="00C31712">
        <w:rPr>
          <w:sz w:val="18"/>
        </w:rPr>
        <w:tab/>
        <w:t>SCHNEEBELI, H.A. Die Steuerung von Mehrfinger-Greifersystemen. Universidade de Karlsruhe.  Alemanha, Março 1992.</w:t>
      </w:r>
    </w:p>
    <w:p w14:paraId="2917BABE" w14:textId="77777777" w:rsidR="00B65EB3" w:rsidRPr="00C31712" w:rsidRDefault="00B65EB3" w:rsidP="00A71C54">
      <w:pPr>
        <w:spacing w:after="0" w:line="276" w:lineRule="auto"/>
        <w:rPr>
          <w:b/>
          <w:sz w:val="18"/>
        </w:rPr>
      </w:pPr>
    </w:p>
    <w:p w14:paraId="0E63DF19" w14:textId="77777777" w:rsidR="00E4197E" w:rsidRDefault="00B65EB3" w:rsidP="00A71C54">
      <w:pPr>
        <w:pStyle w:val="Bibliogr"/>
        <w:spacing w:after="0" w:line="276" w:lineRule="auto"/>
        <w:rPr>
          <w:rFonts w:ascii="Tahoma" w:hAnsi="Tahoma" w:cs="Tahoma"/>
          <w:lang w:val="pt-BR"/>
        </w:rPr>
      </w:pPr>
      <w:r w:rsidRPr="00E4197E">
        <w:rPr>
          <w:rFonts w:ascii="Verdana" w:hAnsi="Verdana"/>
          <w:b/>
          <w:color w:val="1F497D"/>
          <w:sz w:val="18"/>
          <w:lang w:val="pt-BR"/>
        </w:rPr>
        <w:t>[3]</w:t>
      </w:r>
      <w:r w:rsidRPr="00C31712">
        <w:rPr>
          <w:sz w:val="18"/>
        </w:rPr>
        <w:t xml:space="preserve"> </w:t>
      </w:r>
      <w:r w:rsidR="00E4197E" w:rsidRPr="00E1781C">
        <w:rPr>
          <w:rFonts w:ascii="Tahoma" w:hAnsi="Tahoma" w:cs="Tahoma"/>
        </w:rPr>
        <w:t>Y</w:t>
      </w:r>
      <w:r w:rsidR="00E4197E">
        <w:rPr>
          <w:rFonts w:ascii="Tahoma" w:hAnsi="Tahoma" w:cs="Tahoma"/>
        </w:rPr>
        <w:t>ONEZAWA, A;</w:t>
      </w:r>
      <w:r w:rsidR="00E4197E" w:rsidRPr="00E1781C">
        <w:rPr>
          <w:rFonts w:ascii="Tahoma" w:hAnsi="Tahoma" w:cs="Tahoma"/>
        </w:rPr>
        <w:t xml:space="preserve"> S</w:t>
      </w:r>
      <w:r w:rsidR="00E4197E">
        <w:rPr>
          <w:rFonts w:ascii="Tahoma" w:hAnsi="Tahoma" w:cs="Tahoma"/>
        </w:rPr>
        <w:t xml:space="preserve">HIBAYAMA, E.; </w:t>
      </w:r>
      <w:r w:rsidR="00E4197E" w:rsidRPr="00E1781C">
        <w:rPr>
          <w:rFonts w:ascii="Tahoma" w:hAnsi="Tahoma" w:cs="Tahoma"/>
        </w:rPr>
        <w:t>T</w:t>
      </w:r>
      <w:r w:rsidR="00E4197E">
        <w:rPr>
          <w:rFonts w:ascii="Tahoma" w:hAnsi="Tahoma" w:cs="Tahoma"/>
        </w:rPr>
        <w:t>AKADA, T.;</w:t>
      </w:r>
      <w:r w:rsidR="00E4197E" w:rsidRPr="00E1781C">
        <w:rPr>
          <w:rFonts w:ascii="Tahoma" w:hAnsi="Tahoma" w:cs="Tahoma"/>
        </w:rPr>
        <w:t xml:space="preserve"> et al. Modeling and Programming in an Object-Oriented Concurrent Language. In A. Yonezawa, M. Tokoro, (eds</w:t>
      </w:r>
      <w:r w:rsidR="00E4197E" w:rsidRPr="00E1781C">
        <w:rPr>
          <w:rFonts w:ascii="Tahoma" w:hAnsi="Tahoma" w:cs="Tahoma"/>
          <w:i/>
        </w:rPr>
        <w:t xml:space="preserve">.) </w:t>
      </w:r>
      <w:r w:rsidR="00E4197E" w:rsidRPr="00B17F58">
        <w:rPr>
          <w:rFonts w:ascii="Tahoma" w:hAnsi="Tahoma" w:cs="Tahoma"/>
        </w:rPr>
        <w:t>Object-Oriented Concurrent Programming</w:t>
      </w:r>
      <w:r w:rsidR="00E4197E" w:rsidRPr="00E1781C">
        <w:rPr>
          <w:rFonts w:ascii="Tahoma" w:hAnsi="Tahoma" w:cs="Tahoma"/>
        </w:rPr>
        <w:t xml:space="preserve">. </w:t>
      </w:r>
      <w:r w:rsidR="00E4197E" w:rsidRPr="00E1781C">
        <w:rPr>
          <w:rFonts w:ascii="Tahoma" w:hAnsi="Tahoma" w:cs="Tahoma"/>
          <w:lang w:val="pt-BR"/>
        </w:rPr>
        <w:t>MIT Press. páginas 55-90, 1991.</w:t>
      </w:r>
    </w:p>
    <w:p w14:paraId="28726DEB" w14:textId="77777777" w:rsidR="00710616" w:rsidRDefault="00710616" w:rsidP="00A71C54">
      <w:pPr>
        <w:spacing w:after="0" w:line="276" w:lineRule="auto"/>
        <w:rPr>
          <w:b/>
          <w:color w:val="1F497D"/>
          <w:sz w:val="18"/>
          <w:lang w:val="pt-BR"/>
        </w:rPr>
      </w:pPr>
    </w:p>
    <w:p w14:paraId="48EF8DD0" w14:textId="77777777" w:rsidR="00B65EB3" w:rsidRDefault="00E4197E" w:rsidP="00A71C54">
      <w:pPr>
        <w:spacing w:after="0" w:line="276" w:lineRule="auto"/>
        <w:rPr>
          <w:sz w:val="18"/>
        </w:rPr>
      </w:pPr>
      <w:r w:rsidRPr="00E4197E">
        <w:rPr>
          <w:b/>
          <w:color w:val="1F497D"/>
          <w:sz w:val="18"/>
          <w:lang w:val="pt-BR"/>
        </w:rPr>
        <w:t>[</w:t>
      </w:r>
      <w:r>
        <w:rPr>
          <w:b/>
          <w:color w:val="1F497D"/>
          <w:sz w:val="18"/>
          <w:lang w:val="pt-BR"/>
        </w:rPr>
        <w:t>4</w:t>
      </w:r>
      <w:r w:rsidRPr="00E4197E">
        <w:rPr>
          <w:b/>
          <w:color w:val="1F497D"/>
          <w:sz w:val="18"/>
          <w:lang w:val="pt-BR"/>
        </w:rPr>
        <w:t>]</w:t>
      </w:r>
      <w:r w:rsidRPr="00C31712">
        <w:rPr>
          <w:sz w:val="18"/>
        </w:rPr>
        <w:t xml:space="preserve"> </w:t>
      </w:r>
      <w:r w:rsidR="00B65EB3" w:rsidRPr="00C31712">
        <w:rPr>
          <w:sz w:val="18"/>
        </w:rPr>
        <w:t>FLEURY &amp; FLEURY. Estratégias Empresariais e formação de competências: um quebra-cabeça caleidoscópio da indústria brasileira. São Paulo: Atlas, 2001.</w:t>
      </w:r>
    </w:p>
    <w:p w14:paraId="29203C4E" w14:textId="77777777" w:rsidR="00C31712" w:rsidRPr="00C31712" w:rsidRDefault="00C31712" w:rsidP="00A71C54">
      <w:pPr>
        <w:spacing w:after="0" w:line="276" w:lineRule="auto"/>
        <w:rPr>
          <w:sz w:val="16"/>
        </w:rPr>
      </w:pPr>
    </w:p>
    <w:p w14:paraId="54B64AB6" w14:textId="77777777" w:rsidR="00C31712" w:rsidRPr="00C31712" w:rsidRDefault="00C31712" w:rsidP="00A71C54">
      <w:pPr>
        <w:spacing w:after="0" w:line="276" w:lineRule="auto"/>
        <w:rPr>
          <w:sz w:val="18"/>
        </w:rPr>
      </w:pPr>
      <w:r w:rsidRPr="008C41BC">
        <w:rPr>
          <w:b/>
          <w:color w:val="1F497D"/>
          <w:sz w:val="18"/>
          <w:lang w:val="pt-BR"/>
        </w:rPr>
        <w:t>[</w:t>
      </w:r>
      <w:r w:rsidR="00D64676">
        <w:rPr>
          <w:b/>
          <w:color w:val="1F497D"/>
          <w:sz w:val="18"/>
          <w:lang w:val="pt-BR"/>
        </w:rPr>
        <w:t>5</w:t>
      </w:r>
      <w:r w:rsidRPr="008C41BC">
        <w:rPr>
          <w:b/>
          <w:color w:val="1F497D"/>
          <w:sz w:val="18"/>
          <w:lang w:val="pt-BR"/>
        </w:rPr>
        <w:t>]</w:t>
      </w:r>
      <w:r w:rsidRPr="00C31712">
        <w:rPr>
          <w:sz w:val="18"/>
        </w:rPr>
        <w:tab/>
        <w:t>MATSUOKA, S.; YONEZAWA, A. Analysis of Inheritance Anomaly in Object-Oriented Concurrent Programming Languages. In Research Directions in Concurrent Object Oriented Programming. MIT Press. páginas 107-150, 1993.</w:t>
      </w:r>
    </w:p>
    <w:p w14:paraId="705D01CE" w14:textId="77777777" w:rsidR="00C31712" w:rsidRPr="00C31712" w:rsidRDefault="00C31712" w:rsidP="00A71C54">
      <w:pPr>
        <w:spacing w:after="0" w:line="276" w:lineRule="auto"/>
        <w:rPr>
          <w:sz w:val="18"/>
        </w:rPr>
      </w:pPr>
    </w:p>
    <w:p w14:paraId="3B1B25EF" w14:textId="77777777" w:rsidR="00C31712" w:rsidRDefault="00D64676" w:rsidP="00A71C54">
      <w:pPr>
        <w:spacing w:after="0" w:line="276" w:lineRule="auto"/>
        <w:rPr>
          <w:sz w:val="18"/>
        </w:rPr>
      </w:pPr>
      <w:r>
        <w:rPr>
          <w:b/>
          <w:color w:val="1F497D"/>
          <w:sz w:val="18"/>
          <w:lang w:val="pt-BR"/>
        </w:rPr>
        <w:t>[6</w:t>
      </w:r>
      <w:r w:rsidR="00C31712" w:rsidRPr="008C41BC">
        <w:rPr>
          <w:b/>
          <w:color w:val="1F497D"/>
          <w:sz w:val="18"/>
          <w:lang w:val="pt-BR"/>
        </w:rPr>
        <w:t>]</w:t>
      </w:r>
      <w:r w:rsidR="00C31712" w:rsidRPr="00C31712">
        <w:rPr>
          <w:sz w:val="18"/>
        </w:rPr>
        <w:t xml:space="preserve"> ASSOCIAÇÃO BRASILEIRA DE NORMAS TÉCNICAS. NBR 6023. Informação e documentação: Referências - Elaboração. Rio de Janeiro: ABNT, 2002.</w:t>
      </w:r>
    </w:p>
    <w:p w14:paraId="1B8B2375" w14:textId="77777777" w:rsidR="00300BC5" w:rsidRDefault="00300BC5" w:rsidP="00A71C54">
      <w:pPr>
        <w:spacing w:after="0" w:line="276" w:lineRule="auto"/>
        <w:rPr>
          <w:sz w:val="18"/>
        </w:rPr>
      </w:pPr>
    </w:p>
    <w:p w14:paraId="43DC0CFB" w14:textId="77777777" w:rsidR="00300BC5" w:rsidRPr="00300BC5" w:rsidRDefault="00300BC5" w:rsidP="00A71C54">
      <w:pPr>
        <w:pStyle w:val="ReferencesL-SENS"/>
        <w:rPr>
          <w:rFonts w:ascii="Verdana" w:hAnsi="Verdana" w:cs="Tahoma"/>
          <w:sz w:val="18"/>
        </w:rPr>
      </w:pPr>
      <w:r w:rsidRPr="00300BC5">
        <w:rPr>
          <w:rFonts w:ascii="Verdana" w:eastAsia="Verdana" w:hAnsi="Verdana" w:cs="Verdana"/>
          <w:b/>
          <w:color w:val="1F497D"/>
          <w:sz w:val="18"/>
          <w:szCs w:val="22"/>
          <w:lang w:val="pt-BR" w:eastAsia="en-US"/>
        </w:rPr>
        <w:t>[7]</w:t>
      </w:r>
      <w:r w:rsidRPr="00300BC5">
        <w:rPr>
          <w:rFonts w:ascii="Verdana" w:hAnsi="Verdana" w:cs="Tahoma"/>
          <w:sz w:val="18"/>
        </w:rPr>
        <w:t xml:space="preserve"> Young M (1989), </w:t>
      </w:r>
      <w:r w:rsidRPr="00300BC5">
        <w:rPr>
          <w:rFonts w:ascii="Verdana" w:hAnsi="Verdana" w:cs="Tahoma"/>
          <w:i/>
          <w:sz w:val="18"/>
        </w:rPr>
        <w:t>The Technical Writer’s Handbook.</w:t>
      </w:r>
      <w:r w:rsidRPr="00300BC5">
        <w:rPr>
          <w:rFonts w:ascii="Verdana" w:hAnsi="Verdana" w:cs="Tahoma"/>
          <w:sz w:val="18"/>
        </w:rPr>
        <w:t xml:space="preserve">  Mill Valley, CA: University Science.</w:t>
      </w:r>
    </w:p>
    <w:p w14:paraId="6BEACBFA" w14:textId="77777777" w:rsidR="00300BC5" w:rsidRPr="00300BC5" w:rsidRDefault="00300BC5" w:rsidP="00A71C54">
      <w:pPr>
        <w:spacing w:after="0" w:line="276" w:lineRule="auto"/>
        <w:rPr>
          <w:sz w:val="22"/>
        </w:rPr>
      </w:pPr>
    </w:p>
    <w:p w14:paraId="29A02B03" w14:textId="77777777" w:rsidR="00177C8B" w:rsidRDefault="00177C8B" w:rsidP="00A71C54">
      <w:pPr>
        <w:spacing w:line="276" w:lineRule="auto"/>
      </w:pPr>
    </w:p>
    <w:p w14:paraId="009EC8DE" w14:textId="77777777" w:rsidR="00177C8B" w:rsidRDefault="00177C8B" w:rsidP="00A71C54">
      <w:pPr>
        <w:spacing w:line="276" w:lineRule="auto"/>
        <w:ind w:right="4800" w:firstLine="0"/>
        <w:rPr>
          <w:sz w:val="18"/>
        </w:rPr>
      </w:pPr>
    </w:p>
    <w:p w14:paraId="668C97A8" w14:textId="77777777" w:rsidR="00177C8B" w:rsidRPr="00BF60A5" w:rsidRDefault="00177C8B" w:rsidP="00A71C54">
      <w:pPr>
        <w:spacing w:line="276" w:lineRule="auto"/>
        <w:ind w:right="4800" w:firstLine="0"/>
        <w:rPr>
          <w:sz w:val="18"/>
        </w:rPr>
      </w:pPr>
    </w:p>
    <w:sectPr w:rsidR="00177C8B" w:rsidRPr="00BF60A5" w:rsidSect="002D0EFA">
      <w:type w:val="continuous"/>
      <w:pgSz w:w="12242" w:h="15842" w:code="1"/>
      <w:pgMar w:top="1469" w:right="1195" w:bottom="605" w:left="1138"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E0FB" w14:textId="77777777" w:rsidR="00C971E9" w:rsidRDefault="00C971E9">
      <w:pPr>
        <w:spacing w:after="0" w:line="240" w:lineRule="auto"/>
      </w:pPr>
      <w:r>
        <w:separator/>
      </w:r>
    </w:p>
  </w:endnote>
  <w:endnote w:type="continuationSeparator" w:id="0">
    <w:p w14:paraId="56D6B1BE" w14:textId="77777777" w:rsidR="00C971E9" w:rsidRDefault="00C9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9DCAE" w14:textId="4ACB3AAF" w:rsidR="002D0EFA" w:rsidRDefault="002D0EFA" w:rsidP="002D0EFA">
    <w:pPr>
      <w:pStyle w:val="Rodap"/>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1D37">
      <w:rPr>
        <w:rStyle w:val="Nmerodepgina"/>
        <w:noProof/>
      </w:rPr>
      <w:t>2</w:t>
    </w:r>
    <w:r>
      <w:rPr>
        <w:rStyle w:val="Nmerodepgina"/>
      </w:rPr>
      <w:fldChar w:fldCharType="end"/>
    </w:r>
  </w:p>
  <w:p w14:paraId="5EAA35BE" w14:textId="17B1A093" w:rsidR="0009198F" w:rsidRDefault="0009198F" w:rsidP="002D0EFA">
    <w:pPr>
      <w:tabs>
        <w:tab w:val="center" w:pos="175"/>
      </w:tabs>
      <w:spacing w:after="0" w:line="259" w:lineRule="auto"/>
      <w:ind w:left="-286" w:right="0" w:firstLine="36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B84F" w14:textId="6A731F9F" w:rsidR="002D0EFA" w:rsidRDefault="002D0EFA" w:rsidP="002D0EFA">
    <w:pPr>
      <w:pStyle w:val="Rodap"/>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1D37">
      <w:rPr>
        <w:rStyle w:val="Nmerodepgina"/>
        <w:noProof/>
      </w:rPr>
      <w:t>1</w:t>
    </w:r>
    <w:r>
      <w:rPr>
        <w:rStyle w:val="Nmerodepgina"/>
      </w:rPr>
      <w:fldChar w:fldCharType="end"/>
    </w:r>
  </w:p>
  <w:p w14:paraId="3727260F" w14:textId="77777777" w:rsidR="002D0EFA" w:rsidRPr="00C840ED" w:rsidRDefault="002D0EFA" w:rsidP="002D0EFA">
    <w:pPr>
      <w:spacing w:after="0" w:line="259" w:lineRule="auto"/>
      <w:ind w:left="10" w:right="111" w:firstLine="360"/>
      <w:jc w:val="right"/>
      <w:rPr>
        <w:lang w:val="pt-BR"/>
      </w:rPr>
    </w:pPr>
    <w:r>
      <w:rPr>
        <w:b/>
        <w:color w:val="1F497D"/>
        <w:sz w:val="18"/>
        <w:lang w:val="pt-BR"/>
      </w:rPr>
      <w:t>DOI: 10.xxxx</w:t>
    </w:r>
    <w:r w:rsidRPr="00B42ABF">
      <w:rPr>
        <w:b/>
        <w:color w:val="1F497D"/>
        <w:sz w:val="18"/>
        <w:lang w:val="pt-BR"/>
      </w:rPr>
      <w:t>/s11468-014-9759-3</w:t>
    </w:r>
  </w:p>
  <w:p w14:paraId="27C7616B" w14:textId="77777777" w:rsidR="0009198F" w:rsidRDefault="0009198F">
    <w:pPr>
      <w:spacing w:after="16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57DE" w14:textId="77777777" w:rsidR="0009198F" w:rsidRDefault="0009198F">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22337" w14:textId="77777777" w:rsidR="00C971E9" w:rsidRDefault="00C971E9">
      <w:pPr>
        <w:spacing w:after="0" w:line="240" w:lineRule="auto"/>
      </w:pPr>
      <w:r>
        <w:separator/>
      </w:r>
    </w:p>
  </w:footnote>
  <w:footnote w:type="continuationSeparator" w:id="0">
    <w:p w14:paraId="42C8C196" w14:textId="77777777" w:rsidR="00C971E9" w:rsidRDefault="00C97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3EFF" w14:textId="3BEA49DD" w:rsidR="00EA6C7C" w:rsidRPr="00C840ED" w:rsidRDefault="002D0EFA" w:rsidP="00EA6C7C">
    <w:pPr>
      <w:spacing w:after="0" w:line="259" w:lineRule="auto"/>
      <w:ind w:left="10" w:right="111" w:hanging="10"/>
      <w:jc w:val="right"/>
      <w:rPr>
        <w:lang w:val="pt-BR"/>
      </w:rPr>
    </w:pPr>
    <w:r w:rsidRPr="002D0EFA">
      <w:rPr>
        <w:b/>
        <w:color w:val="1F497D"/>
        <w:sz w:val="18"/>
        <w:lang w:val="pt-BR"/>
      </w:rPr>
      <w:t xml:space="preserve">Diretrizes para Autores da Revista de Engenharia e Pesquisa Aplicada  </w:t>
    </w:r>
  </w:p>
  <w:p w14:paraId="1D11950E" w14:textId="77777777" w:rsidR="0009198F" w:rsidRDefault="0009198F" w:rsidP="0009198F">
    <w:pPr>
      <w:pStyle w:val="Ttulo1"/>
      <w:rPr>
        <w:sz w:val="32"/>
        <w:lang w:val="pt-BR"/>
      </w:rPr>
    </w:pPr>
    <w:r w:rsidRPr="00C840ED">
      <w:rPr>
        <w:rFonts w:ascii="Courier New" w:eastAsia="Courier New" w:hAnsi="Courier New" w:cs="Courier New"/>
        <w:b w:val="0"/>
        <w:i/>
        <w:sz w:val="18"/>
        <w:lang w:val="pt-BR"/>
      </w:rPr>
      <w:t xml:space="preserve"> </w:t>
    </w:r>
    <w:r w:rsidRPr="00C840ED">
      <w:rPr>
        <w:rFonts w:ascii="Courier New" w:eastAsia="Courier New" w:hAnsi="Courier New" w:cs="Courier New"/>
        <w:b w:val="0"/>
        <w:i/>
        <w:sz w:val="18"/>
        <w:lang w:val="pt-BR"/>
      </w:rPr>
      <w:tab/>
      <w:t xml:space="preserve"> </w:t>
    </w:r>
    <w:r>
      <w:rPr>
        <w:noProof/>
        <w:sz w:val="32"/>
        <w:lang w:val="pt-BR" w:eastAsia="pt-BR"/>
      </w:rPr>
      <mc:AlternateContent>
        <mc:Choice Requires="wps">
          <w:drawing>
            <wp:anchor distT="0" distB="0" distL="114300" distR="114300" simplePos="0" relativeHeight="251662336" behindDoc="0" locked="0" layoutInCell="1" allowOverlap="1" wp14:anchorId="2899BA96" wp14:editId="2C97D64C">
              <wp:simplePos x="0" y="0"/>
              <wp:positionH relativeFrom="margin">
                <wp:posOffset>-20015</wp:posOffset>
              </wp:positionH>
              <wp:positionV relativeFrom="paragraph">
                <wp:posOffset>138430</wp:posOffset>
              </wp:positionV>
              <wp:extent cx="6291072" cy="0"/>
              <wp:effectExtent l="0" t="0" r="0" b="0"/>
              <wp:wrapNone/>
              <wp:docPr id="5" name="Conector reto 5"/>
              <wp:cNvGraphicFramePr/>
              <a:graphic xmlns:a="http://schemas.openxmlformats.org/drawingml/2006/main">
                <a:graphicData uri="http://schemas.microsoft.com/office/word/2010/wordprocessingShape">
                  <wps:wsp>
                    <wps:cNvCnPr/>
                    <wps:spPr>
                      <a:xfrm>
                        <a:off x="0" y="0"/>
                        <a:ext cx="6291072"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CA08263" id="Conector reto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0.9pt" to="493.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" strokecolor="#4472c4 [3204]" strokeweight="1pt">
              <v:stroke joinstyle="miter"/>
              <w10:wrap anchorx="margin"/>
            </v:line>
          </w:pict>
        </mc:Fallback>
      </mc:AlternateContent>
    </w:r>
  </w:p>
  <w:p w14:paraId="468FFA73" w14:textId="77777777" w:rsidR="0009198F" w:rsidRPr="00C840ED" w:rsidRDefault="0009198F">
    <w:pPr>
      <w:spacing w:after="0" w:line="259" w:lineRule="auto"/>
      <w:ind w:left="-286" w:right="0" w:firstLine="0"/>
      <w:jc w:val="lef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8822" w14:textId="48F63D19" w:rsidR="00EA6C7C" w:rsidRDefault="0009198F" w:rsidP="003F1D8E">
    <w:pPr>
      <w:spacing w:after="0" w:line="259" w:lineRule="auto"/>
      <w:ind w:left="10" w:right="111" w:hanging="10"/>
      <w:jc w:val="right"/>
      <w:rPr>
        <w:b/>
        <w:color w:val="1F497D"/>
        <w:sz w:val="18"/>
        <w:lang w:val="pt-BR"/>
      </w:rPr>
    </w:pPr>
    <w:r w:rsidRPr="00C840ED">
      <w:rPr>
        <w:b/>
        <w:color w:val="1F497D"/>
        <w:sz w:val="18"/>
        <w:lang w:val="pt-BR"/>
      </w:rPr>
      <w:t>Revista de Engenharia e Pesquisa Aplicada (2017) vol:pp.x-pp.y</w:t>
    </w:r>
  </w:p>
  <w:p w14:paraId="127AE4BB" w14:textId="77777777" w:rsidR="0009198F" w:rsidRPr="00EA6C7C" w:rsidRDefault="0009198F" w:rsidP="00EA6C7C">
    <w:pPr>
      <w:pStyle w:val="Ttulo1"/>
      <w:rPr>
        <w:sz w:val="32"/>
        <w:lang w:val="pt-BR"/>
      </w:rPr>
    </w:pPr>
    <w:r>
      <w:rPr>
        <w:noProof/>
        <w:sz w:val="32"/>
        <w:lang w:val="pt-BR" w:eastAsia="pt-BR"/>
      </w:rPr>
      <mc:AlternateContent>
        <mc:Choice Requires="wps">
          <w:drawing>
            <wp:anchor distT="0" distB="0" distL="114300" distR="114300" simplePos="0" relativeHeight="251660288" behindDoc="0" locked="0" layoutInCell="1" allowOverlap="1" wp14:anchorId="735B17DE" wp14:editId="08AF8422">
              <wp:simplePos x="0" y="0"/>
              <wp:positionH relativeFrom="margin">
                <wp:posOffset>13970</wp:posOffset>
              </wp:positionH>
              <wp:positionV relativeFrom="paragraph">
                <wp:posOffset>155722</wp:posOffset>
              </wp:positionV>
              <wp:extent cx="6291072" cy="0"/>
              <wp:effectExtent l="0" t="0" r="33655" b="25400"/>
              <wp:wrapNone/>
              <wp:docPr id="4" name="Conector reto 4"/>
              <wp:cNvGraphicFramePr/>
              <a:graphic xmlns:a="http://schemas.openxmlformats.org/drawingml/2006/main">
                <a:graphicData uri="http://schemas.microsoft.com/office/word/2010/wordprocessingShape">
                  <wps:wsp>
                    <wps:cNvCnPr/>
                    <wps:spPr>
                      <a:xfrm>
                        <a:off x="0" y="0"/>
                        <a:ext cx="6291072"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CDD6C36" id="Conector reto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2.25pt" to="496.45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" strokecolor="#4472c4 [3204]" strokeweight="1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7ADE" w14:textId="77777777" w:rsidR="0009198F" w:rsidRDefault="0009198F">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94B"/>
    <w:multiLevelType w:val="multilevel"/>
    <w:tmpl w:val="4AE0EB80"/>
    <w:lvl w:ilvl="0">
      <w:start w:val="2"/>
      <w:numFmt w:val="decimal"/>
      <w:lvlText w:val="%1"/>
      <w:lvlJc w:val="left"/>
      <w:pPr>
        <w:ind w:left="525" w:hanging="525"/>
      </w:pPr>
      <w:rPr>
        <w:rFonts w:hint="default"/>
      </w:rPr>
    </w:lvl>
    <w:lvl w:ilvl="1">
      <w:start w:val="4"/>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1" w15:restartNumberingAfterBreak="0">
    <w:nsid w:val="07B97DA1"/>
    <w:multiLevelType w:val="hybridMultilevel"/>
    <w:tmpl w:val="1112478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64978"/>
    <w:multiLevelType w:val="hybridMultilevel"/>
    <w:tmpl w:val="86085A0E"/>
    <w:lvl w:ilvl="0" w:tplc="2B3616F6">
      <w:start w:val="4"/>
      <w:numFmt w:val="decimal"/>
      <w:lvlText w:val="[%1]"/>
      <w:lvlJc w:val="left"/>
      <w:pPr>
        <w:ind w:left="960"/>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1" w:tplc="60C6E82A">
      <w:start w:val="1"/>
      <w:numFmt w:val="lowerLetter"/>
      <w:lvlText w:val="%2"/>
      <w:lvlJc w:val="left"/>
      <w:pPr>
        <w:ind w:left="129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2" w:tplc="36CC882E">
      <w:start w:val="1"/>
      <w:numFmt w:val="lowerRoman"/>
      <w:lvlText w:val="%3"/>
      <w:lvlJc w:val="left"/>
      <w:pPr>
        <w:ind w:left="201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3" w:tplc="D7B276A4">
      <w:start w:val="1"/>
      <w:numFmt w:val="decimal"/>
      <w:lvlText w:val="%4"/>
      <w:lvlJc w:val="left"/>
      <w:pPr>
        <w:ind w:left="273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4" w:tplc="FA7E5554">
      <w:start w:val="1"/>
      <w:numFmt w:val="lowerLetter"/>
      <w:lvlText w:val="%5"/>
      <w:lvlJc w:val="left"/>
      <w:pPr>
        <w:ind w:left="345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5" w:tplc="CBF03668">
      <w:start w:val="1"/>
      <w:numFmt w:val="lowerRoman"/>
      <w:lvlText w:val="%6"/>
      <w:lvlJc w:val="left"/>
      <w:pPr>
        <w:ind w:left="417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6" w:tplc="ABAEA116">
      <w:start w:val="1"/>
      <w:numFmt w:val="decimal"/>
      <w:lvlText w:val="%7"/>
      <w:lvlJc w:val="left"/>
      <w:pPr>
        <w:ind w:left="489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7" w:tplc="5F3A91DA">
      <w:start w:val="1"/>
      <w:numFmt w:val="lowerLetter"/>
      <w:lvlText w:val="%8"/>
      <w:lvlJc w:val="left"/>
      <w:pPr>
        <w:ind w:left="561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8" w:tplc="F5B01062">
      <w:start w:val="1"/>
      <w:numFmt w:val="lowerRoman"/>
      <w:lvlText w:val="%9"/>
      <w:lvlJc w:val="left"/>
      <w:pPr>
        <w:ind w:left="633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abstractNum>
  <w:abstractNum w:abstractNumId="3" w15:restartNumberingAfterBreak="0">
    <w:nsid w:val="0B197F28"/>
    <w:multiLevelType w:val="multilevel"/>
    <w:tmpl w:val="852C868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B1A1828"/>
    <w:multiLevelType w:val="hybridMultilevel"/>
    <w:tmpl w:val="476EC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85B83"/>
    <w:multiLevelType w:val="hybridMultilevel"/>
    <w:tmpl w:val="04129286"/>
    <w:lvl w:ilvl="0" w:tplc="04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6" w15:restartNumberingAfterBreak="0">
    <w:nsid w:val="10D16629"/>
    <w:multiLevelType w:val="hybridMultilevel"/>
    <w:tmpl w:val="F1668A66"/>
    <w:lvl w:ilvl="0" w:tplc="EE3048AE">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7E44A6">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8A606C">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ECB938">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ECE084">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3087AE">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0412EC">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CE1430">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0CA3F0">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D869B1"/>
    <w:multiLevelType w:val="multilevel"/>
    <w:tmpl w:val="852C8688"/>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5371EF0"/>
    <w:multiLevelType w:val="multilevel"/>
    <w:tmpl w:val="F4AAD026"/>
    <w:lvl w:ilvl="0">
      <w:start w:val="2"/>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9" w15:restartNumberingAfterBreak="0">
    <w:nsid w:val="1987084D"/>
    <w:multiLevelType w:val="multilevel"/>
    <w:tmpl w:val="852C868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A2B0AC5"/>
    <w:multiLevelType w:val="multilevel"/>
    <w:tmpl w:val="4AE0EB80"/>
    <w:lvl w:ilvl="0">
      <w:start w:val="2"/>
      <w:numFmt w:val="decimal"/>
      <w:lvlText w:val="%1"/>
      <w:lvlJc w:val="left"/>
      <w:pPr>
        <w:ind w:left="525" w:hanging="525"/>
      </w:pPr>
      <w:rPr>
        <w:rFonts w:hint="default"/>
      </w:rPr>
    </w:lvl>
    <w:lvl w:ilvl="1">
      <w:start w:val="4"/>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11" w15:restartNumberingAfterBreak="0">
    <w:nsid w:val="1C314419"/>
    <w:multiLevelType w:val="hybridMultilevel"/>
    <w:tmpl w:val="ED465832"/>
    <w:lvl w:ilvl="0" w:tplc="A9A475C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F2749"/>
    <w:multiLevelType w:val="multilevel"/>
    <w:tmpl w:val="F4AAD026"/>
    <w:lvl w:ilvl="0">
      <w:start w:val="2"/>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13" w15:restartNumberingAfterBreak="0">
    <w:nsid w:val="223456B5"/>
    <w:multiLevelType w:val="hybridMultilevel"/>
    <w:tmpl w:val="54DCEDD0"/>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4" w15:restartNumberingAfterBreak="0">
    <w:nsid w:val="260B2C98"/>
    <w:multiLevelType w:val="multilevel"/>
    <w:tmpl w:val="ED465832"/>
    <w:lvl w:ilvl="0">
      <w:start w:val="1"/>
      <w:numFmt w:val="decimal"/>
      <w:lvlText w:val="%1."/>
      <w:lvlJc w:val="left"/>
      <w:pPr>
        <w:ind w:left="720" w:hanging="36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3660004"/>
    <w:multiLevelType w:val="multilevel"/>
    <w:tmpl w:val="852C868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4EC7516"/>
    <w:multiLevelType w:val="multilevel"/>
    <w:tmpl w:val="F4AAD026"/>
    <w:lvl w:ilvl="0">
      <w:start w:val="2"/>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17" w15:restartNumberingAfterBreak="0">
    <w:nsid w:val="3F9869EC"/>
    <w:multiLevelType w:val="multilevel"/>
    <w:tmpl w:val="15A0F7D0"/>
    <w:lvl w:ilvl="0">
      <w:start w:val="1"/>
      <w:numFmt w:val="decimal"/>
      <w:lvlText w:val="%1"/>
      <w:lvlJc w:val="left"/>
      <w:pPr>
        <w:ind w:left="600" w:hanging="600"/>
      </w:pPr>
      <w:rPr>
        <w:rFonts w:hint="default"/>
      </w:rPr>
    </w:lvl>
    <w:lvl w:ilvl="1">
      <w:start w:val="1"/>
      <w:numFmt w:val="decimal"/>
      <w:lvlText w:val="%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18" w15:restartNumberingAfterBreak="0">
    <w:nsid w:val="4104760D"/>
    <w:multiLevelType w:val="multilevel"/>
    <w:tmpl w:val="ED465832"/>
    <w:lvl w:ilvl="0">
      <w:start w:val="1"/>
      <w:numFmt w:val="decimal"/>
      <w:lvlText w:val="%1."/>
      <w:lvlJc w:val="left"/>
      <w:pPr>
        <w:ind w:left="720" w:hanging="36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6C81C4C"/>
    <w:multiLevelType w:val="multilevel"/>
    <w:tmpl w:val="713A54D4"/>
    <w:lvl w:ilvl="0">
      <w:start w:val="1"/>
      <w:numFmt w:val="decimal"/>
      <w:lvlText w:val="%1"/>
      <w:lvlJc w:val="left"/>
      <w:pPr>
        <w:ind w:left="600" w:hanging="60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20" w15:restartNumberingAfterBreak="0">
    <w:nsid w:val="496A2C8A"/>
    <w:multiLevelType w:val="hybridMultilevel"/>
    <w:tmpl w:val="ECB0CF08"/>
    <w:lvl w:ilvl="0" w:tplc="04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21" w15:restartNumberingAfterBreak="0">
    <w:nsid w:val="4E0A25C3"/>
    <w:multiLevelType w:val="hybridMultilevel"/>
    <w:tmpl w:val="17FE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A43B3"/>
    <w:multiLevelType w:val="multilevel"/>
    <w:tmpl w:val="F4AAD026"/>
    <w:lvl w:ilvl="0">
      <w:start w:val="2"/>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23" w15:restartNumberingAfterBreak="0">
    <w:nsid w:val="52891EE1"/>
    <w:multiLevelType w:val="hybridMultilevel"/>
    <w:tmpl w:val="8A80EA1C"/>
    <w:lvl w:ilvl="0" w:tplc="04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24" w15:restartNumberingAfterBreak="0">
    <w:nsid w:val="54521D72"/>
    <w:multiLevelType w:val="multilevel"/>
    <w:tmpl w:val="852C868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68C7FE5"/>
    <w:multiLevelType w:val="hybridMultilevel"/>
    <w:tmpl w:val="ABE27DFA"/>
    <w:lvl w:ilvl="0" w:tplc="63E60C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47FE">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784908">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40AD4C">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841C8C">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2FE74">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DAA370">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BA2ABC">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623874">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6A41929"/>
    <w:multiLevelType w:val="multilevel"/>
    <w:tmpl w:val="852C86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58614843"/>
    <w:multiLevelType w:val="hybridMultilevel"/>
    <w:tmpl w:val="C254AA5A"/>
    <w:lvl w:ilvl="0" w:tplc="3726072E">
      <w:start w:val="1"/>
      <w:numFmt w:val="decimal"/>
      <w:lvlText w:val="%1"/>
      <w:lvlJc w:val="left"/>
      <w:pPr>
        <w:ind w:left="345" w:hanging="360"/>
      </w:pPr>
      <w:rPr>
        <w:rFonts w:hint="default"/>
        <w:color w:val="002060"/>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8" w15:restartNumberingAfterBreak="0">
    <w:nsid w:val="5DB65997"/>
    <w:multiLevelType w:val="multilevel"/>
    <w:tmpl w:val="63145770"/>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15:restartNumberingAfterBreak="0">
    <w:nsid w:val="5F5800AC"/>
    <w:multiLevelType w:val="multilevel"/>
    <w:tmpl w:val="F4AAD026"/>
    <w:lvl w:ilvl="0">
      <w:start w:val="2"/>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30" w15:restartNumberingAfterBreak="0">
    <w:nsid w:val="62047E61"/>
    <w:multiLevelType w:val="multilevel"/>
    <w:tmpl w:val="15A0F7D0"/>
    <w:lvl w:ilvl="0">
      <w:start w:val="1"/>
      <w:numFmt w:val="decimal"/>
      <w:lvlText w:val="%1"/>
      <w:lvlJc w:val="left"/>
      <w:pPr>
        <w:ind w:left="600" w:hanging="600"/>
      </w:pPr>
      <w:rPr>
        <w:rFonts w:hint="default"/>
      </w:rPr>
    </w:lvl>
    <w:lvl w:ilvl="1">
      <w:start w:val="1"/>
      <w:numFmt w:val="decimal"/>
      <w:lvlText w:val="%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1" w15:restartNumberingAfterBreak="0">
    <w:nsid w:val="63C558D6"/>
    <w:multiLevelType w:val="multilevel"/>
    <w:tmpl w:val="F4AAD026"/>
    <w:lvl w:ilvl="0">
      <w:start w:val="2"/>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32" w15:restartNumberingAfterBreak="0">
    <w:nsid w:val="67E925A1"/>
    <w:multiLevelType w:val="hybridMultilevel"/>
    <w:tmpl w:val="A2CE3B06"/>
    <w:lvl w:ilvl="0" w:tplc="04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33" w15:restartNumberingAfterBreak="0">
    <w:nsid w:val="6C86236A"/>
    <w:multiLevelType w:val="hybridMultilevel"/>
    <w:tmpl w:val="B47EBD68"/>
    <w:lvl w:ilvl="0" w:tplc="D3B08668">
      <w:start w:val="1"/>
      <w:numFmt w:val="lowerRoman"/>
      <w:lvlText w:val="(%1)"/>
      <w:lvlJc w:val="left"/>
      <w:pPr>
        <w:ind w:left="9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A7A22F2">
      <w:start w:val="1"/>
      <w:numFmt w:val="lowerLetter"/>
      <w:lvlText w:val="%2"/>
      <w:lvlJc w:val="left"/>
      <w:pPr>
        <w:ind w:left="13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3BA1E6A">
      <w:start w:val="1"/>
      <w:numFmt w:val="lowerRoman"/>
      <w:lvlText w:val="%3"/>
      <w:lvlJc w:val="left"/>
      <w:pPr>
        <w:ind w:left="20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0BCD64C">
      <w:start w:val="1"/>
      <w:numFmt w:val="decimal"/>
      <w:lvlText w:val="%4"/>
      <w:lvlJc w:val="left"/>
      <w:pPr>
        <w:ind w:left="28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A8698AE">
      <w:start w:val="1"/>
      <w:numFmt w:val="lowerLetter"/>
      <w:lvlText w:val="%5"/>
      <w:lvlJc w:val="left"/>
      <w:pPr>
        <w:ind w:left="35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14859EE">
      <w:start w:val="1"/>
      <w:numFmt w:val="lowerRoman"/>
      <w:lvlText w:val="%6"/>
      <w:lvlJc w:val="left"/>
      <w:pPr>
        <w:ind w:left="42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C6499B4">
      <w:start w:val="1"/>
      <w:numFmt w:val="decimal"/>
      <w:lvlText w:val="%7"/>
      <w:lvlJc w:val="left"/>
      <w:pPr>
        <w:ind w:left="49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C3EA236">
      <w:start w:val="1"/>
      <w:numFmt w:val="lowerLetter"/>
      <w:lvlText w:val="%8"/>
      <w:lvlJc w:val="left"/>
      <w:pPr>
        <w:ind w:left="56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8187D1A">
      <w:start w:val="1"/>
      <w:numFmt w:val="lowerRoman"/>
      <w:lvlText w:val="%9"/>
      <w:lvlJc w:val="left"/>
      <w:pPr>
        <w:ind w:left="64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61D763E"/>
    <w:multiLevelType w:val="hybridMultilevel"/>
    <w:tmpl w:val="F67485A2"/>
    <w:lvl w:ilvl="0" w:tplc="04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35" w15:restartNumberingAfterBreak="0">
    <w:nsid w:val="779D1A58"/>
    <w:multiLevelType w:val="hybridMultilevel"/>
    <w:tmpl w:val="9870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4364C"/>
    <w:multiLevelType w:val="multilevel"/>
    <w:tmpl w:val="7C426742"/>
    <w:lvl w:ilvl="0">
      <w:start w:val="4"/>
      <w:numFmt w:val="decimal"/>
      <w:lvlText w:val="%1"/>
      <w:lvlJc w:val="left"/>
      <w:pPr>
        <w:ind w:left="420" w:hanging="42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2070" w:hanging="2160"/>
      </w:pPr>
      <w:rPr>
        <w:rFonts w:hint="default"/>
      </w:rPr>
    </w:lvl>
    <w:lvl w:ilvl="7">
      <w:start w:val="1"/>
      <w:numFmt w:val="decimal"/>
      <w:lvlText w:val="%1.%2.%3.%4.%5.%6.%7.%8"/>
      <w:lvlJc w:val="left"/>
      <w:pPr>
        <w:ind w:left="2415" w:hanging="2520"/>
      </w:pPr>
      <w:rPr>
        <w:rFonts w:hint="default"/>
      </w:rPr>
    </w:lvl>
    <w:lvl w:ilvl="8">
      <w:start w:val="1"/>
      <w:numFmt w:val="decimal"/>
      <w:lvlText w:val="%1.%2.%3.%4.%5.%6.%7.%8.%9"/>
      <w:lvlJc w:val="left"/>
      <w:pPr>
        <w:ind w:left="2760" w:hanging="2880"/>
      </w:pPr>
      <w:rPr>
        <w:rFonts w:hint="default"/>
      </w:rPr>
    </w:lvl>
  </w:abstractNum>
  <w:abstractNum w:abstractNumId="37" w15:restartNumberingAfterBreak="0">
    <w:nsid w:val="79E80A6B"/>
    <w:multiLevelType w:val="multilevel"/>
    <w:tmpl w:val="C122B48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79F6243A"/>
    <w:multiLevelType w:val="hybridMultilevel"/>
    <w:tmpl w:val="FF286812"/>
    <w:lvl w:ilvl="0" w:tplc="F7785B72">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E4008E">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F89078">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1CD686">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A47840">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A41CD6">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A0108">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D0D596">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2A6ABA">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33"/>
  </w:num>
  <w:num w:numId="3">
    <w:abstractNumId w:val="25"/>
  </w:num>
  <w:num w:numId="4">
    <w:abstractNumId w:val="2"/>
  </w:num>
  <w:num w:numId="5">
    <w:abstractNumId w:val="38"/>
  </w:num>
  <w:num w:numId="6">
    <w:abstractNumId w:val="19"/>
  </w:num>
  <w:num w:numId="7">
    <w:abstractNumId w:val="30"/>
  </w:num>
  <w:num w:numId="8">
    <w:abstractNumId w:val="17"/>
  </w:num>
  <w:num w:numId="9">
    <w:abstractNumId w:val="22"/>
  </w:num>
  <w:num w:numId="10">
    <w:abstractNumId w:val="34"/>
  </w:num>
  <w:num w:numId="11">
    <w:abstractNumId w:val="32"/>
  </w:num>
  <w:num w:numId="12">
    <w:abstractNumId w:val="5"/>
  </w:num>
  <w:num w:numId="13">
    <w:abstractNumId w:val="0"/>
  </w:num>
  <w:num w:numId="14">
    <w:abstractNumId w:val="10"/>
  </w:num>
  <w:num w:numId="15">
    <w:abstractNumId w:val="28"/>
  </w:num>
  <w:num w:numId="16">
    <w:abstractNumId w:val="20"/>
  </w:num>
  <w:num w:numId="17">
    <w:abstractNumId w:val="23"/>
  </w:num>
  <w:num w:numId="18">
    <w:abstractNumId w:val="13"/>
  </w:num>
  <w:num w:numId="19">
    <w:abstractNumId w:val="4"/>
  </w:num>
  <w:num w:numId="20">
    <w:abstractNumId w:val="21"/>
  </w:num>
  <w:num w:numId="21">
    <w:abstractNumId w:val="35"/>
  </w:num>
  <w:num w:numId="22">
    <w:abstractNumId w:val="31"/>
  </w:num>
  <w:num w:numId="23">
    <w:abstractNumId w:val="8"/>
  </w:num>
  <w:num w:numId="24">
    <w:abstractNumId w:val="24"/>
  </w:num>
  <w:num w:numId="25">
    <w:abstractNumId w:val="12"/>
  </w:num>
  <w:num w:numId="26">
    <w:abstractNumId w:val="29"/>
  </w:num>
  <w:num w:numId="27">
    <w:abstractNumId w:val="37"/>
  </w:num>
  <w:num w:numId="28">
    <w:abstractNumId w:val="16"/>
  </w:num>
  <w:num w:numId="29">
    <w:abstractNumId w:val="11"/>
  </w:num>
  <w:num w:numId="30">
    <w:abstractNumId w:val="14"/>
  </w:num>
  <w:num w:numId="31">
    <w:abstractNumId w:val="18"/>
  </w:num>
  <w:num w:numId="32">
    <w:abstractNumId w:val="9"/>
  </w:num>
  <w:num w:numId="33">
    <w:abstractNumId w:val="7"/>
  </w:num>
  <w:num w:numId="34">
    <w:abstractNumId w:val="15"/>
  </w:num>
  <w:num w:numId="35">
    <w:abstractNumId w:val="36"/>
  </w:num>
  <w:num w:numId="36">
    <w:abstractNumId w:val="3"/>
  </w:num>
  <w:num w:numId="37">
    <w:abstractNumId w:val="1"/>
  </w:num>
  <w:num w:numId="38">
    <w:abstractNumId w:val="2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7D"/>
    <w:rsid w:val="000131C1"/>
    <w:rsid w:val="0004524B"/>
    <w:rsid w:val="000649CD"/>
    <w:rsid w:val="0009198F"/>
    <w:rsid w:val="00091D37"/>
    <w:rsid w:val="000C0361"/>
    <w:rsid w:val="000D60D6"/>
    <w:rsid w:val="00145751"/>
    <w:rsid w:val="00177C8B"/>
    <w:rsid w:val="001C13B0"/>
    <w:rsid w:val="001C2836"/>
    <w:rsid w:val="00200C31"/>
    <w:rsid w:val="00222081"/>
    <w:rsid w:val="002B627D"/>
    <w:rsid w:val="002D0EFA"/>
    <w:rsid w:val="00300BC5"/>
    <w:rsid w:val="003215DB"/>
    <w:rsid w:val="003550AB"/>
    <w:rsid w:val="0035688E"/>
    <w:rsid w:val="00372C07"/>
    <w:rsid w:val="0037672D"/>
    <w:rsid w:val="00391B1C"/>
    <w:rsid w:val="003F1D8E"/>
    <w:rsid w:val="003F3974"/>
    <w:rsid w:val="004818F8"/>
    <w:rsid w:val="004A61AC"/>
    <w:rsid w:val="005117A8"/>
    <w:rsid w:val="0053437F"/>
    <w:rsid w:val="005716F7"/>
    <w:rsid w:val="005A5FC5"/>
    <w:rsid w:val="005F5453"/>
    <w:rsid w:val="00623AB4"/>
    <w:rsid w:val="00661323"/>
    <w:rsid w:val="006D3FB6"/>
    <w:rsid w:val="007044FB"/>
    <w:rsid w:val="00710616"/>
    <w:rsid w:val="007254D8"/>
    <w:rsid w:val="00751F18"/>
    <w:rsid w:val="007630D9"/>
    <w:rsid w:val="007A74FC"/>
    <w:rsid w:val="007B1A0D"/>
    <w:rsid w:val="008140F6"/>
    <w:rsid w:val="008C41BC"/>
    <w:rsid w:val="009D282D"/>
    <w:rsid w:val="009D3AA7"/>
    <w:rsid w:val="00A11759"/>
    <w:rsid w:val="00A44729"/>
    <w:rsid w:val="00A71C54"/>
    <w:rsid w:val="00A75989"/>
    <w:rsid w:val="00A86E43"/>
    <w:rsid w:val="00AB6BFF"/>
    <w:rsid w:val="00AC7A3C"/>
    <w:rsid w:val="00AD543E"/>
    <w:rsid w:val="00AE70BA"/>
    <w:rsid w:val="00B17F58"/>
    <w:rsid w:val="00B51EC0"/>
    <w:rsid w:val="00B65EB3"/>
    <w:rsid w:val="00B85180"/>
    <w:rsid w:val="00BB4843"/>
    <w:rsid w:val="00BC7EDB"/>
    <w:rsid w:val="00BF60A5"/>
    <w:rsid w:val="00C31712"/>
    <w:rsid w:val="00C44081"/>
    <w:rsid w:val="00C45469"/>
    <w:rsid w:val="00C815C7"/>
    <w:rsid w:val="00C840ED"/>
    <w:rsid w:val="00C971E9"/>
    <w:rsid w:val="00D64676"/>
    <w:rsid w:val="00D72C0F"/>
    <w:rsid w:val="00DC4327"/>
    <w:rsid w:val="00DC6637"/>
    <w:rsid w:val="00DE57F1"/>
    <w:rsid w:val="00E2564B"/>
    <w:rsid w:val="00E4197E"/>
    <w:rsid w:val="00E66ACB"/>
    <w:rsid w:val="00EA6C7C"/>
    <w:rsid w:val="00EB319A"/>
    <w:rsid w:val="00F4488A"/>
    <w:rsid w:val="00F5784A"/>
    <w:rsid w:val="00F6467A"/>
    <w:rsid w:val="00F66B2E"/>
    <w:rsid w:val="00F722E8"/>
    <w:rsid w:val="00FC41D2"/>
    <w:rsid w:val="00FD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9782B"/>
  <w15:docId w15:val="{3A37E2DC-1BD0-4056-BE64-6976E200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right="71" w:firstLine="2"/>
      <w:jc w:val="both"/>
    </w:pPr>
    <w:rPr>
      <w:rFonts w:ascii="Verdana" w:eastAsia="Verdana" w:hAnsi="Verdana" w:cs="Verdana"/>
      <w:color w:val="000000"/>
      <w:sz w:val="20"/>
    </w:rPr>
  </w:style>
  <w:style w:type="paragraph" w:styleId="Ttulo1">
    <w:name w:val="heading 1"/>
    <w:next w:val="Normal"/>
    <w:link w:val="Ttulo1Char"/>
    <w:uiPriority w:val="9"/>
    <w:unhideWhenUsed/>
    <w:qFormat/>
    <w:pPr>
      <w:keepNext/>
      <w:keepLines/>
      <w:spacing w:after="0"/>
      <w:outlineLvl w:val="0"/>
    </w:pPr>
    <w:rPr>
      <w:rFonts w:ascii="Verdana" w:eastAsia="Verdana" w:hAnsi="Verdana" w:cs="Verdana"/>
      <w:b/>
      <w:color w:val="000000"/>
      <w:sz w:val="34"/>
    </w:rPr>
  </w:style>
  <w:style w:type="paragraph" w:styleId="Ttulo2">
    <w:name w:val="heading 2"/>
    <w:next w:val="Normal"/>
    <w:link w:val="Ttulo2Char"/>
    <w:uiPriority w:val="9"/>
    <w:unhideWhenUsed/>
    <w:qFormat/>
    <w:pPr>
      <w:keepNext/>
      <w:keepLines/>
      <w:spacing w:after="90"/>
      <w:ind w:left="10" w:hanging="10"/>
      <w:outlineLvl w:val="1"/>
    </w:pPr>
    <w:rPr>
      <w:rFonts w:ascii="Verdana" w:eastAsia="Verdana" w:hAnsi="Verdana" w:cs="Verdana"/>
      <w:b/>
      <w:color w:val="1F497D"/>
      <w:sz w:val="28"/>
    </w:rPr>
  </w:style>
  <w:style w:type="paragraph" w:styleId="Ttulo3">
    <w:name w:val="heading 3"/>
    <w:next w:val="Normal"/>
    <w:link w:val="Ttulo3Char"/>
    <w:uiPriority w:val="9"/>
    <w:unhideWhenUsed/>
    <w:qFormat/>
    <w:pPr>
      <w:keepNext/>
      <w:keepLines/>
      <w:spacing w:after="90"/>
      <w:ind w:left="10" w:hanging="10"/>
      <w:outlineLvl w:val="2"/>
    </w:pPr>
    <w:rPr>
      <w:rFonts w:ascii="Verdana" w:eastAsia="Verdana" w:hAnsi="Verdana" w:cs="Verdana"/>
      <w:b/>
      <w:color w:val="1F497D"/>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Verdana" w:eastAsia="Verdana" w:hAnsi="Verdana" w:cs="Verdana"/>
      <w:b/>
      <w:color w:val="1F497D"/>
      <w:sz w:val="28"/>
    </w:rPr>
  </w:style>
  <w:style w:type="character" w:customStyle="1" w:styleId="Ttulo1Char">
    <w:name w:val="Título 1 Char"/>
    <w:link w:val="Ttulo1"/>
    <w:rPr>
      <w:rFonts w:ascii="Verdana" w:eastAsia="Verdana" w:hAnsi="Verdana" w:cs="Verdana"/>
      <w:b/>
      <w:color w:val="000000"/>
      <w:sz w:val="34"/>
    </w:rPr>
  </w:style>
  <w:style w:type="character" w:customStyle="1" w:styleId="Ttulo3Char">
    <w:name w:val="Título 3 Char"/>
    <w:link w:val="Ttulo3"/>
    <w:rPr>
      <w:rFonts w:ascii="Verdana" w:eastAsia="Verdana" w:hAnsi="Verdana" w:cs="Verdana"/>
      <w:b/>
      <w:color w:val="1F497D"/>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C0361"/>
    <w:pPr>
      <w:ind w:left="720"/>
      <w:contextualSpacing/>
    </w:pPr>
  </w:style>
  <w:style w:type="character" w:styleId="Hyperlink">
    <w:name w:val="Hyperlink"/>
    <w:basedOn w:val="Fontepargpadro"/>
    <w:uiPriority w:val="99"/>
    <w:unhideWhenUsed/>
    <w:rsid w:val="00BF60A5"/>
    <w:rPr>
      <w:color w:val="0563C1" w:themeColor="hyperlink"/>
      <w:u w:val="single"/>
    </w:rPr>
  </w:style>
  <w:style w:type="character" w:customStyle="1" w:styleId="MenoPendente1">
    <w:name w:val="Menção Pendente1"/>
    <w:basedOn w:val="Fontepargpadro"/>
    <w:uiPriority w:val="99"/>
    <w:semiHidden/>
    <w:unhideWhenUsed/>
    <w:rsid w:val="00BF60A5"/>
    <w:rPr>
      <w:color w:val="808080"/>
      <w:shd w:val="clear" w:color="auto" w:fill="E6E6E6"/>
    </w:rPr>
  </w:style>
  <w:style w:type="paragraph" w:customStyle="1" w:styleId="Corpodetexto1">
    <w:name w:val="Corpo de texto1"/>
    <w:basedOn w:val="Normal"/>
    <w:rsid w:val="007044FB"/>
    <w:pPr>
      <w:widowControl w:val="0"/>
      <w:tabs>
        <w:tab w:val="left" w:pos="0"/>
        <w:tab w:val="left" w:pos="567"/>
        <w:tab w:val="left" w:pos="851"/>
        <w:tab w:val="left" w:pos="1134"/>
        <w:tab w:val="left" w:pos="1418"/>
      </w:tabs>
      <w:spacing w:after="120" w:line="233" w:lineRule="atLeast"/>
      <w:ind w:right="0" w:firstLine="284"/>
    </w:pPr>
    <w:rPr>
      <w:rFonts w:ascii="Times" w:eastAsia="Times New Roman" w:hAnsi="Times" w:cs="Times New Roman"/>
      <w:color w:val="auto"/>
      <w:szCs w:val="20"/>
      <w:lang w:eastAsia="pt-BR"/>
    </w:rPr>
  </w:style>
  <w:style w:type="paragraph" w:customStyle="1" w:styleId="equacaoitem">
    <w:name w:val="equacao item"/>
    <w:basedOn w:val="Normal"/>
    <w:rsid w:val="007044FB"/>
    <w:pPr>
      <w:widowControl w:val="0"/>
      <w:tabs>
        <w:tab w:val="right" w:pos="4536"/>
      </w:tabs>
      <w:spacing w:after="120" w:line="233" w:lineRule="atLeast"/>
      <w:ind w:left="397" w:right="0" w:hanging="397"/>
    </w:pPr>
    <w:rPr>
      <w:rFonts w:ascii="Times" w:eastAsia="Times New Roman" w:hAnsi="Times" w:cs="Times New Roman"/>
      <w:color w:val="auto"/>
      <w:szCs w:val="20"/>
      <w:lang w:eastAsia="pt-BR"/>
    </w:rPr>
  </w:style>
  <w:style w:type="paragraph" w:customStyle="1" w:styleId="TextL-SENS">
    <w:name w:val="Text L-SENS"/>
    <w:basedOn w:val="Normal"/>
    <w:link w:val="TextL-SENSChar"/>
    <w:qFormat/>
    <w:rsid w:val="00222081"/>
    <w:pPr>
      <w:widowControl w:val="0"/>
      <w:tabs>
        <w:tab w:val="left" w:pos="360"/>
      </w:tabs>
      <w:spacing w:after="0" w:line="276" w:lineRule="auto"/>
      <w:ind w:right="0" w:firstLine="180"/>
    </w:pPr>
    <w:rPr>
      <w:rFonts w:ascii="Times New Roman" w:eastAsia="MS Mincho" w:hAnsi="Times New Roman" w:cs="Times New Roman"/>
      <w:color w:val="auto"/>
      <w:sz w:val="18"/>
      <w:lang w:eastAsia="ja-JP"/>
    </w:rPr>
  </w:style>
  <w:style w:type="character" w:customStyle="1" w:styleId="TextL-SENSChar">
    <w:name w:val="Text L-SENS Char"/>
    <w:link w:val="TextL-SENS"/>
    <w:rsid w:val="00222081"/>
    <w:rPr>
      <w:rFonts w:ascii="Times New Roman" w:eastAsia="MS Mincho" w:hAnsi="Times New Roman" w:cs="Times New Roman"/>
      <w:sz w:val="18"/>
      <w:lang w:eastAsia="ja-JP"/>
    </w:rPr>
  </w:style>
  <w:style w:type="paragraph" w:customStyle="1" w:styleId="HeadingRefsL-SENS">
    <w:name w:val="Heading Refs L-SENS"/>
    <w:basedOn w:val="Normal"/>
    <w:link w:val="HeadingRefsL-SENSChar"/>
    <w:qFormat/>
    <w:rsid w:val="00AE70BA"/>
    <w:pPr>
      <w:tabs>
        <w:tab w:val="left" w:pos="360"/>
      </w:tabs>
      <w:spacing w:before="200" w:after="200" w:line="240" w:lineRule="auto"/>
      <w:ind w:right="0" w:firstLine="0"/>
      <w:jc w:val="center"/>
      <w:outlineLvl w:val="0"/>
    </w:pPr>
    <w:rPr>
      <w:rFonts w:ascii="Arial" w:eastAsia="MS Mincho" w:hAnsi="Arial" w:cs="Times New Roman"/>
      <w:color w:val="auto"/>
      <w:lang w:eastAsia="ja-JP"/>
    </w:rPr>
  </w:style>
  <w:style w:type="character" w:customStyle="1" w:styleId="HeadingRefsL-SENSChar">
    <w:name w:val="Heading Refs L-SENS Char"/>
    <w:link w:val="HeadingRefsL-SENS"/>
    <w:rsid w:val="00AE70BA"/>
    <w:rPr>
      <w:rFonts w:ascii="Arial" w:eastAsia="MS Mincho" w:hAnsi="Arial" w:cs="Times New Roman"/>
      <w:sz w:val="20"/>
      <w:lang w:eastAsia="ja-JP"/>
    </w:rPr>
  </w:style>
  <w:style w:type="paragraph" w:customStyle="1" w:styleId="Titulo">
    <w:name w:val="Titulo"/>
    <w:basedOn w:val="Normal"/>
    <w:rsid w:val="005A5FC5"/>
    <w:pPr>
      <w:keepNext/>
      <w:tabs>
        <w:tab w:val="left" w:pos="284"/>
      </w:tabs>
      <w:spacing w:after="240" w:line="328" w:lineRule="atLeast"/>
      <w:ind w:left="284" w:right="0" w:hanging="284"/>
      <w:jc w:val="left"/>
    </w:pPr>
    <w:rPr>
      <w:rFonts w:ascii="Times" w:eastAsia="Times New Roman" w:hAnsi="Times" w:cs="Times New Roman"/>
      <w:b/>
      <w:color w:val="auto"/>
      <w:sz w:val="28"/>
      <w:szCs w:val="20"/>
      <w:lang w:eastAsia="pt-BR"/>
    </w:rPr>
  </w:style>
  <w:style w:type="paragraph" w:customStyle="1" w:styleId="Bibliogr">
    <w:name w:val="Bibliogr"/>
    <w:basedOn w:val="Corpodetexto1"/>
    <w:rsid w:val="005A5FC5"/>
    <w:pPr>
      <w:ind w:firstLine="0"/>
    </w:pPr>
  </w:style>
  <w:style w:type="paragraph" w:customStyle="1" w:styleId="ReferencesL-SENS">
    <w:name w:val="References L-SENS"/>
    <w:basedOn w:val="Normal"/>
    <w:next w:val="Normal"/>
    <w:link w:val="ReferencesL-SENSChar"/>
    <w:qFormat/>
    <w:rsid w:val="00300BC5"/>
    <w:pPr>
      <w:spacing w:after="0" w:line="276" w:lineRule="auto"/>
      <w:ind w:left="274" w:right="0" w:hanging="274"/>
    </w:pPr>
    <w:rPr>
      <w:rFonts w:ascii="Times New Roman" w:eastAsia="MS Mincho" w:hAnsi="Times New Roman" w:cs="Times New Roman"/>
      <w:color w:val="auto"/>
      <w:sz w:val="14"/>
      <w:szCs w:val="14"/>
      <w:lang w:eastAsia="ja-JP"/>
    </w:rPr>
  </w:style>
  <w:style w:type="character" w:customStyle="1" w:styleId="ReferencesL-SENSChar">
    <w:name w:val="References L-SENS Char"/>
    <w:link w:val="ReferencesL-SENS"/>
    <w:rsid w:val="00300BC5"/>
    <w:rPr>
      <w:rFonts w:ascii="Times New Roman" w:eastAsia="MS Mincho" w:hAnsi="Times New Roman" w:cs="Times New Roman"/>
      <w:sz w:val="14"/>
      <w:szCs w:val="14"/>
      <w:lang w:eastAsia="ja-JP"/>
    </w:rPr>
  </w:style>
  <w:style w:type="paragraph" w:styleId="Rodap">
    <w:name w:val="footer"/>
    <w:basedOn w:val="Normal"/>
    <w:link w:val="RodapChar"/>
    <w:uiPriority w:val="99"/>
    <w:semiHidden/>
    <w:unhideWhenUsed/>
    <w:rsid w:val="002D0EFA"/>
    <w:pPr>
      <w:tabs>
        <w:tab w:val="center" w:pos="4419"/>
        <w:tab w:val="right" w:pos="8838"/>
      </w:tabs>
      <w:spacing w:after="0" w:line="240" w:lineRule="auto"/>
    </w:pPr>
  </w:style>
  <w:style w:type="character" w:customStyle="1" w:styleId="RodapChar">
    <w:name w:val="Rodapé Char"/>
    <w:basedOn w:val="Fontepargpadro"/>
    <w:link w:val="Rodap"/>
    <w:uiPriority w:val="99"/>
    <w:semiHidden/>
    <w:rsid w:val="002D0EFA"/>
    <w:rPr>
      <w:rFonts w:ascii="Verdana" w:eastAsia="Verdana" w:hAnsi="Verdana" w:cs="Verdana"/>
      <w:color w:val="000000"/>
      <w:sz w:val="20"/>
    </w:rPr>
  </w:style>
  <w:style w:type="character" w:styleId="Nmerodepgina">
    <w:name w:val="page number"/>
    <w:basedOn w:val="Fontepargpadro"/>
    <w:uiPriority w:val="99"/>
    <w:semiHidden/>
    <w:unhideWhenUsed/>
    <w:rsid w:val="002D0EFA"/>
  </w:style>
  <w:style w:type="character" w:styleId="HiperlinkVisitado">
    <w:name w:val="FollowedHyperlink"/>
    <w:basedOn w:val="Fontepargpadro"/>
    <w:uiPriority w:val="99"/>
    <w:semiHidden/>
    <w:unhideWhenUsed/>
    <w:rsid w:val="00A71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727-2427" TargetMode="External"/><Relationship Id="rId13" Type="http://schemas.openxmlformats.org/officeDocument/2006/relationships/hyperlink" Target="https://orcid.org/0000-0001-5727-2427" TargetMode="External"/><Relationship Id="rId18" Type="http://schemas.openxmlformats.org/officeDocument/2006/relationships/hyperlink" Target="https://orcid.org/0000-0001-5727-2427" TargetMode="External"/><Relationship Id="rId26" Type="http://schemas.openxmlformats.org/officeDocument/2006/relationships/hyperlink" Target="https://orcid.org/0000-0001-5727-2427" TargetMode="External"/><Relationship Id="rId39" Type="http://schemas.openxmlformats.org/officeDocument/2006/relationships/hyperlink" Target="http://revistas.poli.br/index.php/repa" TargetMode="External"/><Relationship Id="rId3" Type="http://schemas.openxmlformats.org/officeDocument/2006/relationships/styles" Target="styles.xml"/><Relationship Id="rId21" Type="http://schemas.openxmlformats.org/officeDocument/2006/relationships/hyperlink" Target="https://orcid.org/0000-0001-5727-2427"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1-5727-2427" TargetMode="External"/><Relationship Id="rId17" Type="http://schemas.openxmlformats.org/officeDocument/2006/relationships/hyperlink" Target="https://orcid.org/0000-0001-5727-2427" TargetMode="External"/><Relationship Id="rId25" Type="http://schemas.openxmlformats.org/officeDocument/2006/relationships/hyperlink" Target="https://orcid.org/0000-0001-5727-2427" TargetMode="External"/><Relationship Id="rId33" Type="http://schemas.openxmlformats.org/officeDocument/2006/relationships/footer" Target="footer2.xml"/><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orcid.org/0000-0001-5727-2427" TargetMode="External"/><Relationship Id="rId20" Type="http://schemas.openxmlformats.org/officeDocument/2006/relationships/hyperlink" Target="https://orcid.org/0000-0001-5727-2427" TargetMode="External"/><Relationship Id="rId29" Type="http://schemas.openxmlformats.org/officeDocument/2006/relationships/hyperlink" Target="mailto:diego.rativa@poli.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727-2427" TargetMode="External"/><Relationship Id="rId24" Type="http://schemas.openxmlformats.org/officeDocument/2006/relationships/hyperlink" Target="https://orcid.org/0000-0001-5727-2427" TargetMode="External"/><Relationship Id="rId32" Type="http://schemas.openxmlformats.org/officeDocument/2006/relationships/footer" Target="footer1.xml"/><Relationship Id="rId37" Type="http://schemas.openxmlformats.org/officeDocument/2006/relationships/image" Target="media/image2.wmf"/><Relationship Id="rId40" Type="http://schemas.openxmlformats.org/officeDocument/2006/relationships/hyperlink" Target="mailto:skjkjsjon@poli.br" TargetMode="External"/><Relationship Id="rId5" Type="http://schemas.openxmlformats.org/officeDocument/2006/relationships/webSettings" Target="webSettings.xml"/><Relationship Id="rId15" Type="http://schemas.openxmlformats.org/officeDocument/2006/relationships/hyperlink" Target="https://orcid.org/0000-0001-5727-2427" TargetMode="External"/><Relationship Id="rId23" Type="http://schemas.openxmlformats.org/officeDocument/2006/relationships/hyperlink" Target="https://orcid.org/0000-0001-5727-2427" TargetMode="External"/><Relationship Id="rId28" Type="http://schemas.openxmlformats.org/officeDocument/2006/relationships/hyperlink" Target="https://orcid.org/0000-0001-5727-2427" TargetMode="External"/><Relationship Id="rId36" Type="http://schemas.openxmlformats.org/officeDocument/2006/relationships/hyperlink" Target="mailto:pesquisa@poli.br" TargetMode="External"/><Relationship Id="rId10" Type="http://schemas.openxmlformats.org/officeDocument/2006/relationships/hyperlink" Target="https://orcid.org/0000-0001-5727-2427" TargetMode="External"/><Relationship Id="rId19" Type="http://schemas.openxmlformats.org/officeDocument/2006/relationships/hyperlink" Target="https://orcid.org/0000-0001-5727-242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orcid.org/0000-0001-5727-2427" TargetMode="External"/><Relationship Id="rId22" Type="http://schemas.openxmlformats.org/officeDocument/2006/relationships/hyperlink" Target="https://orcid.org/0000-0001-5727-2427" TargetMode="External"/><Relationship Id="rId27" Type="http://schemas.openxmlformats.org/officeDocument/2006/relationships/hyperlink" Target="https://orcid.org/0000-0001-5727-2427"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DEE9E-9BE1-4937-A4CF-5B04ED5F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27</Words>
  <Characters>1689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On the Design of the Seljuk-Amoeba</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ign of the Seljuk-Amoeba</dc:title>
  <dc:subject/>
  <dc:creator>Bruno de Souza</dc:creator>
  <cp:keywords/>
  <cp:lastModifiedBy>Diego Rativa</cp:lastModifiedBy>
  <cp:revision>4</cp:revision>
  <cp:lastPrinted>2017-07-25T20:26:00Z</cp:lastPrinted>
  <dcterms:created xsi:type="dcterms:W3CDTF">2017-08-10T21:07:00Z</dcterms:created>
  <dcterms:modified xsi:type="dcterms:W3CDTF">2017-08-27T21:19:00Z</dcterms:modified>
</cp:coreProperties>
</file>